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1134F2" w:rsidRPr="00FF570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1134F2" w:rsidRPr="00FF570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F570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4F2" w:rsidRPr="00F10AD0" w:rsidRDefault="001134F2" w:rsidP="001134F2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Комп’ютерна арифметика</w:t>
      </w:r>
    </w:p>
    <w:p w:rsidR="001134F2" w:rsidRPr="00F10AD0" w:rsidRDefault="001134F2" w:rsidP="001134F2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Розрахункова робота по курсу «КЛ-2»</w:t>
      </w:r>
    </w:p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F570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4F2" w:rsidRPr="00FF570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4F2" w:rsidRPr="00FF570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4F2" w:rsidRPr="00F10AD0" w:rsidRDefault="001134F2" w:rsidP="00113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Виконав: студент групи ІО-</w:t>
      </w:r>
      <w:r w:rsidRPr="001134F2">
        <w:rPr>
          <w:rFonts w:ascii="Times New Roman" w:hAnsi="Times New Roman" w:cs="Times New Roman"/>
          <w:sz w:val="28"/>
          <w:szCs w:val="28"/>
        </w:rPr>
        <w:t>9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1134F2" w:rsidRPr="00F10AD0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моляр Андрій Григорович</w:t>
      </w:r>
    </w:p>
    <w:p w:rsidR="001134F2" w:rsidRPr="00F10AD0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Керівник: Жабін В.І.</w:t>
      </w:r>
    </w:p>
    <w:p w:rsidR="001134F2" w:rsidRPr="00F10AD0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C97C23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C97C23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308B" w:rsidRDefault="00AA308B" w:rsidP="00C97C23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AA308B">
        <w:rPr>
          <w:rFonts w:ascii="Times New Roman" w:eastAsia="Calibri" w:hAnsi="Times New Roman" w:cs="Times New Roman"/>
          <w:b/>
          <w:noProof/>
          <w:sz w:val="26"/>
          <w:szCs w:val="26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904" type="#_x0000_t202" style="position:absolute;left:0;text-align:left;margin-left:204.1pt;margin-top:18.2pt;width:88.45pt;height:29.95pt;z-index:253383680;mso-width-relative:margin;mso-height-relative:margin" fillcolor="white [3212]" stroked="f">
            <v:textbox>
              <w:txbxContent>
                <w:p w:rsidR="00AA308B" w:rsidRPr="00F10AD0" w:rsidRDefault="00AA308B" w:rsidP="00AA3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10</w:t>
                  </w:r>
                  <w:r w:rsidRPr="00F10AD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р.</w:t>
                  </w:r>
                </w:p>
                <w:p w:rsidR="00AA308B" w:rsidRDefault="00AA308B"/>
              </w:txbxContent>
            </v:textbox>
          </v:shape>
        </w:pict>
      </w:r>
    </w:p>
    <w:p w:rsidR="00C97C23" w:rsidRPr="00C97C23" w:rsidRDefault="00C97C23" w:rsidP="00C97C23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b/>
          <w:sz w:val="26"/>
          <w:szCs w:val="26"/>
          <w:lang w:val="uk-UA"/>
        </w:rPr>
        <w:lastRenderedPageBreak/>
        <w:t>ЗМІСТ</w:t>
      </w:r>
    </w:p>
    <w:p w:rsidR="00C97C23" w:rsidRPr="00C97C23" w:rsidRDefault="008731E8" w:rsidP="00C97C23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О</w:t>
      </w:r>
      <w:r w:rsidR="00C97C23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бґрунтування варіанту……………………………………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6</w:t>
      </w:r>
    </w:p>
    <w:p w:rsidR="00C97C23" w:rsidRPr="00C97C23" w:rsidRDefault="00C97C23" w:rsidP="00C97C23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1 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Операція множення чисел</w:t>
      </w:r>
      <w:r w:rsidR="008731E8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6</w:t>
      </w:r>
    </w:p>
    <w:p w:rsidR="00C97C23" w:rsidRPr="00C97C23" w:rsidRDefault="00C97C23" w:rsidP="00C97C23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  <w:t>1.1 Перший спосіб множення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...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6</w:t>
      </w:r>
    </w:p>
    <w:p w:rsidR="00C97C23" w:rsidRPr="00C97C23" w:rsidRDefault="00C97C23" w:rsidP="00C97C23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  <w:t>1.1.1 Теоретичне обґрунтування способу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……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6</w:t>
      </w:r>
    </w:p>
    <w:p w:rsidR="00C97C23" w:rsidRPr="00C97C23" w:rsidRDefault="00C97C23" w:rsidP="00C97C23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1.2 Операційна схема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..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7</w:t>
      </w:r>
    </w:p>
    <w:p w:rsidR="00C97C23" w:rsidRPr="00C97C23" w:rsidRDefault="00C97C23" w:rsidP="00C97C23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1.3 Змістовний мікроалгоритм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..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..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7</w:t>
      </w:r>
    </w:p>
    <w:p w:rsidR="00C97C23" w:rsidRPr="00C97C23" w:rsidRDefault="00C97C23" w:rsidP="00C97C23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1.4 Таблиця станів регістрів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..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..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8</w:t>
      </w:r>
    </w:p>
    <w:p w:rsidR="00C97C23" w:rsidRPr="00C97C23" w:rsidRDefault="00C97C23" w:rsidP="00C97C23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1.5 Функціональна схема пристрою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…………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9</w:t>
      </w:r>
    </w:p>
    <w:p w:rsidR="00C97C23" w:rsidRPr="00C97C23" w:rsidRDefault="00C97C23" w:rsidP="00C97C23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1.6 Закодований мікроалгоритм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......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9</w:t>
      </w:r>
    </w:p>
    <w:p w:rsidR="00C97C23" w:rsidRPr="00C97C23" w:rsidRDefault="00C97C23" w:rsidP="00C97C23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1.7 Граф управляючого автомата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…………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.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10</w:t>
      </w:r>
    </w:p>
    <w:p w:rsidR="00C97C23" w:rsidRPr="00C97C23" w:rsidRDefault="00C97C23" w:rsidP="00C97C23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1.1.8 Обробка порядків 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.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.10</w:t>
      </w:r>
    </w:p>
    <w:p w:rsidR="00C97C23" w:rsidRPr="00C97C23" w:rsidRDefault="00C97C23" w:rsidP="00C97C23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1.9 Форма подання результату в пам’ятті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..10</w:t>
      </w:r>
    </w:p>
    <w:p w:rsidR="00E12586" w:rsidRPr="00C97C23" w:rsidRDefault="00C97C23" w:rsidP="00E12586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Другий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посіб множення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...………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11</w:t>
      </w:r>
    </w:p>
    <w:p w:rsidR="00E12586" w:rsidRPr="00C97C23" w:rsidRDefault="006407CF" w:rsidP="00E12586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ab/>
        <w:t>1.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1 Теоретичне обґрунтування способ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...11</w:t>
      </w:r>
    </w:p>
    <w:p w:rsidR="00E12586" w:rsidRPr="00C97C23" w:rsidRDefault="006407CF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2 Операційна схема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................11</w:t>
      </w:r>
    </w:p>
    <w:p w:rsidR="00E12586" w:rsidRPr="00C97C23" w:rsidRDefault="006407CF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3 Змістовний мікроалгоритм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.................12</w:t>
      </w:r>
    </w:p>
    <w:p w:rsidR="00E12586" w:rsidRPr="00C97C23" w:rsidRDefault="006407CF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4 Таблиця станів регістрів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............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12</w:t>
      </w:r>
    </w:p>
    <w:p w:rsidR="00E12586" w:rsidRPr="00C97C23" w:rsidRDefault="006407CF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5 Функціональна схема пристрою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.13</w:t>
      </w:r>
    </w:p>
    <w:p w:rsidR="00E12586" w:rsidRPr="00C97C23" w:rsidRDefault="006407CF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6 Закодований мікроалгоритм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................1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</w:p>
    <w:p w:rsidR="00E12586" w:rsidRPr="00C97C23" w:rsidRDefault="006407CF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7 Граф управляючого автомата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.…………....14</w:t>
      </w:r>
    </w:p>
    <w:p w:rsidR="00E12586" w:rsidRPr="00C97C23" w:rsidRDefault="006407CF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8 Обробка порядків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.…………...15</w:t>
      </w:r>
    </w:p>
    <w:p w:rsidR="00E12586" w:rsidRPr="00C97C23" w:rsidRDefault="006407CF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9 Форма подання результату в пам’ятті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.15</w:t>
      </w:r>
    </w:p>
    <w:p w:rsidR="00E12586" w:rsidRPr="00C97C23" w:rsidRDefault="006751EE" w:rsidP="006751EE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Третій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посіб множення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16</w:t>
      </w:r>
    </w:p>
    <w:p w:rsidR="00E12586" w:rsidRPr="00C97C23" w:rsidRDefault="00E12586" w:rsidP="00E12586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  <w:t>1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1 Теоретичне обґрунтування способ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.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16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2 Операційна схема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16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3 Змістовний мікроалгоритм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...........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17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>1.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4 Таблиця станів регістрів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............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17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5 Функціональна схема пристрою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18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6 Закодований мікроалгоритм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.................19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7 Граф управляючого автомата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.…………….19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8 Обробка порядків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.……………19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9 Форма подання результату в пам’ятті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.20</w:t>
      </w:r>
    </w:p>
    <w:p w:rsidR="00E12586" w:rsidRPr="00C97C23" w:rsidRDefault="00E12586" w:rsidP="00E12586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Четвертий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посіб множення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.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…..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……...20</w:t>
      </w:r>
    </w:p>
    <w:p w:rsidR="00E12586" w:rsidRPr="00C97C23" w:rsidRDefault="006751EE" w:rsidP="00E12586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ab/>
        <w:t>1.4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1 Теоретичне обґрунтування способу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0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4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2 Операційна схема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0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4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3 Змістовний мікроалгоритм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...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...21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4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4 Таблиця станів регістрів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.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.....21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4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5 Функціональна схема пристрою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.22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4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6 Закодований мікроалгоритм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........22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4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7 Граф управляючого автомата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.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3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4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8 Обробка порядків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.……………24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1.4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9 Форма подання результату в пам’ятті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4</w:t>
      </w:r>
    </w:p>
    <w:p w:rsidR="00C97C23" w:rsidRPr="00C97C23" w:rsidRDefault="00C97C23" w:rsidP="00C97C23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2 Операція ділення чисел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……………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24</w:t>
      </w:r>
    </w:p>
    <w:p w:rsidR="00E12586" w:rsidRPr="00C97C23" w:rsidRDefault="00C97C23" w:rsidP="00E12586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1 Перший спосіб 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ділення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..………..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24</w:t>
      </w:r>
    </w:p>
    <w:p w:rsidR="00E12586" w:rsidRPr="00C97C23" w:rsidRDefault="006751EE" w:rsidP="00E12586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ab/>
        <w:t>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1.1 Теоретичне обґрунтування способу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.24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1.2 Операційна схема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4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1.3 Змістовний мікроалгоритм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5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1.4 Таблиця станів регістрів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5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1.5 Функціональна схема пристрою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7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1.6 Закодований мікроалгоритм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..........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7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1.7 Граф управляючого автомата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.……………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8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1.8 Обробка порядків 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.…………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8</w:t>
      </w:r>
    </w:p>
    <w:p w:rsidR="00E12586" w:rsidRPr="00C97C23" w:rsidRDefault="006751EE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1.9 Форма подання результату в пам’ятті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29</w:t>
      </w:r>
    </w:p>
    <w:p w:rsidR="00E12586" w:rsidRPr="00C97C23" w:rsidRDefault="00C97C23" w:rsidP="00E12586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 xml:space="preserve"> 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2.2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Другий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посіб 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ділення…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..………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29</w:t>
      </w:r>
    </w:p>
    <w:p w:rsidR="00E12586" w:rsidRPr="00C97C23" w:rsidRDefault="00E12586" w:rsidP="00E12586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  <w:t>1.1.1 Теоретичне обґрунтування способ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29</w:t>
      </w:r>
    </w:p>
    <w:p w:rsidR="00E12586" w:rsidRPr="00C97C23" w:rsidRDefault="00E12586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1.2 Операційна схема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....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29</w:t>
      </w:r>
    </w:p>
    <w:p w:rsidR="00E12586" w:rsidRPr="00C97C23" w:rsidRDefault="00E12586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1.3 Змістовний мікроалгоритм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....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....30</w:t>
      </w:r>
    </w:p>
    <w:p w:rsidR="00E12586" w:rsidRPr="00C97C23" w:rsidRDefault="00E12586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1.4 Таблиця станів регістрів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......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..30</w:t>
      </w:r>
    </w:p>
    <w:p w:rsidR="00E12586" w:rsidRPr="00C97C23" w:rsidRDefault="00E12586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1.5 Функціональна схема пристрою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…32</w:t>
      </w:r>
    </w:p>
    <w:p w:rsidR="00E12586" w:rsidRPr="00C97C23" w:rsidRDefault="00E12586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1.6 Закодований мікроалгоритм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.............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32</w:t>
      </w:r>
    </w:p>
    <w:p w:rsidR="00E12586" w:rsidRPr="00C97C23" w:rsidRDefault="00E12586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1.7 Граф управляючого автомата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.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…</w:t>
      </w:r>
      <w:r w:rsidR="006751EE">
        <w:rPr>
          <w:rFonts w:ascii="Times New Roman" w:eastAsia="Calibri" w:hAnsi="Times New Roman" w:cs="Times New Roman"/>
          <w:sz w:val="26"/>
          <w:szCs w:val="26"/>
          <w:lang w:val="uk-UA"/>
        </w:rPr>
        <w:t>33</w:t>
      </w:r>
    </w:p>
    <w:p w:rsidR="00E12586" w:rsidRPr="00C97C23" w:rsidRDefault="00E12586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1.1.8 Обробка порядків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.…………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…33</w:t>
      </w:r>
    </w:p>
    <w:p w:rsidR="00E12586" w:rsidRPr="00C97C23" w:rsidRDefault="00E12586" w:rsidP="00E12586">
      <w:pPr>
        <w:ind w:left="708"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1.1.9 Форма подання результату в пам’ятті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...34</w:t>
      </w:r>
    </w:p>
    <w:p w:rsidR="00EE3E59" w:rsidRDefault="00EE3E59" w:rsidP="00EE3E59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перація додавання чисел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.…………………...…34</w:t>
      </w:r>
    </w:p>
    <w:p w:rsidR="00E12586" w:rsidRPr="00C97C23" w:rsidRDefault="00E12586" w:rsidP="00E12586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1 Теоретичне обґрунтування способ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……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.3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</w:p>
    <w:p w:rsidR="00E12586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2 Операційна схема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..........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.........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34</w:t>
      </w:r>
    </w:p>
    <w:p w:rsidR="00E12586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3 Змістовний мікроалгоритм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.........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..........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5</w:t>
      </w:r>
    </w:p>
    <w:p w:rsidR="00E12586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4 Таблиця станів регістрів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........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.........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36</w:t>
      </w:r>
    </w:p>
    <w:p w:rsidR="00E12586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5 Функціональна схема пристрою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36</w:t>
      </w:r>
    </w:p>
    <w:p w:rsidR="00E12586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6 Закодований мікроалгоритм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................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.........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36</w:t>
      </w:r>
    </w:p>
    <w:p w:rsidR="00E12586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7 Граф управляючого автомата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.………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.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37</w:t>
      </w:r>
    </w:p>
    <w:p w:rsidR="00E12586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8 Обробка порядків 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.………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..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37</w:t>
      </w:r>
    </w:p>
    <w:p w:rsidR="00E12586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="00E12586"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9 Форма подання результату в пам’ятті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…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..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.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3</w:t>
      </w:r>
      <w:r w:rsidR="00E12586">
        <w:rPr>
          <w:rFonts w:ascii="Times New Roman" w:eastAsia="Calibri" w:hAnsi="Times New Roman" w:cs="Times New Roman"/>
          <w:sz w:val="26"/>
          <w:szCs w:val="26"/>
          <w:lang w:val="uk-UA"/>
        </w:rPr>
        <w:t>8</w:t>
      </w:r>
    </w:p>
    <w:p w:rsidR="00EE3E59" w:rsidRDefault="00EE3E59" w:rsidP="00EE3E59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перація добування кореня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………………….38</w:t>
      </w:r>
    </w:p>
    <w:p w:rsidR="006407CF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1 Теоретичне обґрунтування способу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..….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38</w:t>
      </w:r>
    </w:p>
    <w:p w:rsidR="006407CF" w:rsidRPr="00C97C23" w:rsidRDefault="006407CF" w:rsidP="006407CF">
      <w:pPr>
        <w:ind w:left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2 Операційна схема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...........................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39</w:t>
      </w:r>
    </w:p>
    <w:p w:rsidR="006407CF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3 Змістовний мікроалгоритм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............................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39</w:t>
      </w:r>
    </w:p>
    <w:p w:rsidR="006407CF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4 Таблиця станів регістрів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..........................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..40</w:t>
      </w:r>
    </w:p>
    <w:p w:rsidR="006407CF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5 Функціональна схема пристрою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…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.41</w:t>
      </w:r>
    </w:p>
    <w:p w:rsidR="006407CF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6 Закодований мікроалгоритм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.............................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41</w:t>
      </w:r>
    </w:p>
    <w:p w:rsidR="006407CF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>4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7 Граф управляючого автомата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.…………………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….42</w:t>
      </w:r>
    </w:p>
    <w:p w:rsidR="006407CF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8 Обробка порядків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.…………………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…43</w:t>
      </w:r>
    </w:p>
    <w:p w:rsidR="006407CF" w:rsidRPr="00C97C23" w:rsidRDefault="006407CF" w:rsidP="006407CF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4</w:t>
      </w: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.9 Форма подання результату в пам’ятті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…....43</w:t>
      </w:r>
    </w:p>
    <w:p w:rsidR="00C97C23" w:rsidRPr="00C97C23" w:rsidRDefault="00C97C23" w:rsidP="00C97C23">
      <w:pPr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5 Синтез управляючого авто</w:t>
      </w:r>
      <w:r w:rsidR="008731E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мата для операційного пристрою 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……………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...43</w:t>
      </w:r>
    </w:p>
    <w:p w:rsidR="00C97C23" w:rsidRPr="006407CF" w:rsidRDefault="00C97C23" w:rsidP="00C97C23">
      <w:pPr>
        <w:ind w:left="708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5.1 Таблиця співвідношення управляючих входів операційного автомата і виходів управляючого автомата</w:t>
      </w:r>
      <w:r w:rsidRPr="00C97C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………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..43</w:t>
      </w:r>
    </w:p>
    <w:p w:rsidR="00C97C23" w:rsidRPr="00C97C23" w:rsidRDefault="00C97C23" w:rsidP="00C97C23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  <w:t>5.2 Мікроалгоритм в термінах управляючого автомата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…………..........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43</w:t>
      </w:r>
    </w:p>
    <w:p w:rsidR="00C97C23" w:rsidRPr="00C97C23" w:rsidRDefault="00C97C23" w:rsidP="00C97C23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  <w:t>5.3 Структурна таблиця автомата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..........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>44</w:t>
      </w:r>
    </w:p>
    <w:p w:rsidR="00C97C23" w:rsidRPr="00C97C23" w:rsidRDefault="00C97C23" w:rsidP="00C97C23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  <w:t>5.4 Синтех функцій виходів і переходів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..............</w:t>
      </w:r>
      <w:r w:rsidR="00EE3E59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44</w:t>
      </w:r>
    </w:p>
    <w:p w:rsidR="008731E8" w:rsidRDefault="00C97C23" w:rsidP="00C97C23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ab/>
        <w:t xml:space="preserve">5.5 Функціональна схема пристою 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..............</w:t>
      </w:r>
      <w:r w:rsidR="0040240E">
        <w:rPr>
          <w:rFonts w:ascii="Times New Roman" w:eastAsia="Calibri" w:hAnsi="Times New Roman" w:cs="Times New Roman"/>
          <w:sz w:val="26"/>
          <w:szCs w:val="26"/>
          <w:lang w:val="uk-UA"/>
        </w:rPr>
        <w:t>46</w:t>
      </w:r>
    </w:p>
    <w:p w:rsidR="00C97C23" w:rsidRPr="00C97C23" w:rsidRDefault="00C97C23" w:rsidP="00C97C23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C97C23">
        <w:rPr>
          <w:rFonts w:ascii="Times New Roman" w:eastAsia="Calibri" w:hAnsi="Times New Roman" w:cs="Times New Roman"/>
          <w:sz w:val="26"/>
          <w:szCs w:val="26"/>
          <w:lang w:val="uk-UA"/>
        </w:rPr>
        <w:t>Висновок</w:t>
      </w:r>
      <w:r w:rsidR="006407CF">
        <w:rPr>
          <w:rFonts w:ascii="Times New Roman" w:eastAsia="Calibri" w:hAnsi="Times New Roman" w:cs="Times New Roman"/>
          <w:sz w:val="26"/>
          <w:szCs w:val="26"/>
          <w:lang w:val="uk-UA"/>
        </w:rPr>
        <w:t>……………………………………………………………………………</w:t>
      </w:r>
      <w:r w:rsidR="0040240E">
        <w:rPr>
          <w:rFonts w:ascii="Times New Roman" w:eastAsia="Calibri" w:hAnsi="Times New Roman" w:cs="Times New Roman"/>
          <w:sz w:val="26"/>
          <w:szCs w:val="26"/>
          <w:lang w:val="uk-UA"/>
        </w:rPr>
        <w:t>47</w:t>
      </w:r>
    </w:p>
    <w:p w:rsidR="00C97C23" w:rsidRDefault="00C97C23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Pr="006407CF" w:rsidRDefault="006407CF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34F2" w:rsidRPr="00F10AD0" w:rsidRDefault="001134F2" w:rsidP="001134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ґрунтування варіанту</w:t>
      </w:r>
    </w:p>
    <w:p w:rsidR="001134F2" w:rsidRPr="00F10AD0" w:rsidRDefault="001134F2" w:rsidP="001134F2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Номер залікової книжки: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0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1134F2">
        <w:rPr>
          <w:rFonts w:ascii="Times New Roman" w:hAnsi="Times New Roman" w:cs="Times New Roman"/>
          <w:sz w:val="28"/>
          <w:szCs w:val="28"/>
          <w:lang w:val="uk-UA"/>
        </w:rPr>
        <w:t>10010000001000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:rsidR="001134F2" w:rsidRPr="00FF5700" w:rsidRDefault="001134F2" w:rsidP="00D175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= –10010001,</w:t>
      </w: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00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134F2" w:rsidRPr="00FF5700" w:rsidRDefault="001134F2" w:rsidP="001134F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= +</w:t>
      </w:r>
      <w:r w:rsidRPr="00FF5700">
        <w:rPr>
          <w:rFonts w:ascii="Times New Roman" w:hAnsi="Times New Roman" w:cs="Times New Roman"/>
          <w:sz w:val="28"/>
          <w:szCs w:val="28"/>
        </w:rPr>
        <w:t>1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0100</w:t>
      </w:r>
      <w:r w:rsidRPr="00FF5700">
        <w:rPr>
          <w:rFonts w:ascii="Times New Roman" w:hAnsi="Times New Roman" w:cs="Times New Roman"/>
          <w:sz w:val="28"/>
          <w:szCs w:val="28"/>
        </w:rPr>
        <w:t>,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F570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F5700">
        <w:rPr>
          <w:rFonts w:ascii="Times New Roman" w:hAnsi="Times New Roman" w:cs="Times New Roman"/>
          <w:sz w:val="28"/>
          <w:szCs w:val="28"/>
        </w:rPr>
        <w:t>01</w:t>
      </w:r>
    </w:p>
    <w:p w:rsidR="001134F2" w:rsidRDefault="001134F2" w:rsidP="001134F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Виконання роботи</w:t>
      </w:r>
    </w:p>
    <w:p w:rsidR="001134F2" w:rsidRPr="00F10AD0" w:rsidRDefault="001134F2" w:rsidP="001134F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1</w:t>
      </w:r>
    </w:p>
    <w:p w:rsidR="001134F2" w:rsidRPr="00D520DE" w:rsidRDefault="001134F2" w:rsidP="001134F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20DE">
        <w:rPr>
          <w:rFonts w:ascii="Times New Roman" w:hAnsi="Times New Roman" w:cs="Times New Roman"/>
          <w:sz w:val="28"/>
          <w:szCs w:val="28"/>
          <w:lang w:val="uk-UA"/>
        </w:rPr>
        <w:t>В прямому коді:</w:t>
      </w:r>
    </w:p>
    <w:p w:rsidR="001134F2" w:rsidRPr="00D520DE" w:rsidRDefault="001134F2" w:rsidP="001134F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20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20DE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Pr="00D520D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520DE" w:rsidRPr="009A2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 xml:space="preserve">Зн.Р         </w:t>
      </w:r>
      <w:r w:rsidR="00D520DE" w:rsidRPr="009A2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0D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="009A4072" w:rsidRPr="00D520DE">
        <w:rPr>
          <w:rFonts w:ascii="Times New Roman" w:hAnsi="Times New Roman" w:cs="Times New Roman"/>
          <w:sz w:val="28"/>
          <w:szCs w:val="28"/>
          <w:lang w:val="uk-UA"/>
        </w:rPr>
        <w:t>0001000</w:t>
      </w:r>
      <w:r w:rsidR="009A4072" w:rsidRPr="00D520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Зн.М                              </w:t>
      </w:r>
      <w:r w:rsidRPr="00D520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>= -,100100010100100</w:t>
      </w:r>
    </w:p>
    <w:p w:rsidR="001134F2" w:rsidRPr="00D520DE" w:rsidRDefault="001134F2" w:rsidP="001134F2">
      <w:pPr>
        <w:pStyle w:val="3"/>
        <w:spacing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D520DE">
        <w:rPr>
          <w:rFonts w:ascii="Times New Roman" w:hAnsi="Times New Roman" w:cs="Times New Roman"/>
          <w:b w:val="0"/>
          <w:sz w:val="28"/>
          <w:szCs w:val="28"/>
          <w:lang w:val="en-US"/>
        </w:rPr>
        <w:t>Y</w:t>
      </w:r>
      <w:r w:rsidRPr="00D520DE">
        <w:rPr>
          <w:rFonts w:ascii="Times New Roman" w:hAnsi="Times New Roman" w:cs="Times New Roman"/>
          <w:b w:val="0"/>
          <w:sz w:val="28"/>
          <w:szCs w:val="28"/>
          <w:vertAlign w:val="subscript"/>
          <w:lang w:val="uk-UA"/>
        </w:rPr>
        <w:t>2</w:t>
      </w:r>
      <w:r w:rsidRPr="00D520D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:    Зн.Р        </w:t>
      </w:r>
      <w:r w:rsidR="009A4072" w:rsidRPr="00D520D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D520D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D520DE">
        <w:rPr>
          <w:rFonts w:ascii="Times New Roman" w:hAnsi="Times New Roman" w:cs="Times New Roman"/>
          <w:b w:val="0"/>
          <w:sz w:val="28"/>
          <w:szCs w:val="28"/>
          <w:lang w:val="en-US"/>
        </w:rPr>
        <w:t>P</w:t>
      </w:r>
      <w:r w:rsidRPr="00D520DE">
        <w:rPr>
          <w:rFonts w:ascii="Times New Roman" w:hAnsi="Times New Roman" w:cs="Times New Roman"/>
          <w:b w:val="0"/>
          <w:sz w:val="28"/>
          <w:szCs w:val="28"/>
          <w:lang w:val="uk-UA"/>
        </w:rPr>
        <w:t>=+</w:t>
      </w:r>
      <w:r w:rsidR="009A4072" w:rsidRPr="00D520DE">
        <w:rPr>
          <w:rFonts w:ascii="Times New Roman" w:hAnsi="Times New Roman" w:cs="Times New Roman"/>
          <w:b w:val="0"/>
          <w:sz w:val="28"/>
          <w:szCs w:val="28"/>
          <w:lang w:val="uk-UA"/>
        </w:rPr>
        <w:t>0000101</w:t>
      </w:r>
      <w:r w:rsidR="009A4072" w:rsidRPr="00D520DE">
        <w:rPr>
          <w:rFonts w:ascii="Times New Roman" w:hAnsi="Times New Roman" w:cs="Times New Roman"/>
          <w:b w:val="0"/>
          <w:sz w:val="28"/>
          <w:szCs w:val="28"/>
          <w:vertAlign w:val="subscript"/>
          <w:lang w:val="uk-UA"/>
        </w:rPr>
        <w:t>2</w:t>
      </w:r>
      <w:r w:rsidRPr="00D520DE">
        <w:rPr>
          <w:rFonts w:ascii="Times New Roman" w:hAnsi="Times New Roman" w:cs="Times New Roman"/>
          <w:b w:val="0"/>
          <w:sz w:val="28"/>
          <w:szCs w:val="28"/>
          <w:lang w:val="uk-UA"/>
        </w:rPr>
        <w:tab/>
      </w:r>
      <w:r w:rsidR="009A4072" w:rsidRPr="00D520D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D520D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Зн.М                              </w:t>
      </w:r>
      <w:r w:rsidRPr="00D520DE">
        <w:rPr>
          <w:rFonts w:ascii="Times New Roman" w:hAnsi="Times New Roman" w:cs="Times New Roman"/>
          <w:b w:val="0"/>
          <w:sz w:val="28"/>
          <w:szCs w:val="28"/>
          <w:lang w:val="en-US"/>
        </w:rPr>
        <w:t>M</w:t>
      </w:r>
      <w:r w:rsidRPr="00D520DE">
        <w:rPr>
          <w:rFonts w:ascii="Times New Roman" w:hAnsi="Times New Roman" w:cs="Times New Roman"/>
          <w:b w:val="0"/>
          <w:sz w:val="28"/>
          <w:szCs w:val="28"/>
          <w:lang w:val="uk-UA"/>
        </w:rPr>
        <w:t>= +,101000010100001</w:t>
      </w:r>
    </w:p>
    <w:p w:rsidR="001134F2" w:rsidRPr="00D520DE" w:rsidRDefault="001134F2" w:rsidP="001134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9A4072" w:rsidRPr="00D520DE" w:rsidRDefault="009A4072">
      <w:pPr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D520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D520D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>+2</w:t>
      </w:r>
      <w:r w:rsidRPr="00D520D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</w:t>
      </w:r>
    </w:p>
    <w:p w:rsidR="009A4072" w:rsidRPr="00D520DE" w:rsidRDefault="009A4072" w:rsidP="009A407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20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20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 xml:space="preserve">:    Зн.Е         </w:t>
      </w:r>
      <w:r w:rsidR="00D520DE" w:rsidRPr="00D52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>Е=10001000</w:t>
      </w:r>
      <w:r w:rsidRPr="00D520D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520DE" w:rsidRPr="00BA1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 xml:space="preserve">Зн.М                            </w:t>
      </w:r>
      <w:r w:rsidR="00D520DE" w:rsidRPr="00BA1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20D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>= -,100100010100100</w:t>
      </w:r>
    </w:p>
    <w:p w:rsidR="009A4072" w:rsidRPr="00D520DE" w:rsidRDefault="009A4072" w:rsidP="009A4072">
      <w:pPr>
        <w:pStyle w:val="3"/>
        <w:spacing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D520DE">
        <w:rPr>
          <w:rFonts w:ascii="Times New Roman" w:hAnsi="Times New Roman" w:cs="Times New Roman"/>
          <w:b w:val="0"/>
          <w:sz w:val="28"/>
          <w:szCs w:val="28"/>
          <w:lang w:val="en-US"/>
        </w:rPr>
        <w:t>Y</w:t>
      </w:r>
      <w:r w:rsidRPr="00D520DE">
        <w:rPr>
          <w:rFonts w:ascii="Times New Roman" w:hAnsi="Times New Roman" w:cs="Times New Roman"/>
          <w:b w:val="0"/>
          <w:sz w:val="28"/>
          <w:szCs w:val="28"/>
          <w:vertAlign w:val="subscript"/>
          <w:lang w:val="uk-UA"/>
        </w:rPr>
        <w:t>2</w:t>
      </w:r>
      <w:r w:rsidRPr="00D520DE">
        <w:rPr>
          <w:rFonts w:ascii="Times New Roman" w:hAnsi="Times New Roman" w:cs="Times New Roman"/>
          <w:b w:val="0"/>
          <w:sz w:val="28"/>
          <w:szCs w:val="28"/>
          <w:lang w:val="uk-UA"/>
        </w:rPr>
        <w:t>:    Зн.Р          Е=10000101</w:t>
      </w:r>
      <w:r w:rsidRPr="00D520DE">
        <w:rPr>
          <w:rFonts w:ascii="Times New Roman" w:hAnsi="Times New Roman" w:cs="Times New Roman"/>
          <w:b w:val="0"/>
          <w:sz w:val="28"/>
          <w:szCs w:val="28"/>
          <w:vertAlign w:val="subscript"/>
          <w:lang w:val="uk-UA"/>
        </w:rPr>
        <w:t>2</w:t>
      </w:r>
      <w:r w:rsidRPr="00D520DE">
        <w:rPr>
          <w:rFonts w:ascii="Times New Roman" w:hAnsi="Times New Roman" w:cs="Times New Roman"/>
          <w:b w:val="0"/>
          <w:sz w:val="28"/>
          <w:szCs w:val="28"/>
          <w:lang w:val="uk-UA"/>
        </w:rPr>
        <w:tab/>
        <w:t xml:space="preserve">    Зн.М                             </w:t>
      </w:r>
      <w:r w:rsidRPr="00D520DE">
        <w:rPr>
          <w:rFonts w:ascii="Times New Roman" w:hAnsi="Times New Roman" w:cs="Times New Roman"/>
          <w:b w:val="0"/>
          <w:sz w:val="28"/>
          <w:szCs w:val="28"/>
          <w:lang w:val="en-US"/>
        </w:rPr>
        <w:t>M</w:t>
      </w:r>
      <w:r w:rsidRPr="00D520DE">
        <w:rPr>
          <w:rFonts w:ascii="Times New Roman" w:hAnsi="Times New Roman" w:cs="Times New Roman"/>
          <w:b w:val="0"/>
          <w:sz w:val="28"/>
          <w:szCs w:val="28"/>
          <w:lang w:val="uk-UA"/>
        </w:rPr>
        <w:t>= +,101000010100001</w:t>
      </w:r>
    </w:p>
    <w:p w:rsidR="009A4072" w:rsidRPr="00D520DE" w:rsidRDefault="009A4072" w:rsidP="009A4072">
      <w:pPr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  <w:r w:rsidRPr="00D520DE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Завдання 2</w:t>
      </w:r>
    </w:p>
    <w:p w:rsidR="005205A5" w:rsidRPr="00D520DE" w:rsidRDefault="005205A5" w:rsidP="005205A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D520DE">
        <w:rPr>
          <w:rFonts w:ascii="Times New Roman" w:hAnsi="Times New Roman" w:cs="Times New Roman"/>
          <w:b/>
          <w:sz w:val="28"/>
          <w:szCs w:val="28"/>
          <w:lang w:val="uk-UA"/>
        </w:rPr>
        <w:t>1. Операція множення чисел</w:t>
      </w:r>
      <w:r w:rsidRPr="00D520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05A5" w:rsidRPr="00D520DE" w:rsidRDefault="005205A5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 w:rsidRPr="00D520D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520DE">
        <w:rPr>
          <w:rFonts w:ascii="Times New Roman" w:hAnsi="Times New Roman" w:cs="Times New Roman"/>
          <w:sz w:val="28"/>
          <w:szCs w:val="28"/>
        </w:rPr>
        <w:t>=</w:t>
      </w:r>
      <w:r w:rsidRPr="00D520DE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r>
          <w:rPr>
            <w:rFonts w:ascii="Cambria Math" w:hAnsi="Times New Roman" w:cs="Times New Roman"/>
            <w:sz w:val="28"/>
            <w:szCs w:val="28"/>
          </w:rPr>
          <m:t>×</m:t>
        </m:r>
      </m:oMath>
      <w:r w:rsidRPr="00D520D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520D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D520DE"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  <w:r w:rsidRPr="00D520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520DE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D520DE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D520D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жене, </w:t>
      </w:r>
      <w:r w:rsidRPr="00D520D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520DE">
        <w:rPr>
          <w:rFonts w:ascii="Times New Roman" w:eastAsiaTheme="minorEastAsia" w:hAnsi="Times New Roman" w:cs="Times New Roman"/>
          <w:sz w:val="28"/>
          <w:szCs w:val="28"/>
          <w:lang w:val="uk-UA"/>
        </w:rPr>
        <w:t>-множник.</w:t>
      </w:r>
    </w:p>
    <w:p w:rsidR="005205A5" w:rsidRPr="00D520DE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520DE">
        <w:rPr>
          <w:rFonts w:ascii="Times New Roman" w:hAnsi="Times New Roman" w:cs="Times New Roman"/>
          <w:b/>
          <w:sz w:val="28"/>
          <w:szCs w:val="28"/>
          <w:lang w:val="uk-UA"/>
        </w:rPr>
        <w:t>1.1 Перший спосіб множення.</w:t>
      </w:r>
    </w:p>
    <w:p w:rsidR="005205A5" w:rsidRPr="00D520DE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20D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D520DE">
        <w:rPr>
          <w:rFonts w:ascii="Times New Roman" w:hAnsi="Times New Roman" w:cs="Times New Roman"/>
          <w:b/>
          <w:sz w:val="28"/>
          <w:szCs w:val="28"/>
        </w:rPr>
        <w:t>.1.1 Теоретичне обгрунтування</w:t>
      </w:r>
      <w:r w:rsidRPr="00D520D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20703" w:rsidRPr="00D175A3" w:rsidRDefault="00820703" w:rsidP="00820703">
      <w:pPr>
        <w:pStyle w:val="af1"/>
        <w:ind w:firstLine="708"/>
        <w:rPr>
          <w:sz w:val="24"/>
          <w:szCs w:val="24"/>
        </w:rPr>
      </w:pPr>
      <w:r w:rsidRPr="00D520DE">
        <w:rPr>
          <w:rFonts w:ascii="Times New Roman" w:hAnsi="Times New Roman" w:cs="Times New Roman"/>
          <w:sz w:val="24"/>
          <w:szCs w:val="24"/>
          <w:lang w:val="uk-UA"/>
        </w:rPr>
        <w:t>Числа множаться у прямих кодах. Під час множення чисел у прямих</w:t>
      </w:r>
      <w:r w:rsidRPr="00D175A3">
        <w:rPr>
          <w:rFonts w:ascii="Times New Roman" w:hAnsi="Times New Roman"/>
          <w:sz w:val="24"/>
          <w:szCs w:val="24"/>
          <w:lang w:val="uk-UA"/>
        </w:rPr>
        <w:t xml:space="preserve"> кодах  знакові та основні розряди обробляються окремо. Для визначення знака добутку здійснюють підсумування по модулю 2 цифр, що розміщуються в знакових розрядах співмножників.</w:t>
      </w:r>
    </w:p>
    <w:p w:rsidR="00820703" w:rsidRPr="00D175A3" w:rsidRDefault="00820703" w:rsidP="00820703">
      <w:pPr>
        <w:pStyle w:val="af1"/>
        <w:rPr>
          <w:rFonts w:ascii="Times New Roman" w:hAnsi="Times New Roman"/>
          <w:sz w:val="24"/>
          <w:szCs w:val="24"/>
          <w:lang w:val="uk-UA"/>
        </w:rPr>
      </w:pPr>
      <w:r w:rsidRPr="00D175A3">
        <w:rPr>
          <w:rFonts w:ascii="Times New Roman" w:hAnsi="Times New Roman"/>
          <w:sz w:val="24"/>
          <w:szCs w:val="24"/>
          <w:lang w:val="uk-UA"/>
        </w:rPr>
        <w:tab/>
        <w:t>Множення двох чисел Y та X може бути реалізоване шляхом виконання визначеного циклічного процесу, характер якого залежить від конкретної форми заданого виразу.</w:t>
      </w:r>
    </w:p>
    <w:p w:rsidR="00820703" w:rsidRPr="00D175A3" w:rsidRDefault="00820703" w:rsidP="00820703">
      <w:pPr>
        <w:pStyle w:val="af1"/>
        <w:rPr>
          <w:rFonts w:ascii="Times New Roman" w:hAnsi="Times New Roman"/>
          <w:sz w:val="24"/>
          <w:szCs w:val="24"/>
          <w:lang w:val="uk-UA"/>
        </w:rPr>
      </w:pPr>
      <w:r w:rsidRPr="00D175A3">
        <w:rPr>
          <w:rFonts w:ascii="Times New Roman" w:hAnsi="Times New Roman"/>
          <w:sz w:val="24"/>
          <w:szCs w:val="24"/>
          <w:lang w:val="uk-UA"/>
        </w:rPr>
        <w:t xml:space="preserve">Множення мантис першим способом здійснюється з молодших розрядів множника, сума </w:t>
      </w:r>
      <w:r w:rsidRPr="00D175A3">
        <w:rPr>
          <w:rFonts w:ascii="Times New Roman" w:hAnsi="Times New Roman"/>
          <w:sz w:val="24"/>
          <w:szCs w:val="24"/>
        </w:rPr>
        <w:t>часткових добутків зсувається вправо, а множене залишається нерухомим.</w:t>
      </w:r>
      <w:r w:rsidRPr="00D175A3">
        <w:rPr>
          <w:rFonts w:ascii="Times New Roman" w:hAnsi="Times New Roman"/>
          <w:sz w:val="24"/>
          <w:szCs w:val="24"/>
          <w:lang w:val="uk-UA"/>
        </w:rPr>
        <w:t xml:space="preserve"> Під час множення першим способом в першому такті і-го циклу аналізується значення RG2(n) — молодшого n-го розряду регістру RG2, в якому знаходиться чергова цифра множника. Вміст RG3 додається до суми часткових добутків, що зняходяться в регістрі RG1, якщо RG2(n)=1, або не додається, якщо RG2(n)=0. В другому такті здійснюється правий зсув у регістрах RG1 і RG2, що еквівалентно множенню їх вмісту на 2(-1). За зсуву цифра молодшого розряду регістру RG1 записується у вивільнюваний старший розряд регістру RG2. Після виконання n циклів молодші розряди 2n-розрядного добутку будуть записані в регістр RG2, а старші — в RG1. Час множення, якщо не застосовуються методи прискорення операції, визначається виразом:</w:t>
      </w:r>
    </w:p>
    <w:p w:rsidR="00820703" w:rsidRPr="00D175A3" w:rsidRDefault="00D34C87" w:rsidP="00820703">
      <w:pPr>
        <w:pStyle w:val="af1"/>
        <w:rPr>
          <w:i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=n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п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З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="00820703" w:rsidRPr="00D175A3">
        <w:rPr>
          <w:i/>
          <w:sz w:val="24"/>
          <w:szCs w:val="24"/>
          <w:lang w:val="uk-UA"/>
        </w:rPr>
        <w:t xml:space="preserve"> ,</w:t>
      </w:r>
    </w:p>
    <w:p w:rsidR="00820703" w:rsidRPr="00D175A3" w:rsidRDefault="00820703" w:rsidP="00820703">
      <w:pPr>
        <w:pStyle w:val="af1"/>
        <w:rPr>
          <w:sz w:val="24"/>
          <w:szCs w:val="24"/>
          <w:lang w:val="uk-UA"/>
        </w:rPr>
      </w:pPr>
      <w:r w:rsidRPr="00D175A3">
        <w:rPr>
          <w:sz w:val="24"/>
          <w:szCs w:val="24"/>
          <w:lang w:val="uk-UA"/>
        </w:rPr>
        <w:t xml:space="preserve">де </w:t>
      </w:r>
      <w:r w:rsidRPr="00D175A3">
        <w:rPr>
          <w:sz w:val="24"/>
          <w:szCs w:val="24"/>
          <w:lang w:val="en-US"/>
        </w:rPr>
        <w:t>t</w:t>
      </w:r>
      <w:r w:rsidRPr="00D175A3">
        <w:rPr>
          <w:sz w:val="24"/>
          <w:szCs w:val="24"/>
          <w:vertAlign w:val="subscript"/>
          <w:lang w:val="uk-UA"/>
        </w:rPr>
        <w:t>П</w:t>
      </w:r>
      <w:r w:rsidRPr="00D175A3">
        <w:rPr>
          <w:sz w:val="24"/>
          <w:szCs w:val="24"/>
          <w:lang w:val="uk-UA"/>
        </w:rPr>
        <w:t xml:space="preserve"> і </w:t>
      </w:r>
      <w:r w:rsidRPr="00D175A3">
        <w:rPr>
          <w:sz w:val="24"/>
          <w:szCs w:val="24"/>
          <w:lang w:val="en-US"/>
        </w:rPr>
        <w:t>t</w:t>
      </w:r>
      <w:r w:rsidRPr="00D175A3">
        <w:rPr>
          <w:sz w:val="24"/>
          <w:szCs w:val="24"/>
          <w:vertAlign w:val="subscript"/>
          <w:lang w:val="uk-UA"/>
        </w:rPr>
        <w:t>З</w:t>
      </w:r>
      <w:r w:rsidRPr="00D175A3">
        <w:rPr>
          <w:sz w:val="24"/>
          <w:szCs w:val="24"/>
          <w:lang w:val="uk-UA"/>
        </w:rPr>
        <w:t xml:space="preserve"> – тривалості тактів підсумовування і зсуву відповідно. </w:t>
      </w:r>
    </w:p>
    <w:p w:rsidR="005205A5" w:rsidRPr="00D175A3" w:rsidRDefault="00820703" w:rsidP="005205A5">
      <w:pPr>
        <w:pStyle w:val="af1"/>
        <w:rPr>
          <w:rFonts w:ascii="Times New Roman" w:hAnsi="Times New Roman" w:cs="Times New Roman"/>
          <w:sz w:val="24"/>
          <w:szCs w:val="24"/>
          <w:lang w:val="uk-UA"/>
        </w:rPr>
      </w:pPr>
      <w:r w:rsidRPr="00D175A3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5205A5" w:rsidRPr="00D175A3">
        <w:rPr>
          <w:rFonts w:ascii="Times New Roman" w:hAnsi="Times New Roman" w:cs="Times New Roman"/>
          <w:sz w:val="24"/>
          <w:szCs w:val="24"/>
          <w:lang w:val="uk-UA"/>
        </w:rPr>
        <w:t>обуток двох чисел представляється у вигляді:</w:t>
      </w:r>
    </w:p>
    <w:p w:rsidR="005205A5" w:rsidRPr="00D175A3" w:rsidRDefault="005205A5" w:rsidP="005205A5">
      <w:pPr>
        <w:pStyle w:val="af1"/>
        <w:rPr>
          <w:sz w:val="24"/>
          <w:szCs w:val="24"/>
          <w:lang w:val="uk-UA"/>
        </w:rPr>
      </w:pPr>
      <m:oMath>
        <m:r>
          <w:rPr>
            <w:rFonts w:ascii="Cambria Math" w:hAnsi="Cambria Math"/>
            <w:sz w:val="24"/>
            <w:szCs w:val="24"/>
            <w:lang w:val="uk-UA"/>
          </w:rPr>
          <m:t>Z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uk-UA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…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 xml:space="preserve">. </m:t>
        </m:r>
        <m:r>
          <w:rPr>
            <w:rFonts w:ascii="Cambria Math" w:eastAsiaTheme="minorEastAsia" w:hAnsi="Cambria Math"/>
            <w:sz w:val="24"/>
            <w:szCs w:val="24"/>
            <w:lang w:val="uk-UA"/>
          </w:rPr>
          <m:t xml:space="preserve"> </m:t>
        </m:r>
      </m:oMath>
      <w:r w:rsidRPr="00D175A3">
        <w:rPr>
          <w:sz w:val="24"/>
          <w:szCs w:val="24"/>
          <w:lang w:val="uk-UA"/>
        </w:rPr>
        <w:t xml:space="preserve">Отже, сума часткових добутків в </w:t>
      </w:r>
      <w:r w:rsidRPr="00D175A3">
        <w:rPr>
          <w:i/>
          <w:sz w:val="24"/>
          <w:szCs w:val="24"/>
          <w:lang w:val="en-US"/>
        </w:rPr>
        <w:t>i</w:t>
      </w:r>
      <w:r w:rsidRPr="00D175A3">
        <w:rPr>
          <w:sz w:val="24"/>
          <w:szCs w:val="24"/>
        </w:rPr>
        <w:t>-</w:t>
      </w:r>
      <w:r w:rsidRPr="00D175A3">
        <w:rPr>
          <w:sz w:val="24"/>
          <w:szCs w:val="24"/>
          <w:lang w:val="uk-UA"/>
        </w:rPr>
        <w:t xml:space="preserve">му циклі, де </w:t>
      </w:r>
      <w:r w:rsidRPr="00D175A3">
        <w:rPr>
          <w:position w:val="-10"/>
          <w:sz w:val="24"/>
          <w:szCs w:val="24"/>
          <w:lang w:val="uk-UA"/>
        </w:rPr>
        <w:object w:dxaOrig="6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4pt;height:18.45pt" o:ole="">
            <v:imagedata r:id="rId8" o:title=""/>
          </v:shape>
          <o:OLEObject Type="Embed" ProgID="Equation.3" ShapeID="_x0000_i1025" DrawAspect="Content" ObjectID="_1337014048" r:id="rId9"/>
        </w:object>
      </w:r>
      <w:r w:rsidRPr="00D175A3">
        <w:rPr>
          <w:sz w:val="24"/>
          <w:szCs w:val="24"/>
        </w:rPr>
        <w:t xml:space="preserve">, </w:t>
      </w:r>
      <w:r w:rsidRPr="00D175A3">
        <w:rPr>
          <w:sz w:val="24"/>
          <w:szCs w:val="24"/>
          <w:lang w:val="uk-UA"/>
        </w:rPr>
        <w:t>зводиться до обчислення виразу:</w:t>
      </w:r>
    </w:p>
    <w:p w:rsidR="005205A5" w:rsidRPr="00D175A3" w:rsidRDefault="00D34C87" w:rsidP="005205A5">
      <w:pPr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=(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+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Y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-i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uk-UA"/>
          </w:rPr>
          <m:t>)</m:t>
        </m:r>
        <m:r>
          <w:rPr>
            <w:rFonts w:ascii="Cambria Math" w:hAnsi="Times New Roman" w:cs="Times New Roman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p>
        </m:sSup>
      </m:oMath>
      <w:r w:rsidR="005205A5" w:rsidRPr="00D175A3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D175A3" w:rsidRPr="00D520DE" w:rsidRDefault="00D175A3" w:rsidP="005205A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175A3" w:rsidRPr="00D520DE" w:rsidRDefault="00D175A3" w:rsidP="005205A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05A5" w:rsidRPr="007E1CA9" w:rsidRDefault="005205A5" w:rsidP="005205A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  <w:r w:rsid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00" type="#_x0000_t202" style="position:absolute;margin-left:346.9pt;margin-top:8.95pt;width:55.65pt;height:29.45pt;z-index:251704320;mso-position-horizontal-relative:text;mso-position-vertical-relative:text" filled="f" stroked="f">
            <v:textbox style="mso-next-textbox:#_x0000_s1300" inset="2.76861mm,1.3843mm,2.76861mm,1.3843mm">
              <w:txbxContent>
                <w:p w:rsidR="007D3789" w:rsidRPr="005C6E91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5C6E91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2(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  <w:r w:rsidRPr="005C6E91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3" type="#_x0000_t32" style="position:absolute;margin-left:233.5pt;margin-top:38.45pt;width:38.75pt;height:.25pt;flip:y;z-index:2516838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58" type="#_x0000_t32" style="position:absolute;margin-left:-3.3pt;margin-top:94.6pt;width:180.7pt;height:0;rotation:90;z-index:251686912" o:connectortype="elbow" adj="-18875,-1,-18875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76" style="position:absolute;margin-left:272.25pt;margin-top:24.25pt;width:78.15pt;height:29.35pt;z-index:251699200">
            <v:textbox style="mso-next-textbox:#_x0000_s1276" inset="2.76861mm,1.3843mm,2.76861mm,1.3843mm">
              <w:txbxContent>
                <w:p w:rsidR="007D3789" w:rsidRPr="00CA7D75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72" style="position:absolute;margin-left:155.35pt;margin-top:24pt;width:78.15pt;height:29.35pt;z-index:251695104">
            <v:textbox style="mso-next-textbox:#_x0000_s1272" inset="2.76861mm,1.3843mm,2.76861mm,1.3843mm">
              <w:txbxContent>
                <w:p w:rsidR="007D3789" w:rsidRPr="00CA7D75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268" style="position:absolute;flip:y;z-index:251691008" from="340.15pt,4.25pt" to="340.15pt,24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_x0000_s1257" type="#_x0000_t33" style="position:absolute;margin-left:130.9pt;margin-top:-39.55pt;width:19.65pt;height:107.45pt;rotation:270;flip:x;z-index:251685888" o:connectortype="elbow" adj="-294106,18305,-294106"/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22" type="#_x0000_t32" style="position:absolute;margin-left:194.45pt;margin-top:23.35pt;width:.1pt;height:38.65pt;flip:x y;z-index:251803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74" type="#_x0000_t202" style="position:absolute;margin-left:155.35pt;margin-top:1.2pt;width:39.2pt;height:29.45pt;z-index:251697152" filled="f" stroked="f">
            <v:textbox style="mso-next-textbox:#_x0000_s1274" inset="2.76861mm,1.3843mm,2.76861mm,1.3843mm">
              <w:txbxContent>
                <w:p w:rsidR="007D3789" w:rsidRPr="005205A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278" style="position:absolute;z-index:251701248" from="326.35pt,1.75pt" to="346.2pt,1.8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79" type="#_x0000_t202" style="position:absolute;margin-left:330.55pt;margin-top:1.6pt;width:24.1pt;height:29.3pt;z-index:251702272" filled="f" stroked="f">
            <v:textbox style="mso-next-textbox:#_x0000_s1279" inset="2.76861mm,1.3843mm,2.76861mm,1.3843mm">
              <w:txbxContent>
                <w:p w:rsidR="007D3789" w:rsidRPr="00CA7D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77" type="#_x0000_t202" style="position:absolute;margin-left:272.25pt;margin-top:1.45pt;width:43.1pt;height:29.45pt;z-index:251700224" filled="f" stroked="f">
            <v:textbox style="mso-next-textbox:#_x0000_s1277" inset="2.76861mm,1.3843mm,2.76861mm,1.3843mm">
              <w:txbxContent>
                <w:p w:rsidR="007D3789" w:rsidRPr="00CA7D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275" style="position:absolute;z-index:251698176" from="206.3pt,1.8pt" to="224.25pt,1.8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73" type="#_x0000_t202" style="position:absolute;margin-left:214pt;margin-top:1.25pt;width:29.4pt;height:29.35pt;z-index:251696128" filled="f" stroked="f">
            <v:textbox style="mso-next-textbox:#_x0000_s1273" inset="2.76861mm,1.3843mm,2.76861mm,1.3843mm">
              <w:txbxContent>
                <w:p w:rsidR="007D3789" w:rsidRPr="005205A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20" type="#_x0000_t202" style="position:absolute;margin-left:194.55pt;margin-top:3.55pt;width:41.8pt;height:29.1pt;z-index:251801600" filled="f" stroked="f">
            <v:textbox style="mso-next-textbox:#_x0000_s1420" inset="2.76861mm,1.3843mm,2.76861mm,1.3843mm">
              <w:txbxContent>
                <w:p w:rsidR="007D3789" w:rsidRPr="00CA7D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21" style="position:absolute;flip:x;z-index:251802624" from="184.7pt,3.55pt" to="204.2pt,22.95pt"/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244" style="position:absolute;margin-left:106.55pt;margin-top:5.8pt;width:175.8pt;height:58.8pt;z-index:251684864" coordorigin="5469,2749" coordsize="3240,1084">
            <v:shape id="_x0000_s1245" type="#_x0000_t202" style="position:absolute;left:7091;top:3294;width:360;height:539" filled="f" stroked="f">
              <v:textbox style="mso-next-textbox:#_x0000_s1245" inset="2.76861mm,1.3843mm,2.76861mm,1.3843mm">
                <w:txbxContent>
                  <w:p w:rsidR="007D3789" w:rsidRPr="00CA7D75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246" type="#_x0000_t32" style="position:absolute;left:6369;top:2749;width:1440;height:3;flip:y" o:connectortype="straight"/>
            <v:shape id="_x0000_s1247" type="#_x0000_t32" style="position:absolute;left:5469;top:2756;width:900;height:898;flip:x" o:connectortype="straight"/>
            <v:shape id="_x0000_s1248" type="#_x0000_t32" style="position:absolute;left:7809;top:2754;width:900;height:899" o:connectortype="straight"/>
            <v:shape id="_x0000_s1249" type="#_x0000_t32" style="position:absolute;left:6905;top:3474;width:184;height:179;flip:y" o:connectortype="straight"/>
            <v:shape id="_x0000_s1250" type="#_x0000_t32" style="position:absolute;left:7089;top:3474;width:180;height:183" o:connectortype="straight"/>
            <v:shape id="_x0000_s1251" type="#_x0000_t32" style="position:absolute;left:5469;top:3655;width:1440;height:2" o:connectortype="straight"/>
            <v:shape id="_x0000_s1252" type="#_x0000_t32" style="position:absolute;left:7269;top:3656;width:1440;height:1" o:connectortype="straight"/>
            <v:shape id="_x0000_s1253" type="#_x0000_t202" style="position:absolute;left:5651;top:3294;width:360;height:539" filled="f" stroked="f">
              <v:textbox style="mso-next-textbox:#_x0000_s1253" inset="2.76861mm,1.3843mm,2.76861mm,1.3843mm">
                <w:txbxContent>
                  <w:p w:rsidR="007D3789" w:rsidRPr="00CA7D75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254" type="#_x0000_t202" style="position:absolute;left:6549;top:3294;width:360;height:539" filled="f" stroked="f">
              <v:textbox style="mso-next-textbox:#_x0000_s1254" inset="2.76861mm,1.3843mm,2.76861mm,1.3843mm">
                <w:txbxContent>
                  <w:p w:rsidR="007D3789" w:rsidRPr="00CA7D75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255" type="#_x0000_t202" style="position:absolute;left:8169;top:3294;width:360;height:539" filled="f" stroked="f">
              <v:textbox style="mso-next-textbox:#_x0000_s1255" inset="2.76861mm,1.3843mm,2.76861mm,1.3843mm">
                <w:txbxContent>
                  <w:p w:rsidR="007D3789" w:rsidRPr="00CA7D75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256" type="#_x0000_t202" style="position:absolute;left:6729;top:2937;width:720;height:540" filled="f" stroked="f">
              <v:textbox style="mso-next-textbox:#_x0000_s1256" inset="2.76861mm,1.3843mm,2.76861mm,1.3843mm">
                <w:txbxContent>
                  <w:p w:rsidR="007D3789" w:rsidRPr="00CA7D75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260" style="position:absolute;margin-left:233.5pt;margin-top:25.9pt;width:39.2pt;height:44.25pt;z-index:251688960" coordorigin="4749,2218" coordsize="722,717">
            <v:shape id="_x0000_s1261" type="#_x0000_t202" style="position:absolute;left:4931;top:2394;width:540;height:541" filled="f" stroked="f">
              <v:textbox style="mso-next-textbox:#_x0000_s1261" inset="2.76861mm,1.3843mm,2.76861mm,1.3843mm">
                <w:txbxContent>
                  <w:p w:rsidR="007D3789" w:rsidRPr="00876BF4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262" style="position:absolute;flip:x" from="4749,2394" to="5109,2752"/>
            <v:shape id="_x0000_s1263" type="#_x0000_t32" style="position:absolute;left:4929;top:2218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264" style="position:absolute;margin-left:135.85pt;margin-top:25.7pt;width:39.15pt;height:44.75pt;z-index:251689984" coordorigin="4749,2218" coordsize="722,717">
            <v:shape id="_x0000_s1265" type="#_x0000_t202" style="position:absolute;left:4931;top:2394;width:540;height:541" filled="f" stroked="f">
              <v:textbox style="mso-next-textbox:#_x0000_s1265" inset="2.76861mm,1.3843mm,2.76861mm,1.3843mm">
                <w:txbxContent>
                  <w:p w:rsidR="007D3789" w:rsidRPr="00876BF4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266" style="position:absolute;flip:x" from="4749,2394" to="5109,2752"/>
            <v:shape id="_x0000_s1267" type="#_x0000_t32" style="position:absolute;left:4929;top:2218;width:2;height:712;flip:x y" o:connectortype="straight">
              <v:stroke endarrow="block"/>
            </v:shape>
          </v:group>
        </w:pic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70" type="#_x0000_t202" style="position:absolute;margin-left:300.8pt;margin-top:23.3pt;width:42.15pt;height:29.3pt;z-index:251693056" filled="f" stroked="f">
            <v:textbox style="mso-next-textbox:#_x0000_s1270" inset="2.76861mm,1.3843mm,2.76861mm,1.3843mm">
              <w:txbxContent>
                <w:p w:rsidR="007D3789" w:rsidRPr="00CA7D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69" style="position:absolute;margin-left:213.05pt;margin-top:13.2pt;width:112pt;height:29.3pt;z-index:251692032">
            <v:textbox style="mso-next-textbox:#_x0000_s1269" inset="2.76861mm,1.3843mm,2.76861mm,1.3843mm">
              <w:txbxContent>
                <w:p w:rsidR="007D3789" w:rsidRPr="00CA7D75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71" type="#_x0000_t202" style="position:absolute;margin-left:214pt;margin-top:23.05pt;width:42pt;height:29.4pt;z-index:251694080" filled="f" stroked="f">
            <v:textbox style="mso-next-textbox:#_x0000_s1271" inset="2.76861mm,1.3843mm,2.76861mm,1.3843mm">
              <w:txbxContent>
                <w:p w:rsidR="007D3789" w:rsidRPr="00CA7D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59" type="#_x0000_t32" style="position:absolute;margin-left:87pt;margin-top:13.4pt;width:58.6pt;height:.05pt;z-index:2516879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236" style="position:absolute;margin-left:106.55pt;margin-top:13.85pt;width:88pt;height:77.55pt;z-index:251682816" coordorigin="3309,4563" coordsize="1622,1429">
            <v:group id="_x0000_s1237" style="position:absolute;left:3309;top:5272;width:1622;height:720" coordorigin="3489,1674" coordsize="1622,720">
              <v:rect id="_x0000_s1238" style="position:absolute;left:3489;top:1674;width:1440;height:540">
                <v:textbox style="mso-next-textbox:#_x0000_s1238" inset="2.76861mm,1.3843mm,2.76861mm,1.3843mm">
                  <w:txbxContent>
                    <w:p w:rsidR="007D3789" w:rsidRPr="00CA7D75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vertAlign w:val="subscript"/>
                          <w:lang w:val="en-US"/>
                        </w:rPr>
                      </w:pPr>
                      <w:r w:rsidRPr="00CA7D7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  <v:shape id="_x0000_s1239" type="#_x0000_t202" style="position:absolute;left:4569;top:1853;width:542;height:540" filled="f" stroked="f">
                <v:textbox style="mso-next-textbox:#_x0000_s1239" inset="2.76861mm,1.3843mm,2.76861mm,1.3843mm">
                  <w:txbxContent>
                    <w:p w:rsidR="007D3789" w:rsidRPr="008A7CF6" w:rsidRDefault="007D3789" w:rsidP="005205A5">
                      <w:pPr>
                        <w:rPr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en-US"/>
                        </w:rPr>
                        <w:t>q</w:t>
                      </w:r>
                    </w:p>
                  </w:txbxContent>
                </v:textbox>
              </v:shape>
              <v:shape id="_x0000_s1240" type="#_x0000_t202" style="position:absolute;left:3489;top:1852;width:540;height:542" filled="f" stroked="f">
                <v:textbox style="mso-next-textbox:#_x0000_s1240" inset="2.76861mm,1.3843mm,2.76861mm,1.3843mm">
                  <w:txbxContent>
                    <w:p w:rsidR="007D3789" w:rsidRPr="00CA7D75" w:rsidRDefault="007D3789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shape id="_x0000_s1241" type="#_x0000_t202" style="position:absolute;left:3669;top:4563;width:1080;height:540" filled="f" stroked="f">
              <v:textbox style="mso-next-textbox:#_x0000_s1241" inset="2.76861mm,1.3843mm,2.76861mm,1.3843mm">
                <w:txbxContent>
                  <w:p w:rsidR="007D3789" w:rsidRPr="00CA7D75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CT=0</w:t>
                    </w:r>
                  </w:p>
                </w:txbxContent>
              </v:textbox>
            </v:shape>
            <v:line id="_x0000_s1242" style="position:absolute;flip:y" from="4029,4923" to="4031,5274">
              <v:stroke endarrow="block"/>
            </v:line>
          </v:group>
        </w:pic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2A6F45" w:rsidRDefault="005205A5" w:rsidP="005205A5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- Операційна схема.</w: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D175A3">
        <w:rPr>
          <w:rFonts w:ascii="Times New Roman" w:hAnsi="Times New Roman" w:cs="Times New Roman"/>
          <w:b/>
          <w:sz w:val="28"/>
          <w:szCs w:val="28"/>
          <w:lang w:val="uk-UA"/>
        </w:rPr>
        <w:t>.1.3 Змістовний мікроалгоритм</w:t>
      </w:r>
      <w:r w:rsid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280" style="position:absolute;margin-left:174.9pt;margin-top:21.15pt;width:150.2pt;height:309.85pt;z-index:251703296;mso-position-horizontal-relative:text;mso-position-vertical-relative:text" coordorigin="4916,9941" coordsize="3004,6197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281" type="#_x0000_t176" style="position:absolute;left:4938;top:9941;width:2357;height:417">
              <v:textbox style="mso-next-textbox:#_x0000_s1281">
                <w:txbxContent>
                  <w:p w:rsidR="007D3789" w:rsidRPr="007770A6" w:rsidRDefault="007D3789" w:rsidP="005205A5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282" type="#_x0000_t176" style="position:absolute;left:4936;top:15721;width:2358;height:417">
              <v:textbox style="mso-next-textbox:#_x0000_s1282">
                <w:txbxContent>
                  <w:p w:rsidR="007D3789" w:rsidRPr="007770A6" w:rsidRDefault="007D3789" w:rsidP="005205A5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283" style="position:absolute;left:4938;top:10587;width:2357;height:1049">
              <v:textbox style="mso-next-textbox:#_x0000_s1283">
                <w:txbxContent>
                  <w:p w:rsidR="007D3789" w:rsidRPr="00FF5700" w:rsidRDefault="007D3789" w:rsidP="005205A5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1:=0</w:t>
                    </w:r>
                  </w:p>
                  <w:p w:rsidR="007D3789" w:rsidRPr="00FF5700" w:rsidRDefault="007D3789" w:rsidP="005205A5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2:=X</w:t>
                    </w:r>
                  </w:p>
                  <w:p w:rsidR="007D3789" w:rsidRPr="000A352A" w:rsidRDefault="007D3789" w:rsidP="005205A5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3:=Y</w:t>
                    </w:r>
                  </w:p>
                  <w:p w:rsidR="007D3789" w:rsidRPr="00FF5700" w:rsidRDefault="007D3789" w:rsidP="005205A5">
                    <w:pPr>
                      <w:spacing w:after="0" w:line="240" w:lineRule="auto"/>
                      <w:contextualSpacing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CT:=15</w:t>
                    </w:r>
                  </w:p>
                </w:txbxContent>
              </v:textbox>
            </v:rect>
            <v:rect id="_x0000_s1284" style="position:absolute;left:4916;top:12897;width:2358;height:417">
              <v:textbox style="mso-next-textbox:#_x0000_s1284">
                <w:txbxContent>
                  <w:p w:rsidR="007D3789" w:rsidRPr="003E70F7" w:rsidRDefault="007D3789" w:rsidP="005205A5">
                    <w:pPr>
                      <w:jc w:val="center"/>
                    </w:pPr>
                    <w:r w:rsidRPr="003E70F7">
                      <w:rPr>
                        <w:rFonts w:ascii="Times New Roman" w:hAnsi="Times New Roman"/>
                      </w:rPr>
                      <w:t>RG1:=RG1+RG3</w:t>
                    </w:r>
                  </w:p>
                </w:txbxContent>
              </v:textbox>
            </v:rect>
            <v:rect id="_x0000_s1285" style="position:absolute;left:4916;top:13583;width:2358;height:834">
              <v:textbox style="mso-next-textbox:#_x0000_s1285">
                <w:txbxContent>
                  <w:p w:rsidR="007D3789" w:rsidRPr="000A352A" w:rsidRDefault="007D3789" w:rsidP="005205A5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1:=0.r(RG1)</w:t>
                    </w:r>
                  </w:p>
                  <w:p w:rsidR="007D3789" w:rsidRPr="000A352A" w:rsidRDefault="007D3789" w:rsidP="005205A5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2:=</w:t>
                    </w:r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1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(n)</w:t>
                    </w:r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r</w:t>
                    </w: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(RG2)</w:t>
                    </w:r>
                  </w:p>
                  <w:p w:rsidR="007D3789" w:rsidRPr="000A352A" w:rsidRDefault="007D3789" w:rsidP="005205A5">
                    <w:pPr>
                      <w:spacing w:after="0" w:line="240" w:lineRule="auto"/>
                      <w:contextualSpacing/>
                      <w:jc w:val="center"/>
                      <w:rPr>
                        <w:sz w:val="20"/>
                        <w:szCs w:val="20"/>
                      </w:rPr>
                    </w:pPr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CT:=CT-1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86" type="#_x0000_t110" style="position:absolute;left:5055;top:11996;width:2138;height:686">
              <v:textbox style="mso-next-textbox:#_x0000_s1286">
                <w:txbxContent>
                  <w:p w:rsidR="007D3789" w:rsidRPr="001819F4" w:rsidRDefault="007D3789" w:rsidP="005205A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/>
                      </w:rPr>
                      <w:t>RG2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>(n)</w:t>
                    </w:r>
                  </w:p>
                </w:txbxContent>
              </v:textbox>
            </v:shape>
            <v:shape id="_x0000_s1287" type="#_x0000_t110" style="position:absolute;left:5075;top:14578;width:2138;height:686">
              <v:textbox style="mso-next-textbox:#_x0000_s1287">
                <w:txbxContent>
                  <w:p w:rsidR="007D3789" w:rsidRPr="003E70F7" w:rsidRDefault="007D3789" w:rsidP="005205A5">
                    <w:pPr>
                      <w:jc w:val="center"/>
                    </w:pPr>
                    <w:r w:rsidRPr="003E70F7">
                      <w:rPr>
                        <w:rFonts w:ascii="Times New Roman" w:hAnsi="Times New Roman"/>
                        <w:lang w:val="en-US"/>
                      </w:rPr>
                      <w:t>CT</w:t>
                    </w:r>
                    <w:r w:rsidRPr="003E70F7">
                      <w:rPr>
                        <w:rFonts w:ascii="Times New Roman" w:hAnsi="Times New Roman"/>
                      </w:rPr>
                      <w:t>=0</w:t>
                    </w:r>
                  </w:p>
                </w:txbxContent>
              </v:textbox>
            </v:shape>
            <v:shape id="_x0000_s1288" type="#_x0000_t32" style="position:absolute;left:6125;top:10358;width:0;height:229" o:connectortype="straight"/>
            <v:shape id="_x0000_s1289" type="#_x0000_t32" style="position:absolute;left:6124;top:11636;width:0;height:360;flip:y" o:connectortype="straight"/>
            <v:shape id="_x0000_s1290" type="#_x0000_t32" style="position:absolute;left:6104;top:12682;width:0;height:215" o:connectortype="straight"/>
            <v:shape id="_x0000_s1291" type="#_x0000_t32" style="position:absolute;left:6104;top:13314;width:0;height:269" o:connectortype="straight"/>
            <v:shape id="_x0000_s1292" type="#_x0000_t32" style="position:absolute;left:6145;top:14417;width:0;height:161" o:connectortype="straight"/>
            <v:shape id="_x0000_s1293" type="#_x0000_t32" style="position:absolute;left:6124;top:15264;width:0;height:457" o:connectortype="straight"/>
            <v:shape id="_x0000_s1294" type="#_x0000_t32" style="position:absolute;left:7570;top:12319;width:0;height:1089" o:connectortype="straight"/>
            <v:shape id="_x0000_s1295" type="#_x0000_t32" style="position:absolute;left:6104;top:13408;width:1466;height:0;flip:x" o:connectortype="straight">
              <v:stroke endarrow="block"/>
            </v:shape>
            <v:shape id="_x0000_s1296" type="#_x0000_t32" style="position:absolute;left:7919;top:11861;width:1;height:3067;flip:y" o:connectortype="straight"/>
            <v:shape id="_x0000_s1297" type="#_x0000_t32" style="position:absolute;left:6104;top:11861;width:1815;height:0;flip:x" o:connectortype="straight">
              <v:stroke endarrow="block"/>
            </v:shape>
            <v:shape id="_x0000_s1298" type="#_x0000_t202" style="position:absolute;left:6231;top:15264;width:307;height:381;mso-width-relative:margin;mso-height-relative:margin;v-text-anchor:middle" filled="f" stroked="f">
              <v:textbox style="mso-next-textbox:#_x0000_s1298" inset="0,0,0,0">
                <w:txbxContent>
                  <w:p w:rsidR="007D3789" w:rsidRDefault="007D3789" w:rsidP="005205A5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99" type="#_x0000_t202" style="position:absolute;left:6197;top:12626;width:307;height:381;mso-width-relative:margin;mso-height-relative:margin;v-text-anchor:middle" filled="f" stroked="f">
              <v:textbox style="mso-next-textbox:#_x0000_s1299" inset="0,0,0,0">
                <w:txbxContent>
                  <w:p w:rsidR="007D3789" w:rsidRDefault="007D3789" w:rsidP="005205A5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01" type="#_x0000_t32" style="position:absolute;margin-left:288.75pt;margin-top:26pt;width:18.85pt;height:0;z-index:251705344" o:connectortype="straight"/>
        </w:pic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D175A3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D175A3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02" type="#_x0000_t32" style="position:absolute;margin-left:291.05pt;margin-top:13.9pt;width:35.3pt;height:0;z-index:251706368" o:connectortype="straight"/>
        </w:pict>
      </w:r>
    </w:p>
    <w:p w:rsidR="005205A5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2A6F45" w:rsidRDefault="005205A5" w:rsidP="005205A5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2- Змістовний мікроалгоритм.</w:t>
      </w:r>
    </w:p>
    <w:p w:rsidR="008731E8" w:rsidRDefault="008731E8" w:rsidP="005205A5">
      <w:pPr>
        <w:pStyle w:val="af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1E8" w:rsidRDefault="008731E8" w:rsidP="005205A5">
      <w:pPr>
        <w:pStyle w:val="af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1E8" w:rsidRDefault="008731E8" w:rsidP="005205A5">
      <w:pPr>
        <w:pStyle w:val="af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7E1CA9" w:rsidRDefault="005205A5" w:rsidP="005205A5">
      <w:pPr>
        <w:pStyle w:val="af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7E1C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7E1CA9">
        <w:rPr>
          <w:rFonts w:ascii="Times New Roman" w:hAnsi="Times New Roman" w:cs="Times New Roman"/>
          <w:b/>
          <w:sz w:val="28"/>
          <w:szCs w:val="28"/>
          <w:lang w:val="uk-UA"/>
        </w:rPr>
        <w:t>4 Таблиця станів регістр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05A5" w:rsidRPr="002A6F45" w:rsidRDefault="005205A5" w:rsidP="005205A5">
      <w:pPr>
        <w:pStyle w:val="af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1-Таблиця станів регістрів.</w:t>
      </w:r>
    </w:p>
    <w:tbl>
      <w:tblPr>
        <w:tblStyle w:val="a3"/>
        <w:tblW w:w="0" w:type="auto"/>
        <w:jc w:val="center"/>
        <w:tblInd w:w="-176" w:type="dxa"/>
        <w:tblLook w:val="04A0"/>
      </w:tblPr>
      <w:tblGrid>
        <w:gridCol w:w="812"/>
        <w:gridCol w:w="2136"/>
        <w:gridCol w:w="2041"/>
        <w:gridCol w:w="2163"/>
        <w:gridCol w:w="696"/>
      </w:tblGrid>
      <w:tr w:rsidR="005205A5" w:rsidRPr="00F10AD0" w:rsidTr="005205A5">
        <w:trPr>
          <w:jc w:val="center"/>
        </w:trPr>
        <w:tc>
          <w:tcPr>
            <w:tcW w:w="0" w:type="auto"/>
          </w:tcPr>
          <w:p w:rsidR="005205A5" w:rsidRPr="007E1CA9" w:rsidRDefault="005205A5" w:rsidP="005205A5">
            <w:pPr>
              <w:pStyle w:val="af1"/>
              <w:rPr>
                <w:sz w:val="24"/>
                <w:szCs w:val="24"/>
                <w:lang w:val="uk-UA"/>
              </w:rPr>
            </w:pPr>
            <w:r w:rsidRPr="007E1CA9">
              <w:rPr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0" w:type="auto"/>
            <w:vAlign w:val="center"/>
          </w:tcPr>
          <w:p w:rsidR="005205A5" w:rsidRPr="007E1CA9" w:rsidRDefault="005205A5" w:rsidP="005205A5">
            <w:pPr>
              <w:pStyle w:val="af1"/>
              <w:rPr>
                <w:sz w:val="24"/>
                <w:szCs w:val="24"/>
                <w:lang w:val="en-US"/>
              </w:rPr>
            </w:pPr>
            <w:r w:rsidRPr="007E1CA9">
              <w:rPr>
                <w:sz w:val="24"/>
                <w:szCs w:val="24"/>
                <w:lang w:val="en-US"/>
              </w:rPr>
              <w:t>RG1</w:t>
            </w:r>
          </w:p>
        </w:tc>
        <w:tc>
          <w:tcPr>
            <w:tcW w:w="2041" w:type="dxa"/>
            <w:vAlign w:val="center"/>
          </w:tcPr>
          <w:p w:rsidR="005205A5" w:rsidRPr="007E1CA9" w:rsidRDefault="005205A5" w:rsidP="005205A5">
            <w:pPr>
              <w:pStyle w:val="af1"/>
              <w:rPr>
                <w:sz w:val="24"/>
                <w:szCs w:val="24"/>
                <w:lang w:val="uk-UA"/>
              </w:rPr>
            </w:pPr>
            <w:r w:rsidRPr="007E1CA9">
              <w:rPr>
                <w:sz w:val="24"/>
                <w:szCs w:val="24"/>
                <w:lang w:val="en-US"/>
              </w:rPr>
              <w:t>RG</w:t>
            </w:r>
            <w:r w:rsidRPr="007E1CA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5205A5" w:rsidRPr="007E1CA9" w:rsidRDefault="005205A5" w:rsidP="005205A5">
            <w:pPr>
              <w:pStyle w:val="af1"/>
              <w:rPr>
                <w:sz w:val="24"/>
                <w:szCs w:val="24"/>
                <w:lang w:val="uk-UA"/>
              </w:rPr>
            </w:pPr>
            <w:r w:rsidRPr="007E1CA9">
              <w:rPr>
                <w:sz w:val="24"/>
                <w:szCs w:val="24"/>
                <w:lang w:val="en-US"/>
              </w:rPr>
              <w:t>RG</w:t>
            </w:r>
            <w:r w:rsidRPr="007E1CA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205A5" w:rsidRPr="007E1CA9" w:rsidRDefault="005205A5" w:rsidP="005205A5">
            <w:pPr>
              <w:pStyle w:val="af1"/>
              <w:rPr>
                <w:sz w:val="24"/>
                <w:szCs w:val="24"/>
                <w:lang w:val="uk-UA"/>
              </w:rPr>
            </w:pPr>
            <w:r w:rsidRPr="007E1CA9">
              <w:rPr>
                <w:sz w:val="24"/>
                <w:szCs w:val="24"/>
                <w:lang w:val="uk-UA"/>
              </w:rPr>
              <w:t>СТ</w:t>
            </w:r>
          </w:p>
        </w:tc>
      </w:tr>
      <w:tr w:rsidR="005205A5" w:rsidRPr="00F10AD0" w:rsidTr="005205A5">
        <w:trPr>
          <w:jc w:val="center"/>
        </w:trPr>
        <w:tc>
          <w:tcPr>
            <w:tcW w:w="0" w:type="auto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5205A5" w:rsidRPr="007E1CA9" w:rsidRDefault="00484F3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0</w:t>
            </w:r>
          </w:p>
        </w:tc>
        <w:tc>
          <w:tcPr>
            <w:tcW w:w="2041" w:type="dxa"/>
            <w:vAlign w:val="center"/>
          </w:tcPr>
          <w:p w:rsidR="005205A5" w:rsidRPr="007E1CA9" w:rsidRDefault="00484F3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0001010010</w:t>
            </w:r>
            <w:r w:rsidRPr="00484F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:rsidR="005205A5" w:rsidRPr="007E1CA9" w:rsidRDefault="00484F3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000101000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</w:t>
            </w:r>
          </w:p>
        </w:tc>
      </w:tr>
      <w:tr w:rsidR="005205A5" w:rsidRPr="00F10AD0" w:rsidTr="005205A5">
        <w:trPr>
          <w:trHeight w:val="309"/>
          <w:jc w:val="center"/>
        </w:trPr>
        <w:tc>
          <w:tcPr>
            <w:tcW w:w="0" w:type="auto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E1CA9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2041" w:type="dxa"/>
            <w:vAlign w:val="bottom"/>
          </w:tcPr>
          <w:p w:rsidR="005205A5" w:rsidRPr="007E1CA9" w:rsidRDefault="00484F3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1000101001</w:t>
            </w:r>
            <w:r w:rsidRPr="00484F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5205A5" w:rsidRPr="007E1CA9" w:rsidRDefault="005205A5" w:rsidP="00520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5205A5" w:rsidRPr="007E1CA9" w:rsidRDefault="005205A5" w:rsidP="0052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</w:p>
        </w:tc>
      </w:tr>
      <w:tr w:rsidR="005205A5" w:rsidRPr="00F10AD0" w:rsidTr="005205A5">
        <w:trPr>
          <w:trHeight w:val="278"/>
          <w:jc w:val="center"/>
        </w:trPr>
        <w:tc>
          <w:tcPr>
            <w:tcW w:w="0" w:type="auto"/>
          </w:tcPr>
          <w:p w:rsidR="005205A5" w:rsidRPr="007E1CA9" w:rsidRDefault="00484F35" w:rsidP="0048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5205A5"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205A5"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205A5" w:rsidRPr="007E1CA9" w:rsidRDefault="00484F3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E1CA9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2041" w:type="dxa"/>
            <w:vAlign w:val="bottom"/>
          </w:tcPr>
          <w:p w:rsidR="005205A5" w:rsidRPr="007E1CA9" w:rsidRDefault="00484F3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00010100</w:t>
            </w:r>
            <w:r w:rsidRPr="00484F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5205A5" w:rsidRPr="007E1CA9" w:rsidRDefault="008C0C68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0001010000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</w:t>
            </w:r>
          </w:p>
        </w:tc>
      </w:tr>
      <w:tr w:rsidR="005205A5" w:rsidRPr="00F10AD0" w:rsidTr="005205A5">
        <w:trPr>
          <w:trHeight w:val="895"/>
          <w:jc w:val="center"/>
        </w:trPr>
        <w:tc>
          <w:tcPr>
            <w:tcW w:w="0" w:type="auto"/>
          </w:tcPr>
          <w:p w:rsidR="005205A5" w:rsidRPr="007E1CA9" w:rsidRDefault="00085BB2" w:rsidP="00085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5205A5"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205A5"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484F35" w:rsidRPr="00484F35" w:rsidRDefault="00484F35" w:rsidP="00484F3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00000000000000    </w:t>
            </w:r>
          </w:p>
          <w:p w:rsidR="00484F35" w:rsidRPr="00484F35" w:rsidRDefault="00484F35" w:rsidP="00484F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  <w:p w:rsidR="00484F35" w:rsidRPr="00484F35" w:rsidRDefault="00484F35" w:rsidP="00484F35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484F3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1000010100001</w:t>
            </w:r>
          </w:p>
          <w:p w:rsidR="00484F35" w:rsidRPr="00484F35" w:rsidRDefault="00484F35" w:rsidP="00484F3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000010100001</w:t>
            </w:r>
          </w:p>
          <w:p w:rsidR="005205A5" w:rsidRPr="007E1CA9" w:rsidRDefault="00484F35" w:rsidP="00484F3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4F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100001010000</w:t>
            </w:r>
          </w:p>
        </w:tc>
        <w:tc>
          <w:tcPr>
            <w:tcW w:w="2041" w:type="dxa"/>
            <w:vAlign w:val="bottom"/>
          </w:tcPr>
          <w:p w:rsidR="005205A5" w:rsidRPr="007E1CA9" w:rsidRDefault="00484F3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F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010001010</w:t>
            </w:r>
            <w:r w:rsidRPr="00484F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</w:tr>
      <w:tr w:rsidR="005205A5" w:rsidRPr="00F10AD0" w:rsidTr="005205A5">
        <w:trPr>
          <w:trHeight w:val="311"/>
          <w:jc w:val="center"/>
        </w:trPr>
        <w:tc>
          <w:tcPr>
            <w:tcW w:w="0" w:type="auto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5205A5" w:rsidRPr="007E1CA9" w:rsidRDefault="00085BB2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0000101000</w:t>
            </w:r>
          </w:p>
        </w:tc>
        <w:tc>
          <w:tcPr>
            <w:tcW w:w="2041" w:type="dxa"/>
            <w:vAlign w:val="bottom"/>
          </w:tcPr>
          <w:p w:rsidR="005205A5" w:rsidRPr="007E1CA9" w:rsidRDefault="00085BB2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1001000101</w:t>
            </w:r>
            <w:r w:rsidRPr="00085B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</w:t>
            </w:r>
          </w:p>
        </w:tc>
      </w:tr>
      <w:tr w:rsidR="005205A5" w:rsidRPr="00F10AD0" w:rsidTr="005205A5">
        <w:trPr>
          <w:trHeight w:val="179"/>
          <w:jc w:val="center"/>
        </w:trPr>
        <w:tc>
          <w:tcPr>
            <w:tcW w:w="0" w:type="auto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5205A5" w:rsidRPr="007E1CA9" w:rsidRDefault="00085BB2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000010100</w:t>
            </w:r>
          </w:p>
        </w:tc>
        <w:tc>
          <w:tcPr>
            <w:tcW w:w="2041" w:type="dxa"/>
          </w:tcPr>
          <w:p w:rsidR="005205A5" w:rsidRPr="007E1CA9" w:rsidRDefault="00085BB2" w:rsidP="0052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00100010</w:t>
            </w:r>
            <w:r w:rsidRPr="00085B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bottom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</w:tr>
      <w:tr w:rsidR="005205A5" w:rsidRPr="00F10AD0" w:rsidTr="005205A5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BB2" w:rsidRPr="00085BB2" w:rsidRDefault="00085BB2" w:rsidP="00085B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00101000010100    </w:t>
            </w:r>
          </w:p>
          <w:p w:rsidR="00085BB2" w:rsidRPr="00085BB2" w:rsidRDefault="00085BB2" w:rsidP="0008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085BB2" w:rsidRPr="00085BB2" w:rsidRDefault="00085BB2" w:rsidP="00085BB2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01000010100001</w:t>
            </w:r>
          </w:p>
          <w:p w:rsidR="00085BB2" w:rsidRPr="00085BB2" w:rsidRDefault="00085BB2" w:rsidP="00085B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010110101</w:t>
            </w:r>
          </w:p>
          <w:p w:rsidR="005205A5" w:rsidRPr="007E1CA9" w:rsidRDefault="00085BB2" w:rsidP="00085B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10101011010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085BB2" w:rsidRDefault="00085BB2" w:rsidP="00520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5BB2" w:rsidRDefault="00085BB2" w:rsidP="00520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5BB2" w:rsidRDefault="00085BB2" w:rsidP="00520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5BB2" w:rsidRDefault="00085BB2" w:rsidP="00520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05A5" w:rsidRPr="007E1CA9" w:rsidRDefault="00085BB2" w:rsidP="0052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010010001</w:t>
            </w:r>
            <w:r w:rsidRPr="00085B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</w:t>
            </w:r>
          </w:p>
        </w:tc>
      </w:tr>
      <w:tr w:rsidR="005205A5" w:rsidRPr="00F10AD0" w:rsidTr="00085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  <w:jc w:val="center"/>
        </w:trPr>
        <w:tc>
          <w:tcPr>
            <w:tcW w:w="0" w:type="auto"/>
          </w:tcPr>
          <w:p w:rsidR="005205A5" w:rsidRPr="007E1CA9" w:rsidRDefault="005205A5" w:rsidP="00085B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205A5" w:rsidRPr="007E1CA9" w:rsidRDefault="00085BB2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011010101101</w:t>
            </w:r>
          </w:p>
        </w:tc>
        <w:tc>
          <w:tcPr>
            <w:tcW w:w="2041" w:type="dxa"/>
          </w:tcPr>
          <w:p w:rsidR="005205A5" w:rsidRPr="007E1CA9" w:rsidRDefault="00085BB2" w:rsidP="0052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1001001000</w:t>
            </w:r>
            <w:r w:rsidRPr="00085B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63" w:type="dxa"/>
            <w:vAlign w:val="bottom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5205A5" w:rsidRPr="007E1CA9" w:rsidRDefault="005205A5" w:rsidP="00085B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5205A5" w:rsidRPr="00F10AD0" w:rsidTr="00520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9"/>
          <w:jc w:val="center"/>
        </w:trPr>
        <w:tc>
          <w:tcPr>
            <w:tcW w:w="0" w:type="auto"/>
          </w:tcPr>
          <w:p w:rsidR="005205A5" w:rsidRPr="007E1CA9" w:rsidRDefault="00085BB2" w:rsidP="0008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205A5"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5205A5"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085BB2" w:rsidRPr="00085BB2" w:rsidRDefault="00085BB2" w:rsidP="00085B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11010101101   </w:t>
            </w:r>
          </w:p>
          <w:p w:rsidR="00085BB2" w:rsidRPr="00085BB2" w:rsidRDefault="00085BB2" w:rsidP="00085B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  <w:p w:rsidR="00085BB2" w:rsidRPr="00085BB2" w:rsidRDefault="00085BB2" w:rsidP="00085BB2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1000010100001</w:t>
            </w:r>
          </w:p>
          <w:p w:rsidR="00085BB2" w:rsidRPr="00085BB2" w:rsidRDefault="00085BB2" w:rsidP="00085B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011101001110</w:t>
            </w:r>
          </w:p>
          <w:p w:rsidR="005205A5" w:rsidRPr="007E1CA9" w:rsidRDefault="00085BB2" w:rsidP="00085B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001110100111</w:t>
            </w:r>
          </w:p>
        </w:tc>
        <w:tc>
          <w:tcPr>
            <w:tcW w:w="2041" w:type="dxa"/>
          </w:tcPr>
          <w:p w:rsidR="005205A5" w:rsidRPr="007E1CA9" w:rsidRDefault="005205A5" w:rsidP="00520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05A5" w:rsidRDefault="005205A5" w:rsidP="00520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5BB2" w:rsidRDefault="00085BB2" w:rsidP="00520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5BB2" w:rsidRPr="007E1CA9" w:rsidRDefault="00085BB2" w:rsidP="00520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05A5" w:rsidRPr="007E1CA9" w:rsidRDefault="00085BB2" w:rsidP="00520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00100100</w:t>
            </w:r>
            <w:r w:rsidRPr="00085B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63" w:type="dxa"/>
            <w:vAlign w:val="bottom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</w:tr>
      <w:tr w:rsidR="005205A5" w:rsidRPr="00F10AD0" w:rsidTr="00520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"/>
          <w:jc w:val="center"/>
        </w:trPr>
        <w:tc>
          <w:tcPr>
            <w:tcW w:w="0" w:type="auto"/>
          </w:tcPr>
          <w:p w:rsidR="005205A5" w:rsidRPr="007E1CA9" w:rsidRDefault="00C576B0" w:rsidP="00C57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05A5"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5205A5"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5205A5" w:rsidRPr="007E1CA9" w:rsidRDefault="00085BB2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00111010011</w:t>
            </w:r>
          </w:p>
        </w:tc>
        <w:tc>
          <w:tcPr>
            <w:tcW w:w="2041" w:type="dxa"/>
          </w:tcPr>
          <w:p w:rsidR="005205A5" w:rsidRPr="007E1CA9" w:rsidRDefault="00085BB2" w:rsidP="0052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010010010</w:t>
            </w:r>
            <w:r w:rsidRPr="00085B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63" w:type="dxa"/>
            <w:vAlign w:val="bottom"/>
          </w:tcPr>
          <w:p w:rsidR="005205A5" w:rsidRPr="007E1CA9" w:rsidRDefault="005205A5" w:rsidP="00520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5205A5" w:rsidRPr="007E1CA9" w:rsidRDefault="005205A5" w:rsidP="005205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</w:tr>
      <w:tr w:rsidR="005205A5" w:rsidRPr="00F10AD0" w:rsidTr="00520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"/>
          <w:jc w:val="center"/>
        </w:trPr>
        <w:tc>
          <w:tcPr>
            <w:tcW w:w="0" w:type="auto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5205A5" w:rsidRPr="007E1CA9" w:rsidRDefault="00085BB2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0011101001</w:t>
            </w:r>
          </w:p>
        </w:tc>
        <w:tc>
          <w:tcPr>
            <w:tcW w:w="2041" w:type="dxa"/>
          </w:tcPr>
          <w:p w:rsidR="005205A5" w:rsidRPr="007E1CA9" w:rsidRDefault="00085BB2" w:rsidP="0052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1001001001</w:t>
            </w:r>
            <w:r w:rsidRPr="00085B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63" w:type="dxa"/>
            <w:vAlign w:val="bottom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</w:tr>
      <w:tr w:rsidR="005205A5" w:rsidRPr="00F10AD0" w:rsidTr="00520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  <w:jc w:val="center"/>
        </w:trPr>
        <w:tc>
          <w:tcPr>
            <w:tcW w:w="0" w:type="auto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5205A5" w:rsidRPr="007E1CA9" w:rsidRDefault="00085BB2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001110100</w:t>
            </w:r>
          </w:p>
        </w:tc>
        <w:tc>
          <w:tcPr>
            <w:tcW w:w="2041" w:type="dxa"/>
          </w:tcPr>
          <w:p w:rsidR="005205A5" w:rsidRPr="007E1CA9" w:rsidRDefault="00085BB2" w:rsidP="0052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00100100</w:t>
            </w:r>
            <w:r w:rsidRPr="00085B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63" w:type="dxa"/>
            <w:vAlign w:val="bottom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5205A5" w:rsidRPr="007E1CA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5205A5" w:rsidRPr="00F10AD0" w:rsidTr="00520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95"/>
          <w:jc w:val="center"/>
        </w:trPr>
        <w:tc>
          <w:tcPr>
            <w:tcW w:w="0" w:type="auto"/>
          </w:tcPr>
          <w:p w:rsidR="005205A5" w:rsidRPr="007E1CA9" w:rsidRDefault="00C576B0" w:rsidP="00C576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205A5"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5205A5"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085BB2" w:rsidRPr="00085BB2" w:rsidRDefault="00085BB2" w:rsidP="00085B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1001110100</w:t>
            </w:r>
          </w:p>
          <w:p w:rsidR="00085BB2" w:rsidRPr="00085BB2" w:rsidRDefault="00085BB2" w:rsidP="00085B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  <w:p w:rsidR="00085BB2" w:rsidRPr="00085BB2" w:rsidRDefault="00085BB2" w:rsidP="00085BB2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1000010100001</w:t>
            </w:r>
          </w:p>
          <w:p w:rsidR="00085BB2" w:rsidRPr="00085BB2" w:rsidRDefault="00085BB2" w:rsidP="00085B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011100010101</w:t>
            </w:r>
          </w:p>
          <w:p w:rsidR="005205A5" w:rsidRPr="007E1CA9" w:rsidRDefault="00085BB2" w:rsidP="00085B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101110001010</w:t>
            </w:r>
          </w:p>
        </w:tc>
        <w:tc>
          <w:tcPr>
            <w:tcW w:w="2041" w:type="dxa"/>
          </w:tcPr>
          <w:p w:rsidR="00085BB2" w:rsidRDefault="00085BB2" w:rsidP="00520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5BB2" w:rsidRDefault="00085BB2" w:rsidP="00520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5BB2" w:rsidRDefault="00085BB2" w:rsidP="00520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5BB2" w:rsidRDefault="00085BB2" w:rsidP="00520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05A5" w:rsidRPr="007E1CA9" w:rsidRDefault="00085BB2" w:rsidP="00520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10010010</w:t>
            </w:r>
            <w:r w:rsidRPr="00085B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63" w:type="dxa"/>
            <w:vAlign w:val="bottom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5205A5" w:rsidRPr="00F10AD0" w:rsidTr="00520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  <w:jc w:val="center"/>
        </w:trPr>
        <w:tc>
          <w:tcPr>
            <w:tcW w:w="0" w:type="auto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5205A5" w:rsidRPr="007E1CA9" w:rsidRDefault="00085BB2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0111000101</w:t>
            </w:r>
          </w:p>
        </w:tc>
        <w:tc>
          <w:tcPr>
            <w:tcW w:w="2041" w:type="dxa"/>
          </w:tcPr>
          <w:p w:rsidR="005205A5" w:rsidRPr="007E1CA9" w:rsidRDefault="00085BB2" w:rsidP="0052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001001001</w:t>
            </w:r>
            <w:r w:rsidRPr="00085B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63" w:type="dxa"/>
            <w:vAlign w:val="bottom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5205A5" w:rsidRPr="00F10AD0" w:rsidTr="00520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"/>
          <w:jc w:val="center"/>
        </w:trPr>
        <w:tc>
          <w:tcPr>
            <w:tcW w:w="0" w:type="auto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5205A5" w:rsidRPr="007E1CA9" w:rsidRDefault="00085BB2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011100010</w:t>
            </w:r>
          </w:p>
        </w:tc>
        <w:tc>
          <w:tcPr>
            <w:tcW w:w="2041" w:type="dxa"/>
          </w:tcPr>
          <w:p w:rsidR="005205A5" w:rsidRPr="007E1CA9" w:rsidRDefault="00085BB2" w:rsidP="00085B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1100100100</w:t>
            </w:r>
            <w:r w:rsidRPr="00085B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163" w:type="dxa"/>
            <w:vAlign w:val="bottom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</w:tr>
      <w:tr w:rsidR="005205A5" w:rsidRPr="00F10AD0" w:rsidTr="00520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9"/>
          <w:jc w:val="center"/>
        </w:trPr>
        <w:tc>
          <w:tcPr>
            <w:tcW w:w="0" w:type="auto"/>
          </w:tcPr>
          <w:p w:rsidR="005205A5" w:rsidRPr="007E1CA9" w:rsidRDefault="00C576B0" w:rsidP="00C576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205A5"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5205A5"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:rsidR="00085BB2" w:rsidRPr="00085BB2" w:rsidRDefault="00085BB2" w:rsidP="00085B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00101011100010    </w:t>
            </w:r>
          </w:p>
          <w:p w:rsidR="00085BB2" w:rsidRPr="00085BB2" w:rsidRDefault="00085BB2" w:rsidP="00085B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  <w:p w:rsidR="00085BB2" w:rsidRPr="00085BB2" w:rsidRDefault="00085BB2" w:rsidP="00085BB2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101000010100001</w:t>
            </w:r>
          </w:p>
          <w:p w:rsidR="00085BB2" w:rsidRPr="00085BB2" w:rsidRDefault="00085BB2" w:rsidP="00085BB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101110000011</w:t>
            </w:r>
          </w:p>
          <w:p w:rsidR="005205A5" w:rsidRPr="007E1CA9" w:rsidRDefault="00085BB2" w:rsidP="00085B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5B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085BB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0110111000001</w:t>
            </w:r>
          </w:p>
        </w:tc>
        <w:tc>
          <w:tcPr>
            <w:tcW w:w="2041" w:type="dxa"/>
            <w:vAlign w:val="bottom"/>
          </w:tcPr>
          <w:p w:rsidR="005205A5" w:rsidRPr="007E1CA9" w:rsidRDefault="00085BB2" w:rsidP="00520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5B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0111100100100</w:t>
            </w:r>
          </w:p>
        </w:tc>
        <w:tc>
          <w:tcPr>
            <w:tcW w:w="2163" w:type="dxa"/>
            <w:vAlign w:val="bottom"/>
          </w:tcPr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5205A5" w:rsidRPr="007E1CA9" w:rsidRDefault="005205A5" w:rsidP="005205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05A5" w:rsidRPr="007E1CA9" w:rsidRDefault="005205A5" w:rsidP="005205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E1C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</w:tbl>
    <w:p w:rsidR="008731E8" w:rsidRDefault="008731E8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1E8" w:rsidRDefault="008731E8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1E8" w:rsidRDefault="008731E8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1E8" w:rsidRDefault="008731E8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1E8" w:rsidRDefault="008731E8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1E8" w:rsidRDefault="008731E8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1E8" w:rsidRDefault="008731E8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1E8" w:rsidRDefault="008731E8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7CF" w:rsidRDefault="006407CF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31E8" w:rsidRDefault="008731E8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59" type="#_x0000_t202" style="position:absolute;margin-left:253.55pt;margin-top:.65pt;width:33.35pt;height:24.85pt;z-index:251764736" filled="f" stroked="f">
            <v:textbox style="mso-next-textbox:#_x0000_s1359" inset="2.34061mm,1.1703mm,2.34061mm,1.1703mm">
              <w:txbxContent>
                <w:p w:rsidR="007D3789" w:rsidRPr="007C1A0A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7C1A0A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x</w:t>
                  </w:r>
                  <w:r w:rsidRPr="007C1A0A">
                    <w:rPr>
                      <w:rFonts w:ascii="Times New Roman" w:hAnsi="Times New Roman" w:cs="Times New Roman"/>
                      <w:b/>
                      <w:i/>
                      <w:sz w:val="20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64" type="#_x0000_t32" style="position:absolute;margin-left:170.2pt;margin-top:32.7pt;width:33.35pt;height:.2pt;flip:y;z-index:2517667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78" type="#_x0000_t33" style="position:absolute;margin-left:82.7pt;margin-top:-33.75pt;width:16.75pt;height:91.6pt;rotation:270;flip:x;z-index:251768832" o:connectortype="elbow" adj="-220384,25420,-22038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79" type="#_x0000_t34" style="position:absolute;margin-left:-25.3pt;margin-top:75.05pt;width:141.1pt;height:.05pt;rotation:90;z-index:251769856" o:connectortype="elbow" adj=",-258249600,-17781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12" style="position:absolute;flip:y;z-index:251793408" from="261.85pt,4.7pt" to="261.9pt,21.4pt">
            <v:stroke endarrow="block"/>
          </v:lin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16" type="#_x0000_t202" style="position:absolute;margin-left:144.65pt;margin-top:12.9pt;width:54pt;height:16.25pt;z-index:252874752" filled="f" stroked="f">
            <v:textbox style="mso-next-textbox:#_x0000_s3116">
              <w:txbxContent>
                <w:p w:rsidR="007D3789" w:rsidRPr="00215C0B" w:rsidRDefault="007D3789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 xml:space="preserve">   </w:t>
                  </w:r>
                  <w:r w:rsidRPr="00215C0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00" type="#_x0000_t202" style="position:absolute;margin-left:34.45pt;margin-top:12.35pt;width:44.1pt;height:41.7pt;z-index:251781120" filled="f" stroked="f">
            <v:textbox style="mso-next-textbox:#_x0000_s1400" inset="2.34061mm,1.1703mm,2.34061mm,1.1703mm">
              <w:txbxContent>
                <w:p w:rsidR="007D3789" w:rsidRPr="00CA7D75" w:rsidRDefault="007D3789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R</w:t>
                  </w:r>
                </w:p>
                <w:p w:rsidR="007D3789" w:rsidRPr="00CA7D75" w:rsidRDefault="007D3789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1</w:t>
                  </w:r>
                </w:p>
                <w:p w:rsidR="007D3789" w:rsidRDefault="007D3789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R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394" style="position:absolute;margin-left:203.55pt;margin-top:4.1pt;width:75.1pt;height:33.35pt;z-index:251779072" coordorigin="6369,1674" coordsize="1622,720">
            <v:rect id="_x0000_s1395" style="position:absolute;left:6369;top:1674;width:1440;height:540">
              <v:textbox style="mso-next-textbox:#_x0000_s1395" inset="2.34061mm,1.1703mm,2.34061mm,1.1703mm">
                <w:txbxContent>
                  <w:p w:rsidR="007D3789" w:rsidRPr="00CA7D75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vertAlign w:val="subscript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RG2</w:t>
                    </w:r>
                  </w:p>
                </w:txbxContent>
              </v:textbox>
            </v:rect>
            <v:shape id="_x0000_s1396" type="#_x0000_t202" style="position:absolute;left:7449;top:1853;width:542;height:540" filled="f" stroked="f">
              <v:textbox style="mso-next-textbox:#_x0000_s1396" inset="2.34061mm,1.1703mm,2.34061mm,1.1703mm">
                <w:txbxContent>
                  <w:p w:rsidR="007D3789" w:rsidRPr="00CA7D75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397" type="#_x0000_t202" style="position:absolute;left:6369;top:1852;width:722;height:542" filled="f" stroked="f">
              <v:textbox style="mso-next-textbox:#_x0000_s1397" inset="2.34061mm,1.1703mm,2.34061mm,1.1703mm">
                <w:txbxContent>
                  <w:p w:rsidR="007D3789" w:rsidRPr="00CA7D75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398" style="position:absolute;flip:y" from="7449,1942" to="7629,1944">
              <v:stroke endarrow="block"/>
            </v:lin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360" style="position:absolute;margin-left:103.55pt;margin-top:4.3pt;width:75.1pt;height:33.35pt;z-index:251765760" coordorigin="3489,1674" coordsize="1622,720">
            <v:rect id="_x0000_s1361" style="position:absolute;left:3489;top:1674;width:1440;height:540">
              <v:textbox style="mso-next-textbox:#_x0000_s1361" inset="2.34061mm,1.1703mm,2.34061mm,1.1703mm">
                <w:txbxContent>
                  <w:p w:rsidR="007D3789" w:rsidRPr="002823CB" w:rsidRDefault="007D3789" w:rsidP="005205A5">
                    <w:pPr>
                      <w:jc w:val="center"/>
                      <w:rPr>
                        <w:b/>
                        <w:i/>
                        <w:sz w:val="20"/>
                        <w:vertAlign w:val="subscript"/>
                        <w:lang w:val="en-US"/>
                      </w:rPr>
                    </w:pPr>
                    <w:r w:rsidRPr="002823CB">
                      <w:rPr>
                        <w:b/>
                        <w:i/>
                        <w:sz w:val="20"/>
                        <w:lang w:val="en-US"/>
                      </w:rPr>
                      <w:t>RG1</w:t>
                    </w:r>
                  </w:p>
                </w:txbxContent>
              </v:textbox>
            </v:rect>
            <v:shape id="_x0000_s1362" type="#_x0000_t202" style="position:absolute;left:4569;top:1853;width:542;height:540" filled="f" stroked="f">
              <v:textbox style="mso-next-textbox:#_x0000_s1362" inset="2.34061mm,1.1703mm,2.34061mm,1.1703mm">
                <w:txbxContent>
                  <w:p w:rsidR="007D3789" w:rsidRPr="00CA7D75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</w:p>
                </w:txbxContent>
              </v:textbox>
            </v:shape>
            <v:shape id="_x0000_s1363" type="#_x0000_t202" style="position:absolute;left:3489;top:1852;width:540;height:542" filled="f" stroked="f">
              <v:textbox style="mso-next-textbox:#_x0000_s1363" inset="2.34061mm,1.1703mm,2.34061mm,1.1703mm">
                <w:txbxContent>
                  <w:p w:rsidR="007D3789" w:rsidRPr="00CA7D75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17" style="position:absolute;z-index:251798528" from="189.35pt,12pt" to="203.45pt,12.0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25" type="#_x0000_t32" style="position:absolute;margin-left:136.9pt;margin-top:12.25pt;width:.05pt;height:30.95pt;flip:x y;z-index:2518067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393" style="position:absolute;z-index:251778048" from="149.45pt,-.45pt" to="161.9pt,-.2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28" type="#_x0000_t32" style="position:absolute;margin-left:236.9pt;margin-top:12.25pt;width:.05pt;height:28.45pt;flip:x y;z-index:251809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15" type="#_x0000_t202" style="position:absolute;margin-left:161.9pt;margin-top:12.25pt;width:33.2pt;height:24.75pt;z-index:251796480;mso-width-relative:margin;mso-height-relative:margin" filled="f" stroked="f">
            <v:textbox style="mso-next-textbox:#_x0000_s1415">
              <w:txbxContent>
                <w:p w:rsidR="007D3789" w:rsidRPr="00CA7D75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2</w:t>
                  </w:r>
                </w:p>
                <w:p w:rsidR="007D3789" w:rsidRPr="00CA7D75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R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2</w:t>
                  </w:r>
                </w:p>
                <w:p w:rsidR="007D3789" w:rsidRPr="00CA7D75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13" type="#_x0000_t32" style="position:absolute;margin-left:203.45pt;margin-top:7.9pt;width:.05pt;height:20.85pt;flip:x;z-index:2517944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392" style="position:absolute;z-index:251777024" from="78.55pt,3.75pt" to="103.55pt,3.7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391" style="position:absolute;z-index:251776000" from="78.55pt,12.05pt" to="103.55pt,12.1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389" style="position:absolute;z-index:251773952" from="103.55pt,12.05pt" to="103.6pt,28.75pt"/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14" type="#_x0000_t32" style="position:absolute;margin-left:189.35pt;margin-top:3.15pt;width:14.3pt;height:.15pt;flip:y;z-index:251795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27" style="position:absolute;flip:x;z-index:251808768" from="228.55pt,2.2pt" to="245.2pt,16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26" type="#_x0000_t202" style="position:absolute;margin-left:236.95pt;margin-top:2.2pt;width:25pt;height:21.6pt;z-index:251807744" filled="f" stroked="f">
            <v:textbox style="mso-next-textbox:#_x0000_s1426" inset="2.34061mm,1.1703mm,2.34061mm,1.1703mm">
              <w:txbxContent>
                <w:p w:rsidR="007D3789" w:rsidRPr="00CA7D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23" type="#_x0000_t202" style="position:absolute;margin-left:136.95pt;margin-top:3.3pt;width:33.3pt;height:25.05pt;z-index:251804672" filled="f" stroked="f">
            <v:textbox style="mso-next-textbox:#_x0000_s1423" inset="2.34061mm,1.1703mm,2.34061mm,1.1703mm">
              <w:txbxContent>
                <w:p w:rsidR="007D3789" w:rsidRPr="00876BF4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18"/>
                      <w:lang w:val="en-US"/>
                    </w:rPr>
                  </w:pPr>
                  <w:r w:rsidRPr="00876BF4">
                    <w:rPr>
                      <w:rFonts w:ascii="Times New Roman" w:hAnsi="Times New Roman" w:cs="Times New Roman"/>
                      <w:b/>
                      <w:i/>
                      <w:sz w:val="18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24" style="position:absolute;flip:x;z-index:251805696" from="128.55pt,3.3pt" to="145.2pt,19.9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16" type="#_x0000_t32" style="position:absolute;margin-left:189.35pt;margin-top:11.6pt;width:13.15pt;height:.05pt;flip:y;z-index:251797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09" type="#_x0000_t202" style="position:absolute;margin-left:328.55pt;margin-top:7.7pt;width:33.35pt;height:24.85pt;z-index:251790336" filled="f" stroked="f">
            <v:textbox style="mso-next-textbox:#_x0000_s1409" inset="2.34061mm,1.1703mm,2.34061mm,1.1703mm">
              <w:txbxContent>
                <w:p w:rsidR="007D3789" w:rsidRPr="00CA7D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x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390" style="position:absolute;z-index:251774976" from="78.55pt,3.25pt" to="103.55pt,3.3pt">
            <v:stroke endarrow="block"/>
          </v:lin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08" style="position:absolute;flip:y;z-index:251789312" from="336.9pt,11.55pt" to="336.95pt,28.25pt">
            <v:stroke startarrow="oval"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99" type="#_x0000_t202" style="position:absolute;margin-left:228.55pt;margin-top:6.85pt;width:16.65pt;height:24.85pt;z-index:251780096" filled="f" stroked="f">
            <v:textbox style="mso-next-textbox:#_x0000_s1399" inset="2.34061mm,1.1703mm,2.34061mm,1.1703mm">
              <w:txbxContent>
                <w:p w:rsidR="007D3789" w:rsidRPr="00CA7D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365" style="position:absolute;margin-left:61.85pt;margin-top:11pt;width:150.05pt;height:50.2pt;z-index:251767808" coordorigin="5469,2749" coordsize="3240,1084">
            <v:shape id="_x0000_s1366" type="#_x0000_t202" style="position:absolute;left:7091;top:3294;width:360;height:539" filled="f" stroked="f">
              <v:textbox style="mso-next-textbox:#_x0000_s1366" inset="2.34061mm,1.1703mm,2.34061mm,1.1703mm">
                <w:txbxContent>
                  <w:p w:rsidR="007D3789" w:rsidRPr="00CA7D75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67" type="#_x0000_t32" style="position:absolute;left:6369;top:2749;width:1440;height:3;flip:y" o:connectortype="straight"/>
            <v:shape id="_x0000_s1368" type="#_x0000_t32" style="position:absolute;left:5469;top:2756;width:900;height:898;flip:x" o:connectortype="straight"/>
            <v:shape id="_x0000_s1369" type="#_x0000_t32" style="position:absolute;left:7809;top:2754;width:900;height:899" o:connectortype="straight"/>
            <v:shape id="_x0000_s1370" type="#_x0000_t32" style="position:absolute;left:6905;top:3474;width:184;height:179;flip:y" o:connectortype="straight"/>
            <v:shape id="_x0000_s1371" type="#_x0000_t32" style="position:absolute;left:7089;top:3474;width:180;height:183" o:connectortype="straight"/>
            <v:shape id="_x0000_s1372" type="#_x0000_t32" style="position:absolute;left:5469;top:3655;width:1440;height:2" o:connectortype="straight"/>
            <v:shape id="_x0000_s1373" type="#_x0000_t32" style="position:absolute;left:7269;top:3656;width:1440;height:1" o:connectortype="straight"/>
            <v:shape id="_x0000_s1374" type="#_x0000_t202" style="position:absolute;left:5651;top:3294;width:360;height:539" filled="f" stroked="f">
              <v:textbox style="mso-next-textbox:#_x0000_s1374" inset="2.34061mm,1.1703mm,2.34061mm,1.1703mm">
                <w:txbxContent>
                  <w:p w:rsidR="007D3789" w:rsidRPr="00CA7D75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75" type="#_x0000_t202" style="position:absolute;left:6549;top:3294;width:360;height:539" filled="f" stroked="f">
              <v:textbox style="mso-next-textbox:#_x0000_s1375" inset="2.34061mm,1.1703mm,2.34061mm,1.1703mm">
                <w:txbxContent>
                  <w:p w:rsidR="007D3789" w:rsidRPr="00CA7D75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</w:p>
                </w:txbxContent>
              </v:textbox>
            </v:shape>
            <v:shape id="_x0000_s1376" type="#_x0000_t202" style="position:absolute;left:8169;top:3294;width:360;height:539" filled="f" stroked="f">
              <v:textbox style="mso-next-textbox:#_x0000_s1376" inset="2.34061mm,1.1703mm,2.34061mm,1.1703mm">
                <w:txbxContent>
                  <w:p w:rsidR="007D3789" w:rsidRPr="00CA7D75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</w:p>
                </w:txbxContent>
              </v:textbox>
            </v:shape>
            <v:shape id="_x0000_s1377" type="#_x0000_t202" style="position:absolute;left:6729;top:2937;width:720;height:540" filled="f" stroked="f">
              <v:textbox style="mso-next-textbox:#_x0000_s1377" inset="2.34061mm,1.1703mm,2.34061mm,1.1703mm">
                <w:txbxContent>
                  <w:p w:rsidR="007D3789" w:rsidRPr="00CA7D75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3122" type="#_x0000_t120" style="position:absolute;margin-left:333.2pt;margin-top:8.45pt;width:7.1pt;height:7.15pt;z-index:252879872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21" type="#_x0000_t202" style="position:absolute;margin-left:311.9pt;margin-top:11.15pt;width:54pt;height:16.25pt;z-index:252878848" filled="f" stroked="f">
            <v:textbox style="mso-next-textbox:#_x0000_s3121">
              <w:txbxContent>
                <w:p w:rsidR="007D3789" w:rsidRPr="00215C0B" w:rsidRDefault="007D3789" w:rsidP="00D175A3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 xml:space="preserve">    = </w:t>
                  </w:r>
                  <w:r w:rsidRPr="00215C0B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01" style="position:absolute;margin-left:311.9pt;margin-top:11.15pt;width:50pt;height:16.5pt;z-index:251782144"/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19" type="#_x0000_t202" style="position:absolute;margin-left:175.4pt;margin-top:4.6pt;width:54pt;height:16.25pt;z-index:252876800" filled="f" stroked="f">
            <v:textbox style="mso-next-textbox:#_x0000_s3119">
              <w:txbxContent>
                <w:p w:rsidR="007D3789" w:rsidRPr="00D175A3" w:rsidRDefault="007D3789" w:rsidP="00D175A3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D175A3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17" type="#_x0000_t202" style="position:absolute;margin-left:108.4pt;margin-top:4.05pt;width:36.25pt;height:16.25pt;z-index:252875776" filled="f" stroked="f">
            <v:textbox style="mso-next-textbox:#_x0000_s3117">
              <w:txbxContent>
                <w:p w:rsidR="007D3789" w:rsidRPr="00D175A3" w:rsidRDefault="007D3789" w:rsidP="00D175A3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D175A3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03" style="position:absolute;flip:y;z-index:251784192" from="345.2pt,10.55pt" to="345.25pt,27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02" style="position:absolute;flip:y;z-index:251783168" from="328.55pt,10.55pt" to="328.6pt,27pt">
            <v:stroke endarrow="block"/>
          </v:lin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37" type="#_x0000_t32" style="position:absolute;margin-left:95.2pt;margin-top:3.85pt;width:.1pt;height:29.1pt;flip:x y;z-index:251819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35" type="#_x0000_t202" style="position:absolute;margin-left:95.3pt;margin-top:9.8pt;width:41.6pt;height:25pt;z-index:251816960" filled="f" stroked="f">
            <v:textbox style="mso-next-textbox:#_x0000_s1435" inset="2.34061mm,1.1703mm,2.34061mm,1.1703mm">
              <w:txbxContent>
                <w:p w:rsidR="007D3789" w:rsidRPr="00CA7D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36" style="position:absolute;flip:x;z-index:251817984" from="86.85pt,9.8pt" to="103.55pt,26.3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32" type="#_x0000_t202" style="position:absolute;margin-left:178.65pt;margin-top:9.95pt;width:41.55pt;height:25.05pt;z-index:251813888" filled="f" stroked="f">
            <v:textbox style="mso-next-textbox:#_x0000_s1432" inset="2.34061mm,1.1703mm,2.34061mm,1.1703mm">
              <w:txbxContent>
                <w:p w:rsidR="007D3789" w:rsidRPr="00CA7D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34" type="#_x0000_t32" style="position:absolute;margin-left:178.55pt;margin-top:1.8pt;width:.1pt;height:32.95pt;flip:x y;z-index:251815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33" style="position:absolute;flip:x;z-index:251814912" from="170.2pt,9.95pt" to="186.9pt,26.5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385" style="position:absolute;margin-left:303.55pt;margin-top:9.95pt;width:75.1pt;height:33.35pt;z-index:251772928" coordorigin="3489,1674" coordsize="1622,720">
            <v:rect id="_x0000_s1386" style="position:absolute;left:3489;top:1674;width:1440;height:540">
              <v:textbox style="mso-next-textbox:#_x0000_s1386" inset="2.34061mm,1.1703mm,2.34061mm,1.1703mm">
                <w:txbxContent>
                  <w:p w:rsidR="007D3789" w:rsidRPr="00CA7D75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vertAlign w:val="subscript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CT</w:t>
                    </w:r>
                  </w:p>
                </w:txbxContent>
              </v:textbox>
            </v:rect>
            <v:shape id="_x0000_s1387" type="#_x0000_t202" style="position:absolute;left:4569;top:1853;width:542;height:540" filled="f" stroked="f">
              <v:textbox style="mso-next-textbox:#_x0000_s1387" inset="2.34061mm,1.1703mm,2.34061mm,1.1703mm">
                <w:txbxContent>
                  <w:p w:rsidR="007D3789" w:rsidRPr="00CA7D75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388" type="#_x0000_t202" style="position:absolute;left:3489;top:1852;width:540;height:542" filled="f" stroked="f">
              <v:textbox style="mso-next-textbox:#_x0000_s1388" inset="2.34061mm,1.1703mm,2.34061mm,1.1703mm">
                <w:txbxContent>
                  <w:p w:rsidR="007D3789" w:rsidRPr="00215C0B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215C0B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07" type="#_x0000_t202" style="position:absolute;margin-left:245.2pt;margin-top:9.7pt;width:33.3pt;height:41.7pt;z-index:251788288" filled="f" stroked="f">
            <v:textbox style="mso-next-textbox:#_x0000_s1407" inset="2.34061mm,1.1703mm,2.34061mm,1.1703mm">
              <w:txbxContent>
                <w:p w:rsidR="007D3789" w:rsidRPr="00876BF4" w:rsidRDefault="007D3789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vertAlign w:val="subscript"/>
                      <w:lang w:val="en-US"/>
                    </w:rPr>
                    <w:t>CT</w:t>
                  </w:r>
                </w:p>
                <w:p w:rsidR="007D3789" w:rsidRPr="00CA7D75" w:rsidRDefault="007D3789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892" style="position:absolute;margin-left:153.55pt;margin-top:.75pt;width:95pt;height:33.35pt;z-index:252877824" coordorigin="4488,4407" coordsize="1900,667">
            <v:group id="_x0000_s1381" style="position:absolute;left:4488;top:4407;width:1502;height:667" coordorigin="3489,1674" coordsize="1622,720">
              <v:rect id="_x0000_s1382" style="position:absolute;left:3489;top:1674;width:1440;height:540">
                <v:textbox style="mso-next-textbox:#_x0000_s1382" inset="2.34061mm,1.1703mm,2.34061mm,1.1703mm">
                  <w:txbxContent>
                    <w:p w:rsidR="007D3789" w:rsidRPr="00CA7D75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vertAlign w:val="subscript"/>
                          <w:lang w:val="en-US"/>
                        </w:rPr>
                      </w:pPr>
                      <w:r w:rsidRPr="00CA7D7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  <w:t>RG3</w:t>
                      </w:r>
                    </w:p>
                  </w:txbxContent>
                </v:textbox>
              </v:rect>
              <v:shape id="_x0000_s1383" type="#_x0000_t202" style="position:absolute;left:4569;top:1853;width:542;height:540" filled="f" stroked="f">
                <v:textbox style="mso-next-textbox:#_x0000_s1383" inset="2.34061mm,1.1703mm,2.34061mm,1.1703mm">
                  <w:txbxContent>
                    <w:p w:rsidR="007D3789" w:rsidRPr="00CA7D75" w:rsidRDefault="007D3789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shape id="_x0000_s1384" type="#_x0000_t202" style="position:absolute;left:3489;top:1852;width:540;height:542" filled="f" stroked="f">
                <v:textbox style="mso-next-textbox:#_x0000_s1384" inset="2.34061mm,1.1703mm,2.34061mm,1.1703mm">
                  <w:txbxContent>
                    <w:p w:rsidR="007D3789" w:rsidRPr="00CA7D75" w:rsidRDefault="007D3789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shape id="_x0000_s3120" type="#_x0000_t202" style="position:absolute;left:5308;top:4560;width:1080;height:325" filled="f" stroked="f">
              <v:textbox style="mso-next-textbox:#_x0000_s3120">
                <w:txbxContent>
                  <w:p w:rsidR="007D3789" w:rsidRPr="00D175A3" w:rsidRDefault="007D3789" w:rsidP="00D175A3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 xml:space="preserve">  </w:t>
                    </w:r>
                    <w:r w:rsidRPr="00D175A3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</v:group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394" style="position:absolute;margin-left:328.55pt;margin-top:.75pt;width:36.1pt;height:54.7pt;z-index:253215744" coordorigin="4567,2226" coordsize="722,1094">
            <v:group id="_x0000_s3395" style="position:absolute;left:4567;top:2226;width:722;height:717" coordorigin="4749,2218" coordsize="722,717">
              <v:shape id="_x0000_s3396" type="#_x0000_t202" style="position:absolute;left:4931;top:2394;width:540;height:541" filled="f" stroked="f">
                <v:textbox style="mso-next-textbox:#_x0000_s3396">
                  <w:txbxContent>
                    <w:p w:rsidR="007D3789" w:rsidRPr="008C6CE2" w:rsidRDefault="007D3789" w:rsidP="003F32AA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q</w:t>
                      </w:r>
                    </w:p>
                  </w:txbxContent>
                </v:textbox>
              </v:shape>
              <v:line id="_x0000_s3397" style="position:absolute;flip:x" from="4749,2394" to="5109,2752"/>
              <v:shape id="_x0000_s3398" type="#_x0000_t32" style="position:absolute;left:4929;top:2218;width:2;height:712;flip:x y" o:connectortype="straight">
                <v:stroke endarrow="block"/>
              </v:shape>
            </v:group>
            <v:shape id="_x0000_s3399" type="#_x0000_t202" style="position:absolute;left:4569;top:2943;width:360;height:377" filled="f" stroked="f">
              <v:textbox style="mso-next-textbox:#_x0000_s3399">
                <w:txbxContent>
                  <w:p w:rsidR="007D3789" w:rsidRPr="008C6CE2" w:rsidRDefault="007D3789" w:rsidP="003F32A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11" type="#_x0000_t202" style="position:absolute;margin-left:103.6pt;margin-top:3.75pt;width:25pt;height:22pt;z-index:251792384" filled="f" stroked="f">
            <v:textbox style="mso-next-textbox:#_x0000_s1411" inset="2.34061mm,1.1703mm,2.34061mm,1.1703mm">
              <w:txbxContent>
                <w:p w:rsidR="007D3789" w:rsidRPr="00CA7D75" w:rsidRDefault="007D3789" w:rsidP="005205A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10" style="position:absolute;z-index:251791360" from="128.35pt,12.2pt" to="153.35pt,12.2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06" style="position:absolute;z-index:251787264" from="278.5pt,1.05pt" to="303.5pt,1.1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05" style="position:absolute;z-index:251786240" from="278.5pt,9.4pt" to="303.5pt,9.4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04" style="position:absolute;z-index:251785216" from="303.45pt,1.15pt" to="303.5pt,17.8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80" type="#_x0000_t32" style="position:absolute;margin-left:45.2pt;margin-top:.75pt;width:50pt;height:.05pt;z-index:251770880" o:connectortype="straight"/>
        </w:pict>
      </w:r>
    </w:p>
    <w:p w:rsidR="005205A5" w:rsidRPr="00FF5700" w:rsidRDefault="00D34C87" w:rsidP="005205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29" type="#_x0000_t202" style="position:absolute;margin-left:186.9pt;margin-top:16.05pt;width:33.3pt;height:21.6pt;z-index:251810816" filled="f" stroked="f">
            <v:textbox style="mso-next-textbox:#_x0000_s1429" inset="2.34061mm,1.1703mm,2.34061mm,1.1703mm">
              <w:txbxContent>
                <w:p w:rsidR="007D3789" w:rsidRPr="00CA7D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31" type="#_x0000_t32" style="position:absolute;margin-left:186.8pt;margin-top:9pt;width:.1pt;height:28.45pt;flip:x y;z-index:2518128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30" style="position:absolute;flip:x;z-index:251811840" from="178.45pt,16.05pt" to="195.15pt,30.35pt"/>
        </w:pict>
      </w:r>
    </w:p>
    <w:p w:rsidR="005205A5" w:rsidRPr="002A6F45" w:rsidRDefault="00D34C87" w:rsidP="00D175A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419" type="#_x0000_t202" style="position:absolute;left:0;text-align:left;margin-left:190.5pt;margin-top:5.7pt;width:16.65pt;height:24.85pt;z-index:251800576" filled="f" stroked="f">
            <v:textbox style="mso-next-textbox:#_x0000_s1419" inset="2.34061mm,1.1703mm,2.34061mm,1.1703mm">
              <w:txbxContent>
                <w:p w:rsidR="007D3789" w:rsidRPr="00CA7D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D175A3" w:rsidRPr="002A6F45" w:rsidRDefault="00D175A3" w:rsidP="00D175A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3- Функціональна схема.</w:t>
      </w:r>
    </w:p>
    <w:p w:rsidR="005205A5" w:rsidRDefault="005205A5" w:rsidP="005205A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6 Закодований мікроалгорит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05A5" w:rsidRPr="00FF5700" w:rsidRDefault="005205A5" w:rsidP="005205A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2-Таблиця кодування операцій і логічних умов.</w:t>
      </w:r>
    </w:p>
    <w:tbl>
      <w:tblPr>
        <w:tblStyle w:val="a3"/>
        <w:tblW w:w="0" w:type="auto"/>
        <w:tblLook w:val="04A0"/>
      </w:tblPr>
      <w:tblGrid>
        <w:gridCol w:w="2715"/>
        <w:gridCol w:w="1457"/>
        <w:gridCol w:w="236"/>
        <w:gridCol w:w="2646"/>
        <w:gridCol w:w="2126"/>
      </w:tblGrid>
      <w:tr w:rsidR="005205A5" w:rsidRPr="00F10AD0" w:rsidTr="005205A5">
        <w:tc>
          <w:tcPr>
            <w:tcW w:w="4172" w:type="dxa"/>
            <w:gridSpan w:val="2"/>
            <w:tcBorders>
              <w:right w:val="single" w:sz="4" w:space="0" w:color="auto"/>
            </w:tcBorders>
          </w:tcPr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мікроопераці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логічних умов</w:t>
            </w:r>
          </w:p>
        </w:tc>
      </w:tr>
      <w:tr w:rsidR="005205A5" w:rsidRPr="00F10AD0" w:rsidTr="005205A5">
        <w:tc>
          <w:tcPr>
            <w:tcW w:w="2715" w:type="dxa"/>
          </w:tcPr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  <w:tc>
          <w:tcPr>
            <w:tcW w:w="1457" w:type="dxa"/>
          </w:tcPr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ення</w:t>
            </w:r>
          </w:p>
        </w:tc>
      </w:tr>
      <w:tr w:rsidR="005205A5" w:rsidRPr="00F10AD0" w:rsidTr="005205A5">
        <w:trPr>
          <w:trHeight w:val="1083"/>
        </w:trPr>
        <w:tc>
          <w:tcPr>
            <w:tcW w:w="2715" w:type="dxa"/>
            <w:vMerge w:val="restart"/>
          </w:tcPr>
          <w:p w:rsidR="005205A5" w:rsidRPr="00FF5700" w:rsidRDefault="00215C0B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205A5"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:=0</w:t>
            </w:r>
          </w:p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X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Y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:=15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RG1+RG3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0.r(RG1)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</w:t>
            </w:r>
            <w:r w:rsidR="00181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(</w:t>
            </w:r>
            <w:r w:rsidR="00215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81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G2)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:=CT-1</w:t>
            </w:r>
          </w:p>
        </w:tc>
        <w:tc>
          <w:tcPr>
            <w:tcW w:w="1457" w:type="dxa"/>
            <w:vMerge w:val="restart"/>
          </w:tcPr>
          <w:p w:rsidR="005205A5" w:rsidRPr="009F7FFA" w:rsidRDefault="00BA1B81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9F7FF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T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1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2</w:t>
            </w:r>
          </w:p>
          <w:p w:rsidR="005205A5" w:rsidRPr="009F7FFA" w:rsidRDefault="0098233F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05A5" w:rsidRPr="001819F4" w:rsidRDefault="001819F4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215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5205A5" w:rsidRPr="009F7FFA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</w:tr>
      <w:tr w:rsidR="005205A5" w:rsidRPr="00F10AD0" w:rsidTr="005205A5">
        <w:trPr>
          <w:trHeight w:val="322"/>
        </w:trPr>
        <w:tc>
          <w:tcPr>
            <w:tcW w:w="2715" w:type="dxa"/>
            <w:vMerge/>
          </w:tcPr>
          <w:p w:rsidR="005205A5" w:rsidRPr="00F10AD0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5205A5" w:rsidRPr="00F10AD0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5A5" w:rsidRPr="00F10AD0" w:rsidRDefault="005205A5" w:rsidP="0052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5A5" w:rsidRPr="00F10AD0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205A5" w:rsidRPr="00F10AD0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05A5" w:rsidRPr="00F10AD0" w:rsidTr="005205A5">
        <w:trPr>
          <w:trHeight w:val="706"/>
        </w:trPr>
        <w:tc>
          <w:tcPr>
            <w:tcW w:w="2715" w:type="dxa"/>
            <w:vMerge/>
          </w:tcPr>
          <w:p w:rsidR="005205A5" w:rsidRPr="00F10AD0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5205A5" w:rsidRPr="00F10AD0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F10AD0" w:rsidRDefault="005205A5" w:rsidP="00520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5A5" w:rsidRPr="00F10AD0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205A5" w:rsidRPr="00F10AD0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05A5" w:rsidRPr="00F10AD0" w:rsidTr="00520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172" w:type="dxa"/>
          <w:wAfter w:w="4772" w:type="dxa"/>
          <w:trHeight w:val="45"/>
        </w:trPr>
        <w:tc>
          <w:tcPr>
            <w:tcW w:w="236" w:type="dxa"/>
          </w:tcPr>
          <w:p w:rsidR="005205A5" w:rsidRPr="00F10AD0" w:rsidRDefault="00D34C87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4C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303" type="#_x0000_t176" style="position:absolute;margin-left:-36.35pt;margin-top:12.3pt;width:111.95pt;height:23.6pt;z-index:251707392;mso-position-horizontal-relative:text;mso-position-vertical-relative:text">
                  <v:textbox style="mso-next-textbox:#_x0000_s1303">
                    <w:txbxContent>
                      <w:p w:rsidR="007D3789" w:rsidRPr="001A5699" w:rsidRDefault="007D3789" w:rsidP="005205A5">
                        <w:pPr>
                          <w:jc w:val="center"/>
                          <w:rPr>
                            <w:rFonts w:ascii="Times New Roman" w:hAnsi="Times New Roman" w:cs="Times New Roman"/>
                            <w:szCs w:val="18"/>
                            <w:lang w:val="uk-UA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9" type="#_x0000_t202" style="position:absolute;margin-left:292.65pt;margin-top:1.85pt;width:14.55pt;height:16.4pt;z-index:251734016;mso-position-horizontal-relative:text;mso-position-vertical-relative:text;mso-width-relative:margin;mso-height-relative:margin;v-text-anchor:middle" filled="f" stroked="f">
            <v:textbox style="mso-next-textbox:#_x0000_s1329" inset="0,0,0,0">
              <w:txbxContent>
                <w:p w:rsidR="007D3789" w:rsidRPr="001A5699" w:rsidRDefault="007D3789" w:rsidP="005205A5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4" type="#_x0000_t120" style="position:absolute;margin-left:280.35pt;margin-top:8.2pt;width:7.35pt;height:5.15pt;flip:x y;z-index:251728896;mso-position-horizontal-relative:text;mso-position-vertical-relative:text" fillcolor="black [3213]"/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0" type="#_x0000_t32" style="position:absolute;margin-left:228.65pt;margin-top:19.8pt;width:0;height:9.85pt;z-index:251714560;mso-position-horizontal-relative:text;mso-position-vertical-relative:text" o:connectortype="straight"/>
        </w:pict>
      </w:r>
    </w:p>
    <w:p w:rsidR="005205A5" w:rsidRPr="00F10AD0" w:rsidRDefault="00D34C87" w:rsidP="005205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0" type="#_x0000_t32" style="position:absolute;left:0;text-align:left;margin-left:314.85pt;margin-top:24.95pt;width:.05pt;height:105pt;flip:y;z-index:2517248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0" type="#_x0000_t202" style="position:absolute;left:0;text-align:left;margin-left:292.65pt;margin-top:6.4pt;width:14.55pt;height:16.4pt;z-index:251735040;mso-width-relative:margin;mso-height-relative:margin;v-text-anchor:middle" filled="f" stroked="f">
            <v:textbox style="mso-next-textbox:#_x0000_s1330" inset="0,0,0,0">
              <w:txbxContent>
                <w:p w:rsidR="007D3789" w:rsidRPr="001A5699" w:rsidRDefault="007D3789" w:rsidP="005205A5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5" type="#_x0000_t120" style="position:absolute;left:0;text-align:left;margin-left:280.35pt;margin-top:6.4pt;width:7.35pt;height:5.15pt;flip:x y;z-index:251729920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1" type="#_x0000_t32" style="position:absolute;left:0;text-align:left;margin-left:228.65pt;margin-top:24.95pt;width:86.2pt;height:0;flip:x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1" type="#_x0000_t32" style="position:absolute;left:0;text-align:left;margin-left:228.65pt;margin-top:18pt;width:0;height:12.75pt;flip:y;z-index:2517155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5" style="position:absolute;left:0;text-align:left;margin-left:172.25pt;margin-top:0;width:111.95pt;height:18pt;z-index:251709440">
            <v:textbox style="mso-next-textbox:#_x0000_s1305">
              <w:txbxContent>
                <w:p w:rsidR="007D3789" w:rsidRPr="001A5699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R</w:t>
                  </w:r>
                  <w:r w:rsidRPr="001A5699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, W2, W3, W</w:t>
                  </w:r>
                  <w:r w:rsidRPr="001A5699">
                    <w:rPr>
                      <w:rFonts w:ascii="Times New Roman" w:hAnsi="Times New Roman" w:cs="Times New Roman"/>
                      <w:sz w:val="20"/>
                      <w:szCs w:val="18"/>
                      <w:vertAlign w:val="subscript"/>
                      <w:lang w:val="en-US"/>
                    </w:rPr>
                    <w:t>CT</w:t>
                  </w:r>
                </w:p>
              </w:txbxContent>
            </v:textbox>
          </v:rect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7" type="#_x0000_t32" style="position:absolute;margin-left:298.25pt;margin-top:15pt;width:0;height:42.95pt;z-index:2517217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23" type="#_x0000_t202" style="position:absolute;margin-left:248.3pt;margin-top:23.75pt;width:14.55pt;height:16.4pt;z-index:251727872;mso-width-relative:margin;mso-height-relative:margin;v-text-anchor:middle" filled="f" stroked="f">
            <v:textbox style="mso-next-textbox:#_x0000_s1323" inset="0,0,0,0">
              <w:txbxContent>
                <w:p w:rsidR="007D3789" w:rsidRPr="001A5699" w:rsidRDefault="007D3789" w:rsidP="005205A5">
                  <w:pPr>
                    <w:rPr>
                      <w:sz w:val="24"/>
                    </w:rPr>
                  </w:pPr>
                  <w:r w:rsidRPr="001A5699">
                    <w:rPr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6" type="#_x0000_t32" style="position:absolute;margin-left:280.35pt;margin-top:15pt;width:17.9pt;height:0;z-index:2517207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2" type="#_x0000_t32" style="position:absolute;margin-left:228.65pt;margin-top:30.65pt;width:0;height:9.25pt;z-index:2517166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08" type="#_x0000_t110" style="position:absolute;margin-left:178.85pt;margin-top:1.1pt;width:101.5pt;height:29.55pt;z-index:251712512">
            <v:textbox style="mso-next-textbox:#_x0000_s1308">
              <w:txbxContent>
                <w:p w:rsidR="007D3789" w:rsidRPr="001A5699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31" type="#_x0000_t202" style="position:absolute;margin-left:300.3pt;margin-top:13.05pt;width:14.55pt;height:16.4pt;z-index:251736064;mso-width-relative:margin;mso-height-relative:margin;v-text-anchor:middle" filled="f" stroked="f">
            <v:textbox style="mso-next-textbox:#_x0000_s1331" inset="0,0,0,0">
              <w:txbxContent>
                <w:p w:rsidR="007D3789" w:rsidRPr="001A5699" w:rsidRDefault="007D3789" w:rsidP="005205A5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26" type="#_x0000_t120" style="position:absolute;margin-left:280.35pt;margin-top:14.6pt;width:7.35pt;height:5.15pt;flip:x y;z-index:251730944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8" type="#_x0000_t32" style="position:absolute;margin-left:228.65pt;margin-top:29.45pt;width:69.6pt;height:0;flip:x;z-index:2517227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3" type="#_x0000_t32" style="position:absolute;margin-left:228.65pt;margin-top:25.4pt;width:0;height:11.6pt;z-index:2517176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06" style="position:absolute;margin-left:172.25pt;margin-top:7.45pt;width:111.95pt;height:17.95pt;z-index:251710464">
            <v:textbox style="mso-next-textbox:#_x0000_s1306">
              <w:txbxContent>
                <w:p w:rsidR="007D3789" w:rsidRPr="001A5699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Cs w:val="18"/>
                      <w:lang w:val="en-US"/>
                    </w:rPr>
                    <w:t>W1</w:t>
                  </w:r>
                </w:p>
              </w:txbxContent>
            </v:textbox>
          </v:rect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32" type="#_x0000_t202" style="position:absolute;margin-left:298.25pt;margin-top:10.9pt;width:14.55pt;height:16.4pt;z-index:251737088;mso-width-relative:margin;mso-height-relative:margin;v-text-anchor:middle" filled="f" stroked="f">
            <v:textbox style="mso-next-textbox:#_x0000_s1332" inset="0,0,0,0">
              <w:txbxContent>
                <w:p w:rsidR="007D3789" w:rsidRPr="001A5699" w:rsidRDefault="007D3789" w:rsidP="005205A5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27" type="#_x0000_t120" style="position:absolute;margin-left:280.35pt;margin-top:10.9pt;width:7.35pt;height:5.1pt;flip:x y;z-index:251731968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4" type="#_x0000_t32" style="position:absolute;margin-left:228.65pt;margin-top:22.45pt;width:0;height:6.95pt;z-index:2517186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09" type="#_x0000_t110" style="position:absolute;margin-left:178.85pt;margin-top:29.4pt;width:101.5pt;height:29.6pt;z-index:251713536">
            <v:textbox style="mso-next-textbox:#_x0000_s1309">
              <w:txbxContent>
                <w:p w:rsidR="007D3789" w:rsidRPr="001A5699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07" style="position:absolute;margin-left:172.25pt;margin-top:4.5pt;width:111.95pt;height:17.95pt;z-index:251711488">
            <v:textbox style="mso-next-textbox:#_x0000_s1307">
              <w:txbxContent>
                <w:p w:rsidR="007D3789" w:rsidRPr="001A5699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Cs w:val="18"/>
                      <w:lang w:val="en-US"/>
                    </w:rPr>
                    <w:t>SR1,SR2,</w:t>
                  </w:r>
                  <w:r>
                    <w:rPr>
                      <w:rFonts w:ascii="Times New Roman" w:hAnsi="Times New Roman" w:cs="Times New Roman"/>
                      <w:szCs w:val="18"/>
                      <w:lang w:val="en-US"/>
                    </w:rPr>
                    <w:t>D</w:t>
                  </w:r>
                </w:p>
              </w:txbxContent>
            </v:textbox>
          </v:rect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9" type="#_x0000_t32" style="position:absolute;margin-left:280.35pt;margin-top:15.9pt;width:34.5pt;height:0;z-index:2517237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22" type="#_x0000_t202" style="position:absolute;margin-left:233.75pt;margin-top:26.55pt;width:14.55pt;height:16.4pt;z-index:251726848;mso-width-relative:margin;mso-height-relative:margin;v-text-anchor:middle" filled="f" stroked="f">
            <v:textbox style="mso-next-textbox:#_x0000_s1322" inset="0,0,0,0">
              <w:txbxContent>
                <w:p w:rsidR="007D3789" w:rsidRPr="001A5699" w:rsidRDefault="007D3789" w:rsidP="005205A5">
                  <w:pPr>
                    <w:rPr>
                      <w:sz w:val="24"/>
                    </w:rPr>
                  </w:pPr>
                  <w:r w:rsidRPr="001A5699">
                    <w:rPr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04" type="#_x0000_t176" style="position:absolute;margin-left:172.25pt;margin-top:16.6pt;width:111.95pt;height:23.35pt;z-index:251708416">
            <v:textbox style="mso-next-textbox:#_x0000_s1304">
              <w:txbxContent>
                <w:p w:rsidR="007D3789" w:rsidRPr="001A5699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Cs w:val="18"/>
                      <w:lang w:val="uk-UA"/>
                    </w:rPr>
                  </w:pPr>
                  <w:r w:rsidRPr="001A5699">
                    <w:rPr>
                      <w:rFonts w:ascii="Times New Roman" w:hAnsi="Times New Roman" w:cs="Times New Roman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15" type="#_x0000_t32" style="position:absolute;margin-left:228.65pt;margin-top:2pt;width:.05pt;height:15.75pt;z-index:2517196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33" type="#_x0000_t202" style="position:absolute;margin-left:292.65pt;margin-top:23.55pt;width:14.55pt;height:16.4pt;z-index:251738112;mso-width-relative:margin;mso-height-relative:margin;v-text-anchor:middle" filled="f" stroked="f">
            <v:textbox style="mso-next-textbox:#_x0000_s1333" inset="0,0,0,0">
              <w:txbxContent>
                <w:p w:rsidR="007D3789" w:rsidRPr="001A5699" w:rsidRDefault="007D3789" w:rsidP="005205A5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28" type="#_x0000_t120" style="position:absolute;margin-left:280.35pt;margin-top:23.55pt;width:7.35pt;height:5.1pt;flip:x y;z-index:251732992" fillcolor="black [3213]"/>
        </w:pict>
      </w:r>
    </w:p>
    <w:p w:rsidR="005205A5" w:rsidRDefault="005205A5" w:rsidP="005205A5">
      <w:pPr>
        <w:pStyle w:val="af1"/>
        <w:rPr>
          <w:lang w:val="en-US"/>
        </w:rPr>
      </w:pPr>
    </w:p>
    <w:p w:rsidR="005205A5" w:rsidRPr="002A6F45" w:rsidRDefault="005205A5" w:rsidP="005205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4-Закодований мікроалгоритм.</w:t>
      </w:r>
    </w:p>
    <w:p w:rsidR="008731E8" w:rsidRDefault="008731E8" w:rsidP="005205A5">
      <w:pPr>
        <w:pStyle w:val="af1"/>
        <w:rPr>
          <w:rFonts w:ascii="Times New Roman" w:hAnsi="Times New Roman" w:cs="Times New Roman"/>
          <w:b/>
          <w:sz w:val="28"/>
          <w:lang w:val="uk-UA"/>
        </w:rPr>
      </w:pPr>
    </w:p>
    <w:p w:rsidR="005205A5" w:rsidRPr="00412153" w:rsidRDefault="005205A5" w:rsidP="005205A5">
      <w:pPr>
        <w:pStyle w:val="af1"/>
        <w:rPr>
          <w:rFonts w:ascii="Times New Roman" w:hAnsi="Times New Roman" w:cs="Times New Roman"/>
          <w:b/>
          <w:sz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</w:rPr>
        <w:lastRenderedPageBreak/>
        <w:t>1</w:t>
      </w:r>
      <w:r w:rsidRPr="00412153">
        <w:rPr>
          <w:rFonts w:ascii="Times New Roman" w:hAnsi="Times New Roman" w:cs="Times New Roman"/>
          <w:b/>
          <w:sz w:val="28"/>
        </w:rPr>
        <w:t>.</w:t>
      </w:r>
      <w:r w:rsidRPr="00FF5700">
        <w:rPr>
          <w:rFonts w:ascii="Times New Roman" w:hAnsi="Times New Roman" w:cs="Times New Roman"/>
          <w:b/>
          <w:sz w:val="28"/>
        </w:rPr>
        <w:t>1.</w:t>
      </w:r>
      <w:r w:rsidRPr="00412153">
        <w:rPr>
          <w:rFonts w:ascii="Times New Roman" w:hAnsi="Times New Roman" w:cs="Times New Roman"/>
          <w:b/>
          <w:sz w:val="28"/>
          <w:lang w:val="uk-UA"/>
        </w:rPr>
        <w:t>7</w:t>
      </w:r>
      <w:r w:rsidRPr="00412153">
        <w:rPr>
          <w:rFonts w:ascii="Times New Roman" w:hAnsi="Times New Roman" w:cs="Times New Roman"/>
          <w:b/>
          <w:sz w:val="28"/>
        </w:rPr>
        <w:t xml:space="preserve"> Г</w:t>
      </w:r>
      <w:r w:rsidRPr="00412153">
        <w:rPr>
          <w:rFonts w:ascii="Times New Roman" w:hAnsi="Times New Roman" w:cs="Times New Roman"/>
          <w:b/>
          <w:sz w:val="28"/>
          <w:lang w:val="uk-UA"/>
        </w:rPr>
        <w:t>раф управляючого автомата Мура з кодами вершин.</w: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56" type="#_x0000_t202" style="position:absolute;margin-left:56.3pt;margin-top:8.8pt;width:52.25pt;height:23.3pt;z-index:251761664;mso-width-relative:margin;mso-height-relative:margin" filled="f" stroked="f">
            <v:textbox style="mso-next-textbox:#_x0000_s1356">
              <w:txbxContent>
                <w:p w:rsidR="007D3789" w:rsidRDefault="007D3789" w:rsidP="005205A5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53" type="#_x0000_t202" style="position:absolute;margin-left:375.9pt;margin-top:19.95pt;width:36.25pt;height:23.3pt;z-index:251758592;mso-width-relative:margin;mso-height-relative:margin">
            <v:textbox style="mso-next-textbox:#_x0000_s1353">
              <w:txbxContent>
                <w:p w:rsidR="007D3789" w:rsidRDefault="007D3789" w:rsidP="005205A5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52" type="#_x0000_t202" style="position:absolute;margin-left:63.35pt;margin-top:25.6pt;width:36.25pt;height:23.3pt;z-index:251757568;mso-width-relative:margin;mso-height-relative:margin">
            <v:textbox style="mso-next-textbox:#_x0000_s1352">
              <w:txbxContent>
                <w:p w:rsidR="007D3789" w:rsidRDefault="007D3789" w:rsidP="005205A5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42" type="#_x0000_t202" style="position:absolute;margin-left:232.9pt;margin-top:23.7pt;width:18.2pt;height:25.2pt;z-index:251747328;mso-width-relative:margin;mso-height-relative:margin;v-text-anchor:middle" filled="f" stroked="f">
            <v:textbox style="mso-next-textbox:#_x0000_s1342" inset="0,0,0,0">
              <w:txbxContent>
                <w:p w:rsidR="007D3789" w:rsidRPr="00DB1D37" w:rsidRDefault="007D3789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40" type="#_x0000_t120" style="position:absolute;margin-left:107.35pt;margin-top:23.7pt;width:67.35pt;height:60.75pt;z-index:251745280">
            <v:textbox style="mso-next-textbox:#_x0000_s1340">
              <w:txbxContent>
                <w:p w:rsidR="007D3789" w:rsidRPr="009F7FFA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34" type="#_x0000_t120" style="position:absolute;margin-left:297.1pt;margin-top:23.7pt;width:67.35pt;height:60.75pt;z-index:251739136">
            <v:textbox style="mso-next-textbox:#_x0000_s1334">
              <w:txbxContent>
                <w:p w:rsidR="007D3789" w:rsidRPr="009F7FFA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7D3789" w:rsidRPr="00C9796C" w:rsidRDefault="007D3789" w:rsidP="005205A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R, W2, W3, W</w:t>
                  </w:r>
                  <w:r>
                    <w:rPr>
                      <w:sz w:val="18"/>
                      <w:szCs w:val="18"/>
                      <w:vertAlign w:val="subscript"/>
                      <w:lang w:val="en-US"/>
                    </w:rPr>
                    <w:t>CT</w:t>
                  </w:r>
                </w:p>
                <w:p w:rsidR="007D3789" w:rsidRPr="004E16AB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7" type="#_x0000_t32" style="position:absolute;margin-left:174.7pt;margin-top:17.5pt;width:122.4pt;height:.05pt;z-index:251742208" o:connectortype="straight">
            <v:stroke endarrow="block"/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8" type="#_x0000_t202" style="position:absolute;margin-left:-17.05pt;margin-top:4.1pt;width:36.25pt;height:23.3pt;z-index:251763712;mso-width-relative:margin;mso-height-relative:margin">
            <v:textbox style="mso-next-textbox:#_x0000_s1358">
              <w:txbxContent>
                <w:p w:rsidR="007D3789" w:rsidRDefault="007D3789" w:rsidP="005205A5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7" type="#_x0000_t202" style="position:absolute;margin-left:43.85pt;margin-top:1.4pt;width:19.5pt;height:25.2pt;z-index:251752448;mso-width-relative:margin;mso-height-relative:margin;v-text-anchor:middle" filled="f" stroked="f">
            <v:textbox style="mso-next-textbox:#_x0000_s1347" inset="0,0,0,0">
              <w:txbxContent>
                <w:p w:rsidR="007D3789" w:rsidRPr="00696354" w:rsidRDefault="007D3789" w:rsidP="005205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57" type="#_x0000_t120" style="position:absolute;margin-left:-7.8pt;margin-top:13.1pt;width:67.35pt;height:60.75pt;z-index:251762688">
            <v:textbox style="mso-next-textbox:#_x0000_s1357">
              <w:txbxContent>
                <w:p w:rsidR="007D3789" w:rsidRPr="009F7FFA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7D3789" w:rsidRPr="004E16AB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  <w:r w:rsidRPr="004E16AB">
                    <w:rPr>
                      <w:b/>
                      <w:sz w:val="24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4" type="#_x0000_t32" style="position:absolute;margin-left:163.45pt;margin-top:4.1pt;width:142.65pt;height:84.75pt;flip:x;z-index:251749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8" type="#_x0000_t32" style="position:absolute;margin-left:329.2pt;margin-top:13.1pt;width:0;height:70.5pt;z-index:251743232" o:connectortype="straight">
            <v:stroke endarrow="block"/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5" type="#_x0000_t202" style="position:absolute;margin-left:221.95pt;margin-top:-.25pt;width:19.5pt;height:25.2pt;z-index:251750400;mso-width-relative:margin;mso-height-relative:margin;v-text-anchor:middle" filled="f" stroked="f">
            <v:textbox style="mso-next-textbox:#_x0000_s1345" inset="0,0,0,0">
              <w:txbxContent>
                <w:p w:rsidR="007D3789" w:rsidRPr="00696354" w:rsidRDefault="00D34C87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3" type="#_x0000_t202" style="position:absolute;margin-left:333.7pt;margin-top:5.75pt;width:19.5pt;height:25.2pt;z-index:251748352;mso-width-relative:margin;mso-height-relative:margin;v-text-anchor:middle" filled="f" stroked="f">
            <v:textbox style="mso-next-textbox:#_x0000_s1343" inset="0,0,0,0">
              <w:txbxContent>
                <w:p w:rsidR="007D3789" w:rsidRPr="00696354" w:rsidRDefault="007D3789" w:rsidP="005205A5">
                  <w:pPr>
                    <w:rPr>
                      <w:sz w:val="28"/>
                      <w:szCs w:val="28"/>
                    </w:rPr>
                  </w:pPr>
                  <w:r w:rsidRPr="00696354">
                    <w:rPr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1" type="#_x0000_t32" style="position:absolute;margin-left:43.85pt;margin-top:3.25pt;width:62.05pt;height:31.8pt;flip:x y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6" type="#_x0000_t120" style="position:absolute;margin-left:100.8pt;margin-top:15.7pt;width:71.45pt;height:60.75pt;z-index:251741184">
            <v:textbox style="mso-next-textbox:#_x0000_s1336">
              <w:txbxContent>
                <w:p w:rsidR="007D3789" w:rsidRPr="009F7FFA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7D3789" w:rsidRPr="00873A4E" w:rsidRDefault="007D3789" w:rsidP="005205A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SR1, SR2,D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6" type="#_x0000_t202" style="position:absolute;margin-left:230.1pt;margin-top:8.35pt;width:18.2pt;height:25.2pt;z-index:251751424;mso-width-relative:margin;mso-height-relative:margin;v-text-anchor:middle" filled="f" stroked="f">
            <v:textbox style="mso-next-textbox:#_x0000_s1346" inset="0,0,0,0">
              <w:txbxContent>
                <w:p w:rsidR="007D3789" w:rsidRPr="00DB1D37" w:rsidRDefault="007D3789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5" type="#_x0000_t120" style="position:absolute;margin-left:297.1pt;margin-top:3.1pt;width:67.35pt;height:60.75pt;z-index:251740160">
            <v:textbox style="mso-next-textbox:#_x0000_s1335">
              <w:txbxContent>
                <w:p w:rsidR="007D3789" w:rsidRPr="009F7FFA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9F7FFA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7D3789" w:rsidRPr="00873A4E" w:rsidRDefault="007D3789" w:rsidP="005205A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W1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5" type="#_x0000_t202" style="position:absolute;margin-left:67.4pt;margin-top:7.6pt;width:32.2pt;height:23.3pt;z-index:251760640;mso-width-relative:margin;mso-height-relative:margin">
            <v:textbox style="mso-next-textbox:#_x0000_s1355">
              <w:txbxContent>
                <w:p w:rsidR="007D3789" w:rsidRDefault="007D3789" w:rsidP="005205A5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4" type="#_x0000_t202" style="position:absolute;margin-left:368.05pt;margin-top:1.35pt;width:36.25pt;height:23.3pt;z-index:251759616;mso-width-relative:margin;mso-height-relative:margin">
            <v:textbox style="mso-next-textbox:#_x0000_s1354">
              <w:txbxContent>
                <w:p w:rsidR="007D3789" w:rsidRDefault="007D3789" w:rsidP="005205A5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9" type="#_x0000_t32" style="position:absolute;margin-left:172.25pt;margin-top:1.15pt;width:126pt;height:.2pt;flip:x;z-index:251744256" o:connectortype="straight">
            <v:stroke endarrow="block"/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137" style="position:absolute;margin-left:102.65pt;margin-top:22pt;width:52.5pt;height:30.75pt;rotation:16401768fd;z-index:252888064" coordsize="1050,615" path="m1050,420c891,270,732,120,582,60,432,,239,20,147,60,55,100,,215,27,300v27,85,128,225,285,270c469,615,849,570,972,570e" filled="f">
            <v:stroke endarrow="block"/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8" style="position:absolute;margin-left:165.55pt;margin-top:1.6pt;width:136.5pt;height:12.3pt;z-index:251753472" coordsize="2730,246" path="m,c429,123,859,246,1314,246,1769,246,2249,123,2730,e" filled="f">
            <v:stroke endarrow="block"/>
            <v:path arrowok="t"/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9" type="#_x0000_t202" style="position:absolute;margin-left:210.7pt;margin-top:5.9pt;width:43.5pt;height:25.2pt;z-index:251754496;mso-width-relative:margin;mso-height-relative:margin;v-text-anchor:middle" filled="f" stroked="f">
            <v:textbox style="mso-next-textbox:#_x0000_s1349" inset="0,0,0,0">
              <w:txbxContent>
                <w:p w:rsidR="007D3789" w:rsidRPr="00696354" w:rsidRDefault="00D34C87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X1 </m:t>
                      </m:r>
                    </m:oMath>
                  </m:oMathPara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2A6F45" w:rsidRDefault="00D34C87" w:rsidP="005205A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51" type="#_x0000_t202" style="position:absolute;left:0;text-align:left;margin-left:153.4pt;margin-top:5.35pt;width:43.5pt;height:25.2pt;z-index:251756544;mso-width-relative:margin;mso-height-relative:margin;v-text-anchor:middle" filled="f" stroked="f">
            <v:textbox style="mso-next-textbox:#_x0000_s1351" inset="0,0,0,0">
              <w:txbxContent>
                <w:p w:rsidR="007D3789" w:rsidRPr="00696354" w:rsidRDefault="00D34C87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  <w:r w:rsidR="005205A5"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5-Граф автомата Мура</w:t>
      </w:r>
    </w:p>
    <w:p w:rsidR="006D65DB" w:rsidRPr="00D520DE" w:rsidRDefault="006D65DB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5205A5" w:rsidRPr="00F10AD0" w:rsidRDefault="00D34C87" w:rsidP="005205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+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5205A5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205A5" w:rsidRPr="00F10AD0" w:rsidRDefault="005205A5" w:rsidP="005205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рмалізація мантиси.</w:t>
      </w:r>
    </w:p>
    <w:p w:rsidR="005205A5" w:rsidRPr="00FF5700" w:rsidRDefault="005205A5" w:rsidP="005205A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576B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C576B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C576B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C576B0">
        <w:rPr>
          <w:rFonts w:ascii="Times New Roman" w:hAnsi="Times New Roman" w:cs="Times New Roman"/>
          <w:sz w:val="28"/>
          <w:szCs w:val="28"/>
        </w:rPr>
        <w:t>,</w:t>
      </w:r>
      <w:r w:rsidR="00C576B0" w:rsidRPr="00C576B0">
        <w:rPr>
          <w:rFonts w:ascii="Times New Roman" w:hAnsi="Times New Roman" w:cs="Times New Roman"/>
          <w:sz w:val="24"/>
          <w:szCs w:val="24"/>
          <w:lang w:val="uk-UA"/>
        </w:rPr>
        <w:t>010110111000001</w:t>
      </w:r>
      <w:r w:rsidRPr="00FF5700">
        <w:rPr>
          <w:rFonts w:ascii="Times New Roman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FF5700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≔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205A5" w:rsidRPr="00FF5700" w:rsidRDefault="005205A5" w:rsidP="005205A5">
      <w:pPr>
        <w:pStyle w:val="af1"/>
        <w:rPr>
          <w:rFonts w:ascii="Times New Roman" w:hAnsi="Times New Roman" w:cs="Times New Roman"/>
          <w:sz w:val="28"/>
          <w:szCs w:val="28"/>
        </w:rPr>
      </w:pPr>
      <w:r w:rsidRPr="00FF5700">
        <w:rPr>
          <w:rFonts w:ascii="Times New Roman" w:hAnsi="Times New Roman" w:cs="Times New Roman"/>
          <w:sz w:val="28"/>
          <w:szCs w:val="28"/>
        </w:rPr>
        <w:t xml:space="preserve">        </w:t>
      </w:r>
      <w:r w:rsidR="00C576B0" w:rsidRPr="00820703">
        <w:rPr>
          <w:rFonts w:ascii="Times New Roman" w:hAnsi="Times New Roman" w:cs="Times New Roman"/>
          <w:sz w:val="28"/>
          <w:szCs w:val="28"/>
        </w:rPr>
        <w:t xml:space="preserve"> </w:t>
      </w:r>
      <w:r w:rsidRPr="00FF5700">
        <w:rPr>
          <w:rFonts w:ascii="Times New Roman" w:hAnsi="Times New Roman" w:cs="Times New Roman"/>
          <w:sz w:val="28"/>
          <w:szCs w:val="28"/>
        </w:rPr>
        <w:t>,</w:t>
      </w:r>
      <w:r w:rsidR="00C576B0" w:rsidRPr="00C576B0">
        <w:rPr>
          <w:rFonts w:ascii="Times New Roman" w:hAnsi="Times New Roman" w:cs="Times New Roman"/>
          <w:sz w:val="24"/>
          <w:szCs w:val="24"/>
          <w:lang w:val="uk-UA"/>
        </w:rPr>
        <w:t>10110111000001</w:t>
      </w:r>
      <w:r w:rsidR="00C576B0" w:rsidRPr="00820703">
        <w:rPr>
          <w:rFonts w:ascii="Times New Roman" w:hAnsi="Times New Roman" w:cs="Times New Roman"/>
          <w:sz w:val="24"/>
          <w:szCs w:val="24"/>
        </w:rPr>
        <w:t>1</w:t>
      </w:r>
      <w:r w:rsidRPr="00FF5700">
        <w:rPr>
          <w:rFonts w:ascii="Times New Roman" w:hAnsi="Times New Roman" w:cs="Times New Roman"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00</m:t>
        </m:r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205A5" w:rsidRPr="00FF5700" w:rsidRDefault="005205A5" w:rsidP="005205A5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205A5" w:rsidRPr="00FF5700" w:rsidRDefault="005205A5" w:rsidP="005205A5">
      <w:pPr>
        <w:rPr>
          <w:rFonts w:ascii="Times New Roman" w:eastAsiaTheme="minorEastAsia" w:hAnsi="Times New Roman" w:cs="Times New Roman"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1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5205A5" w:rsidRPr="00F10AD0" w:rsidRDefault="005205A5" w:rsidP="005205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5205A5" w:rsidRPr="00F10AD0" w:rsidTr="005205A5">
        <w:tc>
          <w:tcPr>
            <w:tcW w:w="0" w:type="auto"/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205A5" w:rsidRPr="00F10AD0" w:rsidTr="005205A5">
        <w:tc>
          <w:tcPr>
            <w:tcW w:w="0" w:type="auto"/>
            <w:shd w:val="clear" w:color="auto" w:fill="EEECE1" w:themeFill="background2"/>
          </w:tcPr>
          <w:p w:rsidR="005205A5" w:rsidRPr="00F10AD0" w:rsidRDefault="00D906E4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205A5"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C576B0" w:rsidRDefault="00C576B0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C576B0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C576B0" w:rsidRDefault="00C576B0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5205A5" w:rsidRDefault="005205A5" w:rsidP="005205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12586" w:rsidRDefault="00E12586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586" w:rsidRDefault="00E12586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586" w:rsidRDefault="00E12586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586" w:rsidRDefault="00E12586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586" w:rsidRDefault="00E12586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586" w:rsidRDefault="00E12586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9F7FFA" w:rsidRDefault="005205A5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125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Другий спосіб</w:t>
      </w:r>
      <w:r w:rsidRPr="00E125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ноження</w:t>
      </w:r>
    </w:p>
    <w:p w:rsidR="005205A5" w:rsidRPr="00E12586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E12586">
        <w:rPr>
          <w:rFonts w:ascii="Times New Roman" w:hAnsi="Times New Roman" w:cs="Times New Roman"/>
          <w:b/>
          <w:sz w:val="28"/>
          <w:szCs w:val="28"/>
        </w:rPr>
        <w:t>.2.1 Теоретичне обгрунтування</w:t>
      </w:r>
    </w:p>
    <w:p w:rsidR="000143F0" w:rsidRPr="00E55505" w:rsidRDefault="000143F0" w:rsidP="000143F0">
      <w:pPr>
        <w:pStyle w:val="af1"/>
      </w:pPr>
      <w:r>
        <w:rPr>
          <w:rFonts w:ascii="Times New Roman" w:hAnsi="Times New Roman"/>
          <w:sz w:val="28"/>
          <w:szCs w:val="28"/>
          <w:lang w:val="uk-UA"/>
        </w:rPr>
        <w:t xml:space="preserve">Числа множаться у прямих кодах. Під час множення чисел у прямих кодах  знакові та основні розряди обробляються окремо. Для визначення знака добутку здійснюють підсумування по модулю 2 цифр, що розміщуються в знакових розрядах співмножників. </w:t>
      </w:r>
    </w:p>
    <w:p w:rsidR="000143F0" w:rsidRDefault="000143F0" w:rsidP="000143F0">
      <w:pPr>
        <w:pStyle w:val="af1"/>
        <w:rPr>
          <w:rFonts w:ascii="Times New Roman" w:hAnsi="Times New Roman"/>
          <w:sz w:val="28"/>
          <w:szCs w:val="28"/>
          <w:lang w:val="uk-UA"/>
        </w:rPr>
      </w:pPr>
      <w:r w:rsidRPr="00E5550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ноження другим способом зд</w:t>
      </w:r>
      <w:r>
        <w:rPr>
          <w:rFonts w:ascii="Times New Roman" w:hAnsi="Times New Roman"/>
          <w:sz w:val="28"/>
          <w:szCs w:val="28"/>
          <w:lang w:val="uk-UA"/>
        </w:rPr>
        <w:t xml:space="preserve">ійснюється з молодших розрядів, множене зсувається вліво, а сума часткових добутків залишається нерухомою. Перед початком множення другим способом множник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DC1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исують у рег</w:t>
      </w:r>
      <w:r>
        <w:rPr>
          <w:rFonts w:ascii="Times New Roman" w:hAnsi="Times New Roman"/>
          <w:sz w:val="28"/>
          <w:szCs w:val="28"/>
          <w:lang w:val="uk-UA"/>
        </w:rPr>
        <w:t xml:space="preserve">істр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DC1E6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а множене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DC1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 молод</w:t>
      </w:r>
      <w:r>
        <w:rPr>
          <w:rFonts w:ascii="Times New Roman" w:hAnsi="Times New Roman"/>
          <w:sz w:val="28"/>
          <w:szCs w:val="28"/>
          <w:lang w:val="uk-UA"/>
        </w:rPr>
        <w:t xml:space="preserve">ші розряди регістру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DC1E6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(тобто в регістрі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DC1E6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  <w:lang w:val="uk-UA"/>
        </w:rPr>
        <w:t xml:space="preserve">установлюють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DC1E61">
        <w:rPr>
          <w:rFonts w:ascii="Times New Roman" w:hAnsi="Times New Roman"/>
          <w:sz w:val="28"/>
          <w:szCs w:val="28"/>
          <w:vertAlign w:val="subscript"/>
        </w:rPr>
        <w:t>0</w:t>
      </w:r>
      <w:r w:rsidRPr="00DC1E61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DC1E61">
        <w:rPr>
          <w:rFonts w:ascii="Times New Roman" w:hAnsi="Times New Roman"/>
          <w:sz w:val="28"/>
          <w:szCs w:val="28"/>
        </w:rPr>
        <w:t>2</w:t>
      </w:r>
      <w:r w:rsidRPr="00DC1E61">
        <w:rPr>
          <w:rFonts w:ascii="Times New Roman" w:hAnsi="Times New Roman"/>
          <w:sz w:val="28"/>
          <w:szCs w:val="28"/>
          <w:vertAlign w:val="superscript"/>
        </w:rPr>
        <w:t>-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DC1E6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DC1E61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  <w:lang w:val="uk-UA"/>
        </w:rPr>
        <w:t>В кожному</w:t>
      </w:r>
      <w:r w:rsidRPr="00DC1E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 xml:space="preserve">-му циклі множення додаванням кодів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DC1E6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DC1E61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  <w:lang w:val="uk-UA"/>
        </w:rPr>
        <w:t xml:space="preserve">керує цифра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DC1E61">
        <w:rPr>
          <w:rFonts w:ascii="Times New Roman" w:hAnsi="Times New Roman"/>
          <w:sz w:val="28"/>
          <w:szCs w:val="28"/>
        </w:rPr>
        <w:t>2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C1E6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а в </w:t>
      </w:r>
      <w:r>
        <w:rPr>
          <w:rFonts w:ascii="Times New Roman" w:hAnsi="Times New Roman"/>
          <w:sz w:val="28"/>
          <w:szCs w:val="28"/>
          <w:lang w:val="uk-UA"/>
        </w:rPr>
        <w:t xml:space="preserve">регістрі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E55505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юється зсув вліво на один розряд, у результаті чого формується величина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E5550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55505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E5550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55505">
        <w:rPr>
          <w:rFonts w:ascii="Times New Roman" w:hAnsi="Times New Roman"/>
          <w:sz w:val="28"/>
          <w:szCs w:val="28"/>
          <w:vertAlign w:val="subscript"/>
        </w:rPr>
        <w:t>-1</w:t>
      </w:r>
      <w:r w:rsidRPr="00E55505">
        <w:rPr>
          <w:rFonts w:ascii="Times New Roman" w:hAnsi="Times New Roman"/>
          <w:sz w:val="28"/>
          <w:szCs w:val="28"/>
        </w:rPr>
        <w:t xml:space="preserve"> . </w:t>
      </w:r>
      <w:r>
        <w:rPr>
          <w:rFonts w:ascii="Times New Roman" w:hAnsi="Times New Roman"/>
          <w:sz w:val="28"/>
          <w:szCs w:val="28"/>
          <w:lang w:val="uk-UA"/>
        </w:rPr>
        <w:t xml:space="preserve">Оскільки сума часткових добутків у процесі множення нерухома, зсув у регістрі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E555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можна сполучити в часі з підсумовуванням (як правило,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E55505">
        <w:rPr>
          <w:rFonts w:ascii="Times New Roman" w:hAnsi="Times New Roman"/>
          <w:sz w:val="28"/>
          <w:szCs w:val="28"/>
          <w:vertAlign w:val="subscript"/>
        </w:rPr>
        <w:t>П</w:t>
      </w:r>
      <w:r w:rsidRPr="00E55505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E55505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  <w:lang w:val="uk-UA"/>
        </w:rPr>
        <w:t xml:space="preserve">Завершення операції множення визначається за нульовим вмістом регістру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E555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що також приводить до зб</w:t>
      </w:r>
      <w:r>
        <w:rPr>
          <w:rFonts w:ascii="Times New Roman" w:hAnsi="Times New Roman"/>
          <w:sz w:val="28"/>
          <w:szCs w:val="28"/>
          <w:lang w:val="uk-UA"/>
        </w:rPr>
        <w:t xml:space="preserve">ільшення швидкодії, якщо множник ненормалізований. </w:t>
      </w:r>
    </w:p>
    <w:p w:rsidR="005205A5" w:rsidRPr="00D520DE" w:rsidRDefault="005205A5" w:rsidP="005205A5">
      <w:pPr>
        <w:pStyle w:val="af1"/>
        <w:rPr>
          <w:rFonts w:ascii="Times New Roman" w:hAnsi="Times New Roman" w:cs="Times New Roman"/>
          <w:sz w:val="28"/>
          <w:szCs w:val="28"/>
        </w:rPr>
      </w:pPr>
      <w:r w:rsidRPr="009F7FFA">
        <w:rPr>
          <w:rFonts w:ascii="Times New Roman" w:hAnsi="Times New Roman" w:cs="Times New Roman"/>
          <w:sz w:val="28"/>
          <w:szCs w:val="28"/>
        </w:rPr>
        <w:t>Вираз</w:t>
      </w:r>
      <w:r w:rsidR="000143F0" w:rsidRPr="00D520DE">
        <w:rPr>
          <w:rFonts w:ascii="Times New Roman" w:hAnsi="Times New Roman" w:cs="Times New Roman"/>
          <w:sz w:val="28"/>
          <w:szCs w:val="28"/>
        </w:rPr>
        <w:t>:</w:t>
      </w:r>
    </w:p>
    <w:p w:rsidR="005205A5" w:rsidRPr="00F10AD0" w:rsidRDefault="005205A5" w:rsidP="005205A5">
      <w:pPr>
        <w:pStyle w:val="af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подамо у вигляді</w:t>
      </w:r>
    </w:p>
    <w:p w:rsidR="005205A5" w:rsidRPr="00FF5700" w:rsidRDefault="005205A5" w:rsidP="005205A5">
      <w:pPr>
        <w:pStyle w:val="af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+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</m:oMath>
      <w:r w:rsidRPr="00FF570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205A5" w:rsidRPr="00F10AD0" w:rsidRDefault="005205A5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Отже, сума часткових добутків в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0AD0">
        <w:rPr>
          <w:rFonts w:ascii="Times New Roman" w:hAnsi="Times New Roman" w:cs="Times New Roman"/>
          <w:sz w:val="28"/>
          <w:szCs w:val="28"/>
        </w:rPr>
        <w:t>-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му циклі, де </w:t>
      </w:r>
      <w:r w:rsidRPr="00F10AD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80">
          <v:shape id="_x0000_i1026" type="#_x0000_t75" style="width:33.4pt;height:18.45pt" o:ole="">
            <v:imagedata r:id="rId8" o:title=""/>
          </v:shape>
          <o:OLEObject Type="Embed" ProgID="Equation.3" ShapeID="_x0000_i1026" DrawAspect="Content" ObjectID="_1337014049" r:id="rId10"/>
        </w:object>
      </w:r>
      <w:r w:rsidRPr="00F10AD0">
        <w:rPr>
          <w:rFonts w:ascii="Times New Roman" w:hAnsi="Times New Roman" w:cs="Times New Roman"/>
          <w:sz w:val="28"/>
          <w:szCs w:val="28"/>
        </w:rPr>
        <w:t xml:space="preserve">,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зводиться до обчислення виразу:</w:t>
      </w:r>
    </w:p>
    <w:p w:rsidR="005205A5" w:rsidRPr="00FF5700" w:rsidRDefault="00D34C87" w:rsidP="005205A5">
      <w:pPr>
        <w:pStyle w:val="af1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</m:oMath>
      <w:r w:rsidR="005205A5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205A5" w:rsidRPr="00FF5700" w:rsidRDefault="005205A5" w:rsidP="005205A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початковими умовами 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=0, 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-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>=1.</w:t>
      </w:r>
    </w:p>
    <w:p w:rsidR="005205A5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2 Операційна схема</w:t>
      </w:r>
    </w:p>
    <w:p w:rsidR="000154DC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440" type="#_x0000_t202" style="position:absolute;margin-left:248.7pt;margin-top:12.05pt;width:1in;height:18.1pt;z-index:253008896" o:regroupid="14" filled="f" stroked="f">
            <v:textbox style="mso-next-textbox:#_x0000_s1440">
              <w:txbxContent>
                <w:p w:rsidR="007D3789" w:rsidRPr="00F335E2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2(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439" style="position:absolute;flip:y;z-index:253007872" from="274.05pt,1.6pt" to="274.05pt,19.25pt" o:regroupid="14">
            <v:stroke endarrow="block"/>
          </v:lin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30" type="#_x0000_t32" style="position:absolute;margin-left:126.1pt;margin-top:2.6pt;width:0;height:17.15pt;z-index:252882944" o:connectortype="straigh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29" type="#_x0000_t32" style="position:absolute;margin-left:27pt;margin-top:2.6pt;width:98.8pt;height:0;z-index:25288192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63" style="position:absolute;z-index:251825152" from="27pt,2.6pt" to="27pt,146.5pt"/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76" type="#_x0000_t32" style="position:absolute;margin-left:264.2pt;margin-top:12.6pt;width:17.4pt;height:.05pt;z-index:253016064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75" type="#_x0000_t202" style="position:absolute;margin-left:204.5pt;margin-top:14.55pt;width:37.55pt;height:27pt;z-index:253015040" filled="f" stroked="f">
            <v:textbox style="mso-next-textbox:#_x0000_s3175">
              <w:txbxContent>
                <w:p w:rsidR="007D3789" w:rsidRPr="00F335E2" w:rsidRDefault="007D3789" w:rsidP="00D520D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74" type="#_x0000_t202" style="position:absolute;margin-left:260.75pt;margin-top:13.6pt;width:37.55pt;height:27pt;z-index:253014016" filled="f" stroked="f">
            <v:textbox style="mso-next-textbox:#_x0000_s3174">
              <w:txbxContent>
                <w:p w:rsidR="007D3789" w:rsidRPr="00F335E2" w:rsidRDefault="007D3789" w:rsidP="00D520D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1475" style="position:absolute;margin-left:214.55pt;margin-top:3.15pt;width:1in;height:27pt;z-index:253006848" o:regroupid="13">
            <v:textbox style="mso-next-textbox:#_x0000_s1475">
              <w:txbxContent>
                <w:p w:rsidR="007D3789" w:rsidRPr="00F335E2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78" style="position:absolute;z-index:251833344" from="266.45pt,12.6pt" to="284.45pt,12.6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77" type="#_x0000_t202" style="position:absolute;margin-left:214.55pt;margin-top:12.1pt;width:46.45pt;height:27.1pt;z-index:251832320" filled="f" stroked="f">
            <v:textbox style="mso-next-textbox:#_x0000_s1477">
              <w:txbxContent>
                <w:p w:rsidR="007D3789" w:rsidRPr="00F335E2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76" type="#_x0000_t202" style="position:absolute;margin-left:268.55pt;margin-top:12.15pt;width:27.1pt;height:27pt;z-index:251831296" filled="f" stroked="f">
            <v:textbox style="mso-next-textbox:#_x0000_s1476">
              <w:txbxContent>
                <w:p w:rsidR="007D3789" w:rsidRPr="00F335E2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441" style="position:absolute;margin-left:90pt;margin-top:3.65pt;width:81pt;height:36pt;z-index:251821056" coordorigin="4209,1678" coordsize="1620,720">
            <v:rect id="_x0000_s1442" style="position:absolute;left:4209;top:1678;width:1440;height:540">
              <v:textbox style="mso-next-textbox:#_x0000_s1442">
                <w:txbxContent>
                  <w:p w:rsidR="007D3789" w:rsidRPr="00F335E2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1</w:t>
                    </w:r>
                  </w:p>
                </w:txbxContent>
              </v:textbox>
            </v:rect>
            <v:shape id="_x0000_s1443" type="#_x0000_t202" style="position:absolute;left:5287;top:1857;width:542;height:540" filled="f" stroked="f">
              <v:textbox style="mso-next-textbox:#_x0000_s1443">
                <w:txbxContent>
                  <w:p w:rsidR="007D3789" w:rsidRPr="00F335E2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1444" type="#_x0000_t202" style="position:absolute;left:4209;top:1856;width:896;height:542" filled="f" stroked="f">
              <v:textbox style="mso-next-textbox:#_x0000_s1444">
                <w:txbxContent>
                  <w:p w:rsidR="007D3789" w:rsidRPr="00F335E2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471" style="position:absolute;margin-left:117pt;margin-top:1pt;width:54pt;height:34.4pt;z-index:251829248" coordorigin="4749,2218" coordsize="1080,717">
            <v:shape id="_x0000_s1472" type="#_x0000_t202" style="position:absolute;left:4931;top:2394;width:898;height:541" filled="f" stroked="f">
              <v:textbox style="mso-next-textbox:#_x0000_s1472">
                <w:txbxContent>
                  <w:p w:rsidR="007D3789" w:rsidRPr="00FA075F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473" style="position:absolute;flip:x" from="4749,2394" to="5109,2752"/>
            <v:shape id="_x0000_s1474" type="#_x0000_t32" style="position:absolute;left:4929;top:2218;width:2;height:712;flip:x y" o:connectortype="straight">
              <v:stroke endarrow="block"/>
            </v:shape>
          </v:group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445" style="position:absolute;margin-left:45pt;margin-top:6.9pt;width:162pt;height:54.2pt;z-index:251822080" coordorigin="3309,2930" coordsize="3240,1084">
            <v:shape id="_x0000_s1446" type="#_x0000_t202" style="position:absolute;left:4931;top:3475;width:869;height:539" filled="f" stroked="f">
              <v:textbox style="mso-next-textbox:#_x0000_s1446">
                <w:txbxContent>
                  <w:p w:rsidR="007D3789" w:rsidRPr="00F335E2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47" type="#_x0000_t32" style="position:absolute;left:4209;top:2930;width:1440;height:3;flip:y" o:connectortype="straight"/>
            <v:shape id="_x0000_s1448" type="#_x0000_t32" style="position:absolute;left:3309;top:2937;width:900;height:898;flip:x" o:connectortype="straight"/>
            <v:shape id="_x0000_s1449" type="#_x0000_t32" style="position:absolute;left:5649;top:2935;width:900;height:899" o:connectortype="straight"/>
            <v:shape id="_x0000_s1450" type="#_x0000_t32" style="position:absolute;left:4745;top:3655;width:184;height:179;flip:y" o:connectortype="straight"/>
            <v:shape id="_x0000_s1451" type="#_x0000_t32" style="position:absolute;left:4929;top:3655;width:180;height:183" o:connectortype="straight"/>
            <v:shape id="_x0000_s1452" type="#_x0000_t32" style="position:absolute;left:3309;top:3836;width:1440;height:2" o:connectortype="straight"/>
            <v:shape id="_x0000_s1453" type="#_x0000_t32" style="position:absolute;left:5109;top:3837;width:1440;height:1" o:connectortype="straight"/>
            <v:shape id="_x0000_s1454" type="#_x0000_t202" style="position:absolute;left:3491;top:3475;width:898;height:539" filled="f" stroked="f">
              <v:textbox style="mso-next-textbox:#_x0000_s1454">
                <w:txbxContent>
                  <w:p w:rsidR="007D3789" w:rsidRPr="00F335E2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455" type="#_x0000_t202" style="position:absolute;left:4389;top:3475;width:720;height:539" filled="f" stroked="f">
              <v:textbox style="mso-next-textbox:#_x0000_s1455">
                <w:txbxContent>
                  <w:p w:rsidR="007D3789" w:rsidRPr="00F335E2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1456" type="#_x0000_t202" style="position:absolute;left:5829;top:3475;width:720;height:539" filled="f" stroked="f">
              <v:textbox style="mso-next-textbox:#_x0000_s1456">
                <w:txbxContent>
                  <w:p w:rsidR="007D3789" w:rsidRPr="00F335E2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1457" type="#_x0000_t202" style="position:absolute;left:4569;top:3118;width:720;height:540" filled="f" stroked="f">
              <v:textbox style="mso-next-textbox:#_x0000_s1457">
                <w:txbxContent>
                  <w:p w:rsidR="007D3789" w:rsidRPr="00F335E2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65" style="position:absolute;flip:y;z-index:251827200" from="81pt,24.35pt" to="81pt,44.9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459" style="position:absolute;margin-left:160.55pt;margin-top:25.2pt;width:54pt;height:35.85pt;z-index:251824128" coordorigin="4749,2218" coordsize="1080,717">
            <v:shape id="_x0000_s1460" type="#_x0000_t202" style="position:absolute;left:4931;top:2394;width:898;height:541" filled="f" stroked="f">
              <v:textbox style="mso-next-textbox:#_x0000_s1460">
                <w:txbxContent>
                  <w:p w:rsidR="007D3789" w:rsidRPr="00FA075F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461" style="position:absolute;flip:x" from="4749,2394" to="5109,2752"/>
            <v:shape id="_x0000_s1462" type="#_x0000_t32" style="position:absolute;left:4929;top:2218;width:2;height:712;flip:x y" o:connectortype="straight">
              <v:stroke endarrow="block"/>
            </v:shape>
          </v:group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464" style="position:absolute;z-index:251826176" from="27pt,16.45pt" to="81pt,16.45pt"/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470" style="position:absolute;flip:x y;z-index:253012992" from="134.8pt,12.9pt" to="151.75pt,12.95pt" o:regroupid="15">
            <v:stroke endarrow="block"/>
          </v:lin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469" type="#_x0000_t202" style="position:absolute;margin-left:134.8pt;margin-top:12.9pt;width:43.55pt;height:27.1pt;z-index:253011968" o:regroupid="15" filled="f" stroked="f">
            <v:textbox style="mso-next-textbox:#_x0000_s1469">
              <w:txbxContent>
                <w:p w:rsidR="007D3789" w:rsidRPr="00F335E2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468" type="#_x0000_t202" style="position:absolute;margin-left:179.8pt;margin-top:12.95pt;width:37.55pt;height:27pt;z-index:253010944" o:regroupid="15" filled="f" stroked="f">
            <v:textbox style="mso-next-textbox:#_x0000_s1468">
              <w:txbxContent>
                <w:p w:rsidR="007D3789" w:rsidRPr="00F335E2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2n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1467" style="position:absolute;margin-left:134.8pt;margin-top:4pt;width:1in;height:27pt;z-index:253009920" o:regroupid="15">
            <v:textbox style="mso-next-textbox:#_x0000_s1467">
              <w:txbxContent>
                <w:p w:rsidR="007D3789" w:rsidRPr="00F335E2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3</w:t>
                  </w:r>
                </w:p>
              </w:txbxContent>
            </v:textbox>
          </v:rect>
        </w:pict>
      </w:r>
    </w:p>
    <w:p w:rsidR="000143F0" w:rsidRDefault="000143F0" w:rsidP="005205A5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5A5" w:rsidRPr="002A6F45" w:rsidRDefault="005205A5" w:rsidP="000143F0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6-Операційна схема</w: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479" type="#_x0000_t176" style="position:absolute;margin-left:189pt;margin-top:22.85pt;width:97.85pt;height:19.35pt;z-index:251834368">
            <v:textbox style="mso-next-textbox:#_x0000_s1479">
              <w:txbxContent>
                <w:p w:rsidR="007D3789" w:rsidRPr="007770A6" w:rsidRDefault="007D3789" w:rsidP="005205A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 w:rsidR="005205A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205A5" w:rsidRPr="00FF5700">
        <w:rPr>
          <w:rFonts w:ascii="Times New Roman" w:hAnsi="Times New Roman" w:cs="Times New Roman"/>
          <w:b/>
          <w:sz w:val="28"/>
          <w:szCs w:val="28"/>
        </w:rPr>
        <w:t>.2.3 Змістовний мікроалгоритм</w: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86" type="#_x0000_t32" style="position:absolute;margin-left:238.3pt;margin-top:15.35pt;width:0;height:10.6pt;z-index:2518415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81" style="position:absolute;margin-left:189pt;margin-top:25.95pt;width:97.85pt;height:44.85pt;z-index:251836416">
            <v:textbox style="mso-next-textbox:#_x0000_s1481">
              <w:txbxContent>
                <w:p w:rsidR="007D3789" w:rsidRPr="00BD00C8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D00C8">
                    <w:rPr>
                      <w:rFonts w:ascii="Times New Roman" w:hAnsi="Times New Roman"/>
                    </w:rPr>
                    <w:t>RG1:=0</w:t>
                  </w:r>
                </w:p>
                <w:p w:rsidR="007D3789" w:rsidRPr="00BD00C8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D00C8">
                    <w:rPr>
                      <w:rFonts w:ascii="Times New Roman" w:hAnsi="Times New Roman"/>
                    </w:rPr>
                    <w:t>RG2:=X</w:t>
                  </w:r>
                </w:p>
                <w:p w:rsidR="007D3789" w:rsidRPr="00BD00C8" w:rsidRDefault="007D3789" w:rsidP="005205A5">
                  <w:pPr>
                    <w:spacing w:after="0" w:line="240" w:lineRule="auto"/>
                    <w:contextualSpacing/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3:=Y</w:t>
                  </w:r>
                </w:p>
              </w:txbxContent>
            </v:textbox>
          </v:rect>
        </w:pic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94" type="#_x0000_t32" style="position:absolute;margin-left:313.65pt;margin-top:19.25pt;width:.05pt;height:134.8pt;flip:y;z-index:2518497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95" type="#_x0000_t32" style="position:absolute;margin-left:238.3pt;margin-top:19.25pt;width:75.35pt;height:0;flip:x;z-index:2518507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87" type="#_x0000_t32" style="position:absolute;margin-left:238.3pt;margin-top:11.5pt;width:0;height:13.75pt;flip:y;z-index:25184256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84" type="#_x0000_t110" style="position:absolute;margin-left:194.75pt;margin-top:25.5pt;width:88.75pt;height:31.8pt;z-index:251839488">
            <v:textbox style="mso-next-textbox:#_x0000_s1484">
              <w:txbxContent>
                <w:p w:rsidR="007D3789" w:rsidRPr="00BD00C8" w:rsidRDefault="007D3789" w:rsidP="005205A5">
                  <w:pPr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2</w:t>
                  </w:r>
                  <w:r>
                    <w:rPr>
                      <w:rFonts w:ascii="Times New Roman" w:hAnsi="Times New Roman"/>
                      <w:lang w:val="en-US"/>
                    </w:rPr>
                    <w:t>(n)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92" type="#_x0000_t32" style="position:absolute;margin-left:299.15pt;margin-top:12.9pt;width:0;height:48.55pt;z-index:2518476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99" type="#_x0000_t32" style="position:absolute;margin-left:283.5pt;margin-top:12.9pt;width:15.65pt;height:0;z-index:2518548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97" type="#_x0000_t202" style="position:absolute;margin-left:242.75pt;margin-top:24.85pt;width:12.75pt;height:17.65pt;z-index:251852800;mso-width-relative:margin;mso-height-relative:margin;v-text-anchor:middle" filled="f" stroked="f">
            <v:textbox style="mso-next-textbox:#_x0000_s1497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 xml:space="preserve">  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88" type="#_x0000_t32" style="position:absolute;margin-left:238.3pt;margin-top:27.65pt;width:0;height:10pt;z-index:251843584" o:connectortype="straight"/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89" type="#_x0000_t32" style="position:absolute;margin-left:238.3pt;margin-top:27.3pt;width:0;height:12.5pt;z-index:2518446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82" style="position:absolute;margin-left:189pt;margin-top:8pt;width:97.85pt;height:19.3pt;z-index:251837440">
            <v:textbox style="mso-next-textbox:#_x0000_s1482">
              <w:txbxContent>
                <w:p w:rsidR="007D3789" w:rsidRPr="00BD00C8" w:rsidRDefault="007D3789" w:rsidP="005205A5">
                  <w:pPr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1:=RG1+RG3</w:t>
                  </w:r>
                </w:p>
              </w:txbxContent>
            </v:textbox>
          </v:rect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93" type="#_x0000_t32" style="position:absolute;margin-left:238.3pt;margin-top:4.4pt;width:60.85pt;height:0;flip:x;z-index:2518487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483" style="position:absolute;margin-left:189pt;margin-top:10.1pt;width:97.85pt;height:35.55pt;z-index:251838464">
            <v:textbox style="mso-next-textbox:#_x0000_s1483">
              <w:txbxContent>
                <w:p w:rsidR="007D3789" w:rsidRPr="00FF5700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lang w:val="en-US"/>
                    </w:rPr>
                    <w:t>R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2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:=0.r(</w:t>
                  </w:r>
                  <w:r>
                    <w:rPr>
                      <w:rFonts w:ascii="Times New Roman" w:hAnsi="Times New Roman"/>
                      <w:lang w:val="en-US"/>
                    </w:rPr>
                    <w:t>R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2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)</w:t>
                  </w:r>
                </w:p>
                <w:p w:rsidR="007D3789" w:rsidRPr="00FF5700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lang w:val="en-US"/>
                    </w:rPr>
                    <w:t>R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3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:=l(R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3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).0</w:t>
                  </w:r>
                </w:p>
              </w:txbxContent>
            </v:textbox>
          </v:rect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90" type="#_x0000_t32" style="position:absolute;margin-left:238.3pt;margin-top:16pt;width:0;height:7.5pt;z-index:2518456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85" type="#_x0000_t110" style="position:absolute;margin-left:194.75pt;margin-top:24.95pt;width:88.75pt;height:31.8pt;z-index:251840512">
            <v:textbox style="mso-next-textbox:#_x0000_s1485">
              <w:txbxContent>
                <w:p w:rsidR="007D3789" w:rsidRPr="00BD00C8" w:rsidRDefault="007D3789" w:rsidP="005205A5">
                  <w:pPr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2=0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98" type="#_x0000_t32" style="position:absolute;margin-left:283.5pt;margin-top:11.5pt;width:30.2pt;height:0;z-index:2518538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96" type="#_x0000_t202" style="position:absolute;margin-left:242.75pt;margin-top:27.1pt;width:12.75pt;height:17.7pt;z-index:251851776;mso-width-relative:margin;mso-height-relative:margin;v-text-anchor:middle" filled="f" stroked="f">
            <v:textbox style="mso-next-textbox:#_x0000_s1496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91" type="#_x0000_t32" style="position:absolute;margin-left:238.3pt;margin-top:27.1pt;width:0;height:21.2pt;z-index:2518466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480" type="#_x0000_t176" style="position:absolute;margin-left:189pt;margin-top:48.3pt;width:97.85pt;height:19.35pt;z-index:251835392">
            <v:textbox style="mso-next-textbox:#_x0000_s1480">
              <w:txbxContent>
                <w:p w:rsidR="007D3789" w:rsidRPr="007770A6" w:rsidRDefault="007D3789" w:rsidP="005205A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Default="005205A5" w:rsidP="005205A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205A5" w:rsidRPr="002A6F45" w:rsidRDefault="005205A5" w:rsidP="005205A5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7-Змістовний мікроалгоритм</w:t>
      </w:r>
    </w:p>
    <w:p w:rsidR="005205A5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4 Таблиця станів регістрів</w:t>
      </w:r>
    </w:p>
    <w:p w:rsidR="005205A5" w:rsidRPr="002A6F45" w:rsidRDefault="005205A5" w:rsidP="005205A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3- Таблиця станів регістрів</w:t>
      </w:r>
    </w:p>
    <w:tbl>
      <w:tblPr>
        <w:tblStyle w:val="a3"/>
        <w:tblW w:w="10616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3"/>
        <w:gridCol w:w="3926"/>
        <w:gridCol w:w="2028"/>
        <w:gridCol w:w="3969"/>
      </w:tblGrid>
      <w:tr w:rsidR="000154DC" w:rsidTr="00465193">
        <w:trPr>
          <w:trHeight w:val="315"/>
        </w:trPr>
        <w:tc>
          <w:tcPr>
            <w:tcW w:w="693" w:type="dxa"/>
          </w:tcPr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ц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926" w:type="dxa"/>
          </w:tcPr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2028" w:type="dxa"/>
          </w:tcPr>
          <w:p w:rsidR="000154DC" w:rsidRPr="007772AD" w:rsidRDefault="000154D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</w:t>
            </w:r>
            <w:r w:rsidR="00465193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3969" w:type="dxa"/>
          </w:tcPr>
          <w:p w:rsidR="000154DC" w:rsidRPr="007772AD" w:rsidRDefault="000154D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  <w:r w:rsidR="00465193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</w:tr>
      <w:tr w:rsidR="000154DC" w:rsidRPr="005A0EEB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DC" w:rsidRPr="007772AD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С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0000000000000000000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C" w:rsidRPr="005A0EEB" w:rsidRDefault="000154DC" w:rsidP="00465193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100100010100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4DC" w:rsidRPr="005A0EEB" w:rsidRDefault="000154DC" w:rsidP="00465193">
            <w:pPr>
              <w:ind w:left="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000000101000010100001</w:t>
            </w:r>
          </w:p>
        </w:tc>
      </w:tr>
      <w:tr w:rsidR="000154DC" w:rsidRPr="005A0EEB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4DC" w:rsidRPr="007772AD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00000000000000000000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0154DC" w:rsidRPr="005A0EEB" w:rsidRDefault="000154DC" w:rsidP="0046519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10010001010010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154DC" w:rsidRPr="005A0EEB" w:rsidRDefault="000154DC" w:rsidP="004651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000001010000101000010</w:t>
            </w:r>
          </w:p>
        </w:tc>
      </w:tr>
      <w:tr w:rsidR="000154DC" w:rsidRPr="005A0EEB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54DC" w:rsidRPr="007772AD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6" w:type="dxa"/>
            <w:tcBorders>
              <w:right w:val="single" w:sz="4" w:space="0" w:color="auto"/>
            </w:tcBorders>
          </w:tcPr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00000000000000000000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0154DC" w:rsidRPr="005A0EEB" w:rsidRDefault="000154DC" w:rsidP="0046519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100100010100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154DC" w:rsidRPr="005A0EEB" w:rsidRDefault="000154DC" w:rsidP="004651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000010100001010000100</w:t>
            </w:r>
          </w:p>
        </w:tc>
      </w:tr>
      <w:tr w:rsidR="000154DC" w:rsidRPr="005A0EEB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3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54DC" w:rsidRPr="007772AD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6" w:type="dxa"/>
            <w:tcBorders>
              <w:right w:val="single" w:sz="4" w:space="0" w:color="auto"/>
            </w:tcBorders>
          </w:tcPr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000000000000000000000</w:t>
            </w:r>
          </w:p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00000000010100001010000100</w:t>
            </w:r>
          </w:p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00001010000101000010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5A0EEB" w:rsidRDefault="000154DC" w:rsidP="0046519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1001000101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5A0EEB" w:rsidRDefault="000154DC" w:rsidP="00465193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000101000010100001000</w:t>
            </w:r>
          </w:p>
        </w:tc>
      </w:tr>
      <w:tr w:rsidR="000154DC" w:rsidRPr="005A0EEB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54DC" w:rsidRPr="007772AD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6" w:type="dxa"/>
            <w:tcBorders>
              <w:right w:val="single" w:sz="4" w:space="0" w:color="auto"/>
            </w:tcBorders>
          </w:tcPr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00001010000101000010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0154DC" w:rsidRPr="005A0EEB" w:rsidRDefault="000154DC" w:rsidP="0046519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1001000101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154DC" w:rsidRPr="005A0EEB" w:rsidRDefault="000154DC" w:rsidP="00465193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001010000101000010000</w:t>
            </w:r>
          </w:p>
        </w:tc>
      </w:tr>
      <w:tr w:rsidR="000154DC" w:rsidRPr="005A0EEB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54DC" w:rsidRPr="007772AD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6" w:type="dxa"/>
            <w:tcBorders>
              <w:bottom w:val="single" w:sz="4" w:space="0" w:color="auto"/>
              <w:right w:val="single" w:sz="4" w:space="0" w:color="auto"/>
            </w:tcBorders>
          </w:tcPr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00001010000101000010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0154DC" w:rsidRPr="005A0EEB" w:rsidRDefault="000154DC" w:rsidP="0046519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100100010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154DC" w:rsidRPr="005A0EEB" w:rsidRDefault="000154DC" w:rsidP="00465193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010100001010000100000</w:t>
            </w:r>
          </w:p>
        </w:tc>
      </w:tr>
      <w:tr w:rsidR="000154DC" w:rsidRPr="005A0EEB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3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54DC" w:rsidRPr="007772AD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6" w:type="dxa"/>
            <w:tcBorders>
              <w:top w:val="single" w:sz="4" w:space="0" w:color="auto"/>
              <w:right w:val="single" w:sz="4" w:space="0" w:color="auto"/>
            </w:tcBorders>
          </w:tcPr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000010100001010000100</w:t>
            </w:r>
          </w:p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00000010100001010000100000</w:t>
            </w:r>
          </w:p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01011010101101010010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5A0EEB" w:rsidRDefault="000154DC" w:rsidP="0046519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10010001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5A0EEB" w:rsidRDefault="000154DC" w:rsidP="00465193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101000010100001000000</w:t>
            </w:r>
          </w:p>
        </w:tc>
      </w:tr>
      <w:tr w:rsidR="000154DC" w:rsidRPr="005A0EEB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54DC" w:rsidRPr="007772AD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6" w:type="dxa"/>
            <w:tcBorders>
              <w:right w:val="single" w:sz="4" w:space="0" w:color="auto"/>
            </w:tcBorders>
          </w:tcPr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01011010101101010010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0154DC" w:rsidRPr="005A0EEB" w:rsidRDefault="000154DC" w:rsidP="0046519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1001000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154DC" w:rsidRPr="005A0EEB" w:rsidRDefault="000154DC" w:rsidP="00465193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1010000101000010000000</w:t>
            </w:r>
          </w:p>
        </w:tc>
      </w:tr>
      <w:tr w:rsidR="000154DC" w:rsidRPr="005A0EEB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3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54DC" w:rsidRPr="007772AD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6" w:type="dxa"/>
            <w:tcBorders>
              <w:right w:val="single" w:sz="4" w:space="0" w:color="auto"/>
            </w:tcBorders>
          </w:tcPr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010110101011010100100</w:t>
            </w:r>
          </w:p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00001010000101000010000000</w:t>
            </w:r>
          </w:p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110011101001110010010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5A0EEB" w:rsidRDefault="000154DC" w:rsidP="0046519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10010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5A0EEB" w:rsidRDefault="000154DC" w:rsidP="00465193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10100001010000100000000</w:t>
            </w:r>
          </w:p>
        </w:tc>
      </w:tr>
      <w:tr w:rsidR="000154DC" w:rsidRPr="005A0EEB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54DC" w:rsidRPr="007772AD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6" w:type="dxa"/>
            <w:tcBorders>
              <w:right w:val="single" w:sz="4" w:space="0" w:color="auto"/>
            </w:tcBorders>
          </w:tcPr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110011101001110010010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0154DC" w:rsidRPr="005A0EEB" w:rsidRDefault="000154DC" w:rsidP="0046519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1001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154DC" w:rsidRPr="005A0EEB" w:rsidRDefault="000154DC" w:rsidP="00465193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101000010100001000000000</w:t>
            </w:r>
          </w:p>
        </w:tc>
      </w:tr>
      <w:tr w:rsidR="000154DC" w:rsidRPr="005A0EEB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54DC" w:rsidRPr="007772AD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6" w:type="dxa"/>
            <w:tcBorders>
              <w:right w:val="single" w:sz="4" w:space="0" w:color="auto"/>
            </w:tcBorders>
          </w:tcPr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110011101001110010010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0154DC" w:rsidRPr="005A0EEB" w:rsidRDefault="000154DC" w:rsidP="0046519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01001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154DC" w:rsidRPr="005A0EEB" w:rsidRDefault="000154DC" w:rsidP="00465193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1010000101000010000000000</w:t>
            </w:r>
          </w:p>
        </w:tc>
      </w:tr>
      <w:tr w:rsidR="000154DC" w:rsidRPr="005A0EEB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54DC" w:rsidRPr="007772AD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6" w:type="dxa"/>
            <w:tcBorders>
              <w:right w:val="single" w:sz="4" w:space="0" w:color="auto"/>
            </w:tcBorders>
          </w:tcPr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110011101001110010010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0154DC" w:rsidRPr="005A0EEB" w:rsidRDefault="000154DC" w:rsidP="0046519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00100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154DC" w:rsidRPr="005A0EEB" w:rsidRDefault="000154DC" w:rsidP="00465193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10100001010000100000000000</w:t>
            </w:r>
          </w:p>
        </w:tc>
      </w:tr>
      <w:tr w:rsidR="000154DC" w:rsidRPr="005A0EEB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3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54DC" w:rsidRPr="007772AD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26" w:type="dxa"/>
            <w:tcBorders>
              <w:right w:val="single" w:sz="4" w:space="0" w:color="auto"/>
            </w:tcBorders>
          </w:tcPr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1100111010011100100100</w:t>
            </w:r>
          </w:p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0010100001010000100000000000</w:t>
            </w:r>
          </w:p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1010111000101011110010010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5A0EEB" w:rsidRDefault="000154DC" w:rsidP="0046519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0001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5A0EEB" w:rsidRDefault="000154DC" w:rsidP="00465193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101000010100001000000000000</w:t>
            </w:r>
          </w:p>
        </w:tc>
      </w:tr>
      <w:tr w:rsidR="000154DC" w:rsidRPr="005A0EEB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54DC" w:rsidRPr="007772AD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6" w:type="dxa"/>
            <w:tcBorders>
              <w:right w:val="single" w:sz="4" w:space="0" w:color="auto"/>
            </w:tcBorders>
          </w:tcPr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1010111000101011110010010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0154DC" w:rsidRPr="005A0EEB" w:rsidRDefault="000154DC" w:rsidP="0046519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00001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154DC" w:rsidRPr="005A0EEB" w:rsidRDefault="000154DC" w:rsidP="004651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1010000101000010000000000000</w:t>
            </w:r>
          </w:p>
        </w:tc>
      </w:tr>
      <w:tr w:rsidR="000154DC" w:rsidRPr="005A0EEB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54DC" w:rsidRPr="007772AD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6" w:type="dxa"/>
            <w:tcBorders>
              <w:right w:val="single" w:sz="4" w:space="0" w:color="auto"/>
            </w:tcBorders>
          </w:tcPr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1010111000101011110010010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0154DC" w:rsidRPr="005A0EEB" w:rsidRDefault="000154DC" w:rsidP="0046519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00000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154DC" w:rsidRPr="005A0EEB" w:rsidRDefault="000154DC" w:rsidP="004651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10100001010000100000000000000</w:t>
            </w:r>
          </w:p>
        </w:tc>
      </w:tr>
      <w:tr w:rsidR="000154DC" w:rsidRPr="005A0EEB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3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54DC" w:rsidRPr="007772AD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6" w:type="dxa"/>
            <w:tcBorders>
              <w:right w:val="single" w:sz="4" w:space="0" w:color="auto"/>
            </w:tcBorders>
          </w:tcPr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10101110001010111100100100</w:t>
            </w:r>
          </w:p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0100001010000100000000000000</w:t>
            </w:r>
          </w:p>
          <w:p w:rsidR="000154DC" w:rsidRPr="005A0EEB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1011011100000111011110010010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5A0EEB" w:rsidRDefault="000154DC" w:rsidP="0046519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Default="000154DC" w:rsidP="00465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DC" w:rsidRPr="005A0EEB" w:rsidRDefault="000154DC" w:rsidP="00465193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A0EEB">
              <w:rPr>
                <w:rFonts w:ascii="Times New Roman" w:hAnsi="Times New Roman" w:cs="Times New Roman"/>
                <w:sz w:val="24"/>
                <w:szCs w:val="24"/>
              </w:rPr>
              <w:t>101000010100001000000000000000</w:t>
            </w:r>
          </w:p>
        </w:tc>
      </w:tr>
    </w:tbl>
    <w:p w:rsidR="005205A5" w:rsidRPr="00F10AD0" w:rsidRDefault="00D34C87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621" style="position:absolute;margin-left:303.75pt;margin-top:9.3pt;width:54.65pt;height:55.9pt;z-index:253324288;mso-position-horizontal-relative:text;mso-position-vertical-relative:text" coordorigin="7492,9340" coordsize="1093,1118" o:regroupid="38">
            <v:shape id="_x0000_s1576" type="#_x0000_t202" style="position:absolute;left:8039;top:9340;width:546;height:497" filled="f" stroked="f">
              <v:textbox style="mso-next-textbox:#_x0000_s1576" inset="2.34061mm,1.1703mm,2.34061mm,1.1703mm">
                <w:txbxContent>
                  <w:p w:rsidR="007D3789" w:rsidRPr="00CA7D75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x</w:t>
                    </w: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group id="_x0000_s3620" style="position:absolute;left:7492;top:9439;width:1000;height:1019" coordorigin="7492,9439" coordsize=",1019">
              <v:rect id="_x0000_s1572" style="position:absolute;left:7492;top:9790;width:1000;height:330"/>
              <v:line id="_x0000_s1573" style="position:absolute;flip:y" from="7825,10128" to="7826,10457">
                <v:stroke endarrow="block"/>
              </v:line>
              <v:line id="_x0000_s1574" style="position:absolute;flip:y" from="8158,10129" to="8159,10458">
                <v:stroke endarrow="block"/>
              </v:line>
              <v:line id="_x0000_s1575" style="position:absolute;flip:y" from="7992,9439" to="7993,9773">
                <v:stroke startarrow="oval" endarrow="block"/>
              </v:line>
              <v:shape id="_x0000_s3135" type="#_x0000_t120" style="position:absolute;left:7918;top:9694;width:142;height:143"/>
            </v:group>
          </v:group>
        </w:pict>
      </w:r>
      <w:r w:rsidR="005205A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205A5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2.5 Функціональна схема з відображенням управляючих сигналів</w: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00" type="#_x0000_t202" style="position:absolute;margin-left:356.3pt;margin-top:15.8pt;width:36pt;height:26.85pt;z-index:251855872" filled="f" stroked="f">
            <v:textbox style="mso-next-textbox:#_x0000_s1500">
              <w:txbxContent>
                <w:p w:rsidR="007D3789" w:rsidRPr="008B438A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36" type="#_x0000_t202" style="position:absolute;margin-left:310.65pt;margin-top:.4pt;width:39.75pt;height:27.1pt;z-index:253325312" o:regroupid="38" filled="f" stroked="f">
            <v:textbox style="mso-next-textbox:#_x0000_s3136">
              <w:txbxContent>
                <w:p w:rsidR="007D3789" w:rsidRPr="000143F0" w:rsidRDefault="007D3789" w:rsidP="000143F0">
                  <w:pP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 xml:space="preserve">   =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>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34" type="#_x0000_t32" style="position:absolute;margin-left:185.3pt;margin-top:15.15pt;width:0;height:17pt;z-index:252884992" o:connectortype="straigh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33" type="#_x0000_t32" style="position:absolute;margin-left:86.2pt;margin-top:15.15pt;width:99pt;height:0;z-index:25288396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15" type="#_x0000_t34" style="position:absolute;margin-left:8.65pt;margin-top:92.75pt;width:155.25pt;height:.05pt;rotation:90;z-index:251858944" o:connectortype="elbow" adj="10797,-217533600,-21871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534" style="position:absolute;flip:y;z-index:251869184" from="362.45pt,15.3pt" to="362.5pt,33.35pt">
            <v:stroke endarrow="block"/>
          </v:lin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66" type="#_x0000_t202" style="position:absolute;margin-left:194.2pt;margin-top:25.2pt;width:36.1pt;height:27pt;z-index:251883520" filled="f" stroked="f">
            <v:textbox style="mso-next-textbox:#_x0000_s1566">
              <w:txbxContent>
                <w:p w:rsidR="007D3789" w:rsidRPr="000143F0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67" type="#_x0000_t202" style="position:absolute;margin-left:149.2pt;margin-top:25.15pt;width:45pt;height:27.1pt;z-index:251884544" filled="f" stroked="f">
            <v:textbox style="mso-next-textbox:#_x0000_s1567">
              <w:txbxContent>
                <w:p w:rsidR="007D3789" w:rsidRPr="000143F0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565" style="position:absolute;margin-left:149.2pt;margin-top:16.25pt;width:1in;height:27pt;z-index:251882496">
            <v:textbox style="mso-next-textbox:#_x0000_s1565">
              <w:txbxContent>
                <w:p w:rsidR="007D3789" w:rsidRPr="002F7764" w:rsidRDefault="007D3789" w:rsidP="005205A5">
                  <w:pPr>
                    <w:pStyle w:val="11"/>
                    <w:rPr>
                      <w:vertAlign w:val="subscript"/>
                    </w:rPr>
                  </w:pPr>
                  <w:r w:rsidRPr="002F7764">
                    <w:t>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547" style="position:absolute;margin-left:293.2pt;margin-top:16.05pt;width:81.1pt;height:40.25pt;z-index:251875328" coordorigin="7089,1674" coordsize="1622,805">
            <v:rect id="_x0000_s1548" style="position:absolute;left:7089;top:1674;width:1440;height:540">
              <v:textbox style="mso-next-textbox:#_x0000_s1548">
                <w:txbxContent>
                  <w:p w:rsidR="007D3789" w:rsidRPr="008B438A" w:rsidRDefault="007D3789" w:rsidP="005205A5">
                    <w:pPr>
                      <w:pStyle w:val="11"/>
                      <w:rPr>
                        <w:vertAlign w:val="subscript"/>
                      </w:rPr>
                    </w:pPr>
                    <w:r w:rsidRPr="008B438A">
                      <w:t>RG2</w:t>
                    </w:r>
                  </w:p>
                </w:txbxContent>
              </v:textbox>
            </v:rect>
            <v:shape id="_x0000_s1549" type="#_x0000_t202" style="position:absolute;left:8169;top:1853;width:542;height:540" filled="f" stroked="f">
              <v:textbox style="mso-next-textbox:#_x0000_s1549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550" type="#_x0000_t202" style="position:absolute;left:7089;top:1852;width:736;height:542" filled="f" stroked="f">
              <v:textbox style="mso-next-textbox:#_x0000_s1550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551" style="position:absolute;flip:y" from="8169,1942" to="8349,1944">
              <v:stroke endarrow="block"/>
            </v:line>
            <v:line id="_x0000_s1552" style="position:absolute" from="7089,2212" to="7090,2479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31" type="#_x0000_t202" style="position:absolute;margin-left:86.25pt;margin-top:24.95pt;width:35.95pt;height:41.15pt;z-index:251866112" filled="f" stroked="f">
            <v:textbox style="mso-next-textbox:#_x0000_s1531">
              <w:txbxContent>
                <w:p w:rsidR="007D3789" w:rsidRDefault="007D3789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  <w:p w:rsidR="007D3789" w:rsidRPr="008B438A" w:rsidRDefault="007D3789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R</w:t>
                  </w:r>
                </w:p>
                <w:p w:rsidR="007D3789" w:rsidRPr="008B438A" w:rsidRDefault="007D3789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1</w:t>
                  </w:r>
                </w:p>
                <w:p w:rsidR="007D3789" w:rsidRPr="008B438A" w:rsidRDefault="007D3789" w:rsidP="005205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529" style="position:absolute;z-index:251864064" from="122.2pt,13.75pt" to="149.2pt,13.7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53" type="#_x0000_t202" style="position:absolute;margin-left:225.5pt;margin-top:8.3pt;width:40.7pt;height:32.75pt;z-index:251876352" filled="f" stroked="f">
            <v:textbox style="mso-next-textbox:#_x0000_s1553">
              <w:txbxContent>
                <w:p w:rsidR="007D3789" w:rsidRPr="008B438A" w:rsidRDefault="007D3789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  <w:p w:rsidR="007D3789" w:rsidRDefault="007D3789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R</w:t>
                  </w:r>
                </w:p>
                <w:p w:rsidR="007D3789" w:rsidRPr="008B438A" w:rsidRDefault="007D3789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545" style="position:absolute;z-index:251873280" from="266.15pt,17.6pt" to="293.15pt,17.6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546" style="position:absolute;z-index:251874304" from="266.2pt,26.5pt" to="293.2pt,26.5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568" style="position:absolute;z-index:251885568" from="149.2pt,13.4pt" to="149.25pt,22.6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564" style="position:absolute;z-index:251881472" from="122.2pt,22.1pt" to="149.2pt,22.1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541" style="position:absolute;margin-left:320.05pt;margin-top:13.35pt;width:36.1pt;height:35.85pt;z-index:251872256" coordorigin="4749,2218" coordsize="722,717">
            <v:shape id="_x0000_s1542" type="#_x0000_t202" style="position:absolute;left:4931;top:2394;width:540;height:541" filled="f" stroked="f">
              <v:textbox style="mso-next-textbox:#_x0000_s1542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543" style="position:absolute;flip:x" from="4749,2394" to="5109,2752"/>
            <v:shape id="_x0000_s1544" type="#_x0000_t32" style="position:absolute;left:4929;top:2218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517" style="position:absolute;margin-left:176.2pt;margin-top:13.6pt;width:54pt;height:35.85pt;z-index:251860992" coordorigin="4749,2218" coordsize="1080,717">
            <v:shape id="_x0000_s1518" type="#_x0000_t202" style="position:absolute;left:4931;top:2394;width:898;height:541" filled="f" stroked="f">
              <v:textbox style="mso-next-textbox:#_x0000_s1518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line id="_x0000_s1519" style="position:absolute;flip:x" from="4749,2394" to="5109,2752"/>
            <v:shape id="_x0000_s1520" type="#_x0000_t32" style="position:absolute;left:4929;top:2218;width:2;height:712;flip:x y" o:connectortype="straight">
              <v:stroke endarrow="block"/>
            </v:shape>
          </v:group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30" type="#_x0000_t202" style="position:absolute;margin-left:320.2pt;margin-top:19.75pt;width:18pt;height:26.85pt;z-index:251865088" filled="f" stroked="f">
            <v:textbox style="mso-next-textbox:#_x0000_s1530">
              <w:txbxContent>
                <w:p w:rsidR="007D3789" w:rsidRPr="008B438A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501" style="position:absolute;margin-left:104.2pt;margin-top:19.55pt;width:162pt;height:54.2pt;z-index:251856896" coordorigin="3309,2930" coordsize="3240,1084">
            <v:shape id="_x0000_s1502" type="#_x0000_t202" style="position:absolute;left:4931;top:3475;width:974;height:539" filled="f" stroked="f">
              <v:textbox style="mso-next-textbox:#_x0000_s1502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03" type="#_x0000_t32" style="position:absolute;left:4209;top:2930;width:1440;height:3;flip:y" o:connectortype="straight"/>
            <v:shape id="_x0000_s1504" type="#_x0000_t32" style="position:absolute;left:3309;top:2937;width:900;height:898;flip:x" o:connectortype="straight"/>
            <v:shape id="_x0000_s1505" type="#_x0000_t32" style="position:absolute;left:5649;top:2935;width:900;height:899" o:connectortype="straight"/>
            <v:shape id="_x0000_s1506" type="#_x0000_t32" style="position:absolute;left:4745;top:3655;width:184;height:179;flip:y" o:connectortype="straight"/>
            <v:shape id="_x0000_s1507" type="#_x0000_t32" style="position:absolute;left:4929;top:3655;width:180;height:183" o:connectortype="straight"/>
            <v:shape id="_x0000_s1508" type="#_x0000_t32" style="position:absolute;left:3309;top:3836;width:1440;height:2" o:connectortype="straight"/>
            <v:shape id="_x0000_s1509" type="#_x0000_t32" style="position:absolute;left:5109;top:3837;width:1440;height:1" o:connectortype="straight"/>
            <v:shape id="_x0000_s1510" type="#_x0000_t202" style="position:absolute;left:3491;top:3475;width:898;height:539" filled="f" stroked="f">
              <v:textbox style="mso-next-textbox:#_x0000_s1510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511" type="#_x0000_t202" style="position:absolute;left:4389;top:3475;width:720;height:539" filled="f" stroked="f">
              <v:textbox style="mso-next-textbox:#_x0000_s1511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1512" type="#_x0000_t202" style="position:absolute;left:5829;top:3475;width:720;height:539" filled="f" stroked="f">
              <v:textbox style="mso-next-textbox:#_x0000_s1512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1513" type="#_x0000_t202" style="position:absolute;left:4569;top:3118;width:720;height:540" filled="f" stroked="f">
              <v:textbox style="mso-next-textbox:#_x0000_s1513">
                <w:txbxContent>
                  <w:p w:rsidR="007D3789" w:rsidRPr="00267D03" w:rsidRDefault="007D3789" w:rsidP="005205A5">
                    <w:pPr>
                      <w:pStyle w:val="11"/>
                    </w:pPr>
                    <w:r w:rsidRPr="00267D03">
                      <w:t>SM</w:t>
                    </w:r>
                  </w:p>
                </w:txbxContent>
              </v:textbox>
            </v:shape>
          </v:group>
        </w:pic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525" style="position:absolute;margin-left:131.2pt;margin-top:5.45pt;width:45.05pt;height:35.85pt;z-index:251863040" coordorigin="3849,3834" coordsize="901,717">
            <v:shape id="_x0000_s1526" type="#_x0000_t202" style="position:absolute;left:4031;top:4010;width:719;height:541" filled="f" stroked="f">
              <v:textbox style="mso-next-textbox:#_x0000_s1526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line id="_x0000_s1527" style="position:absolute;flip:x" from="3849,4010" to="4209,4368"/>
            <v:shape id="_x0000_s1528" type="#_x0000_t32" style="position:absolute;left:4029;top:3834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521" style="position:absolute;margin-left:221.2pt;margin-top:5.65pt;width:54pt;height:35.85pt;z-index:251862016" coordorigin="5649,3838" coordsize="1080,717">
            <v:shape id="_x0000_s1522" type="#_x0000_t202" style="position:absolute;left:5831;top:4014;width:898;height:541" filled="f" stroked="f">
              <v:textbox style="mso-next-textbox:#_x0000_s1522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line id="_x0000_s1523" style="position:absolute;flip:x" from="5649,4014" to="6009,4372"/>
            <v:shape id="_x0000_s1524" type="#_x0000_t32" style="position:absolute;left:5829;top:3838;width:2;height:712;flip:x y" o:connectortype="straight">
              <v:stroke endarrow="block"/>
            </v:shape>
          </v:group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69" type="#_x0000_t32" style="position:absolute;margin-left:212.3pt;margin-top:19.3pt;width:8.9pt;height:0;flip:x;z-index:2518865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536" style="position:absolute;margin-left:203pt;margin-top:11.75pt;width:81.3pt;height:40.3pt;z-index:251871232" coordorigin="5285,4554" coordsize="1626,806">
            <v:rect id="_x0000_s1537" style="position:absolute;left:5289;top:4554;width:1440;height:540">
              <v:textbox style="mso-next-textbox:#_x0000_s1537">
                <w:txbxContent>
                  <w:p w:rsidR="007D3789" w:rsidRPr="008B438A" w:rsidRDefault="007D3789" w:rsidP="005205A5">
                    <w:pPr>
                      <w:pStyle w:val="11"/>
                      <w:rPr>
                        <w:vertAlign w:val="subscript"/>
                      </w:rPr>
                    </w:pPr>
                    <w:r w:rsidRPr="008B438A">
                      <w:t>RG3</w:t>
                    </w:r>
                  </w:p>
                </w:txbxContent>
              </v:textbox>
            </v:rect>
            <v:shape id="_x0000_s1538" type="#_x0000_t202" style="position:absolute;left:6369;top:4733;width:542;height:540" filled="f" stroked="f">
              <v:textbox style="mso-next-textbox:#_x0000_s1538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1539" type="#_x0000_t202" style="position:absolute;left:5289;top:4732;width:900;height:542" filled="f" stroked="f">
              <v:textbox style="mso-next-textbox:#_x0000_s1539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540" style="position:absolute" from="5285,5093" to="5285,5360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16" type="#_x0000_t32" style="position:absolute;margin-left:86.2pt;margin-top:11.75pt;width:54pt;height:.05pt;z-index:251859968" o:connectortype="straight"/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535" style="position:absolute;z-index:251870208" from="176pt,22.45pt" to="203pt,22.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33" type="#_x0000_t202" style="position:absolute;margin-left:131.2pt;margin-top:8.4pt;width:45.05pt;height:32.75pt;z-index:251868160" filled="f" stroked="f">
            <v:textbox style="mso-next-textbox:#_x0000_s1533">
              <w:txbxContent>
                <w:p w:rsidR="007D3789" w:rsidRPr="008B438A" w:rsidRDefault="007D3789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3</w:t>
                  </w:r>
                </w:p>
                <w:p w:rsidR="007D3789" w:rsidRDefault="007D3789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L</w:t>
                  </w:r>
                </w:p>
                <w:p w:rsidR="007D3789" w:rsidRPr="008B438A" w:rsidRDefault="007D3789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532" style="position:absolute;z-index:251867136" from="176pt,14.2pt" to="203pt,14.2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559" style="position:absolute;margin-left:203.3pt;margin-top:9.1pt;width:36.1pt;height:35.85pt;z-index:251879424" coordorigin="4749,2218" coordsize="722,717">
            <v:shape id="_x0000_s1560" type="#_x0000_t202" style="position:absolute;left:4931;top:2394;width:540;height:541" filled="f" stroked="f">
              <v:textbox style="mso-next-textbox:#_x0000_s1560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561" style="position:absolute;flip:x" from="4749,2394" to="5109,2752"/>
            <v:shape id="_x0000_s1562" type="#_x0000_t32" style="position:absolute;left:4929;top:2218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554" style="position:absolute;margin-left:248.2pt;margin-top:9.1pt;width:36.1pt;height:35.85pt;z-index:251877376" coordorigin="4749,2218" coordsize="722,717">
            <v:shape id="_x0000_s1555" type="#_x0000_t202" style="position:absolute;left:4931;top:2394;width:540;height:541" filled="f" stroked="f">
              <v:textbox style="mso-next-textbox:#_x0000_s1555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556" style="position:absolute;flip:x" from="4749,2394" to="5109,2752"/>
            <v:shape id="_x0000_s1557" type="#_x0000_t32" style="position:absolute;left:4929;top:2218;width:2;height:712;flip:x y" o:connectortype="straight">
              <v:stroke endarrow="block"/>
            </v:shape>
          </v:group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63" type="#_x0000_t202" style="position:absolute;margin-left:203.3pt;margin-top:15.05pt;width:18pt;height:26.85pt;z-index:251880448" filled="f" stroked="f">
            <v:textbox style="mso-next-textbox:#_x0000_s1563">
              <w:txbxContent>
                <w:p w:rsidR="007D3789" w:rsidRPr="008B438A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58" type="#_x0000_t202" style="position:absolute;margin-left:248.2pt;margin-top:15.05pt;width:18pt;height:26.85pt;z-index:251878400" filled="f" stroked="f">
            <v:textbox style="mso-next-textbox:#_x0000_s1558">
              <w:txbxContent>
                <w:p w:rsidR="007D3789" w:rsidRPr="008B438A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5205A5" w:rsidRPr="002A6F45" w:rsidRDefault="005205A5" w:rsidP="005205A5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8- Функціональна схема</w:t>
      </w:r>
    </w:p>
    <w:p w:rsidR="005205A5" w:rsidRDefault="005205A5" w:rsidP="005205A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43F0" w:rsidRPr="00D520DE" w:rsidRDefault="000143F0" w:rsidP="005205A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Default="005205A5" w:rsidP="005205A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6 Закодований мікроалгоритм</w:t>
      </w:r>
    </w:p>
    <w:p w:rsidR="005205A5" w:rsidRPr="00FF5700" w:rsidRDefault="005205A5" w:rsidP="005205A5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4 – Таблиця кодування мікрооперацій.</w:t>
      </w:r>
    </w:p>
    <w:tbl>
      <w:tblPr>
        <w:tblStyle w:val="a3"/>
        <w:tblW w:w="0" w:type="auto"/>
        <w:tblLook w:val="04A0"/>
      </w:tblPr>
      <w:tblGrid>
        <w:gridCol w:w="1914"/>
        <w:gridCol w:w="2589"/>
        <w:gridCol w:w="560"/>
        <w:gridCol w:w="1991"/>
        <w:gridCol w:w="2552"/>
      </w:tblGrid>
      <w:tr w:rsidR="005205A5" w:rsidRPr="00F10AD0" w:rsidTr="005205A5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мікроопераці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3" w:type="dxa"/>
            <w:gridSpan w:val="2"/>
            <w:tcBorders>
              <w:left w:val="single" w:sz="4" w:space="0" w:color="auto"/>
            </w:tcBorders>
          </w:tcPr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логічних умов</w:t>
            </w:r>
          </w:p>
        </w:tc>
      </w:tr>
      <w:tr w:rsidR="005205A5" w:rsidRPr="00F10AD0" w:rsidTr="005205A5">
        <w:tc>
          <w:tcPr>
            <w:tcW w:w="1914" w:type="dxa"/>
          </w:tcPr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  <w:tc>
          <w:tcPr>
            <w:tcW w:w="2589" w:type="dxa"/>
          </w:tcPr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ення</w:t>
            </w:r>
          </w:p>
        </w:tc>
      </w:tr>
      <w:tr w:rsidR="005205A5" w:rsidRPr="00F10AD0" w:rsidTr="000143F0">
        <w:trPr>
          <w:trHeight w:val="1513"/>
        </w:trPr>
        <w:tc>
          <w:tcPr>
            <w:tcW w:w="1914" w:type="dxa"/>
          </w:tcPr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0</w:t>
            </w:r>
          </w:p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X</w:t>
            </w:r>
          </w:p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Y</w:t>
            </w:r>
          </w:p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RG1+RG3</w:t>
            </w:r>
          </w:p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=0.r(</w:t>
            </w:r>
            <w:r w:rsidR="00181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=l(R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0</w:t>
            </w:r>
          </w:p>
        </w:tc>
        <w:tc>
          <w:tcPr>
            <w:tcW w:w="2589" w:type="dxa"/>
          </w:tcPr>
          <w:p w:rsidR="005205A5" w:rsidRPr="00631F14" w:rsidRDefault="00BA1B81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</w:t>
            </w:r>
          </w:p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5205A5" w:rsidRPr="00631F14" w:rsidRDefault="001819F4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205A5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5205A5" w:rsidRPr="00631F14" w:rsidRDefault="001819F4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205A5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631F14" w:rsidRDefault="005205A5" w:rsidP="005205A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631F14" w:rsidRDefault="001819F4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0143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RG2=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5205A5" w:rsidRPr="00631F1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</w:tr>
      <w:tr w:rsidR="005205A5" w:rsidRPr="00F10AD0" w:rsidTr="00520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503" w:type="dxa"/>
          <w:wAfter w:w="4543" w:type="dxa"/>
          <w:trHeight w:val="45"/>
        </w:trPr>
        <w:tc>
          <w:tcPr>
            <w:tcW w:w="560" w:type="dxa"/>
          </w:tcPr>
          <w:p w:rsidR="005205A5" w:rsidRPr="00F10AD0" w:rsidRDefault="005205A5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143F0" w:rsidRDefault="000143F0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43F0" w:rsidRDefault="000143F0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2586" w:rsidRDefault="00E12586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2586" w:rsidRDefault="00E12586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4C8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591" style="position:absolute;margin-left:160.2pt;margin-top:5.6pt;width:167.5pt;height:290.55pt;z-index:251909120" coordorigin="4706,4251" coordsize="3350,5811">
            <v:shape id="_x0000_s1592" type="#_x0000_t32" style="position:absolute;left:6045;top:4716;width:0;height:255" o:connectortype="straight"/>
            <v:group id="_x0000_s1593" style="position:absolute;left:4706;top:4251;width:3350;height:5811" coordorigin="4720,4251" coordsize="3350,5811">
              <v:shape id="_x0000_s1594" type="#_x0000_t32" style="position:absolute;left:6045;top:5437;width:0;height:330;flip:y" o:connectortype="straight"/>
              <v:group id="_x0000_s1595" style="position:absolute;left:4720;top:4251;width:3350;height:5811" coordorigin="4720,4251" coordsize="3350,5811">
                <v:shape id="_x0000_s1596" type="#_x0000_t176" style="position:absolute;left:4720;top:4251;width:2630;height:465">
                  <v:textbox style="mso-next-textbox:#_x0000_s1596">
                    <w:txbxContent>
                      <w:p w:rsidR="007D3789" w:rsidRPr="001A5699" w:rsidRDefault="007D3789" w:rsidP="005205A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  <v:shape id="_x0000_s1597" type="#_x0000_t176" style="position:absolute;left:4720;top:9457;width:2630;height:465">
                  <v:textbox style="mso-next-textbox:#_x0000_s1597">
                    <w:txbxContent>
                      <w:p w:rsidR="007D3789" w:rsidRPr="001A5699" w:rsidRDefault="007D3789" w:rsidP="005205A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rect id="_x0000_s1598" style="position:absolute;left:4720;top:4972;width:2630;height:465">
                  <v:textbox style="mso-next-textbox:#_x0000_s1598">
                    <w:txbxContent>
                      <w:p w:rsidR="007D3789" w:rsidRPr="001A5699" w:rsidRDefault="007D3789" w:rsidP="005205A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R</w:t>
                        </w: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,W2,W3</w:t>
                        </w:r>
                      </w:p>
                    </w:txbxContent>
                  </v:textbox>
                </v:rect>
                <v:rect id="_x0000_s1599" style="position:absolute;left:4720;top:6772;width:2630;height:465">
                  <v:textbox style="mso-next-textbox:#_x0000_s1599">
                    <w:txbxContent>
                      <w:p w:rsidR="007D3789" w:rsidRPr="001A5699" w:rsidRDefault="007D3789" w:rsidP="005205A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W1</w:t>
                        </w:r>
                      </w:p>
                    </w:txbxContent>
                  </v:textbox>
                </v:rect>
                <v:rect id="_x0000_s1600" style="position:absolute;left:4720;top:7537;width:2630;height:465">
                  <v:textbox style="mso-next-textbox:#_x0000_s1600">
                    <w:txbxContent>
                      <w:p w:rsidR="007D3789" w:rsidRPr="001A5699" w:rsidRDefault="007D3789" w:rsidP="005205A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SR, SL</w:t>
                        </w:r>
                      </w:p>
                    </w:txbxContent>
                  </v:textbox>
                </v:rect>
                <v:shape id="_x0000_s1601" type="#_x0000_t110" style="position:absolute;left:4875;top:5767;width:2385;height:765">
                  <v:textbox style="mso-next-textbox:#_x0000_s1601">
                    <w:txbxContent>
                      <w:p w:rsidR="007D3789" w:rsidRPr="001A5699" w:rsidRDefault="007D3789" w:rsidP="005205A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shape id="_x0000_s1602" type="#_x0000_t110" style="position:absolute;left:4875;top:8182;width:2385;height:765">
                  <v:textbox style="mso-next-textbox:#_x0000_s1602">
                    <w:txbxContent>
                      <w:p w:rsidR="007D3789" w:rsidRPr="001A5699" w:rsidRDefault="007D3789" w:rsidP="005205A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_x0000_s1603" type="#_x0000_t32" style="position:absolute;left:6045;top:6532;width:0;height:240" o:connectortype="straight"/>
                <v:shape id="_x0000_s1604" type="#_x0000_t32" style="position:absolute;left:6045;top:7237;width:0;height:300" o:connectortype="straight"/>
                <v:shape id="_x0000_s1605" type="#_x0000_t32" style="position:absolute;left:6045;top:8002;width:0;height:180" o:connectortype="straight"/>
                <v:shape id="_x0000_s1606" type="#_x0000_t32" style="position:absolute;left:6045;top:8947;width:0;height:510" o:connectortype="straight"/>
                <v:shape id="_x0000_s1607" type="#_x0000_t32" style="position:absolute;left:7680;top:6127;width:0;height:1215" o:connectortype="straight"/>
                <v:shape id="_x0000_s1608" type="#_x0000_t32" style="position:absolute;left:6045;top:7342;width:1635;height:0;flip:x" o:connectortype="straight">
                  <v:stroke endarrow="block"/>
                </v:shape>
                <v:shape id="_x0000_s1609" type="#_x0000_t32" style="position:absolute;left:8070;top:5617;width:0;height:2955;flip:y" o:connectortype="straight"/>
                <v:shape id="_x0000_s1610" type="#_x0000_t32" style="position:absolute;left:6045;top:5617;width:2025;height:1;flip:x" o:connectortype="straight">
                  <v:stroke endarrow="block"/>
                </v:shape>
                <v:shape id="_x0000_s1611" type="#_x0000_t202" style="position:absolute;left:6165;top:8947;width:342;height:425;mso-width-relative:margin;mso-height-relative:margin;v-text-anchor:middle" filled="f" stroked="f">
                  <v:textbox style="mso-next-textbox:#_x0000_s1611" inset="0,0,0,0">
                    <w:txbxContent>
                      <w:p w:rsidR="007D3789" w:rsidRPr="007436DC" w:rsidRDefault="007D3789" w:rsidP="005205A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436DC"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612" type="#_x0000_t202" style="position:absolute;left:6165;top:6532;width:342;height:425;mso-width-relative:margin;mso-height-relative:margin;v-text-anchor:middle" filled="f" stroked="f">
                  <v:textbox style="mso-next-textbox:#_x0000_s1612" inset="0,0,0,0">
                    <w:txbxContent>
                      <w:p w:rsidR="007D3789" w:rsidRPr="007436DC" w:rsidRDefault="007D3789" w:rsidP="005205A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436DC"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613" type="#_x0000_t120" style="position:absolute;left:7260;top:4416;width:172;height:133;flip:x y" fillcolor="black [3213]"/>
                <v:shape id="_x0000_s1614" type="#_x0000_t120" style="position:absolute;left:7260;top:5137;width:172;height:133;flip:x y" fillcolor="black [3213]"/>
                <v:shape id="_x0000_s1615" type="#_x0000_t120" style="position:absolute;left:7260;top:6957;width:172;height:133;flip:x y" fillcolor="black [3213]"/>
                <v:shape id="_x0000_s1616" type="#_x0000_t120" style="position:absolute;left:7260;top:7702;width:172;height:133;flip:x y" fillcolor="black [3213]"/>
                <v:shape id="_x0000_s1617" type="#_x0000_t120" style="position:absolute;left:7260;top:9637;width:172;height:133;flip:x y" fillcolor="black [3213]"/>
                <v:shape id="_x0000_s1618" type="#_x0000_t202" style="position:absolute;left:7548;top:4251;width:342;height:425;mso-width-relative:margin;mso-height-relative:margin;v-text-anchor:middle" filled="f" stroked="f">
                  <v:textbox style="mso-next-textbox:#_x0000_s1618" inset="0,0,0,0">
                    <w:txbxContent>
                      <w:p w:rsidR="007D3789" w:rsidRPr="001A5699" w:rsidRDefault="007D3789" w:rsidP="005205A5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1</w:t>
                        </w:r>
                      </w:p>
                    </w:txbxContent>
                  </v:textbox>
                </v:shape>
                <v:shape id="_x0000_s1619" type="#_x0000_t202" style="position:absolute;left:7548;top:5137;width:342;height:425;mso-width-relative:margin;mso-height-relative:margin;v-text-anchor:middle" filled="f" stroked="f">
                  <v:textbox style="mso-next-textbox:#_x0000_s1619" inset="0,0,0,0">
                    <w:txbxContent>
                      <w:p w:rsidR="007D3789" w:rsidRPr="001A5699" w:rsidRDefault="007D3789" w:rsidP="005205A5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2</w:t>
                        </w:r>
                      </w:p>
                    </w:txbxContent>
                  </v:textbox>
                </v:shape>
                <v:shape id="_x0000_s1620" type="#_x0000_t202" style="position:absolute;left:7728;top:6917;width:342;height:425;mso-width-relative:margin;mso-height-relative:margin;v-text-anchor:middle" filled="f" stroked="f">
                  <v:textbox style="mso-next-textbox:#_x0000_s1620" inset="0,0,0,0">
                    <w:txbxContent>
                      <w:p w:rsidR="007D3789" w:rsidRPr="001A5699" w:rsidRDefault="007D3789" w:rsidP="005205A5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3</w:t>
                        </w:r>
                      </w:p>
                    </w:txbxContent>
                  </v:textbox>
                </v:shape>
                <v:shape id="_x0000_s1621" type="#_x0000_t202" style="position:absolute;left:7680;top:7702;width:342;height:425;mso-width-relative:margin;mso-height-relative:margin;v-text-anchor:middle" filled="f" stroked="f">
                  <v:textbox style="mso-next-textbox:#_x0000_s1621" inset="0,0,0,0">
                    <w:txbxContent>
                      <w:p w:rsidR="007D3789" w:rsidRPr="001A5699" w:rsidRDefault="007D3789" w:rsidP="005205A5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4</w:t>
                        </w:r>
                      </w:p>
                    </w:txbxContent>
                  </v:textbox>
                </v:shape>
                <v:shape id="_x0000_s1622" type="#_x0000_t202" style="position:absolute;left:7548;top:9637;width:342;height:425;mso-width-relative:margin;mso-height-relative:margin;v-text-anchor:middle" filled="f" stroked="f">
                  <v:textbox style="mso-next-textbox:#_x0000_s1622" inset="0,0,0,0">
                    <w:txbxContent>
                      <w:p w:rsidR="007D3789" w:rsidRPr="001A5699" w:rsidRDefault="007D3789" w:rsidP="005205A5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5</w:t>
                        </w:r>
                      </w:p>
                    </w:txbxContent>
                  </v:textbox>
                </v:shape>
                <v:shape id="_x0000_s1623" type="#_x0000_t32" style="position:absolute;left:7260;top:6127;width:420;height:0" o:connectortype="straight"/>
                <v:shape id="_x0000_s1624" type="#_x0000_t32" style="position:absolute;left:7260;top:8572;width:810;height:0" o:connectortype="straight"/>
              </v:group>
            </v:group>
          </v:group>
        </w:pic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5A5" w:rsidRDefault="005205A5" w:rsidP="005205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2A6F45" w:rsidRDefault="005205A5" w:rsidP="005205A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9- Закодований мікроалгоритм.</w:t>
      </w:r>
    </w:p>
    <w:p w:rsidR="000143F0" w:rsidRDefault="000143F0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43F0" w:rsidRDefault="000143F0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</w:rPr>
        <w:t>2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5205A5" w:rsidRDefault="00D34C87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88" type="#_x0000_t202" style="position:absolute;margin-left:55.1pt;margin-top:.4pt;width:52.25pt;height:23.3pt;z-index:251906048;mso-width-relative:margin;mso-height-relative:margin" filled="f" stroked="f">
            <v:textbox style="mso-next-textbox:#_x0000_s1588">
              <w:txbxContent>
                <w:p w:rsidR="007D3789" w:rsidRPr="001A5699" w:rsidRDefault="007D3789" w:rsidP="005205A5">
                  <w:pPr>
                    <w:rPr>
                      <w:sz w:val="28"/>
                    </w:rPr>
                  </w:pPr>
                  <w:r w:rsidRPr="001A5699">
                    <w:rPr>
                      <w:sz w:val="28"/>
                      <w:lang w:val="en-US"/>
                    </w:rPr>
                    <w:t>Q</w:t>
                  </w:r>
                  <w:r w:rsidRPr="001A5699">
                    <w:rPr>
                      <w:sz w:val="28"/>
                      <w:vertAlign w:val="subscript"/>
                      <w:lang w:val="en-US"/>
                    </w:rPr>
                    <w:t>3</w:t>
                  </w:r>
                  <w:r w:rsidRPr="001A5699">
                    <w:rPr>
                      <w:sz w:val="28"/>
                      <w:lang w:val="en-US"/>
                    </w:rPr>
                    <w:t>Q</w:t>
                  </w:r>
                  <w:r w:rsidRPr="001A5699"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 w:rsidRPr="001A5699">
                    <w:rPr>
                      <w:sz w:val="28"/>
                      <w:lang w:val="en-US"/>
                    </w:rPr>
                    <w:t>Q</w:t>
                  </w:r>
                  <w:r w:rsidRPr="001A5699">
                    <w:rPr>
                      <w:sz w:val="28"/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78" type="#_x0000_t120" style="position:absolute;margin-left:107.2pt;margin-top:23.7pt;width:67.35pt;height:60.75pt;z-index:251895808">
            <v:textbox style="mso-next-textbox:#_x0000_s1578">
              <w:txbxContent>
                <w:p w:rsidR="007D3789" w:rsidRPr="001A569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1A5699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3" type="#_x0000_t202" style="position:absolute;margin-left:375.9pt;margin-top:19.95pt;width:28.1pt;height:23.3pt;z-index:251676672;mso-width-relative:margin;mso-height-relative:margin">
            <v:textbox style="mso-next-textbox:#_x0000_s1073">
              <w:txbxContent>
                <w:p w:rsidR="007D3789" w:rsidRDefault="007D3789" w:rsidP="005205A5"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072" type="#_x0000_t202" style="position:absolute;margin-left:63.35pt;margin-top:25.6pt;width:28.1pt;height:23.3pt;z-index:251675648;mso-width-relative:margin;mso-height-relative:margin">
            <v:textbox style="mso-next-textbox:#_x0000_s1072">
              <w:txbxContent>
                <w:p w:rsidR="007D3789" w:rsidRDefault="007D3789" w:rsidP="005205A5"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1" type="#_x0000_t202" style="position:absolute;margin-left:221.95pt;margin-top:215.7pt;width:43.5pt;height:25.2pt;z-index:251674624;mso-width-relative:margin;mso-height-relative:margin;v-text-anchor:middle" filled="f" stroked="f">
            <v:textbox style="mso-next-textbox:#_x0000_s1071" inset="0,0,0,0">
              <w:txbxContent>
                <w:p w:rsidR="007D3789" w:rsidRPr="00696354" w:rsidRDefault="00D34C87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X1 </m:t>
                      </m:r>
                    </m:oMath>
                  </m:oMathPara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70" style="position:absolute;margin-left:167.2pt;margin-top:203.25pt;width:136.5pt;height:12.3pt;z-index:251673600;mso-position-vertical:absolute" coordsize="2730,246" path="m,c429,123,859,246,1314,246,1769,246,2249,123,2730,e" filled="f">
            <v:stroke endarrow="block"/>
            <v:path arrowok="t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9" type="#_x0000_t202" style="position:absolute;margin-left:227.95pt;margin-top:178.2pt;width:18.2pt;height:25.2pt;z-index:251672576;mso-width-relative:margin;mso-height-relative:margin;v-text-anchor:middle" filled="f" stroked="f">
            <v:textbox style="mso-next-textbox:#_x0000_s1069" inset="0,0,0,0">
              <w:txbxContent>
                <w:p w:rsidR="007D3789" w:rsidRPr="00DB1D37" w:rsidRDefault="007D3789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8" type="#_x0000_t202" style="position:absolute;margin-left:221.95pt;margin-top:97.95pt;width:19.5pt;height:25.2pt;z-index:251671552;mso-width-relative:margin;mso-height-relative:margin;v-text-anchor:middle" filled="f" stroked="f">
            <v:textbox style="mso-next-textbox:#_x0000_s1068" inset="0,0,0,0">
              <w:txbxContent>
                <w:p w:rsidR="007D3789" w:rsidRPr="00696354" w:rsidRDefault="00D34C87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7" type="#_x0000_t32" style="position:absolute;margin-left:163.45pt;margin-top:75.45pt;width:142.65pt;height:84.75pt;flip:x;z-index:251670528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6" type="#_x0000_t202" style="position:absolute;margin-left:333.7pt;margin-top:103.95pt;width:19.5pt;height:25.2pt;z-index:251669504;mso-width-relative:margin;mso-height-relative:margin;v-text-anchor:middle" filled="f" stroked="f">
            <v:textbox style="mso-next-textbox:#_x0000_s1066" inset="0,0,0,0">
              <w:txbxContent>
                <w:p w:rsidR="007D3789" w:rsidRPr="00696354" w:rsidRDefault="007D3789" w:rsidP="005205A5">
                  <w:pPr>
                    <w:rPr>
                      <w:sz w:val="28"/>
                      <w:szCs w:val="28"/>
                    </w:rPr>
                  </w:pPr>
                  <w:r w:rsidRPr="00696354">
                    <w:rPr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065" type="#_x0000_t202" style="position:absolute;margin-left:232.9pt;margin-top:23.7pt;width:18.2pt;height:25.2pt;z-index:251668480;mso-width-relative:margin;mso-height-relative:margin;v-text-anchor:middle" filled="f" stroked="f">
            <v:textbox style="mso-next-textbox:#_x0000_s1065" inset="0,0,0,0">
              <w:txbxContent>
                <w:p w:rsidR="007D3789" w:rsidRPr="00DB1D37" w:rsidRDefault="007D3789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1" type="#_x0000_t32" style="position:absolute;margin-left:174.7pt;margin-top:49.95pt;width:122.4pt;height:.05pt;z-index:251664384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4" type="#_x0000_t120" style="position:absolute;margin-left:107.35pt;margin-top:23.7pt;width:67.35pt;height:60.75pt;z-index:251667456">
            <v:textbox style="mso-next-textbox:#_x0000_s1064">
              <w:txbxContent>
                <w:p w:rsidR="007D378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3" type="#_x0000_t32" style="position:absolute;margin-left:174.7pt;margin-top:185.7pt;width:122.4pt;height:0;flip:x;z-index:251666432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2" type="#_x0000_t32" style="position:absolute;margin-left:329.2pt;margin-top:84.45pt;width:0;height:70.5pt;z-index:251665408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9" type="#_x0000_t120" style="position:absolute;margin-left:297.1pt;margin-top:154.95pt;width:67.35pt;height:60.75pt;z-index:251662336">
            <v:textbox style="mso-next-textbox:#_x0000_s1059">
              <w:txbxContent>
                <w:p w:rsidR="007D3789" w:rsidRPr="001A569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1A5699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0" type="#_x0000_t120" style="position:absolute;margin-left:107.35pt;margin-top:154.95pt;width:67.35pt;height:60.75pt;z-index:251663360">
            <v:textbox style="mso-next-textbox:#_x0000_s1060">
              <w:txbxContent>
                <w:p w:rsidR="007D3789" w:rsidRPr="001A569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1A5699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R,SL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8" type="#_x0000_t120" style="position:absolute;margin-left:297.1pt;margin-top:23.7pt;width:67.35pt;height:60.75pt;z-index:251661312">
            <v:textbox style="mso-next-textbox:#_x0000_s1058">
              <w:txbxContent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1D37">
                    <w:rPr>
                      <w:sz w:val="20"/>
                      <w:szCs w:val="20"/>
                      <w:lang w:val="en-US"/>
                    </w:rPr>
                    <w:t>Y1,Y2,Y3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85" type="#_x0000_t202" style="position:absolute;margin-left:375.9pt;margin-top:19.95pt;width:36.25pt;height:23.3pt;z-index:251902976;mso-width-relative:margin;mso-height-relative:margin">
            <v:textbox style="mso-next-textbox:#_x0000_s1585">
              <w:txbxContent>
                <w:p w:rsidR="007D3789" w:rsidRDefault="007D3789" w:rsidP="005205A5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84" type="#_x0000_t202" style="position:absolute;margin-left:63.35pt;margin-top:25.6pt;width:36.25pt;height:23.3pt;z-index:251901952;mso-width-relative:margin;mso-height-relative:margin">
            <v:textbox style="mso-next-textbox:#_x0000_s1584">
              <w:txbxContent>
                <w:p w:rsidR="007D3789" w:rsidRDefault="007D3789" w:rsidP="005205A5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80" type="#_x0000_t202" style="position:absolute;margin-left:232.9pt;margin-top:23.7pt;width:18.2pt;height:25.2pt;z-index:251897856;mso-width-relative:margin;mso-height-relative:margin;v-text-anchor:middle" filled="f" stroked="f">
            <v:textbox style="mso-next-textbox:#_x0000_s1580" inset="0,0,0,0">
              <w:txbxContent>
                <w:p w:rsidR="007D3789" w:rsidRPr="00DB1D37" w:rsidRDefault="007D3789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77" type="#_x0000_t120" style="position:absolute;margin-left:297.1pt;margin-top:23.7pt;width:67.35pt;height:60.75pt;z-index:251894784">
            <v:textbox style="mso-next-textbox:#_x0000_s1577">
              <w:txbxContent>
                <w:p w:rsidR="007D3789" w:rsidRPr="001A569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1A5699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7D3789" w:rsidRPr="001A5699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R,W2</w:t>
                  </w:r>
                  <w:r>
                    <w:rPr>
                      <w:rFonts w:ascii="Times New Roman" w:hAnsi="Times New Roman" w:cs="Times New Roman"/>
                      <w:sz w:val="20"/>
                      <w:lang w:val="uk-UA"/>
                    </w:rPr>
                    <w:t xml:space="preserve"> </w:t>
                  </w:r>
                  <w:r w:rsidRPr="001A5699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W3</w:t>
                  </w:r>
                </w:p>
                <w:p w:rsidR="007D3789" w:rsidRPr="004E16AB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1A5699" w:rsidRDefault="00D34C87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90" type="#_x0000_t202" style="position:absolute;margin-left:-25.2pt;margin-top:14.7pt;width:36.25pt;height:23.3pt;z-index:251908096;mso-width-relative:margin;mso-height-relative:margin">
            <v:textbox style="mso-next-textbox:#_x0000_s1590">
              <w:txbxContent>
                <w:p w:rsidR="007D3789" w:rsidRDefault="007D3789" w:rsidP="005205A5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89" type="#_x0000_t120" style="position:absolute;margin-left:-7.8pt;margin-top:13.1pt;width:67.35pt;height:60.75pt;z-index:251907072">
            <v:textbox style="mso-next-textbox:#_x0000_s1589">
              <w:txbxContent>
                <w:p w:rsidR="007D3789" w:rsidRPr="001A569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1A5699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7D3789" w:rsidRPr="004E16AB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  <w:r w:rsidRPr="004E16AB">
                    <w:rPr>
                      <w:b/>
                      <w:sz w:val="24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79" type="#_x0000_t32" style="position:absolute;margin-left:49.75pt;margin-top:1.7pt;width:62.05pt;height:42.2pt;flip:x y;z-index:2518968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81" type="#_x0000_t202" style="position:absolute;margin-left:84pt;margin-top:9.95pt;width:19.5pt;height:25.2pt;z-index:251898880;mso-width-relative:margin;mso-height-relative:margin;v-text-anchor:middle" filled="f" stroked="f">
            <v:textbox style="mso-next-textbox:#_x0000_s1581" inset="0,0,0,0">
              <w:txbxContent>
                <w:p w:rsidR="007D3789" w:rsidRPr="00696354" w:rsidRDefault="007D3789" w:rsidP="005205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82" style="position:absolute;margin-left:108.25pt;margin-top:24.45pt;width:52.5pt;height:30.75pt;rotation:16401768fd;z-index:251899904" coordsize="1050,615" path="m1050,420c891,270,732,120,582,60,432,,239,20,147,60,55,100,,215,27,300v27,85,128,225,285,270c469,615,849,570,972,570e" filled="f">
            <v:stroke endarrow="block"/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86" type="#_x0000_t202" style="position:absolute;margin-left:375.9pt;margin-top:.05pt;width:36.25pt;height:23.3pt;z-index:251904000;mso-width-relative:margin;mso-height-relative:margin">
            <v:textbox style="mso-next-textbox:#_x0000_s1586">
              <w:txbxContent>
                <w:p w:rsidR="007D3789" w:rsidRDefault="007D3789" w:rsidP="005205A5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87" type="#_x0000_t202" style="position:absolute;margin-left:67.4pt;margin-top:10.1pt;width:32.2pt;height:23.3pt;z-index:251905024;mso-width-relative:margin;mso-height-relative:margin">
            <v:textbox style="mso-next-textbox:#_x0000_s1587">
              <w:txbxContent>
                <w:p w:rsidR="007D3789" w:rsidRDefault="007D3789" w:rsidP="005205A5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83" type="#_x0000_t202" style="position:absolute;margin-left:149.85pt;margin-top:12.1pt;width:43.5pt;height:25.2pt;z-index:251900928;mso-width-relative:margin;mso-height-relative:margin;v-text-anchor:middle" filled="f" stroked="f">
            <v:textbox style="mso-next-textbox:#_x0000_s1583" inset="0,0,0,0">
              <w:txbxContent>
                <w:p w:rsidR="007D3789" w:rsidRPr="00696354" w:rsidRDefault="00D34C87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0- Граф автомата Мура</w: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2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5205A5" w:rsidRPr="00F10AD0" w:rsidRDefault="00D34C87" w:rsidP="005205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8+5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3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01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5205A5" w:rsidRPr="00F10AD0" w:rsidRDefault="005205A5" w:rsidP="005205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рмалізація мантиси.</w:t>
      </w:r>
    </w:p>
    <w:p w:rsidR="005205A5" w:rsidRPr="00FF5700" w:rsidRDefault="005205A5" w:rsidP="005205A5">
      <w:pPr>
        <w:pStyle w:val="af1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0A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FF5700">
        <w:rPr>
          <w:rFonts w:ascii="Times New Roman" w:hAnsi="Times New Roman" w:cs="Times New Roman"/>
          <w:sz w:val="28"/>
          <w:szCs w:val="28"/>
        </w:rPr>
        <w:t>,</w:t>
      </w:r>
      <w:r w:rsidR="000154DC" w:rsidRPr="000154DC">
        <w:rPr>
          <w:rFonts w:ascii="Times New Roman" w:hAnsi="Times New Roman" w:cs="Times New Roman"/>
          <w:sz w:val="24"/>
          <w:szCs w:val="24"/>
        </w:rPr>
        <w:t xml:space="preserve"> </w:t>
      </w:r>
      <w:r w:rsidR="000154DC" w:rsidRPr="005A0EEB">
        <w:rPr>
          <w:rFonts w:ascii="Times New Roman" w:hAnsi="Times New Roman" w:cs="Times New Roman"/>
          <w:sz w:val="24"/>
          <w:szCs w:val="24"/>
        </w:rPr>
        <w:t>010110111000001</w:t>
      </w:r>
      <w:r w:rsidRPr="00FF5700">
        <w:rPr>
          <w:rFonts w:ascii="Times New Roman" w:hAnsi="Times New Roman" w:cs="Times New Roman"/>
          <w:sz w:val="28"/>
          <w:szCs w:val="28"/>
        </w:rPr>
        <w:t xml:space="preserve">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FF5700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≔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</m:oMath>
    </w:p>
    <w:p w:rsidR="005205A5" w:rsidRPr="00FF5700" w:rsidRDefault="005205A5" w:rsidP="005205A5">
      <w:pPr>
        <w:pStyle w:val="af1"/>
        <w:rPr>
          <w:rFonts w:ascii="Times New Roman" w:hAnsi="Times New Roman" w:cs="Times New Roman"/>
          <w:sz w:val="28"/>
          <w:szCs w:val="28"/>
        </w:rPr>
      </w:pPr>
      <w:r w:rsidRPr="00FF5700">
        <w:rPr>
          <w:rFonts w:ascii="Times New Roman" w:hAnsi="Times New Roman" w:cs="Times New Roman"/>
          <w:sz w:val="28"/>
          <w:szCs w:val="28"/>
        </w:rPr>
        <w:t xml:space="preserve">         ,</w:t>
      </w:r>
      <w:r w:rsidR="000154DC" w:rsidRPr="000154DC">
        <w:rPr>
          <w:rFonts w:ascii="Times New Roman" w:hAnsi="Times New Roman" w:cs="Times New Roman"/>
          <w:sz w:val="24"/>
          <w:szCs w:val="24"/>
        </w:rPr>
        <w:t xml:space="preserve"> </w:t>
      </w:r>
      <w:r w:rsidR="000154DC" w:rsidRPr="005A0EEB">
        <w:rPr>
          <w:rFonts w:ascii="Times New Roman" w:hAnsi="Times New Roman" w:cs="Times New Roman"/>
          <w:sz w:val="24"/>
          <w:szCs w:val="24"/>
        </w:rPr>
        <w:t>101101110000011</w:t>
      </w:r>
      <w:r w:rsidRPr="00FF5700">
        <w:rPr>
          <w:rFonts w:ascii="Times New Roman" w:hAnsi="Times New Roman" w:cs="Times New Roman"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00</m:t>
        </m:r>
      </m:oMath>
    </w:p>
    <w:p w:rsidR="005205A5" w:rsidRPr="00FF5700" w:rsidRDefault="005205A5" w:rsidP="005205A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2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5205A5" w:rsidRPr="00F10AD0" w:rsidRDefault="005205A5" w:rsidP="005205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Зн.М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5205A5" w:rsidRPr="00F10AD0" w:rsidTr="005205A5">
        <w:tc>
          <w:tcPr>
            <w:tcW w:w="0" w:type="auto"/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03"/>
        <w:tblW w:w="576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0154DC" w:rsidRPr="00F10AD0" w:rsidTr="000154DC">
        <w:tc>
          <w:tcPr>
            <w:tcW w:w="0" w:type="auto"/>
            <w:shd w:val="clear" w:color="auto" w:fill="EEECE1" w:themeFill="background2"/>
          </w:tcPr>
          <w:p w:rsidR="000154DC" w:rsidRPr="00F10AD0" w:rsidRDefault="00D906E4" w:rsidP="000154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154DC"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0" w:type="auto"/>
          </w:tcPr>
          <w:p w:rsidR="000154DC" w:rsidRPr="00F10AD0" w:rsidRDefault="000154DC" w:rsidP="000154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0154DC" w:rsidRPr="00F10AD0" w:rsidRDefault="000154DC" w:rsidP="000154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0154DC" w:rsidRPr="00F10AD0" w:rsidRDefault="000154DC" w:rsidP="000154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0154DC" w:rsidRPr="00F10AD0" w:rsidRDefault="000154DC" w:rsidP="000154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0154DC" w:rsidRPr="00F10AD0" w:rsidRDefault="000154DC" w:rsidP="000154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0154DC" w:rsidRPr="00F10AD0" w:rsidRDefault="000154DC" w:rsidP="000154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0154DC" w:rsidRPr="00F10AD0" w:rsidRDefault="000154DC" w:rsidP="000154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0154DC" w:rsidRPr="00F10AD0" w:rsidRDefault="000154DC" w:rsidP="000154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0154DC" w:rsidRPr="00C576B0" w:rsidRDefault="000154DC" w:rsidP="000154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0154DC" w:rsidRPr="00F10AD0" w:rsidRDefault="000154DC" w:rsidP="000154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0154DC" w:rsidRPr="00F10AD0" w:rsidRDefault="000154DC" w:rsidP="000154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0154DC" w:rsidRPr="00F10AD0" w:rsidRDefault="000154DC" w:rsidP="000154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0154DC" w:rsidRPr="00C576B0" w:rsidRDefault="000154DC" w:rsidP="000154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0154DC" w:rsidRPr="00F10AD0" w:rsidRDefault="000154DC" w:rsidP="000154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0154DC" w:rsidRPr="00F10AD0" w:rsidRDefault="000154DC" w:rsidP="000154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5205A5" w:rsidRPr="000154DC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0154DC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205A5" w:rsidRPr="00440E2D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3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ій спосіб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ноження</w:t>
      </w:r>
    </w:p>
    <w:p w:rsidR="005205A5" w:rsidRPr="00440E2D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en-US"/>
        </w:rPr>
        <w:t>.3.1 Теоретичне обгрунтування</w:t>
      </w:r>
    </w:p>
    <w:p w:rsidR="006D65DB" w:rsidRPr="00134FFB" w:rsidRDefault="006D65DB" w:rsidP="006D65DB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исла множаться у прямих кодах. Під час множення чисел у прямих кодах  знакові та основні розряди обробляються окремо. Для визначення знака добутку здійснюють підсумування по модулю 2 цифр, що розміщуються в знакових розрядах співмножників. </w:t>
      </w:r>
    </w:p>
    <w:p w:rsidR="006D65DB" w:rsidRDefault="006D65DB" w:rsidP="006D65DB">
      <w:pPr>
        <w:pStyle w:val="af1"/>
        <w:rPr>
          <w:rFonts w:ascii="Times New Roman" w:hAnsi="Times New Roman"/>
          <w:sz w:val="28"/>
          <w:szCs w:val="28"/>
        </w:rPr>
      </w:pPr>
      <w:r w:rsidRPr="00134F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Множення третім способом здійснюється зі старших розрядів множника, сума часткових добутків зсувається вліво, а множене нерухоме. Під час множення третім способом вага молодшого розряду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0C0458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  <w:lang w:val="uk-UA"/>
        </w:rPr>
        <w:t xml:space="preserve">дорівнює </w:t>
      </w:r>
      <w:r w:rsidRPr="000C0458">
        <w:rPr>
          <w:rFonts w:ascii="Times New Roman" w:hAnsi="Times New Roman"/>
          <w:sz w:val="28"/>
          <w:szCs w:val="28"/>
        </w:rPr>
        <w:t>2</w:t>
      </w:r>
      <w:r w:rsidRPr="000C0458">
        <w:rPr>
          <w:rFonts w:ascii="Times New Roman" w:hAnsi="Times New Roman"/>
          <w:sz w:val="28"/>
          <w:szCs w:val="28"/>
          <w:vertAlign w:val="superscript"/>
        </w:rPr>
        <w:t>-2</w:t>
      </w:r>
      <w:r w:rsidRPr="000C0458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4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му </w:t>
      </w:r>
      <w:r>
        <w:rPr>
          <w:rFonts w:ascii="Times New Roman" w:hAnsi="Times New Roman"/>
          <w:sz w:val="28"/>
          <w:szCs w:val="28"/>
          <w:lang w:val="uk-UA"/>
        </w:rPr>
        <w:t xml:space="preserve">код у регістрі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0C0458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  <w:lang w:val="uk-UA"/>
        </w:rPr>
        <w:t xml:space="preserve">являє собою значення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0C0458">
        <w:rPr>
          <w:rFonts w:ascii="Times New Roman" w:hAnsi="Times New Roman"/>
          <w:sz w:val="28"/>
          <w:szCs w:val="28"/>
        </w:rPr>
        <w:t>2</w:t>
      </w:r>
      <w:r w:rsidRPr="000C0458">
        <w:rPr>
          <w:rFonts w:ascii="Times New Roman" w:hAnsi="Times New Roman"/>
          <w:sz w:val="28"/>
          <w:szCs w:val="28"/>
          <w:vertAlign w:val="superscript"/>
        </w:rPr>
        <w:t>-</w:t>
      </w:r>
      <w:r w:rsidRPr="000C0458"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0C045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На початку кожного циклу множення здійснюється лівий зсув у регістрах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0C0458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0C04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, а потім виконується додавання, яким керує </w:t>
      </w:r>
      <w:r>
        <w:rPr>
          <w:rFonts w:ascii="Times New Roman" w:hAnsi="Times New Roman"/>
          <w:sz w:val="28"/>
          <w:szCs w:val="28"/>
          <w:lang w:val="en-US"/>
        </w:rPr>
        <w:t>RG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87028E">
        <w:rPr>
          <w:rFonts w:ascii="Times New Roman" w:hAnsi="Times New Roman"/>
          <w:sz w:val="28"/>
          <w:szCs w:val="28"/>
        </w:rPr>
        <w:t xml:space="preserve">(1). </w:t>
      </w:r>
      <w:r>
        <w:rPr>
          <w:rFonts w:ascii="Times New Roman" w:hAnsi="Times New Roman"/>
          <w:sz w:val="28"/>
          <w:szCs w:val="28"/>
          <w:lang w:val="uk-UA"/>
        </w:rPr>
        <w:t xml:space="preserve">У результаті підсумовування вмісту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87028E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G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0C04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оже виникнути перенос у молодший розряд регістру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87028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У старшій частині суматора, на якому здійснюється підсумовування коду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87028E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  <w:lang w:val="uk-UA"/>
        </w:rPr>
        <w:t xml:space="preserve">з нулями, відбувається поширення переносу. Збільшення довжини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8702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на один розряд усуває можливість поширення переносу в розряди множника. Після виконання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870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циклів молодші розряди добутку будуть знаходитися в регістрі </w:t>
      </w:r>
      <w:r>
        <w:rPr>
          <w:rFonts w:ascii="Times New Roman" w:hAnsi="Times New Roman"/>
          <w:sz w:val="28"/>
          <w:szCs w:val="28"/>
          <w:lang w:val="en-US"/>
        </w:rPr>
        <w:t>RG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, а старші – в регістрі </w:t>
      </w:r>
      <w:r>
        <w:rPr>
          <w:rFonts w:ascii="Times New Roman" w:hAnsi="Times New Roman"/>
          <w:sz w:val="28"/>
          <w:szCs w:val="28"/>
          <w:lang w:val="en-US"/>
        </w:rPr>
        <w:t>RG</w:t>
      </w: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Час множення третім способом визначається аналогічно першому способу і дорівнює </w:t>
      </w:r>
      <w:r w:rsidRPr="00870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87028E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Pr="0087028E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87028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87028E">
        <w:rPr>
          <w:rFonts w:ascii="Times New Roman" w:hAnsi="Times New Roman"/>
          <w:sz w:val="28"/>
          <w:szCs w:val="28"/>
          <w:vertAlign w:val="subscript"/>
        </w:rPr>
        <w:t>П</w:t>
      </w:r>
      <w:r w:rsidRPr="0087028E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87028E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5205A5" w:rsidRPr="00412153" w:rsidRDefault="005205A5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 w:rsidRPr="00412153">
        <w:rPr>
          <w:rFonts w:ascii="Times New Roman" w:hAnsi="Times New Roman" w:cs="Times New Roman"/>
          <w:sz w:val="28"/>
          <w:szCs w:val="28"/>
          <w:lang w:val="uk-UA"/>
        </w:rPr>
        <w:t>Вираз</w:t>
      </w:r>
    </w:p>
    <w:p w:rsidR="005205A5" w:rsidRPr="00412153" w:rsidRDefault="005205A5" w:rsidP="005205A5">
      <w:pPr>
        <w:pStyle w:val="af1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</m:oMath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41215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одамо у вигляді</w:t>
      </w:r>
    </w:p>
    <w:p w:rsidR="005205A5" w:rsidRPr="00FF5700" w:rsidRDefault="005205A5" w:rsidP="005205A5">
      <w:pPr>
        <w:pStyle w:val="af1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∙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+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d>
      </m:oMath>
      <w:r w:rsidRPr="0041215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</w:p>
    <w:p w:rsidR="005205A5" w:rsidRPr="00412153" w:rsidRDefault="005205A5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 w:rsidRPr="00412153">
        <w:rPr>
          <w:rFonts w:ascii="Times New Roman" w:hAnsi="Times New Roman" w:cs="Times New Roman"/>
          <w:sz w:val="28"/>
          <w:szCs w:val="28"/>
          <w:lang w:val="uk-UA"/>
        </w:rPr>
        <w:t xml:space="preserve">Отже, сума часткових добутків в </w:t>
      </w:r>
      <w:r w:rsidRPr="0041215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12153">
        <w:rPr>
          <w:rFonts w:ascii="Times New Roman" w:hAnsi="Times New Roman" w:cs="Times New Roman"/>
          <w:sz w:val="28"/>
          <w:szCs w:val="28"/>
        </w:rPr>
        <w:t>-</w:t>
      </w:r>
      <w:r w:rsidRPr="00412153">
        <w:rPr>
          <w:rFonts w:ascii="Times New Roman" w:hAnsi="Times New Roman" w:cs="Times New Roman"/>
          <w:sz w:val="28"/>
          <w:szCs w:val="28"/>
          <w:lang w:val="uk-UA"/>
        </w:rPr>
        <w:t xml:space="preserve">му циклі, де </w:t>
      </w:r>
      <w:r w:rsidRPr="00412153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80">
          <v:shape id="_x0000_i1027" type="#_x0000_t75" style="width:33.4pt;height:18.45pt" o:ole="">
            <v:imagedata r:id="rId8" o:title=""/>
          </v:shape>
          <o:OLEObject Type="Embed" ProgID="Equation.3" ShapeID="_x0000_i1027" DrawAspect="Content" ObjectID="_1337014050" r:id="rId11"/>
        </w:object>
      </w:r>
      <w:r w:rsidRPr="00412153">
        <w:rPr>
          <w:rFonts w:ascii="Times New Roman" w:hAnsi="Times New Roman" w:cs="Times New Roman"/>
          <w:sz w:val="28"/>
          <w:szCs w:val="28"/>
        </w:rPr>
        <w:t xml:space="preserve">, </w:t>
      </w:r>
      <w:r w:rsidRPr="00412153">
        <w:rPr>
          <w:rFonts w:ascii="Times New Roman" w:hAnsi="Times New Roman" w:cs="Times New Roman"/>
          <w:sz w:val="28"/>
          <w:szCs w:val="28"/>
          <w:lang w:val="uk-UA"/>
        </w:rPr>
        <w:t>зводиться до обчислення виразу:</w:t>
      </w:r>
    </w:p>
    <w:p w:rsidR="005205A5" w:rsidRPr="00412153" w:rsidRDefault="00D34C87" w:rsidP="005205A5">
      <w:pPr>
        <w:pStyle w:val="af1"/>
        <w:rPr>
          <w:rFonts w:ascii="Times New Roman" w:hAnsi="Times New Roman" w:cs="Times New Roman"/>
          <w:b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</m:t>
            </m:r>
          </m:sup>
        </m:sSup>
      </m:oMath>
      <w:r w:rsidR="005205A5" w:rsidRPr="0041215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205A5" w:rsidRPr="00FF5700" w:rsidRDefault="005205A5" w:rsidP="005205A5">
      <w:pPr>
        <w:pStyle w:val="af1"/>
        <w:rPr>
          <w:rFonts w:ascii="Times New Roman" w:hAnsi="Times New Roman" w:cs="Times New Roman"/>
          <w:b/>
          <w:i/>
          <w:sz w:val="28"/>
          <w:szCs w:val="28"/>
        </w:rPr>
      </w:pPr>
      <w:r w:rsidRPr="004121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початковими умовами </w:t>
      </w:r>
      <w:r w:rsidRPr="004121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=0, </w:t>
      </w:r>
      <w:r w:rsidRPr="004121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=1. </w:t>
      </w:r>
    </w:p>
    <w:p w:rsidR="005205A5" w:rsidRPr="00FF5700" w:rsidRDefault="005205A5" w:rsidP="005205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3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5205A5" w:rsidRPr="00FF5700" w:rsidRDefault="00D34C87" w:rsidP="00520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72" type="#_x0000_t202" style="position:absolute;margin-left:35.45pt;margin-top:.95pt;width:66.55pt;height:17.7pt;z-index:251925504" filled="f" stroked="f">
            <v:textbox style="mso-next-textbox:#_x0000_s1672">
              <w:txbxContent>
                <w:p w:rsidR="007D3789" w:rsidRPr="008B438A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1(0</w:t>
                  </w: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671" style="position:absolute;flip:y;z-index:251924480" from="58.2pt,16.25pt" to="58.2pt,41.3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39" type="#_x0000_t32" style="position:absolute;margin-left:56.35pt;margin-top:97.25pt;width:152.05pt;height:0;rotation:90;z-index:251912192" o:connectortype="elbow" adj="-34543,-1,-34543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670" style="position:absolute;flip:x;z-index:251923456" from="132.4pt,19.9pt" to="183.05pt,19.9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669" style="position:absolute;flip:x;z-index:251922432" from="183.05pt,19.9pt" to="236.05pt,19.9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668" style="position:absolute;flip:y;z-index:251921408" from="235.4pt,20.55pt" to="235.4pt,37.85pt"/>
        </w:pict>
      </w:r>
    </w:p>
    <w:p w:rsidR="005205A5" w:rsidRPr="00FF5700" w:rsidRDefault="00D34C87" w:rsidP="00520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25" type="#_x0000_t32" style="position:absolute;margin-left:104.55pt;margin-top:24.05pt;width:90.25pt;height:0;z-index:251910144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653" style="position:absolute;margin-left:39.35pt;margin-top:11.55pt;width:76.05pt;height:33.75pt;z-index:251917312" coordorigin="4209,1678" coordsize="1622,720">
            <v:rect id="_x0000_s1654" style="position:absolute;left:4209;top:1678;width:1440;height:540">
              <v:textbox style="mso-next-textbox:#_x0000_s1654">
                <w:txbxContent>
                  <w:p w:rsidR="007D3789" w:rsidRPr="008B438A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1</w:t>
                    </w:r>
                  </w:p>
                </w:txbxContent>
              </v:textbox>
            </v:rect>
            <v:shape id="_x0000_s1655" type="#_x0000_t202" style="position:absolute;left:5289;top:1857;width:542;height:540" filled="f" stroked="f">
              <v:textbox style="mso-next-textbox:#_x0000_s1655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656" type="#_x0000_t202" style="position:absolute;left:4209;top:1856;width:720;height:542" filled="f" stroked="f">
              <v:textbox style="mso-next-textbox:#_x0000_s1656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line id="_x0000_s1657" style="position:absolute;flip:x" from="4209,1856" to="4569,1856">
              <v:stroke endarrow="block"/>
            </v:lin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658" style="position:absolute;margin-left:197.1pt;margin-top:11.5pt;width:71.2pt;height:33.8pt;z-index:251918336" coordorigin="6363,1683" coordsize="1518,720">
            <v:rect id="_x0000_s1659" style="position:absolute;left:6363;top:1683;width:1440;height:540">
              <v:textbox style="mso-next-textbox:#_x0000_s1659">
                <w:txbxContent>
                  <w:p w:rsidR="007D3789" w:rsidRPr="008B438A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2</w:t>
                    </w:r>
                  </w:p>
                </w:txbxContent>
              </v:textbox>
            </v:rect>
            <v:shape id="_x0000_s1660" type="#_x0000_t202" style="position:absolute;left:6363;top:1861;width:888;height:542" filled="f" stroked="f">
              <v:textbox style="mso-next-textbox:#_x0000_s1660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61" type="#_x0000_t202" style="position:absolute;left:7437;top:1863;width:444;height:540" filled="f" stroked="f">
              <v:textbox style="mso-next-textbox:#_x0000_s1661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662" style="position:absolute;flip:x" from="6369,1863" to="6721,1864">
              <v:stroke endarrow="block"/>
            </v:line>
          </v:group>
        </w:pict>
      </w:r>
    </w:p>
    <w:p w:rsidR="005205A5" w:rsidRPr="00FF5700" w:rsidRDefault="00D34C87" w:rsidP="00520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676" style="position:absolute;margin-left:16.55pt;margin-top:19.6pt;width:88pt;height:77.55pt;z-index:251929600" coordorigin="3309,4563" coordsize="1622,1429">
            <v:group id="_x0000_s1677" style="position:absolute;left:3309;top:5272;width:1622;height:720" coordorigin="3489,1674" coordsize="1622,720">
              <v:rect id="_x0000_s1678" style="position:absolute;left:3489;top:1674;width:1440;height:540">
                <v:textbox style="mso-next-textbox:#_x0000_s1678" inset="2.76861mm,1.3843mm,2.76861mm,1.3843mm">
                  <w:txbxContent>
                    <w:p w:rsidR="007D3789" w:rsidRPr="00CA7D75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vertAlign w:val="subscript"/>
                          <w:lang w:val="en-US"/>
                        </w:rPr>
                      </w:pPr>
                      <w:r w:rsidRPr="00CA7D7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  <v:shape id="_x0000_s1679" type="#_x0000_t202" style="position:absolute;left:4569;top:1853;width:542;height:540" filled="f" stroked="f">
                <v:textbox style="mso-next-textbox:#_x0000_s1679" inset="2.76861mm,1.3843mm,2.76861mm,1.3843mm">
                  <w:txbxContent>
                    <w:p w:rsidR="007D3789" w:rsidRPr="00EA2A98" w:rsidRDefault="007D3789" w:rsidP="005205A5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en-US"/>
                        </w:rPr>
                        <w:t>q</w:t>
                      </w:r>
                    </w:p>
                  </w:txbxContent>
                </v:textbox>
              </v:shape>
              <v:shape id="_x0000_s1680" type="#_x0000_t202" style="position:absolute;left:3489;top:1852;width:540;height:542" filled="f" stroked="f">
                <v:textbox style="mso-next-textbox:#_x0000_s1680" inset="2.76861mm,1.3843mm,2.76861mm,1.3843mm">
                  <w:txbxContent>
                    <w:p w:rsidR="007D3789" w:rsidRPr="00EA2A98" w:rsidRDefault="007D3789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1</w:t>
                      </w:r>
                    </w:p>
                  </w:txbxContent>
                </v:textbox>
              </v:shape>
            </v:group>
            <v:shape id="_x0000_s1681" type="#_x0000_t202" style="position:absolute;left:3669;top:4563;width:1080;height:540" filled="f" stroked="f">
              <v:textbox style="mso-next-textbox:#_x0000_s1681" inset="2.76861mm,1.3843mm,2.76861mm,1.3843mm">
                <w:txbxContent>
                  <w:p w:rsidR="007D3789" w:rsidRPr="00CA7D75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CT=0</w:t>
                    </w:r>
                  </w:p>
                </w:txbxContent>
              </v:textbox>
            </v:shape>
            <v:line id="_x0000_s1682" style="position:absolute;flip:y" from="4029,4923" to="4031,5274">
              <v:stroke endarrow="block"/>
            </v:lin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663" style="position:absolute;margin-left:220.4pt;margin-top:8.15pt;width:52.95pt;height:33.65pt;z-index:251919360" coordorigin="4749,2218" coordsize="722,717">
            <v:shape id="_x0000_s1664" type="#_x0000_t202" style="position:absolute;left:4931;top:2394;width:540;height:541" filled="f" stroked="f">
              <v:textbox style="mso-next-textbox:#_x0000_s1664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</w:t>
                    </w: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+1</w:t>
                    </w:r>
                  </w:p>
                </w:txbxContent>
              </v:textbox>
            </v:shape>
            <v:line id="_x0000_s1665" style="position:absolute;flip:x" from="4749,2394" to="5109,2752"/>
            <v:shape id="_x0000_s1666" type="#_x0000_t32" style="position:absolute;left:4929;top:2218;width:2;height:712;flip:x y" o:connectortype="straight">
              <v:stroke endarrow="block"/>
            </v:shape>
          </v:group>
        </w:pict>
      </w:r>
    </w:p>
    <w:p w:rsidR="005205A5" w:rsidRPr="00FF5700" w:rsidRDefault="00D34C87" w:rsidP="00520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626" style="position:absolute;margin-left:142.2pt;margin-top:12.7pt;width:184.65pt;height:50.85pt;z-index:251911168" coordorigin="4389,2930" coordsize="3240,1084">
            <v:shape id="_x0000_s1627" type="#_x0000_t202" style="position:absolute;left:6011;top:3475;width:718;height:539" filled="f" stroked="f">
              <v:textbox style="mso-next-textbox:#_x0000_s1627">
                <w:txbxContent>
                  <w:p w:rsidR="007D3789" w:rsidRPr="00FF4125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28" type="#_x0000_t32" style="position:absolute;left:5289;top:2930;width:1440;height:3;flip:y" o:connectortype="straight"/>
            <v:shape id="_x0000_s1629" type="#_x0000_t32" style="position:absolute;left:4389;top:2937;width:900;height:898;flip:x" o:connectortype="straight"/>
            <v:shape id="_x0000_s1630" type="#_x0000_t32" style="position:absolute;left:6729;top:2935;width:900;height:899" o:connectortype="straight"/>
            <v:shape id="_x0000_s1631" type="#_x0000_t32" style="position:absolute;left:5825;top:3655;width:184;height:179;flip:y" o:connectortype="straight"/>
            <v:shape id="_x0000_s1632" type="#_x0000_t32" style="position:absolute;left:6009;top:3655;width:180;height:183" o:connectortype="straight"/>
            <v:shape id="_x0000_s1633" type="#_x0000_t32" style="position:absolute;left:4389;top:3836;width:1440;height:2" o:connectortype="straight"/>
            <v:shape id="_x0000_s1634" type="#_x0000_t32" style="position:absolute;left:6189;top:3837;width:1440;height:1" o:connectortype="straight"/>
            <v:shape id="_x0000_s1635" type="#_x0000_t202" style="position:absolute;left:4571;top:3475;width:718;height:539" filled="f" stroked="f">
              <v:textbox style="mso-next-textbox:#_x0000_s1635">
                <w:txbxContent>
                  <w:p w:rsidR="007D3789" w:rsidRPr="00FF4125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36" type="#_x0000_t202" style="position:absolute;left:5469;top:3475;width:720;height:539" filled="f" stroked="f">
              <v:textbox style="mso-next-textbox:#_x0000_s1636">
                <w:txbxContent>
                  <w:p w:rsidR="007D3789" w:rsidRPr="006D65DB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w:r w:rsidRPr="006D65DB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  <w:lang w:val="en-US"/>
                      </w:rPr>
                      <w:t>2n+1</w:t>
                    </w:r>
                  </w:p>
                </w:txbxContent>
              </v:textbox>
            </v:shape>
            <v:shape id="_x0000_s1637" type="#_x0000_t202" style="position:absolute;left:7089;top:3475;width:360;height:539" filled="f" stroked="f">
              <v:textbox style="mso-next-textbox:#_x0000_s1637">
                <w:txbxContent>
                  <w:p w:rsidR="007D3789" w:rsidRPr="00EA2A98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shape id="_x0000_s1638" type="#_x0000_t202" style="position:absolute;left:5649;top:3118;width:720;height:540" filled="f" stroked="f">
              <v:textbox style="mso-next-textbox:#_x0000_s1638">
                <w:txbxContent>
                  <w:p w:rsidR="007D3789" w:rsidRPr="008B438A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5205A5" w:rsidRPr="00FF5700" w:rsidRDefault="00D34C87" w:rsidP="005205A5">
      <w:pPr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2976" type="#_x0000_t202" style="position:absolute;margin-left:284.5pt;margin-top:11.7pt;width:45.55pt;height:16.85pt;z-index:252779520" filled="f" stroked="f">
            <v:textbox style="mso-next-textbox:#_x0000_s2976">
              <w:txbxContent>
                <w:p w:rsidR="007D3789" w:rsidRPr="006D65DB" w:rsidRDefault="007D3789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6D65D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2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648" style="position:absolute;margin-left:246.8pt;margin-top:25.9pt;width:50.65pt;height:33.65pt;z-index:251915264" coordorigin="3849,3834" coordsize="1080,717">
            <v:shape id="_x0000_s1649" type="#_x0000_t202" style="position:absolute;left:4031;top:4010;width:898;height:541" filled="f" stroked="f">
              <v:textbox style="mso-next-textbox:#_x0000_s1649">
                <w:txbxContent>
                  <w:p w:rsidR="007D3789" w:rsidRPr="00FF4125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+1</w:t>
                    </w:r>
                  </w:p>
                </w:txbxContent>
              </v:textbox>
            </v:shape>
            <v:line id="_x0000_s1650" style="position:absolute;flip:x" from="3849,4010" to="4209,4368"/>
            <v:shape id="_x0000_s1651" type="#_x0000_t32" style="position:absolute;left:4029;top:3834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644" style="position:absolute;margin-left:182.35pt;margin-top:25.7pt;width:50.65pt;height:33.65pt;z-index:251914240" coordorigin="3849,3834" coordsize="1080,717">
            <v:shape id="_x0000_s1645" type="#_x0000_t202" style="position:absolute;left:4031;top:4010;width:898;height:541" filled="f" stroked="f">
              <v:textbox style="mso-next-textbox:#_x0000_s1645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+1</w:t>
                    </w:r>
                  </w:p>
                </w:txbxContent>
              </v:textbox>
            </v:shape>
            <v:line id="_x0000_s1646" style="position:absolute;flip:x" from="3849,4010" to="4209,4368"/>
            <v:shape id="_x0000_s1647" type="#_x0000_t32" style="position:absolute;left:4029;top:3834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640" style="position:absolute;margin-left:283.65pt;margin-top:28.05pt;width:33.9pt;height:33.65pt;z-index:251913216" coordorigin="4749,2218" coordsize="722,717">
            <v:shape id="_x0000_s1641" type="#_x0000_t202" style="position:absolute;left:4931;top:2394;width:540;height:541" filled="f" stroked="f">
              <v:textbox style="mso-next-textbox:#_x0000_s1641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642" style="position:absolute;flip:x" from="4749,2394" to="5109,2752"/>
            <v:shape id="_x0000_s1643" type="#_x0000_t32" style="position:absolute;left:4929;top:2218;width:2;height:712;flip:x y" o:connectortype="straight">
              <v:stroke endarrow="block"/>
            </v:shape>
          </v:group>
        </w:pict>
      </w:r>
    </w:p>
    <w:p w:rsidR="005205A5" w:rsidRPr="00FF5700" w:rsidRDefault="005205A5" w:rsidP="005205A5">
      <w:pPr>
        <w:rPr>
          <w:rFonts w:ascii="Times New Roman" w:hAnsi="Times New Roman" w:cs="Times New Roman"/>
          <w:sz w:val="28"/>
          <w:szCs w:val="28"/>
        </w:rPr>
      </w:pPr>
    </w:p>
    <w:p w:rsidR="005205A5" w:rsidRPr="00412153" w:rsidRDefault="00D34C87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52" type="#_x0000_t202" style="position:absolute;margin-left:246.8pt;margin-top:.6pt;width:16.9pt;height:17.7pt;z-index:251916288" filled="f" stroked="f">
            <v:textbox style="mso-next-textbox:#_x0000_s1652">
              <w:txbxContent>
                <w:p w:rsidR="007D3789" w:rsidRPr="008B438A" w:rsidRDefault="007D3789" w:rsidP="005205A5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667" style="position:absolute;z-index:251920384" from="131.8pt,2.2pt" to="190.95pt,2.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75" type="#_x0000_t202" style="position:absolute;margin-left:271.4pt;margin-top:12.8pt;width:30.45pt;height:25.4pt;z-index:251928576" filled="f" stroked="f">
            <v:textbox style="mso-next-textbox:#_x0000_s1675">
              <w:txbxContent>
                <w:p w:rsidR="007D3789" w:rsidRPr="003C68F4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74" type="#_x0000_t202" style="position:absolute;margin-left:317.55pt;margin-top:12.25pt;width:25.4pt;height:25.3pt;z-index:251927552" filled="f" stroked="f">
            <v:textbox style="mso-next-textbox:#_x0000_s1674">
              <w:txbxContent>
                <w:p w:rsidR="007D3789" w:rsidRPr="008B438A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673" style="position:absolute;margin-left:273.35pt;margin-top:4.45pt;width:67.5pt;height:25.3pt;z-index:251926528">
            <v:textbox style="mso-next-textbox:#_x0000_s1673">
              <w:txbxContent>
                <w:p w:rsidR="007D3789" w:rsidRPr="008B438A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3</w:t>
                  </w:r>
                </w:p>
              </w:txbxContent>
            </v:textbox>
          </v:rect>
        </w:pict>
      </w:r>
    </w:p>
    <w:p w:rsidR="005205A5" w:rsidRPr="00FF5700" w:rsidRDefault="005205A5" w:rsidP="005205A5">
      <w:pPr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1-Операційна схема</w: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Pr="00FF5700">
        <w:rPr>
          <w:rFonts w:ascii="Times New Roman" w:hAnsi="Times New Roman" w:cs="Times New Roman"/>
          <w:b/>
          <w:sz w:val="28"/>
          <w:szCs w:val="28"/>
        </w:rPr>
        <w:t>.3.3 Змістовний мікроалгоритм</w: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85" style="position:absolute;margin-left:184.9pt;margin-top:26.4pt;width:104.85pt;height:30.4pt;z-index:251932672">
            <v:textbox style="mso-next-textbox:#_x0000_s1685">
              <w:txbxContent>
                <w:p w:rsidR="007D3789" w:rsidRPr="000627CD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1:=0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.X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; 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0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;</w:t>
                  </w:r>
                </w:p>
                <w:p w:rsidR="007D3789" w:rsidRPr="000627CD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Y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; </w:t>
                  </w:r>
                  <w:r w:rsidRPr="000627C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CT:=15</w:t>
                  </w:r>
                </w:p>
                <w:p w:rsidR="007D3789" w:rsidRPr="00FF5700" w:rsidRDefault="007D3789" w:rsidP="005205A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0" type="#_x0000_t32" style="position:absolute;margin-left:237.7pt;margin-top:21.7pt;width:0;height:5.65pt;z-index:25193779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83" type="#_x0000_t176" style="position:absolute;margin-left:184.9pt;margin-top:1.7pt;width:104.85pt;height:20pt;z-index:251930624">
            <v:textbox style="mso-next-textbox:#_x0000_s1683">
              <w:txbxContent>
                <w:p w:rsidR="007D3789" w:rsidRPr="000627CD" w:rsidRDefault="007D3789" w:rsidP="005205A5">
                  <w:pPr>
                    <w:jc w:val="center"/>
                    <w:rPr>
                      <w:szCs w:val="18"/>
                      <w:lang w:val="uk-UA"/>
                    </w:rPr>
                  </w:pPr>
                  <w:r w:rsidRPr="000627CD">
                    <w:rPr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8" type="#_x0000_t32" style="position:absolute;margin-left:315.55pt;margin-top:2.6pt;width:.05pt;height:136.2pt;flip:y;z-index:2519459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2" type="#_x0000_t32" style="position:absolute;margin-left:282.55pt;margin-top:20.95pt;width:25.5pt;height:0;z-index:2519500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6" type="#_x0000_t32" style="position:absolute;margin-left:309.05pt;margin-top:21.6pt;width:0;height:46.55pt;z-index:2519439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88" type="#_x0000_t110" style="position:absolute;margin-left:187.5pt;margin-top:5.6pt;width:95.05pt;height:31.2pt;z-index:251935744">
            <v:textbox style="mso-next-textbox:#_x0000_s1688">
              <w:txbxContent>
                <w:p w:rsidR="007D3789" w:rsidRPr="001819F4" w:rsidRDefault="007D3789" w:rsidP="005205A5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18"/>
                    </w:rPr>
                    <w:t>RG</w:t>
                  </w:r>
                  <w:r>
                    <w:rPr>
                      <w:rFonts w:ascii="Times New Roman" w:hAnsi="Times New Roman"/>
                      <w:sz w:val="20"/>
                      <w:szCs w:val="18"/>
                      <w:lang w:val="en-US"/>
                    </w:rPr>
                    <w:t>1(0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9" type="#_x0000_t32" style="position:absolute;margin-left:235.45pt;margin-top:2.65pt;width:79.4pt;height:0;flip:x;z-index:2519470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1" type="#_x0000_t32" style="position:absolute;margin-left:235.55pt;margin-top:.45pt;width:0;height:4.8pt;flip:y;z-index:251938816" o:connectortype="straight"/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86" style="position:absolute;margin-left:156.05pt;margin-top:13.05pt;width:149.25pt;height:18.95pt;z-index:251933696">
            <v:textbox style="mso-next-textbox:#_x0000_s1686">
              <w:txbxContent>
                <w:p w:rsidR="007D3789" w:rsidRPr="000627CD" w:rsidRDefault="007D3789" w:rsidP="005205A5">
                  <w:pPr>
                    <w:jc w:val="center"/>
                    <w:rPr>
                      <w:sz w:val="20"/>
                      <w:szCs w:val="18"/>
                    </w:rPr>
                  </w:pP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RG1</w:t>
                  </w:r>
                  <w:r>
                    <w:rPr>
                      <w:rFonts w:ascii="Times New Roman" w:hAnsi="Times New Roman"/>
                      <w:sz w:val="20"/>
                      <w:szCs w:val="18"/>
                      <w:lang w:val="en-US"/>
                    </w:rPr>
                    <w:t>.RG2</w:t>
                  </w: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:=RG1</w:t>
                  </w:r>
                  <w:r>
                    <w:rPr>
                      <w:rFonts w:ascii="Times New Roman" w:hAnsi="Times New Roman"/>
                      <w:sz w:val="20"/>
                      <w:szCs w:val="18"/>
                      <w:lang w:val="en-US"/>
                    </w:rPr>
                    <w:t>.RG2</w:t>
                  </w: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+</w:t>
                  </w:r>
                  <w:r>
                    <w:rPr>
                      <w:rFonts w:ascii="Times New Roman" w:hAnsi="Times New Roman"/>
                      <w:sz w:val="20"/>
                      <w:szCs w:val="18"/>
                      <w:lang w:val="en-US"/>
                    </w:rPr>
                    <w:t>0..0.</w:t>
                  </w: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RG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3" type="#_x0000_t32" style="position:absolute;margin-left:235.45pt;margin-top:32.15pt;width:0;height:12.2pt;z-index:2519408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2" type="#_x0000_t32" style="position:absolute;margin-left:235.45pt;margin-top:7.8pt;width:.1pt;height:5.05pt;z-index:25193984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1" type="#_x0000_t202" style="position:absolute;margin-left:241.5pt;margin-top:3.55pt;width:13.65pt;height:17.3pt;z-index:251949056;mso-width-relative:margin;mso-height-relative:margin;v-text-anchor:middle" filled="f" stroked="f">
            <v:textbox style="mso-next-textbox:#_x0000_s1701" inset="0,0,0,0">
              <w:txbxContent>
                <w:p w:rsidR="007D3789" w:rsidRPr="006F1FDB" w:rsidRDefault="007D3789" w:rsidP="005205A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</w:t>
                  </w:r>
                  <w:r w:rsidRPr="006F1FDB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87" style="position:absolute;margin-left:160.15pt;margin-top:16.5pt;width:141.15pt;height:39.05pt;z-index:251934720">
            <v:textbox style="mso-next-textbox:#_x0000_s1687">
              <w:txbxContent>
                <w:p w:rsidR="007D378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1:=l(RG1).RG2(1)</w:t>
                  </w:r>
                </w:p>
                <w:p w:rsidR="007D378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l(RG2).0</w:t>
                  </w:r>
                </w:p>
                <w:p w:rsidR="007D3789" w:rsidRPr="00B95F36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627C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CT:=CT-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7" type="#_x0000_t32" style="position:absolute;margin-left:234.8pt;margin-top:9.85pt;width:73.25pt;height:.05pt;flip:x;z-index:251944960" o:connectortype="straight">
            <v:stroke endarrow="block"/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89" type="#_x0000_t110" style="position:absolute;margin-left:187.45pt;margin-top:38.1pt;width:95.1pt;height:31.2pt;z-index:251936768">
            <v:textbox style="mso-next-textbox:#_x0000_s1689">
              <w:txbxContent>
                <w:p w:rsidR="007D3789" w:rsidRPr="000627CD" w:rsidRDefault="007D3789" w:rsidP="005205A5">
                  <w:pPr>
                    <w:jc w:val="center"/>
                    <w:rPr>
                      <w:sz w:val="20"/>
                      <w:szCs w:val="18"/>
                    </w:rPr>
                  </w:pPr>
                  <w:r w:rsidRPr="000627CD">
                    <w:rPr>
                      <w:rFonts w:ascii="Times New Roman" w:hAnsi="Times New Roman"/>
                      <w:sz w:val="20"/>
                      <w:szCs w:val="18"/>
                      <w:lang w:val="en-US"/>
                    </w:rPr>
                    <w:t>CT</w:t>
                  </w: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=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0" type="#_x0000_t202" style="position:absolute;margin-left:243.45pt;margin-top:27.15pt;width:13.65pt;height:17.35pt;z-index:251948032;mso-width-relative:margin;mso-height-relative:margin;v-text-anchor:middle" filled="f" stroked="f">
            <v:textbox style="mso-next-textbox:#_x0000_s1700" inset="0,0,0,0">
              <w:txbxContent>
                <w:p w:rsidR="007D3789" w:rsidRPr="006F1FDB" w:rsidRDefault="007D3789" w:rsidP="005205A5">
                  <w:pPr>
                    <w:rPr>
                      <w:sz w:val="18"/>
                      <w:szCs w:val="18"/>
                    </w:rPr>
                  </w:pPr>
                  <w:r w:rsidRPr="006F1FDB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4" type="#_x0000_t32" style="position:absolute;margin-left:235.75pt;margin-top:24.3pt;width:.05pt;height:13.15pt;z-index:2519418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84" type="#_x0000_t176" style="position:absolute;margin-left:181.95pt;margin-top:73.95pt;width:104.85pt;height:23.3pt;z-index:251931648">
            <v:textbox style="mso-next-textbox:#_x0000_s1684">
              <w:txbxContent>
                <w:p w:rsidR="007D3789" w:rsidRPr="000627CD" w:rsidRDefault="007D3789" w:rsidP="005205A5">
                  <w:pPr>
                    <w:jc w:val="center"/>
                    <w:rPr>
                      <w:sz w:val="20"/>
                      <w:szCs w:val="18"/>
                      <w:lang w:val="uk-UA"/>
                    </w:rPr>
                  </w:pPr>
                  <w:r w:rsidRPr="000627CD">
                    <w:rPr>
                      <w:sz w:val="20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3" type="#_x0000_t32" style="position:absolute;margin-left:282.55pt;margin-top:24.75pt;width:32.35pt;height:.05pt;z-index:251951104" o:connectortype="straight"/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5" type="#_x0000_t32" style="position:absolute;margin-left:234.75pt;margin-top:11.7pt;width:0;height:4.95pt;z-index:251942912" o:connectortype="straight"/>
        </w:pict>
      </w:r>
    </w:p>
    <w:p w:rsidR="00B95F36" w:rsidRPr="00820703" w:rsidRDefault="00B95F36" w:rsidP="005205A5">
      <w:pPr>
        <w:pStyle w:val="af1"/>
        <w:jc w:val="center"/>
        <w:rPr>
          <w:rFonts w:ascii="Times New Roman" w:hAnsi="Times New Roman" w:cs="Times New Roman"/>
          <w:i/>
          <w:sz w:val="28"/>
        </w:rPr>
      </w:pPr>
    </w:p>
    <w:p w:rsidR="006D65DB" w:rsidRPr="00D520DE" w:rsidRDefault="006D65DB" w:rsidP="005205A5">
      <w:pPr>
        <w:pStyle w:val="af1"/>
        <w:jc w:val="center"/>
        <w:rPr>
          <w:rFonts w:ascii="Times New Roman" w:hAnsi="Times New Roman" w:cs="Times New Roman"/>
          <w:i/>
          <w:sz w:val="28"/>
        </w:rPr>
      </w:pPr>
    </w:p>
    <w:p w:rsidR="005205A5" w:rsidRPr="00FF5700" w:rsidRDefault="005205A5" w:rsidP="005205A5">
      <w:pPr>
        <w:pStyle w:val="af1"/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lang w:val="uk-UA"/>
        </w:rPr>
        <w:t>Рисунок 1.12-Змістовний мікроалгоритм</w:t>
      </w:r>
    </w:p>
    <w:p w:rsidR="005205A5" w:rsidRPr="00FF5700" w:rsidRDefault="005205A5" w:rsidP="005205A5">
      <w:pPr>
        <w:pStyle w:val="af1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</w:t>
      </w:r>
      <w:r w:rsidRPr="00915087">
        <w:rPr>
          <w:rFonts w:ascii="Times New Roman" w:hAnsi="Times New Roman" w:cs="Times New Roman"/>
          <w:b/>
          <w:sz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lang w:val="uk-UA"/>
        </w:rPr>
        <w:t>3.</w:t>
      </w:r>
      <w:r w:rsidRPr="00915087">
        <w:rPr>
          <w:rFonts w:ascii="Times New Roman" w:hAnsi="Times New Roman" w:cs="Times New Roman"/>
          <w:b/>
          <w:sz w:val="28"/>
          <w:lang w:val="uk-UA"/>
        </w:rPr>
        <w:t>4 Таблиця станів регістрів</w:t>
      </w:r>
    </w:p>
    <w:p w:rsidR="005205A5" w:rsidRPr="002A6F45" w:rsidRDefault="005205A5" w:rsidP="005205A5">
      <w:pPr>
        <w:pStyle w:val="af1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5- Таблиця станів регістрів</w:t>
      </w:r>
    </w:p>
    <w:tbl>
      <w:tblPr>
        <w:tblStyle w:val="a3"/>
        <w:tblW w:w="0" w:type="auto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2"/>
        <w:gridCol w:w="2160"/>
        <w:gridCol w:w="15"/>
        <w:gridCol w:w="2055"/>
        <w:gridCol w:w="2541"/>
        <w:gridCol w:w="696"/>
      </w:tblGrid>
      <w:tr w:rsidR="00AA129C" w:rsidTr="00F933CD">
        <w:trPr>
          <w:trHeight w:val="345"/>
        </w:trPr>
        <w:tc>
          <w:tcPr>
            <w:tcW w:w="692" w:type="dxa"/>
          </w:tcPr>
          <w:p w:rsidR="00AA129C" w:rsidRPr="00412153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2175" w:type="dxa"/>
            <w:gridSpan w:val="2"/>
            <w:vAlign w:val="center"/>
          </w:tcPr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2055" w:type="dxa"/>
            <w:vAlign w:val="center"/>
          </w:tcPr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41" w:type="dxa"/>
            <w:vAlign w:val="center"/>
          </w:tcPr>
          <w:p w:rsidR="00AA129C" w:rsidRPr="000037DD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</w:p>
        </w:tc>
      </w:tr>
      <w:tr w:rsidR="00AA129C" w:rsidRPr="004B496A" w:rsidTr="00F933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2" w:type="dxa"/>
            <w:tcBorders>
              <w:top w:val="single" w:sz="4" w:space="0" w:color="auto"/>
            </w:tcBorders>
          </w:tcPr>
          <w:p w:rsidR="00AA129C" w:rsidRPr="00412153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00101001000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2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10000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</w:t>
            </w:r>
          </w:p>
        </w:tc>
      </w:tr>
      <w:tr w:rsidR="00AA129C" w:rsidRPr="004B496A" w:rsidTr="00F933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34"/>
        </w:trPr>
        <w:tc>
          <w:tcPr>
            <w:tcW w:w="692" w:type="dxa"/>
            <w:tcBorders>
              <w:bottom w:val="single" w:sz="4" w:space="0" w:color="auto"/>
            </w:tcBorders>
          </w:tcPr>
          <w:p w:rsidR="00AA129C" w:rsidRPr="00412153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00101001000</w:t>
            </w: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1010010001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AA129C" w:rsidRPr="004B496A" w:rsidRDefault="00AA129C" w:rsidP="00465193">
            <w:pPr>
              <w:ind w:left="12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100001</w:t>
            </w: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010100001</w:t>
            </w: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1010000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</w:p>
        </w:tc>
      </w:tr>
      <w:tr w:rsidR="00AA129C" w:rsidRPr="004B496A" w:rsidTr="00F933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A129C" w:rsidRPr="00412153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010010001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0100001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</w:t>
            </w:r>
          </w:p>
        </w:tc>
      </w:tr>
      <w:tr w:rsidR="00AA129C" w:rsidRPr="004B496A" w:rsidTr="00F933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A129C" w:rsidRPr="00412153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10100100010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000010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</w:tr>
      <w:tr w:rsidR="00AA129C" w:rsidRPr="004B496A" w:rsidTr="00F933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34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A129C" w:rsidRPr="00412153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101001000101</w:t>
            </w: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001000101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100001</w:t>
            </w: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0110101001</w:t>
            </w: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11010100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</w:t>
            </w:r>
          </w:p>
        </w:tc>
      </w:tr>
      <w:tr w:rsidR="00AA129C" w:rsidRPr="004B496A" w:rsidTr="00F933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A129C" w:rsidRPr="00412153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0010001011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10101001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</w:tr>
      <w:tr w:rsidR="00AA129C" w:rsidRPr="004B496A" w:rsidTr="00F933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A129C" w:rsidRPr="00412153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0100010110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010010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</w:t>
            </w:r>
          </w:p>
        </w:tc>
      </w:tr>
      <w:tr w:rsidR="00AA129C" w:rsidRPr="004B496A" w:rsidTr="00F933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A129C" w:rsidRPr="00412153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1000101101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010100100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AA129C" w:rsidRPr="004B496A" w:rsidTr="00F933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34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A129C" w:rsidRPr="00412153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10001011011</w:t>
            </w: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10001011011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100001</w:t>
            </w: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1100110001</w:t>
            </w: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10011000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</w:tr>
      <w:tr w:rsidR="00AA129C" w:rsidRPr="004B496A" w:rsidTr="00F933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A129C" w:rsidRPr="00412153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0010110110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0110001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</w:tr>
      <w:tr w:rsidR="00AA129C" w:rsidRPr="004B496A" w:rsidTr="00F933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34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A129C" w:rsidRPr="00412153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00101101101</w:t>
            </w: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101101101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100001</w:t>
            </w: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101100101</w:t>
            </w: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10110010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</w:tr>
      <w:tr w:rsidR="00AA129C" w:rsidRPr="004B496A" w:rsidTr="00F933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A129C" w:rsidRPr="00412153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011011011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01100101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AA129C" w:rsidRPr="004B496A" w:rsidTr="00F933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A129C" w:rsidRPr="00412153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10110110111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11001010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AA129C" w:rsidRPr="004B496A" w:rsidTr="00F933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34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A129C" w:rsidRPr="00412153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101101110000</w:t>
            </w: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101110000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ind w:left="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01000010100001</w:t>
            </w: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01111001001</w:t>
            </w: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111001001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A129C" w:rsidRPr="004B496A" w:rsidTr="00F933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A129C" w:rsidRPr="00412153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1011100000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11001001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129C" w:rsidRPr="00412153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</w:tr>
      <w:tr w:rsidR="00AA129C" w:rsidRPr="004B496A" w:rsidTr="00F933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92" w:type="dxa"/>
            <w:tcBorders>
              <w:top w:val="single" w:sz="4" w:space="0" w:color="auto"/>
              <w:bottom w:val="single" w:sz="4" w:space="0" w:color="auto"/>
            </w:tcBorders>
          </w:tcPr>
          <w:p w:rsidR="00AA129C" w:rsidRPr="00412153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10000011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1100100100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29C" w:rsidRPr="004B496A" w:rsidRDefault="00AA129C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129C" w:rsidRPr="00F31931" w:rsidRDefault="00AA129C" w:rsidP="0046519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1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F31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</w:tbl>
    <w:p w:rsidR="00B95F36" w:rsidRDefault="00B95F36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789" type="#_x0000_t32" style="position:absolute;margin-left:293.75pt;margin-top:24.8pt;width:0;height:16.45pt;z-index:252929024" o:connectortype="straight" o:regroupid="5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788" style="position:absolute;flip:x;z-index:252928000" from="189.65pt,24.35pt" to="240.3pt,24.35pt" o:regroupid="5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787" style="position:absolute;flip:x;z-index:252926976" from="241pt,24.35pt" to="294pt,24.35pt" o:regroupid="5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786" type="#_x0000_t32" style="position:absolute;margin-left:113.6pt;margin-top:100.85pt;width:152.05pt;height:0;rotation:90;z-index:252925952" o:connectortype="elbow" o:regroupid="5" adj="-34543,-1,-34543"/>
        </w:pict>
      </w:r>
      <w:r w:rsidR="005205A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205A5" w:rsidRPr="00FF5700">
        <w:rPr>
          <w:rFonts w:ascii="Times New Roman" w:hAnsi="Times New Roman" w:cs="Times New Roman"/>
          <w:b/>
          <w:sz w:val="28"/>
          <w:szCs w:val="28"/>
        </w:rPr>
        <w:t>3.</w: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5205A5" w:rsidRPr="00FF5700" w:rsidRDefault="00D34C87" w:rsidP="005205A5">
      <w:pPr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138" type="#_x0000_t32" style="position:absolute;margin-left:164.7pt;margin-top:20.7pt;width:90.25pt;height:0;z-index:252935168" o:connectortype="straight">
            <v:stroke startarrow="block"/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37" style="position:absolute;flip:x;z-index:252934144" from="97.2pt,19.9pt" to="114.1pt,19.9pt" o:regroupid="6">
            <v:stroke endarrow="block"/>
          </v:lin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36" type="#_x0000_t202" style="position:absolute;margin-left:97.2pt;margin-top:19.9pt;width:33.75pt;height:25.4pt;z-index:252933120" o:regroupid="6" filled="f" stroked="f">
            <v:textbox style="mso-next-textbox:#_x0000_s1736">
              <w:txbxContent>
                <w:p w:rsidR="007D3789" w:rsidRPr="008B438A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35" type="#_x0000_t202" style="position:absolute;margin-left:147.85pt;margin-top:19.95pt;width:25.4pt;height:25.3pt;z-index:252932096" o:regroupid="6" filled="f" stroked="f">
            <v:textbox style="mso-next-textbox:#_x0000_s1735">
              <w:txbxContent>
                <w:p w:rsidR="007D3789" w:rsidRPr="008B438A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734" style="position:absolute;margin-left:97.2pt;margin-top:11.55pt;width:67.5pt;height:25.3pt;z-index:252931072" o:regroupid="6">
            <v:textbox style="mso-next-textbox:#_x0000_s1734">
              <w:txbxContent>
                <w:p w:rsidR="007D3789" w:rsidRPr="008B438A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1</w:t>
                  </w:r>
                </w:p>
              </w:txbxContent>
            </v:textbox>
          </v:rect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59" style="position:absolute;flip:x;z-index:252911616" from="323.05pt,25.4pt" to="341.15pt,25.4pt" o:regroupid="5">
            <v:stroke endarrow="block"/>
          </v:lin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58" style="position:absolute;flip:x;z-index:252910592" from="323.05pt,16.65pt" to="341.15pt,16.65pt" o:regroupid="5">
            <v:stroke endarrow="block"/>
          </v:lin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51" type="#_x0000_t202" style="position:absolute;margin-left:336.45pt;margin-top:3.4pt;width:55.75pt;height:52.45pt;z-index:252903424" o:regroupid="5" filled="f" stroked="f">
            <v:textbox style="mso-next-textbox:#_x0000_s1751">
              <w:txbxContent>
                <w:p w:rsidR="007D3789" w:rsidRPr="00524565" w:rsidRDefault="007D3789" w:rsidP="005205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R</w:t>
                  </w:r>
                </w:p>
                <w:p w:rsidR="007D3789" w:rsidRPr="00524565" w:rsidRDefault="007D3789" w:rsidP="005205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 w:rsidRPr="00524565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2</w:t>
                  </w:r>
                </w:p>
                <w:p w:rsidR="007D3789" w:rsidRDefault="007D3789" w:rsidP="005205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S</w:t>
                  </w:r>
                  <w:r w:rsidRPr="00524565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2</w:t>
                  </w:r>
                </w:p>
                <w:p w:rsidR="007D3789" w:rsidRDefault="007D3789" w:rsidP="005205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7D3789" w:rsidRPr="00524565" w:rsidRDefault="007D3789" w:rsidP="005205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group id="_x0000_s1738" style="position:absolute;margin-left:254.95pt;margin-top:12.15pt;width:71.2pt;height:33.8pt;z-index:252897280" coordorigin="6363,1683" coordsize="1518,720" o:regroupid="5">
            <v:rect id="_x0000_s1739" style="position:absolute;left:6363;top:1683;width:1440;height:540">
              <v:textbox style="mso-next-textbox:#_x0000_s1739">
                <w:txbxContent>
                  <w:p w:rsidR="007D3789" w:rsidRPr="008B438A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2</w:t>
                    </w:r>
                  </w:p>
                </w:txbxContent>
              </v:textbox>
            </v:rect>
            <v:shape id="_x0000_s1740" type="#_x0000_t202" style="position:absolute;left:6363;top:1861;width:888;height:542" filled="f" stroked="f">
              <v:textbox style="mso-next-textbox:#_x0000_s1740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741" type="#_x0000_t202" style="position:absolute;left:7437;top:1863;width:444;height:540" filled="f" stroked="f">
              <v:textbox style="mso-next-textbox:#_x0000_s1741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742" style="position:absolute;flip:x" from="6369,1863" to="6721,1864">
              <v:stroke endarrow="block"/>
            </v:line>
          </v:group>
        </w:pict>
      </w:r>
    </w:p>
    <w:p w:rsidR="005205A5" w:rsidRPr="00FF5700" w:rsidRDefault="00D34C87" w:rsidP="005205A5">
      <w:pPr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group id="_x0000_s1761" style="position:absolute;margin-left:124.05pt;margin-top:9.3pt;width:36.1pt;height:54.7pt;z-index:252913664" coordorigin="4567,2226" coordsize="722,1094" o:regroupid="5">
            <v:group id="_x0000_s1762" style="position:absolute;left:4567;top:2226;width:722;height:717" coordorigin="4749,2218" coordsize="722,717">
              <v:shape id="_x0000_s1763" type="#_x0000_t202" style="position:absolute;left:4931;top:2394;width:540;height:541" filled="f" stroked="f">
                <v:textbox style="mso-next-textbox:#_x0000_s1763">
                  <w:txbxContent>
                    <w:p w:rsidR="007D3789" w:rsidRPr="008C6CE2" w:rsidRDefault="007D3789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_x0000_s1764" style="position:absolute;flip:x" from="4749,2394" to="5109,2752"/>
              <v:shape id="_x0000_s1765" type="#_x0000_t32" style="position:absolute;left:4929;top:2218;width:2;height:712;flip:x y" o:connectortype="straight">
                <v:stroke endarrow="block"/>
              </v:shape>
            </v:group>
            <v:shape id="_x0000_s1766" type="#_x0000_t202" style="position:absolute;left:4569;top:2943;width:360;height:377" filled="f" stroked="f">
              <v:textbox style="mso-next-textbox:#_x0000_s1766">
                <w:txbxContent>
                  <w:p w:rsidR="007D3789" w:rsidRPr="008C6CE2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C6C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X</w:t>
                    </w:r>
                  </w:p>
                </w:txbxContent>
              </v:textbox>
            </v:shape>
          </v:group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60" style="position:absolute;flip:x;z-index:252912640" from="323.05pt,4.65pt" to="341.15pt,4.65pt" o:regroupid="5">
            <v:stroke endarrow="block"/>
          </v:lin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55" type="#_x0000_t202" style="position:absolute;margin-left:24.8pt;margin-top:.05pt;width:50.8pt;height:36pt;z-index:252907520" o:regroupid="5" filled="f" stroked="f">
            <v:textbox style="mso-next-textbox:#_x0000_s1755">
              <w:txbxContent>
                <w:p w:rsidR="007D3789" w:rsidRPr="00524565" w:rsidRDefault="007D3789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 w:rsidRPr="00524565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1</w:t>
                  </w:r>
                </w:p>
                <w:p w:rsidR="007D3789" w:rsidRDefault="007D3789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S</w:t>
                  </w:r>
                  <w:r w:rsidRPr="00524565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1</w:t>
                  </w:r>
                </w:p>
                <w:p w:rsidR="007D3789" w:rsidRPr="00524565" w:rsidRDefault="007D3789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54" style="position:absolute;z-index:252906496" from="70.2pt,21.45pt" to="97.2pt,21.45pt" o:regroupid="5">
            <v:stroke endarrow="block"/>
          </v:lin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53" style="position:absolute;z-index:252905472" from="70.2pt,13.55pt" to="97.2pt,13.55pt" o:regroupid="5">
            <v:stroke endarrow="block"/>
          </v:lin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52" style="position:absolute;z-index:252904448" from="97.15pt,9.8pt" to="97.15pt,21.45pt" o:regroupid="5"/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group id="_x0000_s1743" style="position:absolute;margin-left:279.95pt;margin-top:8.95pt;width:53.7pt;height:33.65pt;z-index:252898304" coordorigin="4749,2218" coordsize="722,717" o:regroupid="5">
            <v:shape id="_x0000_s1744" type="#_x0000_t202" style="position:absolute;left:4931;top:2394;width:540;height:541" filled="f" stroked="f">
              <v:textbox style="mso-next-textbox:#_x0000_s1744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</w:t>
                    </w: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+1</w:t>
                    </w:r>
                  </w:p>
                </w:txbxContent>
              </v:textbox>
            </v:shape>
            <v:line id="_x0000_s1745" style="position:absolute;flip:x" from="4749,2394" to="5109,2752"/>
            <v:shape id="_x0000_s1746" type="#_x0000_t32" style="position:absolute;left:4929;top:2218;width:2;height:712;flip:x y" o:connectortype="straight">
              <v:stroke endarrow="block"/>
            </v:shape>
          </v:group>
        </w:pict>
      </w:r>
    </w:p>
    <w:p w:rsidR="005205A5" w:rsidRPr="00FF5700" w:rsidRDefault="00D34C87" w:rsidP="005205A5">
      <w:pPr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18" type="#_x0000_t202" style="position:absolute;margin-left:276pt;margin-top:24.45pt;width:33.75pt;height:25.35pt;z-index:252949504" o:regroupid="7" filled="f" stroked="f">
            <v:textbox style="mso-next-textbox:#_x0000_s1718">
              <w:txbxContent>
                <w:p w:rsidR="007D3789" w:rsidRPr="008B438A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SM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10" type="#_x0000_t32" style="position:absolute;margin-left:326.65pt;margin-top:15.9pt;width:42.2pt;height:42.15pt;z-index:252941312" o:connectortype="straight" o:regroupid="7"/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09" type="#_x0000_t32" style="position:absolute;margin-left:216.9pt;margin-top:16pt;width:42.2pt;height:42.1pt;flip:x;z-index:252940288" o:connectortype="straight" o:regroupid="7"/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08" type="#_x0000_t32" style="position:absolute;margin-left:259.1pt;margin-top:15.65pt;width:67.55pt;height:.15pt;flip:y;z-index:252939264" o:connectortype="straight" o:regroupid="7"/>
        </w:pict>
      </w:r>
    </w:p>
    <w:p w:rsidR="005205A5" w:rsidRPr="00FF5700" w:rsidRDefault="00D34C87" w:rsidP="005205A5">
      <w:pPr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17" type="#_x0000_t202" style="position:absolute;margin-left:326.65pt;margin-top:14.65pt;width:40.15pt;height:25.3pt;z-index:252948480" o:regroupid="7" filled="f" stroked="f">
            <v:textbox style="mso-next-textbox:#_x0000_s1717">
              <w:txbxContent>
                <w:p w:rsidR="007D3789" w:rsidRPr="008B438A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2n+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07" type="#_x0000_t202" style="position:absolute;margin-left:292.95pt;margin-top:14pt;width:33.7pt;height:25.3pt;z-index:252938240" o:regroupid="7" filled="f" stroked="f">
            <v:textbox style="mso-next-textbox:#_x0000_s1707">
              <w:txbxContent>
                <w:p w:rsidR="007D3789" w:rsidRPr="00F933CD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</w:pPr>
                  <w:r w:rsidRPr="00F933C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16" type="#_x0000_t202" style="position:absolute;margin-left:257.8pt;margin-top:12.7pt;width:43.5pt;height:25.3pt;z-index:252947456" o:regroupid="7" filled="f" stroked="f">
            <v:textbox style="mso-next-textbox:#_x0000_s1716">
              <w:txbxContent>
                <w:p w:rsidR="007D3789" w:rsidRPr="008B438A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2n+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15" type="#_x0000_t202" style="position:absolute;margin-left:225.45pt;margin-top:12.7pt;width:33.65pt;height:25.3pt;z-index:252946432" o:regroupid="7" filled="f" stroked="f">
            <v:textbox style="mso-next-textbox:#_x0000_s1715">
              <w:txbxContent>
                <w:p w:rsidR="007D3789" w:rsidRPr="00A00944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12" type="#_x0000_t32" style="position:absolute;margin-left:292.9pt;margin-top:21.15pt;width:8.4pt;height:8.6pt;z-index:252943360" o:connectortype="straight" o:regroupid="7"/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11" type="#_x0000_t32" style="position:absolute;margin-left:284.25pt;margin-top:21.15pt;width:8.65pt;height:8.4pt;flip:y;z-index:252942336" o:connectortype="straight" o:regroupid="7"/>
        </w:pict>
      </w:r>
    </w:p>
    <w:p w:rsidR="005205A5" w:rsidRPr="00FF5700" w:rsidRDefault="00D34C87" w:rsidP="005205A5">
      <w:pPr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group id="_x0000_s3584" style="position:absolute;margin-left:341.9pt;margin-top:1.7pt;width:33.9pt;height:68.9pt;z-index:253213696" coordorigin="8255,6584" coordsize="678,1378" o:regroupid="5">
            <v:shape id="_x0000_s1720" type="#_x0000_t202" style="position:absolute;left:8426;top:6749;width:507;height:508" o:regroupid="22" filled="f" stroked="f">
              <v:textbox style="mso-next-textbox:#_x0000_s1720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721" style="position:absolute;flip:x" from="8255,6749" to="8593,7085" o:regroupid="22"/>
            <v:shape id="_x0000_s1722" type="#_x0000_t32" style="position:absolute;left:8424;top:6584;width:0;height:1378;flip:y" o:connectortype="straight" o:regroupid="22">
              <v:stroke endarrow="block"/>
            </v:shape>
          </v:group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31" type="#_x0000_t32" style="position:absolute;margin-left:316.5pt;margin-top:2.35pt;width:.1pt;height:33.4pt;flip:x y;z-index:253211648" o:connectortype="straight" o:regroupid="21">
            <v:stroke endarrow="block"/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30" style="position:absolute;flip:x;z-index:253210624" from="308.05pt,10.6pt" to="324.95pt,27.4pt" o:regroupid="21"/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29" type="#_x0000_t202" style="position:absolute;margin-left:316.6pt;margin-top:10.6pt;width:42.1pt;height:25.4pt;z-index:253209600" o:regroupid="21" filled="f" stroked="f">
            <v:textbox style="mso-next-textbox:#_x0000_s1729">
              <w:txbxContent>
                <w:p w:rsidR="007D3789" w:rsidRPr="00FF412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+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14" type="#_x0000_t32" style="position:absolute;margin-left:301.3pt;margin-top:1.15pt;width:67.55pt;height:.05pt;z-index:252945408" o:connectortype="straight" o:regroupid="7"/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13" type="#_x0000_t32" style="position:absolute;margin-left:216.9pt;margin-top:1.1pt;width:67.55pt;height:.1pt;z-index:252944384" o:connectortype="straight" o:regroupid="7"/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85" type="#_x0000_t202" style="position:absolute;margin-left:105.8pt;margin-top:5pt;width:54pt;height:26.3pt;z-index:252924928" o:regroupid="5" filled="f" stroked="f">
            <v:textbox style="mso-next-textbox:#_x0000_s1785">
              <w:txbxContent>
                <w:p w:rsidR="007D3789" w:rsidRPr="008C6CE2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C6C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x</w:t>
                  </w:r>
                  <w:r w:rsidRPr="008C6CE2"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83" style="position:absolute;flip:y;z-index:252922880" from="114.7pt,26.15pt" to="114.75pt,44.2pt" o:regroupid="5">
            <v:stroke startarrow="oval" endarrow="block"/>
          </v:lin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group id="_x0000_s1723" style="position:absolute;margin-left:240.9pt;margin-top:1.7pt;width:50.65pt;height:33.65pt;z-index:252892160" coordorigin="3849,3834" coordsize="1080,717" o:regroupid="5">
            <v:shape id="_x0000_s1724" type="#_x0000_t202" style="position:absolute;left:4031;top:4010;width:898;height:541" filled="f" stroked="f">
              <v:textbox style="mso-next-textbox:#_x0000_s1724">
                <w:txbxContent>
                  <w:p w:rsidR="007D3789" w:rsidRPr="008B438A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+1</w:t>
                    </w:r>
                  </w:p>
                </w:txbxContent>
              </v:textbox>
            </v:shape>
            <v:line id="_x0000_s1725" style="position:absolute;flip:x" from="3849,4010" to="4209,4368"/>
            <v:shape id="_x0000_s1726" type="#_x0000_t32" style="position:absolute;left:4029;top:3834;width:2;height:712;flip:x y" o:connectortype="straight">
              <v:stroke endarrow="block"/>
            </v:shape>
          </v:group>
        </w:pict>
      </w:r>
    </w:p>
    <w:p w:rsidR="005205A5" w:rsidRPr="00FF5700" w:rsidRDefault="00D34C87" w:rsidP="005205A5">
      <w:pPr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142" type="#_x0000_t202" style="position:absolute;margin-left:94.1pt;margin-top:17.65pt;width:55.7pt;height:27.1pt;z-index:252937216" filled="f" stroked="f">
            <v:textbox style="mso-next-textbox:#_x0000_s3142">
              <w:txbxContent>
                <w:p w:rsidR="007D3789" w:rsidRPr="000143F0" w:rsidRDefault="007D3789" w:rsidP="00F933CD">
                  <w:pP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 xml:space="preserve">   =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>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141" type="#_x0000_t120" style="position:absolute;margin-left:111pt;margin-top:12.05pt;width:7.1pt;height:7.15pt;z-index:252936192"/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777" style="position:absolute;margin-left:87.7pt;margin-top:15.7pt;width:54pt;height:17.8pt;z-index:252916736" o:regroupid="5"/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47" style="position:absolute;z-index:252899328" from="189.65pt,6.65pt" to="248.8pt,6.65pt" o:regroupid="5"/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32" type="#_x0000_t202" style="position:absolute;margin-left:308.05pt;margin-top:5.75pt;width:16.9pt;height:17.7pt;z-index:252895232" o:regroupid="5" filled="f" stroked="f">
            <v:textbox style="mso-next-textbox:#_x0000_s1732">
              <w:txbxContent>
                <w:p w:rsidR="007D3789" w:rsidRPr="008B438A" w:rsidRDefault="007D3789" w:rsidP="005205A5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57" type="#_x0000_t202" style="position:absolute;margin-left:262.55pt;margin-top:28pt;width:32.4pt;height:36pt;z-index:252909568" o:regroupid="5" filled="f" stroked="f">
            <v:textbox style="mso-next-textbox:#_x0000_s1757">
              <w:txbxContent>
                <w:p w:rsidR="007D3789" w:rsidRPr="00524565" w:rsidRDefault="007D3789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 w:rsidRPr="00524565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3</w:t>
                  </w:r>
                </w:p>
                <w:p w:rsidR="007D3789" w:rsidRPr="00524565" w:rsidRDefault="007D3789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79" style="position:absolute;flip:y;z-index:252918784" from="123.7pt,5pt" to="123.75pt,22.8pt" o:regroupid="5">
            <v:stroke endarrow="block"/>
          </v:lin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78" style="position:absolute;flip:y;z-index:252917760" from="105.7pt,5pt" to="105.75pt,22.8pt" o:regroupid="5">
            <v:stroke endarrow="block"/>
          </v:lin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group id="_x0000_s1773" style="position:absolute;margin-left:78.7pt;margin-top:22.8pt;width:81.1pt;height:36pt;z-index:252915712" coordorigin="3489,1674" coordsize="1622,720" o:regroupid="5">
            <v:rect id="_x0000_s1774" style="position:absolute;left:3489;top:1674;width:1440;height:540">
              <v:textbox style="mso-next-textbox:#_x0000_s1774">
                <w:txbxContent>
                  <w:p w:rsidR="007D3789" w:rsidRPr="008C6CE2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8C6C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CT</w:t>
                    </w:r>
                  </w:p>
                </w:txbxContent>
              </v:textbox>
            </v:rect>
            <v:shape id="_x0000_s1775" type="#_x0000_t202" style="position:absolute;left:4569;top:1853;width:542;height:540" filled="f" stroked="f">
              <v:textbox style="mso-next-textbox:#_x0000_s1775">
                <w:txbxContent>
                  <w:p w:rsidR="007D3789" w:rsidRPr="008C6CE2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776" type="#_x0000_t202" style="position:absolute;left:3489;top:1852;width:540;height:542" filled="f" stroked="f">
              <v:textbox style="mso-next-textbox:#_x0000_s1776">
                <w:txbxContent>
                  <w:p w:rsidR="007D3789" w:rsidRPr="00F933CD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933CD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50" type="#_x0000_t202" style="position:absolute;margin-left:313.15pt;margin-top:23.8pt;width:30.45pt;height:25.4pt;z-index:252902400" o:regroupid="5" filled="f" stroked="f">
            <v:textbox style="mso-next-textbox:#_x0000_s1750">
              <w:txbxContent>
                <w:p w:rsidR="007D3789" w:rsidRPr="003C68F4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49" type="#_x0000_t202" style="position:absolute;margin-left:366.8pt;margin-top:23.5pt;width:25.4pt;height:25.3pt;z-index:252901376" o:regroupid="5" filled="f" stroked="f">
            <v:textbox style="mso-next-textbox:#_x0000_s1749">
              <w:txbxContent>
                <w:p w:rsidR="007D3789" w:rsidRPr="008B438A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1748" style="position:absolute;margin-left:316.6pt;margin-top:13.6pt;width:67.5pt;height:25.3pt;z-index:252900352" o:regroupid="5">
            <v:textbox style="mso-next-textbox:#_x0000_s1748">
              <w:txbxContent>
                <w:p w:rsidR="007D3789" w:rsidRPr="008B438A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3</w:t>
                  </w:r>
                </w:p>
              </w:txbxContent>
            </v:textbox>
          </v:rect>
        </w:pict>
      </w:r>
    </w:p>
    <w:p w:rsidR="005205A5" w:rsidRPr="00F10AD0" w:rsidRDefault="00D34C87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56" style="position:absolute;z-index:252908544" from="289.6pt,7.65pt" to="316.6pt,7.7pt" o:regroupid="5">
            <v:stroke endarrow="block"/>
          </v:lin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group id="_x0000_s3388" style="position:absolute;margin-left:104.8pt;margin-top:21.15pt;width:36.1pt;height:54.7pt;z-index:253208576" coordorigin="4567,2226" coordsize="722,1094">
            <v:group id="_x0000_s3389" style="position:absolute;left:4567;top:2226;width:722;height:717" coordorigin="4749,2218" coordsize="722,717">
              <v:shape id="_x0000_s3390" type="#_x0000_t202" style="position:absolute;left:4931;top:2394;width:540;height:541" filled="f" stroked="f">
                <v:textbox style="mso-next-textbox:#_x0000_s3390">
                  <w:txbxContent>
                    <w:p w:rsidR="007D3789" w:rsidRPr="008C6CE2" w:rsidRDefault="007D3789" w:rsidP="003F32AA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q</w:t>
                      </w:r>
                    </w:p>
                  </w:txbxContent>
                </v:textbox>
              </v:shape>
              <v:line id="_x0000_s3391" style="position:absolute;flip:x" from="4749,2394" to="5109,2752"/>
              <v:shape id="_x0000_s3392" type="#_x0000_t32" style="position:absolute;left:4929;top:2218;width:2;height:712;flip:x y" o:connectortype="straight">
                <v:stroke endarrow="block"/>
              </v:shape>
            </v:group>
            <v:shape id="_x0000_s3393" type="#_x0000_t202" style="position:absolute;left:4569;top:2943;width:360;height:377" filled="f" stroked="f">
              <v:textbox style="mso-next-textbox:#_x0000_s3393">
                <w:txbxContent>
                  <w:p w:rsidR="007D3789" w:rsidRPr="008C6CE2" w:rsidRDefault="007D3789" w:rsidP="003F32A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</v:group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1784" type="#_x0000_t202" style="position:absolute;margin-left:24.8pt;margin-top:18.15pt;width:32.4pt;height:36pt;z-index:252923904" o:regroupid="5" filled="f" stroked="f">
            <v:textbox style="mso-next-textbox:#_x0000_s1784">
              <w:txbxContent>
                <w:p w:rsidR="007D3789" w:rsidRPr="001965F8" w:rsidRDefault="007D3789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vertAlign w:val="subscript"/>
                      <w:lang w:val="en-US"/>
                    </w:rPr>
                  </w:pPr>
                  <w:r w:rsidRPr="00524565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vertAlign w:val="subscript"/>
                      <w:lang w:val="en-US"/>
                    </w:rPr>
                    <w:t>CT</w:t>
                  </w:r>
                </w:p>
                <w:p w:rsidR="007D3789" w:rsidRPr="00524565" w:rsidRDefault="007D3789" w:rsidP="005205A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80" style="position:absolute;z-index:252919808" from="78.6pt,21.7pt" to="78.65pt,39.7pt" o:regroupid="5"/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group id="_x0000_s1767" style="position:absolute;margin-left:342.45pt;margin-top:10.4pt;width:36.1pt;height:54.7pt;z-index:252914688" coordorigin="4567,2226" coordsize="722,1094" o:regroupid="5">
            <v:group id="_x0000_s1768" style="position:absolute;left:4567;top:2226;width:722;height:717" coordorigin="4749,2218" coordsize="722,717">
              <v:shape id="_x0000_s1769" type="#_x0000_t202" style="position:absolute;left:4931;top:2394;width:540;height:541" filled="f" stroked="f">
                <v:textbox style="mso-next-textbox:#_x0000_s1769">
                  <w:txbxContent>
                    <w:p w:rsidR="007D3789" w:rsidRPr="008C6CE2" w:rsidRDefault="007D3789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_x0000_s1770" style="position:absolute;flip:x" from="4749,2394" to="5109,2752"/>
              <v:shape id="_x0000_s1771" type="#_x0000_t32" style="position:absolute;left:4929;top:2218;width:2;height:712;flip:x y" o:connectortype="straight">
                <v:stroke endarrow="block"/>
              </v:shape>
            </v:group>
            <v:shape id="_x0000_s1772" type="#_x0000_t202" style="position:absolute;left:4569;top:2943;width:360;height:377" filled="f" stroked="f">
              <v:textbox style="mso-next-textbox:#_x0000_s1772">
                <w:txbxContent>
                  <w:p w:rsidR="007D3789" w:rsidRPr="008C6CE2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C6C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5205A5" w:rsidRPr="00F10AD0" w:rsidRDefault="00D34C87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81" style="position:absolute;z-index:252920832" from="51.65pt,9.85pt" to="78.65pt,9.9pt" o:regroupid="5">
            <v:stroke endarrow="block"/>
          </v:lin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line id="_x0000_s1782" style="position:absolute;z-index:252921856" from="51.65pt,.85pt" to="78.65pt,.9pt" o:regroupid="5">
            <v:stroke endarrow="block"/>
          </v:line>
        </w:pict>
      </w:r>
    </w:p>
    <w:p w:rsidR="003F32AA" w:rsidRPr="009A45DD" w:rsidRDefault="003F32AA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32AA" w:rsidRPr="009A45DD" w:rsidRDefault="003F32AA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05A5" w:rsidRPr="00FF5700" w:rsidRDefault="005205A5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3-Функціональна схема</w:t>
      </w:r>
    </w:p>
    <w:p w:rsidR="00AA129C" w:rsidRPr="00820703" w:rsidRDefault="00AA129C" w:rsidP="005205A5">
      <w:pPr>
        <w:pStyle w:val="af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129C" w:rsidRPr="00820703" w:rsidRDefault="00AA129C" w:rsidP="005205A5">
      <w:pPr>
        <w:pStyle w:val="af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129C" w:rsidRPr="00820703" w:rsidRDefault="00AA129C" w:rsidP="005205A5">
      <w:pPr>
        <w:pStyle w:val="af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5205A5" w:rsidP="005205A5">
      <w:pPr>
        <w:pStyle w:val="af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603E2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603E26">
        <w:rPr>
          <w:rFonts w:ascii="Times New Roman" w:hAnsi="Times New Roman" w:cs="Times New Roman"/>
          <w:b/>
          <w:sz w:val="28"/>
          <w:szCs w:val="28"/>
          <w:lang w:val="uk-UA"/>
        </w:rPr>
        <w:t>6 Закодований мікроалгоритм</w:t>
      </w:r>
    </w:p>
    <w:p w:rsidR="005205A5" w:rsidRPr="00FF5700" w:rsidRDefault="005205A5" w:rsidP="005205A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6- Таблиця кодування мікрооперацій</w:t>
      </w:r>
    </w:p>
    <w:tbl>
      <w:tblPr>
        <w:tblStyle w:val="a3"/>
        <w:tblW w:w="10089" w:type="dxa"/>
        <w:tblLook w:val="04A0"/>
      </w:tblPr>
      <w:tblGrid>
        <w:gridCol w:w="2345"/>
        <w:gridCol w:w="2389"/>
        <w:gridCol w:w="835"/>
        <w:gridCol w:w="1262"/>
        <w:gridCol w:w="3258"/>
      </w:tblGrid>
      <w:tr w:rsidR="005205A5" w:rsidRPr="00F10AD0" w:rsidTr="005205A5">
        <w:tc>
          <w:tcPr>
            <w:tcW w:w="4644" w:type="dxa"/>
            <w:gridSpan w:val="2"/>
            <w:tcBorders>
              <w:right w:val="single" w:sz="4" w:space="0" w:color="auto"/>
            </w:tcBorders>
          </w:tcPr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</w:tcBorders>
          </w:tcPr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5205A5" w:rsidRPr="00F10AD0" w:rsidTr="005205A5">
        <w:tc>
          <w:tcPr>
            <w:tcW w:w="2197" w:type="dxa"/>
          </w:tcPr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2447" w:type="dxa"/>
          </w:tcPr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3318" w:type="dxa"/>
            <w:tcBorders>
              <w:left w:val="single" w:sz="4" w:space="0" w:color="auto"/>
            </w:tcBorders>
          </w:tcPr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5205A5" w:rsidRPr="00F10AD0" w:rsidTr="005205A5">
        <w:tc>
          <w:tcPr>
            <w:tcW w:w="2197" w:type="dxa"/>
          </w:tcPr>
          <w:p w:rsidR="005205A5" w:rsidRPr="00FF5700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0</w:t>
            </w:r>
          </w:p>
          <w:p w:rsidR="005205A5" w:rsidRPr="00FF5700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X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Y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15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RG1+RG3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l(RG1).</w:t>
            </w:r>
            <w:r w:rsidR="001819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(</w:t>
            </w:r>
            <w:r w:rsidR="00F933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="001819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33C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l(RG2).0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CT-1</w:t>
            </w:r>
          </w:p>
        </w:tc>
        <w:tc>
          <w:tcPr>
            <w:tcW w:w="2447" w:type="dxa"/>
          </w:tcPr>
          <w:p w:rsidR="005205A5" w:rsidRPr="00603E26" w:rsidRDefault="00BA1B81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  <w:r w:rsidRPr="00603E26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CT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L1</w:t>
            </w:r>
          </w:p>
          <w:p w:rsidR="005205A5" w:rsidRPr="00603E26" w:rsidRDefault="00F933CD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="005205A5"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2</w:t>
            </w:r>
          </w:p>
          <w:p w:rsidR="005205A5" w:rsidRPr="00603E26" w:rsidRDefault="0098233F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1819F4" w:rsidRDefault="00F933CD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G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="001819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1819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</w:t>
            </w: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=0</w:t>
            </w:r>
          </w:p>
        </w:tc>
        <w:tc>
          <w:tcPr>
            <w:tcW w:w="3318" w:type="dxa"/>
            <w:tcBorders>
              <w:left w:val="single" w:sz="4" w:space="0" w:color="auto"/>
            </w:tcBorders>
          </w:tcPr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5205A5" w:rsidRPr="00603E26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5205A5" w:rsidRPr="00F10AD0" w:rsidTr="00520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644" w:type="dxa"/>
          <w:wAfter w:w="4590" w:type="dxa"/>
          <w:trHeight w:val="45"/>
        </w:trPr>
        <w:tc>
          <w:tcPr>
            <w:tcW w:w="855" w:type="dxa"/>
          </w:tcPr>
          <w:p w:rsidR="00F933CD" w:rsidRDefault="00F933CD" w:rsidP="005205A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205A5" w:rsidRPr="00603E26" w:rsidRDefault="00D34C87" w:rsidP="005205A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4C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group id="_x0000_s1026" style="position:absolute;margin-left:-167.6pt;margin-top:8.4pt;width:145.75pt;height:234.3pt;z-index:251660288" coordorigin="4135,1215" coordsize="3350,5810">
                  <v:shape id="_x0000_s1027" type="#_x0000_t176" style="position:absolute;left:4135;top:1215;width:2630;height:465">
                    <v:textbox style="mso-next-textbox:#_x0000_s1027">
                      <w:txbxContent>
                        <w:p w:rsidR="007D3789" w:rsidRPr="00603E26" w:rsidRDefault="007D3789" w:rsidP="005205A5">
                          <w:pPr>
                            <w:jc w:val="center"/>
                            <w:rPr>
                              <w:sz w:val="20"/>
                              <w:szCs w:val="18"/>
                              <w:lang w:val="uk-UA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  <w:lang w:val="uk-UA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_x0000_s1028" type="#_x0000_t176" style="position:absolute;left:4135;top:6420;width:2630;height:465">
                    <v:textbox style="mso-next-textbox:#_x0000_s1028">
                      <w:txbxContent>
                        <w:p w:rsidR="007D3789" w:rsidRPr="00603E26" w:rsidRDefault="007D3789" w:rsidP="005205A5">
                          <w:pPr>
                            <w:jc w:val="center"/>
                            <w:rPr>
                              <w:sz w:val="20"/>
                              <w:szCs w:val="18"/>
                              <w:lang w:val="uk-UA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  <w:lang w:val="uk-UA"/>
                            </w:rPr>
                            <w:t>Кінець</w:t>
                          </w:r>
                        </w:p>
                      </w:txbxContent>
                    </v:textbox>
                  </v:shape>
                  <v:rect id="_x0000_s1029" style="position:absolute;left:4135;top:1935;width:2630;height:465">
                    <v:textbox style="mso-next-textbox:#_x0000_s1029">
                      <w:txbxContent>
                        <w:p w:rsidR="007D3789" w:rsidRPr="00603E26" w:rsidRDefault="007D3789" w:rsidP="005205A5">
                          <w:pPr>
                            <w:jc w:val="center"/>
                            <w:rPr>
                              <w:sz w:val="2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en-US"/>
                            </w:rPr>
                            <w:t>R</w:t>
                          </w:r>
                          <w:r w:rsidRPr="00603E26">
                            <w:rPr>
                              <w:sz w:val="20"/>
                              <w:szCs w:val="18"/>
                              <w:lang w:val="en-US"/>
                            </w:rPr>
                            <w:t>,W2,W3,W</w:t>
                          </w:r>
                          <w:r w:rsidRPr="00603E26">
                            <w:rPr>
                              <w:sz w:val="20"/>
                              <w:szCs w:val="18"/>
                              <w:vertAlign w:val="subscript"/>
                              <w:lang w:val="en-US"/>
                            </w:rPr>
                            <w:t>CT</w:t>
                          </w:r>
                        </w:p>
                      </w:txbxContent>
                    </v:textbox>
                  </v:rect>
                  <v:rect id="_x0000_s1030" style="position:absolute;left:4135;top:3735;width:2630;height:465">
                    <v:textbox style="mso-next-textbox:#_x0000_s1030">
                      <w:txbxContent>
                        <w:p w:rsidR="007D3789" w:rsidRPr="00603E26" w:rsidRDefault="007D3789" w:rsidP="005205A5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W1</w:t>
                          </w:r>
                        </w:p>
                      </w:txbxContent>
                    </v:textbox>
                  </v:rect>
                  <v:rect id="_x0000_s1031" style="position:absolute;left:4135;top:4500;width:2630;height:465">
                    <v:textbox style="mso-next-textbox:#_x0000_s1031">
                      <w:txbxContent>
                        <w:p w:rsidR="007D3789" w:rsidRPr="00603E26" w:rsidRDefault="007D3789" w:rsidP="005205A5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SL1,SL2,D</w:t>
                          </w:r>
                        </w:p>
                      </w:txbxContent>
                    </v:textbox>
                  </v:rect>
                  <v:shape id="_x0000_s1032" type="#_x0000_t110" style="position:absolute;left:4290;top:2730;width:2385;height:765">
                    <v:textbox style="mso-next-textbox:#_x0000_s1032">
                      <w:txbxContent>
                        <w:p w:rsidR="007D3789" w:rsidRPr="00603E26" w:rsidRDefault="007D3789" w:rsidP="005205A5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Cs w:val="18"/>
                              <w:lang w:val="en-US"/>
                            </w:rPr>
                            <w:t>X1</w:t>
                          </w:r>
                        </w:p>
                      </w:txbxContent>
                    </v:textbox>
                  </v:shape>
                  <v:shape id="_x0000_s1033" type="#_x0000_t110" style="position:absolute;left:4290;top:5145;width:2385;height:765">
                    <v:textbox style="mso-next-textbox:#_x0000_s1033">
                      <w:txbxContent>
                        <w:p w:rsidR="007D3789" w:rsidRPr="00603E26" w:rsidRDefault="007D3789" w:rsidP="005205A5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Cs w:val="18"/>
                              <w:lang w:val="en-US"/>
                            </w:rPr>
                            <w:t>X2</w:t>
                          </w:r>
                        </w:p>
                      </w:txbxContent>
                    </v:textbox>
                  </v:shape>
                  <v:shape id="_x0000_s1034" type="#_x0000_t32" style="position:absolute;left:5460;top:1680;width:0;height:255" o:connectortype="straight"/>
                  <v:shape id="_x0000_s1035" type="#_x0000_t32" style="position:absolute;left:5460;top:2400;width:0;height:330;flip:y" o:connectortype="straight"/>
                  <v:shape id="_x0000_s1036" type="#_x0000_t32" style="position:absolute;left:5460;top:3495;width:0;height:240" o:connectortype="straight"/>
                  <v:shape id="_x0000_s1037" type="#_x0000_t32" style="position:absolute;left:5460;top:4200;width:0;height:300" o:connectortype="straight"/>
                  <v:shape id="_x0000_s1038" type="#_x0000_t32" style="position:absolute;left:5460;top:4965;width:0;height:180" o:connectortype="straight"/>
                  <v:shape id="_x0000_s1039" type="#_x0000_t32" style="position:absolute;left:5460;top:5910;width:0;height:510" o:connectortype="straight"/>
                  <v:shape id="_x0000_s1040" type="#_x0000_t32" style="position:absolute;left:6675;top:3090;width:420;height:0" o:connectortype="straight">
                    <v:stroke endarrow="block"/>
                  </v:shape>
                  <v:shape id="_x0000_s1041" type="#_x0000_t32" style="position:absolute;left:7095;top:3090;width:0;height:1215" o:connectortype="straight"/>
                  <v:shape id="_x0000_s1042" type="#_x0000_t32" style="position:absolute;left:5460;top:4305;width:1635;height:0;flip:x" o:connectortype="straight">
                    <v:stroke endarrow="block"/>
                  </v:shape>
                  <v:shape id="_x0000_s1043" type="#_x0000_t32" style="position:absolute;left:6675;top:5535;width:810;height:0" o:connectortype="straight">
                    <v:stroke endarrow="block"/>
                  </v:shape>
                  <v:shape id="_x0000_s1044" type="#_x0000_t32" style="position:absolute;left:7485;top:2580;width:0;height:2955;flip:y" o:connectortype="straight"/>
                  <v:shape id="_x0000_s1045" type="#_x0000_t32" style="position:absolute;left:5460;top:2580;width:2025;height:0;flip:x" o:connectortype="straight">
                    <v:stroke endarrow="block"/>
                  </v:shape>
                  <v:shape id="_x0000_s1046" type="#_x0000_t202" style="position:absolute;left:5580;top:5910;width:342;height:425;mso-width-relative:margin;mso-height-relative:margin;v-text-anchor:middle" filled="f" stroked="f">
                    <v:textbox style="mso-next-textbox:#_x0000_s1046" inset="0,0,0,0">
                      <w:txbxContent>
                        <w:p w:rsidR="007D3789" w:rsidRDefault="007D3789" w:rsidP="005205A5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47" type="#_x0000_t202" style="position:absolute;left:5580;top:3495;width:342;height:425;mso-width-relative:margin;mso-height-relative:margin;v-text-anchor:middle" filled="f" stroked="f">
                    <v:textbox style="mso-next-textbox:#_x0000_s1047" inset="0,0,0,0">
                      <w:txbxContent>
                        <w:p w:rsidR="007D3789" w:rsidRDefault="007D3789" w:rsidP="005205A5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48" type="#_x0000_t120" style="position:absolute;left:6675;top:1380;width:172;height:133;flip:x y" fillcolor="black [3213]"/>
                  <v:shape id="_x0000_s1049" type="#_x0000_t120" style="position:absolute;left:6675;top:2100;width:172;height:133;flip:x y" fillcolor="black [3213]"/>
                  <v:shape id="_x0000_s1050" type="#_x0000_t120" style="position:absolute;left:6675;top:3920;width:172;height:133;flip:x y" fillcolor="black [3213]"/>
                  <v:shape id="_x0000_s1051" type="#_x0000_t120" style="position:absolute;left:6675;top:4665;width:172;height:133;flip:x y" fillcolor="black [3213]"/>
                  <v:shape id="_x0000_s1052" type="#_x0000_t120" style="position:absolute;left:6675;top:6600;width:172;height:133;flip:x y" fillcolor="black [3213]"/>
                  <v:shape id="_x0000_s1053" type="#_x0000_t202" style="position:absolute;left:6963;top:1215;width:342;height:425;mso-width-relative:margin;mso-height-relative:margin;v-text-anchor:middle" filled="f" stroked="f">
                    <v:textbox style="mso-next-textbox:#_x0000_s1053" inset="0,0,0,0">
                      <w:txbxContent>
                        <w:p w:rsidR="007D3789" w:rsidRPr="000B6315" w:rsidRDefault="007D3789" w:rsidP="005205A5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1</w:t>
                          </w:r>
                        </w:p>
                      </w:txbxContent>
                    </v:textbox>
                  </v:shape>
                  <v:shape id="_x0000_s1054" type="#_x0000_t202" style="position:absolute;left:6963;top:2100;width:342;height:425;mso-width-relative:margin;mso-height-relative:margin;v-text-anchor:middle" filled="f" stroked="f">
                    <v:textbox style="mso-next-textbox:#_x0000_s1054" inset="0,0,0,0">
                      <w:txbxContent>
                        <w:p w:rsidR="007D3789" w:rsidRPr="000B6315" w:rsidRDefault="007D3789" w:rsidP="005205A5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2</w:t>
                          </w:r>
                        </w:p>
                      </w:txbxContent>
                    </v:textbox>
                  </v:shape>
                  <v:shape id="_x0000_s1055" type="#_x0000_t202" style="position:absolute;left:7143;top:3880;width:342;height:425;mso-width-relative:margin;mso-height-relative:margin;v-text-anchor:middle" filled="f" stroked="f">
                    <v:textbox style="mso-next-textbox:#_x0000_s1055" inset="0,0,0,0">
                      <w:txbxContent>
                        <w:p w:rsidR="007D3789" w:rsidRPr="000B6315" w:rsidRDefault="007D3789" w:rsidP="005205A5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3</w:t>
                          </w:r>
                        </w:p>
                      </w:txbxContent>
                    </v:textbox>
                  </v:shape>
                  <v:shape id="_x0000_s1056" type="#_x0000_t202" style="position:absolute;left:7095;top:4665;width:342;height:425;mso-width-relative:margin;mso-height-relative:margin;v-text-anchor:middle" filled="f" stroked="f">
                    <v:textbox style="mso-next-textbox:#_x0000_s1056" inset="0,0,0,0">
                      <w:txbxContent>
                        <w:p w:rsidR="007D3789" w:rsidRPr="000B6315" w:rsidRDefault="007D3789" w:rsidP="005205A5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4</w:t>
                          </w:r>
                        </w:p>
                      </w:txbxContent>
                    </v:textbox>
                  </v:shape>
                  <v:shape id="_x0000_s1057" type="#_x0000_t202" style="position:absolute;left:6963;top:6600;width:342;height:425;mso-width-relative:margin;mso-height-relative:margin;v-text-anchor:middle" filled="f" stroked="f">
                    <v:textbox style="mso-next-textbox:#_x0000_s1057" inset="0,0,0,0">
                      <w:txbxContent>
                        <w:p w:rsidR="007D3789" w:rsidRPr="000B6315" w:rsidRDefault="007D3789" w:rsidP="005205A5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5205A5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129C" w:rsidRDefault="00AA129C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129C" w:rsidRDefault="00AA129C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129C" w:rsidRDefault="00AA129C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129C" w:rsidRPr="00F10AD0" w:rsidRDefault="00AA129C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5A5" w:rsidRPr="002A6F45" w:rsidRDefault="005205A5" w:rsidP="00AA129C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E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4- Закодований мікроалгоритм</w:t>
      </w: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3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10" type="#_x0000_t120" style="position:absolute;margin-left:107.2pt;margin-top:23.7pt;width:67.35pt;height:60.75pt;z-index:251972608">
            <v:textbox style="mso-next-textbox:#_x0000_s1810">
              <w:txbxContent>
                <w:p w:rsidR="007D3789" w:rsidRPr="000B6315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806" type="#_x0000_t202" style="position:absolute;margin-left:59.55pt;margin-top:2.3pt;width:37.85pt;height:23.3pt;z-index:251968512;mso-width-relative:margin;mso-height-relative:margin" filled="f" stroked="f">
            <v:textbox style="mso-next-textbox:#_x0000_s1806">
              <w:txbxContent>
                <w:p w:rsidR="007D3789" w:rsidRDefault="007D3789" w:rsidP="005205A5"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05" type="#_x0000_t202" style="position:absolute;margin-left:375.9pt;margin-top:19.95pt;width:28.1pt;height:23.3pt;z-index:251967488;mso-width-relative:margin;mso-height-relative:margin">
            <v:textbox style="mso-next-textbox:#_x0000_s1805">
              <w:txbxContent>
                <w:p w:rsidR="007D3789" w:rsidRDefault="007D3789" w:rsidP="005205A5"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804" type="#_x0000_t202" style="position:absolute;margin-left:63.35pt;margin-top:25.6pt;width:28.1pt;height:23.3pt;z-index:251966464;mso-width-relative:margin;mso-height-relative:margin">
            <v:textbox style="mso-next-textbox:#_x0000_s1804">
              <w:txbxContent>
                <w:p w:rsidR="007D3789" w:rsidRDefault="007D3789" w:rsidP="005205A5"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03" type="#_x0000_t202" style="position:absolute;margin-left:221.95pt;margin-top:215.7pt;width:43.5pt;height:25.2pt;z-index:251965440;mso-width-relative:margin;mso-height-relative:margin;v-text-anchor:middle" filled="f" stroked="f">
            <v:textbox style="mso-next-textbox:#_x0000_s1803" inset="0,0,0,0">
              <w:txbxContent>
                <w:p w:rsidR="007D3789" w:rsidRPr="00696354" w:rsidRDefault="00D34C87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X1 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02" style="position:absolute;margin-left:167.2pt;margin-top:203.25pt;width:136.5pt;height:12.3pt;z-index:251964416;mso-position-vertical:absolute" coordsize="2730,246" path="m,c429,123,859,246,1314,246,1769,246,2249,123,2730,e" filled="f">
            <v:stroke endarrow="block"/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01" type="#_x0000_t202" style="position:absolute;margin-left:227.95pt;margin-top:178.2pt;width:18.2pt;height:25.2pt;z-index:251963392;mso-width-relative:margin;mso-height-relative:margin;v-text-anchor:middle" filled="f" stroked="f">
            <v:textbox style="mso-next-textbox:#_x0000_s1801" inset="0,0,0,0">
              <w:txbxContent>
                <w:p w:rsidR="007D3789" w:rsidRPr="00DB1D37" w:rsidRDefault="007D3789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00" type="#_x0000_t202" style="position:absolute;margin-left:221.95pt;margin-top:97.95pt;width:19.5pt;height:25.2pt;z-index:251962368;mso-width-relative:margin;mso-height-relative:margin;v-text-anchor:middle" filled="f" stroked="f">
            <v:textbox style="mso-next-textbox:#_x0000_s1800" inset="0,0,0,0">
              <w:txbxContent>
                <w:p w:rsidR="007D3789" w:rsidRPr="00696354" w:rsidRDefault="00D34C87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99" type="#_x0000_t32" style="position:absolute;margin-left:163.45pt;margin-top:75.45pt;width:142.65pt;height:84.75pt;flip:x;z-index:251961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98" type="#_x0000_t202" style="position:absolute;margin-left:333.7pt;margin-top:103.95pt;width:19.5pt;height:25.2pt;z-index:251960320;mso-width-relative:margin;mso-height-relative:margin;v-text-anchor:middle" filled="f" stroked="f">
            <v:textbox style="mso-next-textbox:#_x0000_s1798" inset="0,0,0,0">
              <w:txbxContent>
                <w:p w:rsidR="007D3789" w:rsidRPr="00696354" w:rsidRDefault="007D3789" w:rsidP="005205A5">
                  <w:pPr>
                    <w:rPr>
                      <w:sz w:val="28"/>
                      <w:szCs w:val="28"/>
                    </w:rPr>
                  </w:pPr>
                  <w:r w:rsidRPr="00696354">
                    <w:rPr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797" type="#_x0000_t202" style="position:absolute;margin-left:232.9pt;margin-top:23.7pt;width:18.2pt;height:25.2pt;z-index:251959296;mso-width-relative:margin;mso-height-relative:margin;v-text-anchor:middle" filled="f" stroked="f">
            <v:textbox style="mso-next-textbox:#_x0000_s1797" inset="0,0,0,0">
              <w:txbxContent>
                <w:p w:rsidR="007D3789" w:rsidRPr="00DB1D37" w:rsidRDefault="007D3789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96" type="#_x0000_t120" style="position:absolute;margin-left:107.35pt;margin-top:23.7pt;width:67.35pt;height:60.75pt;z-index:251958272">
            <v:textbox style="mso-next-textbox:#_x0000_s1796">
              <w:txbxContent>
                <w:p w:rsidR="007D378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95" type="#_x0000_t32" style="position:absolute;margin-left:174.7pt;margin-top:185.7pt;width:122.4pt;height:0;flip:x;z-index:2519572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94" type="#_x0000_t32" style="position:absolute;margin-left:329.2pt;margin-top:84.45pt;width:0;height:70.5pt;z-index:2519562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92" type="#_x0000_t120" style="position:absolute;margin-left:297.1pt;margin-top:154.95pt;width:67.35pt;height:60.75pt;z-index:251954176">
            <v:textbox style="mso-next-textbox:#_x0000_s1792">
              <w:txbxContent>
                <w:p w:rsidR="007D3789" w:rsidRPr="000B6315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7D3789" w:rsidRPr="00603E26" w:rsidRDefault="007D3789" w:rsidP="005205A5">
                  <w:pPr>
                    <w:jc w:val="center"/>
                    <w:rPr>
                      <w:szCs w:val="18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>W1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91" type="#_x0000_t120" style="position:absolute;margin-left:297.1pt;margin-top:23.7pt;width:67.35pt;height:60.75pt;z-index:251953152">
            <v:textbox style="mso-next-textbox:#_x0000_s1791">
              <w:txbxContent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1D37">
                    <w:rPr>
                      <w:sz w:val="20"/>
                      <w:szCs w:val="20"/>
                      <w:lang w:val="en-US"/>
                    </w:rPr>
                    <w:t>Y1,Y2,Y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17" type="#_x0000_t202" style="position:absolute;margin-left:375.9pt;margin-top:19.95pt;width:36.25pt;height:23.3pt;z-index:251979776;mso-width-relative:margin;mso-height-relative:margin">
            <v:textbox style="mso-next-textbox:#_x0000_s1817">
              <w:txbxContent>
                <w:p w:rsidR="007D3789" w:rsidRDefault="007D3789" w:rsidP="005205A5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16" type="#_x0000_t202" style="position:absolute;margin-left:63.35pt;margin-top:25.6pt;width:36.25pt;height:23.3pt;z-index:251978752;mso-width-relative:margin;mso-height-relative:margin">
            <v:textbox style="mso-next-textbox:#_x0000_s1816">
              <w:txbxContent>
                <w:p w:rsidR="007D3789" w:rsidRDefault="007D3789" w:rsidP="005205A5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20" type="#_x0000_t202" style="position:absolute;margin-left:59.55pt;margin-top:2.3pt;width:52.25pt;height:23.3pt;z-index:251982848;mso-width-relative:margin;mso-height-relative:margin" filled="f" stroked="f">
            <v:textbox style="mso-next-textbox:#_x0000_s1820">
              <w:txbxContent>
                <w:p w:rsidR="007D3789" w:rsidRDefault="007D3789" w:rsidP="005205A5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12" type="#_x0000_t202" style="position:absolute;margin-left:232.9pt;margin-top:23.7pt;width:18.2pt;height:25.2pt;z-index:251974656;mso-width-relative:margin;mso-height-relative:margin;v-text-anchor:middle" filled="f" stroked="f">
            <v:textbox style="mso-next-textbox:#_x0000_s1812" inset="0,0,0,0">
              <w:txbxContent>
                <w:p w:rsidR="007D3789" w:rsidRPr="00DB1D37" w:rsidRDefault="007D3789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07" type="#_x0000_t120" style="position:absolute;margin-left:297.1pt;margin-top:23.7pt;width:67.35pt;height:60.75pt;z-index:251969536">
            <v:textbox style="mso-next-textbox:#_x0000_s1807">
              <w:txbxContent>
                <w:p w:rsidR="007D3789" w:rsidRPr="000B6315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7D3789" w:rsidRPr="000B6315" w:rsidRDefault="007D3789" w:rsidP="005205A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R</w:t>
                  </w:r>
                  <w:r w:rsidRPr="000B6315">
                    <w:rPr>
                      <w:sz w:val="18"/>
                      <w:szCs w:val="18"/>
                      <w:lang w:val="en-US"/>
                    </w:rPr>
                    <w:t>,W2, W3,W</w:t>
                  </w:r>
                  <w:r w:rsidRPr="000B6315">
                    <w:rPr>
                      <w:sz w:val="18"/>
                      <w:szCs w:val="18"/>
                      <w:vertAlign w:val="subscript"/>
                      <w:lang w:val="en-US"/>
                    </w:rPr>
                    <w:t>CT</w:t>
                  </w:r>
                </w:p>
                <w:p w:rsidR="007D3789" w:rsidRPr="004E16AB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22" type="#_x0000_t202" style="position:absolute;margin-left:-17.05pt;margin-top:23.15pt;width:36.25pt;height:23.3pt;z-index:251984896;mso-width-relative:margin;mso-height-relative:margin">
            <v:textbox style="mso-next-textbox:#_x0000_s1822">
              <w:txbxContent>
                <w:p w:rsidR="007D3789" w:rsidRDefault="007D3789" w:rsidP="005205A5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08" type="#_x0000_t32" style="position:absolute;margin-left:174.7pt;margin-top:17.5pt;width:122.4pt;height:.05pt;z-index:251970560" o:connectortype="straight">
            <v:stroke endarrow="block"/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21" type="#_x0000_t120" style="position:absolute;margin-left:-7.8pt;margin-top:13.1pt;width:67.35pt;height:60.75pt;z-index:251983872">
            <v:textbox style="mso-next-textbox:#_x0000_s1821">
              <w:txbxContent>
                <w:p w:rsidR="007D3789" w:rsidRPr="000B6315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7D3789" w:rsidRPr="000B6315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B6315">
                    <w:rPr>
                      <w:b/>
                      <w:sz w:val="20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09" type="#_x0000_t32" style="position:absolute;margin-left:329.2pt;margin-top:13.1pt;width:0;height:70.5pt;z-index:251971584" o:connectortype="straight">
            <v:stroke endarrow="block"/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11" type="#_x0000_t32" style="position:absolute;margin-left:59.55pt;margin-top:6.95pt;width:62.05pt;height:31.8pt;flip:x y;z-index:251973632" o:connectortype="straight">
            <v:stroke endarrow="block"/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13" type="#_x0000_t202" style="position:absolute;margin-left:84pt;margin-top:9.95pt;width:19.5pt;height:25.2pt;z-index:251975680;mso-width-relative:margin;mso-height-relative:margin;v-text-anchor:middle" filled="f" stroked="f">
            <v:textbox style="mso-next-textbox:#_x0000_s1813" inset="0,0,0,0">
              <w:txbxContent>
                <w:p w:rsidR="007D3789" w:rsidRPr="00696354" w:rsidRDefault="007D3789" w:rsidP="005205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93" type="#_x0000_t120" style="position:absolute;margin-left:107.35pt;margin-top:1.3pt;width:67.35pt;height:63.15pt;z-index:251955200">
            <v:textbox style="mso-next-textbox:#_x0000_s1793">
              <w:txbxContent>
                <w:p w:rsidR="007D3789" w:rsidRPr="000B6315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7D3789" w:rsidRPr="000B6315" w:rsidRDefault="007D3789" w:rsidP="005205A5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sz w:val="20"/>
                      <w:szCs w:val="18"/>
                      <w:lang w:val="en-US"/>
                    </w:rPr>
                    <w:t>S</w:t>
                  </w:r>
                  <w:r w:rsidRPr="000B6315">
                    <w:rPr>
                      <w:sz w:val="20"/>
                      <w:szCs w:val="18"/>
                      <w:lang w:val="en-US"/>
                    </w:rPr>
                    <w:t>L1,</w:t>
                  </w:r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 w:rsidRPr="000B6315">
                    <w:rPr>
                      <w:sz w:val="20"/>
                      <w:szCs w:val="18"/>
                      <w:lang w:val="en-US"/>
                    </w:rPr>
                    <w:t>SL2,</w:t>
                  </w:r>
                  <w:r>
                    <w:rPr>
                      <w:sz w:val="20"/>
                      <w:szCs w:val="18"/>
                      <w:lang w:val="en-US"/>
                    </w:rPr>
                    <w:t>D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14" style="position:absolute;margin-left:110.15pt;margin-top:26.1pt;width:52.5pt;height:30.75pt;rotation:16401768fd;z-index:251976704" coordsize="1050,615" path="m1050,420c891,270,732,120,582,60,432,,239,20,147,60,55,100,,215,27,300v27,85,128,225,285,270c469,615,849,570,972,570e" filled="f">
            <v:stroke endarrow="block"/>
            <v:path arrowok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19" type="#_x0000_t202" style="position:absolute;margin-left:79.6pt;margin-top:7.95pt;width:32.2pt;height:23.3pt;z-index:251981824;mso-width-relative:margin;mso-height-relative:margin">
            <v:textbox style="mso-next-textbox:#_x0000_s1819">
              <w:txbxContent>
                <w:p w:rsidR="007D3789" w:rsidRDefault="007D3789" w:rsidP="005205A5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15" type="#_x0000_t202" style="position:absolute;margin-left:153.4pt;margin-top:15.15pt;width:43.5pt;height:25.2pt;z-index:251977728;mso-width-relative:margin;mso-height-relative:margin;v-text-anchor:middle" filled="f" stroked="f">
            <v:textbox style="mso-next-textbox:#_x0000_s1815" inset="0,0,0,0">
              <w:txbxContent>
                <w:p w:rsidR="007D3789" w:rsidRPr="00696354" w:rsidRDefault="00D34C87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18" type="#_x0000_t202" style="position:absolute;margin-left:375.9pt;margin-top:.05pt;width:36.25pt;height:23.3pt;z-index:251980800;mso-width-relative:margin;mso-height-relative:margin">
            <v:textbox style="mso-next-textbox:#_x0000_s1818">
              <w:txbxContent>
                <w:p w:rsidR="007D3789" w:rsidRDefault="007D3789" w:rsidP="005205A5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1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15</w:t>
      </w:r>
      <w:r w:rsidRPr="00FF5700">
        <w:rPr>
          <w:rFonts w:ascii="Times New Roman" w:hAnsi="Times New Roman" w:cs="Times New Roman"/>
          <w:i/>
          <w:sz w:val="28"/>
          <w:szCs w:val="28"/>
        </w:rPr>
        <w:t>- Граф автомата Мура</w:t>
      </w: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3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5205A5" w:rsidRPr="000B6315" w:rsidRDefault="00D34C87" w:rsidP="005205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=8+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5205A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205A5" w:rsidRPr="000B6315" w:rsidRDefault="005205A5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0A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A0278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="00AA129C" w:rsidRPr="00A0278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A0278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129C" w:rsidRPr="00A02783">
        <w:rPr>
          <w:rFonts w:ascii="Times New Roman" w:hAnsi="Times New Roman" w:cs="Times New Roman"/>
          <w:sz w:val="24"/>
          <w:szCs w:val="24"/>
          <w:lang w:val="en-US"/>
        </w:rPr>
        <w:t>010110111000001</w:t>
      </w:r>
      <w:r w:rsidRPr="00A0278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A02783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≔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5205A5" w:rsidRPr="000B6315" w:rsidRDefault="005205A5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 w:rsidRPr="00A0278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FF5700">
        <w:rPr>
          <w:rFonts w:ascii="Times New Roman" w:hAnsi="Times New Roman" w:cs="Times New Roman"/>
          <w:sz w:val="28"/>
          <w:szCs w:val="28"/>
        </w:rPr>
        <w:t>,</w:t>
      </w:r>
      <w:r w:rsidR="00AA129C" w:rsidRPr="00820703">
        <w:rPr>
          <w:rFonts w:ascii="Times New Roman" w:hAnsi="Times New Roman" w:cs="Times New Roman"/>
          <w:sz w:val="24"/>
          <w:szCs w:val="24"/>
        </w:rPr>
        <w:t>101101110000011</w:t>
      </w:r>
      <w:r w:rsidRPr="00FF5700">
        <w:rPr>
          <w:rFonts w:ascii="Times New Roman" w:hAnsi="Times New Roman" w:cs="Times New Roman"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0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205A5" w:rsidRPr="00FF5700" w:rsidRDefault="005205A5" w:rsidP="005205A5">
      <w:pPr>
        <w:pStyle w:val="af1"/>
        <w:rPr>
          <w:rFonts w:ascii="Times New Roman" w:eastAsiaTheme="minorEastAsia" w:hAnsi="Times New Roman" w:cs="Times New Roman"/>
          <w:sz w:val="28"/>
          <w:szCs w:val="28"/>
        </w:rPr>
      </w:pPr>
    </w:p>
    <w:p w:rsidR="005205A5" w:rsidRPr="00FF5700" w:rsidRDefault="005205A5" w:rsidP="005205A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3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5205A5" w:rsidRPr="00F10AD0" w:rsidRDefault="005205A5" w:rsidP="005205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Зн.М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5205A5" w:rsidRPr="00F10AD0" w:rsidTr="005205A5">
        <w:tc>
          <w:tcPr>
            <w:tcW w:w="0" w:type="auto"/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205A5" w:rsidRPr="00F10AD0" w:rsidTr="005205A5">
        <w:tc>
          <w:tcPr>
            <w:tcW w:w="0" w:type="auto"/>
            <w:shd w:val="clear" w:color="auto" w:fill="EEECE1" w:themeFill="background2"/>
          </w:tcPr>
          <w:p w:rsidR="005205A5" w:rsidRPr="00F10AD0" w:rsidRDefault="00D906E4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205A5"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AA129C" w:rsidRDefault="00AA129C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AA129C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AA129C" w:rsidRDefault="00AA129C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EA3FC2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EA3FC2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Четвертий спосіб</w:t>
      </w:r>
      <w:r w:rsidRPr="00EA3F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ноження</w:t>
      </w:r>
    </w:p>
    <w:p w:rsidR="005205A5" w:rsidRPr="00EA3FC2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A3FC2">
        <w:rPr>
          <w:rFonts w:ascii="Times New Roman" w:hAnsi="Times New Roman" w:cs="Times New Roman"/>
          <w:b/>
          <w:sz w:val="28"/>
          <w:szCs w:val="28"/>
        </w:rPr>
        <w:t>4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1 Теоретичне обґрунтування</w:t>
      </w:r>
    </w:p>
    <w:p w:rsidR="00EA3FC2" w:rsidRPr="003F7F9A" w:rsidRDefault="00EA3FC2" w:rsidP="00EA3FC2">
      <w:pPr>
        <w:pStyle w:val="af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исла множаться у прямих кодах. Під час множення чисел у прямих кодах  знакові та основні розряди обробляються окремо. Для визначення знака добутку здійснюють підсумування по модулю 2 цифр, що розміщуються в знакових розрядах співмножників. </w:t>
      </w:r>
    </w:p>
    <w:p w:rsidR="005205A5" w:rsidRPr="00F10AD0" w:rsidRDefault="00EA3FC2" w:rsidP="00EA3FC2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 w:rsidRPr="003F7F9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Множення виконується зі старших розрядів множника, сума часткових добутків залишається нерухомою, а множене зсувається вправо. Перед множенням четвертим способом множник записують у регістр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A562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, а множене – в старші розряди регістру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A562F2">
        <w:rPr>
          <w:rFonts w:ascii="Times New Roman" w:hAnsi="Times New Roman"/>
          <w:sz w:val="28"/>
          <w:szCs w:val="28"/>
        </w:rPr>
        <w:t>3(</w:t>
      </w:r>
      <w:r>
        <w:rPr>
          <w:rFonts w:ascii="Times New Roman" w:hAnsi="Times New Roman"/>
          <w:sz w:val="28"/>
          <w:szCs w:val="28"/>
          <w:lang w:val="uk-UA"/>
        </w:rPr>
        <w:t xml:space="preserve">тобто в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A562F2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  <w:lang w:val="uk-UA"/>
        </w:rPr>
        <w:t>установлюють</w:t>
      </w:r>
      <w:r w:rsidRPr="00A562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A562F2">
        <w:rPr>
          <w:rFonts w:ascii="Times New Roman" w:hAnsi="Times New Roman"/>
          <w:sz w:val="28"/>
          <w:szCs w:val="28"/>
          <w:vertAlign w:val="subscript"/>
        </w:rPr>
        <w:t>0</w:t>
      </w:r>
      <w:r w:rsidRPr="00A562F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A562F2">
        <w:rPr>
          <w:rFonts w:ascii="Times New Roman" w:hAnsi="Times New Roman"/>
          <w:sz w:val="28"/>
          <w:szCs w:val="28"/>
        </w:rPr>
        <w:t>2</w:t>
      </w:r>
      <w:r w:rsidRPr="00A562F2">
        <w:rPr>
          <w:rFonts w:ascii="Times New Roman" w:hAnsi="Times New Roman"/>
          <w:sz w:val="28"/>
          <w:szCs w:val="28"/>
          <w:vertAlign w:val="superscript"/>
        </w:rPr>
        <w:t>-1</w:t>
      </w:r>
      <w:r>
        <w:rPr>
          <w:rFonts w:ascii="Times New Roman" w:hAnsi="Times New Roman"/>
          <w:sz w:val="28"/>
          <w:szCs w:val="28"/>
          <w:lang w:val="uk-UA"/>
        </w:rPr>
        <w:t xml:space="preserve">). У кожному циклі цифра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A562F2">
        <w:rPr>
          <w:rFonts w:ascii="Times New Roman" w:hAnsi="Times New Roman"/>
          <w:sz w:val="28"/>
          <w:szCs w:val="28"/>
        </w:rPr>
        <w:t>2(1)</w:t>
      </w:r>
      <w:r>
        <w:rPr>
          <w:rFonts w:ascii="Times New Roman" w:hAnsi="Times New Roman"/>
          <w:sz w:val="28"/>
          <w:szCs w:val="28"/>
          <w:lang w:val="uk-UA"/>
        </w:rPr>
        <w:t xml:space="preserve">, що знаходиться в старшому розряді регістру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A562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, керує підсумовуванням, а в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A562F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здійснюється правий зсув на один розряд, що еквівалентно множенню вмісту цього регістра на 2</w:t>
      </w:r>
      <w:r w:rsidRPr="00A562F2">
        <w:rPr>
          <w:rFonts w:ascii="Times New Roman" w:hAnsi="Times New Roman"/>
          <w:sz w:val="28"/>
          <w:szCs w:val="28"/>
          <w:vertAlign w:val="superscript"/>
        </w:rPr>
        <w:t>-1</w:t>
      </w:r>
      <w:r>
        <w:rPr>
          <w:rFonts w:ascii="Times New Roman" w:hAnsi="Times New Roman"/>
          <w:sz w:val="28"/>
          <w:szCs w:val="28"/>
          <w:lang w:val="uk-UA"/>
        </w:rPr>
        <w:t xml:space="preserve">. Час виконання множення четвертим способом складає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A562F2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Pr="00A562F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nt</w:t>
      </w:r>
      <w:r w:rsidRPr="00A562F2">
        <w:rPr>
          <w:rFonts w:ascii="Times New Roman" w:hAnsi="Times New Roman"/>
          <w:sz w:val="28"/>
          <w:szCs w:val="28"/>
          <w:vertAlign w:val="subscript"/>
        </w:rPr>
        <w:t>П</w:t>
      </w:r>
      <w:r>
        <w:rPr>
          <w:rFonts w:ascii="Times New Roman" w:hAnsi="Times New Roman"/>
          <w:sz w:val="28"/>
          <w:szCs w:val="28"/>
        </w:rPr>
        <w:t>, визнача</w:t>
      </w:r>
      <w:r>
        <w:rPr>
          <w:rFonts w:ascii="Times New Roman" w:hAnsi="Times New Roman"/>
          <w:sz w:val="28"/>
          <w:szCs w:val="28"/>
          <w:lang w:val="uk-UA"/>
        </w:rPr>
        <w:t>ється аналогічно до другого способу.  Запишу четвертий спосіб в аналітичні формі.</w:t>
      </w:r>
      <w:r w:rsidRPr="00EA3FC2">
        <w:rPr>
          <w:rFonts w:ascii="Times New Roman" w:hAnsi="Times New Roman"/>
          <w:sz w:val="28"/>
          <w:szCs w:val="28"/>
        </w:rPr>
        <w:t xml:space="preserve"> </w:t>
      </w:r>
      <w:r w:rsidR="005205A5" w:rsidRPr="00F10AD0">
        <w:rPr>
          <w:rFonts w:ascii="Times New Roman" w:hAnsi="Times New Roman" w:cs="Times New Roman"/>
          <w:sz w:val="28"/>
          <w:szCs w:val="28"/>
          <w:lang w:val="uk-UA"/>
        </w:rPr>
        <w:t>Вираз</w:t>
      </w:r>
    </w:p>
    <w:p w:rsidR="005205A5" w:rsidRPr="00F10AD0" w:rsidRDefault="005205A5" w:rsidP="005205A5">
      <w:pPr>
        <w:pStyle w:val="af1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n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</m:oMath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одамо у вигляді</w:t>
      </w:r>
    </w:p>
    <w:p w:rsidR="005205A5" w:rsidRPr="00FF5700" w:rsidRDefault="005205A5" w:rsidP="005205A5">
      <w:pPr>
        <w:pStyle w:val="af1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∙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.</w:t>
      </w:r>
    </w:p>
    <w:p w:rsidR="005205A5" w:rsidRPr="00F10AD0" w:rsidRDefault="005205A5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Отже, сума часткових добутків в </w:t>
      </w:r>
      <w:r w:rsidRPr="00F10AD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10AD0">
        <w:rPr>
          <w:rFonts w:ascii="Times New Roman" w:hAnsi="Times New Roman" w:cs="Times New Roman"/>
          <w:sz w:val="28"/>
          <w:szCs w:val="28"/>
        </w:rPr>
        <w:t>-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му циклі, де </w:t>
      </w:r>
      <w:r w:rsidRPr="00F10AD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80">
          <v:shape id="_x0000_i1028" type="#_x0000_t75" style="width:33.4pt;height:18.45pt" o:ole="">
            <v:imagedata r:id="rId8" o:title=""/>
          </v:shape>
          <o:OLEObject Type="Embed" ProgID="Equation.3" ShapeID="_x0000_i1028" DrawAspect="Content" ObjectID="_1337014051" r:id="rId12"/>
        </w:object>
      </w:r>
      <w:r w:rsidRPr="00F10AD0">
        <w:rPr>
          <w:rFonts w:ascii="Times New Roman" w:hAnsi="Times New Roman" w:cs="Times New Roman"/>
          <w:sz w:val="28"/>
          <w:szCs w:val="28"/>
        </w:rPr>
        <w:t xml:space="preserve">,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зводиться до обчислення виразу:</w:t>
      </w:r>
    </w:p>
    <w:p w:rsidR="005205A5" w:rsidRPr="00F10AD0" w:rsidRDefault="00D34C87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EA3FC2" w:rsidRPr="00EA3FC2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5205A5" w:rsidRPr="00F10AD0">
        <w:rPr>
          <w:rFonts w:ascii="Times New Roman" w:hAnsi="Times New Roman" w:cs="Times New Roman"/>
          <w:sz w:val="28"/>
          <w:szCs w:val="28"/>
          <w:lang w:val="uk-UA"/>
        </w:rPr>
        <w:t>з початковими значеннями i=1, Y</w:t>
      </w:r>
      <w:r w:rsidR="005205A5"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5205A5" w:rsidRPr="00F10AD0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205A5" w:rsidRPr="00FF5700">
        <w:rPr>
          <w:rFonts w:ascii="Times New Roman" w:hAnsi="Times New Roman" w:cs="Times New Roman"/>
          <w:sz w:val="28"/>
          <w:szCs w:val="28"/>
        </w:rPr>
        <w:t>2</w:t>
      </w:r>
      <w:r w:rsidR="005205A5" w:rsidRPr="00FF570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5205A5" w:rsidRPr="00F10AD0">
        <w:rPr>
          <w:rFonts w:ascii="Times New Roman" w:hAnsi="Times New Roman" w:cs="Times New Roman"/>
          <w:sz w:val="28"/>
          <w:szCs w:val="28"/>
          <w:lang w:val="uk-UA"/>
        </w:rPr>
        <w:t>Y, Z</w:t>
      </w:r>
      <w:r w:rsidR="005205A5"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5205A5" w:rsidRPr="00F10AD0">
        <w:rPr>
          <w:rFonts w:ascii="Times New Roman" w:hAnsi="Times New Roman" w:cs="Times New Roman"/>
          <w:sz w:val="28"/>
          <w:szCs w:val="28"/>
          <w:lang w:val="uk-UA"/>
        </w:rPr>
        <w:t>=0.</w:t>
      </w:r>
    </w:p>
    <w:p w:rsidR="005205A5" w:rsidRPr="00F10AD0" w:rsidRDefault="005205A5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94" style="position:absolute;margin-left:51.5pt;margin-top:-.4pt;width:268.75pt;height:215.6pt;z-index:251678720" coordorigin="2448,4568" coordsize="5375,4312">
            <v:group id="_x0000_s1095" style="position:absolute;left:3710;top:5283;width:1620;height:720" coordorigin="4209,1678" coordsize="1620,720">
              <v:rect id="_x0000_s1096" style="position:absolute;left:4209;top:1678;width:1440;height:540">
                <v:textbox style="mso-next-textbox:#_x0000_s1096">
                  <w:txbxContent>
                    <w:p w:rsidR="007D3789" w:rsidRPr="00F335E2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1</w:t>
                      </w:r>
                    </w:p>
                  </w:txbxContent>
                </v:textbox>
              </v:rect>
              <v:shape id="_x0000_s1097" type="#_x0000_t202" style="position:absolute;left:5287;top:1857;width:542;height:540" filled="f" stroked="f">
                <v:textbox style="mso-next-textbox:#_x0000_s1097">
                  <w:txbxContent>
                    <w:p w:rsidR="007D3789" w:rsidRPr="00F335E2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</w:t>
                      </w:r>
                    </w:p>
                  </w:txbxContent>
                </v:textbox>
              </v:shape>
              <v:shape id="_x0000_s1098" type="#_x0000_t202" style="position:absolute;left:4209;top:1856;width:896;height:542" filled="f" stroked="f">
                <v:textbox style="mso-next-textbox:#_x0000_s1098">
                  <w:txbxContent>
                    <w:p w:rsidR="007D3789" w:rsidRPr="00F335E2" w:rsidRDefault="007D3789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099" style="position:absolute;left:2810;top:6535;width:3240;height:1084" coordorigin="3309,2930" coordsize="3240,1084">
              <v:shape id="_x0000_s1100" type="#_x0000_t202" style="position:absolute;left:4931;top:3475;width:869;height:539" filled="f" stroked="f">
                <v:textbox style="mso-next-textbox:#_x0000_s1100">
                  <w:txbxContent>
                    <w:p w:rsidR="007D3789" w:rsidRPr="00F335E2" w:rsidRDefault="007D3789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101" type="#_x0000_t32" style="position:absolute;left:4209;top:2930;width:1440;height:3;flip:y" o:connectortype="straight"/>
              <v:shape id="_x0000_s1102" type="#_x0000_t32" style="position:absolute;left:3309;top:2937;width:900;height:898;flip:x" o:connectortype="straight"/>
              <v:shape id="_x0000_s1103" type="#_x0000_t32" style="position:absolute;left:5649;top:2935;width:900;height:899" o:connectortype="straight"/>
              <v:shape id="_x0000_s1104" type="#_x0000_t32" style="position:absolute;left:4745;top:3655;width:184;height:179;flip:y" o:connectortype="straight"/>
              <v:shape id="_x0000_s1105" type="#_x0000_t32" style="position:absolute;left:4929;top:3655;width:180;height:183" o:connectortype="straight"/>
              <v:shape id="_x0000_s1106" type="#_x0000_t32" style="position:absolute;left:3309;top:3836;width:1440;height:2" o:connectortype="straight"/>
              <v:shape id="_x0000_s1107" type="#_x0000_t32" style="position:absolute;left:5109;top:3837;width:1440;height:1" o:connectortype="straight"/>
              <v:shape id="_x0000_s1108" type="#_x0000_t202" style="position:absolute;left:3491;top:3475;width:898;height:539" filled="f" stroked="f">
                <v:textbox style="mso-next-textbox:#_x0000_s1108">
                  <w:txbxContent>
                    <w:p w:rsidR="007D3789" w:rsidRPr="001A5945" w:rsidRDefault="007D3789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109" type="#_x0000_t202" style="position:absolute;left:4389;top:3475;width:720;height:539" filled="f" stroked="f">
                <v:textbox style="mso-next-textbox:#_x0000_s1109">
                  <w:txbxContent>
                    <w:p w:rsidR="007D3789" w:rsidRPr="00F335E2" w:rsidRDefault="007D3789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</w:t>
                      </w:r>
                    </w:p>
                  </w:txbxContent>
                </v:textbox>
              </v:shape>
              <v:shape id="_x0000_s1110" type="#_x0000_t202" style="position:absolute;left:5829;top:3475;width:720;height:539" filled="f" stroked="f">
                <v:textbox style="mso-next-textbox:#_x0000_s1110">
                  <w:txbxContent>
                    <w:p w:rsidR="007D3789" w:rsidRPr="00F335E2" w:rsidRDefault="007D3789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</w:t>
                      </w:r>
                    </w:p>
                  </w:txbxContent>
                </v:textbox>
              </v:shape>
              <v:shape id="_x0000_s1111" type="#_x0000_t202" style="position:absolute;left:4569;top:3118;width:720;height:540" filled="f" stroked="f">
                <v:textbox style="mso-next-textbox:#_x0000_s1111">
                  <w:txbxContent>
                    <w:p w:rsidR="007D3789" w:rsidRPr="00F335E2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SM</w:t>
                      </w:r>
                    </w:p>
                  </w:txbxContent>
                </v:textbox>
              </v:shape>
            </v:group>
            <v:shape id="_x0000_s1112" type="#_x0000_t33" style="position:absolute;left:3259;top:4112;width:362;height:1980;rotation:270;flip:x" o:connectortype="elbow" adj="-294106,18305,-294106"/>
            <v:group id="_x0000_s1113" style="position:absolute;left:5121;top:7438;width:1080;height:717" coordorigin="4749,2218" coordsize="1080,717">
              <v:shape id="_x0000_s1114" type="#_x0000_t202" style="position:absolute;left:4931;top:2394;width:898;height:541" filled="f" stroked="f">
                <v:textbox style="mso-next-textbox:#_x0000_s1114">
                  <w:txbxContent>
                    <w:p w:rsidR="007D3789" w:rsidRPr="001A5945" w:rsidRDefault="007D3789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_x0000_s1115" style="position:absolute;flip:x" from="4749,2394" to="5109,2752"/>
              <v:shape id="_x0000_s1116" type="#_x0000_t32" style="position:absolute;left:4929;top:2218;width:2;height:712;flip:x y" o:connectortype="straight">
                <v:stroke endarrow="block"/>
              </v:shape>
            </v:group>
            <v:line id="_x0000_s1117" style="position:absolute" from="2450,4921" to="2450,8160"/>
            <v:line id="_x0000_s1118" style="position:absolute" from="2448,8160" to="3528,8160"/>
            <v:line id="_x0000_s1119" style="position:absolute;flip:y" from="3530,7443" to="3530,8150">
              <v:stroke endarrow="block"/>
            </v:line>
            <v:group id="_x0000_s1120" style="position:absolute;left:4246;top:5818;width:1080;height:717" coordorigin="4749,2218" coordsize="1080,717">
              <v:shape id="_x0000_s1121" type="#_x0000_t202" style="position:absolute;left:4931;top:2394;width:898;height:541" filled="f" stroked="f">
                <v:textbox style="mso-next-textbox:#_x0000_s1121">
                  <w:txbxContent>
                    <w:p w:rsidR="007D3789" w:rsidRPr="006D4C07" w:rsidRDefault="007D3789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_x0000_s1122" style="position:absolute;flip:x" from="4749,2394" to="5109,2752"/>
              <v:shape id="_x0000_s1123" type="#_x0000_t32" style="position:absolute;left:4929;top:2218;width:2;height:712;flip:x y" o:connectortype="straight">
                <v:stroke endarrow="block"/>
              </v:shape>
            </v:group>
            <v:group id="_x0000_s1124" style="position:absolute;left:5990;top:4568;width:1833;height:1426" coordorigin="5990,4568" coordsize="1833,1426">
              <v:group id="_x0000_s1125" style="position:absolute;left:5990;top:4568;width:1440;height:715" coordorigin="7449,954" coordsize="1440,715">
                <v:line id="_x0000_s1126" style="position:absolute;flip:y" from="7956,1316" to="7956,1669">
                  <v:stroke endarrow="block"/>
                </v:line>
                <v:shape id="_x0000_s1127" type="#_x0000_t202" style="position:absolute;left:7449;top:954;width:1440;height:362" filled="f" stroked="f">
                  <v:textbox style="mso-next-textbox:#_x0000_s1127">
                    <w:txbxContent>
                      <w:p w:rsidR="007D3789" w:rsidRPr="00F335E2" w:rsidRDefault="007D3789" w:rsidP="005205A5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RG2(1</w:t>
                        </w: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  <v:rect id="_x0000_s1128" style="position:absolute;left:6201;top:5274;width:1440;height:540">
                <v:textbox style="mso-next-textbox:#_x0000_s1128">
                  <w:txbxContent>
                    <w:p w:rsidR="007D3789" w:rsidRPr="00F335E2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2</w:t>
                      </w:r>
                    </w:p>
                  </w:txbxContent>
                </v:textbox>
              </v:rect>
              <v:shape id="_x0000_s1129" type="#_x0000_t202" style="position:absolute;left:7281;top:5453;width:542;height:540" filled="f" stroked="f">
                <v:textbox style="mso-next-textbox:#_x0000_s1129">
                  <w:txbxContent>
                    <w:p w:rsidR="007D3789" w:rsidRPr="00F335E2" w:rsidRDefault="007D3789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shape id="_x0000_s1130" type="#_x0000_t202" style="position:absolute;left:6201;top:5452;width:929;height:542" filled="f" stroked="f">
                <v:textbox style="mso-next-textbox:#_x0000_s1130">
                  <w:txbxContent>
                    <w:p w:rsidR="007D3789" w:rsidRPr="00F335E2" w:rsidRDefault="007D3789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line id="_x0000_s1131" style="position:absolute;flip:x y" from="6201,5472" to="6532,5472">
                <v:stroke endarrow="block"/>
              </v:line>
            </v:group>
            <v:shape id="_x0000_s1132" type="#_x0000_t202" style="position:absolute;left:3528;top:7671;width:898;height:541" filled="f" stroked="f">
              <v:textbox style="mso-next-textbox:#_x0000_s1132">
                <w:txbxContent>
                  <w:p w:rsidR="007D3789" w:rsidRPr="001A5945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133" style="position:absolute;flip:x" from="3346,7671" to="3706,8029"/>
            <v:rect id="_x0000_s1134" style="position:absolute;left:4610;top:8160;width:1440;height:540">
              <v:textbox style="mso-next-textbox:#_x0000_s1134">
                <w:txbxContent>
                  <w:p w:rsidR="007D3789" w:rsidRPr="00F335E2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3</w:t>
                    </w:r>
                  </w:p>
                </w:txbxContent>
              </v:textbox>
            </v:rect>
            <v:shape id="_x0000_s1135" type="#_x0000_t202" style="position:absolute;left:5510;top:8339;width:751;height:540" filled="f" stroked="f">
              <v:textbox style="mso-next-textbox:#_x0000_s1135">
                <w:txbxContent>
                  <w:p w:rsidR="007D3789" w:rsidRPr="00F335E2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1136" type="#_x0000_t202" style="position:absolute;left:4610;top:8338;width:871;height:542" filled="f" stroked="f">
              <v:textbox style="mso-next-textbox:#_x0000_s1136">
                <w:txbxContent>
                  <w:p w:rsidR="007D3789" w:rsidRPr="00F335E2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137" style="position:absolute;flip:y" from="5698,8339" to="6050,8340">
              <v:stroke endarrow="block"/>
            </v:line>
          </v:group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10AD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05A5" w:rsidRPr="00F10AD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05A5" w:rsidRPr="00F10AD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05A5" w:rsidRPr="00FF5700" w:rsidRDefault="005205A5" w:rsidP="005205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6-Операційна схема</w:t>
      </w:r>
    </w:p>
    <w:p w:rsidR="005205A5" w:rsidRPr="002A6F45" w:rsidRDefault="005205A5" w:rsidP="005205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205A5" w:rsidRPr="006751EE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23" type="#_x0000_t176" style="position:absolute;margin-left:168.5pt;margin-top:16.05pt;width:123.35pt;height:20pt;z-index:251985920">
            <v:textbox style="mso-next-textbox:#_x0000_s1823">
              <w:txbxContent>
                <w:p w:rsidR="007D3789" w:rsidRPr="008E58BD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8E58BD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 w:rsidR="005205A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205A5" w:rsidRPr="00FF5700">
        <w:rPr>
          <w:rFonts w:ascii="Times New Roman" w:hAnsi="Times New Roman" w:cs="Times New Roman"/>
          <w:b/>
          <w:sz w:val="28"/>
          <w:szCs w:val="28"/>
        </w:rPr>
        <w:t>.4.3 Змістовний мікроалгоритм</w: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825" style="position:absolute;margin-left:166.45pt;margin-top:20.75pt;width:123.35pt;height:37.25pt;z-index:251987968">
            <v:textbox style="mso-next-textbox:#_x0000_s1825">
              <w:txbxContent>
                <w:p w:rsidR="007D3789" w:rsidRPr="008E58BD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1:=0</w:t>
                  </w:r>
                  <w:r w:rsidRPr="008E58B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7D3789" w:rsidRPr="008E58BD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X</w:t>
                  </w:r>
                  <w:r w:rsidRPr="008E58B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7D3789" w:rsidRPr="008E58BD" w:rsidRDefault="007D3789" w:rsidP="00AA129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0.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Y</w:t>
                  </w:r>
                </w:p>
                <w:p w:rsidR="007D3789" w:rsidRPr="00FF5700" w:rsidRDefault="007D3789" w:rsidP="005205A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0" type="#_x0000_t32" style="position:absolute;margin-left:228.6pt;margin-top:9.8pt;width:0;height:10.95pt;z-index:251993088" o:connectortype="straight"/>
        </w:pic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1" type="#_x0000_t32" style="position:absolute;margin-left:228.6pt;margin-top:.95pt;width:0;height:26.3pt;flip:y;z-index:2519941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8" type="#_x0000_t32" style="position:absolute;margin-left:323.6pt;margin-top:21.1pt;width:0;height:132.4pt;flip:y;z-index:2520012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9" type="#_x0000_t32" style="position:absolute;margin-left:228.6pt;margin-top:21.1pt;width:94.95pt;height:0;flip:x;z-index:2520023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28" type="#_x0000_t110" style="position:absolute;margin-left:173.7pt;margin-top:27.55pt;width:111.85pt;height:32.85pt;z-index:251991040">
            <v:textbox style="mso-next-textbox:#_x0000_s1828">
              <w:txbxContent>
                <w:p w:rsidR="007D3789" w:rsidRPr="001819F4" w:rsidRDefault="007D3789" w:rsidP="005205A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RG2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(</w:t>
                  </w:r>
                  <w:r w:rsidRPr="008E58B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)</w:t>
                  </w:r>
                </w:p>
                <w:p w:rsidR="007D3789" w:rsidRPr="008E58BD" w:rsidRDefault="007D3789" w:rsidP="005205A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6" type="#_x0000_t32" style="position:absolute;margin-left:305.25pt;margin-top:15.3pt;width:.05pt;height:50.25pt;z-index:2519992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3" type="#_x0000_t32" style="position:absolute;margin-left:285.6pt;margin-top:15.3pt;width:19.65pt;height:0;flip:x;z-index:25200640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2" type="#_x0000_t32" style="position:absolute;margin-left:285.55pt;margin-top:13.35pt;width:0;height:0;z-index:2520053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1" type="#_x0000_t202" style="position:absolute;margin-left:234.2pt;margin-top:28.65pt;width:16.05pt;height:18.3pt;z-index:252004352;mso-width-relative:margin;mso-height-relative:margin;v-text-anchor:middle" filled="f" stroked="f">
            <v:textbox style="mso-next-textbox:#_x0000_s1841" inset="0,0,0,0">
              <w:txbxContent>
                <w:p w:rsidR="007D3789" w:rsidRPr="008E58BD" w:rsidRDefault="007D3789" w:rsidP="005205A5">
                  <w:pPr>
                    <w:rPr>
                      <w:sz w:val="18"/>
                      <w:szCs w:val="18"/>
                    </w:rPr>
                  </w:pPr>
                  <w:r w:rsidRPr="008E58BD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2" type="#_x0000_t32" style="position:absolute;margin-left:228.6pt;margin-top:1.1pt;width:0;height:10.35pt;z-index:2519951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826" style="position:absolute;margin-left:166.45pt;margin-top:11.45pt;width:123.35pt;height:19.95pt;z-index:251988992">
            <v:textbox style="mso-next-textbox:#_x0000_s1826">
              <w:txbxContent>
                <w:p w:rsidR="007D3789" w:rsidRPr="008E58BD" w:rsidRDefault="007D3789" w:rsidP="005205A5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E58BD">
                    <w:rPr>
                      <w:rFonts w:ascii="Times New Roman" w:hAnsi="Times New Roman"/>
                      <w:sz w:val="18"/>
                      <w:szCs w:val="18"/>
                    </w:rPr>
                    <w:t>RG1:=RG1+RG3</w:t>
                  </w:r>
                </w:p>
                <w:p w:rsidR="007D3789" w:rsidRPr="008E58BD" w:rsidRDefault="007D3789" w:rsidP="005205A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7" type="#_x0000_t32" style="position:absolute;margin-left:228.6pt;margin-top:8.2pt;width:76.65pt;height:0;flip:x;z-index:2520002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3" type="#_x0000_t32" style="position:absolute;margin-left:228.6pt;margin-top:1.75pt;width:0;height:12.9pt;z-index:25199616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827" style="position:absolute;margin-left:166.45pt;margin-top:14.65pt;width:123.35pt;height:30.75pt;z-index:251990016">
            <v:textbox style="mso-next-textbox:#_x0000_s1827">
              <w:txbxContent>
                <w:p w:rsidR="007D3789" w:rsidRPr="008E58BD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0.r(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3)</w:t>
                  </w:r>
                </w:p>
                <w:p w:rsidR="007D3789" w:rsidRPr="00FF5700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l(RG2).0</w:t>
                  </w:r>
                </w:p>
              </w:txbxContent>
            </v:textbox>
          </v:rect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4" type="#_x0000_t32" style="position:absolute;margin-left:228.6pt;margin-top:16.1pt;width:0;height:7.75pt;z-index:2519971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29" type="#_x0000_t110" style="position:absolute;margin-left:173.7pt;margin-top:23.85pt;width:111.85pt;height:32.85pt;z-index:251992064">
            <v:textbox style="mso-next-textbox:#_x0000_s1829">
              <w:txbxContent>
                <w:p w:rsidR="007D3789" w:rsidRPr="008E58BD" w:rsidRDefault="007D3789" w:rsidP="005205A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E58BD">
                    <w:rPr>
                      <w:rFonts w:ascii="Times New Roman" w:hAnsi="Times New Roman"/>
                      <w:sz w:val="18"/>
                      <w:szCs w:val="18"/>
                    </w:rPr>
                    <w:t>RG2=0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4" type="#_x0000_t32" style="position:absolute;margin-left:285.6pt;margin-top:10.95pt;width:38pt;height:0;flip:x;z-index:2520074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0" type="#_x0000_t202" style="position:absolute;margin-left:234.2pt;margin-top:27.05pt;width:16.05pt;height:18.25pt;z-index:252003328;mso-width-relative:margin;mso-height-relative:margin;v-text-anchor:middle" filled="f" stroked="f">
            <v:textbox style="mso-next-textbox:#_x0000_s1840" inset="0,0,0,0">
              <w:txbxContent>
                <w:p w:rsidR="007D3789" w:rsidRPr="008E58BD" w:rsidRDefault="007D3789" w:rsidP="005205A5">
                  <w:pPr>
                    <w:rPr>
                      <w:sz w:val="18"/>
                      <w:szCs w:val="18"/>
                    </w:rPr>
                  </w:pPr>
                  <w:r w:rsidRPr="008E58BD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5" type="#_x0000_t32" style="position:absolute;margin-left:228.6pt;margin-top:27.05pt;width:0;height:21.9pt;z-index:2519982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24" type="#_x0000_t176" style="position:absolute;margin-left:166.45pt;margin-top:48.95pt;width:123.35pt;height:20pt;z-index:251986944">
            <v:textbox style="mso-next-textbox:#_x0000_s1824">
              <w:txbxContent>
                <w:p w:rsidR="007D3789" w:rsidRPr="008E58BD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8E58BD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5205A5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Default="005205A5" w:rsidP="005205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5205A5" w:rsidP="005205A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7-Змістовний мікроалгоритм</w:t>
      </w: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4 Таблиця станів регістрів</w:t>
      </w:r>
    </w:p>
    <w:p w:rsidR="005205A5" w:rsidRPr="002A6F45" w:rsidRDefault="005205A5" w:rsidP="005205A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7- Таблиця станів регістрів</w:t>
      </w:r>
    </w:p>
    <w:tbl>
      <w:tblPr>
        <w:tblStyle w:val="a3"/>
        <w:tblW w:w="0" w:type="auto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"/>
        <w:gridCol w:w="3818"/>
        <w:gridCol w:w="2093"/>
        <w:gridCol w:w="3947"/>
      </w:tblGrid>
      <w:tr w:rsidR="00465193" w:rsidTr="00465193">
        <w:trPr>
          <w:trHeight w:val="620"/>
        </w:trPr>
        <w:tc>
          <w:tcPr>
            <w:tcW w:w="767" w:type="dxa"/>
            <w:shd w:val="clear" w:color="auto" w:fill="auto"/>
          </w:tcPr>
          <w:p w:rsidR="00465193" w:rsidRPr="0041215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3818" w:type="dxa"/>
            <w:vAlign w:val="center"/>
          </w:tcPr>
          <w:p w:rsidR="00465193" w:rsidRPr="0041215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2093" w:type="dxa"/>
            <w:vAlign w:val="center"/>
          </w:tcPr>
          <w:p w:rsidR="00465193" w:rsidRPr="0041215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3947" w:type="dxa"/>
            <w:vAlign w:val="center"/>
          </w:tcPr>
          <w:p w:rsidR="00465193" w:rsidRPr="000037DD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</w:tr>
      <w:tr w:rsidR="00465193" w:rsidRPr="00524814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193" w:rsidRPr="0041215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000000000000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465193" w:rsidRPr="00524814" w:rsidRDefault="00465193" w:rsidP="00465193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0010100100</w:t>
            </w:r>
          </w:p>
        </w:tc>
        <w:tc>
          <w:tcPr>
            <w:tcW w:w="3947" w:type="dxa"/>
            <w:tcBorders>
              <w:left w:val="single" w:sz="4" w:space="0" w:color="auto"/>
            </w:tcBorders>
          </w:tcPr>
          <w:p w:rsidR="00465193" w:rsidRPr="00524814" w:rsidRDefault="00465193" w:rsidP="00465193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0001010000100000000000000</w:t>
            </w:r>
          </w:p>
        </w:tc>
      </w:tr>
      <w:tr w:rsidR="00465193" w:rsidRPr="00524814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34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193" w:rsidRPr="0041215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000000000000000</w:t>
            </w:r>
          </w:p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10100001010000100000000000000</w:t>
            </w:r>
          </w:p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000101000010000000000000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Pr="00524814" w:rsidRDefault="00465193" w:rsidP="00465193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101001000</w:t>
            </w:r>
          </w:p>
        </w:tc>
        <w:tc>
          <w:tcPr>
            <w:tcW w:w="3947" w:type="dxa"/>
            <w:tcBorders>
              <w:left w:val="single" w:sz="4" w:space="0" w:color="auto"/>
            </w:tcBorders>
          </w:tcPr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Pr="00524814" w:rsidRDefault="00465193" w:rsidP="00465193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0000101000010000000000000</w:t>
            </w:r>
          </w:p>
        </w:tc>
      </w:tr>
      <w:tr w:rsidR="00465193" w:rsidRPr="00524814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193" w:rsidRPr="0041215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000101000010000000000000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465193" w:rsidRPr="00524814" w:rsidRDefault="00465193" w:rsidP="00465193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010010000</w:t>
            </w:r>
          </w:p>
        </w:tc>
        <w:tc>
          <w:tcPr>
            <w:tcW w:w="3947" w:type="dxa"/>
            <w:tcBorders>
              <w:left w:val="single" w:sz="4" w:space="0" w:color="auto"/>
            </w:tcBorders>
          </w:tcPr>
          <w:p w:rsidR="00465193" w:rsidRPr="00524814" w:rsidRDefault="00465193" w:rsidP="00465193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000010100001000000000000</w:t>
            </w:r>
          </w:p>
        </w:tc>
      </w:tr>
      <w:tr w:rsidR="00465193" w:rsidRPr="00524814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193" w:rsidRPr="0041215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000101000010000000000000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465193" w:rsidRPr="00524814" w:rsidRDefault="00465193" w:rsidP="00465193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10100100000</w:t>
            </w:r>
          </w:p>
        </w:tc>
        <w:tc>
          <w:tcPr>
            <w:tcW w:w="3947" w:type="dxa"/>
            <w:tcBorders>
              <w:left w:val="single" w:sz="4" w:space="0" w:color="auto"/>
            </w:tcBorders>
          </w:tcPr>
          <w:p w:rsidR="00465193" w:rsidRPr="00524814" w:rsidRDefault="00465193" w:rsidP="00465193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0100001010000100000000000</w:t>
            </w:r>
          </w:p>
        </w:tc>
      </w:tr>
      <w:tr w:rsidR="00465193" w:rsidRPr="00524814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34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193" w:rsidRPr="0041215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0001010000100000000000000</w:t>
            </w:r>
          </w:p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10100001010000100000000000</w:t>
            </w:r>
          </w:p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0101101010010000000000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Pr="00524814" w:rsidRDefault="00465193" w:rsidP="00465193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001000000</w:t>
            </w:r>
          </w:p>
        </w:tc>
        <w:tc>
          <w:tcPr>
            <w:tcW w:w="3947" w:type="dxa"/>
            <w:tcBorders>
              <w:left w:val="single" w:sz="4" w:space="0" w:color="auto"/>
            </w:tcBorders>
          </w:tcPr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Pr="00524814" w:rsidRDefault="00465193" w:rsidP="00465193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010000101000010000000000</w:t>
            </w:r>
          </w:p>
        </w:tc>
      </w:tr>
      <w:tr w:rsidR="00465193" w:rsidRPr="00524814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193" w:rsidRPr="0041215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0101101010010000000000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465193" w:rsidRPr="00524814" w:rsidRDefault="00465193" w:rsidP="00465193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10010000000</w:t>
            </w:r>
          </w:p>
        </w:tc>
        <w:tc>
          <w:tcPr>
            <w:tcW w:w="3947" w:type="dxa"/>
            <w:tcBorders>
              <w:left w:val="single" w:sz="4" w:space="0" w:color="auto"/>
            </w:tcBorders>
          </w:tcPr>
          <w:p w:rsidR="00465193" w:rsidRPr="00524814" w:rsidRDefault="00465193" w:rsidP="00465193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101000010100001000000000</w:t>
            </w:r>
          </w:p>
        </w:tc>
      </w:tr>
      <w:tr w:rsidR="00465193" w:rsidRPr="00524814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193" w:rsidRPr="0041215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0101101010010000000000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465193" w:rsidRPr="00524814" w:rsidRDefault="00465193" w:rsidP="00465193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00100000000</w:t>
            </w:r>
          </w:p>
        </w:tc>
        <w:tc>
          <w:tcPr>
            <w:tcW w:w="3947" w:type="dxa"/>
            <w:tcBorders>
              <w:left w:val="single" w:sz="4" w:space="0" w:color="auto"/>
            </w:tcBorders>
          </w:tcPr>
          <w:p w:rsidR="00465193" w:rsidRPr="00524814" w:rsidRDefault="00465193" w:rsidP="00465193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10100001010000100000000</w:t>
            </w:r>
          </w:p>
        </w:tc>
      </w:tr>
      <w:tr w:rsidR="00465193" w:rsidRPr="00524814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193" w:rsidRPr="0041215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0101101010010000000000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465193" w:rsidRPr="00524814" w:rsidRDefault="00465193" w:rsidP="00465193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1000000000</w:t>
            </w:r>
          </w:p>
        </w:tc>
        <w:tc>
          <w:tcPr>
            <w:tcW w:w="3947" w:type="dxa"/>
            <w:tcBorders>
              <w:left w:val="single" w:sz="4" w:space="0" w:color="auto"/>
            </w:tcBorders>
          </w:tcPr>
          <w:p w:rsidR="00465193" w:rsidRPr="00524814" w:rsidRDefault="00465193" w:rsidP="00465193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010000101000010000000</w:t>
            </w:r>
          </w:p>
        </w:tc>
      </w:tr>
      <w:tr w:rsidR="00465193" w:rsidRPr="00524814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34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193" w:rsidRPr="0041215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01011010100100000000000</w:t>
            </w:r>
          </w:p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01010000101000010000000</w:t>
            </w:r>
          </w:p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010101100110001000000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Pr="00524814" w:rsidRDefault="00465193" w:rsidP="00465193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10000000000</w:t>
            </w:r>
          </w:p>
        </w:tc>
        <w:tc>
          <w:tcPr>
            <w:tcW w:w="3947" w:type="dxa"/>
            <w:tcBorders>
              <w:left w:val="single" w:sz="4" w:space="0" w:color="auto"/>
            </w:tcBorders>
          </w:tcPr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Pr="00524814" w:rsidRDefault="00465193" w:rsidP="00465193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101000010100001000000</w:t>
            </w:r>
          </w:p>
        </w:tc>
      </w:tr>
      <w:tr w:rsidR="00465193" w:rsidRPr="00524814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193" w:rsidRPr="0041215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010101100110001000000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465193" w:rsidRPr="00524814" w:rsidRDefault="00465193" w:rsidP="00465193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0000000000</w:t>
            </w:r>
          </w:p>
        </w:tc>
        <w:tc>
          <w:tcPr>
            <w:tcW w:w="3947" w:type="dxa"/>
            <w:tcBorders>
              <w:left w:val="single" w:sz="4" w:space="0" w:color="auto"/>
            </w:tcBorders>
          </w:tcPr>
          <w:p w:rsidR="00465193" w:rsidRPr="00524814" w:rsidRDefault="00465193" w:rsidP="00465193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10100001010000100000</w:t>
            </w:r>
          </w:p>
        </w:tc>
      </w:tr>
      <w:tr w:rsidR="00465193" w:rsidRPr="00524814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34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193" w:rsidRPr="0041215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0101011001100010000000</w:t>
            </w:r>
          </w:p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00010100001010000100000</w:t>
            </w:r>
          </w:p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011111101011001010000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Pr="00524814" w:rsidRDefault="00465193" w:rsidP="00465193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0000000000</w:t>
            </w:r>
          </w:p>
        </w:tc>
        <w:tc>
          <w:tcPr>
            <w:tcW w:w="3947" w:type="dxa"/>
            <w:tcBorders>
              <w:left w:val="single" w:sz="4" w:space="0" w:color="auto"/>
            </w:tcBorders>
          </w:tcPr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Pr="00524814" w:rsidRDefault="00465193" w:rsidP="00465193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1010000101000010000</w:t>
            </w:r>
          </w:p>
        </w:tc>
      </w:tr>
      <w:tr w:rsidR="00465193" w:rsidRPr="00524814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193" w:rsidRPr="0041215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011111101011001010000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465193" w:rsidRPr="00524814" w:rsidRDefault="00465193" w:rsidP="00465193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00000000</w:t>
            </w:r>
          </w:p>
        </w:tc>
        <w:tc>
          <w:tcPr>
            <w:tcW w:w="3947" w:type="dxa"/>
            <w:tcBorders>
              <w:left w:val="single" w:sz="4" w:space="0" w:color="auto"/>
            </w:tcBorders>
          </w:tcPr>
          <w:p w:rsidR="00465193" w:rsidRPr="00524814" w:rsidRDefault="00465193" w:rsidP="00465193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01000010100001000</w:t>
            </w:r>
          </w:p>
        </w:tc>
      </w:tr>
      <w:tr w:rsidR="00465193" w:rsidRPr="00524814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193" w:rsidRPr="0041215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011111101011001010000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465193" w:rsidRPr="00524814" w:rsidRDefault="00465193" w:rsidP="00465193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00000000</w:t>
            </w:r>
          </w:p>
        </w:tc>
        <w:tc>
          <w:tcPr>
            <w:tcW w:w="3947" w:type="dxa"/>
            <w:tcBorders>
              <w:left w:val="single" w:sz="4" w:space="0" w:color="auto"/>
            </w:tcBorders>
          </w:tcPr>
          <w:p w:rsidR="00465193" w:rsidRPr="00524814" w:rsidRDefault="00465193" w:rsidP="00465193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10100001010000100</w:t>
            </w:r>
          </w:p>
        </w:tc>
      </w:tr>
      <w:tr w:rsidR="00465193" w:rsidRPr="00524814" w:rsidTr="004651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34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193" w:rsidRPr="0041215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18" w:type="dxa"/>
            <w:tcBorders>
              <w:top w:val="single" w:sz="4" w:space="0" w:color="auto"/>
              <w:right w:val="single" w:sz="4" w:space="0" w:color="auto"/>
            </w:tcBorders>
          </w:tcPr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0111111010110010100000</w:t>
            </w:r>
          </w:p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000000000010100001010000100</w:t>
            </w:r>
          </w:p>
          <w:p w:rsidR="00465193" w:rsidRPr="00524814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110111000001110111100100100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</w:tcPr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Pr="00524814" w:rsidRDefault="00465193" w:rsidP="00465193">
            <w:pPr>
              <w:ind w:left="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3947" w:type="dxa"/>
            <w:tcBorders>
              <w:left w:val="single" w:sz="4" w:space="0" w:color="auto"/>
            </w:tcBorders>
          </w:tcPr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Default="00465193" w:rsidP="00465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5193" w:rsidRPr="00524814" w:rsidRDefault="00465193" w:rsidP="00465193">
            <w:pPr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1010000101000010</w:t>
            </w:r>
          </w:p>
        </w:tc>
      </w:tr>
    </w:tbl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1170" style="position:absolute;margin-left:271.15pt;margin-top:19.9pt;width:1in;height:35.75pt;z-index:252979200;mso-position-horizontal-relative:text;mso-position-vertical-relative:text" coordorigin="7449,954" coordsize="1440,715" o:regroupid="11">
            <v:line id="_x0000_s1171" style="position:absolute;flip:y" from="7956,1316" to="7956,1669">
              <v:stroke endarrow="block"/>
            </v:line>
            <v:shape id="_x0000_s1172" type="#_x0000_t202" style="position:absolute;left:7449;top:954;width:1440;height:362" filled="f" stroked="f">
              <v:textbox style="mso-next-textbox:#_x0000_s1172">
                <w:txbxContent>
                  <w:p w:rsidR="007D3789" w:rsidRPr="00F335E2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2(1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)</w:t>
                    </w:r>
                  </w:p>
                </w:txbxContent>
              </v:textbox>
            </v:shape>
          </v:group>
        </w:pict>
      </w:r>
      <w:r w:rsidR="005205A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205A5"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1173" style="position:absolute;margin-left:281.7pt;margin-top:26.7pt;width:1in;height:27pt;z-index:252980224" o:regroupid="11">
            <v:textbox style="mso-next-textbox:#_x0000_s1173">
              <w:txbxContent>
                <w:p w:rsidR="007D3789" w:rsidRPr="00F335E2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2</w:t>
                  </w:r>
                </w:p>
              </w:txbxContent>
            </v:textbox>
          </v:rect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1141" style="position:absolute;margin-left:157.15pt;margin-top:27.15pt;width:1in;height:27pt;z-index:252976128" o:regroupid="10">
            <v:textbox style="mso-next-textbox:#_x0000_s1141">
              <w:txbxContent>
                <w:p w:rsidR="007D3789" w:rsidRPr="00F335E2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1</w:t>
                  </w:r>
                </w:p>
              </w:txbxContent>
            </v:textbox>
          </v:rect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162" style="position:absolute;z-index:252964864" from="94.15pt,9.05pt" to="94.15pt,171pt" o:regroupid="9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57" type="#_x0000_t33" style="position:absolute;margin-left:134.6pt;margin-top:-31.4pt;width:18.1pt;height:99pt;rotation:270;flip:x;z-index:252962816" o:connectortype="elbow" o:regroupid="9" adj="-294106,18305,-294106"/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145" type="#_x0000_t32" style="position:absolute;margin-left:318.15pt;margin-top:25.65pt;width:0;height:31.2pt;flip:y;z-index:252986368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74" type="#_x0000_t202" style="position:absolute;margin-left:328.15pt;margin-top:7.15pt;width:34.65pt;height:27pt;z-index:252981248" o:regroupid="11" filled="f" stroked="f">
            <v:textbox style="mso-next-textbox:#_x0000_s1174">
              <w:txbxContent>
                <w:p w:rsidR="007D3789" w:rsidRPr="00F335E2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 xml:space="preserve"> n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176" style="position:absolute;flip:x y;z-index:252983296" from="281.7pt,8.1pt" to="298.25pt,8.1pt" o:regroupid="11">
            <v:stroke endarrow="block"/>
          </v:lin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75" type="#_x0000_t202" style="position:absolute;margin-left:281.7pt;margin-top:7.1pt;width:46.45pt;height:27.1pt;z-index:252982272" o:regroupid="11" filled="f" stroked="f">
            <v:textbox style="mso-next-textbox:#_x0000_s1175">
              <w:txbxContent>
                <w:p w:rsidR="007D3789" w:rsidRPr="00F335E2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42" type="#_x0000_t202" style="position:absolute;margin-left:205.4pt;margin-top:7.6pt;width:32.75pt;height:27pt;z-index:252977152" o:regroupid="10" filled="f" stroked="f">
            <v:textbox style="mso-next-textbox:#_x0000_s1142">
              <w:txbxContent>
                <w:p w:rsidR="007D3789" w:rsidRPr="00F335E2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2n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43" type="#_x0000_t202" style="position:absolute;margin-left:157.15pt;margin-top:7.55pt;width:44.8pt;height:27.1pt;z-index:252978176" o:regroupid="10" filled="f" stroked="f">
            <v:textbox style="mso-next-textbox:#_x0000_s1143">
              <w:txbxContent>
                <w:p w:rsidR="007D3789" w:rsidRPr="00F335E2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1165" style="position:absolute;margin-left:183.95pt;margin-top:25.4pt;width:54pt;height:35.85pt;z-index:252967936" coordorigin="4749,2218" coordsize="1080,717" o:regroupid="9">
            <v:shape id="_x0000_s1166" type="#_x0000_t202" style="position:absolute;left:4931;top:2394;width:898;height:541" filled="f" stroked="f">
              <v:textbox style="mso-next-textbox:#_x0000_s1166">
                <w:txbxContent>
                  <w:p w:rsidR="007D3789" w:rsidRPr="00F335E2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+1</w:t>
                    </w:r>
                  </w:p>
                </w:txbxContent>
              </v:textbox>
            </v:shape>
            <v:line id="_x0000_s1167" style="position:absolute;flip:x" from="4749,2394" to="5109,2752"/>
            <v:shape id="_x0000_s1168" type="#_x0000_t32" style="position:absolute;left:4929;top:2218;width:2;height:712;flip:x y" o:connectortype="straight">
              <v:stroke endarrow="block"/>
            </v:shape>
          </v:group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90" type="#_x0000_t202" style="position:absolute;margin-left:236.8pt;margin-top:5.4pt;width:30.65pt;height:28.75pt;z-index:252958720;mso-width-relative:margin;mso-height-relative:margin" o:regroupid="8" filled="f" stroked="f">
            <v:textbox style="mso-next-textbox:#_x0000_s1190">
              <w:txbxContent>
                <w:p w:rsidR="007D3789" w:rsidRPr="00812C05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L</w:t>
                  </w:r>
                </w:p>
                <w:p w:rsidR="007D3789" w:rsidRPr="00812C05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812C05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89" type="#_x0000_t202" style="position:absolute;margin-left:105.7pt;margin-top:3.1pt;width:38.3pt;height:28.75pt;z-index:252957696;mso-width-relative:margin;mso-height-relative:margin" o:regroupid="8" filled="f" stroked="f">
            <v:textbox style="mso-next-textbox:#_x0000_s1189">
              <w:txbxContent>
                <w:p w:rsidR="007D3789" w:rsidRPr="00812C05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R</w:t>
                  </w:r>
                </w:p>
                <w:p w:rsidR="007D3789" w:rsidRPr="00812C05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812C05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86" type="#_x0000_t32" style="position:absolute;margin-left:256.55pt;margin-top:20pt;width:25.15pt;height:0;z-index:252954624" o:connectortype="straight" o:regroupid="8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85" type="#_x0000_t32" style="position:absolute;margin-left:256.55pt;margin-top:13.1pt;width:25.15pt;height:0;z-index:252953600" o:connectortype="straight" o:regroupid="8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84" type="#_x0000_t32" style="position:absolute;margin-left:135.7pt;margin-top:20pt;width:21.25pt;height:0;z-index:252952576" o:connectortype="straight" o:regroupid="8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83" type="#_x0000_t32" style="position:absolute;margin-left:135.7pt;margin-top:13.1pt;width:21.25pt;height:0;z-index:252951552" o:connectortype="straight" o:regroupid="8">
            <v:stroke endarrow="block"/>
          </v:shape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154" type="#_x0000_t202" style="position:absolute;margin-left:312.5pt;margin-top:8.05pt;width:32.75pt;height:27pt;z-index:252995584" filled="f" stroked="f">
            <v:textbox style="mso-next-textbox:#_x0000_s3154">
              <w:txbxContent>
                <w:p w:rsidR="007D3789" w:rsidRPr="00F335E2" w:rsidRDefault="007D3789" w:rsidP="00EA3FC2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 xml:space="preserve"> n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line id="_x0000_s3146" style="position:absolute;flip:x;z-index:252987392" from="308.75pt,2.85pt" to="328.25pt,22.25pt"/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53" type="#_x0000_t202" style="position:absolute;margin-left:301.7pt;margin-top:-.2pt;width:32.75pt;height:27pt;z-index:252994560" filled="f" stroked="f">
            <v:textbox style="mso-next-textbox:#_x0000_s3153">
              <w:txbxContent>
                <w:p w:rsidR="007D3789" w:rsidRPr="00F335E2" w:rsidRDefault="007D3789" w:rsidP="00EA3FC2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 xml:space="preserve">  X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1144" style="position:absolute;margin-left:112.15pt;margin-top:4.2pt;width:162pt;height:54.2pt;z-index:252961792" coordorigin="3309,2930" coordsize="3240,1084" o:regroupid="9">
            <v:shape id="_x0000_s1145" type="#_x0000_t202" style="position:absolute;left:4931;top:3475;width:869;height:539" filled="f" stroked="f">
              <v:textbox style="mso-next-textbox:#_x0000_s1145">
                <w:txbxContent>
                  <w:p w:rsidR="007D3789" w:rsidRPr="00F335E2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46" type="#_x0000_t32" style="position:absolute;left:4209;top:2930;width:1440;height:3;flip:y" o:connectortype="straight"/>
            <v:shape id="_x0000_s1147" type="#_x0000_t32" style="position:absolute;left:3309;top:2937;width:900;height:898;flip:x" o:connectortype="straight"/>
            <v:shape id="_x0000_s1148" type="#_x0000_t32" style="position:absolute;left:5649;top:2935;width:900;height:899" o:connectortype="straight"/>
            <v:shape id="_x0000_s1149" type="#_x0000_t32" style="position:absolute;left:4745;top:3655;width:184;height:179;flip:y" o:connectortype="straight"/>
            <v:shape id="_x0000_s1150" type="#_x0000_t32" style="position:absolute;left:4929;top:3655;width:180;height:183" o:connectortype="straight"/>
            <v:shape id="_x0000_s1151" type="#_x0000_t32" style="position:absolute;left:3309;top:3836;width:1440;height:2" o:connectortype="straight"/>
            <v:shape id="_x0000_s1152" type="#_x0000_t32" style="position:absolute;left:5109;top:3837;width:1440;height:1" o:connectortype="straight"/>
            <v:shape id="_x0000_s1153" type="#_x0000_t202" style="position:absolute;left:3491;top:3475;width:898;height:539" filled="f" stroked="f">
              <v:textbox style="mso-next-textbox:#_x0000_s1153">
                <w:txbxContent>
                  <w:p w:rsidR="007D3789" w:rsidRPr="00F335E2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54" type="#_x0000_t202" style="position:absolute;left:4389;top:3475;width:720;height:539" filled="f" stroked="f">
              <v:textbox style="mso-next-textbox:#_x0000_s1154">
                <w:txbxContent>
                  <w:p w:rsidR="007D3789" w:rsidRPr="00F335E2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1155" type="#_x0000_t202" style="position:absolute;left:5829;top:3475;width:720;height:539" filled="f" stroked="f">
              <v:textbox style="mso-next-textbox:#_x0000_s1155">
                <w:txbxContent>
                  <w:p w:rsidR="007D3789" w:rsidRPr="00F335E2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1156" type="#_x0000_t202" style="position:absolute;left:4569;top:3118;width:720;height:540" filled="f" stroked="f">
              <v:textbox style="mso-next-textbox:#_x0000_s1156">
                <w:txbxContent>
                  <w:p w:rsidR="007D3789" w:rsidRPr="00F335E2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164" style="position:absolute;flip:y;z-index:252966912" from="148.15pt,21.1pt" to="148.15pt,56.45pt" o:regroupid="9">
            <v:stroke endarrow="block"/>
          </v:lin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1158" style="position:absolute;margin-left:227.7pt;margin-top:20.85pt;width:54pt;height:35.85pt;z-index:252963840" coordorigin="4749,2218" coordsize="1080,717" o:regroupid="9">
            <v:shape id="_x0000_s1159" type="#_x0000_t202" style="position:absolute;left:4931;top:2394;width:898;height:541" filled="f" stroked="f">
              <v:textbox style="mso-next-textbox:#_x0000_s1159">
                <w:txbxContent>
                  <w:p w:rsidR="007D3789" w:rsidRPr="001A5945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160" style="position:absolute;flip:x" from="4749,2394" to="5109,2752"/>
            <v:shape id="_x0000_s1161" type="#_x0000_t32" style="position:absolute;left:4929;top:2218;width:2;height:712;flip:x y" o:connectortype="straight">
              <v:stroke endarrow="block"/>
            </v:shape>
          </v:group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178" style="position:absolute;flip:x;z-index:252971008" from="138.95pt,3.95pt" to="156.95pt,21.85pt" o:regroupid="9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77" type="#_x0000_t202" style="position:absolute;margin-left:148.05pt;margin-top:3.95pt;width:44.9pt;height:27.05pt;z-index:252969984" o:regroupid="9" filled="f" stroked="f">
            <v:textbox style="mso-next-textbox:#_x0000_s1177">
              <w:txbxContent>
                <w:p w:rsidR="007D3789" w:rsidRPr="001A594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>2</w:t>
                  </w: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182" style="position:absolute;flip:y;z-index:252975104" from="256.55pt,8.85pt" to="274.15pt,8.9pt" o:regroupid="9">
            <v:stroke endarrow="block"/>
          </v:lin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81" type="#_x0000_t202" style="position:absolute;margin-left:202.15pt;margin-top:8.8pt;width:43.55pt;height:27.1pt;z-index:252974080" o:regroupid="9" filled="f" stroked="f">
            <v:textbox style="mso-next-textbox:#_x0000_s1181">
              <w:txbxContent>
                <w:p w:rsidR="007D3789" w:rsidRPr="00F335E2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80" type="#_x0000_t202" style="position:absolute;margin-left:247.15pt;margin-top:8.85pt;width:37.55pt;height:27pt;z-index:252973056" o:regroupid="9" filled="f" stroked="f">
            <v:textbox style="mso-next-textbox:#_x0000_s1180">
              <w:txbxContent>
                <w:p w:rsidR="007D3789" w:rsidRPr="00F335E2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2n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1179" style="position:absolute;margin-left:202.15pt;margin-top:-.1pt;width:1in;height:27pt;z-index:252972032" o:regroupid="9">
            <v:textbox style="mso-next-textbox:#_x0000_s1179">
              <w:txbxContent>
                <w:p w:rsidR="007D3789" w:rsidRPr="00F335E2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3</w:t>
                  </w:r>
                </w:p>
              </w:txbxContent>
            </v:textbox>
          </v:rect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163" style="position:absolute;z-index:252965888" from="94.05pt,-.1pt" to="148.05pt,-.1pt" o:regroupid="9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91" type="#_x0000_t202" style="position:absolute;margin-left:162.8pt;margin-top:2.5pt;width:32.65pt;height:28.75pt;z-index:252959744;mso-width-relative:margin;mso-height-relative:margin" o:regroupid="8" filled="f" stroked="f">
            <v:textbox style="mso-next-textbox:#_x0000_s1191">
              <w:txbxContent>
                <w:p w:rsidR="007D3789" w:rsidRPr="00812C05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3</w:t>
                  </w:r>
                </w:p>
                <w:p w:rsidR="007D3789" w:rsidRPr="00812C05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R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88" type="#_x0000_t32" style="position:absolute;margin-left:184.15pt;margin-top:18.9pt;width:17.8pt;height:0;z-index:252956672" o:connectortype="straight" o:regroupid="8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87" type="#_x0000_t32" style="position:absolute;margin-left:184.15pt;margin-top:8.9pt;width:17.8pt;height:0;z-index:252955648" o:connectortype="straight" o:regroupid="8">
            <v:stroke endarrow="block"/>
          </v:shape>
        </w:pict>
      </w:r>
    </w:p>
    <w:p w:rsidR="00EA3FC2" w:rsidRPr="00D520DE" w:rsidRDefault="00D34C87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151" type="#_x0000_t202" style="position:absolute;left:0;text-align:left;margin-left:247.45pt;margin-top:7.65pt;width:32.75pt;height:27pt;z-index:252992512" filled="f" stroked="f">
            <v:textbox style="mso-next-textbox:#_x0000_s3151">
              <w:txbxContent>
                <w:p w:rsidR="007D3789" w:rsidRPr="00F335E2" w:rsidRDefault="007D3789" w:rsidP="00EA3FC2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49" type="#_x0000_t202" style="position:absolute;left:0;text-align:left;margin-left:210.4pt;margin-top:7.65pt;width:32.75pt;height:27pt;z-index:252990464" filled="f" stroked="f">
            <v:textbox style="mso-next-textbox:#_x0000_s3149">
              <w:txbxContent>
                <w:p w:rsidR="007D3789" w:rsidRPr="00F335E2" w:rsidRDefault="007D3789" w:rsidP="00EA3FC2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147" type="#_x0000_t32" style="position:absolute;left:0;text-align:left;margin-left:215.45pt;margin-top:-.4pt;width:0;height:31.2pt;flip:y;z-index:252988416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line id="_x0000_s3148" style="position:absolute;left:0;text-align:left;flip:x;z-index:252989440" from="206.05pt,5.35pt" to="225.55pt,24.75pt"/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line id="_x0000_s3144" style="position:absolute;left:0;text-align:left;flip:x;z-index:252985344" from="244.15pt,5.25pt" to="263.65pt,24.65pt"/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143" type="#_x0000_t32" style="position:absolute;left:0;text-align:left;margin-left:252.9pt;margin-top:-.5pt;width:0;height:31.2pt;flip:y;z-index:252984320" o:connectortype="straight" strokecolor="black [3213]" strokeweight="1pt">
            <v:stroke endarrow="block"/>
            <v:shadow type="perspective" color="#7f7f7f [1601]" opacity=".5" offset="1pt" offset2="-1pt"/>
          </v:shape>
        </w:pict>
      </w:r>
    </w:p>
    <w:p w:rsidR="00EA3FC2" w:rsidRPr="00D520DE" w:rsidRDefault="00D34C87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152" type="#_x0000_t202" style="position:absolute;left:0;text-align:left;margin-left:240.3pt;margin-top:12.35pt;width:32.75pt;height:27pt;z-index:252993536" filled="f" stroked="f">
            <v:textbox style="mso-next-textbox:#_x0000_s3152">
              <w:txbxContent>
                <w:p w:rsidR="007D3789" w:rsidRPr="00F335E2" w:rsidRDefault="007D3789" w:rsidP="00EA3FC2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 xml:space="preserve"> Y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150" type="#_x0000_t202" style="position:absolute;left:0;text-align:left;margin-left:201.3pt;margin-top:12.35pt;width:32.75pt;height:27pt;z-index:252991488" filled="f" stroked="f">
            <v:textbox style="mso-next-textbox:#_x0000_s3150">
              <w:txbxContent>
                <w:p w:rsidR="007D3789" w:rsidRPr="00F335E2" w:rsidRDefault="007D3789" w:rsidP="00EA3FC2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‘0’</w:t>
                  </w:r>
                </w:p>
              </w:txbxContent>
            </v:textbox>
          </v:shape>
        </w:pict>
      </w:r>
    </w:p>
    <w:p w:rsidR="00EA3FC2" w:rsidRPr="00D520DE" w:rsidRDefault="00EA3FC2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05A5" w:rsidRPr="00FF5700" w:rsidRDefault="005205A5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8-Функціональна схема</w:t>
      </w:r>
    </w:p>
    <w:p w:rsidR="00EA3FC2" w:rsidRPr="00D520DE" w:rsidRDefault="00EA3FC2" w:rsidP="005205A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EA3FC2" w:rsidRPr="00D520DE" w:rsidRDefault="00EA3FC2" w:rsidP="005205A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EA3FC2" w:rsidRPr="00D520DE" w:rsidRDefault="00EA3FC2" w:rsidP="005205A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EA3FC2" w:rsidRPr="00D520DE" w:rsidRDefault="00EA3FC2" w:rsidP="005205A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5205A5" w:rsidRPr="00834DC9" w:rsidRDefault="005205A5" w:rsidP="005205A5">
      <w:pPr>
        <w:pStyle w:val="af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834DC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Pr="00834DC9">
        <w:rPr>
          <w:rFonts w:ascii="Times New Roman" w:hAnsi="Times New Roman" w:cs="Times New Roman"/>
          <w:b/>
          <w:sz w:val="28"/>
          <w:szCs w:val="28"/>
          <w:lang w:val="uk-UA"/>
        </w:rPr>
        <w:t>6 Закодований мікроалгоритм</w:t>
      </w:r>
    </w:p>
    <w:p w:rsidR="005205A5" w:rsidRPr="00FF5700" w:rsidRDefault="005205A5" w:rsidP="005205A5">
      <w:pPr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Таблиця 1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Pr="00FF5700">
        <w:rPr>
          <w:rFonts w:ascii="Times New Roman" w:hAnsi="Times New Roman" w:cs="Times New Roman"/>
          <w:i/>
          <w:sz w:val="28"/>
          <w:szCs w:val="28"/>
        </w:rPr>
        <w:t>- Таблиця кодування мікрооперацій</w:t>
      </w:r>
    </w:p>
    <w:tbl>
      <w:tblPr>
        <w:tblStyle w:val="a3"/>
        <w:tblW w:w="0" w:type="auto"/>
        <w:tblLook w:val="04A0"/>
      </w:tblPr>
      <w:tblGrid>
        <w:gridCol w:w="2197"/>
        <w:gridCol w:w="2761"/>
        <w:gridCol w:w="249"/>
        <w:gridCol w:w="2414"/>
        <w:gridCol w:w="2232"/>
      </w:tblGrid>
      <w:tr w:rsidR="005205A5" w:rsidRPr="00F10AD0" w:rsidTr="005205A5">
        <w:tc>
          <w:tcPr>
            <w:tcW w:w="4958" w:type="dxa"/>
            <w:gridSpan w:val="2"/>
            <w:tcBorders>
              <w:right w:val="single" w:sz="4" w:space="0" w:color="auto"/>
            </w:tcBorders>
          </w:tcPr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646" w:type="dxa"/>
            <w:gridSpan w:val="2"/>
            <w:tcBorders>
              <w:left w:val="single" w:sz="4" w:space="0" w:color="auto"/>
            </w:tcBorders>
          </w:tcPr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5205A5" w:rsidRPr="00F10AD0" w:rsidTr="005205A5">
        <w:tc>
          <w:tcPr>
            <w:tcW w:w="2197" w:type="dxa"/>
          </w:tcPr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2761" w:type="dxa"/>
          </w:tcPr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5205A5" w:rsidRPr="00F10AD0" w:rsidTr="005205A5">
        <w:tc>
          <w:tcPr>
            <w:tcW w:w="2197" w:type="dxa"/>
          </w:tcPr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0</w:t>
            </w:r>
          </w:p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X</w:t>
            </w:r>
          </w:p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</w:t>
            </w:r>
            <w:r w:rsidR="00EA3F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RG1+RG3</w:t>
            </w:r>
          </w:p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0.r(</w:t>
            </w: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)</w:t>
            </w:r>
          </w:p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l(RG2).0</w:t>
            </w:r>
          </w:p>
        </w:tc>
        <w:tc>
          <w:tcPr>
            <w:tcW w:w="2761" w:type="dxa"/>
          </w:tcPr>
          <w:p w:rsidR="005205A5" w:rsidRPr="00834DC9" w:rsidRDefault="00BA1B81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5205A5" w:rsidRPr="00834DC9" w:rsidRDefault="00EA3FC2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="005205A5"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5205A5" w:rsidRPr="00834DC9" w:rsidRDefault="005205A5" w:rsidP="00EA3FC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L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834DC9" w:rsidRDefault="005205A5" w:rsidP="005205A5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="001819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="001819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RG2=0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5205A5" w:rsidRPr="00834DC9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5205A5" w:rsidRPr="00F10AD0" w:rsidTr="00520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958" w:type="dxa"/>
          <w:wAfter w:w="4646" w:type="dxa"/>
          <w:trHeight w:val="60"/>
        </w:trPr>
        <w:tc>
          <w:tcPr>
            <w:tcW w:w="249" w:type="dxa"/>
          </w:tcPr>
          <w:p w:rsidR="005205A5" w:rsidRPr="00F10AD0" w:rsidRDefault="005205A5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EA3FC2" w:rsidRDefault="00EA3FC2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3FC2" w:rsidRDefault="00EA3FC2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834DC9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901" type="#_x0000_t202" style="position:absolute;margin-left:302.4pt;margin-top:24.95pt;width:16.85pt;height:19.9pt;z-index:252065792;mso-width-relative:margin;mso-height-relative:margin;v-text-anchor:middle" filled="f" stroked="f">
            <v:textbox style="mso-next-textbox:#_x0000_s1901" inset="0,0,0,0">
              <w:txbxContent>
                <w:p w:rsidR="007D3789" w:rsidRPr="0031138E" w:rsidRDefault="007D3789" w:rsidP="005205A5">
                  <w:pPr>
                    <w:rPr>
                      <w:sz w:val="18"/>
                      <w:szCs w:val="18"/>
                    </w:rPr>
                  </w:pPr>
                  <w:r w:rsidRPr="0031138E">
                    <w:rPr>
                      <w:sz w:val="18"/>
                      <w:szCs w:val="18"/>
                      <w:lang w:val="en-US"/>
                    </w:rPr>
                    <w:t>Z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7" type="#_x0000_t176" style="position:absolute;margin-left:162.8pt;margin-top:24.95pt;width:129.8pt;height:21.8pt;z-index:252041216">
            <v:textbox style="mso-next-textbox:#_x0000_s1877">
              <w:txbxContent>
                <w:p w:rsidR="007D3789" w:rsidRPr="0031138E" w:rsidRDefault="007D3789" w:rsidP="005205A5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31138E">
                    <w:rPr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96" type="#_x0000_t120" style="position:absolute;margin-left:288.15pt;margin-top:3.05pt;width:8.5pt;height:6.2pt;flip:x y;z-index:252060672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84" type="#_x0000_t32" style="position:absolute;margin-left:228.2pt;margin-top:17.1pt;width:0;height:11.95pt;z-index:2520483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879" style="position:absolute;margin-left:162.8pt;margin-top:29.05pt;width:129.8pt;height:21.8pt;z-index:252043264">
            <v:textbox style="mso-next-textbox:#_x0000_s1879">
              <w:txbxContent>
                <w:p w:rsidR="007D3789" w:rsidRPr="00834DC9" w:rsidRDefault="007D3789" w:rsidP="005205A5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sz w:val="20"/>
                      <w:szCs w:val="18"/>
                      <w:lang w:val="en-US"/>
                    </w:rPr>
                    <w:t>R</w:t>
                  </w:r>
                  <w:r w:rsidRPr="00834DC9">
                    <w:rPr>
                      <w:sz w:val="20"/>
                      <w:szCs w:val="18"/>
                      <w:lang w:val="en-US"/>
                    </w:rPr>
                    <w:t>, W2, W3</w:t>
                  </w:r>
                </w:p>
              </w:txbxContent>
            </v:textbox>
          </v:rect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02" type="#_x0000_t202" style="position:absolute;margin-left:302.4pt;margin-top:7.15pt;width:16.85pt;height:19.9pt;z-index:252066816;mso-width-relative:margin;mso-height-relative:margin;v-text-anchor:middle" filled="f" stroked="f">
            <v:textbox style="mso-next-textbox:#_x0000_s1902" inset="0,0,0,0">
              <w:txbxContent>
                <w:p w:rsidR="007D3789" w:rsidRPr="0031138E" w:rsidRDefault="007D3789" w:rsidP="005205A5">
                  <w:pPr>
                    <w:rPr>
                      <w:sz w:val="18"/>
                      <w:szCs w:val="18"/>
                    </w:rPr>
                  </w:pPr>
                  <w:r w:rsidRPr="0031138E">
                    <w:rPr>
                      <w:sz w:val="18"/>
                      <w:szCs w:val="18"/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97" type="#_x0000_t120" style="position:absolute;margin-left:288.15pt;margin-top:7.15pt;width:8.5pt;height:6.2pt;flip:x y;z-index:252061696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85" type="#_x0000_t32" style="position:absolute;margin-left:228.2pt;margin-top:21.2pt;width:0;height:15.45pt;flip:y;z-index:252049408" o:connectortype="straight"/>
        </w:pict>
      </w:r>
    </w:p>
    <w:p w:rsidR="005205A5" w:rsidRPr="00F10AD0" w:rsidRDefault="00D34C87" w:rsidP="005205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92" type="#_x0000_t32" style="position:absolute;left:0;text-align:left;margin-left:328.15pt;margin-top:0;width:.05pt;height:129.4pt;flip:y;z-index:252056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06" type="#_x0000_t32" style="position:absolute;left:0;text-align:left;margin-left:288.15pt;margin-top:24.55pt;width:20.75pt;height:0;z-index:252070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93" type="#_x0000_t32" style="position:absolute;left:0;text-align:left;margin-left:228.2pt;margin-top:0;width:99.95pt;height:0;flip:x;z-index:252057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90" type="#_x0000_t32" style="position:absolute;left:0;text-align:left;margin-left:308.9pt;margin-top:23.9pt;width:0;height:56.95pt;z-index:252054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82" type="#_x0000_t110" style="position:absolute;left:0;text-align:left;margin-left:170.45pt;margin-top:7pt;width:117.7pt;height:35.9pt;z-index:252046336">
            <v:textbox style="mso-next-textbox:#_x0000_s1882">
              <w:txbxContent>
                <w:p w:rsidR="007D3789" w:rsidRPr="00834DC9" w:rsidRDefault="007D3789" w:rsidP="005205A5">
                  <w:pPr>
                    <w:jc w:val="center"/>
                    <w:rPr>
                      <w:szCs w:val="18"/>
                      <w:lang w:val="en-US"/>
                    </w:rPr>
                  </w:pPr>
                  <w:r w:rsidRPr="00834DC9">
                    <w:rPr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03" type="#_x0000_t202" style="position:absolute;margin-left:311.25pt;margin-top:31.25pt;width:16.9pt;height:19.95pt;z-index:252067840;mso-width-relative:margin;mso-height-relative:margin;v-text-anchor:middle" filled="f" stroked="f">
            <v:textbox style="mso-next-textbox:#_x0000_s1903" inset="0,0,0,0">
              <w:txbxContent>
                <w:p w:rsidR="007D3789" w:rsidRPr="0031138E" w:rsidRDefault="007D3789" w:rsidP="005205A5">
                  <w:pPr>
                    <w:rPr>
                      <w:sz w:val="18"/>
                      <w:szCs w:val="18"/>
                    </w:rPr>
                  </w:pPr>
                  <w:r w:rsidRPr="0031138E">
                    <w:rPr>
                      <w:sz w:val="18"/>
                      <w:szCs w:val="18"/>
                      <w:lang w:val="en-US"/>
                    </w:rPr>
                    <w:t>Z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95" type="#_x0000_t202" style="position:absolute;margin-left:234.1pt;margin-top:13.25pt;width:16.9pt;height:19.9pt;z-index:252059648;mso-width-relative:margin;mso-height-relative:margin;v-text-anchor:middle" filled="f" stroked="f">
            <v:textbox style="mso-next-textbox:#_x0000_s1895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86" type="#_x0000_t32" style="position:absolute;margin-left:228.2pt;margin-top:13.25pt;width:0;height:11.25pt;z-index:2520504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880" style="position:absolute;margin-left:162.8pt;margin-top:24.5pt;width:129.8pt;height:21.8pt;z-index:252044288">
            <v:textbox style="mso-next-textbox:#_x0000_s1880">
              <w:txbxContent>
                <w:p w:rsidR="007D3789" w:rsidRPr="00834DC9" w:rsidRDefault="007D3789" w:rsidP="005205A5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W1</w:t>
                  </w:r>
                </w:p>
              </w:txbxContent>
            </v:textbox>
          </v:rect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87" type="#_x0000_t32" style="position:absolute;margin-left:227.7pt;margin-top:17.8pt;width:.55pt;height:10.1pt;z-index:2520514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91" type="#_x0000_t32" style="position:absolute;margin-left:228.2pt;margin-top:22.65pt;width:80.7pt;height:0;flip:x;z-index:252055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98" type="#_x0000_t120" style="position:absolute;margin-left:288.15pt;margin-top:.7pt;width:8.5pt;height:6.25pt;flip:x y;z-index:252062720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881" style="position:absolute;margin-left:162.8pt;margin-top:27.9pt;width:129.8pt;height:21.8pt;z-index:252045312">
            <v:textbox style="mso-next-textbox:#_x0000_s1881">
              <w:txbxContent>
                <w:p w:rsidR="007D3789" w:rsidRPr="00834DC9" w:rsidRDefault="007D3789" w:rsidP="005205A5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SR,SL</w:t>
                  </w:r>
                </w:p>
              </w:txbxContent>
            </v:textbox>
          </v:rect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88" type="#_x0000_t32" style="position:absolute;margin-left:228.25pt;margin-top:23.1pt;width:0;height:2.55pt;z-index:2520524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04" type="#_x0000_t202" style="position:absolute;margin-left:308.9pt;margin-top:3.15pt;width:16.9pt;height:19.95pt;z-index:252068864;mso-width-relative:margin;mso-height-relative:margin;v-text-anchor:middle" filled="f" stroked="f">
            <v:textbox style="mso-next-textbox:#_x0000_s1904" inset="0,0,0,0">
              <w:txbxContent>
                <w:p w:rsidR="007D3789" w:rsidRPr="0031138E" w:rsidRDefault="007D3789" w:rsidP="005205A5">
                  <w:pPr>
                    <w:rPr>
                      <w:sz w:val="18"/>
                      <w:szCs w:val="18"/>
                    </w:rPr>
                  </w:pPr>
                  <w:r w:rsidRPr="0031138E">
                    <w:rPr>
                      <w:sz w:val="18"/>
                      <w:szCs w:val="18"/>
                      <w:lang w:val="en-US"/>
                    </w:rPr>
                    <w:t>Z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99" type="#_x0000_t120" style="position:absolute;margin-left:288.15pt;margin-top:3.15pt;width:8.5pt;height:6.25pt;flip:x y;z-index:252063744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83" type="#_x0000_t110" style="position:absolute;margin-left:170.45pt;margin-top:25.65pt;width:117.7pt;height:35.9pt;z-index:252047360">
            <v:textbox style="mso-next-textbox:#_x0000_s1883">
              <w:txbxContent>
                <w:p w:rsidR="007D3789" w:rsidRPr="00834DC9" w:rsidRDefault="007D3789" w:rsidP="005205A5">
                  <w:pPr>
                    <w:jc w:val="center"/>
                    <w:rPr>
                      <w:szCs w:val="18"/>
                      <w:lang w:val="en-US"/>
                    </w:rPr>
                  </w:pPr>
                  <w:r w:rsidRPr="00834DC9">
                    <w:rPr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07" type="#_x0000_t32" style="position:absolute;margin-left:288.15pt;margin-top:15.35pt;width:40pt;height:0;z-index:252071936" o:connectortype="straight"/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94" type="#_x0000_t202" style="position:absolute;margin-left:234.1pt;margin-top:2.5pt;width:16.9pt;height:19.9pt;z-index:252058624;mso-width-relative:margin;mso-height-relative:margin;v-text-anchor:middle" filled="f" stroked="f">
            <v:textbox style="mso-next-textbox:#_x0000_s1894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89" type="#_x0000_t32" style="position:absolute;margin-left:227.7pt;margin-top:4.55pt;width:.55pt;height:15.9pt;z-index:25205350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05" type="#_x0000_t202" style="position:absolute;margin-left:302.4pt;margin-top:28.95pt;width:16.85pt;height:19.9pt;z-index:252069888;mso-width-relative:margin;mso-height-relative:margin;v-text-anchor:middle" filled="f" stroked="f">
            <v:textbox style="mso-next-textbox:#_x0000_s1905" inset="0,0,0,0">
              <w:txbxContent>
                <w:p w:rsidR="007D3789" w:rsidRPr="0031138E" w:rsidRDefault="007D3789" w:rsidP="005205A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Z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00" type="#_x0000_t120" style="position:absolute;margin-left:288.15pt;margin-top:28.95pt;width:8.5pt;height:6.2pt;flip:x y;z-index:252064768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78" type="#_x0000_t176" style="position:absolute;margin-left:162.8pt;margin-top:20.5pt;width:129.8pt;height:21.8pt;z-index:252042240">
            <v:textbox style="mso-next-textbox:#_x0000_s1878">
              <w:txbxContent>
                <w:p w:rsidR="007D3789" w:rsidRPr="0031138E" w:rsidRDefault="007D3789" w:rsidP="005205A5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31138E">
                    <w:rPr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5205A5" w:rsidRPr="00F10AD0" w:rsidRDefault="005205A5" w:rsidP="005205A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</w:t>
      </w:r>
    </w:p>
    <w:p w:rsidR="005205A5" w:rsidRPr="002A6F45" w:rsidRDefault="005205A5" w:rsidP="005205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Рисунок 1.1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- Закодований мікроалгоритм</w:t>
      </w:r>
    </w:p>
    <w:p w:rsidR="005205A5" w:rsidRPr="00FF5700" w:rsidRDefault="005205A5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63" type="#_x0000_t120" style="position:absolute;margin-left:107.2pt;margin-top:23.7pt;width:67.35pt;height:60.75pt;z-index:252026880">
            <v:textbox style="mso-next-textbox:#_x0000_s1863">
              <w:txbxContent>
                <w:p w:rsidR="007D3789" w:rsidRPr="00834DC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860" type="#_x0000_t202" style="position:absolute;margin-left:59.55pt;margin-top:2.3pt;width:37.85pt;height:23.3pt;z-index:252023808;mso-width-relative:margin;mso-height-relative:margin" filled="f" stroked="f">
            <v:textbox style="mso-next-textbox:#_x0000_s1860">
              <w:txbxContent>
                <w:p w:rsidR="007D3789" w:rsidRDefault="007D3789" w:rsidP="005205A5"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59" type="#_x0000_t202" style="position:absolute;margin-left:375.9pt;margin-top:19.95pt;width:28.1pt;height:23.3pt;z-index:252022784;mso-width-relative:margin;mso-height-relative:margin">
            <v:textbox style="mso-next-textbox:#_x0000_s1859">
              <w:txbxContent>
                <w:p w:rsidR="007D3789" w:rsidRDefault="007D3789" w:rsidP="005205A5"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858" type="#_x0000_t202" style="position:absolute;margin-left:63.35pt;margin-top:25.6pt;width:28.1pt;height:23.3pt;z-index:252021760;mso-width-relative:margin;mso-height-relative:margin">
            <v:textbox style="mso-next-textbox:#_x0000_s1858">
              <w:txbxContent>
                <w:p w:rsidR="007D3789" w:rsidRDefault="007D3789" w:rsidP="005205A5"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57" type="#_x0000_t202" style="position:absolute;margin-left:221.95pt;margin-top:215.7pt;width:43.5pt;height:25.2pt;z-index:252020736;mso-width-relative:margin;mso-height-relative:margin;v-text-anchor:middle" filled="f" stroked="f">
            <v:textbox style="mso-next-textbox:#_x0000_s1857" inset="0,0,0,0">
              <w:txbxContent>
                <w:p w:rsidR="007D3789" w:rsidRPr="00696354" w:rsidRDefault="00D34C87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X1 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56" style="position:absolute;margin-left:167.2pt;margin-top:203.25pt;width:136.5pt;height:12.3pt;z-index:252019712;mso-position-vertical:absolute" coordsize="2730,246" path="m,c429,123,859,246,1314,246,1769,246,2249,123,2730,e" filled="f">
            <v:stroke endarrow="block"/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55" type="#_x0000_t202" style="position:absolute;margin-left:227.95pt;margin-top:178.2pt;width:18.2pt;height:25.2pt;z-index:252018688;mso-width-relative:margin;mso-height-relative:margin;v-text-anchor:middle" filled="f" stroked="f">
            <v:textbox style="mso-next-textbox:#_x0000_s1855" inset="0,0,0,0">
              <w:txbxContent>
                <w:p w:rsidR="007D3789" w:rsidRPr="00DB1D37" w:rsidRDefault="007D3789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54" type="#_x0000_t32" style="position:absolute;margin-left:163.45pt;margin-top:75.45pt;width:142.65pt;height:84.75pt;flip:x;z-index:2520176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53" type="#_x0000_t202" style="position:absolute;margin-left:333.7pt;margin-top:103.95pt;width:19.5pt;height:25.2pt;z-index:252016640;mso-width-relative:margin;mso-height-relative:margin;v-text-anchor:middle" filled="f" stroked="f">
            <v:textbox style="mso-next-textbox:#_x0000_s1853" inset="0,0,0,0">
              <w:txbxContent>
                <w:p w:rsidR="007D3789" w:rsidRPr="00696354" w:rsidRDefault="007D3789" w:rsidP="005205A5">
                  <w:pPr>
                    <w:rPr>
                      <w:sz w:val="28"/>
                      <w:szCs w:val="28"/>
                    </w:rPr>
                  </w:pPr>
                  <w:r w:rsidRPr="00696354">
                    <w:rPr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852" type="#_x0000_t202" style="position:absolute;margin-left:232.9pt;margin-top:23.7pt;width:18.2pt;height:25.2pt;z-index:252015616;mso-width-relative:margin;mso-height-relative:margin;v-text-anchor:middle" filled="f" stroked="f">
            <v:textbox style="mso-next-textbox:#_x0000_s1852" inset="0,0,0,0">
              <w:txbxContent>
                <w:p w:rsidR="007D3789" w:rsidRPr="00DB1D37" w:rsidRDefault="007D3789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8" type="#_x0000_t32" style="position:absolute;margin-left:174.7pt;margin-top:49.95pt;width:122.4pt;height:.05pt;z-index:2520115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51" type="#_x0000_t120" style="position:absolute;margin-left:107.35pt;margin-top:23.7pt;width:67.35pt;height:60.75pt;z-index:252014592">
            <v:textbox style="mso-next-textbox:#_x0000_s1851">
              <w:txbxContent>
                <w:p w:rsidR="007D378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50" type="#_x0000_t32" style="position:absolute;margin-left:174.7pt;margin-top:185.7pt;width:122.4pt;height:0;flip:x;z-index:2520135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9" type="#_x0000_t32" style="position:absolute;margin-left:329.2pt;margin-top:84.45pt;width:0;height:70.5pt;z-index:2520125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6" type="#_x0000_t120" style="position:absolute;margin-left:297.1pt;margin-top:154.95pt;width:67.35pt;height:60.75pt;z-index:252009472">
            <v:textbox style="mso-next-textbox:#_x0000_s1846">
              <w:txbxContent>
                <w:p w:rsidR="007D3789" w:rsidRPr="00834DC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7D3789" w:rsidRPr="00834DC9" w:rsidRDefault="007D3789" w:rsidP="005205A5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W1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7" type="#_x0000_t120" style="position:absolute;margin-left:107.35pt;margin-top:154.95pt;width:67.35pt;height:60.75pt;z-index:252010496">
            <v:textbox style="mso-next-textbox:#_x0000_s1847">
              <w:txbxContent>
                <w:p w:rsidR="007D3789" w:rsidRPr="00834DC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7D3789" w:rsidRPr="00834DC9" w:rsidRDefault="007D3789" w:rsidP="005205A5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SR,SL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5" type="#_x0000_t120" style="position:absolute;margin-left:297.1pt;margin-top:23.7pt;width:67.35pt;height:60.75pt;z-index:252008448">
            <v:textbox style="mso-next-textbox:#_x0000_s1845">
              <w:txbxContent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1D37">
                    <w:rPr>
                      <w:sz w:val="20"/>
                      <w:szCs w:val="20"/>
                      <w:lang w:val="en-US"/>
                    </w:rPr>
                    <w:t>Y1,Y2,Y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71" type="#_x0000_t202" style="position:absolute;margin-left:375.9pt;margin-top:19.95pt;width:36.25pt;height:23.3pt;z-index:252035072;mso-width-relative:margin;mso-height-relative:margin">
            <v:textbox style="mso-next-textbox:#_x0000_s1871">
              <w:txbxContent>
                <w:p w:rsidR="007D3789" w:rsidRDefault="007D3789" w:rsidP="005205A5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70" type="#_x0000_t202" style="position:absolute;margin-left:63.35pt;margin-top:25.6pt;width:36.25pt;height:23.3pt;z-index:252034048;mso-width-relative:margin;mso-height-relative:margin">
            <v:textbox style="mso-next-textbox:#_x0000_s1870">
              <w:txbxContent>
                <w:p w:rsidR="007D3789" w:rsidRDefault="007D3789" w:rsidP="005205A5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74" type="#_x0000_t202" style="position:absolute;margin-left:59.55pt;margin-top:2.3pt;width:52.25pt;height:23.3pt;z-index:252038144;mso-width-relative:margin;mso-height-relative:margin" filled="f" stroked="f">
            <v:textbox style="mso-next-textbox:#_x0000_s1874">
              <w:txbxContent>
                <w:p w:rsidR="007D3789" w:rsidRDefault="007D3789" w:rsidP="005205A5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65" type="#_x0000_t202" style="position:absolute;margin-left:232.9pt;margin-top:23.7pt;width:18.2pt;height:25.2pt;z-index:252028928;mso-width-relative:margin;mso-height-relative:margin;v-text-anchor:middle" filled="f" stroked="f">
            <v:textbox style="mso-next-textbox:#_x0000_s1865" inset="0,0,0,0">
              <w:txbxContent>
                <w:p w:rsidR="007D3789" w:rsidRPr="00DB1D37" w:rsidRDefault="007D3789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61" type="#_x0000_t120" style="position:absolute;margin-left:297.1pt;margin-top:23.7pt;width:67.35pt;height:60.75pt;z-index:252024832">
            <v:textbox style="mso-next-textbox:#_x0000_s1861">
              <w:txbxContent>
                <w:p w:rsidR="007D3789" w:rsidRPr="00834DC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7D3789" w:rsidRPr="00834DC9" w:rsidRDefault="007D3789" w:rsidP="005205A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R</w:t>
                  </w:r>
                  <w:r w:rsidRPr="00834DC9">
                    <w:rPr>
                      <w:sz w:val="18"/>
                      <w:szCs w:val="18"/>
                      <w:lang w:val="en-US"/>
                    </w:rPr>
                    <w:t>, W2, W3</w:t>
                  </w:r>
                </w:p>
                <w:p w:rsidR="007D3789" w:rsidRPr="004E16AB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6" type="#_x0000_t202" style="position:absolute;margin-left:-17.05pt;margin-top:23.15pt;width:36.25pt;height:23.3pt;z-index:252040192;mso-width-relative:margin;mso-height-relative:margin">
            <v:textbox style="mso-next-textbox:#_x0000_s1876">
              <w:txbxContent>
                <w:p w:rsidR="007D3789" w:rsidRDefault="007D3789" w:rsidP="005205A5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75" type="#_x0000_t120" style="position:absolute;margin-left:-7.8pt;margin-top:13.1pt;width:67.35pt;height:60.75pt;z-index:252039168">
            <v:textbox style="mso-next-textbox:#_x0000_s1875">
              <w:txbxContent>
                <w:p w:rsidR="007D3789" w:rsidRPr="00834DC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7D3789" w:rsidRPr="004E16AB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  <w:r w:rsidRPr="004E16AB">
                    <w:rPr>
                      <w:b/>
                      <w:sz w:val="24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2" type="#_x0000_t32" style="position:absolute;margin-left:329.2pt;margin-top:13.1pt;width:0;height:70.5pt;z-index:252025856" o:connectortype="straight">
            <v:stroke endarrow="block"/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6" type="#_x0000_t202" style="position:absolute;margin-left:213.4pt;margin-top:14.75pt;width:19.5pt;height:25.2pt;z-index:252029952;mso-width-relative:margin;mso-height-relative:margin;v-text-anchor:middle" filled="f" stroked="f">
            <v:textbox style="mso-next-textbox:#_x0000_s1866" inset="0,0,0,0">
              <w:txbxContent>
                <w:p w:rsidR="007D3789" w:rsidRPr="00696354" w:rsidRDefault="00D34C87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7" type="#_x0000_t202" style="position:absolute;margin-left:80.1pt;margin-top:3.35pt;width:19.5pt;height:25.2pt;z-index:252030976;mso-width-relative:margin;mso-height-relative:margin;v-text-anchor:middle" filled="f" stroked="f">
            <v:textbox style="mso-next-textbox:#_x0000_s1867" inset="0,0,0,0">
              <w:txbxContent>
                <w:p w:rsidR="007D3789" w:rsidRPr="00696354" w:rsidRDefault="007D3789" w:rsidP="005205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4" type="#_x0000_t32" style="position:absolute;margin-left:45.3pt;margin-top:3.35pt;width:62.05pt;height:31.8pt;flip:x y;z-index:252027904" o:connectortype="straight">
            <v:stroke endarrow="block"/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3" type="#_x0000_t202" style="position:absolute;margin-left:42.8pt;margin-top:2.95pt;width:32.2pt;height:23.3pt;z-index:252037120;mso-width-relative:margin;mso-height-relative:margin">
            <v:textbox style="mso-next-textbox:#_x0000_s1873">
              <w:txbxContent>
                <w:p w:rsidR="007D3789" w:rsidRDefault="007D3789" w:rsidP="005205A5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8" style="position:absolute;margin-left:115.55pt;margin-top:24.65pt;width:52.5pt;height:30.75pt;rotation:16401768fd;z-index:252032000" coordsize="1050,615" path="m1050,420c891,270,732,120,582,60,432,,239,20,147,60,55,100,,215,27,300v27,85,128,225,285,270c469,615,849,570,972,570e" filled="f">
            <v:stroke endarrow="block"/>
            <v:path arrowok="t"/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69" type="#_x0000_t202" style="position:absolute;margin-left:157.15pt;margin-top:8.3pt;width:43.5pt;height:25.2pt;z-index:252033024;mso-width-relative:margin;mso-height-relative:margin;v-text-anchor:middle" filled="f" stroked="f">
            <v:textbox style="mso-next-textbox:#_x0000_s1869" inset="0,0,0,0">
              <w:txbxContent>
                <w:p w:rsidR="007D3789" w:rsidRPr="00696354" w:rsidRDefault="00D34C87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872" type="#_x0000_t202" style="position:absolute;margin-left:375.9pt;margin-top:.05pt;width:36.25pt;height:23.3pt;z-index:252036096;mso-width-relative:margin;mso-height-relative:margin">
            <v:textbox style="mso-next-textbox:#_x0000_s1872">
              <w:txbxContent>
                <w:p w:rsidR="007D3789" w:rsidRDefault="007D3789" w:rsidP="005205A5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rPr>
          <w:rFonts w:ascii="Times New Roman" w:hAnsi="Times New Roman" w:cs="Times New Roman"/>
          <w:i/>
          <w:sz w:val="28"/>
          <w:szCs w:val="28"/>
        </w:rPr>
      </w:pPr>
    </w:p>
    <w:p w:rsidR="005205A5" w:rsidRPr="00FF5700" w:rsidRDefault="005205A5" w:rsidP="005205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20- Граф автомата Мура</w:t>
      </w: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5205A5" w:rsidRPr="00F10AD0" w:rsidRDefault="00D34C87" w:rsidP="005205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=8+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5205A5" w:rsidRPr="00A0278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5205A5" w:rsidRPr="00A02783" w:rsidRDefault="005205A5" w:rsidP="005205A5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0A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A0278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Pr="00A0278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65193" w:rsidRPr="00A02783">
        <w:rPr>
          <w:rFonts w:ascii="Times New Roman" w:hAnsi="Times New Roman" w:cs="Times New Roman"/>
          <w:sz w:val="24"/>
          <w:szCs w:val="24"/>
          <w:lang w:val="en-US"/>
        </w:rPr>
        <w:t xml:space="preserve"> 010110111000001</w:t>
      </w:r>
      <w:r w:rsidRPr="00A0278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A02783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≔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1</m:t>
        </m:r>
      </m:oMath>
      <w:r w:rsidRPr="00A02783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5205A5" w:rsidRPr="00FF5700" w:rsidRDefault="005205A5" w:rsidP="005205A5">
      <w:pPr>
        <w:pStyle w:val="af1"/>
        <w:rPr>
          <w:rFonts w:ascii="Times New Roman" w:hAnsi="Times New Roman" w:cs="Times New Roman"/>
          <w:sz w:val="28"/>
          <w:szCs w:val="28"/>
        </w:rPr>
      </w:pPr>
      <w:r w:rsidRPr="00A0278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FF5700">
        <w:rPr>
          <w:rFonts w:ascii="Times New Roman" w:hAnsi="Times New Roman" w:cs="Times New Roman"/>
          <w:sz w:val="28"/>
          <w:szCs w:val="28"/>
        </w:rPr>
        <w:t>,</w:t>
      </w:r>
      <w:r w:rsidR="00465193" w:rsidRPr="00820703">
        <w:rPr>
          <w:rFonts w:ascii="Times New Roman" w:hAnsi="Times New Roman" w:cs="Times New Roman"/>
          <w:sz w:val="24"/>
          <w:szCs w:val="24"/>
        </w:rPr>
        <w:t>101101110000011</w:t>
      </w:r>
      <w:r w:rsidRPr="00FF5700">
        <w:rPr>
          <w:rFonts w:ascii="Times New Roman" w:hAnsi="Times New Roman" w:cs="Times New Roman"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00</m:t>
        </m:r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205A5" w:rsidRPr="00FF5700" w:rsidRDefault="005205A5" w:rsidP="005205A5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>4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5205A5" w:rsidRPr="00F10AD0" w:rsidRDefault="005205A5" w:rsidP="005205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Зн.М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5205A5" w:rsidRPr="00F10AD0" w:rsidTr="005205A5">
        <w:tc>
          <w:tcPr>
            <w:tcW w:w="0" w:type="auto"/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205A5" w:rsidRPr="00F10AD0" w:rsidTr="005205A5">
        <w:tc>
          <w:tcPr>
            <w:tcW w:w="0" w:type="auto"/>
            <w:shd w:val="clear" w:color="auto" w:fill="EEECE1" w:themeFill="background2"/>
          </w:tcPr>
          <w:p w:rsidR="005205A5" w:rsidRPr="00F10AD0" w:rsidRDefault="00D906E4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205A5"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465193" w:rsidRDefault="00465193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465193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465193" w:rsidRDefault="00465193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51EE" w:rsidRDefault="006751EE" w:rsidP="005205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440E2D" w:rsidRDefault="005205A5" w:rsidP="005205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4DC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834DC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34D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перація ділення чисел</w:t>
      </w:r>
    </w:p>
    <w:p w:rsidR="005205A5" w:rsidRPr="00440E2D" w:rsidRDefault="005205A5" w:rsidP="005205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4DC9">
        <w:rPr>
          <w:rFonts w:ascii="Times New Roman" w:hAnsi="Times New Roman" w:cs="Times New Roman"/>
          <w:sz w:val="28"/>
          <w:szCs w:val="28"/>
          <w:lang w:val="en-US"/>
        </w:rPr>
        <w:t>Z=X: Y</w:t>
      </w:r>
      <w:r w:rsidRPr="00834DC9">
        <w:rPr>
          <w:rFonts w:ascii="Times New Roman" w:eastAsiaTheme="minorEastAsia" w:hAnsi="Times New Roman" w:cs="Times New Roman"/>
          <w:sz w:val="28"/>
          <w:szCs w:val="28"/>
          <w:lang w:val="en-US"/>
        </w:rPr>
        <w:t>, X-</w:t>
      </w:r>
      <w:r w:rsidRPr="00834DC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ілене, </w:t>
      </w:r>
      <w:r w:rsidRPr="00834DC9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834DC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 w:rsidRPr="00834DC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ільник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5205A5" w:rsidRPr="00D520DE" w:rsidRDefault="005205A5" w:rsidP="006751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Перший спосіб ді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205A5" w:rsidRPr="00FF5700" w:rsidRDefault="005205A5" w:rsidP="006751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</w:rPr>
        <w:t>.1 Теоретичне обґрунтування</w:t>
      </w:r>
    </w:p>
    <w:p w:rsidR="00903D22" w:rsidRPr="00F10AD0" w:rsidRDefault="00903D22" w:rsidP="00903D22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Нехай ділене Х і дільник Y є n-розрядними правильними дробами, поданими в прямому коді. В цьому випадку знакові й основні розряди операндів обробляються окремо. Знак результату визначається шляхом підсумовування по модулю 2 цифр, записаних в знакових розрядах.</w:t>
      </w:r>
    </w:p>
    <w:p w:rsidR="00903D22" w:rsidRPr="003E6BA8" w:rsidRDefault="00903D22" w:rsidP="00903D22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При реалізації ділення за першим методом здійснюється зсув вліво залишку при нерухомому дільнику.</w:t>
      </w:r>
      <w:r w:rsidRPr="006F6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й сп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б називається діленням із зсувом залишку.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Черговий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шок формується в регістрі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2 (у вихідному стані в ц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істрі записаний Х)</w:t>
      </w:r>
      <w:r w:rsidRPr="006F66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в регістрі</w:t>
      </w:r>
      <w:r w:rsidRPr="006F66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6F66E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иходи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підключені до входів </w:t>
      </w:r>
      <w:r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ь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бто ланцюги видачі коду з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6F66E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не потрібні. Час для підключення n+1 цифри частки визначається виразом t=(n+1)(tt+tc), де tt - тривалість виконання мікрооперації додавання-віднімання; tc - тривалість виконання мікрооперації зсув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формується в регістрі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3E6BA8">
        <w:rPr>
          <w:rFonts w:ascii="Times New Roman" w:hAnsi="Times New Roman" w:cs="Times New Roman"/>
          <w:sz w:val="28"/>
          <w:szCs w:val="28"/>
          <w:lang w:val="uk-UA"/>
        </w:rPr>
        <w:t>3.</w:t>
      </w:r>
    </w:p>
    <w:p w:rsidR="005205A5" w:rsidRPr="00FF5700" w:rsidRDefault="005205A5" w:rsidP="005205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903D22" w:rsidRPr="00D520DE" w:rsidRDefault="00D34C87" w:rsidP="00520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60" type="#_x0000_t202" style="position:absolute;left:0;text-align:left;margin-left:56.25pt;margin-top:12.55pt;width:36.3pt;height:20.65pt;z-index:252999680" filled="f" stroked="f">
            <v:textbox style="mso-next-textbox:#_x0000_s3160">
              <w:txbxContent>
                <w:p w:rsidR="007D3789" w:rsidRPr="00903D22" w:rsidRDefault="007D378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 w:rsidRPr="00903D22">
                    <w:rPr>
                      <w:rFonts w:ascii="Times New Roman" w:hAnsi="Times New Roman" w:cs="Times New Roman"/>
                      <w:lang w:val="en-US"/>
                    </w:rPr>
                    <w:t>M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10" type="#_x0000_t34" style="position:absolute;left:0;text-align:left;margin-left:72.1pt;margin-top:94.5pt;width:170.5pt;height:.05pt;rotation:90;z-index:252075008" o:connectortype="elbow" adj=",-121003200,-2891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937" style="position:absolute;left:0;text-align:left;margin-left:64.3pt;margin-top:9.3pt;width:82.4pt;height:59.1pt;z-index:252099584" coordorigin="2089,6095" coordsize="1648,1182">
            <v:line id="_x0000_s1938" style="position:absolute;flip:y" from="2229,6095" to="2229,6490">
              <v:stroke endarrow="block"/>
            </v:line>
            <v:rect id="_x0000_s1939" style="position:absolute;left:2089;top:6495;width:1563;height:587">
              <v:textbox style="mso-next-textbox:#_x0000_s1939" inset="2.76861mm,1.3843mm,2.76861mm,1.3843mm">
                <w:txbxContent>
                  <w:p w:rsidR="007D3789" w:rsidRPr="00315E41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RG1</w:t>
                    </w:r>
                  </w:p>
                </w:txbxContent>
              </v:textbox>
            </v:rect>
            <v:shape id="_x0000_s1940" type="#_x0000_t202" style="position:absolute;left:2089;top:6688;width:862;height:589" filled="f" stroked="f">
              <v:textbox style="mso-next-textbox:#_x0000_s1940" inset="2.76861mm,1.3843mm,2.76861mm,1.3843mm">
                <w:txbxContent>
                  <w:p w:rsidR="007D3789" w:rsidRPr="00396575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941" style="position:absolute" from="2089,6682" to="2486,6683">
              <v:stroke startarrow="block"/>
            </v:line>
            <v:shape id="_x0000_s1942" type="#_x0000_t202" style="position:absolute;left:2951;top:6691;width:786;height:586" filled="f" stroked="f">
              <v:textbox style="mso-next-textbox:#_x0000_s1942" inset="2.76861mm,1.3843mm,2.76861mm,1.3843mm">
                <w:txbxContent>
                  <w:p w:rsidR="007D3789" w:rsidRPr="00396575" w:rsidRDefault="007D3789" w:rsidP="005205A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+1</w:t>
                    </w:r>
                  </w:p>
                </w:txbxContent>
              </v:textbox>
            </v:shape>
            <v:oval id="_x0000_s1943" style="position:absolute;left:3576;top:6695;width:156;height:172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33" style="position:absolute;left:0;text-align:left;margin-left:225.65pt;margin-top:28.95pt;width:78.15pt;height:29.35pt;z-index:252095488">
            <v:textbox style="mso-next-textbox:#_x0000_s1933" inset="2.76861mm,1.3843mm,2.76861mm,1.3843mm">
              <w:txbxContent>
                <w:p w:rsidR="007D3789" w:rsidRPr="00396575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09" type="#_x0000_t33" style="position:absolute;left:0;text-align:left;margin-left:201.2pt;margin-top:-34.6pt;width:19.65pt;height:107.45pt;rotation:270;flip:x;z-index:252073984" o:connectortype="elbow" adj="-294106,18305,-294106"/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34" type="#_x0000_t202" style="position:absolute;margin-left:274.5pt;margin-top:9pt;width:51.55pt;height:29.35pt;z-index:252096512" filled="f" stroked="f">
            <v:textbox style="mso-next-textbox:#_x0000_s1934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35" type="#_x0000_t202" style="position:absolute;margin-left:225.65pt;margin-top:8.95pt;width:48.85pt;height:29.45pt;z-index:252097536" filled="f" stroked="f">
            <v:textbox style="mso-next-textbox:#_x0000_s1935" inset="2.76861mm,1.3843mm,2.76861mm,1.3843mm">
              <w:txbxContent>
                <w:p w:rsidR="007D3789" w:rsidRPr="00315E41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936" style="position:absolute;flip:x;z-index:252098560" from="225.65pt,9.55pt" to="245.2pt,9.5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912" style="position:absolute;margin-left:255pt;margin-top:28.6pt;width:39.15pt;height:38.9pt;z-index:252077056" coordorigin="4749,2218" coordsize="722,717">
            <v:shape id="_x0000_s1913" type="#_x0000_t202" style="position:absolute;left:4931;top:2394;width:540;height:541" filled="f" stroked="f">
              <v:textbox style="mso-next-textbox:#_x0000_s1913" inset="2.76861mm,1.3843mm,2.76861mm,1.3843mm">
                <w:txbxContent>
                  <w:p w:rsidR="007D3789" w:rsidRPr="008A7CF6" w:rsidRDefault="007D3789" w:rsidP="005205A5">
                    <w:pPr>
                      <w:rPr>
                        <w:b/>
                        <w:i/>
                        <w:sz w:val="24"/>
                        <w:lang w:val="en-US"/>
                      </w:rPr>
                    </w:pPr>
                    <w:r w:rsidRPr="008A7CF6">
                      <w:rPr>
                        <w:b/>
                        <w:i/>
                        <w:sz w:val="24"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914" style="position:absolute;flip:x" from="4749,2394" to="5109,2752"/>
            <v:shape id="_x0000_s1915" type="#_x0000_t32" style="position:absolute;left:4929;top:2218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08" type="#_x0000_t32" style="position:absolute;margin-left:146.45pt;margin-top:13.75pt;width:79.2pt;height:0;flip:x;z-index:252072960" o:connectortype="straight">
            <v:stroke endarrow="block"/>
          </v:shape>
        </w:pict>
      </w: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5" type="#_x0000_t202" style="position:absolute;margin-left:222.55pt;margin-top:22pt;width:42.35pt;height:35.05pt;z-index:252087296" filled="f" stroked="f">
            <v:textbox style="mso-next-textbox:#_x0000_s1925" inset="2.76861mm,1.3843mm,2.76861mm,1.3843mm">
              <w:txbxContent>
                <w:p w:rsidR="007D3789" w:rsidRPr="00396575" w:rsidRDefault="007D3789" w:rsidP="005205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n+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7" type="#_x0000_t202" style="position:absolute;margin-left:245.2pt;margin-top:18pt;width:39.1pt;height:29.3pt;z-index:252089344" filled="f" stroked="f">
            <v:textbox style="mso-next-textbox:#_x0000_s1927" inset="2.76861mm,1.3843mm,2.76861mm,1.3843mm">
              <w:txbxContent>
                <w:p w:rsidR="007D3789" w:rsidRPr="00396575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19" type="#_x0000_t32" style="position:absolute;margin-left:303.8pt;margin-top:8.2pt;width:48.85pt;height:48.8pt;z-index:25208115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18" type="#_x0000_t32" style="position:absolute;margin-left:176.85pt;margin-top:8.35pt;width:48.85pt;height:48.7pt;flip:x;z-index:2520801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17" type="#_x0000_t32" style="position:absolute;margin-left:225.7pt;margin-top:7.95pt;width:78.1pt;height:.15pt;flip:y;z-index:252079104" o:connectortype="straight"/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32" type="#_x0000_t32" style="position:absolute;margin-left:215.9pt;margin-top:27.35pt;width:0;height:36.85pt;flip:y;z-index:2520944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944" style="position:absolute;margin-left:301.7pt;margin-top:27.1pt;width:48.85pt;height:38.9pt;z-index:252100608" coordorigin="4749,2218" coordsize="722,717">
            <v:shape id="_x0000_s1945" type="#_x0000_t202" style="position:absolute;left:4931;top:2394;width:540;height:541" filled="f" stroked="f">
              <v:textbox style="mso-next-textbox:#_x0000_s1945" inset="2.76861mm,1.3843mm,2.76861mm,1.3843mm">
                <w:txbxContent>
                  <w:p w:rsidR="007D3789" w:rsidRPr="008A7CF6" w:rsidRDefault="007D3789" w:rsidP="005205A5">
                    <w:pPr>
                      <w:rPr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b/>
                        <w:i/>
                        <w:sz w:val="24"/>
                        <w:lang w:val="en-US"/>
                      </w:rPr>
                      <w:t>n+2</w:t>
                    </w:r>
                  </w:p>
                </w:txbxContent>
              </v:textbox>
            </v:shape>
            <v:line id="_x0000_s1946" style="position:absolute;flip:x" from="4749,2394" to="5109,2752"/>
            <v:shape id="_x0000_s1947" type="#_x0000_t32" style="position:absolute;left:4929;top:2218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4" type="#_x0000_t202" style="position:absolute;margin-left:186.75pt;margin-top:7.85pt;width:35.65pt;height:29.25pt;z-index:252086272" filled="f" stroked="f">
            <v:textbox style="mso-next-textbox:#_x0000_s1924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16" type="#_x0000_t202" style="position:absolute;margin-left:264.85pt;margin-top:7.85pt;width:43.2pt;height:29.25pt;z-index:252078080" filled="f" stroked="f">
            <v:textbox style="mso-next-textbox:#_x0000_s1916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8" type="#_x0000_t32" style="position:absolute;margin-left:313.55pt;margin-top:27.55pt;width:.15pt;height:38.7pt;flip:x y;z-index:2520903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6" type="#_x0000_t202" style="position:absolute;margin-left:308.05pt;margin-top:7.85pt;width:44.6pt;height:29.25pt;z-index:252088320" filled="f" stroked="f">
            <v:textbox style="mso-next-textbox:#_x0000_s1926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3" type="#_x0000_t32" style="position:absolute;margin-left:274.5pt;margin-top:27.5pt;width:78.15pt;height:.05pt;z-index:2520852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2" type="#_x0000_t32" style="position:absolute;margin-left:176.85pt;margin-top:27.45pt;width:78.15pt;height:.1pt;z-index:2520842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1" type="#_x0000_t32" style="position:absolute;margin-left:264.75pt;margin-top:17.65pt;width:9.75pt;height:9.9pt;z-index:25208320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0" type="#_x0000_t32" style="position:absolute;margin-left:254.75pt;margin-top:17.65pt;width:10pt;height:9.7pt;flip:y;z-index:252082176" o:connectortype="straight"/>
        </w:pic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31" type="#_x0000_t202" style="position:absolute;margin-left:284.3pt;margin-top:16.8pt;width:43.55pt;height:29.4pt;z-index:252093440" filled="f" stroked="f">
            <v:textbox style="mso-next-textbox:#_x0000_s1931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30" type="#_x0000_t202" style="position:absolute;margin-left:332.8pt;margin-top:16.85pt;width:39.5pt;height:29.3pt;z-index:252092416" filled="f" stroked="f">
            <v:textbox style="mso-next-textbox:#_x0000_s1930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29" style="position:absolute;margin-left:284.3pt;margin-top:7.15pt;width:78.15pt;height:29.3pt;z-index:252091392">
            <v:textbox style="mso-next-textbox:#_x0000_s1929" inset="2.76861mm,1.3843mm,2.76861mm,1.3843mm">
              <w:txbxContent>
                <w:p w:rsidR="007D3789" w:rsidRPr="00396575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11" type="#_x0000_t32" style="position:absolute;margin-left:157.3pt;margin-top:7.15pt;width:58.6pt;height:.05pt;z-index:252076032" o:connectortype="straight"/>
        </w:pict>
      </w:r>
    </w:p>
    <w:p w:rsidR="005205A5" w:rsidRDefault="005205A5" w:rsidP="005205A5">
      <w:pPr>
        <w:pStyle w:val="af1"/>
        <w:rPr>
          <w:rFonts w:ascii="Times New Roman" w:hAnsi="Times New Roman" w:cs="Times New Roman"/>
          <w:lang w:val="uk-UA"/>
        </w:rPr>
      </w:pPr>
    </w:p>
    <w:p w:rsidR="005205A5" w:rsidRPr="00FF5700" w:rsidRDefault="005205A5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.1-Операційна схема</w:t>
      </w:r>
    </w:p>
    <w:p w:rsidR="00903D22" w:rsidRPr="00D520DE" w:rsidRDefault="00903D22" w:rsidP="005205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D34C87" w:rsidP="005205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948" type="#_x0000_t176" style="position:absolute;margin-left:160.8pt;margin-top:14.5pt;width:121.35pt;height:18.95pt;z-index:252101632">
            <v:textbox style="mso-next-textbox:#_x0000_s1948">
              <w:txbxContent>
                <w:p w:rsidR="007D3789" w:rsidRPr="00AA395F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A395F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 w:rsidR="005205A5" w:rsidRPr="00FF5700">
        <w:rPr>
          <w:rFonts w:ascii="Times New Roman" w:hAnsi="Times New Roman" w:cs="Times New Roman"/>
          <w:b/>
          <w:sz w:val="28"/>
          <w:szCs w:val="28"/>
        </w:rPr>
        <w:t>2.</w:t>
      </w:r>
      <w:r w:rsidR="005205A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205A5" w:rsidRPr="00FF5700">
        <w:rPr>
          <w:rFonts w:ascii="Times New Roman" w:hAnsi="Times New Roman" w:cs="Times New Roman"/>
          <w:b/>
          <w:sz w:val="28"/>
          <w:szCs w:val="28"/>
        </w:rPr>
        <w:t>.3 Змістовний мікроалгоритм</w: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71" style="position:absolute;margin-left:162.95pt;margin-top:12.55pt;width:121.35pt;height:40.1pt;z-index:252125184">
            <v:textbox style="mso-next-textbox:#_x0000_s1971">
              <w:txbxContent>
                <w:p w:rsidR="007D378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0</w:t>
                  </w:r>
                </w:p>
                <w:p w:rsidR="007D378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RG2:=X;</w:t>
                  </w:r>
                </w:p>
                <w:p w:rsidR="007D378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RG1:=Y;</w:t>
                  </w:r>
                </w:p>
                <w:p w:rsidR="007D3789" w:rsidRPr="004C2BBA" w:rsidRDefault="007D3789" w:rsidP="005205A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25" type="#_x0000_t32" style="position:absolute;margin-left:221.95pt;margin-top:6.6pt;width:.05pt;height:5.95pt;z-index:252165120" o:connectortype="straight"/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55" type="#_x0000_t32" style="position:absolute;margin-left:221.9pt;margin-top:24.15pt;width:.5pt;height:9.35pt;z-index:252108800" o:connectortype="straight"/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0" type="#_x0000_t32" style="position:absolute;margin-left:407.45pt;margin-top:-.05pt;width:.5pt;height:126.55pt;flip:y;z-index:25211392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50" style="position:absolute;margin-left:160.8pt;margin-top:5pt;width:121.35pt;height:27.2pt;z-index:252103680">
            <v:textbox style="mso-next-textbox:#_x0000_s1950">
              <w:txbxContent>
                <w:p w:rsidR="007D3789" w:rsidRPr="00AA395F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1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l(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1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).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RG2(1)</m:t>
                        </m:r>
                      </m:e>
                    </m:acc>
                  </m:oMath>
                </w:p>
                <w:p w:rsidR="007D3789" w:rsidRPr="00FF5700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l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(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).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1" type="#_x0000_t32" style="position:absolute;margin-left:222.4pt;margin-top:-.1pt;width:185.5pt;height:.05pt;flip:x;z-index:252114944" o:connectortype="straight">
            <v:stroke endarrow="block"/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3" type="#_x0000_t202" style="position:absolute;margin-left:245.2pt;margin-top:3.7pt;width:13.3pt;height:13pt;z-index:252116992;mso-width-relative:margin;mso-height-relative:margin;v-text-anchor:middle" filled="f" stroked="f">
            <v:textbox style="mso-next-textbox:#_x0000_s1963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5" type="#_x0000_t32" style="position:absolute;margin-left:128.5pt;margin-top:24.7pt;width:0;height:19.4pt;z-index:25211904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4" type="#_x0000_t32" style="position:absolute;margin-left:128.5pt;margin-top:24.7pt;width:39.45pt;height:0;flip:x;z-index:2521180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6" type="#_x0000_t32" style="position:absolute;margin-left:317.65pt;margin-top:24.7pt;width:0;height:19.4pt;z-index:2521200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58" type="#_x0000_t32" style="position:absolute;margin-left:278pt;margin-top:24.7pt;width:39.65pt;height:0;z-index:2521118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53" type="#_x0000_t110" style="position:absolute;margin-left:167.95pt;margin-top:8.4pt;width:110.05pt;height:31.2pt;z-index:252106752">
            <v:textbox style="mso-next-textbox:#_x0000_s1953">
              <w:txbxContent>
                <w:p w:rsidR="007D3789" w:rsidRPr="00AA395F" w:rsidRDefault="007D3789" w:rsidP="005205A5">
                  <w:pPr>
                    <w:jc w:val="center"/>
                    <w:rPr>
                      <w:sz w:val="18"/>
                      <w:szCs w:val="18"/>
                    </w:rPr>
                  </w:pPr>
                  <w:r w:rsidRPr="00AA395F">
                    <w:rPr>
                      <w:rFonts w:ascii="Times New Roman" w:hAnsi="Times New Roman"/>
                      <w:sz w:val="18"/>
                      <w:szCs w:val="18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(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56" type="#_x0000_t32" style="position:absolute;margin-left:222.45pt;margin-top:3.7pt;width:.05pt;height:4.7pt;flip:y;z-index:252109824" o:connectortype="straight"/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51" style="position:absolute;margin-left:65.4pt;margin-top:15.6pt;width:121.35pt;height:18.95pt;z-index:252104704">
            <v:textbox style="mso-next-textbox:#_x0000_s1951">
              <w:txbxContent>
                <w:p w:rsidR="007D3789" w:rsidRPr="00AA395F" w:rsidRDefault="007D3789" w:rsidP="005205A5">
                  <w:pPr>
                    <w:jc w:val="center"/>
                    <w:rPr>
                      <w:sz w:val="18"/>
                      <w:szCs w:val="18"/>
                    </w:rPr>
                  </w:pP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+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RG3</m:t>
                        </m:r>
                      </m:e>
                    </m:acc>
                  </m:oMath>
                  <w:r w:rsidRPr="00AA395F"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  <w:t>+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52" style="position:absolute;margin-left:257.5pt;margin-top:15.6pt;width:121.35pt;height:18.95pt;z-index:252105728">
            <v:textbox style="mso-next-textbox:#_x0000_s1952">
              <w:txbxContent>
                <w:p w:rsidR="007D3789" w:rsidRPr="00AA395F" w:rsidRDefault="007D3789" w:rsidP="005205A5">
                  <w:pPr>
                    <w:jc w:val="center"/>
                    <w:rPr>
                      <w:sz w:val="18"/>
                      <w:szCs w:val="18"/>
                    </w:rPr>
                  </w:pP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+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3</w:t>
                  </w:r>
                </w:p>
              </w:txbxContent>
            </v:textbox>
          </v:rect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54" type="#_x0000_t110" style="position:absolute;margin-left:167.95pt;margin-top:25.15pt;width:110.05pt;height:31.2pt;z-index:252107776">
            <v:textbox style="mso-next-textbox:#_x0000_s1954">
              <w:txbxContent>
                <w:p w:rsidR="007D3789" w:rsidRPr="00397628" w:rsidRDefault="007D3789" w:rsidP="00903D22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М</w:t>
                  </w:r>
                </w:p>
                <w:p w:rsidR="007D3789" w:rsidRPr="00903D22" w:rsidRDefault="007D3789" w:rsidP="00903D2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70" type="#_x0000_t32" style="position:absolute;margin-left:222pt;margin-top:14pt;width:0;height:11.15pt;z-index:2521241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8" type="#_x0000_t32" style="position:absolute;margin-left:128.5pt;margin-top:14pt;width:189.15pt;height:0;z-index:2521221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9" type="#_x0000_t32" style="position:absolute;margin-left:317.65pt;margin-top:6.05pt;width:0;height:7.95pt;z-index:2521231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7" type="#_x0000_t32" style="position:absolute;margin-left:128.5pt;margin-top:6.05pt;width:0;height:7.95pt;z-index:252121088" o:connectortype="straight">
            <v:stroke endarrow="block"/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2" type="#_x0000_t202" style="position:absolute;margin-left:240.55pt;margin-top:22.15pt;width:15.75pt;height:17.3pt;z-index:252115968;mso-width-relative:margin;mso-height-relative:margin;v-text-anchor:middle" filled="f" stroked="f">
            <v:textbox style="mso-next-textbox:#_x0000_s1962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57" type="#_x0000_t32" style="position:absolute;margin-left:222.55pt;margin-top:27.8pt;width:0;height:7.1pt;z-index:2521108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59" type="#_x0000_t32" style="position:absolute;margin-left:278pt;margin-top:12.4pt;width:129.45pt;height:0;z-index:252112896" o:connectortype="straight">
            <v:stroke endarrow="block"/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49" type="#_x0000_t176" style="position:absolute;margin-left:162.95pt;margin-top:6.4pt;width:121.35pt;height:18.95pt;z-index:252102656">
            <v:textbox style="mso-next-textbox:#_x0000_s1949">
              <w:txbxContent>
                <w:p w:rsidR="007D3789" w:rsidRPr="00AA395F" w:rsidRDefault="007D3789" w:rsidP="005205A5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AA395F">
                    <w:rPr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.2-Змістовний мікроалгоритм</w:t>
      </w:r>
    </w:p>
    <w:p w:rsidR="00903D22" w:rsidRPr="00D520DE" w:rsidRDefault="00903D22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4 Таблиця станів регістрів</w:t>
      </w:r>
    </w:p>
    <w:p w:rsidR="005205A5" w:rsidRPr="002A6F45" w:rsidRDefault="005205A5" w:rsidP="005205A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2.1- Таблиця станів регістрів</w:t>
      </w:r>
    </w:p>
    <w:tbl>
      <w:tblPr>
        <w:tblStyle w:val="a3"/>
        <w:tblW w:w="0" w:type="auto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9"/>
        <w:gridCol w:w="2196"/>
        <w:gridCol w:w="2256"/>
        <w:gridCol w:w="2426"/>
      </w:tblGrid>
      <w:tr w:rsidR="002B50C5" w:rsidRPr="00CE5EF3" w:rsidTr="005B2AD9">
        <w:trPr>
          <w:trHeight w:val="469"/>
        </w:trPr>
        <w:tc>
          <w:tcPr>
            <w:tcW w:w="1289" w:type="dxa"/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2136" w:type="dxa"/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</w:tc>
        <w:tc>
          <w:tcPr>
            <w:tcW w:w="2256" w:type="dxa"/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</w:t>
            </w:r>
          </w:p>
        </w:tc>
        <w:tc>
          <w:tcPr>
            <w:tcW w:w="2426" w:type="dxa"/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0000000000000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100100010100100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101000010100001</w:t>
            </w: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000000000000</w:t>
            </w:r>
            <w:r w:rsidRPr="00B71A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1001000101001000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0111101011111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10000001010011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  <w:r w:rsidRPr="00B71A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1000000101001110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0111101011111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1100001010110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0000000000</w:t>
            </w:r>
            <w:r w:rsidRPr="00B71A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110000101011010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0111101011111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0100001011100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000000000</w:t>
            </w:r>
            <w:r w:rsidRPr="00B71A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10000101110010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0111101011111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10100001101000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  <w:r w:rsidRPr="00B71A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010000110100010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1000010100001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11100100100001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  <w:r w:rsidRPr="00B71A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110010010000110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1000010100001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1101010010011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194049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101000010100001</w:t>
            </w: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page"/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000000</w:t>
            </w:r>
            <w:r w:rsidRPr="00B71A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1001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110101001001110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0111101011111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0110011010110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  <w:r w:rsidRPr="00B71A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10011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11001101011010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0111101011111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11000101011100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 w:rsidRPr="002B50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100110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100010101110010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1000010100001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0101100001001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 w:rsidRPr="002B50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1001101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10110000100110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0111101011111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10110111000010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2B50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10011010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011011100001010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1000010100001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0001111010101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2B50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100110101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00111101010110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0111101011111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01111101011010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411"/>
        </w:trPr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2B50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1001101010</w:t>
            </w:r>
          </w:p>
        </w:tc>
        <w:tc>
          <w:tcPr>
            <w:tcW w:w="2256" w:type="dxa"/>
            <w:tcBorders>
              <w:bottom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0111110101101010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1000010100001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100111000001011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1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0E1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B50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10011010100</w:t>
            </w:r>
          </w:p>
        </w:tc>
        <w:tc>
          <w:tcPr>
            <w:tcW w:w="2256" w:type="dxa"/>
            <w:tcBorders>
              <w:top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001110000010110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1000010100001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11011001011011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0C5" w:rsidRPr="000E11DB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136" w:type="dxa"/>
            <w:tcBorders>
              <w:top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50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100110101000</w:t>
            </w:r>
          </w:p>
        </w:tc>
        <w:tc>
          <w:tcPr>
            <w:tcW w:w="2256" w:type="dxa"/>
            <w:tcBorders>
              <w:top w:val="single" w:sz="4" w:space="0" w:color="auto"/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101100101101110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101000010100001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1010100000111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C5" w:rsidRPr="00CE5EF3" w:rsidTr="005B2A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</w:tcPr>
          <w:p w:rsidR="002B50C5" w:rsidRPr="00CE5EF3" w:rsidRDefault="002B50C5" w:rsidP="005B2A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36" w:type="dxa"/>
            <w:tcBorders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0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111001101010001</w:t>
            </w:r>
          </w:p>
        </w:tc>
        <w:tc>
          <w:tcPr>
            <w:tcW w:w="2256" w:type="dxa"/>
            <w:tcBorders>
              <w:righ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101010000011110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010111101011111</w:t>
            </w:r>
          </w:p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EF3">
              <w:rPr>
                <w:rFonts w:ascii="Times New Roman" w:hAnsi="Times New Roman" w:cs="Times New Roman"/>
                <w:sz w:val="24"/>
                <w:szCs w:val="24"/>
              </w:rPr>
              <w:t>00000001101111101</w:t>
            </w:r>
          </w:p>
        </w:tc>
        <w:tc>
          <w:tcPr>
            <w:tcW w:w="2426" w:type="dxa"/>
            <w:tcBorders>
              <w:left w:val="single" w:sz="4" w:space="0" w:color="auto"/>
            </w:tcBorders>
          </w:tcPr>
          <w:p w:rsidR="002B50C5" w:rsidRPr="00CE5EF3" w:rsidRDefault="002B50C5" w:rsidP="005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D22" w:rsidRDefault="00903D22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D22" w:rsidRDefault="00903D22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D22" w:rsidRDefault="00903D22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D22" w:rsidRDefault="00903D22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pict>
          <v:shape id="_x0000_s3157" type="#_x0000_t32" style="position:absolute;margin-left:132.65pt;margin-top:19.65pt;width:.05pt;height:233.7pt;flip:y;z-index:252996608" o:connectortype="straigh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79" type="#_x0000_t202" style="position:absolute;margin-left:34.55pt;margin-top:12.25pt;width:29.35pt;height:20.9pt;z-index:253031424" filled="f" stroked="f">
            <v:textbox style="mso-next-textbox:#_x0000_s3179">
              <w:txbxContent>
                <w:p w:rsidR="007D3789" w:rsidRPr="00511CBA" w:rsidRDefault="007D3789" w:rsidP="00511CB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994" style="position:absolute;flip:y;z-index:253025280" from="46.6pt,27.35pt" to="46.6pt,39.4pt" o:regroupid="17">
            <v:stroke endarrow="block"/>
          </v:lin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59" type="#_x0000_t32" style="position:absolute;margin-left:242.7pt;margin-top:19.65pt;width:0;height:21.2pt;z-index:252998656" o:connectortype="straigh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58" type="#_x0000_t32" style="position:absolute;margin-left:132.65pt;margin-top:19.55pt;width:109.9pt;height:0;z-index:252997632" o:connectortype="straight"/>
        </w:pic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5205A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5205A5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1999" style="position:absolute;margin-left:113.95pt;margin-top:21.15pt;width:7.8pt;height:8.6pt;z-index:253030400" o:regroupid="17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998" type="#_x0000_t202" style="position:absolute;margin-left:82.7pt;margin-top:20.95pt;width:39.3pt;height:29.3pt;z-index:253029376" o:regroupid="17" filled="f" stroked="f">
            <v:textbox style="mso-next-textbox:#_x0000_s1998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1997" style="position:absolute;z-index:253028352" from="39.6pt,20.5pt" to="59.45pt,20.55pt" o:regroupid="17">
            <v:stroke startarrow="block"/>
          </v:lin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996" type="#_x0000_t202" style="position:absolute;margin-left:39.6pt;margin-top:20.8pt;width:43.1pt;height:29.45pt;z-index:253027328" o:regroupid="17" filled="f" stroked="f">
            <v:textbox style="mso-next-textbox:#_x0000_s1996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1995" style="position:absolute;margin-left:39.6pt;margin-top:11.15pt;width:78.15pt;height:29.35pt;z-index:253026304" o:regroupid="17">
            <v:textbox style="mso-next-textbox:#_x0000_s1995" inset="2.76861mm,1.3843mm,2.76861mm,1.3843mm">
              <w:txbxContent>
                <w:p w:rsidR="007D3789" w:rsidRPr="00396575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2015" style="position:absolute;margin-left:113.6pt;margin-top:21.05pt;width:7.8pt;height:8.6pt;z-index:253024256" o:regroupid="16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014" type="#_x0000_t202" style="position:absolute;margin-left:82.35pt;margin-top:20.85pt;width:39.3pt;height:29.3pt;z-index:253023232" o:regroupid="16" filled="f" stroked="f">
            <v:textbox style="mso-next-textbox:#_x0000_s2014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2013" style="position:absolute;z-index:253022208" from="39.25pt,20.4pt" to="59.1pt,20.45pt" o:regroupid="16">
            <v:stroke startarrow="block"/>
          </v:lin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012" type="#_x0000_t202" style="position:absolute;margin-left:39.25pt;margin-top:20.7pt;width:43.1pt;height:29.45pt;z-index:253021184" o:regroupid="16" filled="f" stroked="f">
            <v:textbox style="mso-next-textbox:#_x0000_s2012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177" style="position:absolute;flip:x;z-index:253017088" from="203.4pt,23.2pt" to="222.95pt,23.2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06" type="#_x0000_t32" style="position:absolute;margin-left:200.6pt;margin-top:14.05pt;width:.4pt;height:58.35pt;flip:x;z-index:2521518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18" type="#_x0000_t202" style="position:absolute;margin-left:246.45pt;margin-top:23.2pt;width:45pt;height:29.35pt;z-index:252157952" filled="f" stroked="f">
            <v:textbox style="mso-next-textbox:#_x0000_s2018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n+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72" type="#_x0000_t32" style="position:absolute;margin-left:121.75pt;margin-top:25.3pt;width:79.2pt;height:0;flip:x;z-index:2521262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05" type="#_x0000_t202" style="position:absolute;margin-left:-3.35pt;margin-top:19.35pt;width:40.9pt;height:33.25pt;z-index:252150784;mso-width-relative:margin;mso-height-relative:margin" filled="f" stroked="f">
            <v:textbox style="mso-next-textbox:#_x0000_s2005">
              <w:txbxContent>
                <w:p w:rsidR="007D3789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R</w:t>
                  </w:r>
                </w:p>
                <w:p w:rsidR="007D3789" w:rsidRPr="00903D22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L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19" type="#_x0000_t202" style="position:absolute;margin-left:203.4pt;margin-top:23.15pt;width:48.85pt;height:29.45pt;z-index:252158976" filled="f" stroked="f">
            <v:textbox style="mso-next-textbox:#_x0000_s2019" inset="2.76861mm,1.3843mm,2.76861mm,1.3843mm">
              <w:txbxContent>
                <w:p w:rsidR="007D3789" w:rsidRPr="00315E41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008" style="position:absolute;margin-left:201.3pt;margin-top:12.35pt;width:78.15pt;height:29.35pt;z-index:252153856">
            <v:textbox style="mso-next-textbox:#_x0000_s2008" inset="2.76861mm,1.3843mm,2.76861mm,1.3843mm">
              <w:txbxContent>
                <w:p w:rsidR="007D3789" w:rsidRPr="00396575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992" style="position:absolute;flip:x;z-index:252143616" from="200.95pt,22.7pt" to="220.5pt,22.7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91" type="#_x0000_t202" style="position:absolute;margin-left:200.95pt;margin-top:22.1pt;width:29.3pt;height:29.45pt;z-index:252142592" filled="f" stroked="f">
            <v:textbox style="mso-next-textbox:#_x0000_s1991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90" type="#_x0000_t202" style="position:absolute;margin-left:249.8pt;margin-top:22.15pt;width:39.2pt;height:29.35pt;z-index:252141568" filled="f" stroked="f">
            <v:textbox style="mso-next-textbox:#_x0000_s1990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89" style="position:absolute;margin-left:200.95pt;margin-top:12.45pt;width:78.15pt;height:29.35pt;z-index:252140544">
            <v:textbox style="mso-next-textbox:#_x0000_s1989" inset="2.76861mm,1.3843mm,2.76861mm,1.3843mm">
              <w:txbxContent>
                <w:p w:rsidR="007D3789" w:rsidRPr="00396575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X</w:t>
                  </w:r>
                </w:p>
              </w:txbxContent>
            </v:textbox>
          </v:rect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976" style="position:absolute;margin-left:230.3pt;margin-top:14.9pt;width:49.15pt;height:38.9pt;z-index:252130304" coordorigin="4749,2218" coordsize="722,717">
            <v:shape id="_x0000_s1977" type="#_x0000_t202" style="position:absolute;left:4931;top:2394;width:540;height:541" filled="f" stroked="f">
              <v:textbox style="mso-next-textbox:#_x0000_s1977" inset="2.76861mm,1.3843mm,2.76861mm,1.3843mm">
                <w:txbxContent>
                  <w:p w:rsidR="007D3789" w:rsidRPr="008A7CF6" w:rsidRDefault="007D3789" w:rsidP="005205A5">
                    <w:pPr>
                      <w:rPr>
                        <w:b/>
                        <w:i/>
                        <w:sz w:val="24"/>
                        <w:lang w:val="en-US"/>
                      </w:rPr>
                    </w:pPr>
                    <w:r w:rsidRPr="008A7CF6">
                      <w:rPr>
                        <w:b/>
                        <w:i/>
                        <w:sz w:val="24"/>
                        <w:lang w:val="en-US"/>
                      </w:rPr>
                      <w:t>n</w:t>
                    </w:r>
                    <w:r>
                      <w:rPr>
                        <w:b/>
                        <w:i/>
                        <w:sz w:val="24"/>
                        <w:lang w:val="en-US"/>
                      </w:rPr>
                      <w:t>+2</w:t>
                    </w:r>
                  </w:p>
                </w:txbxContent>
              </v:textbox>
            </v:shape>
            <v:line id="_x0000_s1978" style="position:absolute;flip:x" from="4749,2394" to="5109,2752"/>
            <v:shape id="_x0000_s1979" type="#_x0000_t32" style="position:absolute;left:4929;top:2218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03" type="#_x0000_t202" style="position:absolute;margin-left:158.6pt;margin-top:2.3pt;width:39.1pt;height:51.25pt;z-index:252148736;mso-width-relative:margin;mso-height-relative:margin" filled="f" stroked="f">
            <v:textbox style="mso-next-textbox:#_x0000_s2003">
              <w:txbxContent>
                <w:p w:rsidR="007D3789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1</w:t>
                  </w:r>
                </w:p>
                <w:p w:rsidR="007D3789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A36EFD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L2</w:t>
                  </w:r>
                </w:p>
                <w:p w:rsidR="007D3789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3</w:t>
                  </w:r>
                </w:p>
                <w:p w:rsidR="007D3789" w:rsidRPr="00903D22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43" type="#_x0000_t32" style="position:absolute;margin-left:22.95pt;margin-top:.75pt;width:16.75pt;height:0;z-index:252183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02" type="#_x0000_t32" style="position:absolute;margin-left:182.6pt;margin-top:19.05pt;width:18pt;height:0;flip:x;z-index:252147712" o:connectortype="straight">
            <v:stroke start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01" type="#_x0000_t32" style="position:absolute;margin-left:182.6pt;margin-top:9.75pt;width:18pt;height:0;flip:x;z-index:252146688" o:connectortype="straight">
            <v:stroke start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00" type="#_x0000_t32" style="position:absolute;margin-left:22.85pt;margin-top:9.75pt;width:16.75pt;height:0;z-index:252145664" o:connectortype="straight">
            <v:stroke endarrow="block"/>
          </v:shape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19" type="#_x0000_t202" style="position:absolute;margin-left:368.3pt;margin-top:17.55pt;width:18.15pt;height:19pt;z-index:253318144" filled="f" stroked="f">
            <v:textbox style="mso-next-textbox:#_x0000_s3619">
              <w:txbxContent>
                <w:p w:rsidR="007D3789" w:rsidRPr="007A5648" w:rsidRDefault="007D3789" w:rsidP="0090558D">
                  <w:pPr>
                    <w:rPr>
                      <w:i/>
                      <w:lang w:val="en-US"/>
                    </w:rPr>
                  </w:pPr>
                  <w:r w:rsidRPr="007A5648">
                    <w:rPr>
                      <w:i/>
                      <w:lang w:val="en-US"/>
                    </w:rPr>
                    <w:t>V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610" style="position:absolute;margin-left:207.45pt;margin-top:25.7pt;width:70.95pt;height:26.9pt;z-index:253309952" coordorigin="5734,3331" coordsize="1419,538">
            <v:shape id="_x0000_s3605" type="#_x0000_t32" style="position:absolute;left:5734;top:3331;width:269;height:538;flip:y" o:connectortype="straight"/>
            <v:shape id="_x0000_s3606" type="#_x0000_t32" style="position:absolute;left:6003;top:3331;width:884;height:1" o:connectortype="straight"/>
            <v:shape id="_x0000_s3607" type="#_x0000_t32" style="position:absolute;left:5734;top:3869;width:1419;height:0" o:connectortype="straight"/>
            <v:shape id="_x0000_s3608" type="#_x0000_t32" style="position:absolute;left:6887;top:3331;width:266;height:538" o:connectortype="straight"/>
            <v:shape id="_x0000_s3609" type="#_x0000_t202" style="position:absolute;left:6137;top:3402;width:684;height:388" filled="f" stroked="f">
              <v:textbox style="mso-next-textbox:#_x0000_s3609">
                <w:txbxContent>
                  <w:p w:rsidR="007D3789" w:rsidRPr="0090558D" w:rsidRDefault="007D378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X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04" type="#_x0000_t32" style="position:absolute;margin-left:182.6pt;margin-top:2.55pt;width:18pt;height:.05pt;flip:x;z-index:252149760" o:connectortype="straight">
            <v:stroke start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44" type="#_x0000_t32" style="position:absolute;margin-left:183.85pt;margin-top:11.25pt;width:16.75pt;height:0;z-index:252184576" o:connectortype="straight">
            <v:stroke endarrow="block"/>
          </v:shape>
        </w:pict>
      </w:r>
    </w:p>
    <w:p w:rsidR="005205A5" w:rsidRPr="00A02783" w:rsidRDefault="00D34C87" w:rsidP="004F5A4E">
      <w:pPr>
        <w:ind w:firstLine="3828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12" type="#_x0000_t32" style="position:absolute;left:0;text-align:left;margin-left:261.8pt;margin-top:24.1pt;width:.05pt;height:14pt;flip:y;z-index:253312000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15" type="#_x0000_t32" style="position:absolute;left:0;text-align:left;margin-left:270.2pt;margin-top:8pt;width:116.25pt;height:.05pt;flip:x;z-index:253314048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11" type="#_x0000_t32" style="position:absolute;left:0;text-align:left;margin-left:219.3pt;margin-top:24.1pt;width:0;height:35.15pt;flip:y;z-index:253310976" o:connectortype="straight">
            <v:stroke endarrow="block"/>
          </v:shape>
        </w:pict>
      </w:r>
    </w:p>
    <w:p w:rsidR="004F5A4E" w:rsidRPr="00A02783" w:rsidRDefault="00D34C87" w:rsidP="004F5A4E">
      <w:pPr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13" type="#_x0000_t202" style="position:absolute;left:0;text-align:left;margin-left:251.85pt;margin-top:6.4pt;width:18.15pt;height:19pt;z-index:253313024" filled="f" stroked="f">
            <v:textbox style="mso-next-textbox:#_x0000_s3613">
              <w:txbxContent>
                <w:p w:rsidR="007D3789" w:rsidRPr="007A5648" w:rsidRDefault="007D3789">
                  <w:pPr>
                    <w:rPr>
                      <w:i/>
                      <w:lang w:val="en-US"/>
                    </w:rPr>
                  </w:pPr>
                  <w:r w:rsidRPr="007A5648">
                    <w:rPr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17" type="#_x0000_t32" style="position:absolute;margin-left:323.25pt;margin-top:19.4pt;width:.05pt;height:56.6pt;flip:y;z-index:253316096" o:connectortype="straigh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36" type="#_x0000_t202" style="position:absolute;margin-left:369.4pt;margin-top:.95pt;width:18.15pt;height:19pt;z-index:253321216" filled="f" stroked="f">
            <v:textbox style="mso-next-textbox:#_x0000_s3636">
              <w:txbxContent>
                <w:p w:rsidR="007D3789" w:rsidRPr="007A5648" w:rsidRDefault="007D3789" w:rsidP="0090558D">
                  <w:pPr>
                    <w:rPr>
                      <w:i/>
                      <w:lang w:val="en-US"/>
                    </w:rPr>
                  </w:pPr>
                  <w:r w:rsidRPr="007A5648">
                    <w:rPr>
                      <w:i/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3618" style="position:absolute;margin-left:321.4pt;margin-top:17.2pt;width:3.6pt;height:3.6pt;z-index:253317120" fillcolor="black [3213]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16" type="#_x0000_t32" style="position:absolute;margin-left:285.2pt;margin-top:19.4pt;width:94.2pt;height:.05pt;flip:x;z-index:253315072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604" style="position:absolute;margin-left:141.15pt;margin-top:2.2pt;width:182.1pt;height:64.3pt;z-index:252162048" coordorigin="4497,2600" coordsize="3642,1286">
            <v:group id="_x0000_s3603" style="position:absolute;left:6060;top:3438;width:395;height:198" coordorigin="6018,3883" coordsize="395,198">
              <v:shape id="_x0000_s1983" type="#_x0000_t32" style="position:absolute;left:6018;top:3883;width:200;height:194;flip:y" o:connectortype="straight"/>
              <v:shape id="_x0000_s1984" type="#_x0000_t32" style="position:absolute;left:6218;top:3883;width:195;height:198" o:connectortype="straight"/>
            </v:group>
            <v:group id="_x0000_s3596" style="position:absolute;left:4497;top:2600;width:3642;height:1286" coordorigin="4447,3056" coordsize="3642,1286">
              <v:group id="_x0000_s3595" style="position:absolute;left:4447;top:3056;width:3642;height:1286" coordorigin="4460,3056" coordsize="3642,1286">
                <v:shape id="_x0000_s2021" type="#_x0000_t202" style="position:absolute;left:4602;top:3731;width:713;height:585" filled="f" stroked="f">
                  <v:textbox style="mso-next-textbox:#_x0000_s2021" inset="2.76861mm,1.3843mm,2.76861mm,1.3843mm">
                    <w:txbxContent>
                      <w:p w:rsidR="007D3789" w:rsidRPr="00396575" w:rsidRDefault="007D3789" w:rsidP="005205A5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group id="_x0000_s3594" style="position:absolute;left:4460;top:3056;width:3642;height:1286" coordorigin="4460,3056" coordsize="3642,1286">
                  <v:shape id="_x0000_s2020" type="#_x0000_t202" style="position:absolute;left:6346;top:3731;width:848;height:415" filled="f" stroked="f">
                    <v:textbox style="mso-next-textbox:#_x0000_s2020" inset="2.76861mm,1.3843mm,2.76861mm,1.3843mm">
                      <w:txbxContent>
                        <w:p w:rsidR="007D3789" w:rsidRPr="00396575" w:rsidRDefault="007D3789" w:rsidP="005205A5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_x0000_s3593" style="position:absolute;left:4460;top:3056;width:3642;height:1286" coordorigin="4460,3056" coordsize="3642,1286">
                    <v:group id="_x0000_s3592" style="position:absolute;left:4460;top:3056;width:3516;height:1221" coordorigin="4460,3056" coordsize="3516,1221">
                      <v:group id="_x0000_s3591" style="position:absolute;left:4460;top:3056;width:3516;height:1025" coordorigin="4460,3056" coordsize="3516,1025">
                        <v:shape id="_x0000_s1980" type="#_x0000_t32" style="position:absolute;left:5437;top:3056;width:1562;height:3;flip:y" o:connectortype="straight"/>
                        <v:shape id="_x0000_s1981" type="#_x0000_t32" style="position:absolute;left:4460;top:3084;width:977;height:974;flip:x" o:connectortype="straight"/>
                        <v:shape id="_x0000_s1982" type="#_x0000_t32" style="position:absolute;left:6999;top:3068;width:977;height:976" o:connectortype="straight"/>
                        <v:shape id="_x0000_s1985" type="#_x0000_t32" style="position:absolute;left:4460;top:4079;width:1563;height:2" o:connectortype="straight"/>
                        <v:shape id="_x0000_s1986" type="#_x0000_t32" style="position:absolute;left:6413;top:4080;width:1563;height:1" o:connectortype="straight"/>
                      </v:group>
                      <v:shape id="_x0000_s2022" type="#_x0000_t202" style="position:absolute;left:5497;top:3744;width:1028;height:533" filled="f" stroked="f">
                        <v:textbox style="mso-next-textbox:#_x0000_s2022" inset="2.76861mm,1.3843mm,2.76861mm,1.3843mm">
                          <w:txbxContent>
                            <w:p w:rsidR="007D3789" w:rsidRPr="00396575" w:rsidRDefault="007D3789" w:rsidP="005205A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  <w:t xml:space="preserve"> n+2</w:t>
                              </w:r>
                            </w:p>
                          </w:txbxContent>
                        </v:textbox>
                      </v:shape>
                    </v:group>
                    <v:shape id="_x0000_s2023" type="#_x0000_t202" style="position:absolute;left:7210;top:3757;width:892;height:585" filled="f" stroked="f">
                      <v:textbox style="mso-next-textbox:#_x0000_s2023" inset="2.76861mm,1.3843mm,2.76861mm,1.3843mm">
                        <w:txbxContent>
                          <w:p w:rsidR="007D3789" w:rsidRPr="00396575" w:rsidRDefault="007D3789" w:rsidP="005205A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en-US"/>
                              </w:rPr>
                              <w:t>n+2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_x0000_s2024" type="#_x0000_t202" style="position:absolute;left:5953;top:3334;width:782;height:586" filled="f" stroked="f">
                <v:textbox style="mso-next-textbox:#_x0000_s2024" inset="2.76861mm,1.3843mm,2.76861mm,1.3843mm">
                  <w:txbxContent>
                    <w:p w:rsidR="007D3789" w:rsidRPr="00396575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r w:rsidRPr="0039657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SM</w:t>
                      </w:r>
                    </w:p>
                  </w:txbxContent>
                </v:textbox>
              </v:shape>
            </v:group>
          </v:group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699" style="position:absolute;margin-left:251.1pt;margin-top:19.4pt;width:54.65pt;height:55.9pt;z-index:253322752" coordorigin="6439,5230" coordsize="1093,1118">
            <v:group id="_x0000_s3625" style="position:absolute;left:6439;top:5230;width:1093;height:1118" coordorigin="7492,9340" coordsize="1093,1118" o:regroupid="37">
              <v:shape id="_x0000_s3626" type="#_x0000_t202" style="position:absolute;left:8039;top:9340;width:546;height:497" filled="f" stroked="f">
                <v:textbox style="mso-next-textbox:#_x0000_s3626" inset="2.34061mm,1.1703mm,2.34061mm,1.1703mm">
                  <w:txbxContent>
                    <w:p w:rsidR="007D3789" w:rsidRPr="00CA7D75" w:rsidRDefault="007D3789" w:rsidP="0090558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  <v:group id="_x0000_s3627" style="position:absolute;left:7492;top:9439;width:1000;height:1019" coordorigin="7492,9439" coordsize=",1019">
                <v:rect id="_x0000_s3628" style="position:absolute;left:7492;top:9790;width:1000;height:330"/>
                <v:line id="_x0000_s3629" style="position:absolute;flip:y" from="7825,10128" to="7826,10457">
                  <v:stroke endarrow="block"/>
                </v:line>
                <v:line id="_x0000_s3630" style="position:absolute;flip:y" from="8158,10129" to="8159,10458">
                  <v:stroke endarrow="block"/>
                </v:line>
                <v:line id="_x0000_s3631" style="position:absolute;flip:y" from="7992,9439" to="7993,9773">
                  <v:stroke startarrow="oval" endarrow="block"/>
                </v:line>
                <v:shape id="_x0000_s3632" type="#_x0000_t120" style="position:absolute;left:7918;top:9694;width:142;height:143"/>
              </v:group>
            </v:group>
            <v:shape id="_x0000_s3633" type="#_x0000_t202" style="position:absolute;left:6653;top:5696;width:694;height:542" o:regroupid="37" filled="f" stroked="f">
              <v:textbox style="mso-next-textbox:#_x0000_s3633">
                <w:txbxContent>
                  <w:p w:rsidR="007D3789" w:rsidRPr="000143F0" w:rsidRDefault="007D3789" w:rsidP="0090558D">
                    <w:pP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=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88" type="#_x0000_t32" style="position:absolute;margin-left:172pt;margin-top:25.5pt;width:0;height:27.25pt;flip:y;z-index:252139520" o:connectortype="straight">
            <v:stroke endarrow="block"/>
          </v:shape>
        </w:pict>
      </w:r>
    </w:p>
    <w:p w:rsidR="004F5A4E" w:rsidRPr="004F5A4E" w:rsidRDefault="004F5A4E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5A4E" w:rsidRPr="004F5A4E" w:rsidRDefault="00D34C87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35" type="#_x0000_t32" style="position:absolute;left:0;text-align:left;margin-left:301.1pt;margin-top:2.9pt;width:22.15pt;height:.05pt;flip:x;z-index:253320192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75" type="#_x0000_t32" style="position:absolute;left:0;text-align:left;margin-left:132.6pt;margin-top:9.15pt;width:39.4pt;height:.05pt;z-index:252129280" o:connectortype="straight"/>
        </w:pict>
      </w:r>
    </w:p>
    <w:p w:rsidR="004F5A4E" w:rsidRPr="004F5A4E" w:rsidRDefault="00D34C87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602" style="position:absolute;left:0;text-align:left;margin-left:197.9pt;margin-top:15.7pt;width:135.95pt;height:40.7pt;z-index:253303808" coordorigin="6003,5008" coordsize="2719,814">
            <v:group id="_x0000_s3600" style="position:absolute;left:6003;top:5008;width:2362;height:814" coordorigin="6003,5008" coordsize="2362,814">
              <v:group id="_x0000_s3598" style="position:absolute;left:6003;top:5008;width:2362;height:730" coordorigin="6003,5008" coordsize="2362,730">
                <v:shape id="_x0000_s2660" type="#_x0000_t32" style="position:absolute;left:6450;top:5234;width:335;height:0" o:connectortype="straight">
                  <v:stroke endarrow="block"/>
                </v:shape>
                <v:group id="_x0000_s3597" style="position:absolute;left:6003;top:5008;width:2362;height:730" coordorigin="5777,4278" coordsize="2362,730">
                  <v:rect id="_x0000_s2007" style="position:absolute;left:6576;top:4278;width:1563;height:586">
                    <v:textbox style="mso-next-textbox:#_x0000_s2007" inset="2.76861mm,1.3843mm,2.76861mm,1.3843mm">
                      <w:txbxContent>
                        <w:p w:rsidR="007D3789" w:rsidRPr="00396575" w:rsidRDefault="007D3789" w:rsidP="005205A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lang w:val="en-US"/>
                            </w:rPr>
                            <w:t>RG3</w:t>
                          </w:r>
                        </w:p>
                      </w:txbxContent>
                    </v:textbox>
                  </v:rect>
                  <v:shape id="_x0000_s2661" type="#_x0000_t202" style="position:absolute;left:5777;top:4343;width:818;height:665;mso-width-relative:margin;mso-height-relative:margin" filled="f" stroked="f">
                    <v:textbox style="mso-next-textbox:#_x0000_s2661">
                      <w:txbxContent>
                        <w:p w:rsidR="007D3789" w:rsidRPr="00903D22" w:rsidRDefault="007D3789" w:rsidP="005205A5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W2</w:t>
                          </w:r>
                        </w:p>
                        <w:p w:rsidR="007D3789" w:rsidRPr="00A36EFD" w:rsidRDefault="007D3789" w:rsidP="005205A5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  <v:shape id="_x0000_s3599" type="#_x0000_t202" style="position:absolute;left:6694;top:5234;width:871;height:588" filled="f" stroked="f">
                <v:textbox style="mso-next-textbox:#_x0000_s3599" inset="2.76861mm,1.3843mm,2.76861mm,1.3843mm">
                  <w:txbxContent>
                    <w:p w:rsidR="007D3789" w:rsidRPr="00396575" w:rsidRDefault="007D3789" w:rsidP="004F5A4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shape id="_x0000_s3601" type="#_x0000_t202" style="position:absolute;left:7802;top:5234;width:920;height:586" filled="f" stroked="f">
              <v:textbox style="mso-next-textbox:#_x0000_s3601" inset="2.76861mm,1.3843mm,2.76861mm,1.3843mm">
                <w:txbxContent>
                  <w:p w:rsidR="007D3789" w:rsidRPr="00396575" w:rsidRDefault="007D3789" w:rsidP="004F5A4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+2</w:t>
                    </w:r>
                  </w:p>
                </w:txbxContent>
              </v:textbox>
            </v:shape>
          </v:group>
        </w:pict>
      </w:r>
    </w:p>
    <w:p w:rsidR="004F5A4E" w:rsidRPr="004F5A4E" w:rsidRDefault="004F5A4E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5A4E" w:rsidRPr="00A02783" w:rsidRDefault="00D34C87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690" type="#_x0000_t32" style="position:absolute;left:0;text-align:left;margin-left:275.25pt;margin-top:12.8pt;width:.15pt;height:38.65pt;flip:x y;z-index:253346816" o:connectortype="straight" o:regroupid="39">
            <v:stroke endarrow="block"/>
          </v:shape>
        </w:pict>
      </w:r>
    </w:p>
    <w:p w:rsidR="004F5A4E" w:rsidRPr="00A02783" w:rsidRDefault="00D34C87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688" type="#_x0000_t202" style="position:absolute;left:0;text-align:left;margin-left:275.4pt;margin-top:6.25pt;width:36.75pt;height:29.35pt;z-index:253344768" o:regroupid="39" filled="f" stroked="f">
            <v:textbox style="mso-next-textbox:#_x0000_s3688" inset="2.76861mm,1.3843mm,2.76861mm,1.3843mm">
              <w:txbxContent>
                <w:p w:rsidR="007D3789" w:rsidRPr="008A7CF6" w:rsidRDefault="007D3789" w:rsidP="007A5648">
                  <w:pPr>
                    <w:rPr>
                      <w:b/>
                      <w:i/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</w:p>
    <w:p w:rsidR="004F5A4E" w:rsidRPr="00A02783" w:rsidRDefault="00D34C87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691" type="#_x0000_t202" style="position:absolute;left:0;text-align:left;margin-left:265.15pt;margin-top:14.95pt;width:18.15pt;height:19pt;z-index:253340672" filled="f" stroked="f">
            <v:textbox style="mso-next-textbox:#_x0000_s3691">
              <w:txbxContent>
                <w:p w:rsidR="007D3789" w:rsidRPr="00B17D55" w:rsidRDefault="007D3789" w:rsidP="007A5648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7A5648" w:rsidRPr="00A02783" w:rsidRDefault="007A5648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5648" w:rsidRPr="00A02783" w:rsidRDefault="007A5648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05A5" w:rsidRPr="00FF5700" w:rsidRDefault="005205A5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i/>
          <w:sz w:val="28"/>
          <w:szCs w:val="28"/>
        </w:rPr>
        <w:t>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FF5700">
        <w:rPr>
          <w:rFonts w:ascii="Times New Roman" w:hAnsi="Times New Roman" w:cs="Times New Roman"/>
          <w:i/>
          <w:sz w:val="28"/>
          <w:szCs w:val="28"/>
        </w:rPr>
        <w:t>-Функціональна схема</w:t>
      </w:r>
    </w:p>
    <w:p w:rsidR="004F5A4E" w:rsidRPr="004F5A4E" w:rsidRDefault="004F5A4E" w:rsidP="005205A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4F5A4E" w:rsidRPr="004F5A4E" w:rsidRDefault="004F5A4E" w:rsidP="005205A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4F5A4E" w:rsidRPr="004F5A4E" w:rsidRDefault="004F5A4E" w:rsidP="005205A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4F5A4E" w:rsidRPr="004F5A4E" w:rsidRDefault="004F5A4E" w:rsidP="005205A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4F5A4E" w:rsidRPr="004F5A4E" w:rsidRDefault="004F5A4E" w:rsidP="005205A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4F5A4E" w:rsidRPr="004F5A4E" w:rsidRDefault="004F5A4E" w:rsidP="005205A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6 Закодований мікроалгоритм</w:t>
      </w:r>
    </w:p>
    <w:p w:rsidR="005205A5" w:rsidRPr="00FF5700" w:rsidRDefault="005205A5" w:rsidP="005205A5">
      <w:pPr>
        <w:pStyle w:val="af1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i/>
          <w:sz w:val="28"/>
          <w:szCs w:val="28"/>
        </w:rPr>
        <w:t>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i/>
          <w:sz w:val="28"/>
          <w:szCs w:val="28"/>
        </w:rPr>
        <w:t>- Таблиця кодування мікрооперацій</w:t>
      </w:r>
    </w:p>
    <w:tbl>
      <w:tblPr>
        <w:tblStyle w:val="a3"/>
        <w:tblW w:w="0" w:type="auto"/>
        <w:tblLook w:val="04A0"/>
      </w:tblPr>
      <w:tblGrid>
        <w:gridCol w:w="3180"/>
        <w:gridCol w:w="1890"/>
        <w:gridCol w:w="425"/>
        <w:gridCol w:w="627"/>
        <w:gridCol w:w="1924"/>
        <w:gridCol w:w="1807"/>
      </w:tblGrid>
      <w:tr w:rsidR="005205A5" w:rsidRPr="00F10AD0" w:rsidTr="005205A5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358" w:type="dxa"/>
            <w:gridSpan w:val="3"/>
            <w:tcBorders>
              <w:left w:val="single" w:sz="4" w:space="0" w:color="auto"/>
            </w:tcBorders>
          </w:tcPr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5205A5" w:rsidRPr="00F10AD0" w:rsidTr="005205A5">
        <w:tc>
          <w:tcPr>
            <w:tcW w:w="3180" w:type="dxa"/>
          </w:tcPr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1890" w:type="dxa"/>
          </w:tcPr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5205A5" w:rsidRPr="00F10AD0" w:rsidTr="005205A5">
        <w:tc>
          <w:tcPr>
            <w:tcW w:w="3180" w:type="dxa"/>
          </w:tcPr>
          <w:p w:rsidR="005205A5" w:rsidRPr="00842CA2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0</w:t>
            </w:r>
          </w:p>
          <w:p w:rsidR="005205A5" w:rsidRPr="00842CA2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X;</w:t>
            </w:r>
          </w:p>
          <w:p w:rsidR="005205A5" w:rsidRPr="00842CA2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Y;</w:t>
            </w:r>
          </w:p>
          <w:p w:rsidR="005205A5" w:rsidRPr="00842CA2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  <w:r w:rsidR="00A521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(RG</w:t>
            </w:r>
            <w:r w:rsidR="00A521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.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RG2(1)</m:t>
                  </m:r>
                </m:e>
              </m:acc>
            </m:oMath>
          </w:p>
          <w:p w:rsidR="005205A5" w:rsidRPr="00FF5700" w:rsidRDefault="005205A5" w:rsidP="005205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(RG2).0</w:t>
            </w:r>
          </w:p>
          <w:p w:rsidR="005205A5" w:rsidRPr="00FF5700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RG1</m:t>
                  </m:r>
                </m:e>
              </m:acc>
            </m:oMath>
            <w:r w:rsidRPr="00842CA2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+1</w:t>
            </w:r>
          </w:p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RG1</w:t>
            </w:r>
          </w:p>
        </w:tc>
        <w:tc>
          <w:tcPr>
            <w:tcW w:w="1890" w:type="dxa"/>
          </w:tcPr>
          <w:p w:rsidR="005205A5" w:rsidRPr="00842CA2" w:rsidRDefault="00BA1B81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5205A5" w:rsidRPr="00842CA2" w:rsidRDefault="00A5210E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5205A5" w:rsidRPr="00842CA2" w:rsidRDefault="00A5210E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5205A5" w:rsidRPr="00842CA2" w:rsidRDefault="00A5210E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="005205A5"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1</w:t>
            </w:r>
          </w:p>
          <w:p w:rsidR="005205A5" w:rsidRPr="00842CA2" w:rsidRDefault="00194049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="005205A5"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  <w:p w:rsidR="005205A5" w:rsidRPr="00842CA2" w:rsidRDefault="00A5210E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  <w:r w:rsidR="00A521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842CA2" w:rsidRDefault="005205A5" w:rsidP="005205A5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="0003339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A5210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="0003339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:rsidR="005205A5" w:rsidRPr="00842CA2" w:rsidRDefault="00A5210E" w:rsidP="00A5210E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                 M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5205A5" w:rsidRPr="00842CA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5205A5" w:rsidRPr="00F10AD0" w:rsidTr="00520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070" w:type="dxa"/>
          <w:wAfter w:w="3731" w:type="dxa"/>
          <w:trHeight w:val="45"/>
        </w:trPr>
        <w:tc>
          <w:tcPr>
            <w:tcW w:w="1052" w:type="dxa"/>
            <w:gridSpan w:val="2"/>
          </w:tcPr>
          <w:p w:rsidR="00A5210E" w:rsidRDefault="00A5210E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5210E" w:rsidRDefault="00A5210E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F5A4E" w:rsidRDefault="004F5A4E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F5A4E" w:rsidRDefault="004F5A4E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F5A4E" w:rsidRDefault="004F5A4E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F5A4E" w:rsidRDefault="004F5A4E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5210E" w:rsidRDefault="00A5210E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5210E" w:rsidRDefault="00A5210E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205A5" w:rsidRPr="00F10AD0" w:rsidRDefault="00D34C87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4C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2687" style="position:absolute;margin-left:21.3pt;margin-top:10.95pt;width:6.95pt;height:7.55pt;z-index:252691456" fillcolor="black [3213]" stroked="f" strokecolor="#f2f2f2 [3041]" strokeweight="3pt">
                  <v:shadow type="perspective" color="#7f7f7f [1601]" opacity=".5" offset="1pt" offset2="-1pt"/>
                </v:oval>
              </w:pict>
            </w:r>
            <w:r w:rsidRPr="00D34C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693" type="#_x0000_t202" style="position:absolute;margin-left:33.55pt;margin-top:7.3pt;width:42.1pt;height:17.3pt;z-index:252697600;mso-width-relative:margin;mso-height-relative:margin;v-text-anchor:middle" filled="f" stroked="f">
                  <v:textbox style="mso-next-textbox:#_x0000_s2693" inset="0,0,0,0">
                    <w:txbxContent>
                      <w:p w:rsidR="007D3789" w:rsidRDefault="007D3789" w:rsidP="005205A5">
                        <w:r>
                          <w:rPr>
                            <w:lang w:val="en-US"/>
                          </w:rPr>
                          <w:t>Z1</w:t>
                        </w:r>
                      </w:p>
                    </w:txbxContent>
                  </v:textbox>
                </v:shape>
              </w:pict>
            </w:r>
            <w:r w:rsidRPr="00D34C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664" type="#_x0000_t176" style="position:absolute;margin-left:-96.15pt;margin-top:5.65pt;width:121.35pt;height:18.95pt;z-index:252667904">
                  <v:textbox style="mso-next-textbox:#_x0000_s2664">
                    <w:txbxContent>
                      <w:p w:rsidR="007D3789" w:rsidRPr="00412B6E" w:rsidRDefault="007D3789" w:rsidP="005205A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18"/>
                            <w:lang w:val="uk-UA"/>
                          </w:rPr>
                        </w:pPr>
                        <w:r w:rsidRPr="00412B6E">
                          <w:rPr>
                            <w:rFonts w:ascii="Times New Roman" w:hAnsi="Times New Roman" w:cs="Times New Roman"/>
                            <w:sz w:val="20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2685" style="position:absolute;margin-left:155.6pt;margin-top:15.5pt;width:121.35pt;height:18.25pt;z-index:252689408;mso-position-horizontal-relative:text;mso-position-vertical-relative:text">
            <v:textbox style="mso-next-textbox:#_x0000_s2685">
              <w:txbxContent>
                <w:p w:rsidR="007D3789" w:rsidRPr="00412B6E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R, </w:t>
                  </w:r>
                  <w:r w:rsidRPr="00412B6E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Cs w:val="28"/>
                      <w:lang w:val="uk-UA"/>
                    </w:rPr>
                    <w:t>,</w:t>
                  </w: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</w:t>
                  </w:r>
                  <w:r w:rsidRPr="00412B6E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W2</w:t>
                  </w: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,V</w:t>
                  </w:r>
                </w:p>
                <w:p w:rsidR="007D3789" w:rsidRPr="00842CA2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</w:p>
                <w:p w:rsidR="007D3789" w:rsidRPr="00842CA2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</w:p>
                <w:p w:rsidR="007D3789" w:rsidRPr="004C2BBA" w:rsidRDefault="007D3789" w:rsidP="005205A5">
                  <w:pPr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688" style="position:absolute;margin-left:273.5pt;margin-top:18.5pt;width:6.95pt;height:7.55pt;z-index:252692480;mso-position-horizontal-relative:text;mso-position-vertical-relative:text" fillcolor="black [3213]" stroked="f" strokecolor="#f2f2f2 [3041]" strokeweight="3pt">
            <v:shadow type="perspective" color="#7f7f7f [1601]" opacity=".5" offset="1pt" offset2="-1pt"/>
          </v:oval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694" type="#_x0000_t202" style="position:absolute;margin-left:283.9pt;margin-top:17.65pt;width:42.1pt;height:17.3pt;z-index:252698624;mso-position-horizontal-relative:text;mso-position-vertical-relative:text;mso-width-relative:margin;mso-height-relative:margin;v-text-anchor:middle" filled="f" stroked="f">
            <v:textbox style="mso-next-textbox:#_x0000_s2694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86" type="#_x0000_t32" style="position:absolute;margin-left:216.75pt;margin-top:8.5pt;width:0;height:5.9pt;z-index:252690432;mso-position-horizontal-relative:text;mso-position-vertical-relative:text" o:connectortype="straight"/>
        </w:pict>
      </w:r>
    </w:p>
    <w:p w:rsidR="005205A5" w:rsidRPr="00F10AD0" w:rsidRDefault="00D34C87" w:rsidP="005205A5">
      <w:pPr>
        <w:jc w:val="center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76" type="#_x0000_t32" style="position:absolute;left:0;text-align:left;margin-left:402.3pt;margin-top:10.7pt;width:.05pt;height:117.3pt;flip:y;z-index:2526801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671" type="#_x0000_t32" style="position:absolute;left:0;text-align:left;margin-left:216.7pt;margin-top:5.25pt;width:0;height:8.95pt;z-index:252675072" o:connectortype="straigh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95" type="#_x0000_t202" style="position:absolute;left:0;text-align:left;margin-left:282.55pt;margin-top:18.65pt;width:42.1pt;height:17.3pt;z-index:252699648;mso-width-relative:margin;mso-height-relative:margin;v-text-anchor:middle" filled="f" stroked="f">
            <v:textbox style="mso-next-textbox:#_x0000_s2695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>Z3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689" style="position:absolute;left:0;text-align:left;margin-left:272.8pt;margin-top:19.35pt;width:6.95pt;height:7.55pt;z-index:252693504" fillcolor="black [3213]" stroked="f" strokecolor="#f2f2f2 [3041]" strokeweight="3pt">
            <v:shadow type="perspective" color="#7f7f7f [1601]" opacity=".5" offset="1pt" offset2="-1pt"/>
          </v:oval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666" style="position:absolute;left:0;text-align:left;margin-left:155.6pt;margin-top:14.2pt;width:121.35pt;height:19.75pt;z-index:252669952">
            <v:textbox style="mso-next-textbox:#_x0000_s2666">
              <w:txbxContent>
                <w:p w:rsidR="007D3789" w:rsidRPr="00842CA2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S</w:t>
                  </w:r>
                  <w:r w:rsidRPr="00842CA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L1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,</w:t>
                  </w:r>
                  <w:r w:rsidRPr="00412B6E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 xml:space="preserve"> </w:t>
                  </w:r>
                  <w:r w:rsidRPr="00842CA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SL2</w:t>
                  </w:r>
                </w:p>
                <w:p w:rsidR="007D3789" w:rsidRPr="00412B6E" w:rsidRDefault="007D3789" w:rsidP="005205A5">
                  <w:pPr>
                    <w:rPr>
                      <w:szCs w:val="18"/>
                      <w:lang w:val="uk-UA"/>
                    </w:rPr>
                  </w:pPr>
                </w:p>
              </w:txbxContent>
            </v:textbox>
          </v:rect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77" type="#_x0000_t32" style="position:absolute;left:0;text-align:left;margin-left:216.9pt;margin-top:9.4pt;width:186.9pt;height:.05pt;flip:x;z-index:252681216" o:connectortype="straight">
            <v:stroke endarrow="block"/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63" type="#_x0000_t202" style="position:absolute;margin-left:270.6pt;margin-top:14.3pt;width:13.3pt;height:13pt;z-index:252666880;mso-width-relative:margin;mso-height-relative:margin;v-text-anchor:middle" filled="f" stroked="f">
            <v:textbox style="mso-next-textbox:#_x0000_s2663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69" type="#_x0000_t110" style="position:absolute;margin-left:162.1pt;margin-top:14.3pt;width:110.05pt;height:31.2pt;z-index:252673024">
            <v:textbox style="mso-next-textbox:#_x0000_s2669">
              <w:txbxContent>
                <w:p w:rsidR="007D3789" w:rsidRPr="00B672EA" w:rsidRDefault="007D3789" w:rsidP="005205A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72" type="#_x0000_t32" style="position:absolute;margin-left:216.7pt;margin-top:4.9pt;width:.25pt;height:9.45pt;flip:y;z-index:252676096" o:connectortype="straight"/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74" type="#_x0000_t32" style="position:absolute;margin-left:272.15pt;margin-top:1.45pt;width:41pt;height:.05pt;z-index:2526781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96" type="#_x0000_t202" style="position:absolute;margin-left:194.35pt;margin-top:18.65pt;width:42.1pt;height:17.3pt;z-index:252700672;mso-width-relative:margin;mso-height-relative:margin;v-text-anchor:middle" filled="f" stroked="f">
            <v:textbox style="mso-next-textbox:#_x0000_s2696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690" style="position:absolute;margin-left:185pt;margin-top:16.05pt;width:6.95pt;height:7.55pt;z-index:252694528" fillcolor="black [3213]" stroked="f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667" style="position:absolute;margin-left:66.25pt;margin-top:11.15pt;width:121.35pt;height:18.95pt;z-index:252670976">
            <v:textbox style="mso-next-textbox:#_x0000_s2667">
              <w:txbxContent>
                <w:p w:rsidR="007D3789" w:rsidRPr="00842CA2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W3,S</w:t>
                  </w:r>
                </w:p>
                <w:p w:rsidR="007D3789" w:rsidRPr="00412B6E" w:rsidRDefault="007D3789" w:rsidP="005205A5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79" type="#_x0000_t32" style="position:absolute;margin-left:123.05pt;margin-top:1.45pt;width:0;height:9.4pt;z-index:2526832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691" style="position:absolute;margin-left:376.7pt;margin-top:16.8pt;width:6.95pt;height:7.55pt;z-index:252695552" fillcolor="black [3213]" stroked="f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97" type="#_x0000_t202" style="position:absolute;margin-left:389.4pt;margin-top:12.8pt;width:42.1pt;height:17.3pt;z-index:252701696;mso-width-relative:margin;mso-height-relative:margin;v-text-anchor:middle" filled="f" stroked="f">
            <v:textbox style="mso-next-textbox:#_x0000_s2697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668" style="position:absolute;margin-left:257.95pt;margin-top:10.85pt;width:121.35pt;height:18.95pt;z-index:252672000">
            <v:textbox style="mso-next-textbox:#_x0000_s2668">
              <w:txbxContent>
                <w:p w:rsidR="007D3789" w:rsidRPr="00412B6E" w:rsidRDefault="007D3789" w:rsidP="005205A5">
                  <w:pPr>
                    <w:jc w:val="center"/>
                    <w:rPr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W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80" type="#_x0000_t32" style="position:absolute;margin-left:313.15pt;margin-top:1.45pt;width:0;height:9.4pt;z-index:2526842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78" type="#_x0000_t32" style="position:absolute;margin-left:123.05pt;margin-top:1.45pt;width:39.45pt;height:0;flip:x;z-index:252682240" o:connectortype="straight">
            <v:stroke endarrow="block"/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4C87">
        <w:rPr>
          <w:noProof/>
          <w:lang w:eastAsia="ru-RU"/>
        </w:rPr>
        <w:pict>
          <v:shape id="_x0000_s2670" type="#_x0000_t110" style="position:absolute;margin-left:162.75pt;margin-top:26.5pt;width:110.05pt;height:31.2pt;z-index:252674048">
            <v:textbox style="mso-next-textbox:#_x0000_s2670">
              <w:txbxContent>
                <w:p w:rsidR="007D3789" w:rsidRPr="00B672EA" w:rsidRDefault="007D3789" w:rsidP="005205A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84" type="#_x0000_t32" style="position:absolute;margin-left:216.65pt;margin-top:15.35pt;width:0;height:11.15pt;z-index:252688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82" type="#_x0000_t32" style="position:absolute;margin-left:122.5pt;margin-top:15.35pt;width:189.15pt;height:0;z-index:2526863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81" type="#_x0000_t32" style="position:absolute;margin-left:122.25pt;margin-top:1.6pt;width:0;height:13.1pt;z-index:252685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83" type="#_x0000_t32" style="position:absolute;margin-left:313.15pt;margin-top:1.6pt;width:0;height:14.55pt;z-index:252687360" o:connectortype="straight">
            <v:stroke endarrow="block"/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4C87">
        <w:rPr>
          <w:noProof/>
          <w:lang w:eastAsia="ru-RU"/>
        </w:rPr>
        <w:pict>
          <v:shape id="_x0000_s2675" type="#_x0000_t32" style="position:absolute;margin-left:273.5pt;margin-top:13.95pt;width:129.45pt;height:0;z-index:252679168" o:connectortype="straight">
            <v:stroke endarrow="block"/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98" type="#_x0000_t202" style="position:absolute;margin-left:287.4pt;margin-top:23.1pt;width:42.1pt;height:17.3pt;z-index:252702720;mso-width-relative:margin;mso-height-relative:margin;v-text-anchor:middle" filled="f" stroked="f">
            <v:textbox style="mso-next-textbox:#_x0000_s2698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>Z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692" style="position:absolute;margin-left:276.95pt;margin-top:26.55pt;width:6.95pt;height:7.55pt;z-index:252696576" fillcolor="black [3213]" stroked="f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65" type="#_x0000_t176" style="position:absolute;margin-left:159.25pt;margin-top:21.45pt;width:121.35pt;height:18.95pt;z-index:252668928">
            <v:textbox style="mso-next-textbox:#_x0000_s2665">
              <w:txbxContent>
                <w:p w:rsidR="007D3789" w:rsidRPr="00412B6E" w:rsidRDefault="007D3789" w:rsidP="005205A5">
                  <w:pPr>
                    <w:jc w:val="center"/>
                    <w:rPr>
                      <w:sz w:val="20"/>
                      <w:szCs w:val="18"/>
                      <w:lang w:val="uk-UA"/>
                    </w:rPr>
                  </w:pPr>
                  <w:r w:rsidRPr="00412B6E">
                    <w:rPr>
                      <w:sz w:val="20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73" type="#_x0000_t32" style="position:absolute;margin-left:218pt;margin-top:.65pt;width:0;height:20.8pt;z-index:25267712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62" type="#_x0000_t202" style="position:absolute;margin-left:234.05pt;margin-top:.65pt;width:15.75pt;height:17.3pt;z-index:252665856;mso-width-relative:margin;mso-height-relative:margin;v-text-anchor:middle" filled="f" stroked="f">
            <v:textbox style="mso-next-textbox:#_x0000_s2662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5205A5" w:rsidRDefault="005205A5" w:rsidP="005205A5">
      <w:pPr>
        <w:pStyle w:val="af1"/>
        <w:rPr>
          <w:lang w:val="uk-UA"/>
        </w:rPr>
      </w:pPr>
    </w:p>
    <w:p w:rsidR="005205A5" w:rsidRPr="00842CA2" w:rsidRDefault="005205A5" w:rsidP="005205A5">
      <w:pPr>
        <w:pStyle w:val="af1"/>
        <w:rPr>
          <w:lang w:val="uk-UA"/>
        </w:rPr>
      </w:pPr>
    </w:p>
    <w:p w:rsidR="005205A5" w:rsidRPr="002A6F45" w:rsidRDefault="005205A5" w:rsidP="005205A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Рисунок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2.4</w:t>
      </w: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- Закодований мікроалгоритм</w:t>
      </w:r>
    </w:p>
    <w:p w:rsidR="005205A5" w:rsidRPr="00F10AD0" w:rsidRDefault="005205A5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210E" w:rsidRDefault="00A5210E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5205A5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41" type="#_x0000_t202" style="position:absolute;margin-left:97.4pt;margin-top:4.1pt;width:52.25pt;height:23.3pt;z-index:252181504;mso-width-relative:margin;mso-height-relative:margin" filled="f" stroked="f">
            <v:textbox style="mso-next-textbox:#_x0000_s2041">
              <w:txbxContent>
                <w:p w:rsidR="007D3789" w:rsidRDefault="007D3789" w:rsidP="005205A5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37" type="#_x0000_t202" style="position:absolute;margin-left:153.15pt;margin-top:4.1pt;width:36.25pt;height:23.3pt;z-index:252177408;mso-width-relative:margin;mso-height-relative:margin">
            <v:textbox style="mso-next-textbox:#_x0000_s2037">
              <w:txbxContent>
                <w:p w:rsidR="007D3789" w:rsidRDefault="007D3789" w:rsidP="005205A5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29" type="#_x0000_t120" style="position:absolute;margin-left:195pt;margin-top:4.1pt;width:67.35pt;height:60.75pt;z-index:252169216">
            <v:textbox style="mso-next-textbox:#_x0000_s2029">
              <w:txbxContent>
                <w:p w:rsidR="007D3789" w:rsidRPr="00033390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8"/>
                      <w:szCs w:val="28"/>
                      <w:u w:val="single"/>
                      <w:lang w:val="en-US"/>
                    </w:rPr>
                  </w:pPr>
                  <w:r w:rsidRPr="00033390">
                    <w:rPr>
                      <w:sz w:val="28"/>
                      <w:szCs w:val="28"/>
                      <w:u w:val="single"/>
                      <w:lang w:val="en-US"/>
                    </w:rPr>
                    <w:t>Z1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26" type="#_x0000_t120" style="position:absolute;margin-left:299.5pt;margin-top:23.15pt;width:73.15pt;height:64.25pt;z-index:252166144">
            <v:textbox style="mso-next-textbox:#_x0000_s2026">
              <w:txbxContent>
                <w:p w:rsidR="007D3789" w:rsidRPr="00033390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8"/>
                      <w:szCs w:val="28"/>
                      <w:u w:val="single"/>
                      <w:lang w:val="en-US"/>
                    </w:rPr>
                  </w:pPr>
                  <w:r w:rsidRPr="00033390">
                    <w:rPr>
                      <w:sz w:val="28"/>
                      <w:szCs w:val="28"/>
                      <w:u w:val="single"/>
                      <w:lang w:val="en-US"/>
                    </w:rPr>
                    <w:t>Z2</w:t>
                  </w:r>
                </w:p>
                <w:p w:rsidR="007D3789" w:rsidRPr="00033390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33390">
                    <w:rPr>
                      <w:sz w:val="20"/>
                      <w:szCs w:val="20"/>
                      <w:lang w:val="en-US"/>
                    </w:rPr>
                    <w:t>R,W1,W2</w:t>
                  </w:r>
                  <w:r>
                    <w:rPr>
                      <w:sz w:val="20"/>
                      <w:szCs w:val="20"/>
                      <w:lang w:val="en-US"/>
                    </w:rPr>
                    <w:t>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49" type="#_x0000_t202" style="position:absolute;margin-left:282.25pt;margin-top:-.15pt;width:18.2pt;height:25.2pt;z-index:252189696;mso-width-relative:margin;mso-height-relative:margin;v-text-anchor:middle" filled="f" stroked="f">
            <v:textbox style="mso-next-textbox:#_x0000_s2049" inset="0,0,0,0">
              <w:txbxContent>
                <w:p w:rsidR="007D3789" w:rsidRPr="00DB1D37" w:rsidRDefault="007D3789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47" type="#_x0000_t32" style="position:absolute;margin-left:262.35pt;margin-top:11.35pt;width:43.75pt;height:24.55pt;z-index:252187648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38" type="#_x0000_t202" style="position:absolute;margin-left:358.55pt;margin-top:-.15pt;width:36.25pt;height:23.3pt;z-index:252178432;mso-width-relative:margin;mso-height-relative:margin">
            <v:textbox style="mso-next-textbox:#_x0000_s2038">
              <w:txbxContent>
                <w:p w:rsidR="007D3789" w:rsidRDefault="007D3789" w:rsidP="005205A5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31" type="#_x0000_t202" style="position:absolute;margin-left:75.55pt;margin-top:23.15pt;width:36.25pt;height:23.3pt;z-index:252171264;mso-width-relative:margin;mso-height-relative:margin">
            <v:textbox style="mso-next-textbox:#_x0000_s2031">
              <w:txbxContent>
                <w:p w:rsidR="007D3789" w:rsidRPr="00E05394" w:rsidRDefault="007D3789" w:rsidP="005205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32" type="#_x0000_t120" style="position:absolute;margin-left:114.9pt;margin-top:16.45pt;width:67.35pt;height:60.75pt;z-index:252172288">
            <v:textbox style="mso-next-textbox:#_x0000_s2032">
              <w:txbxContent>
                <w:p w:rsidR="007D378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6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56" type="#_x0000_t32" style="position:absolute;margin-left:164.55pt;margin-top:11.25pt;width:50.7pt;height:86pt;flip:x y;z-index:252196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6" type="#_x0000_t202" style="position:absolute;margin-left:215.25pt;margin-top:11.25pt;width:43.5pt;height:25.2pt;z-index:252176384;mso-width-relative:margin;mso-height-relative:margin;v-text-anchor:middle" filled="f" stroked="f">
            <v:textbox style="mso-next-textbox:#_x0000_s2036" inset="0,0,0,0">
              <w:txbxContent>
                <w:p w:rsidR="007D3789" w:rsidRPr="00696354" w:rsidRDefault="00D34C87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  <w:p w:rsidR="007D3789" w:rsidRDefault="007D3789" w:rsidP="005205A5"/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48" type="#_x0000_t32" style="position:absolute;margin-left:336.65pt;margin-top:10.6pt;width:0;height:28.5pt;z-index:252188672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53" type="#_x0000_t19" style="position:absolute;margin-left:149.65pt;margin-top:10.6pt;width:173.9pt;height:30.75pt;z-index:252193792" coordsize="43200,25902" adj="11632582,752896,21600" path="wr,,43200,43200,21,22543,42767,25902nfewr,,43200,43200,21,22543,42767,25902l21600,21600nsxe">
            <v:path o:connectlocs="21,22543;42767,25902;21600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57" type="#_x0000_t32" style="position:absolute;margin-left:129.9pt;margin-top:.4pt;width:12.55pt;height:25.3pt;flip:y;z-index:252197888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58" type="#_x0000_t202" style="position:absolute;margin-left:113.9pt;margin-top:6.05pt;width:19.5pt;height:25.2pt;z-index:252198912;mso-width-relative:margin;mso-height-relative:margin;v-text-anchor:middle" filled="f" stroked="f">
            <v:textbox style="mso-next-textbox:#_x0000_s2058" inset="0,0,0,0">
              <w:txbxContent>
                <w:p w:rsidR="007D3789" w:rsidRPr="00696354" w:rsidRDefault="007D3789" w:rsidP="005205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4" type="#_x0000_t202" style="position:absolute;margin-left:339.25pt;margin-top:6.2pt;width:18.2pt;height:25.2pt;z-index:252174336;mso-width-relative:margin;mso-height-relative:margin;v-text-anchor:middle" filled="f" stroked="f">
            <v:textbox style="mso-next-textbox:#_x0000_s2034" inset="0,0,0,0">
              <w:txbxContent>
                <w:p w:rsidR="007D3789" w:rsidRPr="00DB1D37" w:rsidRDefault="007D3789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30" type="#_x0000_t202" style="position:absolute;margin-left:205.35pt;margin-top:15.15pt;width:19.5pt;height:25.2pt;z-index:252170240;mso-width-relative:margin;mso-height-relative:margin;v-text-anchor:middle" filled="f" stroked="f">
            <v:textbox style="mso-next-textbox:#_x0000_s2030" inset="0,0,0,0">
              <w:txbxContent>
                <w:p w:rsidR="007D3789" w:rsidRPr="00696354" w:rsidRDefault="007D3789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42" type="#_x0000_t120" style="position:absolute;margin-left:89.85pt;margin-top:8.7pt;width:67.35pt;height:60.75pt;z-index:252182528">
            <v:textbox style="mso-next-textbox:#_x0000_s2042">
              <w:txbxContent>
                <w:p w:rsidR="007D3789" w:rsidRPr="00033390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8"/>
                      <w:szCs w:val="28"/>
                      <w:u w:val="single"/>
                      <w:lang w:val="en-US"/>
                    </w:rPr>
                  </w:pPr>
                  <w:r w:rsidRPr="00033390">
                    <w:rPr>
                      <w:sz w:val="28"/>
                      <w:szCs w:val="28"/>
                      <w:u w:val="single"/>
                      <w:lang w:val="en-US"/>
                    </w:rPr>
                    <w:t>Z5</w:t>
                  </w:r>
                </w:p>
                <w:p w:rsidR="007D3789" w:rsidRPr="00033390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33390">
                    <w:rPr>
                      <w:sz w:val="20"/>
                      <w:szCs w:val="20"/>
                      <w:lang w:val="en-US"/>
                    </w:rPr>
                    <w:t>W4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54" type="#_x0000_t32" style="position:absolute;margin-left:322.9pt;margin-top:1.65pt;width:0;height:8.95pt;z-index:252194816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27" type="#_x0000_t120" style="position:absolute;margin-left:302.3pt;margin-top:6.9pt;width:67.35pt;height:60.75pt;z-index:252167168">
            <v:textbox style="mso-next-textbox:#_x0000_s2027">
              <w:txbxContent>
                <w:p w:rsidR="007D3789" w:rsidRPr="00033390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8"/>
                      <w:szCs w:val="28"/>
                      <w:u w:val="single"/>
                      <w:lang w:val="en-US"/>
                    </w:rPr>
                  </w:pPr>
                  <w:r w:rsidRPr="00033390">
                    <w:rPr>
                      <w:sz w:val="28"/>
                      <w:szCs w:val="28"/>
                      <w:u w:val="single"/>
                      <w:lang w:val="en-US"/>
                    </w:rPr>
                    <w:t>Z3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SL1,SL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5" type="#_x0000_t202" style="position:absolute;margin-left:171.3pt;margin-top:12pt;width:19.5pt;height:25.2pt;z-index:252175360;mso-width-relative:margin;mso-height-relative:margin;v-text-anchor:middle" filled="f" stroked="f">
            <v:textbox style="mso-next-textbox:#_x0000_s2035" inset="0,0,0,0">
              <w:txbxContent>
                <w:p w:rsidR="007D3789" w:rsidRPr="00696354" w:rsidRDefault="007D3789" w:rsidP="005205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51" type="#_x0000_t32" style="position:absolute;margin-left:157.4pt;margin-top:13.15pt;width:144.9pt;height:0;flip:x;z-index:252191744" o:connectortype="straight">
            <v:stroke endarrow="block"/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52" type="#_x0000_t32" style="position:absolute;margin-left:259.85pt;margin-top:11.65pt;width:43.55pt;height:12.65pt;flip:y;z-index:252192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55" type="#_x0000_t202" style="position:absolute;margin-left:252.25pt;margin-top:5pt;width:43.5pt;height:25.2pt;z-index:252195840;mso-width-relative:margin;mso-height-relative:margin;v-text-anchor:middle" filled="f" stroked="f">
            <v:textbox style="mso-next-textbox:#_x0000_s2055" inset="0,0,0,0">
              <w:txbxContent>
                <w:p w:rsidR="007D3789" w:rsidRPr="00696354" w:rsidRDefault="00D34C87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  <w:p w:rsidR="007D3789" w:rsidRDefault="007D3789" w:rsidP="005205A5"/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28" type="#_x0000_t120" style="position:absolute;margin-left:198.5pt;margin-top:10.55pt;width:67.35pt;height:60.75pt;z-index:252168192">
            <v:textbox style="mso-next-textbox:#_x0000_s2028">
              <w:txbxContent>
                <w:p w:rsidR="007D3789" w:rsidRPr="00033390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8"/>
                      <w:szCs w:val="28"/>
                      <w:u w:val="single"/>
                      <w:lang w:val="en-US"/>
                    </w:rPr>
                  </w:pPr>
                  <w:r w:rsidRPr="00033390">
                    <w:rPr>
                      <w:sz w:val="28"/>
                      <w:szCs w:val="28"/>
                      <w:u w:val="single"/>
                      <w:lang w:val="en-US"/>
                    </w:rPr>
                    <w:t>Z4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3,S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50" type="#_x0000_t32" style="position:absolute;margin-left:265.05pt;margin-top:5.05pt;width:43.75pt;height:14.3pt;flip:x;z-index:252190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3" type="#_x0000_t202" style="position:absolute;margin-left:286.6pt;margin-top:14.1pt;width:19.5pt;height:25.2pt;z-index:252173312;mso-width-relative:margin;mso-height-relative:margin;v-text-anchor:middle" filled="f" stroked="f">
            <v:textbox style="mso-next-textbox:#_x0000_s2033" inset="0,0,0,0">
              <w:txbxContent>
                <w:p w:rsidR="007D3789" w:rsidRPr="00696354" w:rsidRDefault="00D34C87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46" type="#_x0000_t202" style="position:absolute;margin-left:52.05pt;margin-top:1.75pt;width:32.2pt;height:23.3pt;z-index:252186624;mso-width-relative:margin;mso-height-relative:margin">
            <v:textbox style="mso-next-textbox:#_x0000_s2046">
              <w:txbxContent>
                <w:p w:rsidR="007D3789" w:rsidRDefault="007D3789" w:rsidP="005205A5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39" type="#_x0000_t202" style="position:absolute;margin-left:372.65pt;margin-top:7.1pt;width:36.25pt;height:23.3pt;z-index:252179456;mso-width-relative:margin;mso-height-relative:margin">
            <v:textbox style="mso-next-textbox:#_x0000_s2039">
              <w:txbxContent>
                <w:p w:rsidR="007D3789" w:rsidRDefault="007D3789" w:rsidP="005205A5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040" type="#_x0000_t202" style="position:absolute;margin-left:157.2pt;margin-top:3.25pt;width:32.2pt;height:23.3pt;z-index:252180480;mso-width-relative:margin;mso-height-relative:margin">
            <v:textbox style="mso-next-textbox:#_x0000_s2040">
              <w:txbxContent>
                <w:p w:rsidR="007D3789" w:rsidRDefault="007D3789" w:rsidP="005205A5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.5- Граф автомата Мура</w:t>
      </w: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5205A5" w:rsidRPr="00412B6E" w:rsidRDefault="00D34C87" w:rsidP="005205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5205A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205A5" w:rsidRPr="00F10AD0" w:rsidRDefault="005205A5" w:rsidP="005205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рмалізація мантиси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е потрібна.</w:t>
      </w:r>
    </w:p>
    <w:p w:rsidR="005205A5" w:rsidRPr="00FF5700" w:rsidRDefault="005205A5" w:rsidP="005205A5">
      <w:pPr>
        <w:pStyle w:val="af1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M</w:t>
      </w:r>
      <w:r w:rsidRPr="00F10A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FF5700">
        <w:rPr>
          <w:rFonts w:ascii="Times New Roman" w:hAnsi="Times New Roman" w:cs="Times New Roman"/>
          <w:sz w:val="28"/>
          <w:szCs w:val="28"/>
        </w:rPr>
        <w:t>,</w:t>
      </w:r>
      <w:r w:rsidR="00B71AEE" w:rsidRPr="00B71AEE">
        <w:rPr>
          <w:rFonts w:ascii="Times New Roman" w:hAnsi="Times New Roman" w:cs="Times New Roman"/>
          <w:sz w:val="24"/>
          <w:szCs w:val="24"/>
        </w:rPr>
        <w:t xml:space="preserve"> </w:t>
      </w:r>
      <w:r w:rsidR="00B71AEE" w:rsidRPr="00CE5EF3">
        <w:rPr>
          <w:rFonts w:ascii="Times New Roman" w:hAnsi="Times New Roman" w:cs="Times New Roman"/>
          <w:sz w:val="24"/>
          <w:szCs w:val="24"/>
        </w:rPr>
        <w:t>111001101010001</w:t>
      </w:r>
      <w:r w:rsidRPr="00FF5700">
        <w:rPr>
          <w:rFonts w:ascii="Times New Roman" w:hAnsi="Times New Roman" w:cs="Times New Roman"/>
          <w:sz w:val="28"/>
          <w:szCs w:val="28"/>
        </w:rPr>
        <w:t xml:space="preserve"> 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205A5" w:rsidRPr="00FF5700" w:rsidRDefault="005205A5" w:rsidP="005205A5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</w:rPr>
        <w:t>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5205A5" w:rsidRPr="00F10AD0" w:rsidRDefault="005205A5" w:rsidP="005205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Зн.М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5205A5" w:rsidRPr="00F10AD0" w:rsidTr="005205A5">
        <w:tc>
          <w:tcPr>
            <w:tcW w:w="0" w:type="auto"/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205A5" w:rsidRPr="00F10AD0" w:rsidTr="005205A5">
        <w:tc>
          <w:tcPr>
            <w:tcW w:w="0" w:type="auto"/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B71AE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3" w:type="dxa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33" w:type="dxa"/>
          </w:tcPr>
          <w:p w:rsidR="005205A5" w:rsidRPr="00F10AD0" w:rsidRDefault="00B71AEE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5205A5" w:rsidRPr="00F10AD0" w:rsidRDefault="005205A5" w:rsidP="005205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05A5" w:rsidRPr="00412B6E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5205A5" w:rsidP="00520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Другий спосіб ділення</w:t>
      </w: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b/>
          <w:sz w:val="28"/>
          <w:szCs w:val="28"/>
        </w:rPr>
        <w:t>.1 Теоретичне обґрунтування</w:t>
      </w:r>
    </w:p>
    <w:p w:rsidR="005205A5" w:rsidRPr="00412B6E" w:rsidRDefault="005205A5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 w:rsidRPr="00412B6E">
        <w:rPr>
          <w:rFonts w:ascii="Times New Roman" w:hAnsi="Times New Roman" w:cs="Times New Roman"/>
          <w:sz w:val="28"/>
          <w:szCs w:val="28"/>
          <w:lang w:val="uk-UA"/>
        </w:rPr>
        <w:t>Нехай ділене Х і дільник Y є n-розрядними правильними дробами, поданими в прямому коді. В цьому випадку знакові й основні розряди операндів обробляються окремо. Знак результату визначається шляхом підсумовування по модулю 2 цифр, записаних в знакових розрядах.</w:t>
      </w:r>
    </w:p>
    <w:p w:rsidR="005205A5" w:rsidRPr="00412B6E" w:rsidRDefault="005205A5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 w:rsidRPr="00412B6E">
        <w:rPr>
          <w:rFonts w:ascii="Times New Roman" w:hAnsi="Times New Roman" w:cs="Times New Roman"/>
          <w:sz w:val="28"/>
          <w:szCs w:val="28"/>
          <w:lang w:val="uk-UA"/>
        </w:rPr>
        <w:t>Остача нерухома, дільник зсувається праворуч. Як і при множенні з нерухомою сумою часткових добутків можна водночас виконувати підсумування і віднімання, зсув в регістрах Y,Z. Тобто 1 цикл може складатися з 1 такту, це дає прискорення відносно 1-го способу.</w:t>
      </w:r>
    </w:p>
    <w:p w:rsidR="00A5210E" w:rsidRPr="00D520DE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A5210E" w:rsidRPr="00D520DE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65" type="#_x0000_t202" style="position:absolute;margin-left:194.55pt;margin-top:15.75pt;width:36.3pt;height:20.65pt;z-index:253000704" filled="f" stroked="f">
            <v:textbox style="mso-next-textbox:#_x0000_s3165">
              <w:txbxContent>
                <w:p w:rsidR="007D3789" w:rsidRPr="00903D22" w:rsidRDefault="007D3789" w:rsidP="00A5210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 w:rsidRPr="00903D22">
                    <w:rPr>
                      <w:rFonts w:ascii="Times New Roman" w:hAnsi="Times New Roman" w:cs="Times New Roman"/>
                      <w:lang w:val="en-US"/>
                    </w:rPr>
                    <w:t>M</w:t>
                  </w:r>
                </w:p>
              </w:txbxContent>
            </v:textbox>
          </v:shape>
        </w:pict>
      </w:r>
    </w:p>
    <w:p w:rsidR="00A5210E" w:rsidRPr="00D520DE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2082" style="position:absolute;flip:y;z-index:253002752" from="212.05pt,7.85pt" to="212.05pt,56.7pt" o:regroupid="12">
            <v:stroke endarrow="block"/>
          </v:lin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67" type="#_x0000_t202" style="position:absolute;margin-left:249.1pt;margin-top:25.7pt;width:46.95pt;height:43.95pt;z-index:253004800" filled="f" stroked="f">
            <v:textbox style="mso-next-textbox:#_x0000_s3167" inset="2.76861mm,1.3843mm,2.76861mm,1.3843mm">
              <w:txbxContent>
                <w:p w:rsidR="007D3789" w:rsidRPr="00396575" w:rsidRDefault="007D3789" w:rsidP="00A5210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2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80" type="#_x0000_t202" style="position:absolute;margin-left:251.55pt;margin-top:23.65pt;width:43.2pt;height:39.05pt;z-index:252221440" filled="f" stroked="f">
            <v:textbox style="mso-next-textbox:#_x0000_s2080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2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86" type="#_x0000_t202" style="position:absolute;margin-left:92.75pt;margin-top:23.65pt;width:39.3pt;height:39.05pt;z-index:252227584" filled="f" stroked="f">
            <v:textbox style="mso-next-textbox:#_x0000_s2086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700" type="#_x0000_t32" style="position:absolute;margin-left:230.85pt;margin-top:2.45pt;width:0;height:26.15pt;flip:y;z-index:25270476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699" type="#_x0000_t32" style="position:absolute;margin-left:138.55pt;margin-top:2.45pt;width:92.3pt;height:0;z-index:25270374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60" type="#_x0000_t34" style="position:absolute;margin-left:51.65pt;margin-top:89.3pt;width:173.8pt;height:.05pt;rotation:90;z-index:252200960" o:connectortype="elbow" adj=",-65685600,-26031"/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66" type="#_x0000_t202" style="position:absolute;margin-left:204.35pt;margin-top:12.75pt;width:29.3pt;height:29.4pt;z-index:253003776" filled="f" stroked="f">
            <v:textbox style="mso-next-textbox:#_x0000_s3166" inset="2.76861mm,1.3843mm,2.76861mm,1.3843mm">
              <w:txbxContent>
                <w:p w:rsidR="007D3789" w:rsidRPr="00396575" w:rsidRDefault="007D3789" w:rsidP="00A5210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2079" style="position:absolute;margin-left:206.85pt;margin-top:.1pt;width:78.15pt;height:29.35pt;z-index:253001728" o:regroupid="12">
            <v:textbox style="mso-next-textbox:#_x0000_s2079" inset="2.76861mm,1.3843mm,2.76861mm,1.3843mm">
              <w:txbxContent>
                <w:p w:rsidR="007D3789" w:rsidRPr="00A5210E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 w:rsidRPr="00A5210E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87" type="#_x0000_t32" style="position:absolute;margin-left:154.3pt;margin-top:14.65pt;width:0;height:58.55pt;z-index:2522286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2085" style="position:absolute;z-index:252226560" from="45.5pt,9.8pt" to="65.35pt,9.85pt">
            <v:stroke start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84" type="#_x0000_t202" style="position:absolute;margin-left:45.5pt;margin-top:10.1pt;width:43.1pt;height:29.45pt;z-index:252225536" filled="f" stroked="f">
            <v:textbox style="mso-next-textbox:#_x0000_s2084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083" style="position:absolute;margin-left:45.5pt;margin-top:.45pt;width:78.15pt;height:29.35pt;z-index:252224512">
            <v:textbox style="mso-next-textbox:#_x0000_s2083" inset="2.76861mm,1.3843mm,2.76861mm,1.3843mm">
              <w:txbxContent>
                <w:p w:rsidR="007D3789" w:rsidRPr="00396575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81" type="#_x0000_t202" style="position:absolute;margin-left:206.85pt;margin-top:9.75pt;width:29.3pt;height:29.45pt;z-index:252222464" filled="f" stroked="f">
            <v:textbox style="mso-next-textbox:#_x0000_s2081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59" type="#_x0000_t32" style="position:absolute;margin-left:123.65pt;margin-top:14.6pt;width:30.65pt;height:.05pt;flip:x;z-index:252199936" o:connectortype="straight">
            <v:stroke endarrow="block"/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01" type="#_x0000_t32" style="position:absolute;margin-left:246.75pt;margin-top:2.15pt;width:.1pt;height:32.35pt;flip:x y;z-index:2527897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89" type="#_x0000_t202" style="position:absolute;margin-left:158.15pt;margin-top:25.9pt;width:29.3pt;height:22.3pt;z-index:252230656" filled="f" stroked="f">
            <v:textbox style="mso-next-textbox:#_x0000_s2089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p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72" type="#_x0000_t202" style="position:absolute;margin-left:284.15pt;margin-top:19.65pt;width:49.7pt;height:38pt;z-index:252213248" filled="f" stroked="f">
            <v:textbox style="mso-next-textbox:#_x0000_s2072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2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88" type="#_x0000_t32" style="position:absolute;margin-left:154.3pt;margin-top:16.15pt;width:42.8pt;height:0;z-index:2522296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73" type="#_x0000_t202" style="position:absolute;margin-left:226.4pt;margin-top:16.15pt;width:39.1pt;height:29.3pt;z-index:252214272" filled="f" stroked="f">
            <v:textbox style="mso-next-textbox:#_x0000_s2073" inset="2.76861mm,1.3843mm,2.76861mm,1.3843mm">
              <w:txbxContent>
                <w:p w:rsidR="007D3789" w:rsidRPr="00396575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65" type="#_x0000_t32" style="position:absolute;margin-left:285pt;margin-top:6.2pt;width:48.85pt;height:48.8pt;z-index:2522060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64" type="#_x0000_t32" style="position:absolute;margin-left:158.05pt;margin-top:6.35pt;width:48.85pt;height:48.7pt;flip:x;z-index:2522050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63" type="#_x0000_t32" style="position:absolute;margin-left:206.9pt;margin-top:5.95pt;width:78.1pt;height:.15pt;flip:y;z-index:252204032" o:connectortype="straight"/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00" type="#_x0000_t32" style="position:absolute;margin-left:198pt;margin-top:24.6pt;width:.1pt;height:38.65pt;flip:x y;z-index:252788736" o:connectortype="straight" o:regroupid="2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996" type="#_x0000_t32" style="position:absolute;margin-left:303.75pt;margin-top:23.85pt;width:.1pt;height:38.65pt;flip:x y;z-index:252784640" o:connectortype="straight" o:regroupid="1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71" type="#_x0000_t202" style="position:absolute;margin-left:206.8pt;margin-top:5.85pt;width:44.75pt;height:29.25pt;z-index:252212224" filled="f" stroked="f">
            <v:textbox style="mso-next-textbox:#_x0000_s2071" inset="2.76861mm,1.3843mm,2.76861mm,1.3843mm">
              <w:txbxContent>
                <w:p w:rsidR="007D3789" w:rsidRPr="00396575" w:rsidRDefault="007D3789" w:rsidP="005205A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70" type="#_x0000_t202" style="position:absolute;margin-left:167.95pt;margin-top:5.85pt;width:29.25pt;height:29.25pt;z-index:252211200" filled="f" stroked="f">
            <v:textbox style="mso-next-textbox:#_x0000_s2070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62" type="#_x0000_t202" style="position:absolute;margin-left:246.05pt;margin-top:5.85pt;width:38.1pt;height:29.25pt;z-index:252203008" filled="f" stroked="f">
            <v:textbox style="mso-next-textbox:#_x0000_s2062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69" type="#_x0000_t32" style="position:absolute;margin-left:255.7pt;margin-top:25.5pt;width:78.15pt;height:.05pt;z-index:2522101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68" type="#_x0000_t32" style="position:absolute;margin-left:158.05pt;margin-top:25.45pt;width:78.15pt;height:.1pt;z-index:25220915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67" type="#_x0000_t32" style="position:absolute;margin-left:245.95pt;margin-top:15.65pt;width:9.75pt;height:9.9pt;z-index:2522081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66" type="#_x0000_t32" style="position:absolute;margin-left:235.95pt;margin-top:15.65pt;width:10pt;height:9.7pt;flip:y;z-index:252207104" o:connectortype="straight"/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998" type="#_x0000_t202" style="position:absolute;margin-left:198.1pt;margin-top:5.65pt;width:45.15pt;height:29.35pt;z-index:252786688" o:regroupid="2" filled="f" stroked="f">
            <v:textbox style="mso-next-textbox:#_x0000_s2998" inset="2.76861mm,1.3843mm,2.76861mm,1.3843mm">
              <w:txbxContent>
                <w:p w:rsidR="007D3789" w:rsidRPr="008A7CF6" w:rsidRDefault="007D3789" w:rsidP="00D025B6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lang w:val="en-US"/>
                    </w:rPr>
                    <w:t>2</w:t>
                  </w:r>
                  <w:r w:rsidRPr="008A7CF6">
                    <w:rPr>
                      <w:b/>
                      <w:i/>
                      <w:sz w:val="24"/>
                      <w:lang w:val="en-US"/>
                    </w:rPr>
                    <w:t>n</w:t>
                  </w:r>
                  <w:r>
                    <w:rPr>
                      <w:b/>
                      <w:i/>
                      <w:sz w:val="24"/>
                      <w:lang w:val="en-US"/>
                    </w:rPr>
                    <w:t>+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2999" style="position:absolute;flip:x;z-index:252787712" from="188.25pt,5.65pt" to="207.75pt,25.05pt" o:regroupid="2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994" type="#_x0000_t202" style="position:absolute;margin-left:303.85pt;margin-top:4.9pt;width:44.6pt;height:29.35pt;z-index:252782592" o:regroupid="1" filled="f" stroked="f">
            <v:textbox style="mso-next-textbox:#_x0000_s2994" inset="2.76861mm,1.3843mm,2.76861mm,1.3843mm">
              <w:txbxContent>
                <w:p w:rsidR="007D3789" w:rsidRPr="008A7CF6" w:rsidRDefault="007D3789" w:rsidP="00D025B6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lang w:val="en-US"/>
                    </w:rPr>
                    <w:t>2</w:t>
                  </w:r>
                  <w:r w:rsidRPr="008A7CF6">
                    <w:rPr>
                      <w:b/>
                      <w:i/>
                      <w:sz w:val="24"/>
                      <w:lang w:val="en-US"/>
                    </w:rPr>
                    <w:t>n</w:t>
                  </w:r>
                  <w:r>
                    <w:rPr>
                      <w:b/>
                      <w:i/>
                      <w:sz w:val="24"/>
                      <w:lang w:val="en-US"/>
                    </w:rPr>
                    <w:t>+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2995" style="position:absolute;flip:x;z-index:252783616" from="294pt,4.9pt" to="313.5pt,24.3pt" o:regroupid="1"/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76" type="#_x0000_t202" style="position:absolute;margin-left:306.55pt;margin-top:.25pt;width:46.95pt;height:43.95pt;z-index:252217344" filled="f" stroked="f">
            <v:textbox style="mso-next-textbox:#_x0000_s2076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2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2090" style="position:absolute;flip:x;z-index:252231680" from="319.75pt,14.8pt" to="339.3pt,14.8pt">
            <v:stroke start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77" type="#_x0000_t202" style="position:absolute;margin-left:265.5pt;margin-top:14.8pt;width:29.3pt;height:29.4pt;z-index:252218368" filled="f" stroked="f">
            <v:textbox style="mso-next-textbox:#_x0000_s2077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075" style="position:absolute;margin-left:265.5pt;margin-top:5.15pt;width:78.15pt;height:29.3pt;z-index:252216320">
            <v:textbox style="mso-next-textbox:#_x0000_s2075" inset="2.76861mm,1.3843mm,2.76861mm,1.3843mm">
              <w:txbxContent>
                <w:p w:rsidR="007D3789" w:rsidRPr="00396575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61" type="#_x0000_t32" style="position:absolute;margin-left:138.5pt;margin-top:5.15pt;width:58.6pt;height:.05pt;z-index:252201984" o:connectortype="straight"/>
        </w:pict>
      </w:r>
    </w:p>
    <w:p w:rsidR="005205A5" w:rsidRDefault="005205A5" w:rsidP="005205A5">
      <w:pPr>
        <w:pStyle w:val="af1"/>
        <w:rPr>
          <w:lang w:val="uk-UA"/>
        </w:rPr>
      </w:pPr>
    </w:p>
    <w:p w:rsidR="005205A5" w:rsidRPr="00A02783" w:rsidRDefault="005205A5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.6-Операційна схема</w:t>
      </w:r>
    </w:p>
    <w:p w:rsidR="007A5648" w:rsidRPr="00A02783" w:rsidRDefault="007A5648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5648" w:rsidRPr="00A02783" w:rsidRDefault="007A5648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5648" w:rsidRPr="00A02783" w:rsidRDefault="007A5648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5648" w:rsidRPr="00A02783" w:rsidRDefault="007A5648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b/>
          <w:sz w:val="28"/>
          <w:szCs w:val="28"/>
        </w:rPr>
        <w:t>.3 Змістовний мікроалгоритм</w: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2358" style="position:absolute;margin-left:92.75pt;margin-top:.9pt;width:308.2pt;height:282.95pt;z-index:252506112" coordorigin="3315,2337" coordsize="6164,5659">
            <v:shape id="_x0000_s2359" type="#_x0000_t32" style="position:absolute;left:6146;top:3872;width:0;height:274;flip:y" o:connectortype="straight"/>
            <v:shape id="_x0000_s2360" type="#_x0000_t32" style="position:absolute;left:4468;top:4444;width:709;height:0;flip:x" o:connectortype="straight">
              <v:stroke endarrow="block"/>
            </v:shape>
            <v:shape id="_x0000_s2361" type="#_x0000_t32" style="position:absolute;left:7865;top:4444;width:0;height:534" o:connectortype="straight"/>
            <v:group id="_x0000_s2362" style="position:absolute;left:3315;top:2337;width:6164;height:5659" coordorigin="3315,2337" coordsize="6164,5659">
              <v:shape id="_x0000_s2363" type="#_x0000_t176" style="position:absolute;left:5048;top:2337;width:2179;height:385">
                <v:textbox style="mso-next-textbox:#_x0000_s2363">
                  <w:txbxContent>
                    <w:p w:rsidR="007D3789" w:rsidRPr="00655BD2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655BD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  <v:shape id="_x0000_s2364" type="#_x0000_t176" style="position:absolute;left:5048;top:7611;width:2180;height:385">
                <v:textbox style="mso-next-textbox:#_x0000_s2364">
                  <w:txbxContent>
                    <w:p w:rsidR="007D3789" w:rsidRPr="00655BD2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655BD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  <v:rect id="_x0000_s2365" style="position:absolute;left:3315;top:4978;width:2179;height:792">
                <v:textbox style="mso-next-textbox:#_x0000_s2365">
                  <w:txbxContent>
                    <w:p w:rsidR="007D3789" w:rsidRPr="00655BD2" w:rsidRDefault="007D3789" w:rsidP="00B17D5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2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:=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2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+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RG1</m:t>
                            </m:r>
                          </m:e>
                        </m:acc>
                      </m:oMath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+1</w:t>
                      </w:r>
                    </w:p>
                    <w:p w:rsidR="007D3789" w:rsidRPr="00655BD2" w:rsidRDefault="007D3789" w:rsidP="00B17D5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3</w:t>
                      </w: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:=0.r(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3</w:t>
                      </w: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7D3789" w:rsidRPr="00B17D55" w:rsidRDefault="007D3789" w:rsidP="00B17D55">
                      <w:pPr>
                        <w:rPr>
                          <w:szCs w:val="18"/>
                        </w:rPr>
                      </w:pP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1</w:t>
                      </w: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:=l(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1).SM(p)</w:t>
                      </w:r>
                    </w:p>
                  </w:txbxContent>
                </v:textbox>
              </v:rect>
              <v:rect id="_x0000_s2366" style="position:absolute;left:6785;top:4978;width:2179;height:792">
                <v:textbox style="mso-next-textbox:#_x0000_s2366">
                  <w:txbxContent>
                    <w:p w:rsidR="007D3789" w:rsidRPr="00655BD2" w:rsidRDefault="007D3789" w:rsidP="00B17D5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G2:=RG2+RG3</w:t>
                      </w:r>
                    </w:p>
                    <w:p w:rsidR="007D3789" w:rsidRPr="00655BD2" w:rsidRDefault="007D3789" w:rsidP="00B17D5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3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:=0.r(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3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7D3789" w:rsidRPr="00820703" w:rsidRDefault="007D3789" w:rsidP="00B17D55">
                      <w:pPr>
                        <w:spacing w:after="0" w:line="240" w:lineRule="auto"/>
                        <w:contextualSpacing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1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:=l(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1).SM(p)</w:t>
                      </w:r>
                    </w:p>
                    <w:p w:rsidR="007D3789" w:rsidRPr="00820703" w:rsidRDefault="007D3789" w:rsidP="005205A5">
                      <w:pPr>
                        <w:spacing w:after="0" w:line="240" w:lineRule="auto"/>
                        <w:contextualSpacing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shape id="_x0000_s2367" type="#_x0000_t110" style="position:absolute;left:5177;top:4146;width:1976;height:634">
                <v:textbox style="mso-next-textbox:#_x0000_s2367">
                  <w:txbxContent>
                    <w:p w:rsidR="007D3789" w:rsidRPr="001819F4" w:rsidRDefault="007D3789" w:rsidP="005205A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2(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  <v:shape id="_x0000_s2368" type="#_x0000_t110" style="position:absolute;left:5177;top:6554;width:1976;height:634">
                <v:textbox style="mso-next-textbox:#_x0000_s2368">
                  <w:txbxContent>
                    <w:p w:rsidR="007D3789" w:rsidRPr="008C748B" w:rsidRDefault="007D3789" w:rsidP="005205A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  <v:shape id="_x0000_s2369" type="#_x0000_t32" style="position:absolute;left:6146;top:7188;width:0;height:423" o:connectortype="straight"/>
              <v:shape id="_x0000_s2370" type="#_x0000_t32" style="position:absolute;left:7153;top:4444;width:712;height:0" o:connectortype="straight">
                <v:stroke endarrow="block"/>
              </v:shape>
              <v:shape id="_x0000_s2371" type="#_x0000_t32" style="position:absolute;left:7153;top:6877;width:2325;height:0" o:connectortype="straight">
                <v:stroke endarrow="block"/>
              </v:shape>
              <v:shape id="_x0000_s2372" type="#_x0000_t32" style="position:absolute;left:9479;top:4021;width:0;height:2856;flip:y" o:connectortype="straight"/>
              <v:shape id="_x0000_s2373" type="#_x0000_t32" style="position:absolute;left:6146;top:4022;width:3332;height:0;flip:x" o:connectortype="straight">
                <v:stroke endarrow="block"/>
              </v:shape>
              <v:shape id="_x0000_s2374" type="#_x0000_t202" style="position:absolute;left:6246;top:7188;width:283;height:352;mso-width-relative:margin;mso-height-relative:margin;v-text-anchor:middle" filled="f" stroked="f">
                <v:textbox style="mso-next-textbox:#_x0000_s2374" inset="0,0,0,0">
                  <w:txbxContent>
                    <w:p w:rsidR="007D3789" w:rsidRDefault="007D3789" w:rsidP="005205A5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2375" type="#_x0000_t202" style="position:absolute;left:4858;top:4181;width:239;height:263;mso-width-relative:margin;mso-height-relative:margin;v-text-anchor:middle" filled="f" stroked="f">
                <v:textbox style="mso-next-textbox:#_x0000_s2375" inset="0,0,0,0">
                  <w:txbxContent>
                    <w:p w:rsidR="007D3789" w:rsidRDefault="007D3789" w:rsidP="005205A5"/>
                  </w:txbxContent>
                </v:textbox>
              </v:shape>
              <v:shape id="_x0000_s2376" type="#_x0000_t32" style="position:absolute;left:4468;top:4444;width:0;height:534" o:connectortype="straight"/>
              <v:shape id="_x0000_s2377" type="#_x0000_t32" style="position:absolute;left:4468;top:5771;width:0;height:557" o:connectortype="straight">
                <v:stroke endarrow="block"/>
              </v:shape>
              <v:shape id="_x0000_s2378" type="#_x0000_t32" style="position:absolute;left:4468;top:6328;width:3397;height:0" o:connectortype="straight"/>
              <v:shape id="_x0000_s2379" type="#_x0000_t32" style="position:absolute;left:7865;top:5771;width:0;height:557" o:connectortype="straight">
                <v:stroke endarrow="block"/>
              </v:shape>
              <v:shape id="_x0000_s2380" type="#_x0000_t32" style="position:absolute;left:6146;top:6328;width:0;height:226" o:connectortype="straight">
                <v:stroke endarrow="block"/>
              </v:shape>
              <v:rect id="_x0000_s2381" style="position:absolute;left:5048;top:2934;width:2179;height:938">
                <v:textbox style="mso-next-textbox:#_x0000_s2381">
                  <w:txbxContent>
                    <w:p w:rsidR="007D3789" w:rsidRDefault="007D3789" w:rsidP="005205A5">
                      <w:pPr>
                        <w:pStyle w:val="af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G1:=0;</w:t>
                      </w:r>
                    </w:p>
                    <w:p w:rsidR="007D3789" w:rsidRDefault="007D3789" w:rsidP="005205A5">
                      <w:pPr>
                        <w:pStyle w:val="af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G2:=00.X;</w:t>
                      </w:r>
                    </w:p>
                    <w:p w:rsidR="007D3789" w:rsidRDefault="007D3789" w:rsidP="005205A5">
                      <w:pPr>
                        <w:pStyle w:val="af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G3:=00.Y</w:t>
                      </w:r>
                    </w:p>
                    <w:p w:rsidR="007D3789" w:rsidRPr="008E20EA" w:rsidRDefault="007D3789" w:rsidP="005205A5">
                      <w:pPr>
                        <w:rPr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shape id="_x0000_s2382" type="#_x0000_t32" style="position:absolute;left:6146;top:2722;width:0;height:212" o:connectortype="straight"/>
            </v:group>
          </v:group>
        </w:pict>
      </w: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93" type="#_x0000_t202" style="position:absolute;margin-left:275.65pt;margin-top:28.1pt;width:44.6pt;height:29.35pt;z-index:253341696" filled="f" stroked="f">
            <v:textbox style="mso-next-textbox:#_x0000_s3693" inset="2.76861mm,1.3843mm,2.76861mm,1.3843mm">
              <w:txbxContent>
                <w:p w:rsidR="007D3789" w:rsidRPr="00B17D55" w:rsidRDefault="007D3789" w:rsidP="00B17D55">
                  <w:pPr>
                    <w:rPr>
                      <w:i/>
                      <w:sz w:val="24"/>
                      <w:lang w:val="en-US"/>
                    </w:rPr>
                  </w:pPr>
                  <w:r w:rsidRPr="00B17D55">
                    <w:rPr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.7-Змістовний мікроалгоритм</w:t>
      </w:r>
    </w:p>
    <w:p w:rsidR="007A5648" w:rsidRPr="00A02783" w:rsidRDefault="007A5648" w:rsidP="005205A5">
      <w:pPr>
        <w:pStyle w:val="af1"/>
        <w:rPr>
          <w:rFonts w:ascii="Times New Roman" w:hAnsi="Times New Roman" w:cs="Times New Roman"/>
          <w:b/>
          <w:sz w:val="28"/>
          <w:szCs w:val="32"/>
        </w:rPr>
      </w:pPr>
    </w:p>
    <w:p w:rsidR="007A5648" w:rsidRPr="00A02783" w:rsidRDefault="007A5648" w:rsidP="005205A5">
      <w:pPr>
        <w:pStyle w:val="af1"/>
        <w:rPr>
          <w:rFonts w:ascii="Times New Roman" w:hAnsi="Times New Roman" w:cs="Times New Roman"/>
          <w:b/>
          <w:sz w:val="28"/>
          <w:szCs w:val="32"/>
        </w:rPr>
      </w:pPr>
    </w:p>
    <w:p w:rsidR="007A5648" w:rsidRPr="00A02783" w:rsidRDefault="007A5648" w:rsidP="005205A5">
      <w:pPr>
        <w:pStyle w:val="af1"/>
        <w:rPr>
          <w:rFonts w:ascii="Times New Roman" w:hAnsi="Times New Roman" w:cs="Times New Roman"/>
          <w:b/>
          <w:sz w:val="28"/>
          <w:szCs w:val="32"/>
        </w:rPr>
      </w:pPr>
    </w:p>
    <w:p w:rsidR="007A5648" w:rsidRPr="00A02783" w:rsidRDefault="007A5648" w:rsidP="005205A5">
      <w:pPr>
        <w:pStyle w:val="af1"/>
        <w:rPr>
          <w:rFonts w:ascii="Times New Roman" w:hAnsi="Times New Roman" w:cs="Times New Roman"/>
          <w:b/>
          <w:sz w:val="28"/>
          <w:szCs w:val="32"/>
        </w:rPr>
      </w:pPr>
    </w:p>
    <w:p w:rsidR="005205A5" w:rsidRPr="00A02783" w:rsidRDefault="005205A5" w:rsidP="005205A5">
      <w:pPr>
        <w:pStyle w:val="af1"/>
        <w:rPr>
          <w:rFonts w:ascii="Times New Roman" w:hAnsi="Times New Roman" w:cs="Times New Roman"/>
          <w:b/>
          <w:sz w:val="32"/>
          <w:szCs w:val="32"/>
        </w:rPr>
      </w:pPr>
      <w:r w:rsidRPr="00EE03B2">
        <w:rPr>
          <w:rFonts w:ascii="Times New Roman" w:hAnsi="Times New Roman" w:cs="Times New Roman"/>
          <w:b/>
          <w:sz w:val="28"/>
          <w:szCs w:val="32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32"/>
          <w:lang w:val="uk-UA"/>
        </w:rPr>
        <w:t>2</w:t>
      </w:r>
      <w:r w:rsidRPr="00A02783">
        <w:rPr>
          <w:rFonts w:ascii="Times New Roman" w:hAnsi="Times New Roman" w:cs="Times New Roman"/>
          <w:b/>
          <w:sz w:val="28"/>
          <w:szCs w:val="32"/>
        </w:rPr>
        <w:t>.</w:t>
      </w:r>
      <w:r w:rsidRPr="00EE03B2">
        <w:rPr>
          <w:rFonts w:ascii="Times New Roman" w:hAnsi="Times New Roman" w:cs="Times New Roman"/>
          <w:b/>
          <w:sz w:val="28"/>
          <w:szCs w:val="32"/>
          <w:lang w:val="uk-UA"/>
        </w:rPr>
        <w:t>4 Таблиця станів регістрів</w:t>
      </w:r>
    </w:p>
    <w:p w:rsidR="005205A5" w:rsidRDefault="005205A5" w:rsidP="005205A5">
      <w:pPr>
        <w:pStyle w:val="af1"/>
        <w:rPr>
          <w:rFonts w:ascii="Times New Roman" w:hAnsi="Times New Roman" w:cs="Times New Roman"/>
          <w:i/>
          <w:sz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lang w:val="uk-UA"/>
        </w:rPr>
        <w:t>Таблиця 2.3- Таблиця станів регістрів</w:t>
      </w:r>
    </w:p>
    <w:p w:rsidR="007A5648" w:rsidRPr="007A5648" w:rsidRDefault="007A5648" w:rsidP="005205A5">
      <w:pPr>
        <w:pStyle w:val="af1"/>
        <w:rPr>
          <w:rFonts w:ascii="Times New Roman" w:hAnsi="Times New Roman" w:cs="Times New Roman"/>
          <w:i/>
          <w:sz w:val="28"/>
          <w:lang w:val="en-US"/>
        </w:rPr>
      </w:pPr>
    </w:p>
    <w:p w:rsidR="005B2AD9" w:rsidRPr="005B2AD9" w:rsidRDefault="005B2AD9" w:rsidP="005205A5">
      <w:pPr>
        <w:pStyle w:val="af1"/>
        <w:rPr>
          <w:rFonts w:ascii="Times New Roman" w:hAnsi="Times New Roman" w:cs="Times New Roman"/>
          <w:i/>
          <w:sz w:val="28"/>
          <w:lang w:val="en-US"/>
        </w:rPr>
      </w:pPr>
    </w:p>
    <w:tbl>
      <w:tblPr>
        <w:tblStyle w:val="a3"/>
        <w:tblW w:w="0" w:type="auto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1976"/>
        <w:gridCol w:w="3669"/>
        <w:gridCol w:w="3662"/>
      </w:tblGrid>
      <w:tr w:rsidR="005B2AD9" w:rsidTr="00511CBA">
        <w:trPr>
          <w:trHeight w:val="486"/>
        </w:trPr>
        <w:tc>
          <w:tcPr>
            <w:tcW w:w="632" w:type="dxa"/>
            <w:vAlign w:val="bottom"/>
          </w:tcPr>
          <w:p w:rsidR="005B2AD9" w:rsidRPr="00EE03B2" w:rsidRDefault="005B2AD9" w:rsidP="005B2AD9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№ ц.</w:t>
            </w:r>
          </w:p>
        </w:tc>
        <w:tc>
          <w:tcPr>
            <w:tcW w:w="1976" w:type="dxa"/>
            <w:vAlign w:val="bottom"/>
          </w:tcPr>
          <w:p w:rsidR="005B2AD9" w:rsidRPr="00EE03B2" w:rsidRDefault="005B2AD9" w:rsidP="005B2AD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G1</w:t>
            </w:r>
          </w:p>
        </w:tc>
        <w:tc>
          <w:tcPr>
            <w:tcW w:w="3669" w:type="dxa"/>
            <w:vAlign w:val="bottom"/>
          </w:tcPr>
          <w:p w:rsidR="005B2AD9" w:rsidRPr="00EE03B2" w:rsidRDefault="005B2AD9" w:rsidP="005B2AD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RG2</w:t>
            </w:r>
          </w:p>
        </w:tc>
        <w:tc>
          <w:tcPr>
            <w:tcW w:w="3662" w:type="dxa"/>
            <w:vAlign w:val="bottom"/>
          </w:tcPr>
          <w:p w:rsidR="005B2AD9" w:rsidRPr="00EE03B2" w:rsidRDefault="005B2AD9" w:rsidP="005B2AD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E03B2">
              <w:rPr>
                <w:rFonts w:ascii="Times New Roman" w:hAnsi="Times New Roman" w:cs="Times New Roman"/>
                <w:lang w:val="en-US"/>
              </w:rPr>
              <w:t>RG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B2AD9" w:rsidRPr="00CE5EF3" w:rsidTr="00511C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5B2AD9" w:rsidRPr="00EE03B2" w:rsidRDefault="005B2AD9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П.С.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0000000000</w:t>
            </w:r>
            <w:r w:rsidRPr="005B2A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69" w:type="dxa"/>
            <w:tcBorders>
              <w:left w:val="single" w:sz="4" w:space="0" w:color="auto"/>
              <w:right w:val="single" w:sz="4" w:space="0" w:color="auto"/>
            </w:tcBorders>
          </w:tcPr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100100010100100000000000000000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10100001010000100000000000000</w:t>
            </w:r>
          </w:p>
        </w:tc>
      </w:tr>
      <w:tr w:rsidR="005B2AD9" w:rsidRPr="00CE5EF3" w:rsidTr="00511C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97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5B2AD9" w:rsidRPr="00EE03B2" w:rsidRDefault="005B2AD9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  <w:u w:val="single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000000000</w:t>
            </w:r>
            <w:r w:rsidRPr="005B2AD9">
              <w:rPr>
                <w:rFonts w:ascii="Times New Roman" w:hAnsi="Times New Roman" w:cs="Times New Roman"/>
                <w:b/>
              </w:rPr>
              <w:t>1</w:t>
            </w:r>
            <w:r w:rsidRPr="00CE5E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9" w:type="dxa"/>
            <w:tcBorders>
              <w:left w:val="single" w:sz="4" w:space="0" w:color="auto"/>
              <w:right w:val="single" w:sz="4" w:space="0" w:color="auto"/>
            </w:tcBorders>
          </w:tcPr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+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  <w:u w:val="single"/>
              </w:rPr>
            </w:pPr>
            <w:r w:rsidRPr="00CE5EF3">
              <w:rPr>
                <w:rFonts w:ascii="Times New Roman" w:hAnsi="Times New Roman" w:cs="Times New Roman"/>
                <w:u w:val="single"/>
              </w:rPr>
              <w:t>1101011110101111100000000000000</w:t>
            </w:r>
          </w:p>
          <w:p w:rsidR="005B2AD9" w:rsidRPr="00511CBA" w:rsidRDefault="005B2AD9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0010000001010011100000000000000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1010000101000010000000000000</w:t>
            </w:r>
          </w:p>
        </w:tc>
      </w:tr>
      <w:tr w:rsidR="005B2AD9" w:rsidRPr="00CE5EF3" w:rsidTr="00511C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79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5B2AD9" w:rsidRPr="00EE03B2" w:rsidRDefault="005B2AD9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  <w:u w:val="single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00000000</w:t>
            </w:r>
            <w:r w:rsidRPr="005B2AD9">
              <w:rPr>
                <w:rFonts w:ascii="Times New Roman" w:hAnsi="Times New Roman" w:cs="Times New Roman"/>
                <w:b/>
              </w:rPr>
              <w:t>1</w:t>
            </w:r>
            <w:r w:rsidRPr="00CE5E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69" w:type="dxa"/>
            <w:tcBorders>
              <w:left w:val="single" w:sz="4" w:space="0" w:color="auto"/>
              <w:right w:val="single" w:sz="4" w:space="0" w:color="auto"/>
            </w:tcBorders>
          </w:tcPr>
          <w:p w:rsidR="00511CBA" w:rsidRDefault="00511CBA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0010000001010011100000000000000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+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  <w:u w:val="single"/>
              </w:rPr>
            </w:pPr>
            <w:r w:rsidRPr="00CE5EF3">
              <w:rPr>
                <w:rFonts w:ascii="Times New Roman" w:hAnsi="Times New Roman" w:cs="Times New Roman"/>
                <w:u w:val="single"/>
              </w:rPr>
              <w:t>1110101111010111110000000000000</w:t>
            </w:r>
          </w:p>
          <w:p w:rsidR="005B2AD9" w:rsidRPr="00511CBA" w:rsidRDefault="005B2AD9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0000110000101011010000000000000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101000010100001000000000000</w:t>
            </w:r>
          </w:p>
        </w:tc>
      </w:tr>
      <w:tr w:rsidR="005B2AD9" w:rsidRPr="00CE5EF3" w:rsidTr="00511C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5B2AD9" w:rsidRPr="00EE03B2" w:rsidRDefault="005B2AD9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  <w:u w:val="single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0000000</w:t>
            </w:r>
            <w:r w:rsidRPr="005B2AD9">
              <w:rPr>
                <w:rFonts w:ascii="Times New Roman" w:hAnsi="Times New Roman" w:cs="Times New Roman"/>
                <w:b/>
              </w:rPr>
              <w:t>1</w:t>
            </w:r>
            <w:r w:rsidRPr="00CE5EF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669" w:type="dxa"/>
            <w:tcBorders>
              <w:left w:val="single" w:sz="4" w:space="0" w:color="auto"/>
              <w:right w:val="single" w:sz="4" w:space="0" w:color="auto"/>
            </w:tcBorders>
          </w:tcPr>
          <w:p w:rsidR="00511CBA" w:rsidRDefault="00511CBA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0000110000101011010000000000000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+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  <w:u w:val="single"/>
              </w:rPr>
            </w:pPr>
            <w:r w:rsidRPr="00CE5EF3">
              <w:rPr>
                <w:rFonts w:ascii="Times New Roman" w:hAnsi="Times New Roman" w:cs="Times New Roman"/>
                <w:u w:val="single"/>
              </w:rPr>
              <w:t>1111010111101011111000000000000</w:t>
            </w:r>
          </w:p>
          <w:p w:rsidR="005B2AD9" w:rsidRPr="00511CBA" w:rsidRDefault="005B2AD9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0000001000010111001000000000000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10100001010000100000000000</w:t>
            </w:r>
          </w:p>
        </w:tc>
      </w:tr>
      <w:tr w:rsidR="005B2AD9" w:rsidRPr="00CE5EF3" w:rsidTr="00511C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5B2AD9" w:rsidRPr="00EE03B2" w:rsidRDefault="005B2AD9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  <w:u w:val="single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000000</w:t>
            </w:r>
            <w:r w:rsidRPr="005B2AD9">
              <w:rPr>
                <w:rFonts w:ascii="Times New Roman" w:hAnsi="Times New Roman" w:cs="Times New Roman"/>
                <w:b/>
              </w:rPr>
              <w:t>1</w:t>
            </w:r>
            <w:r w:rsidRPr="00CE5EF3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3669" w:type="dxa"/>
            <w:tcBorders>
              <w:left w:val="single" w:sz="4" w:space="0" w:color="auto"/>
              <w:right w:val="single" w:sz="4" w:space="0" w:color="auto"/>
            </w:tcBorders>
          </w:tcPr>
          <w:p w:rsidR="00511CBA" w:rsidRDefault="00511CBA" w:rsidP="005B2AD9">
            <w:pPr>
              <w:ind w:left="43"/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0000001000010111001000000000000</w:t>
            </w:r>
          </w:p>
          <w:p w:rsidR="005B2AD9" w:rsidRPr="00CE5EF3" w:rsidRDefault="005B2AD9" w:rsidP="005B2AD9">
            <w:pPr>
              <w:ind w:left="43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+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  <w:u w:val="single"/>
              </w:rPr>
            </w:pPr>
            <w:r w:rsidRPr="00CE5EF3">
              <w:rPr>
                <w:rFonts w:ascii="Times New Roman" w:hAnsi="Times New Roman" w:cs="Times New Roman"/>
                <w:u w:val="single"/>
              </w:rPr>
              <w:t>1111101011110101111100000000000</w:t>
            </w:r>
          </w:p>
          <w:p w:rsidR="005B2AD9" w:rsidRPr="00511CBA" w:rsidRDefault="005B2AD9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1111110100001101000100000000000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01010000101000010000000000</w:t>
            </w:r>
          </w:p>
        </w:tc>
      </w:tr>
      <w:tr w:rsidR="005B2AD9" w:rsidRPr="00CE5EF3" w:rsidTr="00511C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5B2AD9" w:rsidRPr="00EE03B2" w:rsidRDefault="005B2AD9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  <w:u w:val="single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00000</w:t>
            </w:r>
            <w:r w:rsidRPr="005B2AD9">
              <w:rPr>
                <w:rFonts w:ascii="Times New Roman" w:hAnsi="Times New Roman" w:cs="Times New Roman"/>
                <w:b/>
              </w:rPr>
              <w:t>1</w:t>
            </w:r>
            <w:r w:rsidRPr="00CE5EF3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3669" w:type="dxa"/>
            <w:tcBorders>
              <w:left w:val="single" w:sz="4" w:space="0" w:color="auto"/>
              <w:right w:val="single" w:sz="4" w:space="0" w:color="auto"/>
            </w:tcBorders>
          </w:tcPr>
          <w:p w:rsidR="00511CBA" w:rsidRDefault="00511CBA" w:rsidP="00511CBA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1111110100001101000100000000000</w:t>
            </w:r>
          </w:p>
          <w:p w:rsidR="005B2AD9" w:rsidRPr="00CE5EF3" w:rsidRDefault="005B2AD9" w:rsidP="005B2AD9">
            <w:pPr>
              <w:ind w:left="43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+</w:t>
            </w:r>
          </w:p>
          <w:p w:rsidR="005B2AD9" w:rsidRPr="00CE5EF3" w:rsidRDefault="005B2AD9" w:rsidP="005B2AD9">
            <w:pPr>
              <w:ind w:left="43"/>
              <w:rPr>
                <w:rFonts w:ascii="Times New Roman" w:hAnsi="Times New Roman" w:cs="Times New Roman"/>
                <w:u w:val="single"/>
              </w:rPr>
            </w:pPr>
            <w:r w:rsidRPr="00CE5EF3">
              <w:rPr>
                <w:rFonts w:ascii="Times New Roman" w:hAnsi="Times New Roman" w:cs="Times New Roman"/>
                <w:u w:val="single"/>
              </w:rPr>
              <w:t>0000001010000101000010000000000</w:t>
            </w:r>
          </w:p>
          <w:p w:rsidR="005B2AD9" w:rsidRPr="00511CBA" w:rsidRDefault="005B2AD9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1111111110010010000110000000000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00101000010100001000000000</w:t>
            </w:r>
          </w:p>
        </w:tc>
      </w:tr>
      <w:tr w:rsidR="005B2AD9" w:rsidRPr="00CE5EF3" w:rsidTr="00511C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5B2AD9" w:rsidRPr="00EE03B2" w:rsidRDefault="005B2AD9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  <w:u w:val="single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0000</w:t>
            </w:r>
            <w:r w:rsidRPr="005B2AD9">
              <w:rPr>
                <w:rFonts w:ascii="Times New Roman" w:hAnsi="Times New Roman" w:cs="Times New Roman"/>
                <w:b/>
              </w:rPr>
              <w:t>1</w:t>
            </w:r>
            <w:r w:rsidRPr="00CE5EF3">
              <w:rPr>
                <w:rFonts w:ascii="Times New Roman" w:hAnsi="Times New Roman" w:cs="Times New Roman"/>
              </w:rPr>
              <w:t>111001</w:t>
            </w:r>
          </w:p>
        </w:tc>
        <w:tc>
          <w:tcPr>
            <w:tcW w:w="3669" w:type="dxa"/>
            <w:tcBorders>
              <w:left w:val="single" w:sz="4" w:space="0" w:color="auto"/>
              <w:right w:val="single" w:sz="4" w:space="0" w:color="auto"/>
            </w:tcBorders>
          </w:tcPr>
          <w:p w:rsidR="00511CBA" w:rsidRDefault="00511CBA" w:rsidP="00511CBA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1111111110010010000110000000000</w:t>
            </w:r>
          </w:p>
          <w:p w:rsidR="005B2AD9" w:rsidRPr="00CE5EF3" w:rsidRDefault="005B2AD9" w:rsidP="005B2AD9">
            <w:pPr>
              <w:ind w:left="43"/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+</w:t>
            </w:r>
          </w:p>
          <w:p w:rsidR="005B2AD9" w:rsidRPr="00CE5EF3" w:rsidRDefault="005B2AD9" w:rsidP="005B2AD9">
            <w:pPr>
              <w:ind w:left="43"/>
              <w:rPr>
                <w:rFonts w:ascii="Times New Roman" w:hAnsi="Times New Roman" w:cs="Times New Roman"/>
                <w:u w:val="single"/>
              </w:rPr>
            </w:pPr>
            <w:r w:rsidRPr="00CE5EF3">
              <w:rPr>
                <w:rFonts w:ascii="Times New Roman" w:hAnsi="Times New Roman" w:cs="Times New Roman"/>
                <w:u w:val="single"/>
              </w:rPr>
              <w:t>0000000101000010100001000000000</w:t>
            </w:r>
          </w:p>
          <w:p w:rsidR="005B2AD9" w:rsidRPr="00511CBA" w:rsidRDefault="005B2AD9" w:rsidP="00511CBA">
            <w:pPr>
              <w:ind w:left="43"/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0000000011010100100111000000000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00010100001010000100000000</w:t>
            </w:r>
          </w:p>
        </w:tc>
      </w:tr>
      <w:tr w:rsidR="005B2AD9" w:rsidRPr="00CE5EF3" w:rsidTr="00511C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5B2AD9" w:rsidRPr="00EE03B2" w:rsidRDefault="005B2AD9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  <w:u w:val="single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000</w:t>
            </w:r>
            <w:r w:rsidRPr="005B2AD9">
              <w:rPr>
                <w:rFonts w:ascii="Times New Roman" w:hAnsi="Times New Roman" w:cs="Times New Roman"/>
                <w:b/>
              </w:rPr>
              <w:t>1</w:t>
            </w:r>
            <w:r w:rsidRPr="00CE5EF3">
              <w:rPr>
                <w:rFonts w:ascii="Times New Roman" w:hAnsi="Times New Roman" w:cs="Times New Roman"/>
              </w:rPr>
              <w:t>1110011</w:t>
            </w:r>
          </w:p>
        </w:tc>
        <w:tc>
          <w:tcPr>
            <w:tcW w:w="3669" w:type="dxa"/>
            <w:tcBorders>
              <w:left w:val="single" w:sz="4" w:space="0" w:color="auto"/>
              <w:right w:val="single" w:sz="4" w:space="0" w:color="auto"/>
            </w:tcBorders>
          </w:tcPr>
          <w:p w:rsidR="00511CBA" w:rsidRDefault="00511CBA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0000000011010100100111000000000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+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  <w:u w:val="single"/>
              </w:rPr>
            </w:pPr>
            <w:r w:rsidRPr="00CE5EF3">
              <w:rPr>
                <w:rFonts w:ascii="Times New Roman" w:hAnsi="Times New Roman" w:cs="Times New Roman"/>
                <w:u w:val="single"/>
              </w:rPr>
              <w:t>1111111101011110101111100000000</w:t>
            </w:r>
          </w:p>
          <w:p w:rsidR="005B2AD9" w:rsidRPr="00511CBA" w:rsidRDefault="005B2AD9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0000000000110011010110100000000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00001010000101000010000000</w:t>
            </w:r>
          </w:p>
        </w:tc>
      </w:tr>
      <w:tr w:rsidR="005B2AD9" w:rsidRPr="00CE5EF3" w:rsidTr="00511C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5B2AD9" w:rsidRPr="00EE03B2" w:rsidRDefault="005B2AD9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righ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  <w:u w:val="single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00</w:t>
            </w:r>
            <w:r w:rsidRPr="005B2AD9">
              <w:rPr>
                <w:rFonts w:ascii="Times New Roman" w:hAnsi="Times New Roman" w:cs="Times New Roman"/>
                <w:b/>
              </w:rPr>
              <w:t>1</w:t>
            </w:r>
            <w:r w:rsidRPr="00CE5EF3">
              <w:rPr>
                <w:rFonts w:ascii="Times New Roman" w:hAnsi="Times New Roman" w:cs="Times New Roman"/>
              </w:rPr>
              <w:t>11100110</w:t>
            </w:r>
          </w:p>
        </w:tc>
        <w:tc>
          <w:tcPr>
            <w:tcW w:w="3669" w:type="dxa"/>
            <w:tcBorders>
              <w:left w:val="single" w:sz="4" w:space="0" w:color="auto"/>
              <w:right w:val="single" w:sz="4" w:space="0" w:color="auto"/>
            </w:tcBorders>
          </w:tcPr>
          <w:p w:rsidR="00511CBA" w:rsidRDefault="00511CBA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0000000000110011010110100000000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+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  <w:u w:val="single"/>
              </w:rPr>
            </w:pPr>
            <w:r w:rsidRPr="00CE5EF3">
              <w:rPr>
                <w:rFonts w:ascii="Times New Roman" w:hAnsi="Times New Roman" w:cs="Times New Roman"/>
                <w:u w:val="single"/>
              </w:rPr>
              <w:t>1111111110101111010111110000000</w:t>
            </w:r>
          </w:p>
          <w:p w:rsidR="005B2AD9" w:rsidRPr="00511CBA" w:rsidRDefault="005B2AD9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1111111111100010101110010000000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00000101000010100001000000</w:t>
            </w:r>
          </w:p>
        </w:tc>
      </w:tr>
      <w:tr w:rsidR="005B2AD9" w:rsidRPr="00CE5EF3" w:rsidTr="00511C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AD9" w:rsidRPr="00EE03B2" w:rsidRDefault="005B2AD9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976" w:type="dxa"/>
            <w:tcBorders>
              <w:bottom w:val="single" w:sz="4" w:space="0" w:color="auto"/>
              <w:righ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  <w:u w:val="single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0</w:t>
            </w:r>
            <w:r w:rsidRPr="005B2AD9">
              <w:rPr>
                <w:rFonts w:ascii="Times New Roman" w:hAnsi="Times New Roman" w:cs="Times New Roman"/>
                <w:b/>
              </w:rPr>
              <w:t>1</w:t>
            </w:r>
            <w:r w:rsidRPr="00CE5EF3">
              <w:rPr>
                <w:rFonts w:ascii="Times New Roman" w:hAnsi="Times New Roman" w:cs="Times New Roman"/>
              </w:rPr>
              <w:t>111001101</w:t>
            </w:r>
          </w:p>
        </w:tc>
        <w:tc>
          <w:tcPr>
            <w:tcW w:w="3669" w:type="dxa"/>
            <w:tcBorders>
              <w:left w:val="single" w:sz="4" w:space="0" w:color="auto"/>
              <w:right w:val="single" w:sz="4" w:space="0" w:color="auto"/>
            </w:tcBorders>
          </w:tcPr>
          <w:p w:rsidR="00511CBA" w:rsidRDefault="00511CBA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1111111111100010101110010000000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+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  <w:u w:val="single"/>
              </w:rPr>
            </w:pPr>
            <w:r w:rsidRPr="00CE5EF3">
              <w:rPr>
                <w:rFonts w:ascii="Times New Roman" w:hAnsi="Times New Roman" w:cs="Times New Roman"/>
                <w:u w:val="single"/>
              </w:rPr>
              <w:t>0000000000101000010100001000000</w:t>
            </w:r>
          </w:p>
          <w:p w:rsidR="005B2AD9" w:rsidRPr="00511CBA" w:rsidRDefault="005B2AD9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0000000000001011000010011000000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00000010100001010000100000</w:t>
            </w:r>
          </w:p>
        </w:tc>
      </w:tr>
      <w:tr w:rsidR="005B2AD9" w:rsidRPr="00CE5EF3" w:rsidTr="00511C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AD9" w:rsidRPr="00EE03B2" w:rsidRDefault="005B2AD9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  <w:u w:val="single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</w:t>
            </w:r>
            <w:r w:rsidRPr="005B2AD9">
              <w:rPr>
                <w:rFonts w:ascii="Times New Roman" w:hAnsi="Times New Roman" w:cs="Times New Roman"/>
                <w:b/>
              </w:rPr>
              <w:t>1</w:t>
            </w:r>
            <w:r w:rsidRPr="00CE5EF3">
              <w:rPr>
                <w:rFonts w:ascii="Times New Roman" w:hAnsi="Times New Roman" w:cs="Times New Roman"/>
              </w:rPr>
              <w:t>1110011010</w:t>
            </w:r>
          </w:p>
        </w:tc>
        <w:tc>
          <w:tcPr>
            <w:tcW w:w="3669" w:type="dxa"/>
            <w:tcBorders>
              <w:left w:val="single" w:sz="4" w:space="0" w:color="auto"/>
              <w:right w:val="single" w:sz="4" w:space="0" w:color="auto"/>
            </w:tcBorders>
          </w:tcPr>
          <w:p w:rsidR="00511CBA" w:rsidRDefault="00511CBA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0000000000001011000010011000000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+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E5EF3">
              <w:rPr>
                <w:rFonts w:ascii="Times New Roman" w:hAnsi="Times New Roman" w:cs="Times New Roman"/>
                <w:u w:val="single"/>
              </w:rPr>
              <w:t>1111111111101011110101111100000</w:t>
            </w:r>
          </w:p>
          <w:p w:rsidR="005B2AD9" w:rsidRPr="00511CBA" w:rsidRDefault="005B2AD9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1111111111110110111000010100000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00000001010000101000010000</w:t>
            </w:r>
          </w:p>
        </w:tc>
      </w:tr>
      <w:tr w:rsidR="005B2AD9" w:rsidRPr="00CE5EF3" w:rsidTr="00511C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AD9" w:rsidRPr="00EE03B2" w:rsidRDefault="005B2AD9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</w:t>
            </w:r>
            <w:r w:rsidRPr="005B2AD9">
              <w:rPr>
                <w:rFonts w:ascii="Times New Roman" w:hAnsi="Times New Roman" w:cs="Times New Roman"/>
                <w:b/>
              </w:rPr>
              <w:t>1</w:t>
            </w:r>
            <w:r w:rsidRPr="00CE5EF3">
              <w:rPr>
                <w:rFonts w:ascii="Times New Roman" w:hAnsi="Times New Roman" w:cs="Times New Roman"/>
              </w:rPr>
              <w:t>11100110101</w:t>
            </w:r>
          </w:p>
        </w:tc>
        <w:tc>
          <w:tcPr>
            <w:tcW w:w="3669" w:type="dxa"/>
            <w:tcBorders>
              <w:left w:val="single" w:sz="4" w:space="0" w:color="auto"/>
              <w:right w:val="single" w:sz="4" w:space="0" w:color="auto"/>
            </w:tcBorders>
          </w:tcPr>
          <w:p w:rsidR="00511CBA" w:rsidRDefault="00511CBA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1111111111110110111000010100000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+</w:t>
            </w:r>
          </w:p>
          <w:p w:rsidR="005B2AD9" w:rsidRPr="00511CBA" w:rsidRDefault="005B2AD9" w:rsidP="005B2AD9">
            <w:pPr>
              <w:rPr>
                <w:rFonts w:ascii="Times New Roman" w:hAnsi="Times New Roman" w:cs="Times New Roman"/>
                <w:u w:val="single"/>
              </w:rPr>
            </w:pPr>
            <w:r w:rsidRPr="00511CBA">
              <w:rPr>
                <w:rFonts w:ascii="Times New Roman" w:hAnsi="Times New Roman" w:cs="Times New Roman"/>
                <w:u w:val="single"/>
              </w:rPr>
              <w:t>0000000000001010000101000010000</w:t>
            </w:r>
          </w:p>
          <w:p w:rsidR="005B2AD9" w:rsidRPr="00511CBA" w:rsidRDefault="005B2AD9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0000000000000000111101010110000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00000000101000010100001000</w:t>
            </w:r>
          </w:p>
        </w:tc>
      </w:tr>
      <w:tr w:rsidR="005B2AD9" w:rsidRPr="00CE5EF3" w:rsidTr="00511C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AD9" w:rsidRPr="00EE03B2" w:rsidRDefault="005B2AD9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976" w:type="dxa"/>
            <w:tcBorders>
              <w:top w:val="single" w:sz="4" w:space="0" w:color="auto"/>
              <w:righ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</w:t>
            </w:r>
            <w:r w:rsidRPr="005B2AD9">
              <w:rPr>
                <w:rFonts w:ascii="Times New Roman" w:hAnsi="Times New Roman" w:cs="Times New Roman"/>
                <w:b/>
              </w:rPr>
              <w:t>1</w:t>
            </w:r>
            <w:r w:rsidRPr="00CE5EF3">
              <w:rPr>
                <w:rFonts w:ascii="Times New Roman" w:hAnsi="Times New Roman" w:cs="Times New Roman"/>
              </w:rPr>
              <w:t>111001101010</w:t>
            </w:r>
          </w:p>
        </w:tc>
        <w:tc>
          <w:tcPr>
            <w:tcW w:w="3669" w:type="dxa"/>
            <w:tcBorders>
              <w:left w:val="single" w:sz="4" w:space="0" w:color="auto"/>
              <w:right w:val="single" w:sz="4" w:space="0" w:color="auto"/>
            </w:tcBorders>
          </w:tcPr>
          <w:p w:rsidR="00511CBA" w:rsidRDefault="00511CBA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0000000000000000111101010110000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+</w:t>
            </w:r>
          </w:p>
          <w:p w:rsidR="005B2AD9" w:rsidRPr="00511CBA" w:rsidRDefault="005B2AD9" w:rsidP="005B2AD9">
            <w:pPr>
              <w:rPr>
                <w:rFonts w:ascii="Times New Roman" w:hAnsi="Times New Roman" w:cs="Times New Roman"/>
                <w:u w:val="single"/>
              </w:rPr>
            </w:pPr>
            <w:r w:rsidRPr="00511CBA">
              <w:rPr>
                <w:rFonts w:ascii="Times New Roman" w:hAnsi="Times New Roman" w:cs="Times New Roman"/>
                <w:u w:val="single"/>
              </w:rPr>
              <w:t>1111111111111010111101011111000</w:t>
            </w:r>
          </w:p>
          <w:p w:rsidR="005B2AD9" w:rsidRPr="00511CBA" w:rsidRDefault="005B2AD9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1111111111111011111010110101000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00000000010100001010000100</w:t>
            </w:r>
          </w:p>
        </w:tc>
      </w:tr>
      <w:tr w:rsidR="005B2AD9" w:rsidRPr="00CE5EF3" w:rsidTr="00511C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2AD9" w:rsidRPr="00EE03B2" w:rsidRDefault="005B2AD9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  <w:u w:val="single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</w:t>
            </w:r>
            <w:r w:rsidRPr="005B2AD9">
              <w:rPr>
                <w:rFonts w:ascii="Times New Roman" w:hAnsi="Times New Roman" w:cs="Times New Roman"/>
                <w:b/>
              </w:rPr>
              <w:t>1</w:t>
            </w:r>
            <w:r w:rsidRPr="00CE5EF3">
              <w:rPr>
                <w:rFonts w:ascii="Times New Roman" w:hAnsi="Times New Roman" w:cs="Times New Roman"/>
              </w:rPr>
              <w:t>1110011010100</w:t>
            </w:r>
          </w:p>
        </w:tc>
        <w:tc>
          <w:tcPr>
            <w:tcW w:w="3669" w:type="dxa"/>
            <w:tcBorders>
              <w:left w:val="single" w:sz="4" w:space="0" w:color="auto"/>
              <w:right w:val="single" w:sz="4" w:space="0" w:color="auto"/>
            </w:tcBorders>
          </w:tcPr>
          <w:p w:rsidR="00511CBA" w:rsidRDefault="00511CBA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1111111111111011111010110101000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+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E5EF3">
              <w:rPr>
                <w:rFonts w:ascii="Times New Roman" w:hAnsi="Times New Roman" w:cs="Times New Roman"/>
                <w:u w:val="single"/>
              </w:rPr>
              <w:t>0000000000000010100001010000100</w:t>
            </w:r>
          </w:p>
          <w:p w:rsidR="005B2AD9" w:rsidRPr="00511CBA" w:rsidRDefault="005B2AD9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1111111111111110011100000101100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00000000001010000101000010</w:t>
            </w:r>
          </w:p>
        </w:tc>
      </w:tr>
      <w:tr w:rsidR="005B2AD9" w:rsidRPr="00CE5EF3" w:rsidTr="00511C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AD9" w:rsidRPr="00EE03B2" w:rsidRDefault="005B2AD9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  <w:u w:val="single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</w:t>
            </w:r>
            <w:r w:rsidRPr="005B2AD9">
              <w:rPr>
                <w:rFonts w:ascii="Times New Roman" w:hAnsi="Times New Roman" w:cs="Times New Roman"/>
                <w:b/>
              </w:rPr>
              <w:t>1</w:t>
            </w:r>
            <w:r w:rsidRPr="00CE5EF3">
              <w:rPr>
                <w:rFonts w:ascii="Times New Roman" w:hAnsi="Times New Roman" w:cs="Times New Roman"/>
              </w:rPr>
              <w:t>11100110101000</w:t>
            </w:r>
          </w:p>
        </w:tc>
        <w:tc>
          <w:tcPr>
            <w:tcW w:w="3669" w:type="dxa"/>
            <w:tcBorders>
              <w:left w:val="single" w:sz="4" w:space="0" w:color="auto"/>
              <w:right w:val="single" w:sz="4" w:space="0" w:color="auto"/>
            </w:tcBorders>
          </w:tcPr>
          <w:p w:rsidR="00511CBA" w:rsidRDefault="00511CBA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1111111111111110011100000101100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+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CE5EF3">
              <w:rPr>
                <w:rFonts w:ascii="Times New Roman" w:hAnsi="Times New Roman" w:cs="Times New Roman"/>
                <w:u w:val="single"/>
              </w:rPr>
              <w:t>0000000000000001010000101000010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1111111111111111101100101101110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00000000000101000010100001</w:t>
            </w:r>
          </w:p>
        </w:tc>
      </w:tr>
      <w:tr w:rsidR="005B2AD9" w:rsidRPr="00CE5EF3" w:rsidTr="00511C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AD9" w:rsidRPr="00EE03B2" w:rsidRDefault="005B2AD9" w:rsidP="005B2AD9">
            <w:pPr>
              <w:rPr>
                <w:rFonts w:ascii="Times New Roman" w:hAnsi="Times New Roman" w:cs="Times New Roman"/>
                <w:lang w:val="uk-UA"/>
              </w:rPr>
            </w:pPr>
            <w:r w:rsidRPr="00EE03B2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976" w:type="dxa"/>
            <w:tcBorders>
              <w:righ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  <w:u w:val="single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5B2AD9">
              <w:rPr>
                <w:rFonts w:ascii="Times New Roman" w:hAnsi="Times New Roman" w:cs="Times New Roman"/>
                <w:b/>
              </w:rPr>
              <w:t>1</w:t>
            </w:r>
            <w:r w:rsidRPr="00CE5EF3">
              <w:rPr>
                <w:rFonts w:ascii="Times New Roman" w:hAnsi="Times New Roman" w:cs="Times New Roman"/>
              </w:rPr>
              <w:t>111001101010001</w:t>
            </w:r>
          </w:p>
        </w:tc>
        <w:tc>
          <w:tcPr>
            <w:tcW w:w="3669" w:type="dxa"/>
            <w:tcBorders>
              <w:left w:val="single" w:sz="4" w:space="0" w:color="auto"/>
              <w:right w:val="single" w:sz="4" w:space="0" w:color="auto"/>
            </w:tcBorders>
          </w:tcPr>
          <w:p w:rsidR="00511CBA" w:rsidRDefault="00511CBA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1111111111111111101100101101110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+</w:t>
            </w: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  <w:u w:val="single"/>
              </w:rPr>
            </w:pPr>
            <w:r w:rsidRPr="00CE5EF3">
              <w:rPr>
                <w:rFonts w:ascii="Times New Roman" w:hAnsi="Times New Roman" w:cs="Times New Roman"/>
                <w:u w:val="single"/>
              </w:rPr>
              <w:t>0000000000000000101000010100001</w:t>
            </w:r>
          </w:p>
          <w:p w:rsidR="005B2AD9" w:rsidRPr="00511CBA" w:rsidRDefault="005B2AD9" w:rsidP="005B2AD9">
            <w:pPr>
              <w:rPr>
                <w:rFonts w:ascii="Times New Roman" w:hAnsi="Times New Roman" w:cs="Times New Roman"/>
                <w:lang w:val="en-US"/>
              </w:rPr>
            </w:pPr>
            <w:r w:rsidRPr="00CE5EF3">
              <w:rPr>
                <w:rFonts w:ascii="Times New Roman" w:hAnsi="Times New Roman" w:cs="Times New Roman"/>
              </w:rPr>
              <w:t>0000000000000000010101000001111</w:t>
            </w:r>
          </w:p>
        </w:tc>
        <w:tc>
          <w:tcPr>
            <w:tcW w:w="3662" w:type="dxa"/>
            <w:tcBorders>
              <w:left w:val="single" w:sz="4" w:space="0" w:color="auto"/>
            </w:tcBorders>
          </w:tcPr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Default="005B2AD9" w:rsidP="005B2AD9">
            <w:pPr>
              <w:rPr>
                <w:rFonts w:ascii="Times New Roman" w:hAnsi="Times New Roman" w:cs="Times New Roman"/>
              </w:rPr>
            </w:pPr>
          </w:p>
          <w:p w:rsidR="005B2AD9" w:rsidRPr="00CE5EF3" w:rsidRDefault="005B2AD9" w:rsidP="005B2AD9">
            <w:pPr>
              <w:rPr>
                <w:rFonts w:ascii="Times New Roman" w:hAnsi="Times New Roman" w:cs="Times New Roman"/>
              </w:rPr>
            </w:pPr>
            <w:r w:rsidRPr="00CE5EF3">
              <w:rPr>
                <w:rFonts w:ascii="Times New Roman" w:hAnsi="Times New Roman" w:cs="Times New Roman"/>
              </w:rPr>
              <w:t>0000000000000000010100001010000</w:t>
            </w:r>
          </w:p>
        </w:tc>
      </w:tr>
    </w:tbl>
    <w:p w:rsidR="005B2AD9" w:rsidRDefault="005B2AD9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5648" w:rsidRDefault="007A5648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5648" w:rsidRDefault="007A5648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5648" w:rsidRDefault="007A5648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5648" w:rsidRDefault="007A5648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5648" w:rsidRDefault="007A5648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78" type="#_x0000_t202" style="position:absolute;margin-left:222.7pt;margin-top:14.85pt;width:29.35pt;height:20.9pt;z-index:253018112" filled="f" stroked="f">
            <v:textbox style="mso-next-textbox:#_x0000_s3178">
              <w:txbxContent>
                <w:p w:rsidR="007D3789" w:rsidRPr="00511CBA" w:rsidRDefault="007D378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shape>
        </w:pic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5205A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205A5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07" type="#_x0000_t34" style="position:absolute;margin-left:45pt;margin-top:128.3pt;width:233.05pt;height:.05pt;rotation:90;z-index:252249088" o:connectortype="elbow" adj="10798,-35769600,-2154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2128" style="position:absolute;flip:y;z-index:252270592" from="235.05pt,1.3pt" to="235.05pt,31.4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06" type="#_x0000_t33" style="position:absolute;margin-left:205.4pt;margin-top:-32.1pt;width:19.65pt;height:107.45pt;rotation:270;flip:x;z-index:252248064" o:connectortype="elbow" adj="-294106,18305,-294106"/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32" type="#_x0000_t32" style="position:absolute;margin-left:177.3pt;margin-top:19.15pt;width:0;height:119.35pt;z-index:252274688" o:connectortype="straigh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39" type="#_x0000_t32" style="position:absolute;margin-left:229.85pt;margin-top:19.1pt;width:.05pt;height:23.05pt;flip:x;z-index:25309184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00" type="#_x0000_t202" style="position:absolute;margin-left:255.4pt;margin-top:14.75pt;width:59.2pt;height:29.35pt;z-index:252241920" filled="f" stroked="f">
            <v:textbox style="mso-next-textbox:#_x0000_s2100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2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04" type="#_x0000_t202" style="position:absolute;margin-left:96.95pt;margin-top:14.7pt;width:53.95pt;height:29.3pt;z-index:252246016" filled="f" stroked="f">
            <v:textbox style="mso-next-textbox:#_x0000_s2104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45" type="#_x0000_t32" style="position:absolute;margin-left:210.45pt;margin-top:28.45pt;width:19.4pt;height:0;z-index:2522880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43" type="#_x0000_t202" style="position:absolute;margin-left:181.15pt;margin-top:11.2pt;width:33.3pt;height:43.75pt;z-index:252285952;mso-width-relative:margin;mso-height-relative:margin" filled="f" stroked="f">
            <v:textbox style="mso-next-textbox:#_x0000_s2143">
              <w:txbxContent>
                <w:p w:rsidR="007D3789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1</w:t>
                  </w:r>
                </w:p>
                <w:p w:rsidR="007D3789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3</w:t>
                  </w:r>
                </w:p>
                <w:p w:rsidR="007D3789" w:rsidRPr="00551BA6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4</w:t>
                  </w:r>
                </w:p>
                <w:p w:rsidR="007D3789" w:rsidRPr="00551BA6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42" type="#_x0000_t202" style="position:absolute;margin-left:11.6pt;margin-top:9.3pt;width:37.5pt;height:32.85pt;z-index:252284928;mso-width-relative:margin;mso-height-relative:margin" filled="f" stroked="f">
            <v:textbox style="mso-next-textbox:#_x0000_s2142">
              <w:txbxContent>
                <w:p w:rsidR="007D3789" w:rsidRPr="00551BA6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R</w:t>
                  </w:r>
                </w:p>
                <w:p w:rsidR="007D3789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SL</w:t>
                  </w:r>
                </w:p>
                <w:p w:rsidR="007D3789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7D3789" w:rsidRPr="00A63193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41" type="#_x0000_t32" style="position:absolute;margin-left:44.6pt;margin-top:28.45pt;width:23.9pt;height:0;z-index:2522839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40" type="#_x0000_t32" style="position:absolute;margin-left:44.6pt;margin-top:19.15pt;width:23.9pt;height:0;z-index:2522828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37" type="#_x0000_t32" style="position:absolute;margin-left:210.45pt;margin-top:19.15pt;width:19.4pt;height:0;z-index:2522798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2130" style="position:absolute;z-index:252272640" from="68.5pt,14.3pt" to="88.35pt,14.35pt">
            <v:stroke start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05" type="#_x0000_t32" style="position:absolute;margin-left:146.65pt;margin-top:19.1pt;width:30.65pt;height:.05pt;flip:x;z-index:2522470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03" type="#_x0000_t202" style="position:absolute;margin-left:68.5pt;margin-top:14.55pt;width:43.1pt;height:29.45pt;z-index:252244992" filled="f" stroked="f">
            <v:textbox style="mso-next-textbox:#_x0000_s2103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102" style="position:absolute;margin-left:68.5pt;margin-top:4.9pt;width:78.15pt;height:29.35pt;z-index:252243968">
            <v:textbox style="mso-next-textbox:#_x0000_s2102" inset="2.76861mm,1.3843mm,2.76861mm,1.3843mm">
              <w:txbxContent>
                <w:p w:rsidR="007D3789" w:rsidRPr="00396575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01" type="#_x0000_t202" style="position:absolute;margin-left:229.85pt;margin-top:14.2pt;width:29.3pt;height:29.45pt;z-index:252242944" filled="f" stroked="f">
            <v:textbox style="mso-next-textbox:#_x0000_s2101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099" style="position:absolute;margin-left:229.85pt;margin-top:4.55pt;width:78.15pt;height:29.35pt;z-index:252240896">
            <v:textbox style="mso-next-textbox:#_x0000_s2099" inset="2.76861mm,1.3843mm,2.76861mm,1.3843mm">
              <w:txbxContent>
                <w:p w:rsidR="007D3789" w:rsidRPr="00396575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</w:p>
    <w:p w:rsidR="007A5648" w:rsidRPr="00A02783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83" type="#_x0000_t32" style="position:absolute;margin-left:278.7pt;margin-top:5.75pt;width:0;height:28.65pt;flip:y;z-index:253335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46" type="#_x0000_t32" style="position:absolute;margin-left:210.5pt;margin-top:10.75pt;width:19.4pt;height:0;z-index:252289024" o:connectortype="straight">
            <v:stroke endarrow="block"/>
          </v:shape>
        </w:pict>
      </w:r>
    </w:p>
    <w:p w:rsidR="007A5648" w:rsidRPr="00A02783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85" type="#_x0000_t202" style="position:absolute;margin-left:390pt;margin-top:2.4pt;width:49.4pt;height:16.15pt;z-index:253337600;mso-width-relative:margin;mso-height-relative:margin" filled="f" stroked="f">
            <v:textbox style="mso-next-textbox:#_x0000_s3685">
              <w:txbxContent>
                <w:p w:rsidR="007D3789" w:rsidRPr="00A63193" w:rsidRDefault="007D3789" w:rsidP="007A564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 xml:space="preserve">      V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64" type="#_x0000_t32" style="position:absolute;margin-left:310.15pt;margin-top:18.55pt;width:116.25pt;height:.05pt;flip:x;z-index:253328384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657" style="position:absolute;margin-left:245.25pt;margin-top:5.85pt;width:70.95pt;height:26.9pt;z-index:253326336" coordorigin="5734,3331" coordsize="1419,538">
            <v:shape id="_x0000_s3658" type="#_x0000_t32" style="position:absolute;left:5734;top:3331;width:269;height:538;flip:y" o:connectortype="straight"/>
            <v:shape id="_x0000_s3659" type="#_x0000_t32" style="position:absolute;left:6003;top:3331;width:884;height:1" o:connectortype="straight"/>
            <v:shape id="_x0000_s3660" type="#_x0000_t32" style="position:absolute;left:5734;top:3869;width:1419;height:0" o:connectortype="straight"/>
            <v:shape id="_x0000_s3661" type="#_x0000_t32" style="position:absolute;left:6887;top:3331;width:266;height:538" o:connectortype="straight"/>
            <v:shape id="_x0000_s3662" type="#_x0000_t202" style="position:absolute;left:6137;top:3402;width:684;height:388" filled="f" stroked="f">
              <v:textbox style="mso-next-textbox:#_x0000_s3662">
                <w:txbxContent>
                  <w:p w:rsidR="007D3789" w:rsidRPr="0090558D" w:rsidRDefault="007D3789" w:rsidP="007A564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X</w:t>
                    </w:r>
                  </w:p>
                </w:txbxContent>
              </v:textbox>
            </v:shape>
          </v:group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84" type="#_x0000_t202" style="position:absolute;margin-left:269.05pt;margin-top:18.25pt;width:49.4pt;height:16.15pt;z-index:253336576;mso-width-relative:margin;mso-height-relative:margin" filled="f" stroked="f">
            <v:textbox style="mso-next-textbox:#_x0000_s3684">
              <w:txbxContent>
                <w:p w:rsidR="007D3789" w:rsidRPr="00A63193" w:rsidRDefault="007D3789" w:rsidP="007A564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 xml:space="preserve">      X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63" type="#_x0000_t32" style="position:absolute;margin-left:293.25pt;margin-top:4.25pt;width:.05pt;height:14pt;flip:y;z-index:253327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09" type="#_x0000_t202" style="position:absolute;margin-left:269.05pt;margin-top:72.45pt;width:34.3pt;height:29.25pt;z-index:252251136" filled="f" stroked="f">
            <v:textbox style="mso-next-textbox:#_x0000_s2109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36" type="#_x0000_t32" style="position:absolute;margin-left:268.95pt;margin-top:4.25pt;width:.1pt;height:38.65pt;flip:x y;z-index:2522787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33" type="#_x0000_t32" style="position:absolute;margin-left:177.3pt;margin-top:53.1pt;width:42.8pt;height:0;z-index:2522757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17" type="#_x0000_t202" style="position:absolute;margin-left:190.95pt;margin-top:72.45pt;width:19.5pt;height:29.25pt;z-index:252259328" filled="f" stroked="f">
            <v:textbox style="mso-next-textbox:#_x0000_s2117" inset="2.76861mm,1.3843mm,2.76861mm,1.3843mm">
              <w:txbxContent>
                <w:p w:rsidR="007D3789" w:rsidRPr="00A5210E" w:rsidRDefault="007D3789" w:rsidP="00A5210E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16" type="#_x0000_t32" style="position:absolute;margin-left:278.7pt;margin-top:92.1pt;width:78.15pt;height:.05pt;z-index:25225830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15" type="#_x0000_t32" style="position:absolute;margin-left:181.05pt;margin-top:92.05pt;width:78.15pt;height:.1pt;z-index:2522572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14" type="#_x0000_t32" style="position:absolute;margin-left:268.95pt;margin-top:82.25pt;width:9.75pt;height:9.9pt;z-index:2522562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13" type="#_x0000_t32" style="position:absolute;margin-left:258.95pt;margin-top:82.25pt;width:10pt;height:9.7pt;flip:y;z-index:2522552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12" type="#_x0000_t32" style="position:absolute;margin-left:308pt;margin-top:43.15pt;width:48.85pt;height:48.8pt;z-index:2522542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11" type="#_x0000_t32" style="position:absolute;margin-left:181.05pt;margin-top:43.3pt;width:48.85pt;height:48.7pt;flip:x;z-index:2522531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10" type="#_x0000_t32" style="position:absolute;margin-left:229.9pt;margin-top:42.9pt;width:78.1pt;height:.15pt;flip:y;z-index:252252160" o:connectortype="straight"/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86" type="#_x0000_t202" style="position:absolute;margin-left:390pt;margin-top:15.95pt;width:49.4pt;height:16.15pt;z-index:253338624;mso-width-relative:margin;mso-height-relative:margin" filled="f" stroked="f">
            <v:textbox style="mso-next-textbox:#_x0000_s3686">
              <w:txbxContent>
                <w:p w:rsidR="007D3789" w:rsidRPr="00A63193" w:rsidRDefault="007D3789" w:rsidP="007A564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 xml:space="preserve">      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95" type="#_x0000_t202" style="position:absolute;margin-left:249.4pt;margin-top:24.45pt;width:39.1pt;height:29.3pt;z-index:252236800" filled="f" stroked="f">
            <v:textbox style="mso-next-textbox:#_x0000_s2095" inset="2.76861mm,1.3843mm,2.76861mm,1.3843mm">
              <w:txbxContent>
                <w:p w:rsidR="007D3789" w:rsidRPr="00396575" w:rsidRDefault="007D3789" w:rsidP="005205A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34" type="#_x0000_t202" style="position:absolute;margin-left:181.15pt;margin-top:3.55pt;width:58.45pt;height:22.3pt;z-index:252276736" filled="f" stroked="f">
            <v:textbox style="mso-next-textbox:#_x0000_s2134" inset="2.76861mm,1.3843mm,2.76861mm,1.3843mm">
              <w:txbxContent>
                <w:p w:rsidR="007D3789" w:rsidRPr="00A63193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A63193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p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65" type="#_x0000_t32" style="position:absolute;margin-left:326.25pt;margin-top:3.6pt;width:101.35pt;height:0;flip:x;z-index:253329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92" type="#_x0000_t202" style="position:absolute;margin-left:190.85pt;margin-top:15.4pt;width:29.25pt;height:29.25pt;z-index:252233728" filled="f" stroked="f">
            <v:textbox style="mso-next-textbox:#_x0000_s2092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3667" style="position:absolute;margin-left:369.6pt;margin-top:1.4pt;width:3.6pt;height:3.6pt;z-index:253331456" fillcolor="black [3213]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66" type="#_x0000_t32" style="position:absolute;margin-left:371.45pt;margin-top:3.6pt;width:.05pt;height:56.6pt;flip:y;z-index:253330432" o:connectortype="straigh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68" type="#_x0000_t32" style="position:absolute;margin-left:349.3pt;margin-top:60.2pt;width:22.15pt;height:.05pt;flip:x;z-index:253332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94" type="#_x0000_t202" style="position:absolute;margin-left:293.3pt;margin-top:16.5pt;width:63.55pt;height:29.25pt;z-index:252235776" filled="f" stroked="f">
            <v:textbox style="mso-next-textbox:#_x0000_s2094" inset="2.76861mm,1.3843mm,2.76861mm,1.3843mm">
              <w:txbxContent>
                <w:p w:rsidR="007D3789" w:rsidRPr="00396575" w:rsidRDefault="007D3789" w:rsidP="005205A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2n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18" type="#_x0000_t202" style="position:absolute;margin-left:224.2pt;margin-top:15.4pt;width:44.85pt;height:29.25pt;z-index:252260352" filled="f" stroked="f">
            <v:textbox style="mso-next-textbox:#_x0000_s2118" inset="2.76861mm,1.3843mm,2.76861mm,1.3843mm">
              <w:txbxContent>
                <w:p w:rsidR="007D3789" w:rsidRPr="00A5210E" w:rsidRDefault="007D3789" w:rsidP="00A5210E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A5210E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2n+1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24" type="#_x0000_t32" style="position:absolute;margin-left:220pt;margin-top:6.6pt;width:.1pt;height:38.65pt;flip:x y;z-index:252266496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682" type="#_x0000_t202" style="position:absolute;margin-left:299.05pt;margin-top:24.05pt;width:49.4pt;height:16.15pt;z-index:253334528;mso-width-relative:margin;mso-height-relative:margin" filled="f" stroked="f">
            <v:textbox style="mso-next-textbox:#_x0000_s3682">
              <w:txbxContent>
                <w:p w:rsidR="007D3789" w:rsidRPr="00A63193" w:rsidRDefault="007D3789" w:rsidP="007A5648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 xml:space="preserve">      =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669" style="position:absolute;margin-left:298.9pt;margin-top:1.2pt;width:54.65pt;height:55.9pt;z-index:253333504" coordorigin="7492,9340" coordsize="1093,1118">
            <v:shape id="_x0000_s3670" type="#_x0000_t202" style="position:absolute;left:8039;top:9340;width:546;height:497" filled="f" stroked="f">
              <v:textbox style="mso-next-textbox:#_x0000_s3670" inset="2.34061mm,1.1703mm,2.34061mm,1.1703mm">
                <w:txbxContent>
                  <w:p w:rsidR="007D3789" w:rsidRPr="00CA7D75" w:rsidRDefault="007D3789" w:rsidP="007A5648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</w:p>
                </w:txbxContent>
              </v:textbox>
            </v:shape>
            <v:group id="_x0000_s3671" style="position:absolute;left:7492;top:9439;width:1000;height:1019" coordorigin="7492,9439" coordsize=",1019">
              <v:rect id="_x0000_s3672" style="position:absolute;left:7492;top:9790;width:1000;height:330"/>
              <v:line id="_x0000_s3673" style="position:absolute;flip:y" from="7825,10128" to="7826,10457">
                <v:stroke endarrow="block"/>
              </v:line>
              <v:line id="_x0000_s3674" style="position:absolute;flip:y" from="8158,10129" to="8159,10458">
                <v:stroke endarrow="block"/>
              </v:line>
              <v:line id="_x0000_s3675" style="position:absolute;flip:y" from="7992,9439" to="7993,9773">
                <v:stroke startarrow="oval" endarrow="block"/>
              </v:line>
              <v:shape id="_x0000_s3676" type="#_x0000_t120" style="position:absolute;left:7918;top:9694;width:142;height:143"/>
            </v:group>
          </v:group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08" type="#_x0000_t32" style="position:absolute;margin-left:161.7pt;margin-top:16.75pt;width:58.6pt;height:.05pt;z-index:25225011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44" type="#_x0000_t202" style="position:absolute;margin-left:235.7pt;margin-top:26.8pt;width:49.4pt;height:48.05pt;z-index:252286976;mso-width-relative:margin;mso-height-relative:margin" filled="f" stroked="f">
            <v:textbox style="mso-next-textbox:#_x0000_s2144">
              <w:txbxContent>
                <w:p w:rsidR="007D3789" w:rsidRPr="00551BA6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2</w:t>
                  </w:r>
                </w:p>
                <w:p w:rsidR="007D3789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SR</w:t>
                  </w:r>
                </w:p>
                <w:p w:rsidR="007D3789" w:rsidRPr="00A63193" w:rsidRDefault="007D3789" w:rsidP="005205A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8C748B" w:rsidRPr="00D520DE" w:rsidRDefault="00D34C87" w:rsidP="005205A5">
      <w:pPr>
        <w:pStyle w:val="af1"/>
        <w:rPr>
          <w:rFonts w:ascii="Times New Roman" w:hAnsi="Times New Roman" w:cs="Times New Roman"/>
          <w:b/>
          <w:sz w:val="28"/>
        </w:rPr>
      </w:pPr>
      <w:r w:rsidRPr="00D34C87">
        <w:rPr>
          <w:rFonts w:ascii="Times New Roman" w:hAnsi="Times New Roman" w:cs="Times New Roman"/>
          <w:b/>
          <w:noProof/>
          <w:sz w:val="28"/>
          <w:lang w:val="uk-UA" w:eastAsia="uk-UA"/>
        </w:rPr>
        <w:pict>
          <v:group id="_x0000_s3681" style="position:absolute;margin-left:265.45pt;margin-top:8.4pt;width:19.65pt;height:8.25pt;z-index:252281344" coordorigin="6796,5492" coordsize="393,165">
            <v:shape id="_x0000_s2138" type="#_x0000_t32" style="position:absolute;left:6796;top:5492;width:391;height:0" o:connectortype="straight">
              <v:stroke endarrow="block"/>
            </v:shape>
            <v:shape id="_x0000_s2139" type="#_x0000_t32" style="position:absolute;left:6798;top:5657;width:391;height:0" o:connectortype="straight">
              <v:stroke endarrow="block"/>
            </v:shape>
          </v:group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680" style="position:absolute;margin-left:285.1pt;margin-top:.1pt;width:88pt;height:39.05pt;z-index:252277760" coordorigin="7187,5204" coordsize="1760,781">
            <v:group id="_x0000_s3677" style="position:absolute;left:7187;top:5204;width:1760;height:780" coordorigin="7187,5204" coordsize="1760,780">
              <v:rect id="_x0000_s2096" style="position:absolute;left:7187;top:5204;width:1563;height:586">
                <v:textbox style="mso-next-textbox:#_x0000_s2096" inset="2.76861mm,1.3843mm,2.76861mm,1.3843mm">
                  <w:txbxContent>
                    <w:p w:rsidR="007D3789" w:rsidRPr="00396575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RG3</w:t>
                      </w:r>
                    </w:p>
                  </w:txbxContent>
                </v:textbox>
              </v:rect>
              <v:shape id="_x0000_s2097" type="#_x0000_t202" style="position:absolute;left:7889;top:5398;width:1058;height:586" filled="f" stroked="f">
                <v:textbox style="mso-next-textbox:#_x0000_s2097" inset="2.76861mm,1.3843mm,2.76861mm,1.3843mm">
                  <w:txbxContent>
                    <w:p w:rsidR="007D3789" w:rsidRPr="00396575" w:rsidRDefault="007D3789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 xml:space="preserve">  2n+1</w:t>
                      </w:r>
                    </w:p>
                  </w:txbxContent>
                </v:textbox>
              </v:shape>
            </v:group>
            <v:group id="_x0000_s3679" style="position:absolute;left:7187;top:5375;width:1476;height:610" coordorigin="7187,5375" coordsize="1476,610">
              <v:shape id="_x0000_s2098" type="#_x0000_t202" style="position:absolute;left:7187;top:5397;width:586;height:588" filled="f" stroked="f">
                <v:textbox style="mso-next-textbox:#_x0000_s2098" inset="2.76861mm,1.3843mm,2.76861mm,1.3843mm">
                  <w:txbxContent>
                    <w:p w:rsidR="007D3789" w:rsidRPr="00396575" w:rsidRDefault="007D3789" w:rsidP="005205A5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line id="_x0000_s2135" style="position:absolute;flip:x" from="8272,5375" to="8663,5375">
                <v:stroke startarrow="block"/>
              </v:line>
            </v:group>
          </v:group>
        </w:pict>
      </w:r>
    </w:p>
    <w:p w:rsidR="008C748B" w:rsidRPr="00D520DE" w:rsidRDefault="00D34C87" w:rsidP="005205A5">
      <w:pPr>
        <w:pStyle w:val="af1"/>
        <w:rPr>
          <w:rFonts w:ascii="Times New Roman" w:hAnsi="Times New Roman" w:cs="Times New Roman"/>
          <w:b/>
          <w:sz w:val="28"/>
        </w:rPr>
      </w:pP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697" type="#_x0000_t32" style="position:absolute;margin-left:323.85pt;margin-top:12.45pt;width:.15pt;height:38.65pt;flip:x y;z-index:253349888" o:connectortype="straight" o:regroupid="40">
            <v:stroke endarrow="block"/>
          </v:shape>
        </w:pict>
      </w:r>
    </w:p>
    <w:p w:rsidR="007A5648" w:rsidRPr="00A02783" w:rsidRDefault="007A5648" w:rsidP="007A564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5648" w:rsidRPr="00A02783" w:rsidRDefault="00D34C87" w:rsidP="007A56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698" type="#_x0000_t202" style="position:absolute;left:0;text-align:left;margin-left:313.75pt;margin-top:2.2pt;width:18.15pt;height:19pt;z-index:253343744" filled="f" stroked="f">
            <v:textbox style="mso-next-textbox:#_x0000_s3698">
              <w:txbxContent>
                <w:p w:rsidR="007D3789" w:rsidRPr="00B17D55" w:rsidRDefault="007D3789" w:rsidP="00B17D55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7A5648" w:rsidRPr="00A02783" w:rsidRDefault="007A5648" w:rsidP="007A564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5648" w:rsidRPr="00FF5700" w:rsidRDefault="007A5648" w:rsidP="007A56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.8-Функціональна схема</w:t>
      </w:r>
    </w:p>
    <w:p w:rsidR="008C748B" w:rsidRPr="00A02783" w:rsidRDefault="008C748B" w:rsidP="005205A5">
      <w:pPr>
        <w:pStyle w:val="af1"/>
        <w:rPr>
          <w:rFonts w:ascii="Times New Roman" w:hAnsi="Times New Roman" w:cs="Times New Roman"/>
          <w:b/>
          <w:sz w:val="28"/>
        </w:rPr>
      </w:pPr>
    </w:p>
    <w:p w:rsidR="00B17D55" w:rsidRPr="00A02783" w:rsidRDefault="00B17D55" w:rsidP="005205A5">
      <w:pPr>
        <w:pStyle w:val="af1"/>
        <w:rPr>
          <w:rFonts w:ascii="Times New Roman" w:hAnsi="Times New Roman" w:cs="Times New Roman"/>
          <w:b/>
          <w:sz w:val="28"/>
        </w:rPr>
      </w:pPr>
    </w:p>
    <w:p w:rsidR="005205A5" w:rsidRPr="00A02783" w:rsidRDefault="005205A5" w:rsidP="005205A5">
      <w:pPr>
        <w:pStyle w:val="af1"/>
        <w:rPr>
          <w:rFonts w:ascii="Times New Roman" w:hAnsi="Times New Roman" w:cs="Times New Roman"/>
          <w:b/>
          <w:sz w:val="28"/>
        </w:rPr>
      </w:pPr>
      <w:r w:rsidRPr="00EE03B2">
        <w:rPr>
          <w:rFonts w:ascii="Times New Roman" w:hAnsi="Times New Roman" w:cs="Times New Roman"/>
          <w:b/>
          <w:sz w:val="28"/>
          <w:lang w:val="uk-UA"/>
        </w:rPr>
        <w:t>2.2</w:t>
      </w:r>
      <w:r w:rsidRPr="00FF5700">
        <w:rPr>
          <w:rFonts w:ascii="Times New Roman" w:hAnsi="Times New Roman" w:cs="Times New Roman"/>
          <w:b/>
          <w:sz w:val="28"/>
        </w:rPr>
        <w:t>.</w:t>
      </w:r>
      <w:r w:rsidRPr="00EE03B2">
        <w:rPr>
          <w:rFonts w:ascii="Times New Roman" w:hAnsi="Times New Roman" w:cs="Times New Roman"/>
          <w:b/>
          <w:sz w:val="28"/>
          <w:lang w:val="uk-UA"/>
        </w:rPr>
        <w:t>6 Закодований мікроалгоритм</w:t>
      </w:r>
    </w:p>
    <w:p w:rsidR="00B17D55" w:rsidRPr="00A02783" w:rsidRDefault="00B17D55" w:rsidP="005205A5">
      <w:pPr>
        <w:pStyle w:val="af1"/>
        <w:rPr>
          <w:rFonts w:ascii="Times New Roman" w:hAnsi="Times New Roman" w:cs="Times New Roman"/>
          <w:b/>
          <w:sz w:val="28"/>
        </w:rPr>
      </w:pPr>
    </w:p>
    <w:p w:rsidR="00B17D55" w:rsidRPr="00A02783" w:rsidRDefault="00B17D55" w:rsidP="005205A5">
      <w:pPr>
        <w:pStyle w:val="af1"/>
        <w:rPr>
          <w:rFonts w:ascii="Times New Roman" w:hAnsi="Times New Roman" w:cs="Times New Roman"/>
          <w:b/>
        </w:rPr>
      </w:pPr>
    </w:p>
    <w:p w:rsidR="008C748B" w:rsidRPr="00D520DE" w:rsidRDefault="008C748B" w:rsidP="005205A5">
      <w:pPr>
        <w:pStyle w:val="af1"/>
        <w:rPr>
          <w:rFonts w:ascii="Times New Roman" w:hAnsi="Times New Roman" w:cs="Times New Roman"/>
          <w:i/>
          <w:sz w:val="28"/>
        </w:rPr>
      </w:pPr>
    </w:p>
    <w:p w:rsidR="005205A5" w:rsidRPr="00FF5700" w:rsidRDefault="005205A5" w:rsidP="005205A5">
      <w:pPr>
        <w:pStyle w:val="af1"/>
        <w:rPr>
          <w:rFonts w:ascii="Times New Roman" w:hAnsi="Times New Roman" w:cs="Times New Roman"/>
          <w:i/>
        </w:rPr>
      </w:pPr>
      <w:r w:rsidRPr="00FF5700">
        <w:rPr>
          <w:rFonts w:ascii="Times New Roman" w:hAnsi="Times New Roman" w:cs="Times New Roman"/>
          <w:i/>
          <w:sz w:val="28"/>
        </w:rPr>
        <w:t xml:space="preserve">Таблиця </w:t>
      </w:r>
      <w:r>
        <w:rPr>
          <w:rFonts w:ascii="Times New Roman" w:hAnsi="Times New Roman" w:cs="Times New Roman"/>
          <w:i/>
          <w:sz w:val="28"/>
          <w:lang w:val="uk-UA"/>
        </w:rPr>
        <w:t>2</w:t>
      </w:r>
      <w:r w:rsidRPr="00FF5700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  <w:lang w:val="uk-UA"/>
        </w:rPr>
        <w:t>4</w:t>
      </w:r>
      <w:r w:rsidRPr="00FF5700">
        <w:rPr>
          <w:rFonts w:ascii="Times New Roman" w:hAnsi="Times New Roman" w:cs="Times New Roman"/>
          <w:i/>
          <w:sz w:val="28"/>
        </w:rPr>
        <w:t>- Таблиця кодування мікрооперацій</w:t>
      </w:r>
    </w:p>
    <w:tbl>
      <w:tblPr>
        <w:tblStyle w:val="a3"/>
        <w:tblW w:w="0" w:type="auto"/>
        <w:tblLook w:val="04A0"/>
      </w:tblPr>
      <w:tblGrid>
        <w:gridCol w:w="2802"/>
        <w:gridCol w:w="2323"/>
        <w:gridCol w:w="247"/>
        <w:gridCol w:w="2391"/>
        <w:gridCol w:w="2090"/>
      </w:tblGrid>
      <w:tr w:rsidR="005205A5" w:rsidRPr="00F10AD0" w:rsidTr="005205A5">
        <w:tc>
          <w:tcPr>
            <w:tcW w:w="5125" w:type="dxa"/>
            <w:gridSpan w:val="2"/>
            <w:tcBorders>
              <w:right w:val="single" w:sz="4" w:space="0" w:color="auto"/>
            </w:tcBorders>
          </w:tcPr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481" w:type="dxa"/>
            <w:gridSpan w:val="2"/>
            <w:tcBorders>
              <w:left w:val="single" w:sz="4" w:space="0" w:color="auto"/>
            </w:tcBorders>
          </w:tcPr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5205A5" w:rsidRPr="00F10AD0" w:rsidTr="005205A5">
        <w:tc>
          <w:tcPr>
            <w:tcW w:w="2802" w:type="dxa"/>
          </w:tcPr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2323" w:type="dxa"/>
          </w:tcPr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5205A5" w:rsidRPr="00F10AD0" w:rsidTr="005205A5">
        <w:tc>
          <w:tcPr>
            <w:tcW w:w="2802" w:type="dxa"/>
          </w:tcPr>
          <w:p w:rsidR="005205A5" w:rsidRPr="00EE03B2" w:rsidRDefault="008C748B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</w:t>
            </w:r>
            <w:r w:rsidR="005205A5"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0;</w:t>
            </w:r>
          </w:p>
          <w:p w:rsidR="005205A5" w:rsidRPr="00EE03B2" w:rsidRDefault="008C748B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</w:t>
            </w:r>
            <w:r w:rsidR="005205A5"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.</w:t>
            </w:r>
            <w:r w:rsidR="005205A5"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  <w:p w:rsidR="008C748B" w:rsidRDefault="008C748B" w:rsidP="005205A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C748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00.Y</w:t>
            </w:r>
          </w:p>
          <w:p w:rsidR="005205A5" w:rsidRDefault="005205A5" w:rsidP="005205A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RG1</w:t>
            </w:r>
          </w:p>
          <w:p w:rsidR="008C748B" w:rsidRPr="00EE03B2" w:rsidRDefault="008C748B" w:rsidP="005205A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G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1</m:t>
                  </m:r>
                </m:e>
              </m:acc>
            </m:oMath>
            <w:r w:rsidRPr="00EE03B2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+1</w:t>
            </w:r>
          </w:p>
          <w:p w:rsidR="005205A5" w:rsidRPr="00EE03B2" w:rsidRDefault="005205A5" w:rsidP="005205A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0.r(RG1)</w:t>
            </w:r>
          </w:p>
          <w:p w:rsidR="005205A5" w:rsidRPr="00EE03B2" w:rsidRDefault="005205A5" w:rsidP="008C748B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l(RG3).SM(p)</w:t>
            </w:r>
          </w:p>
        </w:tc>
        <w:tc>
          <w:tcPr>
            <w:tcW w:w="2323" w:type="dxa"/>
          </w:tcPr>
          <w:p w:rsidR="005205A5" w:rsidRPr="00EE03B2" w:rsidRDefault="00BA1B81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5205A5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8C748B" w:rsidRPr="00EE03B2" w:rsidRDefault="008C748B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4</w:t>
            </w:r>
          </w:p>
          <w:p w:rsidR="005205A5" w:rsidRPr="00EE03B2" w:rsidRDefault="008C748B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="005205A5"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5205A5" w:rsidRPr="00EE03B2" w:rsidRDefault="005205A5" w:rsidP="008C74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L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EE03B2" w:rsidRDefault="005205A5" w:rsidP="005205A5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1819F4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="001819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8C748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="001819F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:rsidR="005205A5" w:rsidRPr="008C748B" w:rsidRDefault="008C748B" w:rsidP="008C748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5205A5" w:rsidRPr="00EE03B2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5205A5" w:rsidRPr="00F10AD0" w:rsidTr="00520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125" w:type="dxa"/>
          <w:wAfter w:w="4481" w:type="dxa"/>
          <w:trHeight w:val="45"/>
        </w:trPr>
        <w:tc>
          <w:tcPr>
            <w:tcW w:w="247" w:type="dxa"/>
          </w:tcPr>
          <w:p w:rsidR="005205A5" w:rsidRPr="00EE03B2" w:rsidRDefault="005205A5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C748B" w:rsidRDefault="008C748B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Default="00D34C87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2149" type="#_x0000_t176" style="position:absolute;margin-left:186.1pt;margin-top:12.9pt;width:121.35pt;height:18.95pt;z-index:252292096">
            <v:textbox style="mso-next-textbox:#_x0000_s2149">
              <w:txbxContent>
                <w:p w:rsidR="007D3789" w:rsidRPr="00AA395F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A395F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75" type="#_x0000_t202" style="position:absolute;margin-left:315.8pt;margin-top:14.55pt;width:42.1pt;height:17.3pt;z-index:252318720;mso-width-relative:margin;mso-height-relative:margin;v-text-anchor:middle" filled="f" stroked="f">
            <v:textbox style="mso-next-textbox:#_x0000_s2175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170" style="position:absolute;margin-left:302.25pt;margin-top:18.2pt;width:6.95pt;height:7.55pt;z-index:252313600" fillcolor="black [3213]" stroked="f" strokecolor="#f2f2f2 [3041]" strokeweight="3pt">
            <v:shadow type="perspective" color="#7f7f7f [1601]" opacity=".5" offset="1pt" offset2="-1pt"/>
          </v:oval>
        </w:pict>
      </w:r>
    </w:p>
    <w:p w:rsidR="005205A5" w:rsidRPr="00F10AD0" w:rsidRDefault="00D34C87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69" type="#_x0000_t32" style="position:absolute;margin-left:245.5pt;margin-top:15.75pt;width:0;height:6.2pt;z-index:252312576" o:connectortype="straight"/>
        </w:pict>
      </w:r>
    </w:p>
    <w:p w:rsidR="005205A5" w:rsidRPr="00F10AD0" w:rsidRDefault="00D34C87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76" type="#_x0000_t202" style="position:absolute;margin-left:312.65pt;margin-top:10.1pt;width:42.1pt;height:17.3pt;z-index:252319744;mso-width-relative:margin;mso-height-relative:margin;v-text-anchor:middle" filled="f" stroked="f">
            <v:textbox style="mso-next-textbox:#_x0000_s2176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171" style="position:absolute;margin-left:302.25pt;margin-top:10.95pt;width:6.95pt;height:7.55pt;z-index:252314624" fillcolor="black [3213]" stroked="f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168" style="position:absolute;margin-left:184.35pt;margin-top:6.65pt;width:121.35pt;height:18.25pt;z-index:252311552">
            <v:textbox style="mso-next-textbox:#_x0000_s2168">
              <w:txbxContent>
                <w:p w:rsidR="007D3789" w:rsidRPr="00EE03B2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,W1,W2,V</w:t>
                  </w:r>
                </w:p>
                <w:p w:rsidR="007D3789" w:rsidRPr="004C2BBA" w:rsidRDefault="007D3789" w:rsidP="005205A5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5205A5" w:rsidRPr="00F10AD0" w:rsidRDefault="00D34C87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59" type="#_x0000_t32" style="position:absolute;margin-left:432.6pt;margin-top:13.1pt;width:.35pt;height:90.65pt;flip:y;z-index:2523023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60" type="#_x0000_t32" style="position:absolute;margin-left:245.7pt;margin-top:12.55pt;width:186.9pt;height:.05pt;flip:x;z-index:25230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55" type="#_x0000_t32" style="position:absolute;margin-left:245.5pt;margin-top:8.6pt;width:.05pt;height:8.45pt;flip:y;z-index:252298240" o:connectortype="straight"/>
        </w:pict>
      </w:r>
    </w:p>
    <w:p w:rsidR="005205A5" w:rsidRPr="00F10AD0" w:rsidRDefault="00D34C87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48" type="#_x0000_t202" style="position:absolute;margin-left:293.85pt;margin-top:.95pt;width:13.3pt;height:13pt;z-index:252291072;mso-width-relative:margin;mso-height-relative:margin;v-text-anchor:middle" filled="f" stroked="f">
            <v:textbox style="mso-next-textbox:#_x0000_s2148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53" type="#_x0000_t110" style="position:absolute;margin-left:190.85pt;margin-top:2.85pt;width:110.05pt;height:31.2pt;z-index:252296192">
            <v:textbox style="mso-next-textbox:#_x0000_s2153">
              <w:txbxContent>
                <w:p w:rsidR="007D3789" w:rsidRPr="00B672EA" w:rsidRDefault="007D3789" w:rsidP="005205A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63" type="#_x0000_t32" style="position:absolute;margin-left:341.2pt;margin-top:2.2pt;width:.05pt;height:10.85pt;z-index:2523064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57" type="#_x0000_t32" style="position:absolute;margin-left:301.55pt;margin-top:2.2pt;width:40.35pt;height:0;z-index:25230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78" type="#_x0000_t202" style="position:absolute;margin-left:412.3pt;margin-top:13.05pt;width:42.1pt;height:17.3pt;z-index:252321792;mso-width-relative:margin;mso-height-relative:margin;v-text-anchor:middle" filled="f" stroked="f">
            <v:textbox style="mso-next-textbox:#_x0000_s2178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77" type="#_x0000_t202" style="position:absolute;margin-left:216.35pt;margin-top:14.45pt;width:42.1pt;height:17.3pt;z-index:252320768;mso-width-relative:margin;mso-height-relative:margin;v-text-anchor:middle" filled="f" stroked="f">
            <v:textbox style="mso-next-textbox:#_x0000_s2177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>Z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173" style="position:absolute;margin-left:399.6pt;margin-top:17.05pt;width:6.95pt;height:7.55pt;z-index:252316672" fillcolor="black [3213]" stroked="f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172" style="position:absolute;margin-left:205.05pt;margin-top:17.05pt;width:6.95pt;height:7.55pt;z-index:252315648" fillcolor="black [3213]" stroked="f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152" style="position:absolute;margin-left:281.05pt;margin-top:13.05pt;width:121.35pt;height:18.95pt;z-index:252295168">
            <v:textbox style="mso-next-textbox:#_x0000_s2152">
              <w:txbxContent>
                <w:p w:rsidR="007D3789" w:rsidRPr="00AA395F" w:rsidRDefault="007D3789" w:rsidP="005205A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3,SR,S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151" style="position:absolute;margin-left:87.85pt;margin-top:13.05pt;width:121.35pt;height:18.95pt;z-index:252294144">
            <v:textbox style="mso-next-textbox:#_x0000_s2151">
              <w:txbxContent>
                <w:p w:rsidR="007D3789" w:rsidRPr="00AA395F" w:rsidRDefault="007D3789" w:rsidP="005205A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4,SR,SL ,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62" type="#_x0000_t32" style="position:absolute;margin-left:152.05pt;margin-top:2.2pt;width:0;height:10.85pt;z-index:2523054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61" type="#_x0000_t32" style="position:absolute;margin-left:152.05pt;margin-top:2.2pt;width:39.45pt;height:0;flip:x;z-index:252304384" o:connectortype="straight">
            <v:stroke endarrow="block"/>
          </v:shape>
        </w:pict>
      </w:r>
    </w:p>
    <w:p w:rsidR="005205A5" w:rsidRPr="00F10AD0" w:rsidRDefault="005205A5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D34C87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67" type="#_x0000_t32" style="position:absolute;margin-left:246.35pt;margin-top:9.4pt;width:0;height:12.6pt;z-index:25231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65" type="#_x0000_t32" style="position:absolute;margin-left:152.75pt;margin-top:9.4pt;width:189.15pt;height:0;z-index:2523084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54" type="#_x0000_t110" style="position:absolute;margin-left:192.2pt;margin-top:22pt;width:110.05pt;height:31.2pt;z-index:252297216">
            <v:textbox style="mso-next-textbox:#_x0000_s2154">
              <w:txbxContent>
                <w:p w:rsidR="007D3789" w:rsidRPr="00B672EA" w:rsidRDefault="007D3789" w:rsidP="005205A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66" type="#_x0000_t32" style="position:absolute;margin-left:341.2pt;margin-top:-.2pt;width:0;height:10.05pt;z-index:2523095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64" type="#_x0000_t32" style="position:absolute;margin-left:152.05pt;margin-top:-.2pt;width:0;height:10.05pt;z-index:252307456" o:connectortype="straight">
            <v:stroke endarrow="block"/>
          </v:shape>
        </w:pict>
      </w:r>
    </w:p>
    <w:p w:rsidR="005205A5" w:rsidRPr="00F10AD0" w:rsidRDefault="005205A5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10AD0" w:rsidRDefault="00D34C87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58" type="#_x0000_t32" style="position:absolute;margin-left:302.25pt;margin-top:5.85pt;width:130.7pt;height:0;z-index:252301312" o:connectortype="straight">
            <v:stroke endarrow="block"/>
          </v:shape>
        </w:pict>
      </w:r>
    </w:p>
    <w:p w:rsidR="005205A5" w:rsidRPr="00F10AD0" w:rsidRDefault="00D34C87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56" type="#_x0000_t32" style="position:absolute;margin-left:247pt;margin-top:4.9pt;width:.15pt;height:12pt;flip:x;z-index:2522992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47" type="#_x0000_t202" style="position:absolute;margin-left:250.9pt;margin-top:3.1pt;width:15.75pt;height:17.3pt;z-index:252290048;mso-width-relative:margin;mso-height-relative:margin;v-text-anchor:middle" filled="f" stroked="f">
            <v:textbox style="mso-next-textbox:#_x0000_s2147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79" type="#_x0000_t202" style="position:absolute;margin-left:314.45pt;margin-top:2.45pt;width:42.1pt;height:17.3pt;z-index:252322816;mso-width-relative:margin;mso-height-relative:margin;v-text-anchor:middle" filled="f" stroked="f">
            <v:textbox style="mso-next-textbox:#_x0000_s2179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174" style="position:absolute;margin-left:304pt;margin-top:5.9pt;width:6.95pt;height:7.55pt;z-index:252317696" fillcolor="black [3213]" stroked="f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50" type="#_x0000_t176" style="position:absolute;margin-left:186.1pt;margin-top:.8pt;width:121.35pt;height:18.95pt;z-index:252293120">
            <v:textbox style="mso-next-textbox:#_x0000_s2150">
              <w:txbxContent>
                <w:p w:rsidR="007D3789" w:rsidRPr="00AA395F" w:rsidRDefault="007D3789" w:rsidP="005205A5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AA395F">
                    <w:rPr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5205A5" w:rsidRPr="00F10AD0" w:rsidRDefault="005205A5" w:rsidP="005205A5">
      <w:pPr>
        <w:pStyle w:val="af1"/>
        <w:rPr>
          <w:lang w:val="en-US"/>
        </w:rPr>
      </w:pPr>
    </w:p>
    <w:p w:rsidR="005205A5" w:rsidRPr="002A6F45" w:rsidRDefault="005205A5" w:rsidP="005205A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- Закодований мікроалгоритм</w:t>
      </w:r>
    </w:p>
    <w:p w:rsidR="005205A5" w:rsidRDefault="005205A5" w:rsidP="005205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5205A5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5205A5" w:rsidRPr="00FF5700" w:rsidRDefault="00D34C87" w:rsidP="00520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2" type="#_x0000_t202" style="position:absolute;margin-left:70.35pt;margin-top:12pt;width:52.25pt;height:23.3pt;z-index:252336128;mso-width-relative:margin;mso-height-relative:margin" filled="f" stroked="f">
            <v:textbox style="mso-next-textbox:#_x0000_s2192">
              <w:txbxContent>
                <w:p w:rsidR="007D3789" w:rsidRDefault="007D3789" w:rsidP="005205A5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88" type="#_x0000_t202" style="position:absolute;margin-left:114.8pt;margin-top:12pt;width:36.25pt;height:23.3pt;z-index:252332032;mso-width-relative:margin;mso-height-relative:margin">
            <v:textbox style="mso-next-textbox:#_x0000_s2188">
              <w:txbxContent>
                <w:p w:rsidR="007D3789" w:rsidRDefault="007D3789" w:rsidP="005205A5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83" type="#_x0000_t120" style="position:absolute;margin-left:156.65pt;margin-top:12pt;width:67.35pt;height:60.75pt;z-index:252326912">
            <v:textbox style="mso-next-textbox:#_x0000_s2183">
              <w:txbxContent>
                <w:p w:rsidR="007D3789" w:rsidRPr="00EE03B2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80" type="#_x0000_t120" style="position:absolute;margin-left:261.15pt;margin-top:63.5pt;width:67.35pt;height:60.75pt;z-index:252323840">
            <v:textbox style="mso-next-textbox:#_x0000_s2180">
              <w:txbxContent>
                <w:p w:rsidR="007D3789" w:rsidRPr="00EE03B2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7D3789" w:rsidRPr="00EE03B2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,W1,W2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V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5" type="#_x0000_t202" style="position:absolute;margin-left:243.9pt;margin-top:40.2pt;width:18.2pt;height:25.2pt;z-index:252339200;mso-width-relative:margin;mso-height-relative:margin;v-text-anchor:middle" filled="f" stroked="f">
            <v:textbox style="mso-next-textbox:#_x0000_s2195" inset="0,0,0,0">
              <w:txbxContent>
                <w:p w:rsidR="007D3789" w:rsidRPr="00DB1D37" w:rsidRDefault="007D3789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4" type="#_x0000_t202" style="position:absolute;margin-left:13.7pt;margin-top:174.95pt;width:32.2pt;height:23.3pt;z-index:252338176;mso-width-relative:margin;mso-height-relative:margin">
            <v:textbox style="mso-next-textbox:#_x0000_s2194">
              <w:txbxContent>
                <w:p w:rsidR="007D3789" w:rsidRDefault="007D3789" w:rsidP="005205A5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1" type="#_x0000_t202" style="position:absolute;margin-left:118.85pt;margin-top:216.9pt;width:32.2pt;height:23.3pt;z-index:252335104;mso-width-relative:margin;mso-height-relative:margin">
            <v:textbox style="mso-next-textbox:#_x0000_s2191">
              <w:txbxContent>
                <w:p w:rsidR="007D3789" w:rsidRDefault="007D3789" w:rsidP="005205A5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89" type="#_x0000_t202" style="position:absolute;margin-left:320.2pt;margin-top:40.2pt;width:36.25pt;height:23.3pt;z-index:252333056;mso-width-relative:margin;mso-height-relative:margin">
            <v:textbox style="mso-next-textbox:#_x0000_s2189">
              <w:txbxContent>
                <w:p w:rsidR="007D3789" w:rsidRDefault="007D3789" w:rsidP="005205A5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98" type="#_x0000_t32" style="position:absolute;margin-left:216.35pt;margin-top:6.45pt;width:47.6pt;height:20.6pt;z-index:252342272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84" type="#_x0000_t202" style="position:absolute;margin-left:227.5pt;margin-top:73.4pt;width:19.5pt;height:25.2pt;z-index:252327936;mso-width-relative:margin;mso-height-relative:margin;v-text-anchor:middle" filled="f" stroked="f">
            <v:textbox style="mso-next-textbox:#_x0000_s2184" inset="0,0,0,0">
              <w:txbxContent>
                <w:p w:rsidR="007D3789" w:rsidRPr="00696354" w:rsidRDefault="007D3789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7" type="#_x0000_t202" style="position:absolute;margin-left:147.95pt;margin-top:106.3pt;width:19.5pt;height:25.2pt;z-index:252341248;mso-width-relative:margin;mso-height-relative:margin;v-text-anchor:middle" filled="f" stroked="f">
            <v:textbox style="mso-next-textbox:#_x0000_s2197" inset="0,0,0,0">
              <w:txbxContent>
                <w:p w:rsidR="007D3789" w:rsidRPr="00696354" w:rsidRDefault="007D3789" w:rsidP="005205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86" type="#_x0000_t202" style="position:absolute;margin-left:180.05pt;margin-top:62.6pt;width:19.5pt;height:25.2pt;z-index:252329984;mso-width-relative:margin;mso-height-relative:margin;v-text-anchor:middle" filled="f" stroked="f">
            <v:textbox style="mso-next-textbox:#_x0000_s2186" inset="0,0,0,0">
              <w:txbxContent>
                <w:p w:rsidR="007D3789" w:rsidRPr="00696354" w:rsidRDefault="007D3789" w:rsidP="005205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1" type="#_x0000_t32" style="position:absolute;margin-left:132.1pt;margin-top:69.15pt;width:131.85pt;height:60.3pt;flip:x y;z-index:252345344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3" type="#_x0000_t120" style="position:absolute;margin-left:64.75pt;margin-top:27.05pt;width:67.35pt;height:60.75pt;z-index:252337152">
            <v:textbox style="mso-next-textbox:#_x0000_s2193">
              <w:txbxContent>
                <w:p w:rsidR="007D3789" w:rsidRPr="00EE03B2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7D3789" w:rsidRPr="004E16AB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  <w:r w:rsidRPr="004E16AB">
                    <w:rPr>
                      <w:b/>
                      <w:sz w:val="24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9" type="#_x0000_t202" style="position:absolute;margin-left:151.05pt;margin-top:204.9pt;width:43.5pt;height:25.2pt;z-index:252353536;mso-width-relative:margin;mso-height-relative:margin;v-text-anchor:middle" filled="f" stroked="f">
            <v:textbox style="mso-next-textbox:#_x0000_s2209" inset="0,0,0,0">
              <w:txbxContent>
                <w:p w:rsidR="007D3789" w:rsidRPr="00696354" w:rsidRDefault="00D34C87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X1</m:t>
                      </m:r>
                    </m:oMath>
                  </m:oMathPara>
                </w:p>
                <w:p w:rsidR="007D3789" w:rsidRDefault="007D3789" w:rsidP="005205A5"/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6" type="#_x0000_t202" style="position:absolute;margin-left:231.85pt;margin-top:165.35pt;width:43.5pt;height:25.2pt;z-index:252340224;mso-width-relative:margin;mso-height-relative:margin;v-text-anchor:middle" filled="f" stroked="f">
            <v:textbox style="mso-next-textbox:#_x0000_s2196" inset="0,0,0,0">
              <w:txbxContent>
                <w:p w:rsidR="007D3789" w:rsidRPr="00696354" w:rsidRDefault="00D34C87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X1</m:t>
                      </m:r>
                    </m:oMath>
                  </m:oMathPara>
                </w:p>
                <w:p w:rsidR="007D3789" w:rsidRDefault="007D3789" w:rsidP="005205A5"/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85" type="#_x0000_t202" style="position:absolute;margin-left:300.7pt;margin-top:73.4pt;width:19.5pt;height:25.2pt;z-index:252328960;mso-width-relative:margin;mso-height-relative:margin;v-text-anchor:middle" filled="f" stroked="f">
            <v:textbox style="mso-next-textbox:#_x0000_s2185" inset="0,0,0,0">
              <w:txbxContent>
                <w:p w:rsidR="007D3789" w:rsidRPr="00696354" w:rsidRDefault="00D34C87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5205A5" w:rsidRPr="00FF5700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199" type="#_x0000_t32" style="position:absolute;margin-left:293.2pt;margin-top:10.2pt;width:.05pt;height:31.9pt;z-index:2523432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00" type="#_x0000_t32" style="position:absolute;margin-left:191.9pt;margin-top:2.85pt;width:80.8pt;height:77.2pt;flip:x;z-index:252344320" o:connectortype="straight">
            <v:stroke endarrow="block"/>
          </v:shape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5" type="#_x0000_t32" style="position:absolute;margin-left:111.3pt;margin-top:1.1pt;width:50.75pt;height:65.9pt;flip:x y;z-index:252349440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81" type="#_x0000_t120" style="position:absolute;margin-left:263.95pt;margin-top:13.6pt;width:70.35pt;height:60.75pt;z-index:252324864">
            <v:textbox style="mso-next-textbox:#_x0000_s2181">
              <w:txbxContent>
                <w:p w:rsidR="007D3789" w:rsidRPr="00EE03B2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7D3789" w:rsidRPr="00AA395F" w:rsidRDefault="007D3789" w:rsidP="00B17D5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4,SR,SL S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6" type="#_x0000_t32" style="position:absolute;margin-left:222.8pt;margin-top:21.7pt;width:43.1pt;height:16.75pt;flip:y;z-index:252350464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82" type="#_x0000_t120" style="position:absolute;margin-left:156.65pt;margin-top:22.05pt;width:70.85pt;height:60.75pt;z-index:252325888">
            <v:textbox style="mso-next-textbox:#_x0000_s2182">
              <w:txbxContent>
                <w:p w:rsidR="007D3789" w:rsidRPr="00EE03B2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7D3789" w:rsidRPr="00AA395F" w:rsidRDefault="007D3789" w:rsidP="00B17D5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3,SR,SL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90" type="#_x0000_t202" style="position:absolute;margin-left:338.05pt;margin-top:10.05pt;width:36.25pt;height:23.3pt;z-index:252334080;mso-width-relative:margin;mso-height-relative:margin">
            <v:textbox style="mso-next-textbox:#_x0000_s2190">
              <w:txbxContent>
                <w:p w:rsidR="007D3789" w:rsidRDefault="007D3789" w:rsidP="005205A5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10" type="#_x0000_t202" style="position:absolute;margin-left:211.3pt;margin-top:13.45pt;width:43.5pt;height:25.2pt;z-index:252354560;mso-width-relative:margin;mso-height-relative:margin;v-text-anchor:middle" filled="f" stroked="f">
            <v:textbox style="mso-next-textbox:#_x0000_s2210" inset="0,0,0,0">
              <w:txbxContent>
                <w:p w:rsidR="007D3789" w:rsidRPr="00696354" w:rsidRDefault="00D34C87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  <w:p w:rsidR="007D3789" w:rsidRPr="00696354" w:rsidRDefault="007D3789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</w:p>
                <w:p w:rsidR="007D3789" w:rsidRDefault="007D3789" w:rsidP="005205A5"/>
              </w:txbxContent>
            </v:textbox>
          </v:shape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3" type="#_x0000_t19" style="position:absolute;margin-left:293.2pt;margin-top:4.85pt;width:65.8pt;height:43.35pt;rotation:442263fd;z-index:252347392" coordsize="43200,43200" adj=",-10466688,21600" path="wr,,43200,43200,21600,,1340,14109nfewr,,43200,43200,21600,,1340,14109l21600,21600nsxe">
            <v:stroke endarrow="block"/>
            <v:path o:connectlocs="21600,0;1340,14109;21600,21600"/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2" type="#_x0000_t32" style="position:absolute;margin-left:227.5pt;margin-top:4.85pt;width:40.95pt;height:18.65pt;flip:x;z-index:252346368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187" type="#_x0000_t202" style="position:absolute;margin-left:307.45pt;margin-top:22.8pt;width:43.5pt;height:25.2pt;z-index:252331008;mso-width-relative:margin;mso-height-relative:margin;v-text-anchor:middle" filled="f" stroked="f">
            <v:textbox style="mso-next-textbox:#_x0000_s2187" inset="0,0,0,0">
              <w:txbxContent>
                <w:p w:rsidR="007D3789" w:rsidRPr="00696354" w:rsidRDefault="00D34C87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  <w:p w:rsidR="007D3789" w:rsidRPr="00696354" w:rsidRDefault="007D3789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</w:p>
                <w:p w:rsidR="007D3789" w:rsidRDefault="007D3789" w:rsidP="005205A5"/>
              </w:txbxContent>
            </v:textbox>
          </v:shape>
        </w:pic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207" type="#_x0000_t19" style="position:absolute;margin-left:136pt;margin-top:18.8pt;width:69.05pt;height:56.05pt;rotation:4187641fd;z-index:252351488" coordsize="43200,43200" adj="-7013921,-10466688,21600" path="wr,,43200,43200,15276,946,1340,14109nfewr,,43200,43200,15276,946,1340,14109l21600,21600nsxe">
            <v:stroke endarrow="block"/>
            <v:path o:connectlocs="15276,946;1340,14109;21600,21600"/>
          </v:shape>
        </w:pict>
      </w:r>
    </w:p>
    <w:p w:rsidR="005205A5" w:rsidRPr="00FF5700" w:rsidRDefault="005205A5" w:rsidP="005205A5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Pr="00FF5700">
        <w:rPr>
          <w:rFonts w:ascii="Times New Roman" w:hAnsi="Times New Roman" w:cs="Times New Roman"/>
          <w:i/>
          <w:sz w:val="28"/>
          <w:szCs w:val="28"/>
        </w:rPr>
        <w:t>- Граф автомата Мура</w:t>
      </w:r>
    </w:p>
    <w:p w:rsidR="005B2AD9" w:rsidRPr="00820703" w:rsidRDefault="005B2AD9" w:rsidP="005205A5">
      <w:pPr>
        <w:rPr>
          <w:rFonts w:ascii="Times New Roman" w:hAnsi="Times New Roman" w:cs="Times New Roman"/>
          <w:b/>
          <w:sz w:val="28"/>
          <w:szCs w:val="28"/>
        </w:rPr>
      </w:pPr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FF5700">
        <w:rPr>
          <w:rFonts w:ascii="Times New Roman" w:hAnsi="Times New Roman" w:cs="Times New Roman"/>
          <w:b/>
          <w:sz w:val="28"/>
          <w:szCs w:val="28"/>
        </w:rPr>
        <w:t>2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5205A5" w:rsidRPr="00F10AD0" w:rsidRDefault="00D34C87" w:rsidP="005205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5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5205A5" w:rsidRPr="00F10AD0" w:rsidRDefault="005205A5" w:rsidP="005205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рмалізація мантиси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е потрібна.</w:t>
      </w:r>
    </w:p>
    <w:p w:rsidR="005205A5" w:rsidRPr="00FF5700" w:rsidRDefault="005205A5" w:rsidP="005205A5">
      <w:pPr>
        <w:pStyle w:val="af1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10AD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FF5700">
        <w:rPr>
          <w:rFonts w:ascii="Times New Roman" w:hAnsi="Times New Roman" w:cs="Times New Roman"/>
          <w:sz w:val="28"/>
          <w:szCs w:val="28"/>
        </w:rPr>
        <w:t>,</w:t>
      </w:r>
      <w:r w:rsidR="005B2AD9" w:rsidRPr="00CE5EF3">
        <w:rPr>
          <w:rFonts w:ascii="Times New Roman" w:hAnsi="Times New Roman" w:cs="Times New Roman"/>
        </w:rPr>
        <w:t>111001101010001</w:t>
      </w:r>
      <w:r w:rsidRPr="00FF5700">
        <w:rPr>
          <w:rFonts w:ascii="Times New Roman" w:hAnsi="Times New Roman" w:cs="Times New Roman"/>
          <w:sz w:val="28"/>
          <w:szCs w:val="28"/>
        </w:rPr>
        <w:t xml:space="preserve">   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205A5" w:rsidRPr="00FF5700" w:rsidRDefault="005205A5" w:rsidP="005205A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</w:p>
    <w:p w:rsidR="005205A5" w:rsidRPr="00F10AD0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</w:t>
      </w:r>
      <w:r w:rsidRPr="00FF5700">
        <w:rPr>
          <w:rFonts w:ascii="Times New Roman" w:hAnsi="Times New Roman" w:cs="Times New Roman"/>
          <w:b/>
          <w:sz w:val="28"/>
          <w:szCs w:val="28"/>
        </w:rPr>
        <w:t>2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5205A5" w:rsidRPr="00F10AD0" w:rsidRDefault="005205A5" w:rsidP="005205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5205A5" w:rsidRPr="00F10AD0" w:rsidTr="005205A5">
        <w:tc>
          <w:tcPr>
            <w:tcW w:w="0" w:type="auto"/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205A5" w:rsidRPr="00F10AD0" w:rsidTr="005205A5">
        <w:tc>
          <w:tcPr>
            <w:tcW w:w="0" w:type="auto"/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B2AD9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3" w:type="dxa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33" w:type="dxa"/>
          </w:tcPr>
          <w:p w:rsidR="005205A5" w:rsidRPr="00F10AD0" w:rsidRDefault="005B2AD9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5205A5" w:rsidRPr="00F10AD0" w:rsidRDefault="005205A5" w:rsidP="005205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05A5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02495E" w:rsidRDefault="005205A5" w:rsidP="005205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95E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перація д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ода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сел</w:t>
      </w:r>
    </w:p>
    <w:p w:rsidR="005205A5" w:rsidRPr="00EE03B2" w:rsidRDefault="005205A5" w:rsidP="005205A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02495E">
        <w:rPr>
          <w:rFonts w:ascii="Times New Roman" w:hAnsi="Times New Roman" w:cs="Times New Roman"/>
          <w:b/>
          <w:sz w:val="28"/>
          <w:szCs w:val="28"/>
        </w:rPr>
        <w:t>=</w:t>
      </w:r>
      <w:r w:rsidRPr="00F10AD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2495E">
        <w:rPr>
          <w:rFonts w:ascii="Times New Roman" w:hAnsi="Times New Roman" w:cs="Times New Roman"/>
          <w:b/>
          <w:sz w:val="28"/>
          <w:szCs w:val="28"/>
        </w:rPr>
        <w:t>+</w:t>
      </w:r>
      <w:r w:rsidRPr="00F10AD0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05A5" w:rsidRPr="00F10AD0" w:rsidRDefault="005205A5" w:rsidP="005205A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2495E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1 Теоретичне обґрунтування способу</w:t>
      </w:r>
    </w:p>
    <w:p w:rsidR="005205A5" w:rsidRPr="00F10AD0" w:rsidRDefault="005205A5" w:rsidP="005205A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В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пам’яті числа зберігаються у ПК. На першому етапі додавання чисел з плаваючою комою виконують вирівнювання порядків до числа із старшим порядком. На другому етапі виконують додавання мантис. Додавання мантис виконується у доповню вальних кодах, при необхідності числа у ДК переводяться в АЛП. Додавання виконується порозрядно на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700">
        <w:rPr>
          <w:rFonts w:ascii="Times New Roman" w:hAnsi="Times New Roman" w:cs="Times New Roman"/>
          <w:sz w:val="28"/>
          <w:szCs w:val="28"/>
        </w:rPr>
        <w:t>-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розрядному суматорі з переносом. Останній етап – нормалізація результату. Виконується за допомогою зсуву мантиси результату і коригування порядку результату. Порушення нормалізації можливо вліво і вправо, на 1 розряд вліво і на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700">
        <w:rPr>
          <w:rFonts w:ascii="Times New Roman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розрядів вправо.  </w:t>
      </w:r>
    </w:p>
    <w:p w:rsidR="005205A5" w:rsidRPr="00D15474" w:rsidRDefault="005205A5" w:rsidP="005205A5">
      <w:pPr>
        <w:pStyle w:val="af1"/>
        <w:rPr>
          <w:rFonts w:ascii="Times New Roman" w:hAnsi="Times New Roman" w:cs="Times New Roman"/>
          <w:b/>
          <w:lang w:val="uk-UA"/>
        </w:rPr>
      </w:pPr>
      <w:r w:rsidRPr="00D15474">
        <w:rPr>
          <w:rFonts w:ascii="Times New Roman" w:hAnsi="Times New Roman" w:cs="Times New Roman"/>
          <w:b/>
          <w:sz w:val="28"/>
          <w:lang w:val="uk-UA"/>
        </w:rPr>
        <w:t>Виконання етапів вирівнювання порядків і додавання мантис:</w:t>
      </w:r>
    </w:p>
    <w:p w:rsidR="005205A5" w:rsidRPr="00F10AD0" w:rsidRDefault="005205A5" w:rsidP="005205A5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Порівняння поряд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05A5" w:rsidRPr="00D15474" w:rsidRDefault="00D34C87" w:rsidP="005205A5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→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8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100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5205A5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5205A5" w:rsidRPr="00D15474" w:rsidRDefault="005205A5" w:rsidP="005205A5">
      <w:pPr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∆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5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1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205A5" w:rsidRPr="00F10AD0" w:rsidRDefault="005205A5" w:rsidP="005205A5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Вирівнювання поряд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05A5" w:rsidRDefault="005205A5" w:rsidP="005205A5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бимо зсув вправо мантиси числа Y, зменшуючи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кожному кроці, доки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ане 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205A5" w:rsidRPr="00FF5700" w:rsidRDefault="005205A5" w:rsidP="005205A5">
      <w:pPr>
        <w:spacing w:after="0" w:line="240" w:lineRule="auto"/>
        <w:ind w:left="397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A6F4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Таблиця 3.1- Таблиця зсуву мантиси на етапі вирівнювання порядків</w:t>
      </w:r>
    </w:p>
    <w:tbl>
      <w:tblPr>
        <w:tblStyle w:val="a3"/>
        <w:tblW w:w="0" w:type="auto"/>
        <w:tblInd w:w="397" w:type="dxa"/>
        <w:tblLook w:val="04A0"/>
      </w:tblPr>
      <w:tblGrid>
        <w:gridCol w:w="3134"/>
        <w:gridCol w:w="3133"/>
        <w:gridCol w:w="3133"/>
      </w:tblGrid>
      <w:tr w:rsidR="005205A5" w:rsidRPr="00F10AD0" w:rsidTr="005205A5">
        <w:tc>
          <w:tcPr>
            <w:tcW w:w="3134" w:type="dxa"/>
          </w:tcPr>
          <w:p w:rsidR="005205A5" w:rsidRPr="00F10AD0" w:rsidRDefault="00D34C87" w:rsidP="005205A5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133" w:type="dxa"/>
          </w:tcPr>
          <w:p w:rsidR="005205A5" w:rsidRPr="00F10AD0" w:rsidRDefault="005205A5" w:rsidP="005205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∆</m:t>
                </m:r>
              </m:oMath>
            </m:oMathPara>
          </w:p>
        </w:tc>
        <w:tc>
          <w:tcPr>
            <w:tcW w:w="3133" w:type="dxa"/>
          </w:tcPr>
          <w:p w:rsidR="005205A5" w:rsidRPr="00F10AD0" w:rsidRDefault="005205A5" w:rsidP="005205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ікрооперація</w:t>
            </w:r>
          </w:p>
        </w:tc>
      </w:tr>
      <w:tr w:rsidR="005205A5" w:rsidRPr="00F10AD0" w:rsidTr="005205A5">
        <w:tc>
          <w:tcPr>
            <w:tcW w:w="3134" w:type="dxa"/>
          </w:tcPr>
          <w:p w:rsidR="005205A5" w:rsidRPr="005B2AD9" w:rsidRDefault="005B2AD9" w:rsidP="005205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B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B2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01000010100001</w:t>
            </w:r>
          </w:p>
        </w:tc>
        <w:tc>
          <w:tcPr>
            <w:tcW w:w="3133" w:type="dxa"/>
          </w:tcPr>
          <w:p w:rsidR="005205A5" w:rsidRPr="00F10AD0" w:rsidRDefault="005205A5" w:rsidP="005205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133" w:type="dxa"/>
          </w:tcPr>
          <w:p w:rsidR="005205A5" w:rsidRPr="00F10AD0" w:rsidRDefault="005205A5" w:rsidP="005205A5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.С.</w:t>
            </w:r>
          </w:p>
        </w:tc>
      </w:tr>
      <w:tr w:rsidR="005205A5" w:rsidRPr="00F10AD0" w:rsidTr="005205A5">
        <w:tc>
          <w:tcPr>
            <w:tcW w:w="3134" w:type="dxa"/>
          </w:tcPr>
          <w:p w:rsidR="005205A5" w:rsidRPr="00F10AD0" w:rsidRDefault="005B2AD9" w:rsidP="005B2AD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B2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B2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00001010000</w:t>
            </w:r>
          </w:p>
        </w:tc>
        <w:tc>
          <w:tcPr>
            <w:tcW w:w="3133" w:type="dxa"/>
          </w:tcPr>
          <w:p w:rsidR="005205A5" w:rsidRPr="00F10AD0" w:rsidRDefault="005205A5" w:rsidP="005205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133" w:type="dxa"/>
          </w:tcPr>
          <w:p w:rsidR="005205A5" w:rsidRPr="00F10AD0" w:rsidRDefault="00D34C87" w:rsidP="005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oMath>
            <w:r w:rsidR="005205A5"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≔∆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oMath>
          </w:p>
        </w:tc>
      </w:tr>
      <w:tr w:rsidR="005B2AD9" w:rsidRPr="00F10AD0" w:rsidTr="005205A5">
        <w:tc>
          <w:tcPr>
            <w:tcW w:w="3134" w:type="dxa"/>
          </w:tcPr>
          <w:p w:rsidR="005B2AD9" w:rsidRPr="005B2AD9" w:rsidRDefault="005B2AD9" w:rsidP="005B2AD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B2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5B2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0000101000</w:t>
            </w:r>
          </w:p>
        </w:tc>
        <w:tc>
          <w:tcPr>
            <w:tcW w:w="3133" w:type="dxa"/>
          </w:tcPr>
          <w:p w:rsidR="005B2AD9" w:rsidRPr="00F10AD0" w:rsidRDefault="005B2AD9" w:rsidP="005205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133" w:type="dxa"/>
          </w:tcPr>
          <w:p w:rsidR="005B2AD9" w:rsidRPr="00F10AD0" w:rsidRDefault="00D34C87" w:rsidP="005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oMath>
            <w:r w:rsidR="005B2AD9"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≔∆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oMath>
          </w:p>
        </w:tc>
      </w:tr>
      <w:tr w:rsidR="005B2AD9" w:rsidRPr="00F10AD0" w:rsidTr="005205A5">
        <w:tc>
          <w:tcPr>
            <w:tcW w:w="3134" w:type="dxa"/>
          </w:tcPr>
          <w:p w:rsidR="005B2AD9" w:rsidRPr="005B2AD9" w:rsidRDefault="005B2AD9" w:rsidP="005B2AD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A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B2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5B2A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000010100</w:t>
            </w:r>
          </w:p>
        </w:tc>
        <w:tc>
          <w:tcPr>
            <w:tcW w:w="3133" w:type="dxa"/>
          </w:tcPr>
          <w:p w:rsidR="005B2AD9" w:rsidRPr="00F10AD0" w:rsidRDefault="005B2AD9" w:rsidP="005205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133" w:type="dxa"/>
          </w:tcPr>
          <w:p w:rsidR="005B2AD9" w:rsidRPr="00F10AD0" w:rsidRDefault="00D34C87" w:rsidP="00520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oMath>
            <w:r w:rsidR="005B2AD9" w:rsidRPr="00F10AD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         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≔∆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oMath>
          </w:p>
        </w:tc>
      </w:tr>
    </w:tbl>
    <w:p w:rsidR="005205A5" w:rsidRPr="00F10AD0" w:rsidRDefault="005205A5" w:rsidP="005205A5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Додавання мантис у модифікованому ДК.</w:t>
      </w:r>
    </w:p>
    <w:p w:rsidR="005205A5" w:rsidRPr="00440E2D" w:rsidRDefault="005205A5" w:rsidP="005205A5">
      <w:pPr>
        <w:pStyle w:val="a6"/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3.2-Додавання мантис</w:t>
      </w:r>
    </w:p>
    <w:tbl>
      <w:tblPr>
        <w:tblStyle w:val="a3"/>
        <w:tblpPr w:leftFromText="180" w:rightFromText="180" w:vertAnchor="text" w:horzAnchor="margin" w:tblpY="91"/>
        <w:tblW w:w="7549" w:type="dxa"/>
        <w:tblLook w:val="01E0"/>
      </w:tblPr>
      <w:tblGrid>
        <w:gridCol w:w="438"/>
        <w:gridCol w:w="492"/>
        <w:gridCol w:w="48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5205A5" w:rsidRPr="00F10AD0" w:rsidTr="005205A5">
        <w:tc>
          <w:tcPr>
            <w:tcW w:w="438" w:type="dxa"/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2" w:type="dxa"/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487" w:type="dxa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5205A5" w:rsidRPr="00F10AD0" w:rsidRDefault="005B2AD9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5205A5" w:rsidRPr="00F10AD0" w:rsidRDefault="005B2AD9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5205A5" w:rsidRPr="00F10AD0" w:rsidRDefault="005B2AD9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5205A5" w:rsidRPr="005B2AD9" w:rsidRDefault="005B2AD9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5205A5" w:rsidRPr="005B2AD9" w:rsidRDefault="005B2AD9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205A5" w:rsidRPr="00F10AD0" w:rsidTr="005205A5">
        <w:tc>
          <w:tcPr>
            <w:tcW w:w="438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</w:p>
        </w:tc>
        <w:tc>
          <w:tcPr>
            <w:tcW w:w="487" w:type="dxa"/>
            <w:tcBorders>
              <w:bottom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F10AD0" w:rsidRDefault="005B2AD9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F10AD0" w:rsidRDefault="005B2AD9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205A5" w:rsidRPr="00F10AD0" w:rsidTr="005205A5">
        <w:tc>
          <w:tcPr>
            <w:tcW w:w="438" w:type="dxa"/>
            <w:tcBorders>
              <w:top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</w:p>
        </w:tc>
        <w:tc>
          <w:tcPr>
            <w:tcW w:w="487" w:type="dxa"/>
            <w:tcBorders>
              <w:top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5B2AD9" w:rsidRDefault="005B2AD9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5B2AD9" w:rsidRDefault="005B2AD9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5B2AD9" w:rsidRDefault="005B2AD9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5205A5" w:rsidRPr="00F10AD0" w:rsidRDefault="005205A5" w:rsidP="0052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pStyle w:val="a6"/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</w:p>
    <w:p w:rsidR="005205A5" w:rsidRPr="00A263D8" w:rsidRDefault="00D34C87" w:rsidP="005205A5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100100010100100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,011011101011100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ДК</m:t>
              </m:r>
            </m:sub>
          </m:sSub>
        </m:oMath>
      </m:oMathPara>
    </w:p>
    <w:p w:rsidR="005205A5" w:rsidRPr="00F10AD0" w:rsidRDefault="00D34C87" w:rsidP="005205A5">
      <w:pPr>
        <w:spacing w:after="0" w:line="240" w:lineRule="auto"/>
        <w:ind w:left="39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1000010100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1000010100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ДК</m:t>
              </m:r>
            </m:sub>
          </m:sSub>
        </m:oMath>
      </m:oMathPara>
    </w:p>
    <w:p w:rsidR="005205A5" w:rsidRPr="00F10AD0" w:rsidRDefault="00D34C87" w:rsidP="005205A5">
      <w:pPr>
        <w:spacing w:after="0" w:line="240" w:lineRule="auto"/>
        <w:ind w:left="39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1,100000101110000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Д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1,011111010001110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К</m:t>
              </m:r>
            </m:sub>
          </m:sSub>
        </m:oMath>
      </m:oMathPara>
    </w:p>
    <w:p w:rsidR="005205A5" w:rsidRPr="00A263D8" w:rsidRDefault="005205A5" w:rsidP="005205A5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8"/>
          <w:szCs w:val="28"/>
          <w:lang w:val="uk-UA"/>
        </w:rPr>
      </w:pPr>
      <w:r w:rsidRPr="00A263D8">
        <w:rPr>
          <w:rFonts w:ascii="Times New Roman" w:hAnsi="Times New Roman" w:cs="Times New Roman"/>
          <w:sz w:val="28"/>
          <w:szCs w:val="28"/>
          <w:lang w:val="uk-UA"/>
        </w:rPr>
        <w:t>Нормалізація результату</w:t>
      </w:r>
      <w:r w:rsidRPr="00A263D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263D8">
        <w:rPr>
          <w:rFonts w:ascii="Times New Roman" w:hAnsi="Times New Roman" w:cs="Times New Roman"/>
          <w:sz w:val="28"/>
          <w:szCs w:val="28"/>
          <w:lang w:val="uk-UA"/>
        </w:rPr>
        <w:t>В П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05A5" w:rsidRPr="00440E2D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2229" type="#_x0000_t202" style="position:absolute;margin-left:208.75pt;margin-top:10.45pt;width:187.35pt;height:59.75pt;z-index:252374016;mso-width-relative:margin;mso-height-relative:margin" filled="f" stroked="f">
            <v:textbox style="mso-next-textbox:#_x0000_s2229">
              <w:txbxContent>
                <w:p w:rsidR="007D3789" w:rsidRPr="00A263D8" w:rsidRDefault="007D3789" w:rsidP="005205A5">
                  <w:pPr>
                    <w:pStyle w:val="af1"/>
                    <w:rPr>
                      <w:sz w:val="24"/>
                      <w:lang w:val="uk-UA"/>
                    </w:rPr>
                  </w:pPr>
                  <w:r w:rsidRPr="004C5926">
                    <w:rPr>
                      <w:i/>
                      <w:sz w:val="24"/>
                      <w:lang w:val="en-US"/>
                    </w:rPr>
                    <w:t>m</w:t>
                  </w:r>
                  <w:r w:rsidRPr="00FF5700">
                    <w:rPr>
                      <w:sz w:val="24"/>
                    </w:rPr>
                    <w:t>-</w:t>
                  </w:r>
                  <w:r w:rsidRPr="00A263D8">
                    <w:rPr>
                      <w:sz w:val="24"/>
                      <w:lang w:val="uk-UA"/>
                    </w:rPr>
                    <w:t>кількість розрядів мантиси</w:t>
                  </w:r>
                </w:p>
                <w:p w:rsidR="007D3789" w:rsidRPr="00A263D8" w:rsidRDefault="007D3789" w:rsidP="005205A5">
                  <w:pPr>
                    <w:pStyle w:val="af1"/>
                    <w:rPr>
                      <w:sz w:val="24"/>
                      <w:lang w:val="uk-UA"/>
                    </w:rPr>
                  </w:pPr>
                  <w:r w:rsidRPr="004C5926">
                    <w:rPr>
                      <w:i/>
                      <w:sz w:val="24"/>
                      <w:lang w:val="en-US"/>
                    </w:rPr>
                    <w:t>n</w:t>
                  </w:r>
                  <w:r w:rsidRPr="00FF5700">
                    <w:rPr>
                      <w:sz w:val="24"/>
                    </w:rPr>
                    <w:t>-</w:t>
                  </w:r>
                  <w:r w:rsidRPr="00A263D8">
                    <w:rPr>
                      <w:sz w:val="24"/>
                      <w:lang w:val="uk-UA"/>
                    </w:rPr>
                    <w:t>кількість розрядів порядку</w:t>
                  </w:r>
                </w:p>
                <w:p w:rsidR="007D3789" w:rsidRPr="00A263D8" w:rsidRDefault="007D3789" w:rsidP="005205A5">
                  <w:pPr>
                    <w:pStyle w:val="af1"/>
                    <w:rPr>
                      <w:sz w:val="24"/>
                      <w:lang w:val="en-US"/>
                    </w:rPr>
                  </w:pPr>
                  <w:r w:rsidRPr="004C5926">
                    <w:rPr>
                      <w:i/>
                      <w:sz w:val="24"/>
                      <w:lang w:val="en-US"/>
                    </w:rPr>
                    <w:t>q</w:t>
                  </w:r>
                  <w:r w:rsidRPr="00A263D8">
                    <w:rPr>
                      <w:sz w:val="24"/>
                      <w:lang w:val="en-US"/>
                    </w:rPr>
                    <w:t>=]log</w:t>
                  </w:r>
                  <w:r w:rsidRPr="00A263D8">
                    <w:rPr>
                      <w:sz w:val="24"/>
                      <w:vertAlign w:val="subscript"/>
                      <w:lang w:val="en-US"/>
                    </w:rPr>
                    <w:t>2</w:t>
                  </w:r>
                  <w:r w:rsidRPr="004C5926">
                    <w:rPr>
                      <w:i/>
                      <w:sz w:val="24"/>
                      <w:lang w:val="en-US"/>
                    </w:rPr>
                    <w:t>m</w:t>
                  </w:r>
                  <w:r w:rsidRPr="00A263D8">
                    <w:rPr>
                      <w:sz w:val="24"/>
                      <w:lang w:val="en-US"/>
                    </w:rPr>
                    <w:t>[</w:t>
                  </w:r>
                </w:p>
              </w:txbxContent>
            </v:textbox>
          </v:shape>
        </w:pict>
      </w:r>
      <w:r w:rsidR="005205A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20" type="#_x0000_t202" style="position:absolute;margin-left:95.05pt;margin-top:13.3pt;width:39.05pt;height:20.95pt;z-index:252364800;mso-width-relative:margin;mso-height-relative:margin" filled="f" stroked="f">
            <v:textbox style="mso-next-textbox:#_x0000_s2220">
              <w:txbxContent>
                <w:p w:rsidR="007D3789" w:rsidRPr="00150832" w:rsidRDefault="007D3789" w:rsidP="005205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2219" type="#_x0000_t202" style="position:absolute;margin-left:95.85pt;margin-top:.4pt;width:39.05pt;height:20.95pt;z-index:252363776;mso-width-relative:margin;mso-height-relative:margin" filled="f" stroked="f">
            <v:textbox style="mso-next-textbox:#_x0000_s2219">
              <w:txbxContent>
                <w:p w:rsidR="007D3789" w:rsidRDefault="007D3789" w:rsidP="005205A5"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15" type="#_x0000_t32" style="position:absolute;margin-left:64.25pt;margin-top:10.45pt;width:23.8pt;height:0;z-index:2523596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211" style="position:absolute;margin-left:-1.6pt;margin-top:3pt;width:65.85pt;height:31.25pt;z-index:252355584">
            <v:textbox style="mso-next-textbox:#_x0000_s2211">
              <w:txbxContent>
                <w:p w:rsidR="007D3789" w:rsidRPr="005347F9" w:rsidRDefault="007D3789" w:rsidP="005205A5">
                  <w:pPr>
                    <w:jc w:val="center"/>
                    <w:rPr>
                      <w:i/>
                      <w:lang w:val="uk-UA"/>
                    </w:rPr>
                  </w:pPr>
                  <w:r w:rsidRPr="005347F9">
                    <w:rPr>
                      <w:i/>
                      <w:lang w:val="uk-UA"/>
                    </w:rPr>
                    <w:t>КС</w:t>
                  </w:r>
                </w:p>
              </w:txbxContent>
            </v:textbox>
          </v:rect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16" type="#_x0000_t32" style="position:absolute;margin-left:64.25pt;margin-top:4.25pt;width:23.8pt;height:0;z-index:252360704" o:connectortype="straight">
            <v:stroke endarrow="block"/>
          </v:shape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17" type="#_x0000_t32" style="position:absolute;margin-left:26.95pt;margin-top:1.65pt;width:0;height:15pt;flip:y;z-index:2523617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21" type="#_x0000_t202" style="position:absolute;margin-left:293.3pt;margin-top:7.6pt;width:39.05pt;height:20.95pt;z-index:252365824;mso-width-relative:margin;mso-height-relative:margin" filled="f" stroked="f">
            <v:textbox style="mso-next-textbox:#_x0000_s2221">
              <w:txbxContent>
                <w:p w:rsidR="007D3789" w:rsidRPr="00150832" w:rsidRDefault="007D3789" w:rsidP="005205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T=0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212" style="position:absolute;margin-left:-1.6pt;margin-top:.6pt;width:157.55pt;height:22.4pt;z-index:252356608">
            <v:textbox style="mso-next-textbox:#_x0000_s2212">
              <w:txbxContent>
                <w:p w:rsidR="007D3789" w:rsidRPr="00150832" w:rsidRDefault="007D3789" w:rsidP="005205A5">
                  <w:pPr>
                    <w:rPr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 xml:space="preserve">1                      </w:t>
                  </w:r>
                  <w:r>
                    <w:rPr>
                      <w:lang w:val="en-US"/>
                    </w:rPr>
                    <w:t xml:space="preserve">RG1                 </w:t>
                  </w:r>
                  <w:r w:rsidRPr="004C5926">
                    <w:rPr>
                      <w:i/>
                      <w:lang w:val="en-US"/>
                    </w:rPr>
                    <w:t>m</w:t>
                  </w:r>
                  <w:r>
                    <w:rPr>
                      <w:lang w:val="en-US"/>
                    </w:rPr>
                    <w:t>+2                       +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18" type="#_x0000_t32" style="position:absolute;margin-left:308.8pt;margin-top:11.5pt;width:0;height:19.85pt;flip:y;z-index:252362752" o:connectortype="straight">
            <v:stroke endarrow="block"/>
          </v:shape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214" style="position:absolute;margin-left:265.35pt;margin-top:15.25pt;width:89.65pt;height:29.25pt;z-index:252358656">
            <v:textbox style="mso-next-textbox:#_x0000_s2214">
              <w:txbxContent>
                <w:p w:rsidR="007D3789" w:rsidRPr="00150832" w:rsidRDefault="007D3789" w:rsidP="005205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           CT         </w:t>
                  </w:r>
                  <w:r w:rsidRPr="004C5926">
                    <w:rPr>
                      <w:i/>
                      <w:lang w:val="en-US"/>
                    </w:rPr>
                    <w:t>q</w:t>
                  </w:r>
                </w:p>
              </w:txbxContent>
            </v:textbox>
          </v:rect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213" style="position:absolute;margin-left:-1.6pt;margin-top:.4pt;width:157.55pt;height:24.45pt;z-index:252357632">
            <v:textbox style="mso-next-textbox:#_x0000_s2213">
              <w:txbxContent>
                <w:p w:rsidR="007D3789" w:rsidRPr="004C5926" w:rsidRDefault="007D3789" w:rsidP="004C5926">
                  <w:r>
                    <w:rPr>
                      <w:i/>
                      <w:lang w:val="en-US"/>
                    </w:rPr>
                    <w:t xml:space="preserve">1                     </w:t>
                  </w:r>
                  <w:r>
                    <w:rPr>
                      <w:lang w:val="en-US"/>
                    </w:rPr>
                    <w:t xml:space="preserve">RG2                 </w:t>
                  </w:r>
                  <w:r w:rsidRPr="004C5926">
                    <w:rPr>
                      <w:i/>
                      <w:lang w:val="en-US"/>
                    </w:rPr>
                    <w:t>n</w:t>
                  </w:r>
                  <w:r>
                    <w:rPr>
                      <w:lang w:val="en-US"/>
                    </w:rPr>
                    <w:t xml:space="preserve">+2                       </w:t>
                  </w:r>
                </w:p>
              </w:txbxContent>
            </v:textbox>
          </v:rect>
        </w:pict>
      </w:r>
    </w:p>
    <w:p w:rsidR="005205A5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750C27" w:rsidRDefault="005205A5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50C27">
        <w:rPr>
          <w:rFonts w:ascii="Times New Roman" w:hAnsi="Times New Roman" w:cs="Times New Roman"/>
          <w:i/>
          <w:sz w:val="28"/>
          <w:szCs w:val="28"/>
          <w:lang w:val="uk-UA"/>
        </w:rPr>
        <w:t>Рисунок 3.1-Операційна схема</w:t>
      </w:r>
    </w:p>
    <w:p w:rsidR="005205A5" w:rsidRDefault="005205A5" w:rsidP="005205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Виконаємо синтез КС для визначення порушення нормалізації.</w:t>
      </w:r>
    </w:p>
    <w:p w:rsidR="005205A5" w:rsidRPr="00F10AD0" w:rsidRDefault="005205A5" w:rsidP="005205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3.3-Визначення порушення нормалізації</w:t>
      </w:r>
    </w:p>
    <w:tbl>
      <w:tblPr>
        <w:tblStyle w:val="a3"/>
        <w:tblW w:w="0" w:type="auto"/>
        <w:tblLook w:val="04A0"/>
      </w:tblPr>
      <w:tblGrid>
        <w:gridCol w:w="571"/>
        <w:gridCol w:w="530"/>
        <w:gridCol w:w="1427"/>
        <w:gridCol w:w="1145"/>
        <w:gridCol w:w="1017"/>
      </w:tblGrid>
      <w:tr w:rsidR="005205A5" w:rsidRPr="00F10AD0" w:rsidTr="005205A5">
        <w:tc>
          <w:tcPr>
            <w:tcW w:w="2507" w:type="dxa"/>
            <w:gridSpan w:val="3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яди регістру </w:t>
            </w:r>
            <w:r w:rsidR="00BD42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1</w:t>
            </w:r>
          </w:p>
        </w:tc>
        <w:tc>
          <w:tcPr>
            <w:tcW w:w="2162" w:type="dxa"/>
            <w:gridSpan w:val="2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функцій</w:t>
            </w:r>
          </w:p>
        </w:tc>
      </w:tr>
      <w:tr w:rsidR="005205A5" w:rsidRPr="00F10AD0" w:rsidTr="005205A5">
        <w:tc>
          <w:tcPr>
            <w:tcW w:w="550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’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30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427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45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017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5205A5" w:rsidRPr="00F10AD0" w:rsidTr="005205A5">
        <w:tc>
          <w:tcPr>
            <w:tcW w:w="550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0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5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17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205A5" w:rsidRPr="00F10AD0" w:rsidTr="005205A5">
        <w:tc>
          <w:tcPr>
            <w:tcW w:w="550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0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27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5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017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205A5" w:rsidRPr="00F10AD0" w:rsidTr="005205A5">
        <w:tc>
          <w:tcPr>
            <w:tcW w:w="550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0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27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5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7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205A5" w:rsidRPr="00F10AD0" w:rsidTr="005205A5">
        <w:tc>
          <w:tcPr>
            <w:tcW w:w="550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0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27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5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17" w:type="dxa"/>
          </w:tcPr>
          <w:p w:rsidR="005205A5" w:rsidRPr="00F10AD0" w:rsidRDefault="005205A5" w:rsidP="005205A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5205A5" w:rsidRDefault="005205A5" w:rsidP="005205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L= Z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0,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R=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беремо по модулю, знак встановлюємо за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F5700">
        <w:rPr>
          <w:rFonts w:ascii="Times New Roman" w:hAnsi="Times New Roman" w:cs="Times New Roman"/>
          <w:sz w:val="28"/>
          <w:szCs w:val="28"/>
        </w:rPr>
        <w:t>’</w:t>
      </w:r>
      <w:r w:rsidRPr="00FF570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ормалізації</w:t>
      </w:r>
      <w:r w:rsidRPr="00FF5700">
        <w:rPr>
          <w:rFonts w:ascii="Times New Roman" w:hAnsi="Times New Roman" w:cs="Times New Roman"/>
          <w:sz w:val="28"/>
          <w:szCs w:val="28"/>
        </w:rPr>
        <w:t>.</w: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>.3 Змістовний мікроалгоритм</w:t>
      </w:r>
    </w:p>
    <w:p w:rsidR="005205A5" w:rsidRPr="00FF570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222" type="#_x0000_t116" style="position:absolute;margin-left:176.85pt;margin-top:6.2pt;width:107.3pt;height:25.35pt;z-index:253297664" o:regroupid="36">
            <v:textbox style="mso-next-textbox:#_x0000_s2222">
              <w:txbxContent>
                <w:p w:rsidR="007D3789" w:rsidRPr="00150832" w:rsidRDefault="007D3789" w:rsidP="005205A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236" type="#_x0000_t32" style="position:absolute;margin-left:230.3pt;margin-top:15.25pt;width:0;height:8.15pt;z-index:253295616" o:connectortype="straight" o:regroupid="35"/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2230" style="position:absolute;margin-left:180.8pt;margin-top:7.3pt;width:99.2pt;height:21.15pt;z-index:253298688" o:regroupid="36">
            <v:textbox style="mso-next-textbox:#_x0000_s2230">
              <w:txbxContent>
                <w:p w:rsidR="007D3789" w:rsidRDefault="007D3789" w:rsidP="005205A5">
                  <w:pPr>
                    <w:pStyle w:val="af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T:=</w:t>
                  </w:r>
                  <w:r w:rsidRPr="004C5926">
                    <w:rPr>
                      <w:i/>
                      <w:lang w:val="en-US"/>
                    </w:rPr>
                    <w:t>m</w:t>
                  </w:r>
                  <w:r>
                    <w:rPr>
                      <w:lang w:val="en-US"/>
                    </w:rPr>
                    <w:t>; RG1:=Z;</w:t>
                  </w:r>
                </w:p>
                <w:p w:rsidR="007D3789" w:rsidRPr="00150832" w:rsidRDefault="007D3789" w:rsidP="005205A5">
                  <w:pPr>
                    <w:pStyle w:val="af1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249" type="#_x0000_t32" style="position:absolute;margin-left:230.7pt;margin-top:12.35pt;width:0;height:62.3pt;z-index:253299712" o:connectortype="straight" o:regroupid="36"/>
        </w:pic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569" style="position:absolute;margin-left:-3.95pt;margin-top:10.25pt;width:308.5pt;height:197.2pt;z-index:253294592" coordorigin="537,11260" coordsize="6170,4225" o:regroupid="34">
            <v:shape id="_x0000_s2247" type="#_x0000_t202" style="position:absolute;left:6144;top:12301;width:563;height:477;mso-width-relative:margin;mso-height-relative:margin" filled="f" stroked="f">
              <v:textbox style="mso-next-textbox:#_x0000_s2247">
                <w:txbxContent>
                  <w:p w:rsidR="007D3789" w:rsidRDefault="007D3789" w:rsidP="005205A5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group id="_x0000_s3568" style="position:absolute;left:537;top:11260;width:5738;height:4225" coordorigin="537,11260" coordsize="5738,4225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2224" type="#_x0000_t4" style="position:absolute;left:4156;top:11260;width:2119;height:788">
                <v:textbox style="mso-next-textbox:#_x0000_s2224">
                  <w:txbxContent>
                    <w:p w:rsidR="007D3789" w:rsidRPr="000822F5" w:rsidRDefault="007D3789" w:rsidP="005205A5">
                      <w:pPr>
                        <w:pStyle w:val="af1"/>
                        <w:jc w:val="center"/>
                        <w:rPr>
                          <w:vertAlign w:val="subscript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Z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8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group id="_x0000_s3567" style="position:absolute;left:537;top:11273;width:5667;height:4212" coordorigin="537,11273" coordsize="5667,4212">
                <v:shape id="_x0000_s2246" type="#_x0000_t202" style="position:absolute;left:3848;top:11273;width:563;height:477;mso-width-relative:margin;mso-height-relative:margin" filled="f" stroked="f">
                  <v:textbox style="mso-next-textbox:#_x0000_s2246">
                    <w:txbxContent>
                      <w:p w:rsidR="007D3789" w:rsidRDefault="007D3789" w:rsidP="005205A5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group id="_x0000_s3566" style="position:absolute;left:537;top:11656;width:5667;height:3829" coordorigin="537,11656" coordsize="5667,3829">
                  <v:shape id="_x0000_s2231" type="#_x0000_t4" style="position:absolute;left:4223;top:14480;width:1981;height:699">
                    <v:textbox style="mso-next-textbox:#_x0000_s2231">
                      <w:txbxContent>
                        <w:p w:rsidR="007D3789" w:rsidRPr="00150832" w:rsidRDefault="007D3789" w:rsidP="005205A5">
                          <w:pPr>
                            <w:pStyle w:val="af1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T=0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_x0000_s3565" style="position:absolute;left:537;top:11656;width:4692;height:3829" coordorigin="537,11656" coordsize="4692,3829">
                    <v:group id="_x0000_s3563" style="position:absolute;left:537;top:11656;width:4692;height:3660" coordorigin="537,11656" coordsize="4692,3660">
                      <v:group id="_x0000_s3561" style="position:absolute;left:537;top:11656;width:3608;height:3660" coordorigin="537,11656" coordsize="3608,3660">
                        <v:rect id="_x0000_s2226" style="position:absolute;left:537;top:12216;width:2404;height:705">
                          <v:textbox style="mso-next-textbox:#_x0000_s2226">
                            <w:txbxContent>
                              <w:p w:rsidR="007D3789" w:rsidRDefault="007D3789" w:rsidP="005205A5">
                                <w:pPr>
                                  <w:pStyle w:val="af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G1:=RG1(1).r(RG1)</w:t>
                                </w:r>
                              </w:p>
                              <w:p w:rsidR="007D3789" w:rsidRPr="00150832" w:rsidRDefault="007D3789" w:rsidP="005205A5">
                                <w:pPr>
                                  <w:pStyle w:val="af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G2:=RG2+1</w:t>
                                </w:r>
                              </w:p>
                            </w:txbxContent>
                          </v:textbox>
                        </v:rect>
                        <v:group id="_x0000_s3560" style="position:absolute;left:1847;top:11656;width:2298;height:3660" coordorigin="1847,11656" coordsize="2298,3660">
                          <v:shape id="_x0000_s2225" type="#_x0000_t32" style="position:absolute;left:1863;top:11656;width:2282;height:0;flip:x" o:connectortype="straight"/>
                          <v:shape id="_x0000_s2232" type="#_x0000_t32" style="position:absolute;left:1847;top:11656;width:0;height:560" o:connectortype="straight"/>
                          <v:shape id="_x0000_s2233" type="#_x0000_t32" style="position:absolute;left:1848;top:12921;width:0;height:2395" o:connectortype="straight"/>
                        </v:group>
                      </v:group>
                      <v:group id="_x0000_s3562" style="position:absolute;left:3034;top:12216;width:2195;height:2614" coordorigin="3034,12216" coordsize="2195,2614">
                        <v:shape id="_x0000_s2243" type="#_x0000_t32" style="position:absolute;left:3034;top:14830;width:1213;height:0;flip:x" o:connectortype="straight"/>
                        <v:shape id="_x0000_s2244" type="#_x0000_t32" style="position:absolute;left:3043;top:12216;width:0;height:2614;flip:y" o:connectortype="straight"/>
                        <v:shape id="_x0000_s2245" type="#_x0000_t32" style="position:absolute;left:3042;top:12216;width:2187;height:0" o:connectortype="straight">
                          <v:stroke endarrow="block"/>
                        </v:shape>
                      </v:group>
                    </v:group>
                    <v:group id="_x0000_s3564" style="position:absolute;left:1847;top:15008;width:3382;height:477" coordorigin="1847,15008" coordsize="3382,477">
                      <v:shape id="_x0000_s2235" type="#_x0000_t32" style="position:absolute;left:1847;top:15316;width:3382;height:0" o:connectortype="straight"/>
                      <v:shape id="_x0000_s2248" type="#_x0000_t202" style="position:absolute;left:4528;top:15008;width:563;height:477;mso-width-relative:margin;mso-height-relative:margin" filled="f" stroked="f">
                        <v:textbox style="mso-next-textbox:#_x0000_s2248">
                          <w:txbxContent>
                            <w:p w:rsidR="007D3789" w:rsidRDefault="007D3789" w:rsidP="005205A5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v:group>
          </v:group>
        </w:pic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237" type="#_x0000_t32" style="position:absolute;margin-left:230.65pt;margin-top:14.85pt;width:.05pt;height:12.05pt;z-index:253289472" o:connectortype="straight" o:regroupid="32"/>
        </w:pict>
      </w:r>
    </w:p>
    <w:p w:rsidR="005205A5" w:rsidRPr="00FF570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227" type="#_x0000_t4" style="position:absolute;margin-left:181.25pt;margin-top:10.55pt;width:97.65pt;height:37pt;z-index:253283328" o:regroupid="29">
            <v:textbox style="mso-next-textbox:#_x0000_s2227">
              <w:txbxContent>
                <w:p w:rsidR="007D3789" w:rsidRPr="00150832" w:rsidRDefault="007D3789" w:rsidP="005205A5">
                  <w:pPr>
                    <w:pStyle w:val="af1"/>
                    <w:rPr>
                      <w:sz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5205A5" w:rsidRPr="00FF570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571" style="position:absolute;margin-left:230.65pt;margin-top:12.85pt;width:124.35pt;height:118.5pt;z-index:253293568" coordorigin="5229,12695" coordsize="2487,2539" o:regroupid="34">
            <v:group id="_x0000_s3570" style="position:absolute;left:6194;top:12695;width:1522;height:2539" coordorigin="6194,12695" coordsize="1522,2539">
              <v:shape id="_x0000_s2238" type="#_x0000_t32" style="position:absolute;left:6194;top:12695;width:1521;height:1" o:connectortype="straight"/>
              <v:shape id="_x0000_s2239" type="#_x0000_t32" style="position:absolute;left:7715;top:12695;width:1;height:2539" o:connectortype="straight"/>
            </v:group>
            <v:shape id="_x0000_s2240" type="#_x0000_t32" style="position:absolute;left:5229;top:15234;width:2486;height:0;flip:x" o:connectortype="straight"/>
          </v:group>
        </w:pic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581" style="position:absolute;margin-left:181.15pt;margin-top:-.3pt;width:99.2pt;height:68.05pt;z-index:253281280" coordorigin="5040,12303" coordsize="1984,1406" o:regroupid="28">
            <v:shape id="_x0000_s2241" type="#_x0000_t32" style="position:absolute;left:6015;top:12303;width:1;height:251" o:connectortype="straight"/>
            <v:group id="_x0000_s3577" style="position:absolute;left:5040;top:12554;width:1984;height:1155" coordorigin="4227,13345" coordsize="1984,1155">
              <v:rect id="_x0000_s2228" style="position:absolute;left:4227;top:13345;width:1984;height:991">
                <v:textbox style="mso-next-textbox:#_x0000_s2228">
                  <w:txbxContent>
                    <w:p w:rsidR="007D3789" w:rsidRDefault="007D3789" w:rsidP="005205A5">
                      <w:pPr>
                        <w:pStyle w:val="af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G1:=l(RG1).0</w:t>
                      </w:r>
                    </w:p>
                    <w:p w:rsidR="007D3789" w:rsidRDefault="007D3789" w:rsidP="005205A5">
                      <w:pPr>
                        <w:pStyle w:val="af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G2:=RG2-1</w:t>
                      </w:r>
                    </w:p>
                    <w:p w:rsidR="007D3789" w:rsidRPr="00150832" w:rsidRDefault="007D3789" w:rsidP="005205A5">
                      <w:pPr>
                        <w:pStyle w:val="af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T:=CT-1;</w:t>
                      </w:r>
                    </w:p>
                  </w:txbxContent>
                </v:textbox>
              </v:rect>
              <v:shape id="_x0000_s2242" type="#_x0000_t32" style="position:absolute;left:5213;top:14336;width:1;height:164" o:connectortype="straight"/>
            </v:group>
          </v:group>
        </w:pic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234" type="#_x0000_t32" style="position:absolute;margin-left:230.65pt;margin-top:0;width:.05pt;height:19pt;z-index:253287424" o:connectortype="straight" o:regroupid="31"/>
        </w:pict>
      </w:r>
    </w:p>
    <w:p w:rsidR="005205A5" w:rsidRPr="00FF570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223" type="#_x0000_t116" style="position:absolute;margin-left:177.2pt;margin-top:2pt;width:107.3pt;height:25.35pt;z-index:253285376" o:regroupid="30">
            <v:textbox style="mso-next-textbox:#_x0000_s2223">
              <w:txbxContent>
                <w:p w:rsidR="007D3789" w:rsidRPr="00150832" w:rsidRDefault="007D3789" w:rsidP="005205A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0C27" w:rsidRPr="004F5A4E" w:rsidRDefault="00750C27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05A5" w:rsidRPr="00FF5700" w:rsidRDefault="005205A5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3.2-Змістовний мікроалгоритм</w: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4 Таблиця станів регістрів</w:t>
      </w:r>
    </w:p>
    <w:p w:rsidR="005205A5" w:rsidRPr="002A6F45" w:rsidRDefault="005205A5" w:rsidP="005205A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Таблиця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- Таблиця станів регістрів</w:t>
      </w:r>
    </w:p>
    <w:tbl>
      <w:tblPr>
        <w:tblStyle w:val="a3"/>
        <w:tblW w:w="0" w:type="auto"/>
        <w:tblLook w:val="04A0"/>
      </w:tblPr>
      <w:tblGrid>
        <w:gridCol w:w="967"/>
        <w:gridCol w:w="1084"/>
        <w:gridCol w:w="2767"/>
        <w:gridCol w:w="1137"/>
        <w:gridCol w:w="1159"/>
        <w:gridCol w:w="884"/>
        <w:gridCol w:w="1855"/>
      </w:tblGrid>
      <w:tr w:rsidR="005205A5" w:rsidRPr="00F10AD0" w:rsidTr="005205A5">
        <w:tc>
          <w:tcPr>
            <w:tcW w:w="1069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 такту</w:t>
            </w:r>
          </w:p>
        </w:tc>
        <w:tc>
          <w:tcPr>
            <w:tcW w:w="1193" w:type="dxa"/>
          </w:tcPr>
          <w:p w:rsidR="005205A5" w:rsidRPr="008B425F" w:rsidRDefault="00BD42B5" w:rsidP="005205A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G2</w:t>
            </w:r>
          </w:p>
        </w:tc>
        <w:tc>
          <w:tcPr>
            <w:tcW w:w="2344" w:type="dxa"/>
          </w:tcPr>
          <w:p w:rsidR="005205A5" w:rsidRPr="008B425F" w:rsidRDefault="00BD42B5" w:rsidP="005205A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G1</w:t>
            </w:r>
          </w:p>
        </w:tc>
        <w:tc>
          <w:tcPr>
            <w:tcW w:w="1173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ЛПН(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L)</w:t>
            </w:r>
          </w:p>
        </w:tc>
        <w:tc>
          <w:tcPr>
            <w:tcW w:w="1195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</w:rPr>
              <w:t>ППН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)</w:t>
            </w:r>
          </w:p>
        </w:tc>
        <w:tc>
          <w:tcPr>
            <w:tcW w:w="1023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</w:t>
            </w:r>
          </w:p>
        </w:tc>
        <w:tc>
          <w:tcPr>
            <w:tcW w:w="1800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крооперація</w:t>
            </w:r>
          </w:p>
        </w:tc>
      </w:tr>
      <w:tr w:rsidR="005205A5" w:rsidRPr="00F10AD0" w:rsidTr="005205A5">
        <w:tc>
          <w:tcPr>
            <w:tcW w:w="1069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С</w:t>
            </w:r>
          </w:p>
        </w:tc>
        <w:tc>
          <w:tcPr>
            <w:tcW w:w="1193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01000</w:t>
            </w:r>
          </w:p>
        </w:tc>
        <w:tc>
          <w:tcPr>
            <w:tcW w:w="2344" w:type="dxa"/>
          </w:tcPr>
          <w:p w:rsidR="005205A5" w:rsidRPr="008B425F" w:rsidRDefault="00E67E5D" w:rsidP="005205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,01111101000111</m:t>
                </m:r>
              </m:oMath>
            </m:oMathPara>
          </w:p>
        </w:tc>
        <w:tc>
          <w:tcPr>
            <w:tcW w:w="1173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195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023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="0002495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1</w:t>
            </w:r>
          </w:p>
        </w:tc>
        <w:tc>
          <w:tcPr>
            <w:tcW w:w="1800" w:type="dxa"/>
          </w:tcPr>
          <w:p w:rsidR="005205A5" w:rsidRPr="008B425F" w:rsidRDefault="005205A5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5205A5" w:rsidRPr="00BD42B5" w:rsidTr="005205A5">
        <w:tc>
          <w:tcPr>
            <w:tcW w:w="1069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1</w:t>
            </w:r>
          </w:p>
        </w:tc>
        <w:tc>
          <w:tcPr>
            <w:tcW w:w="1193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111</w:t>
            </w:r>
          </w:p>
        </w:tc>
        <w:tc>
          <w:tcPr>
            <w:tcW w:w="2344" w:type="dxa"/>
          </w:tcPr>
          <w:p w:rsidR="00E67E5D" w:rsidRPr="00E67E5D" w:rsidRDefault="00E67E5D" w:rsidP="005205A5">
            <w:pPr>
              <w:pStyle w:val="af1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0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0,01111101000111</m:t>
                </m:r>
              </m:oMath>
            </m:oMathPara>
          </w:p>
          <w:p w:rsidR="005205A5" w:rsidRPr="008B425F" w:rsidRDefault="00E67E5D" w:rsidP="00E67E5D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0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0,11111010001110</m:t>
                </m:r>
              </m:oMath>
            </m:oMathPara>
          </w:p>
        </w:tc>
        <w:tc>
          <w:tcPr>
            <w:tcW w:w="1173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95" w:type="dxa"/>
          </w:tcPr>
          <w:p w:rsidR="005205A5" w:rsidRPr="008B425F" w:rsidRDefault="005205A5" w:rsidP="005205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23" w:type="dxa"/>
          </w:tcPr>
          <w:p w:rsidR="005205A5" w:rsidRPr="008B425F" w:rsidRDefault="0002495E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10</w:t>
            </w:r>
          </w:p>
        </w:tc>
        <w:tc>
          <w:tcPr>
            <w:tcW w:w="1800" w:type="dxa"/>
          </w:tcPr>
          <w:p w:rsidR="005205A5" w:rsidRPr="008B425F" w:rsidRDefault="005205A5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’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Z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:=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,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acc>
            </m:oMath>
          </w:p>
          <w:p w:rsidR="005205A5" w:rsidRPr="008B425F" w:rsidRDefault="00BD42B5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l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.0</w:t>
            </w:r>
          </w:p>
          <w:p w:rsidR="005205A5" w:rsidRPr="008B425F" w:rsidRDefault="00BD42B5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  <w:p w:rsidR="005205A5" w:rsidRPr="008B425F" w:rsidRDefault="005205A5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CT-1</w:t>
            </w:r>
          </w:p>
        </w:tc>
      </w:tr>
    </w:tbl>
    <w:p w:rsidR="005205A5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42B5" w:rsidRDefault="00BD42B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42B5" w:rsidRDefault="00BD42B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42B5" w:rsidRPr="00F10AD0" w:rsidRDefault="00BD42B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BD42B5" w:rsidRPr="004F5A4E" w:rsidRDefault="00BD42B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57" type="#_x0000_t202" style="position:absolute;margin-left:255.25pt;margin-top:13.1pt;width:39.05pt;height:20.95pt;z-index:252402688;mso-width-relative:margin;mso-height-relative:margin" filled="f" stroked="f">
            <v:textbox style="mso-next-textbox:#_x0000_s2257">
              <w:txbxContent>
                <w:p w:rsidR="007D3789" w:rsidRPr="00150832" w:rsidRDefault="007D3789" w:rsidP="005205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T=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56" type="#_x0000_t202" style="position:absolute;margin-left:24.1pt;margin-top:2.5pt;width:39.05pt;height:20.95pt;z-index:252401664;mso-width-relative:margin;mso-height-relative:margin" filled="f" stroked="f">
            <v:textbox style="mso-next-textbox:#_x0000_s2256">
              <w:txbxContent>
                <w:p w:rsidR="007D3789" w:rsidRPr="00150832" w:rsidRDefault="007D3789" w:rsidP="005205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55" type="#_x0000_t202" style="position:absolute;margin-left:-5.25pt;margin-top:2.5pt;width:39.05pt;height:20.95pt;z-index:252400640;mso-width-relative:margin;mso-height-relative:margin" filled="f" stroked="f">
            <v:textbox style="mso-next-textbox:#_x0000_s2255">
              <w:txbxContent>
                <w:p w:rsidR="007D3789" w:rsidRDefault="007D3789" w:rsidP="005205A5"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719" style="position:absolute;margin-left:247.25pt;margin-top:12.95pt;width:54.65pt;height:55.9pt;z-index:253350912" coordorigin="7492,9340" coordsize="1093,1118">
            <v:shape id="_x0000_s3720" type="#_x0000_t202" style="position:absolute;left:8039;top:9340;width:546;height:497" filled="f" stroked="f">
              <v:textbox style="mso-next-textbox:#_x0000_s3720" inset="2.34061mm,1.1703mm,2.34061mm,1.1703mm">
                <w:txbxContent>
                  <w:p w:rsidR="007D3789" w:rsidRPr="00CA7D75" w:rsidRDefault="007D3789" w:rsidP="0002495E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</w:p>
                </w:txbxContent>
              </v:textbox>
            </v:shape>
            <v:group id="_x0000_s3721" style="position:absolute;left:7492;top:9439;width:1000;height:1019" coordorigin="7492,9439" coordsize=",1019">
              <v:rect id="_x0000_s3722" style="position:absolute;left:7492;top:9790;width:1000;height:330"/>
              <v:line id="_x0000_s3723" style="position:absolute;flip:y" from="7825,10128" to="7826,10457">
                <v:stroke endarrow="block"/>
              </v:line>
              <v:line id="_x0000_s3724" style="position:absolute;flip:y" from="8158,10129" to="8159,10458">
                <v:stroke endarrow="block"/>
              </v:line>
              <v:line id="_x0000_s3725" style="position:absolute;flip:y" from="7992,9439" to="7993,9773">
                <v:stroke startarrow="oval" endarrow="block"/>
              </v:line>
              <v:shape id="_x0000_s3726" type="#_x0000_t120" style="position:absolute;left:7918;top:9694;width:142;height:143"/>
            </v:group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60" type="#_x0000_t202" style="position:absolute;margin-left:-15.9pt;margin-top:7.05pt;width:59.3pt;height:20.95pt;z-index:252405760;mso-width-relative:margin;mso-height-relative:margin" filled="f" stroked="f">
            <v:textbox style="mso-next-textbox:#_x0000_s2260">
              <w:txbxContent>
                <w:p w:rsidR="007D3789" w:rsidRPr="00FD69F3" w:rsidRDefault="007D3789" w:rsidP="005205A5">
                  <w:r w:rsidRPr="00805841">
                    <w:rPr>
                      <w:rFonts w:cs="Times New Roman"/>
                      <w:sz w:val="24"/>
                      <w:szCs w:val="28"/>
                      <w:lang w:val="en-US"/>
                    </w:rPr>
                    <w:t>Z</w:t>
                  </w:r>
                  <w:r w:rsidRPr="00805841">
                    <w:rPr>
                      <w:rFonts w:cs="Times New Roman"/>
                      <w:sz w:val="24"/>
                      <w:szCs w:val="28"/>
                      <w:vertAlign w:val="subscript"/>
                      <w:lang w:val="en-US"/>
                    </w:rPr>
                    <w:t>0</w:t>
                  </w:r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 xml:space="preserve">     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53" type="#_x0000_t32" style="position:absolute;margin-left:6.55pt;margin-top:6.35pt;width:.65pt;height:21.75pt;flip:x y;z-index:2523985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59" type="#_x0000_t32" style="position:absolute;margin-left:31.7pt;margin-top:6.35pt;width:0;height:17.55pt;flip:y;z-index:252404736" o:connectortype="straight">
            <v:stroke endarrow="block"/>
          </v:shape>
        </w:pict>
      </w:r>
    </w:p>
    <w:p w:rsidR="005205A5" w:rsidRPr="00FF570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71" type="#_x0000_t202" style="position:absolute;margin-left:184.5pt;margin-top:1.3pt;width:51.25pt;height:43.4pt;z-index:252417024;mso-width-relative:margin;mso-height-relative:margin" filled="f" stroked="f">
            <v:textbox style="mso-next-textbox:#_x0000_s2271">
              <w:txbxContent>
                <w:p w:rsidR="007D3789" w:rsidRPr="00FD69F3" w:rsidRDefault="007D3789" w:rsidP="005205A5">
                  <w:pPr>
                    <w:pStyle w:val="af1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</w:t>
                  </w:r>
                  <w:r w:rsidRPr="00FD69F3">
                    <w:rPr>
                      <w:sz w:val="20"/>
                      <w:lang w:val="en-US"/>
                    </w:rPr>
                    <w:t>L</w:t>
                  </w:r>
                </w:p>
                <w:p w:rsidR="007D3789" w:rsidRDefault="007D3789" w:rsidP="005205A5">
                  <w:pPr>
                    <w:pStyle w:val="af1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</w:t>
                  </w:r>
                  <w:r w:rsidRPr="00FD69F3">
                    <w:rPr>
                      <w:sz w:val="20"/>
                      <w:lang w:val="en-US"/>
                    </w:rPr>
                    <w:t>R</w:t>
                  </w:r>
                </w:p>
                <w:p w:rsidR="007D3789" w:rsidRPr="00FD69F3" w:rsidRDefault="007D3789" w:rsidP="005205A5">
                  <w:pPr>
                    <w:pStyle w:val="af1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1,W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65" type="#_x0000_t32" style="position:absolute;margin-left:152.3pt;margin-top:13.05pt;width:32.2pt;height:0;flip:x;z-index:2524108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61" type="#_x0000_t32" style="position:absolute;margin-left:18.75pt;margin-top:11.05pt;width:0;height:22.4pt;z-index:252406784" o:connectortype="straigh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250" style="position:absolute;margin-left:-39.65pt;margin-top:11.05pt;width:191.95pt;height:22.4pt;z-index:252395520">
            <v:textbox style="mso-next-textbox:#_x0000_s2250">
              <w:txbxContent>
                <w:p w:rsidR="007D3789" w:rsidRPr="00150832" w:rsidRDefault="007D3789" w:rsidP="005205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            2         3        RG1                   m+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258" style="position:absolute;margin-left:28.95pt;margin-top:6.85pt;width:7.45pt;height:7.15pt;z-index:25240371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252" style="position:absolute;margin-left:227.3pt;margin-top:52.85pt;width:89.65pt;height:29.25pt;z-index:252397568">
            <v:textbox style="mso-next-textbox:#_x0000_s2252">
              <w:txbxContent>
                <w:p w:rsidR="007D3789" w:rsidRPr="00150832" w:rsidRDefault="007D3789" w:rsidP="005205A5">
                  <w:pPr>
                    <w:rPr>
                      <w:lang w:val="en-US"/>
                    </w:rPr>
                  </w:pPr>
                  <w:r w:rsidRPr="0002495E">
                    <w:rPr>
                      <w:i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 xml:space="preserve">         CT         </w:t>
                  </w:r>
                  <w:r w:rsidRPr="00BD42B5">
                    <w:rPr>
                      <w:i/>
                      <w:lang w:val="en-US"/>
                    </w:rPr>
                    <w:t>q</w:t>
                  </w:r>
                </w:p>
              </w:txbxContent>
            </v:textbox>
          </v:rect>
        </w:pict>
      </w:r>
    </w:p>
    <w:p w:rsidR="005205A5" w:rsidRPr="00FF570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3727" style="position:absolute;margin-left:247.25pt;margin-top:2.4pt;width:50pt;height:17.35pt;z-index:253351936" filled="f" stroked="f">
            <v:textbox style="mso-next-textbox:#_x0000_s3727">
              <w:txbxContent>
                <w:p w:rsidR="007D3789" w:rsidRPr="0002495E" w:rsidRDefault="007D3789" w:rsidP="0002495E">
                  <w:pPr>
                    <w:rPr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</w:t>
                  </w:r>
                  <w:r w:rsidRPr="0002495E">
                    <w:rPr>
                      <w:i/>
                      <w:lang w:val="en-US"/>
                    </w:rPr>
                    <w:t>=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64" type="#_x0000_t32" style="position:absolute;margin-left:152.3pt;margin-top:14.9pt;width:32.2pt;height:0;flip:x;z-index:2524098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63" type="#_x0000_t32" style="position:absolute;margin-left:152.3pt;margin-top:4.8pt;width:32.2pt;height:0;flip:x;z-index:252408832" o:connectortype="straight">
            <v:stroke endarrow="block"/>
          </v:shape>
        </w:pict>
      </w:r>
    </w:p>
    <w:p w:rsidR="00BD42B5" w:rsidRPr="004F5A4E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52" type="#_x0000_t32" style="position:absolute;margin-left:62.4pt;margin-top:.65pt;width:.05pt;height:20pt;flip:y;z-index:253362176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53" type="#_x0000_t202" style="position:absolute;margin-left:52.75pt;margin-top:70.15pt;width:49.4pt;height:16.15pt;z-index:253363200;mso-width-relative:margin;mso-height-relative:margin" filled="f" stroked="f">
            <v:textbox style="mso-next-textbox:#_x0000_s3753">
              <w:txbxContent>
                <w:p w:rsidR="007D3789" w:rsidRPr="007B234D" w:rsidRDefault="007D3789" w:rsidP="007B234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 xml:space="preserve">      </w:t>
                  </w:r>
                  <w:r w:rsidRPr="007B234D"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>Z</w:t>
                  </w:r>
                </w:p>
              </w:txbxContent>
            </v:textbox>
          </v:shape>
        </w:pict>
      </w:r>
    </w:p>
    <w:p w:rsidR="00BD42B5" w:rsidRPr="004F5A4E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757" type="#_x0000_t202" style="position:absolute;margin-left:113.15pt;margin-top:1.1pt;width:28pt;height:25.2pt;z-index:253366272" filled="f" stroked="f">
            <v:textbox style="mso-next-textbox:#_x0000_s3757">
              <w:txbxContent>
                <w:p w:rsidR="007D3789" w:rsidRPr="007B234D" w:rsidRDefault="007D3789" w:rsidP="007B234D">
                  <w:pPr>
                    <w:rPr>
                      <w:i/>
                      <w:vertAlign w:val="subscript"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V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56" type="#_x0000_t32" style="position:absolute;margin-left:88.05pt;margin-top:13.15pt;width:29.95pt;height:0;flip:x;z-index:253365248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745" style="position:absolute;margin-left:25.95pt;margin-top:6.2pt;width:70.95pt;height:26.9pt;z-index:253360128" coordorigin="5734,3331" coordsize="1419,538">
            <v:shape id="_x0000_s3746" type="#_x0000_t32" style="position:absolute;left:5734;top:3331;width:269;height:538;flip:y" o:connectortype="straight"/>
            <v:shape id="_x0000_s3747" type="#_x0000_t32" style="position:absolute;left:6003;top:3331;width:884;height:1" o:connectortype="straight"/>
            <v:shape id="_x0000_s3748" type="#_x0000_t32" style="position:absolute;left:5734;top:3869;width:1419;height:0" o:connectortype="straight"/>
            <v:shape id="_x0000_s3749" type="#_x0000_t32" style="position:absolute;left:6887;top:3331;width:266;height:538" o:connectortype="straight"/>
            <v:shape id="_x0000_s3750" type="#_x0000_t202" style="position:absolute;left:6137;top:3402;width:684;height:388" filled="f" stroked="f">
              <v:textbox style="mso-next-textbox:#_x0000_s3750">
                <w:txbxContent>
                  <w:p w:rsidR="007D3789" w:rsidRPr="0090558D" w:rsidRDefault="007D3789" w:rsidP="007B234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X</w:t>
                    </w:r>
                  </w:p>
                </w:txbxContent>
              </v:textbox>
            </v:shape>
          </v:group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701" style="position:absolute;margin-left:316.95pt;margin-top:4.55pt;width:75.15pt;height:43.4pt;z-index:252419072" coordorigin="7756,9529" coordsize="1503,868">
            <v:group id="_x0000_s3700" style="position:absolute;left:7756;top:9701;width:644;height:163" coordorigin="7756,9701" coordsize="644,163">
              <v:shape id="_x0000_s2269" type="#_x0000_t32" style="position:absolute;left:7756;top:9701;width:644;height:0;flip:x" o:connectortype="straight">
                <v:stroke endarrow="block"/>
              </v:shape>
              <v:shape id="_x0000_s2270" type="#_x0000_t32" style="position:absolute;left:7756;top:9864;width:644;height:0;flip:x" o:connectortype="straight">
                <v:stroke endarrow="block"/>
              </v:shape>
            </v:group>
            <v:shape id="_x0000_s2273" type="#_x0000_t202" style="position:absolute;left:8478;top:9529;width:781;height:868;mso-width-relative:margin;mso-height-relative:margin" filled="f" stroked="f">
              <v:textbox style="mso-next-textbox:#_x0000_s2273">
                <w:txbxContent>
                  <w:p w:rsidR="007D3789" w:rsidRDefault="007D3789" w:rsidP="005205A5">
                    <w:pPr>
                      <w:pStyle w:val="af1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W</w:t>
                    </w:r>
                  </w:p>
                  <w:p w:rsidR="007D3789" w:rsidRPr="00FD69F3" w:rsidRDefault="007D3789" w:rsidP="005205A5">
                    <w:pPr>
                      <w:pStyle w:val="af1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D</w:t>
                    </w:r>
                  </w:p>
                </w:txbxContent>
              </v:textbox>
            </v:shape>
          </v:group>
        </w:pict>
      </w:r>
    </w:p>
    <w:p w:rsidR="00BD42B5" w:rsidRPr="004F5A4E" w:rsidRDefault="00BD42B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729" type="#_x0000_t32" style="position:absolute;margin-left:272.1pt;margin-top:1.6pt;width:0;height:24.75pt;flip:y;z-index:253353984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51" type="#_x0000_t32" style="position:absolute;margin-left:76.95pt;margin-top:1.75pt;width:0;height:20.1pt;flip:y;z-index:253361152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44" type="#_x0000_t32" style="position:absolute;margin-left:43.3pt;margin-top:1.6pt;width:0;height:20.25pt;flip:y;z-index:253359104" o:connectortype="straight">
            <v:stroke endarrow="block"/>
          </v:shape>
        </w:pict>
      </w:r>
    </w:p>
    <w:p w:rsidR="005205A5" w:rsidRPr="00FF570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728" type="#_x0000_t202" style="position:absolute;margin-left:260.35pt;margin-top:4.25pt;width:18.15pt;height:19pt;z-index:253352960" filled="f" stroked="f">
            <v:textbox style="mso-next-textbox:#_x0000_s3728">
              <w:txbxContent>
                <w:p w:rsidR="007D3789" w:rsidRPr="00B17D55" w:rsidRDefault="007D3789" w:rsidP="007B234D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m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54" type="#_x0000_t202" style="position:absolute;margin-left:19.95pt;margin-top:5pt;width:49.4pt;height:16.15pt;z-index:253364224;mso-width-relative:margin;mso-height-relative:margin" filled="f" stroked="f">
            <v:textbox style="mso-next-textbox:#_x0000_s3754">
              <w:txbxContent>
                <w:p w:rsidR="007D3789" w:rsidRPr="007B234D" w:rsidRDefault="007D3789" w:rsidP="007B234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  <w:lang w:val="en-US"/>
                    </w:rPr>
                    <w:t>0..01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72" type="#_x0000_t202" style="position:absolute;margin-left:180.3pt;margin-top:15.45pt;width:39.05pt;height:43.4pt;z-index:252418048;mso-width-relative:margin;mso-height-relative:margin" filled="f" stroked="f">
            <v:textbox style="mso-next-textbox:#_x0000_s2272">
              <w:txbxContent>
                <w:p w:rsidR="007D3789" w:rsidRPr="00FD69F3" w:rsidRDefault="007D3789" w:rsidP="005205A5">
                  <w:pPr>
                    <w:pStyle w:val="af1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nc</w:t>
                  </w:r>
                </w:p>
                <w:p w:rsidR="007D3789" w:rsidRDefault="007D3789" w:rsidP="005205A5">
                  <w:pPr>
                    <w:pStyle w:val="af1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pz</w:t>
                  </w:r>
                </w:p>
                <w:p w:rsidR="007D3789" w:rsidRPr="00FD69F3" w:rsidRDefault="007D3789" w:rsidP="005205A5">
                  <w:pPr>
                    <w:pStyle w:val="af1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62" type="#_x0000_t32" style="position:absolute;margin-left:18.75pt;margin-top:6.65pt;width:0;height:22.4pt;z-index:252407808" o:connectortype="straight">
            <v:stroke dashstyle="dash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702" style="position:absolute;margin-left:152.3pt;margin-top:11.25pt;width:32.2pt;height:15.75pt;z-index:252413952" coordorigin="4463,9549" coordsize="644,315">
            <v:shape id="_x0000_s2266" type="#_x0000_t32" style="position:absolute;left:4463;top:9549;width:644;height:0;flip:x" o:connectortype="straight">
              <v:stroke endarrow="block"/>
            </v:shape>
            <v:shape id="_x0000_s2267" type="#_x0000_t32" style="position:absolute;left:4463;top:9701;width:644;height:0;flip:x" o:connectortype="straight">
              <v:stroke endarrow="block"/>
            </v:shape>
            <v:shape id="_x0000_s2268" type="#_x0000_t32" style="position:absolute;left:4463;top:9864;width:644;height:0;flip:x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251" style="position:absolute;margin-left:-39.65pt;margin-top:6.65pt;width:192.8pt;height:24.45pt;z-index:252396544">
            <v:textbox style="mso-next-textbox:#_x0000_s2251">
              <w:txbxContent>
                <w:p w:rsidR="007D3789" w:rsidRPr="00150832" w:rsidRDefault="007D3789" w:rsidP="005205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                                 RG2                    n+2</w:t>
                  </w:r>
                </w:p>
              </w:txbxContent>
            </v:textbox>
          </v:rect>
        </w:pict>
      </w:r>
    </w:p>
    <w:p w:rsidR="0002495E" w:rsidRPr="00A02783" w:rsidRDefault="00D34C87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731" type="#_x0000_t32" style="position:absolute;left:0;text-align:left;margin-left:53.5pt;margin-top:15pt;width:.15pt;height:22.45pt;flip:x y;z-index:253356032" o:connectortype="straight">
            <v:stroke endarrow="block"/>
          </v:shape>
        </w:pict>
      </w:r>
    </w:p>
    <w:p w:rsidR="0002495E" w:rsidRPr="00A02783" w:rsidRDefault="0002495E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2495E" w:rsidRPr="00A02783" w:rsidRDefault="00D34C87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730" type="#_x0000_t202" style="position:absolute;left:0;text-align:left;margin-left:42.8pt;margin-top:2.15pt;width:28pt;height:25.2pt;z-index:253355008" filled="f" stroked="f">
            <v:textbox style="mso-next-textbox:#_x0000_s3730">
              <w:txbxContent>
                <w:p w:rsidR="007D3789" w:rsidRPr="007B234D" w:rsidRDefault="007D3789" w:rsidP="007B234D">
                  <w:pPr>
                    <w:rPr>
                      <w:i/>
                      <w:vertAlign w:val="subscript"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P</w:t>
                  </w:r>
                  <w:r>
                    <w:rPr>
                      <w:i/>
                      <w:vertAlign w:val="subscript"/>
                      <w:lang w:val="en-US"/>
                    </w:rPr>
                    <w:t>z</w:t>
                  </w:r>
                </w:p>
              </w:txbxContent>
            </v:textbox>
          </v:shape>
        </w:pict>
      </w:r>
    </w:p>
    <w:p w:rsidR="0002495E" w:rsidRPr="00A02783" w:rsidRDefault="0002495E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05A5" w:rsidRPr="00FF5700" w:rsidRDefault="005205A5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3.3-Функціональна схема</w:t>
      </w:r>
    </w:p>
    <w:p w:rsidR="007B234D" w:rsidRPr="00A02783" w:rsidRDefault="007B234D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05A5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6 Закодований мікроалгоритм</w: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Таблиц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3</w:t>
      </w:r>
      <w:r w:rsidRPr="00FF570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FF5700">
        <w:rPr>
          <w:rFonts w:ascii="Times New Roman" w:hAnsi="Times New Roman" w:cs="Times New Roman"/>
          <w:i/>
          <w:sz w:val="28"/>
          <w:szCs w:val="28"/>
        </w:rPr>
        <w:t>- Таблиця кодування мікрооперацій</w:t>
      </w:r>
    </w:p>
    <w:tbl>
      <w:tblPr>
        <w:tblStyle w:val="a3"/>
        <w:tblW w:w="0" w:type="auto"/>
        <w:tblLook w:val="04A0"/>
      </w:tblPr>
      <w:tblGrid>
        <w:gridCol w:w="3085"/>
        <w:gridCol w:w="1985"/>
        <w:gridCol w:w="567"/>
        <w:gridCol w:w="1842"/>
        <w:gridCol w:w="1701"/>
      </w:tblGrid>
      <w:tr w:rsidR="005205A5" w:rsidRPr="00F10AD0" w:rsidTr="005205A5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5205A5" w:rsidRPr="008B425F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8B425F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5205A5" w:rsidRPr="008B425F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5205A5" w:rsidRPr="00F10AD0" w:rsidTr="005205A5">
        <w:tc>
          <w:tcPr>
            <w:tcW w:w="3085" w:type="dxa"/>
          </w:tcPr>
          <w:p w:rsidR="005205A5" w:rsidRPr="008B425F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1985" w:type="dxa"/>
          </w:tcPr>
          <w:p w:rsidR="005205A5" w:rsidRPr="008B425F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8B425F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8B425F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205A5" w:rsidRPr="008B425F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5205A5" w:rsidRPr="00F10AD0" w:rsidTr="005205A5">
        <w:tc>
          <w:tcPr>
            <w:tcW w:w="3085" w:type="dxa"/>
          </w:tcPr>
          <w:p w:rsidR="005205A5" w:rsidRPr="008B425F" w:rsidRDefault="005205A5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CT:=m; </w:t>
            </w:r>
          </w:p>
          <w:p w:rsidR="005205A5" w:rsidRPr="008B425F" w:rsidRDefault="00BD42B5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Z;</w:t>
            </w:r>
          </w:p>
          <w:p w:rsidR="005205A5" w:rsidRPr="008B425F" w:rsidRDefault="005205A5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’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Z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:=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,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acc>
            </m:oMath>
          </w:p>
          <w:p w:rsidR="005205A5" w:rsidRPr="008B425F" w:rsidRDefault="00BD42B5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="007B23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.r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:rsidR="005205A5" w:rsidRPr="008B425F" w:rsidRDefault="00BD42B5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1</w:t>
            </w:r>
          </w:p>
          <w:p w:rsidR="005205A5" w:rsidRPr="008B425F" w:rsidRDefault="00BD42B5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l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.0</w:t>
            </w:r>
          </w:p>
          <w:p w:rsidR="005205A5" w:rsidRPr="008B425F" w:rsidRDefault="00BD42B5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  <w:p w:rsidR="005205A5" w:rsidRPr="008B425F" w:rsidRDefault="005205A5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CT-1;</w:t>
            </w:r>
          </w:p>
        </w:tc>
        <w:tc>
          <w:tcPr>
            <w:tcW w:w="1985" w:type="dxa"/>
          </w:tcPr>
          <w:p w:rsidR="005205A5" w:rsidRPr="008B425F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</w:p>
          <w:p w:rsidR="005205A5" w:rsidRPr="008B425F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5205A5" w:rsidRPr="008B425F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5205A5" w:rsidRPr="008B425F" w:rsidRDefault="00194049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5205A5" w:rsidRPr="008B425F" w:rsidRDefault="005205A5" w:rsidP="005205A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c</w:t>
            </w:r>
          </w:p>
          <w:p w:rsidR="005205A5" w:rsidRPr="008B425F" w:rsidRDefault="00194049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="005205A5"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</w:p>
          <w:p w:rsidR="005205A5" w:rsidRPr="008B425F" w:rsidRDefault="0098233F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="00BD42B5" w:rsidRPr="00BD42B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2</w:t>
            </w:r>
          </w:p>
          <w:p w:rsidR="005205A5" w:rsidRPr="008B425F" w:rsidRDefault="0098233F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8B425F" w:rsidRDefault="005205A5" w:rsidP="005205A5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8B425F" w:rsidRDefault="005205A5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’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uk-UA"/>
              </w:rPr>
              <w:t xml:space="preserve"> 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=0</w:t>
            </w:r>
          </w:p>
          <w:p w:rsidR="005205A5" w:rsidRPr="008B425F" w:rsidRDefault="005205A5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8"/>
                  <w:lang w:val="en-US"/>
                </w:rPr>
                <m:t>=Z</m:t>
              </m:r>
            </m:oMath>
            <w:r w:rsidRPr="008B425F">
              <w:rPr>
                <w:rFonts w:ascii="Times New Roman" w:eastAsiaTheme="minorEastAsia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</w:p>
          <w:p w:rsidR="005205A5" w:rsidRPr="008B425F" w:rsidRDefault="005205A5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8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sz w:val="24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5205A5" w:rsidRPr="008B425F" w:rsidRDefault="005205A5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CT</m:t>
                </m:r>
                <m:r>
                  <w:rPr>
                    <w:rFonts w:ascii="Cambria Math" w:hAnsi="Times New Roman" w:cs="Times New Roman"/>
                    <w:sz w:val="24"/>
                    <w:szCs w:val="28"/>
                    <w:lang w:val="en-US"/>
                  </w:rPr>
                  <m:t>=0</m:t>
                </m:r>
              </m:oMath>
            </m:oMathPara>
          </w:p>
          <w:p w:rsidR="005205A5" w:rsidRPr="008B425F" w:rsidRDefault="005205A5" w:rsidP="005205A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205A5" w:rsidRPr="008B425F" w:rsidRDefault="005205A5" w:rsidP="005205A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5205A5" w:rsidRPr="008B425F" w:rsidRDefault="005205A5" w:rsidP="005205A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  <w:p w:rsidR="005205A5" w:rsidRPr="008B425F" w:rsidRDefault="005205A5" w:rsidP="005205A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3</w:t>
            </w:r>
          </w:p>
          <w:p w:rsidR="005205A5" w:rsidRPr="008B425F" w:rsidRDefault="005205A5" w:rsidP="005205A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4</w:t>
            </w:r>
          </w:p>
        </w:tc>
      </w:tr>
      <w:tr w:rsidR="005205A5" w:rsidRPr="00F10AD0" w:rsidTr="00520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070" w:type="dxa"/>
          <w:wAfter w:w="3543" w:type="dxa"/>
          <w:trHeight w:val="45"/>
        </w:trPr>
        <w:tc>
          <w:tcPr>
            <w:tcW w:w="567" w:type="dxa"/>
          </w:tcPr>
          <w:p w:rsidR="005205A5" w:rsidRPr="00F10AD0" w:rsidRDefault="005205A5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EE3E59" w:rsidRDefault="00EE3E59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2315" type="#_x0000_t202" style="position:absolute;margin-left:255.25pt;margin-top:4.9pt;width:39.05pt;height:20.95pt;z-index:252462080;mso-width-relative:margin;mso-height-relative:margin" filled="f" stroked="f">
            <v:textbox style="mso-next-textbox:#_x0000_s2315">
              <w:txbxContent>
                <w:p w:rsidR="007D3789" w:rsidRDefault="007D3789" w:rsidP="005205A5"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309" style="position:absolute;margin-left:236.35pt;margin-top:13.45pt;width:12.65pt;height:8.85pt;z-index:25245593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74" type="#_x0000_t116" style="position:absolute;margin-left:135.6pt;margin-top:4.9pt;width:107.3pt;height:27.15pt;z-index:252420096">
            <v:textbox style="mso-next-textbox:#_x0000_s2274">
              <w:txbxContent>
                <w:p w:rsidR="007D3789" w:rsidRPr="00150832" w:rsidRDefault="007D3789" w:rsidP="005205A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87" type="#_x0000_t32" style="position:absolute;margin-left:189.05pt;margin-top:14.95pt;width:0;height:10.55pt;z-index:252433408" o:connectortype="straight">
            <v:stroke endarrow="block"/>
          </v:shape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16" type="#_x0000_t202" style="position:absolute;margin-left:227.35pt;margin-top:6.15pt;width:39.05pt;height:20.95pt;z-index:252463104;mso-width-relative:margin;mso-height-relative:margin" filled="f" stroked="f">
            <v:textbox style="mso-next-textbox:#_x0000_s2316">
              <w:txbxContent>
                <w:p w:rsidR="007D3789" w:rsidRDefault="007D3789" w:rsidP="005205A5"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310" style="position:absolute;margin-left:214.85pt;margin-top:12.2pt;width:12.65pt;height:8.85pt;z-index:252456960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281" style="position:absolute;margin-left:155.6pt;margin-top:8.4pt;width:66.05pt;height:18.7pt;z-index:252427264">
            <v:textbox style="mso-next-textbox:#_x0000_s2281">
              <w:txbxContent>
                <w:p w:rsidR="007D3789" w:rsidRPr="008B425F" w:rsidRDefault="007D3789" w:rsidP="005205A5">
                  <w:pPr>
                    <w:pStyle w:val="af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,W1,V</w:t>
                  </w:r>
                </w:p>
              </w:txbxContent>
            </v:textbox>
          </v:rect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01" type="#_x0000_t110" style="position:absolute;margin-left:155.4pt;margin-top:15.8pt;width:67.15pt;height:30.2pt;z-index:252447744">
            <v:textbox style="mso-next-textbox:#_x0000_s2301">
              <w:txbxContent>
                <w:p w:rsidR="007D3789" w:rsidRPr="005A0EAC" w:rsidRDefault="007D3789" w:rsidP="005205A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88" type="#_x0000_t32" style="position:absolute;margin-left:189.05pt;margin-top:10pt;width:0;height:7pt;z-index:252434432" o:connectortype="straight">
            <v:stroke endarrow="block"/>
          </v:shape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05" type="#_x0000_t32" style="position:absolute;margin-left:266.45pt;margin-top:13.25pt;width:0;height:12.9pt;z-index:2524518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04" type="#_x0000_t32" style="position:absolute;margin-left:223.8pt;margin-top:13.25pt;width:42.65pt;height:0;z-index:252450816" o:connectortype="straight"/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08" type="#_x0000_t202" style="position:absolute;margin-left:172.95pt;margin-top:11.6pt;width:28.15pt;height:23.85pt;z-index:252454912;mso-width-relative:margin;mso-height-relative:margin" filled="f" stroked="f">
            <v:textbox style="mso-next-textbox:#_x0000_s2308">
              <w:txbxContent>
                <w:p w:rsidR="007D3789" w:rsidRDefault="007D3789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03" type="#_x0000_t32" style="position:absolute;margin-left:189.9pt;margin-top:12.55pt;width:0;height:35.75pt;z-index:2524497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17" type="#_x0000_t202" style="position:absolute;margin-left:296.75pt;margin-top:9.1pt;width:39.05pt;height:20.95pt;z-index:252464128;mso-width-relative:margin;mso-height-relative:margin" filled="f" stroked="f">
            <v:textbox style="mso-next-textbox:#_x0000_s2317">
              <w:txbxContent>
                <w:p w:rsidR="007D3789" w:rsidRDefault="007D3789" w:rsidP="005205A5">
                  <w:r>
                    <w:rPr>
                      <w:lang w:val="en-US"/>
                    </w:rPr>
                    <w:t>Z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311" style="position:absolute;margin-left:284.1pt;margin-top:14.4pt;width:12.65pt;height:8.85pt;z-index:25245798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302" style="position:absolute;margin-left:243.3pt;margin-top:9.75pt;width:46.95pt;height:20.95pt;z-index:252448768">
            <v:textbox style="mso-next-textbox:#_x0000_s2302">
              <w:txbxContent>
                <w:p w:rsidR="007D3789" w:rsidRPr="000822F5" w:rsidRDefault="007D3789" w:rsidP="005205A5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>W2</w:t>
                  </w:r>
                </w:p>
              </w:txbxContent>
            </v:textbox>
          </v:rect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06" type="#_x0000_t32" style="position:absolute;margin-left:267.85pt;margin-top:14.25pt;width:0;height:4.1pt;z-index:252452864" o:connectortype="straight"/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2298" type="#_x0000_t202" style="position:absolute;margin-left:128.85pt;margin-top:8.25pt;width:28.15pt;height:23.85pt;z-index:252444672;mso-width-relative:margin;mso-height-relative:margin" filled="f" stroked="f">
            <v:textbox style="mso-next-textbox:#_x0000_s2298">
              <w:txbxContent>
                <w:p w:rsidR="007D3789" w:rsidRDefault="007D3789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76" type="#_x0000_t4" style="position:absolute;margin-left:143.95pt;margin-top:14.1pt;width:90.55pt;height:31.25pt;z-index:252422144">
            <v:textbox style="mso-next-textbox:#_x0000_s2276">
              <w:txbxContent>
                <w:p w:rsidR="007D3789" w:rsidRPr="000822F5" w:rsidRDefault="007D3789" w:rsidP="005205A5">
                  <w:pPr>
                    <w:pStyle w:val="af1"/>
                    <w:jc w:val="center"/>
                    <w:rPr>
                      <w:vertAlign w:val="subscript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X2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07" type="#_x0000_t32" style="position:absolute;margin-left:190.6pt;margin-top:1.95pt;width:77.25pt;height:.05pt;flip:x;z-index:252453888" o:connectortype="straight">
            <v:stroke endarrow="block"/>
          </v:shape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83" type="#_x0000_t32" style="position:absolute;margin-left:29.2pt;margin-top:13.25pt;width:0;height:30.25pt;z-index:252429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77" type="#_x0000_t32" style="position:absolute;margin-left:29.2pt;margin-top:13.1pt;width:114.1pt;height:0;flip:x;z-index:252423168" o:connectortype="straight"/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89" type="#_x0000_t32" style="position:absolute;margin-left:190.6pt;margin-top:10.85pt;width:0;height:28.25pt;z-index:252435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97" type="#_x0000_t32" style="position:absolute;margin-left:112.5pt;margin-top:15.25pt;width:77.4pt;height:.05pt;z-index:252443648" o:connectortype="straight">
            <v:stroke endarrow="block"/>
          </v:shape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96" type="#_x0000_t32" style="position:absolute;margin-left:112.55pt;margin-top:.5pt;width:0;height:119.1pt;flip:y;z-index:2524426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278" style="position:absolute;margin-left:-11.1pt;margin-top:9.35pt;width:74.25pt;height:23.75pt;z-index:252424192">
            <v:textbox style="mso-next-textbox:#_x0000_s2278">
              <w:txbxContent>
                <w:p w:rsidR="007D3789" w:rsidRPr="00150832" w:rsidRDefault="007D3789" w:rsidP="005205A5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R,inc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312" style="position:absolute;margin-left:57.3pt;margin-top:15.8pt;width:12.65pt;height:8.85pt;z-index:25245900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18" type="#_x0000_t202" style="position:absolute;margin-left:67.8pt;margin-top:9.35pt;width:39.05pt;height:20.95pt;z-index:252465152;mso-width-relative:margin;mso-height-relative:margin" filled="f" stroked="f">
            <v:textbox style="mso-next-textbox:#_x0000_s2318">
              <w:txbxContent>
                <w:p w:rsidR="007D3789" w:rsidRDefault="007D3789" w:rsidP="005205A5"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99" type="#_x0000_t202" style="position:absolute;margin-left:236.35pt;margin-top:4.95pt;width:28.15pt;height:23.85pt;z-index:252445696;mso-width-relative:margin;mso-height-relative:margin" filled="f" stroked="f">
            <v:textbox style="mso-next-textbox:#_x0000_s2299">
              <w:txbxContent>
                <w:p w:rsidR="007D3789" w:rsidRDefault="007D3789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79" type="#_x0000_t4" style="position:absolute;margin-left:141.2pt;margin-top:4.95pt;width:97.65pt;height:39.65pt;z-index:252425216">
            <v:textbox style="mso-next-textbox:#_x0000_s2279">
              <w:txbxContent>
                <w:p w:rsidR="007D3789" w:rsidRPr="00150832" w:rsidRDefault="007D3789" w:rsidP="005205A5">
                  <w:pPr>
                    <w:pStyle w:val="af1"/>
                    <w:rPr>
                      <w:sz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X3</m:t>
                      </m:r>
                    </m:oMath>
                  </m:oMathPara>
                </w:p>
              </w:txbxContent>
            </v:textbox>
          </v:shape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91" type="#_x0000_t32" style="position:absolute;margin-left:314.9pt;margin-top:6.3pt;width:0;height:107.85pt;z-index:25243750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84" type="#_x0000_t32" style="position:absolute;margin-left:28.95pt;margin-top:.3pt;width:.25pt;height:110.6pt;z-index:2524303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90" type="#_x0000_t32" style="position:absolute;margin-left:238.85pt;margin-top:6.3pt;width:76.05pt;height:.05pt;z-index:252436480" o:connectortype="straight"/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93" type="#_x0000_t32" style="position:absolute;margin-left:190.6pt;margin-top:9.7pt;width:0;height:16.25pt;z-index:252439552" o:connectortype="straight">
            <v:stroke endarrow="block"/>
          </v:shape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19" type="#_x0000_t202" style="position:absolute;margin-left:249pt;margin-top:9.6pt;width:39.05pt;height:20.95pt;z-index:252466176;mso-width-relative:margin;mso-height-relative:margin" filled="f" stroked="f">
            <v:textbox style="mso-next-textbox:#_x0000_s2319">
              <w:txbxContent>
                <w:p w:rsidR="007D3789" w:rsidRDefault="007D3789" w:rsidP="005205A5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313" style="position:absolute;margin-left:233.2pt;margin-top:15.15pt;width:12.65pt;height:8.85pt;z-index:25246003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280" style="position:absolute;margin-left:143.7pt;margin-top:8.85pt;width:99.2pt;height:21.7pt;z-index:252426240">
            <v:textbox style="mso-next-textbox:#_x0000_s2280">
              <w:txbxContent>
                <w:p w:rsidR="007D3789" w:rsidRPr="00150832" w:rsidRDefault="007D3789" w:rsidP="005205A5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L,D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,D</w:t>
                  </w:r>
                </w:p>
              </w:txbxContent>
            </v:textbox>
          </v:rect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94" type="#_x0000_t32" style="position:absolute;margin-left:191.3pt;margin-top:13.5pt;width:0;height:11.2pt;z-index:252440576" o:connectortype="straight"/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82" type="#_x0000_t4" style="position:absolute;margin-left:143.3pt;margin-top:7.6pt;width:99.05pt;height:34.95pt;z-index:252428288">
            <v:textbox style="mso-next-textbox:#_x0000_s2282">
              <w:txbxContent>
                <w:p w:rsidR="007D3789" w:rsidRPr="00FB47E6" w:rsidRDefault="007D3789" w:rsidP="005205A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4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95" type="#_x0000_t32" style="position:absolute;margin-left:114.55pt;margin-top:6.9pt;width:29.4pt;height:0;flip:x;z-index:252441600" o:connectortype="straight"/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00" type="#_x0000_t202" style="position:absolute;margin-left:190.05pt;margin-top:1.95pt;width:28.15pt;height:23.85pt;z-index:252446720;mso-width-relative:margin;mso-height-relative:margin" filled="f" stroked="f">
            <v:textbox style="mso-next-textbox:#_x0000_s2300">
              <w:txbxContent>
                <w:p w:rsidR="007D3789" w:rsidRDefault="007D3789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86" type="#_x0000_t32" style="position:absolute;margin-left:28.95pt;margin-top:14.25pt;width:162.35pt;height:.05pt;z-index:252432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85" type="#_x0000_t32" style="position:absolute;margin-left:192.85pt;margin-top:8.35pt;width:0;height:22.35pt;z-index:252431360" o:connectortype="straight">
            <v:stroke endarrow="block"/>
          </v:shape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75" type="#_x0000_t116" style="position:absolute;margin-left:138.55pt;margin-top:14.3pt;width:107.3pt;height:27.15pt;z-index:252421120">
            <v:textbox style="mso-next-textbox:#_x0000_s2275">
              <w:txbxContent>
                <w:p w:rsidR="007D3789" w:rsidRPr="00150832" w:rsidRDefault="007D3789" w:rsidP="005205A5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292" type="#_x0000_t32" style="position:absolute;margin-left:189.05pt;margin-top:1.45pt;width:124.3pt;height:0;flip:x;z-index:252438528" o:connectortype="straight">
            <v:stroke endarrow="block"/>
          </v:shape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20" type="#_x0000_t202" style="position:absolute;margin-left:255.25pt;margin-top:3.45pt;width:39.05pt;height:20.95pt;z-index:252467200;mso-width-relative:margin;mso-height-relative:margin" filled="f" stroked="f">
            <v:textbox style="mso-next-textbox:#_x0000_s2320">
              <w:txbxContent>
                <w:p w:rsidR="007D3789" w:rsidRDefault="007D3789" w:rsidP="005205A5">
                  <w:r>
                    <w:rPr>
                      <w:lang w:val="en-US"/>
                    </w:rPr>
                    <w:t>Z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314" style="position:absolute;margin-left:238.85pt;margin-top:8.65pt;width:12.65pt;height:8.85pt;z-index:252461056" fillcolor="black [3200]" strokecolor="#f2f2f2 [3041]" strokeweight="3pt">
            <v:shadow on="t" type="perspective" color="#7f7f7f [1601]" opacity=".5" offset="1pt" offset2="-1pt"/>
          </v:oval>
        </w:pict>
      </w:r>
    </w:p>
    <w:p w:rsidR="005205A5" w:rsidRPr="00F10AD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9430A0" w:rsidRDefault="005205A5" w:rsidP="005205A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Pr="009430A0">
        <w:rPr>
          <w:rFonts w:ascii="Times New Roman" w:hAnsi="Times New Roman" w:cs="Times New Roman"/>
          <w:i/>
          <w:sz w:val="28"/>
          <w:szCs w:val="28"/>
        </w:rPr>
        <w:t>3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.4- Закодований мікроалгоритм</w:t>
      </w:r>
    </w:p>
    <w:p w:rsidR="005205A5" w:rsidRPr="002A6F45" w:rsidRDefault="005205A5" w:rsidP="005205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5A5" w:rsidRPr="00F10AD0" w:rsidRDefault="005205A5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38" type="#_x0000_t120" style="position:absolute;margin-left:195pt;margin-top:4.1pt;width:67.35pt;height:60.75pt;z-index:252485632">
            <v:textbox style="mso-next-textbox:#_x0000_s2338">
              <w:txbxContent>
                <w:p w:rsidR="007D3789" w:rsidRPr="008B425F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40" type="#_x0000_t202" style="position:absolute;margin-left:97.4pt;margin-top:4.1pt;width:52.25pt;height:23.3pt;z-index:252487680;mso-width-relative:margin;mso-height-relative:margin" filled="f" stroked="f">
            <v:textbox style="mso-next-textbox:#_x0000_s2340">
              <w:txbxContent>
                <w:p w:rsidR="007D3789" w:rsidRDefault="007D3789" w:rsidP="005205A5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39" type="#_x0000_t202" style="position:absolute;margin-left:153.15pt;margin-top:4.1pt;width:36.25pt;height:23.3pt;z-index:252486656;mso-width-relative:margin;mso-height-relative:margin">
            <v:textbox style="mso-next-textbox:#_x0000_s2339">
              <w:txbxContent>
                <w:p w:rsidR="007D3789" w:rsidRDefault="007D3789" w:rsidP="005205A5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36" type="#_x0000_t202" style="position:absolute;margin-left:282.25pt;margin-top:-.15pt;width:18.2pt;height:25.2pt;z-index:252483584;mso-width-relative:margin;mso-height-relative:margin;v-text-anchor:middle" filled="f" stroked="f">
            <v:textbox style="mso-next-textbox:#_x0000_s2336" inset="0,0,0,0">
              <w:txbxContent>
                <w:p w:rsidR="007D3789" w:rsidRPr="00DB1D37" w:rsidRDefault="007D3789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35" type="#_x0000_t32" style="position:absolute;margin-left:262.35pt;margin-top:11.35pt;width:43.75pt;height:24.55pt;z-index:252482560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30" type="#_x0000_t202" style="position:absolute;margin-left:358.55pt;margin-top:-.15pt;width:36.25pt;height:23.3pt;z-index:252477440;mso-width-relative:margin;mso-height-relative:margin">
            <v:textbox style="mso-next-textbox:#_x0000_s2330">
              <w:txbxContent>
                <w:p w:rsidR="007D3789" w:rsidRDefault="007D3789" w:rsidP="005205A5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25" type="#_x0000_t202" style="position:absolute;margin-left:75.55pt;margin-top:23.15pt;width:36.25pt;height:23.3pt;z-index:252472320;mso-width-relative:margin;mso-height-relative:margin">
            <v:textbox style="mso-next-textbox:#_x0000_s2325">
              <w:txbxContent>
                <w:p w:rsidR="007D3789" w:rsidRPr="00E05394" w:rsidRDefault="007D3789" w:rsidP="005205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26" type="#_x0000_t120" style="position:absolute;margin-left:114.9pt;margin-top:16.45pt;width:67.35pt;height:60.75pt;z-index:252473344">
            <v:textbox style="mso-next-textbox:#_x0000_s2326">
              <w:txbxContent>
                <w:p w:rsidR="007D3789" w:rsidRPr="008B425F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6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21" type="#_x0000_t120" style="position:absolute;margin-left:299.5pt;margin-top:23.15pt;width:67.35pt;height:60.75pt;z-index:252468224">
            <v:textbox style="mso-next-textbox:#_x0000_s2321">
              <w:txbxContent>
                <w:p w:rsidR="007D3789" w:rsidRPr="008B425F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7D3789" w:rsidRPr="008B425F" w:rsidRDefault="007D3789" w:rsidP="005205A5">
                  <w:pPr>
                    <w:pStyle w:val="af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,W1,V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45" type="#_x0000_t202" style="position:absolute;margin-left:202.9pt;margin-top:8pt;width:84.05pt;height:25.2pt;z-index:252492800;mso-width-relative:margin;mso-height-relative:margin;v-text-anchor:middle" filled="f" stroked="f">
            <v:textbox style="mso-next-textbox:#_x0000_s2345" inset="0,0,0,0">
              <w:txbxContent>
                <w:p w:rsidR="007D3789" w:rsidRPr="00743C53" w:rsidRDefault="007D3789" w:rsidP="005205A5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8"/>
                        </w:rPr>
                        <m:t xml:space="preserve"> X3X4</m:t>
                      </m:r>
                    </m:oMath>
                  </m:oMathPara>
                </w:p>
                <w:p w:rsidR="007D3789" w:rsidRDefault="007D3789" w:rsidP="005205A5"/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44" type="#_x0000_t32" style="position:absolute;margin-left:182.25pt;margin-top:7.6pt;width:117.25pt;height:0;flip:x;z-index:252491776" o:connectortype="straight">
            <v:stroke endarrow="block"/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43" type="#_x0000_t32" style="position:absolute;margin-left:149.65pt;margin-top:4.6pt;width:149.85pt;height:65.4pt;flip:x;z-index:252490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48" type="#_x0000_t32" style="position:absolute;margin-left:170.25pt;margin-top:11pt;width:135.85pt;height:73.95pt;flip:x y;z-index:252495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29" type="#_x0000_t202" style="position:absolute;margin-left:196.95pt;margin-top:11pt;width:75.2pt;height:25.2pt;z-index:252476416;mso-width-relative:margin;mso-height-relative:margin;v-text-anchor:middle" filled="f" stroked="f">
            <v:textbox style="mso-next-textbox:#_x0000_s2329" inset="0,0,0,0">
              <w:txbxContent>
                <w:p w:rsidR="007D3789" w:rsidRPr="00743C53" w:rsidRDefault="007D3789" w:rsidP="005205A5">
                  <w:pPr>
                    <w:rPr>
                      <w:oMath/>
                      <w:rFonts w:ascii="Cambria Math" w:hAnsi="Cambria Math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X3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oMath>
                  </m:oMathPara>
                </w:p>
                <w:p w:rsidR="007D3789" w:rsidRDefault="007D3789" w:rsidP="005205A5"/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51" type="#_x0000_t32" style="position:absolute;margin-left:155.75pt;margin-top:.4pt;width:57.05pt;height:107.8pt;flip:x y;z-index:252498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41" type="#_x0000_t32" style="position:absolute;margin-left:247.65pt;margin-top:6.2pt;width:69.6pt;height:99.35pt;flip:x;z-index:252488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53" type="#_x0000_t32" style="position:absolute;margin-left:126.1pt;margin-top:.4pt;width:7.45pt;height:41.7pt;flip:y;z-index:252500992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42" type="#_x0000_t32" style="position:absolute;margin-left:334.6pt;margin-top:7.1pt;width:.05pt;height:51pt;z-index:252489728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57" type="#_x0000_t202" style="position:absolute;margin-left:106.6pt;margin-top:11.45pt;width:19.5pt;height:25.2pt;z-index:252505088;mso-width-relative:margin;mso-height-relative:margin;v-text-anchor:middle" filled="f" stroked="f">
            <v:textbox style="mso-next-textbox:#_x0000_s2357" inset="0,0,0,0">
              <w:txbxContent>
                <w:p w:rsidR="007D3789" w:rsidRPr="00743C53" w:rsidRDefault="007D3789" w:rsidP="005205A5">
                  <w:pPr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X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28" type="#_x0000_t202" style="position:absolute;margin-left:290.7pt;margin-top:11.55pt;width:19.5pt;height:25.2pt;z-index:252475392;mso-width-relative:margin;mso-height-relative:margin;v-text-anchor:middle" filled="f" stroked="f">
            <v:textbox style="mso-next-textbox:#_x0000_s2328" inset="0,0,0,0">
              <w:txbxContent>
                <w:p w:rsidR="007D3789" w:rsidRPr="00743C53" w:rsidRDefault="007D3789" w:rsidP="005205A5">
                  <w:pPr>
                    <w:rPr>
                      <w:szCs w:val="28"/>
                    </w:rPr>
                  </w:pPr>
                  <w:r w:rsidRPr="00743C53">
                    <w:rPr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24" type="#_x0000_t202" style="position:absolute;margin-left:273.3pt;margin-top:11.55pt;width:19.5pt;height:25.2pt;z-index:252471296;mso-width-relative:margin;mso-height-relative:margin;v-text-anchor:middle" filled="f" stroked="f">
            <v:textbox style="mso-next-textbox:#_x0000_s2324" inset="0,0,0,0">
              <w:txbxContent>
                <w:p w:rsidR="007D3789" w:rsidRPr="00743C53" w:rsidRDefault="007D3789" w:rsidP="005205A5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27" type="#_x0000_t202" style="position:absolute;margin-left:338.1pt;margin-top:10.05pt;width:19.5pt;height:25.2pt;z-index:252474368;mso-width-relative:margin;mso-height-relative:margin;v-text-anchor:middle" filled="f" stroked="f">
            <v:textbox style="mso-next-textbox:#_x0000_s2327" inset="0,0,0,0">
              <w:txbxContent>
                <w:p w:rsidR="007D3789" w:rsidRPr="00743C53" w:rsidRDefault="00D34C87" w:rsidP="005205A5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33" type="#_x0000_t120" style="position:absolute;margin-left:89.85pt;margin-top:9.5pt;width:67.35pt;height:66.5pt;z-index:252480512">
            <v:textbox style="mso-next-textbox:#_x0000_s2333">
              <w:txbxContent>
                <w:p w:rsidR="007D3789" w:rsidRPr="008B425F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7D3789" w:rsidRPr="00150832" w:rsidRDefault="007D3789" w:rsidP="005205A5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L,D,D</w:t>
                  </w:r>
                </w:p>
                <w:p w:rsidR="007D3789" w:rsidRPr="004E16AB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50" type="#_x0000_t202" style="position:absolute;margin-left:198.5pt;margin-top:9.9pt;width:84.05pt;height:25.2pt;z-index:252497920;mso-width-relative:margin;mso-height-relative:margin;v-text-anchor:middle" filled="f" stroked="f">
            <v:textbox style="mso-next-textbox:#_x0000_s2350" inset="0,0,0,0">
              <w:txbxContent>
                <w:p w:rsidR="007D3789" w:rsidRPr="00743C53" w:rsidRDefault="00D34C87" w:rsidP="005205A5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8"/>
                        </w:rPr>
                        <m:t xml:space="preserve"> X3X4</m:t>
                      </m:r>
                    </m:oMath>
                  </m:oMathPara>
                </w:p>
                <w:p w:rsidR="007D3789" w:rsidRDefault="007D3789" w:rsidP="005205A5"/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52" type="#_x0000_t202" style="position:absolute;margin-left:183.1pt;margin-top:5.6pt;width:18.2pt;height:25.2pt;z-index:252499968;mso-width-relative:margin;mso-height-relative:margin;v-text-anchor:middle" filled="f" stroked="f">
            <v:textbox style="mso-next-textbox:#_x0000_s2352" inset="0,0,0,0">
              <w:txbxContent>
                <w:p w:rsidR="007D3789" w:rsidRPr="00DB1D37" w:rsidRDefault="007D3789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22" type="#_x0000_t120" style="position:absolute;margin-left:302.3pt;margin-top:9.8pt;width:67.35pt;height:60.75pt;z-index:252469248">
            <v:textbox style="mso-next-textbox:#_x0000_s2322">
              <w:txbxContent>
                <w:p w:rsidR="007D3789" w:rsidRPr="008B425F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7D3789" w:rsidRPr="000822F5" w:rsidRDefault="007D3789" w:rsidP="005205A5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>W2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34" type="#_x0000_t202" style="position:absolute;margin-left:52.05pt;margin-top:8.95pt;width:32.2pt;height:23.3pt;z-index:252481536;mso-width-relative:margin;mso-height-relative:margin">
            <v:textbox style="mso-next-textbox:#_x0000_s2334">
              <w:txbxContent>
                <w:p w:rsidR="007D3789" w:rsidRDefault="007D3789" w:rsidP="005205A5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49" type="#_x0000_t202" style="position:absolute;margin-left:182.25pt;margin-top:8.95pt;width:75.2pt;height:25.2pt;z-index:252496896;mso-width-relative:margin;mso-height-relative:margin;v-text-anchor:middle" filled="f" stroked="f">
            <v:textbox style="mso-next-textbox:#_x0000_s2349" inset="0,0,0,0">
              <w:txbxContent>
                <w:p w:rsidR="007D3789" w:rsidRPr="00743C53" w:rsidRDefault="00D34C87" w:rsidP="005205A5">
                  <w:pPr>
                    <w:rPr>
                      <w:oMath/>
                      <w:rFonts w:ascii="Cambria Math" w:hAnsi="Cambria Math"/>
                      <w:szCs w:val="28"/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X3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oMath>
                  </m:oMathPara>
                </w:p>
                <w:p w:rsidR="007D3789" w:rsidRDefault="007D3789" w:rsidP="005205A5"/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47" type="#_x0000_t32" style="position:absolute;margin-left:155.75pt;margin-top:1.75pt;width:144.7pt;height:9.9pt;flip:x y;z-index:252494848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54" type="#_x0000_t19" style="position:absolute;margin-left:72.95pt;margin-top:17.1pt;width:65.15pt;height:55.9pt;rotation:3581107fd;z-index:252502016" coordsize="43200,43193" adj="-5802489,-10466688,21600,21593" path="wr,-7,43200,43193,22151,,1340,14102nfewr,-7,43200,43193,22151,,1340,14102l21600,21593nsxe">
            <v:stroke endarrow="block"/>
            <v:path o:connectlocs="22151,0;1340,14102;21600,21593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31" type="#_x0000_t202" style="position:absolute;margin-left:372.65pt;margin-top:7.1pt;width:36.25pt;height:23.3pt;z-index:252478464;mso-width-relative:margin;mso-height-relative:margin">
            <v:textbox style="mso-next-textbox:#_x0000_s2331">
              <w:txbxContent>
                <w:p w:rsidR="007D3789" w:rsidRDefault="007D3789" w:rsidP="005205A5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46" type="#_x0000_t32" style="position:absolute;margin-left:265.8pt;margin-top:4.75pt;width:39.95pt;height:18.65pt;flip:x;z-index:252493824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23" type="#_x0000_t120" style="position:absolute;margin-left:198.5pt;margin-top:6.5pt;width:67.35pt;height:60.75pt;z-index:252470272">
            <v:textbox style="mso-next-textbox:#_x0000_s2323">
              <w:txbxContent>
                <w:p w:rsidR="007D3789" w:rsidRPr="008B425F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7D3789" w:rsidRPr="00150832" w:rsidRDefault="007D3789" w:rsidP="005205A5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R,inc</w:t>
                  </w:r>
                </w:p>
                <w:p w:rsidR="007D3789" w:rsidRPr="00DB1D3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37" type="#_x0000_t202" style="position:absolute;margin-left:286.25pt;margin-top:7.3pt;width:19.5pt;height:25.2pt;z-index:252484608;mso-width-relative:margin;mso-height-relative:margin;v-text-anchor:middle" filled="f" stroked="f">
            <v:textbox style="mso-next-textbox:#_x0000_s2337" inset="0,0,0,0">
              <w:txbxContent>
                <w:p w:rsidR="007D3789" w:rsidRPr="00743C53" w:rsidRDefault="007D3789" w:rsidP="005205A5">
                  <w:pPr>
                    <w:rPr>
                      <w:szCs w:val="28"/>
                    </w:rPr>
                  </w:pPr>
                  <w:r w:rsidRPr="00743C53">
                    <w:rPr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56" type="#_x0000_t202" style="position:absolute;margin-left:92.3pt;margin-top:3.4pt;width:19.5pt;height:25.2pt;z-index:252504064;mso-width-relative:margin;mso-height-relative:margin;v-text-anchor:middle" filled="f" stroked="f">
            <v:textbox style="mso-next-textbox:#_x0000_s2356" inset="0,0,0,0">
              <w:txbxContent>
                <w:p w:rsidR="007D3789" w:rsidRPr="00743C53" w:rsidRDefault="00D34C87" w:rsidP="005205A5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4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332" type="#_x0000_t202" style="position:absolute;margin-left:157.2pt;margin-top:3.4pt;width:32.2pt;height:23.3pt;z-index:252479488;mso-width-relative:margin;mso-height-relative:margin">
            <v:textbox style="mso-next-textbox:#_x0000_s2332">
              <w:txbxContent>
                <w:p w:rsidR="007D3789" w:rsidRDefault="007D3789" w:rsidP="005205A5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3.5- Граф автомата Мура</w:t>
      </w:r>
    </w:p>
    <w:p w:rsidR="00BD42B5" w:rsidRPr="004F5A4E" w:rsidRDefault="00BD42B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42B5" w:rsidRPr="004F5A4E" w:rsidRDefault="00BD42B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PZ</w:t>
      </w:r>
      <w:r w:rsidRPr="00FF5700">
        <w:rPr>
          <w:rFonts w:ascii="Times New Roman" w:hAnsi="Times New Roman" w:cs="Times New Roman"/>
          <w:sz w:val="28"/>
          <w:szCs w:val="28"/>
        </w:rPr>
        <w:t>=111.</w:t>
      </w:r>
    </w:p>
    <w:p w:rsidR="00BD42B5" w:rsidRPr="004F5A4E" w:rsidRDefault="00BD42B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42B5" w:rsidRPr="004F5A4E" w:rsidRDefault="00BD42B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3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5205A5" w:rsidRPr="00F10AD0" w:rsidRDefault="005205A5" w:rsidP="005205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F5700">
        <w:rPr>
          <w:rFonts w:ascii="Times New Roman" w:hAnsi="Times New Roman" w:cs="Times New Roman"/>
          <w:sz w:val="28"/>
          <w:szCs w:val="28"/>
        </w:rPr>
        <w:t xml:space="preserve"> 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Зн.М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5205A5" w:rsidRPr="00F10AD0" w:rsidTr="005205A5">
        <w:tc>
          <w:tcPr>
            <w:tcW w:w="0" w:type="auto"/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205A5" w:rsidRPr="00F10AD0" w:rsidTr="005205A5">
        <w:tc>
          <w:tcPr>
            <w:tcW w:w="0" w:type="auto"/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3" w:type="dxa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33" w:type="dxa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5205A5" w:rsidRPr="00F10AD0" w:rsidRDefault="005205A5" w:rsidP="005205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05A5" w:rsidRDefault="005205A5" w:rsidP="005205A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42B5" w:rsidRDefault="00BD42B5" w:rsidP="005205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42B5" w:rsidRDefault="00BD42B5" w:rsidP="005205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42B5" w:rsidRDefault="00BD42B5" w:rsidP="005205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42B5" w:rsidRDefault="00BD42B5" w:rsidP="005205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Pr="009A45DD" w:rsidRDefault="005205A5" w:rsidP="00520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5DD">
        <w:rPr>
          <w:rFonts w:ascii="Times New Roman" w:hAnsi="Times New Roman" w:cs="Times New Roman"/>
          <w:b/>
          <w:sz w:val="28"/>
          <w:szCs w:val="28"/>
        </w:rPr>
        <w:t>4</w:t>
      </w:r>
      <w:r w:rsidRPr="00EE4B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A4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B1A">
        <w:rPr>
          <w:rFonts w:ascii="Times New Roman" w:hAnsi="Times New Roman" w:cs="Times New Roman"/>
          <w:b/>
          <w:sz w:val="28"/>
          <w:szCs w:val="28"/>
          <w:lang w:val="uk-UA"/>
        </w:rPr>
        <w:t>Операція добування кореня</w:t>
      </w:r>
    </w:p>
    <w:p w:rsidR="005205A5" w:rsidRPr="009A45DD" w:rsidRDefault="005205A5" w:rsidP="005205A5">
      <w:pPr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9A45DD">
        <w:rPr>
          <w:rFonts w:ascii="Times New Roman" w:hAnsi="Times New Roman" w:cs="Times New Roman"/>
          <w:b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rad>
      </m:oMath>
    </w:p>
    <w:p w:rsidR="005205A5" w:rsidRPr="009A45DD" w:rsidRDefault="005205A5" w:rsidP="005205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A45DD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1 Теоретичне обґрунтування способу</w:t>
      </w:r>
    </w:p>
    <w:p w:rsidR="005205A5" w:rsidRPr="00F10AD0" w:rsidRDefault="005205A5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Аргумент вводиться зі старших розрядів. Порядок результату дорівнює поділеному на два порядку аргумента. З мантиси добувається корінь завдяки нерівност</w:t>
      </w:r>
      <w:r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205A5" w:rsidRPr="00FF5700" w:rsidRDefault="00D34C87" w:rsidP="005205A5">
      <w:pPr>
        <w:pStyle w:val="af1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uk-UA"/>
              </w:rPr>
              <m:t>X</m:t>
            </m:r>
          </m:e>
        </m:rad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sSub>
          <m:sSub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p>
        </m:sSup>
      </m:oMath>
      <w:r w:rsidR="005205A5" w:rsidRPr="00CC6CF7">
        <w:rPr>
          <w:rFonts w:ascii="Times New Roman" w:hAnsi="Times New Roman" w:cs="Times New Roman"/>
          <w:sz w:val="28"/>
          <w:lang w:val="uk-UA"/>
        </w:rPr>
        <w:t xml:space="preserve">  </w:t>
      </w:r>
      <w:r w:rsidR="005205A5" w:rsidRPr="00FF5700">
        <w:rPr>
          <w:rFonts w:ascii="Times New Roman" w:hAnsi="Times New Roman" w:cs="Times New Roman"/>
          <w:sz w:val="28"/>
        </w:rPr>
        <w:t>;</w:t>
      </w:r>
    </w:p>
    <w:p w:rsidR="005205A5" w:rsidRPr="00FF5700" w:rsidRDefault="00D34C87" w:rsidP="005205A5">
      <w:pPr>
        <w:pStyle w:val="af1"/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r>
          <w:rPr>
            <w:rFonts w:ascii="Cambria Math" w:hAnsi="Cambria Math" w:cs="Times New Roman"/>
            <w:sz w:val="28"/>
            <w:lang w:val="uk-UA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p>
        </m:sSup>
        <m:sSub>
          <m:sSub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p>
        </m:sSup>
      </m:oMath>
      <w:r w:rsidR="005205A5" w:rsidRPr="00FF5700">
        <w:rPr>
          <w:rFonts w:ascii="Times New Roman" w:eastAsiaTheme="minorEastAsia" w:hAnsi="Times New Roman" w:cs="Times New Roman"/>
          <w:sz w:val="28"/>
        </w:rPr>
        <w:t>;</w:t>
      </w:r>
    </w:p>
    <w:p w:rsidR="005205A5" w:rsidRPr="00FF5700" w:rsidRDefault="005205A5" w:rsidP="005205A5">
      <w:pPr>
        <w:pStyle w:val="af1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0</m:t>
        </m:r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(</m:t>
        </m:r>
        <m:r>
          <w:rPr>
            <w:rFonts w:ascii="Cambria Math" w:hAnsi="Cambria Math" w:cs="Times New Roman"/>
            <w:sz w:val="28"/>
            <w:lang w:val="uk-UA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lang w:val="uk-UA"/>
          </w:rPr>
          <m:t>-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)</m:t>
        </m:r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sSub>
          <m:sSub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1</m:t>
            </m:r>
          </m:sup>
        </m:sSup>
      </m:oMath>
      <w:r w:rsidRPr="00FF5700">
        <w:rPr>
          <w:rFonts w:ascii="Times New Roman" w:eastAsiaTheme="minorEastAsia" w:hAnsi="Times New Roman" w:cs="Times New Roman"/>
          <w:sz w:val="28"/>
        </w:rPr>
        <w:t>.</w:t>
      </w:r>
    </w:p>
    <w:p w:rsidR="005205A5" w:rsidRPr="00F10AD0" w:rsidRDefault="005205A5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Виконання операції зводиться до послідовності дій:</w:t>
      </w:r>
    </w:p>
    <w:p w:rsidR="005205A5" w:rsidRPr="00FF5700" w:rsidRDefault="005205A5" w:rsidP="005205A5">
      <w:pPr>
        <w:pStyle w:val="af1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1. Одержання остачі</w:t>
      </w:r>
      <w:r w:rsidRPr="00FF5700">
        <w:rPr>
          <w:rFonts w:ascii="Times New Roman" w:hAnsi="Times New Roman" w:cs="Times New Roman"/>
          <w:sz w:val="28"/>
          <w:szCs w:val="28"/>
        </w:rPr>
        <w:t>.</w:t>
      </w:r>
    </w:p>
    <w:p w:rsidR="005205A5" w:rsidRPr="00FF5700" w:rsidRDefault="005205A5" w:rsidP="005205A5">
      <w:pPr>
        <w:pStyle w:val="af1"/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i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205A5" w:rsidRPr="00FF5700" w:rsidRDefault="005205A5" w:rsidP="005205A5">
      <w:pPr>
        <w:pStyle w:val="af1"/>
        <w:rPr>
          <w:rFonts w:ascii="Times New Roman" w:eastAsiaTheme="minorEastAsia" w:hAnsi="Times New Roman" w:cs="Times New Roman"/>
          <w:sz w:val="28"/>
          <w:szCs w:val="28"/>
        </w:rPr>
      </w:pP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≥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0</m:t>
        </m:r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1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205A5" w:rsidRPr="00FF5700" w:rsidRDefault="005205A5" w:rsidP="005205A5">
      <w:pPr>
        <w:pStyle w:val="af1"/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. Якщ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&lt;0</m:t>
        </m:r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0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i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205A5" w:rsidRPr="00F10AD0" w:rsidRDefault="005205A5" w:rsidP="005205A5">
      <w:pPr>
        <w:pStyle w:val="af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Відновлення остачі додає зайвий такт, але можна зробити інакше:</w:t>
      </w:r>
    </w:p>
    <w:p w:rsidR="005205A5" w:rsidRPr="00F10AD0" w:rsidRDefault="00D34C87" w:rsidP="005205A5">
      <w:pPr>
        <w:pStyle w:val="af1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i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i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="005205A5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, тоді корінь добувається без відновлення залишку.</w:t>
      </w:r>
    </w:p>
    <w:p w:rsidR="005205A5" w:rsidRPr="00F10AD0" w:rsidRDefault="005205A5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цьог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сувається на 2 розряди ліворуч, 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на 1 розряд ліворуч, і формується як при діленні.</w:t>
      </w:r>
    </w:p>
    <w:p w:rsidR="00BD42B5" w:rsidRPr="004F5A4E" w:rsidRDefault="00BD42B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42B5" w:rsidRPr="004F5A4E" w:rsidRDefault="00BD42B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42B5" w:rsidRPr="004F5A4E" w:rsidRDefault="00BD42B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42B5" w:rsidRPr="004F5A4E" w:rsidRDefault="00BD42B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42B5" w:rsidRPr="004F5A4E" w:rsidRDefault="00BD42B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E67E5D" w:rsidRPr="00F10AD0" w:rsidRDefault="00D34C87" w:rsidP="00E67E5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92" type="#_x0000_t32" style="position:absolute;margin-left:28.9pt;margin-top:14.65pt;width:0;height:243.05pt;z-index:252841984" o:connectortype="straigh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96" type="#_x0000_t32" style="position:absolute;margin-left:246.05pt;margin-top:14.65pt;width:0;height:48.35pt;z-index:252846080" o:connectortype="straigh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95" type="#_x0000_t32" style="position:absolute;margin-left:151.3pt;margin-top:14.65pt;width:94.75pt;height:0;z-index:252845056" o:connectortype="straigh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91" type="#_x0000_t32" style="position:absolute;margin-left:28.9pt;margin-top:14.65pt;width:125.4pt;height:0;flip:x;z-index:252840960" o:connectortype="straight"/>
        </w:pict>
      </w:r>
    </w:p>
    <w:p w:rsidR="00E67E5D" w:rsidRPr="00F10AD0" w:rsidRDefault="00D34C87" w:rsidP="00E67E5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59" type="#_x0000_t202" style="position:absolute;margin-left:396.3pt;margin-top:5.15pt;width:50.95pt;height:29.35pt;z-index:253368320" filled="f" stroked="f">
            <v:textbox style="mso-next-textbox:#_x0000_s3759" inset="2.76861mm,1.3843mm,2.76861mm,1.3843mm">
              <w:txbxContent>
                <w:p w:rsidR="007D3789" w:rsidRPr="007B234D" w:rsidRDefault="007D3789" w:rsidP="007B234D">
                  <w:pPr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</w:pPr>
                  <w:r>
                    <w:rPr>
                      <w:i/>
                      <w:sz w:val="24"/>
                      <w:lang w:val="en-US"/>
                    </w:rPr>
                    <w:t xml:space="preserve"> </w:t>
                  </w:r>
                  <w:r w:rsidRPr="007B234D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CT=0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58" type="#_x0000_t32" style="position:absolute;margin-left:419.8pt;margin-top:25.55pt;width:.1pt;height:26.05pt;flip:x y;z-index:253367296" o:connectortype="straight">
            <v:stroke endarrow="block"/>
          </v:shape>
        </w:pict>
      </w:r>
    </w:p>
    <w:p w:rsidR="00E67E5D" w:rsidRPr="00FF5700" w:rsidRDefault="00D34C87" w:rsidP="00E67E5D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266" style="position:absolute;margin-left:362.85pt;margin-top:23.05pt;width:113pt;height:42.2pt;z-index:253107200" coordorigin="8674,11661" coordsize="2260,844">
            <v:group id="_x0000_s3265" style="position:absolute;left:9070;top:11661;width:1864;height:826" coordorigin="9070,11661" coordsize="1864,826">
              <v:rect id="_x0000_s3253" style="position:absolute;left:9070;top:11661;width:1563;height:586">
                <v:textbox style="mso-next-textbox:#_x0000_s3253" inset="2.76861mm,1.3843mm,2.76861mm,1.3843mm">
                  <w:txbxContent>
                    <w:p w:rsidR="007D3789" w:rsidRPr="00396575" w:rsidRDefault="007D3789" w:rsidP="00DA79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  <v:shape id="_x0000_s3254" type="#_x0000_t202" style="position:absolute;left:9995;top:11898;width:939;height:589" filled="f" stroked="f">
                <v:textbox style="mso-next-textbox:#_x0000_s3254" inset="2.76861mm,1.3843mm,2.76861mm,1.3843mm">
                  <w:txbxContent>
                    <w:p w:rsidR="007D3789" w:rsidRPr="00396575" w:rsidRDefault="007D3789" w:rsidP="00DA79A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 xml:space="preserve">     q</w:t>
                      </w:r>
                    </w:p>
                  </w:txbxContent>
                </v:textbox>
              </v:shape>
            </v:group>
            <v:shape id="_x0000_s3255" type="#_x0000_t202" style="position:absolute;left:8674;top:11916;width:939;height:589" filled="f" stroked="f">
              <v:textbox style="mso-next-textbox:#_x0000_s3255" inset="2.76861mm,1.3843mm,2.76861mm,1.3843mm">
                <w:txbxContent>
                  <w:p w:rsidR="007D3789" w:rsidRPr="00396575" w:rsidRDefault="007D3789" w:rsidP="00DA79A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 xml:space="preserve">     1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48" type="#_x0000_t202" style="position:absolute;margin-left:226.4pt;margin-top:16.15pt;width:39.1pt;height:29.3pt;z-index:252805120" filled="f" stroked="f">
            <v:textbox style="mso-next-textbox:#_x0000_s3048" inset="2.76861mm,1.3843mm,2.76861mm,1.3843mm">
              <w:txbxContent>
                <w:p w:rsidR="007D3789" w:rsidRPr="00396575" w:rsidRDefault="007D3789" w:rsidP="00E67E5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40" type="#_x0000_t32" style="position:absolute;margin-left:285pt;margin-top:6.2pt;width:48.85pt;height:48.8pt;z-index:2527969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39" type="#_x0000_t32" style="position:absolute;margin-left:158.05pt;margin-top:6.35pt;width:48.85pt;height:48.7pt;flip:x;z-index:25279590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38" type="#_x0000_t32" style="position:absolute;margin-left:206.9pt;margin-top:5.95pt;width:78.1pt;height:.15pt;flip:y;z-index:252794880" o:connectortype="straight"/>
        </w:pict>
      </w:r>
    </w:p>
    <w:p w:rsidR="00E67E5D" w:rsidRPr="00FF5700" w:rsidRDefault="00D34C87" w:rsidP="00E67E5D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98" type="#_x0000_t32" style="position:absolute;margin-left:214.5pt;margin-top:24.6pt;width:.1pt;height:38.65pt;flip:x y;z-index:252848128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66" type="#_x0000_t32" style="position:absolute;margin-left:170.25pt;margin-top:24.6pt;width:.1pt;height:38.65pt;flip:x y;z-index:252823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47" type="#_x0000_t202" style="position:absolute;margin-left:284.15pt;margin-top:9.8pt;width:49.7pt;height:19.35pt;z-index:252804096" filled="f" stroked="f">
            <v:textbox style="mso-next-textbox:#_x0000_s3047" inset="2.76861mm,1.3843mm,2.76861mm,1.3843mm">
              <w:txbxContent>
                <w:p w:rsidR="007D3789" w:rsidRPr="00396575" w:rsidRDefault="007D3789" w:rsidP="00E67E5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n+2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63" type="#_x0000_t32" style="position:absolute;margin-left:303.75pt;margin-top:23.85pt;width:.1pt;height:38.65pt;flip:x y;z-index:252820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46" type="#_x0000_t202" style="position:absolute;margin-left:206.8pt;margin-top:5.85pt;width:44.75pt;height:29.25pt;z-index:252803072" filled="f" stroked="f">
            <v:textbox style="mso-next-textbox:#_x0000_s3046" inset="2.76861mm,1.3843mm,2.76861mm,1.3843mm">
              <w:txbxContent>
                <w:p w:rsidR="007D3789" w:rsidRPr="00396575" w:rsidRDefault="007D3789" w:rsidP="00E67E5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45" type="#_x0000_t202" style="position:absolute;margin-left:167.95pt;margin-top:5.85pt;width:29.25pt;height:29.25pt;z-index:252802048" filled="f" stroked="f">
            <v:textbox style="mso-next-textbox:#_x0000_s3045" inset="2.76861mm,1.3843mm,2.76861mm,1.3843mm">
              <w:txbxContent>
                <w:p w:rsidR="007D3789" w:rsidRPr="00396575" w:rsidRDefault="007D3789" w:rsidP="00E67E5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37" type="#_x0000_t202" style="position:absolute;margin-left:246.05pt;margin-top:5.85pt;width:38.1pt;height:29.25pt;z-index:252793856" filled="f" stroked="f">
            <v:textbox style="mso-next-textbox:#_x0000_s3037" inset="2.76861mm,1.3843mm,2.76861mm,1.3843mm">
              <w:txbxContent>
                <w:p w:rsidR="007D3789" w:rsidRPr="00396575" w:rsidRDefault="007D3789" w:rsidP="00E67E5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44" type="#_x0000_t32" style="position:absolute;margin-left:255.7pt;margin-top:25.5pt;width:78.15pt;height:.05pt;z-index:2528010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43" type="#_x0000_t32" style="position:absolute;margin-left:158.05pt;margin-top:25.45pt;width:78.15pt;height:.1pt;z-index:25280000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42" type="#_x0000_t32" style="position:absolute;margin-left:245.95pt;margin-top:15.65pt;width:9.75pt;height:9.9pt;z-index:25279897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41" type="#_x0000_t32" style="position:absolute;margin-left:235.95pt;margin-top:15.65pt;width:10pt;height:9.7pt;flip:y;z-index:252797952" o:connectortype="straight"/>
        </w:pict>
      </w:r>
    </w:p>
    <w:p w:rsidR="00E67E5D" w:rsidRPr="00FF5700" w:rsidRDefault="00D34C87" w:rsidP="00E67E5D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00" type="#_x0000_t202" style="position:absolute;margin-left:192.5pt;margin-top:25.8pt;width:53.45pt;height:29.35pt;z-index:252850176" filled="f" stroked="f">
            <v:textbox style="mso-next-textbox:#_x0000_s3100" inset="2.76861mm,1.3843mm,2.76861mm,1.3843mm">
              <w:txbxContent>
                <w:p w:rsidR="007D3789" w:rsidRPr="008A7CF6" w:rsidRDefault="007D3789" w:rsidP="00711817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lang w:val="en-US"/>
                    </w:rPr>
                    <w:t xml:space="preserve">  ‘11’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99" type="#_x0000_t202" style="position:absolute;margin-left:214.6pt;margin-top:5.05pt;width:22.35pt;height:29.35pt;z-index:252849152" filled="f" stroked="f">
            <v:textbox style="mso-next-textbox:#_x0000_s3099" inset="2.76861mm,1.3843mm,2.76861mm,1.3843mm">
              <w:txbxContent>
                <w:p w:rsidR="007D3789" w:rsidRPr="008A7CF6" w:rsidRDefault="007D3789" w:rsidP="00711817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097" style="position:absolute;flip:x;z-index:252847104" from="203.25pt,5.65pt" to="222.75pt,25.05p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64" type="#_x0000_t202" style="position:absolute;margin-left:165.1pt;margin-top:5.65pt;width:22.35pt;height:29.35pt;z-index:252821504" filled="f" stroked="f">
            <v:textbox style="mso-next-textbox:#_x0000_s3064" inset="2.76861mm,1.3843mm,2.76861mm,1.3843mm">
              <w:txbxContent>
                <w:p w:rsidR="007D3789" w:rsidRPr="008A7CF6" w:rsidRDefault="007D3789" w:rsidP="00E67E5D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 w:rsidRPr="008A7CF6">
                    <w:rPr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065" style="position:absolute;flip:x;z-index:252822528" from="159pt,5.65pt" to="178.5pt,25.05p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61" type="#_x0000_t202" style="position:absolute;margin-left:303.85pt;margin-top:4.9pt;width:44.6pt;height:29.35pt;z-index:252818432" filled="f" stroked="f">
            <v:textbox style="mso-next-textbox:#_x0000_s3061" inset="2.76861mm,1.3843mm,2.76861mm,1.3843mm">
              <w:txbxContent>
                <w:p w:rsidR="007D3789" w:rsidRPr="008A7CF6" w:rsidRDefault="007D3789" w:rsidP="00E67E5D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 w:rsidRPr="008A7CF6">
                    <w:rPr>
                      <w:b/>
                      <w:i/>
                      <w:sz w:val="24"/>
                      <w:lang w:val="en-US"/>
                    </w:rPr>
                    <w:t>n</w:t>
                  </w:r>
                  <w:r>
                    <w:rPr>
                      <w:b/>
                      <w:i/>
                      <w:sz w:val="24"/>
                      <w:lang w:val="en-US"/>
                    </w:rPr>
                    <w:t>+2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062" style="position:absolute;flip:x;z-index:252819456" from="294pt,4.9pt" to="313.5pt,24.3pt"/>
        </w:pict>
      </w:r>
    </w:p>
    <w:p w:rsidR="00E67E5D" w:rsidRPr="00FF5700" w:rsidRDefault="00D34C87" w:rsidP="00E67E5D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90" type="#_x0000_t32" style="position:absolute;margin-left:111.5pt;margin-top:6.95pt;width:0;height:50.65pt;z-index:2528399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36" type="#_x0000_t32" style="position:absolute;margin-left:111.5pt;margin-top:6.65pt;width:58.6pt;height:.05pt;z-index:252792832" o:connectortype="straigh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89" type="#_x0000_t32" style="position:absolute;margin-left:303.75pt;margin-top:5.15pt;width:.1pt;height:26.6pt;flip:x y;z-index:252838912" o:connectortype="straight"/>
        </w:pict>
      </w:r>
    </w:p>
    <w:p w:rsidR="00E67E5D" w:rsidRDefault="00D34C87" w:rsidP="00E67E5D">
      <w:pPr>
        <w:pStyle w:val="af1"/>
        <w:rPr>
          <w:lang w:val="uk-UA"/>
        </w:rPr>
      </w:pPr>
      <w:r w:rsidRPr="00D34C87">
        <w:rPr>
          <w:noProof/>
          <w:lang w:val="uk-UA" w:eastAsia="uk-UA"/>
        </w:rPr>
        <w:pict>
          <v:shape id="_x0000_s3088" type="#_x0000_t32" style="position:absolute;margin-left:211.05pt;margin-top:3.25pt;width:92.8pt;height:0;z-index:252837888" o:connectortype="straight"/>
        </w:pict>
      </w:r>
      <w:r w:rsidRPr="00D34C87">
        <w:rPr>
          <w:noProof/>
          <w:lang w:val="uk-UA" w:eastAsia="uk-UA"/>
        </w:rPr>
        <w:pict>
          <v:shape id="_x0000_s3086" type="#_x0000_t32" style="position:absolute;margin-left:211.05pt;margin-top:3.25pt;width:0;height:25.1pt;flip:y;z-index:252836864" o:connectortype="straight"/>
        </w:pict>
      </w:r>
    </w:p>
    <w:p w:rsidR="005205A5" w:rsidRPr="00820703" w:rsidRDefault="00D34C87" w:rsidP="005205A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76" type="#_x0000_t202" style="position:absolute;left:0;text-align:left;margin-left:73.05pt;margin-top:15.05pt;width:43.1pt;height:29.45pt;z-index:252832768" filled="f" stroked="f">
            <v:textbox style="mso-next-textbox:#_x0000_s3076" inset="2.76861mm,1.3843mm,2.76861mm,1.3843mm">
              <w:txbxContent>
                <w:p w:rsidR="007D3789" w:rsidRPr="00E67E5D" w:rsidRDefault="007D3789" w:rsidP="00E67E5D">
                  <w:pP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67E5D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1</w:t>
                  </w:r>
                </w:p>
                <w:p w:rsidR="007D3789" w:rsidRPr="00E67E5D" w:rsidRDefault="007D3789" w:rsidP="00E67E5D"/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075" type="#_x0000_t202" style="position:absolute;left:0;text-align:left;margin-left:177.25pt;margin-top:14.9pt;width:43.1pt;height:29.45pt;z-index:252831744" filled="f" stroked="f">
            <v:textbox style="mso-next-textbox:#_x0000_s3075" inset="2.76861mm,1.3843mm,2.76861mm,1.3843mm">
              <w:txbxContent>
                <w:p w:rsidR="007D3789" w:rsidRPr="00E67E5D" w:rsidRDefault="007D3789" w:rsidP="00E67E5D">
                  <w:pP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  <w:p w:rsidR="007D3789" w:rsidRPr="00E67E5D" w:rsidRDefault="007D3789" w:rsidP="00E67E5D"/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074" type="#_x0000_t202" style="position:absolute;left:0;text-align:left;margin-left:285pt;margin-top:14.9pt;width:43.1pt;height:29.45pt;z-index:252830720" filled="f" stroked="f">
            <v:textbox style="mso-next-textbox:#_x0000_s3074" inset="2.76861mm,1.3843mm,2.76861mm,1.3843mm">
              <w:txbxContent>
                <w:p w:rsidR="007D3789" w:rsidRPr="00E67E5D" w:rsidRDefault="007D3789" w:rsidP="00E67E5D">
                  <w:pP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  <w:p w:rsidR="007D3789" w:rsidRPr="00E67E5D" w:rsidRDefault="007D3789" w:rsidP="00E67E5D"/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052" style="position:absolute;left:0;text-align:left;margin-left:68.65pt;margin-top:15.05pt;width:78.15pt;height:29.35pt;z-index:252809216">
            <v:textbox style="mso-next-textbox:#_x0000_s3052" inset="2.76861mm,1.3843mm,2.76861mm,1.3843mm">
              <w:txbxContent>
                <w:p w:rsidR="007D3789" w:rsidRPr="00396575" w:rsidRDefault="007D3789" w:rsidP="00E67E5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049" style="position:absolute;left:0;text-align:left;margin-left:279.6pt;margin-top:15.05pt;width:78.15pt;height:29.3pt;z-index:252806144">
            <v:textbox style="mso-next-textbox:#_x0000_s3049" inset="2.76861mm,1.3843mm,2.76861mm,1.3843mm">
              <w:txbxContent>
                <w:p w:rsidR="007D3789" w:rsidRPr="00396575" w:rsidRDefault="007D3789" w:rsidP="00E67E5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</w:t>
                  </w:r>
                </w:p>
              </w:txbxContent>
            </v:textbox>
          </v:rect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054" style="position:absolute;left:0;text-align:left;margin-left:173.4pt;margin-top:15.05pt;width:78.15pt;height:29.35pt;z-index:252811264">
            <v:textbox style="mso-next-textbox:#_x0000_s3054" inset="2.76861mm,1.3843mm,2.76861mm,1.3843mm">
              <w:txbxContent>
                <w:p w:rsidR="007D3789" w:rsidRPr="00396575" w:rsidRDefault="007D3789" w:rsidP="00E67E5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</w:p>
    <w:p w:rsidR="00E67E5D" w:rsidRPr="00820703" w:rsidRDefault="00D34C87" w:rsidP="005205A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79" type="#_x0000_t32" style="position:absolute;left:0;text-align:left;margin-left:152.15pt;margin-top:11.3pt;width:21.25pt;height:0;flip:x;z-index:252835840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55" type="#_x0000_t202" style="position:absolute;left:0;text-align:left;margin-left:62.75pt;margin-top:11.7pt;width:43.1pt;height:29.45pt;z-index:252812288" filled="f" stroked="f">
            <v:textbox style="mso-next-textbox:#_x0000_s3055" inset="2.76861mm,1.3843mm,2.76861mm,1.3843mm">
              <w:txbxContent>
                <w:p w:rsidR="007D3789" w:rsidRPr="00396575" w:rsidRDefault="007D3789" w:rsidP="00E67E5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  <w:p w:rsidR="007D3789" w:rsidRPr="00E67E5D" w:rsidRDefault="007D3789" w:rsidP="00E67E5D"/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78" type="#_x0000_t32" style="position:absolute;left:0;text-align:left;margin-left:251.55pt;margin-top:11.3pt;width:28.05pt;height:0;flip:x;z-index:252834816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3077" style="position:absolute;left:0;text-align:left;margin-left:143pt;margin-top:7.4pt;width:8.3pt;height:8.3pt;z-index:252833792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50" type="#_x0000_t202" style="position:absolute;left:0;text-align:left;margin-left:324.7pt;margin-top:11.15pt;width:46.95pt;height:29.45pt;z-index:252807168" filled="f" stroked="f">
            <v:textbox style="mso-next-textbox:#_x0000_s3050" inset="2.76861mm,1.3843mm,2.76861mm,1.3843mm">
              <w:txbxContent>
                <w:p w:rsidR="007D3789" w:rsidRPr="00396575" w:rsidRDefault="007D3789" w:rsidP="00E67E5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n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73" type="#_x0000_t202" style="position:absolute;left:0;text-align:left;margin-left:222.4pt;margin-top:11.15pt;width:43.1pt;height:29.45pt;z-index:252829696" filled="f" stroked="f">
            <v:textbox style="mso-next-textbox:#_x0000_s3073" inset="2.76861mm,1.3843mm,2.76861mm,1.3843mm">
              <w:txbxContent>
                <w:p w:rsidR="007D3789" w:rsidRPr="00396575" w:rsidRDefault="007D3789" w:rsidP="00E67E5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2</w:t>
                  </w:r>
                </w:p>
                <w:p w:rsidR="007D3789" w:rsidRPr="00E67E5D" w:rsidRDefault="007D3789" w:rsidP="00E67E5D"/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72" type="#_x0000_t202" style="position:absolute;left:0;text-align:left;margin-left:123.65pt;margin-top:11.15pt;width:43.1pt;height:29.45pt;z-index:252828672" filled="f" stroked="f">
            <v:textbox style="mso-next-textbox:#_x0000_s3072" inset="2.76861mm,1.3843mm,2.76861mm,1.3843mm">
              <w:txbxContent>
                <w:p w:rsidR="007D3789" w:rsidRPr="00396575" w:rsidRDefault="007D3789" w:rsidP="00E67E5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  <w:p w:rsidR="007D3789" w:rsidRPr="00E67E5D" w:rsidRDefault="007D3789" w:rsidP="00E67E5D"/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071" type="#_x0000_t202" style="position:absolute;left:0;text-align:left;margin-left:167.95pt;margin-top:11.15pt;width:43.1pt;height:29.45pt;z-index:252827648" filled="f" stroked="f">
            <v:textbox style="mso-next-textbox:#_x0000_s3071" inset="2.76861mm,1.3843mm,2.76861mm,1.3843mm">
              <w:txbxContent>
                <w:p w:rsidR="007D3789" w:rsidRPr="00396575" w:rsidRDefault="007D3789" w:rsidP="00E67E5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  <w:p w:rsidR="007D3789" w:rsidRPr="00E67E5D" w:rsidRDefault="007D3789" w:rsidP="00E67E5D"/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53" type="#_x0000_t202" style="position:absolute;left:0;text-align:left;margin-left:167.9pt;margin-top:11.15pt;width:29.3pt;height:29.45pt;z-index:252810240" filled="f" stroked="f">
            <v:textbox style="mso-next-textbox:#_x0000_s3053" inset="2.76861mm,1.3843mm,2.76861mm,1.3843mm">
              <w:txbxContent>
                <w:p w:rsidR="007D3789" w:rsidRPr="00396575" w:rsidRDefault="007D3789" w:rsidP="00E67E5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069" style="position:absolute;left:0;text-align:left;z-index:252826624" from="73.05pt,11.15pt" to="92.9pt,11.2pt">
            <v:stroke startarrow="block"/>
          </v:lin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068" style="position:absolute;left:0;text-align:left;z-index:252825600" from="177.25pt,11.25pt" to="197.1pt,11.3pt">
            <v:stroke startarrow="block"/>
          </v:lin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3056" style="position:absolute;left:0;text-align:left;z-index:252813312" from="283.9pt,11.2pt" to="303.75pt,11.25pt">
            <v:stroke startarrow="block"/>
          </v:lin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51" type="#_x0000_t202" style="position:absolute;left:0;text-align:left;margin-left:274.55pt;margin-top:11.2pt;width:29.3pt;height:29.4pt;z-index:252808192" filled="f" stroked="f">
            <v:textbox style="mso-next-textbox:#_x0000_s3051" inset="2.76861mm,1.3843mm,2.76861mm,1.3843mm">
              <w:txbxContent>
                <w:p w:rsidR="007D3789" w:rsidRPr="00396575" w:rsidRDefault="007D3789" w:rsidP="00E67E5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E67E5D" w:rsidRPr="00820703" w:rsidRDefault="00D34C87" w:rsidP="005205A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094" type="#_x0000_t32" style="position:absolute;left:0;text-align:left;margin-left:211.05pt;margin-top:12.15pt;width:.05pt;height:28.85pt;flip:y;z-index:252844032" o:connectortype="straight">
            <v:stroke endarrow="block"/>
          </v:shape>
        </w:pict>
      </w:r>
    </w:p>
    <w:p w:rsidR="00E67E5D" w:rsidRPr="00820703" w:rsidRDefault="00D34C87" w:rsidP="005205A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407" style="position:absolute;left:0;text-align:left;flip:x;z-index:253218816" from="203.25pt,3.05pt" to="220.7pt,19.7p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406" type="#_x0000_t202" style="position:absolute;left:0;text-align:left;margin-left:211.05pt;margin-top:3.05pt;width:44.6pt;height:29.35pt;z-index:253217792" filled="f" stroked="f">
            <v:textbox style="mso-next-textbox:#_x0000_s3406" inset="2.76861mm,1.3843mm,2.76861mm,1.3843mm">
              <w:txbxContent>
                <w:p w:rsidR="007D3789" w:rsidRPr="008A7CF6" w:rsidRDefault="007D3789" w:rsidP="001819F4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 w:rsidRPr="008A7CF6">
                    <w:rPr>
                      <w:b/>
                      <w:i/>
                      <w:sz w:val="24"/>
                      <w:lang w:val="en-US"/>
                    </w:rPr>
                    <w:t>n</w:t>
                  </w:r>
                  <w:r>
                    <w:rPr>
                      <w:b/>
                      <w:i/>
                      <w:sz w:val="24"/>
                      <w:lang w:val="en-US"/>
                    </w:rPr>
                    <w:t>+2</w:t>
                  </w:r>
                </w:p>
              </w:txbxContent>
            </v:textbox>
          </v:shape>
        </w:pict>
      </w:r>
    </w:p>
    <w:p w:rsidR="00E67E5D" w:rsidRPr="00820703" w:rsidRDefault="00D34C87" w:rsidP="005205A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093" type="#_x0000_t32" style="position:absolute;left:0;text-align:left;margin-left:28.9pt;margin-top:8.8pt;width:182.15pt;height:0;z-index:252843008" o:connectortype="straight"/>
        </w:pict>
      </w:r>
    </w:p>
    <w:p w:rsidR="005205A5" w:rsidRPr="00FF5700" w:rsidRDefault="005205A5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4.1-Операційна схема</w:t>
      </w:r>
    </w:p>
    <w:p w:rsidR="005205A5" w:rsidRPr="00820703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4.3 Змістовний мікроалгоритм</w: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86" type="#_x0000_t176" style="position:absolute;margin-left:165.65pt;margin-top:9.55pt;width:140.8pt;height:19.25pt;z-index:252510208">
            <v:textbox style="mso-next-textbox:#_x0000_s2386">
              <w:txbxContent>
                <w:p w:rsidR="007D3789" w:rsidRPr="00655BD2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55BD2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05" type="#_x0000_t32" style="position:absolute;margin-left:236pt;margin-top:12.7pt;width:0;height:3.8pt;z-index:252529664" o:connectortype="straight"/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404" style="position:absolute;margin-left:165.65pt;margin-top:.4pt;width:140.8pt;height:53.7pt;z-index:252528640" fillcolor="white [3212]">
            <v:textbox style="mso-next-textbox:#_x0000_s2404">
              <w:txbxContent>
                <w:p w:rsidR="007D3789" w:rsidRPr="003D5D7A" w:rsidRDefault="007D3789" w:rsidP="005205A5">
                  <w:pPr>
                    <w:pStyle w:val="af1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RG1</w:t>
                  </w:r>
                  <w:r w:rsidRPr="003D5D7A">
                    <w:rPr>
                      <w:sz w:val="18"/>
                      <w:lang w:val="en-US"/>
                    </w:rPr>
                    <w:t>:=</w:t>
                  </w:r>
                  <w:r>
                    <w:rPr>
                      <w:sz w:val="18"/>
                      <w:lang w:val="en-US"/>
                    </w:rPr>
                    <w:t>0</w:t>
                  </w:r>
                  <w:r w:rsidRPr="003D5D7A">
                    <w:rPr>
                      <w:sz w:val="18"/>
                      <w:lang w:val="en-US"/>
                    </w:rPr>
                    <w:t>;</w:t>
                  </w:r>
                </w:p>
                <w:p w:rsidR="007D3789" w:rsidRPr="003D5D7A" w:rsidRDefault="007D3789" w:rsidP="005205A5">
                  <w:pPr>
                    <w:pStyle w:val="af1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RG2</w:t>
                  </w:r>
                  <w:r w:rsidRPr="003D5D7A">
                    <w:rPr>
                      <w:sz w:val="18"/>
                      <w:lang w:val="en-US"/>
                    </w:rPr>
                    <w:t>:=0;</w:t>
                  </w:r>
                </w:p>
                <w:p w:rsidR="007D3789" w:rsidRDefault="007D3789" w:rsidP="005205A5">
                  <w:pPr>
                    <w:pStyle w:val="af1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RG3</w:t>
                  </w:r>
                  <w:r w:rsidRPr="003D5D7A">
                    <w:rPr>
                      <w:sz w:val="18"/>
                      <w:lang w:val="en-US"/>
                    </w:rPr>
                    <w:t>:=</w:t>
                  </w:r>
                  <w:r>
                    <w:rPr>
                      <w:sz w:val="18"/>
                      <w:lang w:val="en-US"/>
                    </w:rPr>
                    <w:t>X;</w:t>
                  </w:r>
                </w:p>
                <w:p w:rsidR="007D3789" w:rsidRPr="003D5D7A" w:rsidRDefault="007D3789" w:rsidP="005205A5">
                  <w:pPr>
                    <w:pStyle w:val="af1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CT:=15</w:t>
                  </w:r>
                </w:p>
                <w:p w:rsidR="007D3789" w:rsidRPr="008E20EA" w:rsidRDefault="007D3789" w:rsidP="005205A5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5205A5" w:rsidRPr="00F10AD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95" type="#_x0000_t32" style="position:absolute;margin-left:402.65pt;margin-top:10.85pt;width:0;height:191pt;flip:y;z-index:252519424" o:connectortype="straigh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396" type="#_x0000_t32" style="position:absolute;margin-left:236.05pt;margin-top:10.85pt;width:166.6pt;height:0;flip:x;z-index:253164544" o:connectortype="straight" o:regroupid="18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3104" style="position:absolute;margin-left:165.65pt;margin-top:15.75pt;width:140.8pt;height:32.65pt;z-index:252851200" fillcolor="white [3212]">
            <v:textbox style="mso-next-textbox:#_x0000_s3104">
              <w:txbxContent>
                <w:p w:rsidR="007D3789" w:rsidRPr="003D5D7A" w:rsidRDefault="007D3789" w:rsidP="0099777E">
                  <w:pPr>
                    <w:pStyle w:val="af1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RG2:=L2(RG2).RG3(1).RG3(2)</w:t>
                  </w:r>
                  <w:r w:rsidRPr="003D5D7A">
                    <w:rPr>
                      <w:sz w:val="18"/>
                      <w:lang w:val="en-US"/>
                    </w:rPr>
                    <w:t>;</w:t>
                  </w:r>
                </w:p>
                <w:p w:rsidR="007D3789" w:rsidRDefault="007D3789" w:rsidP="0099777E">
                  <w:pPr>
                    <w:pStyle w:val="af1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RG3</w:t>
                  </w:r>
                  <w:r w:rsidRPr="003D5D7A">
                    <w:rPr>
                      <w:sz w:val="18"/>
                      <w:lang w:val="en-US"/>
                    </w:rPr>
                    <w:t>:=</w:t>
                  </w:r>
                  <w:r>
                    <w:rPr>
                      <w:sz w:val="18"/>
                      <w:lang w:val="en-US"/>
                    </w:rPr>
                    <w:t>L2(RG3).0.0;</w:t>
                  </w:r>
                </w:p>
                <w:p w:rsidR="007D3789" w:rsidRPr="008E20EA" w:rsidRDefault="007D3789" w:rsidP="0099777E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383" type="#_x0000_t32" style="position:absolute;margin-left:236pt;margin-top:1.85pt;width:0;height:13.7pt;flip:y;z-index:252507136" o:connectortype="straight"/>
        </w:pict>
      </w:r>
    </w:p>
    <w:p w:rsidR="005205A5" w:rsidRPr="00F10AD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105" type="#_x0000_t32" style="position:absolute;margin-left:236pt;margin-top:.1pt;width:.05pt;height:20.35pt;z-index:252873728" o:connectortype="straight"/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398" type="#_x0000_t202" style="position:absolute;margin-left:279.6pt;margin-top:4.35pt;width:11.95pt;height:13.15pt;z-index:252856320;mso-width-relative:margin;mso-height-relative:margin;v-text-anchor:middle" o:regroupid="4" filled="f" stroked="f">
            <v:textbox style="mso-next-textbox:#_x0000_s2398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390" type="#_x0000_t110" style="position:absolute;margin-left:187.6pt;margin-top:4.35pt;width:98.8pt;height:31.7pt;z-index:253160448" o:regroupid="18">
            <v:textbox style="mso-next-textbox:#_x0000_s2390">
              <w:txbxContent>
                <w:p w:rsidR="007D3789" w:rsidRPr="00655BD2" w:rsidRDefault="007D3789" w:rsidP="005205A5">
                  <w:pPr>
                    <w:jc w:val="center"/>
                    <w:rPr>
                      <w:sz w:val="18"/>
                      <w:szCs w:val="18"/>
                    </w:rPr>
                  </w:pPr>
                  <w:r w:rsidRPr="00655BD2">
                    <w:rPr>
                      <w:rFonts w:ascii="Times New Roman" w:hAnsi="Times New Roman"/>
                      <w:sz w:val="18"/>
                      <w:szCs w:val="18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(1)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399" type="#_x0000_t32" style="position:absolute;margin-left:152.15pt;margin-top:3.45pt;width:.05pt;height:25.4pt;z-index:253165568" o:connectortype="straight" o:regroupid="18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393" type="#_x0000_t32" style="position:absolute;margin-left:286.4pt;margin-top:3.45pt;width:35.6pt;height:0;z-index:253162496" o:connectortype="straight" o:regroupid="18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385" type="#_x0000_t32" style="position:absolute;margin-left:322pt;margin-top:3.45pt;width:.05pt;height:25.4pt;z-index:253157376" o:connectortype="straight" o:regroupid="18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384" type="#_x0000_t32" style="position:absolute;margin-left:152.15pt;margin-top:3.45pt;width:35.45pt;height:0;flip:x;z-index:253156352" o:connectortype="straight" o:regroupid="18">
            <v:stroke endarrow="block"/>
          </v:shape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2389" style="position:absolute;margin-left:268pt;margin-top:10.75pt;width:108.95pt;height:18pt;z-index:253159424" o:regroupid="18">
            <v:textbox style="mso-next-textbox:#_x0000_s2389">
              <w:txbxContent>
                <w:p w:rsidR="007D3789" w:rsidRPr="00655BD2" w:rsidRDefault="007D3789" w:rsidP="004E1E2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RG2+RG1.11</w:t>
                  </w:r>
                </w:p>
                <w:p w:rsidR="007D3789" w:rsidRPr="00655BD2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</w:pPr>
                </w:p>
                <w:p w:rsidR="007D3789" w:rsidRPr="004E1E2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rect id="_x0000_s2388" style="position:absolute;margin-left:94.5pt;margin-top:10.75pt;width:108.95pt;height:18pt;z-index:253158400" o:regroupid="18">
            <v:textbox style="mso-next-textbox:#_x0000_s2388">
              <w:txbxContent>
                <w:p w:rsidR="007D3789" w:rsidRPr="00655BD2" w:rsidRDefault="007D3789" w:rsidP="004E1E2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655BD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655BD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655BD2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+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RG1</m:t>
                        </m:r>
                      </m:e>
                    </m:acc>
                  </m:oMath>
                  <w:r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  <w:t>.</w:t>
                  </w:r>
                  <w:r w:rsidRPr="00655BD2"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  <w:t>1</w:t>
                  </w:r>
                  <w:r w:rsidRPr="004E1E2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RG2+RG1.11</w:t>
                  </w:r>
                </w:p>
                <w:p w:rsidR="007D3789" w:rsidRPr="004E1E2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400" type="#_x0000_t32" style="position:absolute;margin-left:152.15pt;margin-top:12.45pt;width:0;height:11.65pt;z-index:252857344" o:connectortype="straight" o:regroupid="4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02" type="#_x0000_t32" style="position:absolute;margin-left:321.25pt;margin-top:11.1pt;width:0;height:11.65pt;z-index:252526592" o:connectortype="straight">
            <v:stroke endarrow="block"/>
          </v:shape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407" type="#_x0000_t32" style="position:absolute;margin-left:237.45pt;margin-top:4.9pt;width:0;height:11.3pt;z-index:253169664" o:connectortype="straight" o:regroupid="18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401" type="#_x0000_t32" style="position:absolute;margin-left:151.45pt;margin-top:6.3pt;width:169.85pt;height:0;z-index:253166592" o:connectortype="straight" o:regroupid="18"/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2406" style="position:absolute;margin-left:183.6pt;margin-top:-.1pt;width:108.95pt;height:27.4pt;z-index:253168640" o:regroupid="18">
            <v:textbox style="mso-next-textbox:#_x0000_s2406">
              <w:txbxContent>
                <w:p w:rsidR="007D378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6"/>
                      <w:szCs w:val="18"/>
                      <w:lang w:val="en-US"/>
                    </w:rPr>
                  </w:pPr>
                  <w:r w:rsidRPr="003D5D7A">
                    <w:rPr>
                      <w:rFonts w:ascii="Times New Roman" w:hAnsi="Times New Roman"/>
                      <w:sz w:val="16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6"/>
                      <w:szCs w:val="18"/>
                      <w:lang w:val="en-US"/>
                    </w:rPr>
                    <w:t>G1</w:t>
                  </w:r>
                  <w:r w:rsidRPr="003D5D7A">
                    <w:rPr>
                      <w:rFonts w:ascii="Times New Roman" w:hAnsi="Times New Roman"/>
                      <w:sz w:val="16"/>
                      <w:szCs w:val="18"/>
                      <w:lang w:val="en-US"/>
                    </w:rPr>
                    <w:t>:=L(R</w:t>
                  </w:r>
                  <w:r>
                    <w:rPr>
                      <w:rFonts w:ascii="Times New Roman" w:hAnsi="Times New Roman"/>
                      <w:sz w:val="16"/>
                      <w:szCs w:val="18"/>
                      <w:lang w:val="en-US"/>
                    </w:rPr>
                    <w:t>G1</w:t>
                  </w:r>
                  <w:r w:rsidRPr="003D5D7A">
                    <w:rPr>
                      <w:rFonts w:ascii="Times New Roman" w:hAnsi="Times New Roman"/>
                      <w:sz w:val="16"/>
                      <w:szCs w:val="18"/>
                      <w:lang w:val="en-US"/>
                    </w:rPr>
                    <w:t>).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  <w:lang w:val="en-US"/>
                          </w:rPr>
                          <m:t>RG2(1)</m:t>
                        </m:r>
                      </m:e>
                    </m:acc>
                  </m:oMath>
                </w:p>
                <w:p w:rsidR="007D3789" w:rsidRPr="003D5D7A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6"/>
                      <w:szCs w:val="18"/>
                      <w:lang w:val="en-US"/>
                    </w:rPr>
                  </w:pPr>
                  <w:r>
                    <w:rPr>
                      <w:rFonts w:ascii="Times New Roman" w:eastAsiaTheme="minorEastAsia" w:hAnsi="Times New Roman"/>
                      <w:sz w:val="16"/>
                      <w:szCs w:val="18"/>
                      <w:lang w:val="en-US"/>
                    </w:rPr>
                    <w:t>CT:=CT-1</w:t>
                  </w:r>
                </w:p>
                <w:p w:rsidR="007D3789" w:rsidRPr="00820703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403" type="#_x0000_t32" style="position:absolute;margin-left:237.55pt;margin-top:12.5pt;width:0;height:12.6pt;z-index:253167616" o:connectortype="straight" o:regroupid="18">
            <v:stroke endarrow="block"/>
          </v:shape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391" type="#_x0000_t110" style="position:absolute;margin-left:188.35pt;margin-top:9pt;width:98.8pt;height:31.7pt;z-index:253161472" o:regroupid="18">
            <v:textbox style="mso-next-textbox:#_x0000_s2391">
              <w:txbxContent>
                <w:p w:rsidR="007D3789" w:rsidRPr="00711817" w:rsidRDefault="007D3789" w:rsidP="005205A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CT=0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2394" type="#_x0000_t32" style="position:absolute;margin-left:286.45pt;margin-top:8.7pt;width:116.25pt;height:0;z-index:253163520" o:connectortype="straight" o:regroupid="18">
            <v:stroke endarrow="block"/>
          </v:shape>
        </w:pict>
      </w:r>
    </w:p>
    <w:p w:rsidR="005205A5" w:rsidRDefault="00D34C87" w:rsidP="005205A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2397" type="#_x0000_t202" style="position:absolute;left:0;text-align:left;margin-left:244.85pt;margin-top:5.75pt;width:14.15pt;height:17.6pt;z-index:252855296;mso-width-relative:margin;mso-height-relative:margin;v-text-anchor:middle" o:regroupid="4" filled="f" stroked="f">
            <v:textbox style="mso-next-textbox:#_x0000_s2397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2392" type="#_x0000_t32" style="position:absolute;left:0;text-align:left;margin-left:237.5pt;margin-top:10.05pt;width:.05pt;height:10.1pt;z-index:252853248" o:connectortype="straight" o:regroupid="3"/>
        </w:pict>
      </w:r>
    </w:p>
    <w:p w:rsidR="00711817" w:rsidRPr="00820703" w:rsidRDefault="00D34C87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2387" type="#_x0000_t176" style="position:absolute;left:0;text-align:left;margin-left:182.85pt;margin-top:3.5pt;width:109pt;height:19.25pt;z-index:252852224" o:regroupid="3">
            <v:textbox style="mso-next-textbox:#_x0000_s2387">
              <w:txbxContent>
                <w:p w:rsidR="007D3789" w:rsidRPr="00655BD2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55BD2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711817" w:rsidRPr="00820703" w:rsidRDefault="00711817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1817" w:rsidRPr="00820703" w:rsidRDefault="00711817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05A5" w:rsidRPr="00FF5700" w:rsidRDefault="005205A5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4.2-Змістовний мікроалгоритм</w:t>
      </w:r>
    </w:p>
    <w:p w:rsidR="00EE3E59" w:rsidRDefault="00EE3E59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3E59" w:rsidRDefault="00EE3E59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4 Таблиця станів регістрів</w:t>
      </w:r>
    </w:p>
    <w:p w:rsidR="005205A5" w:rsidRPr="00DA79AE" w:rsidRDefault="005205A5" w:rsidP="005205A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A79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4.1</w:t>
      </w:r>
      <w:r w:rsidRPr="00DA79AE">
        <w:rPr>
          <w:rFonts w:ascii="Times New Roman" w:hAnsi="Times New Roman" w:cs="Times New Roman"/>
          <w:i/>
          <w:sz w:val="28"/>
          <w:szCs w:val="28"/>
          <w:lang w:val="uk-UA"/>
        </w:rPr>
        <w:t>- Таблиця станів регістрів</w:t>
      </w:r>
    </w:p>
    <w:tbl>
      <w:tblPr>
        <w:tblStyle w:val="a3"/>
        <w:tblW w:w="0" w:type="auto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1"/>
        <w:gridCol w:w="2786"/>
        <w:gridCol w:w="2649"/>
        <w:gridCol w:w="2822"/>
        <w:gridCol w:w="1210"/>
      </w:tblGrid>
      <w:tr w:rsidR="00A101DE" w:rsidTr="00820703">
        <w:trPr>
          <w:trHeight w:val="402"/>
        </w:trPr>
        <w:tc>
          <w:tcPr>
            <w:tcW w:w="771" w:type="dxa"/>
            <w:shd w:val="clear" w:color="auto" w:fill="auto"/>
          </w:tcPr>
          <w:p w:rsidR="00A101DE" w:rsidRPr="00CC6CF7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2787" w:type="dxa"/>
          </w:tcPr>
          <w:p w:rsidR="00A101DE" w:rsidRPr="00CC6CF7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</w:t>
            </w:r>
          </w:p>
        </w:tc>
        <w:tc>
          <w:tcPr>
            <w:tcW w:w="2649" w:type="dxa"/>
          </w:tcPr>
          <w:p w:rsidR="00A101DE" w:rsidRPr="00CC6CF7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</w:t>
            </w:r>
          </w:p>
        </w:tc>
        <w:tc>
          <w:tcPr>
            <w:tcW w:w="2823" w:type="dxa"/>
          </w:tcPr>
          <w:p w:rsidR="00A101DE" w:rsidRPr="00CC6CF7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3</w:t>
            </w:r>
          </w:p>
        </w:tc>
        <w:tc>
          <w:tcPr>
            <w:tcW w:w="1210" w:type="dxa"/>
          </w:tcPr>
          <w:p w:rsidR="00A101DE" w:rsidRPr="00CC6CF7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</w:p>
        </w:tc>
      </w:tr>
      <w:tr w:rsidR="00A101DE" w:rsidRPr="0095542C" w:rsidTr="00511C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36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01DE" w:rsidRPr="0004691F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00000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95542C" w:rsidRDefault="00A101DE" w:rsidP="00820703">
            <w:pPr>
              <w:ind w:left="9"/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000000000</w:t>
            </w: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95542C" w:rsidRDefault="00A101DE" w:rsidP="00820703">
            <w:pPr>
              <w:ind w:left="1"/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100100010100100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877ABA" w:rsidRDefault="00877ABA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</w:tr>
      <w:tr w:rsidR="00511CBA" w:rsidRPr="0095542C" w:rsidTr="00511C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85"/>
        </w:trPr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</w:tcPr>
          <w:p w:rsidR="00511CBA" w:rsidRPr="0004691F" w:rsidRDefault="00511CBA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1CBA" w:rsidRPr="00877ABA" w:rsidRDefault="00877ABA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right w:val="single" w:sz="4" w:space="0" w:color="auto"/>
            </w:tcBorders>
          </w:tcPr>
          <w:p w:rsidR="00511CBA" w:rsidRDefault="00511CBA" w:rsidP="00820703">
            <w:pPr>
              <w:rPr>
                <w:rFonts w:ascii="Times New Roman" w:hAnsi="Times New Roman" w:cs="Times New Roman"/>
              </w:rPr>
            </w:pPr>
          </w:p>
          <w:p w:rsidR="00511CBA" w:rsidRDefault="00511CBA" w:rsidP="00820703">
            <w:pPr>
              <w:rPr>
                <w:rFonts w:ascii="Times New Roman" w:hAnsi="Times New Roman" w:cs="Times New Roman"/>
                <w:lang w:val="en-US"/>
              </w:rPr>
            </w:pPr>
          </w:p>
          <w:p w:rsidR="00511CBA" w:rsidRDefault="00511CBA" w:rsidP="00820703">
            <w:pPr>
              <w:rPr>
                <w:rFonts w:ascii="Times New Roman" w:hAnsi="Times New Roman" w:cs="Times New Roman"/>
              </w:rPr>
            </w:pPr>
          </w:p>
          <w:p w:rsidR="00511CBA" w:rsidRPr="0095542C" w:rsidRDefault="00511CBA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000000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BA" w:rsidRDefault="00511CBA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000000001</w:t>
            </w:r>
          </w:p>
          <w:p w:rsidR="00511CBA" w:rsidRPr="0095542C" w:rsidRDefault="00511CBA" w:rsidP="00820703">
            <w:pPr>
              <w:rPr>
                <w:rFonts w:ascii="Times New Roman" w:hAnsi="Times New Roman" w:cs="Times New Roman"/>
                <w:lang w:val="en-US"/>
              </w:rPr>
            </w:pPr>
            <w:r w:rsidRPr="0095542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511CBA" w:rsidRPr="00511CBA" w:rsidRDefault="00511CBA" w:rsidP="00820703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11CBA">
              <w:rPr>
                <w:rFonts w:ascii="Times New Roman" w:hAnsi="Times New Roman" w:cs="Times New Roman"/>
                <w:u w:val="single"/>
              </w:rPr>
              <w:t>111111111111111111</w:t>
            </w:r>
          </w:p>
          <w:p w:rsidR="00511CBA" w:rsidRPr="0095542C" w:rsidRDefault="00511CBA" w:rsidP="00820703">
            <w:pPr>
              <w:ind w:left="9"/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00000000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BA" w:rsidRPr="0095542C" w:rsidRDefault="00511CBA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10001010010000</w:t>
            </w:r>
          </w:p>
          <w:p w:rsidR="00511CBA" w:rsidRDefault="00511CBA" w:rsidP="00820703">
            <w:pPr>
              <w:rPr>
                <w:rFonts w:ascii="Times New Roman" w:hAnsi="Times New Roman" w:cs="Times New Roman"/>
              </w:rPr>
            </w:pPr>
          </w:p>
          <w:p w:rsidR="00511CBA" w:rsidRDefault="00511CBA" w:rsidP="00820703">
            <w:pPr>
              <w:rPr>
                <w:rFonts w:ascii="Times New Roman" w:hAnsi="Times New Roman" w:cs="Times New Roman"/>
              </w:rPr>
            </w:pPr>
          </w:p>
          <w:p w:rsidR="00511CBA" w:rsidRPr="0095542C" w:rsidRDefault="00511CBA" w:rsidP="0082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CBA" w:rsidRPr="00CC6CF7" w:rsidRDefault="00877ABA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</w:t>
            </w:r>
          </w:p>
        </w:tc>
      </w:tr>
      <w:tr w:rsidR="00A101DE" w:rsidRPr="0095542C" w:rsidTr="008207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01DE" w:rsidRPr="00877ABA" w:rsidRDefault="00877ABA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0000010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000000000</w:t>
            </w: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  <w:r w:rsidRPr="0095542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A101DE" w:rsidRPr="00511CBA" w:rsidRDefault="00A101DE" w:rsidP="00820703">
            <w:pPr>
              <w:rPr>
                <w:rFonts w:ascii="Times New Roman" w:hAnsi="Times New Roman" w:cs="Times New Roman"/>
                <w:u w:val="single"/>
              </w:rPr>
            </w:pPr>
            <w:r w:rsidRPr="00511CBA">
              <w:rPr>
                <w:rFonts w:ascii="Times New Roman" w:hAnsi="Times New Roman" w:cs="Times New Roman"/>
                <w:u w:val="single"/>
              </w:rPr>
              <w:t>111111111111111011</w:t>
            </w:r>
          </w:p>
          <w:p w:rsidR="00A101DE" w:rsidRPr="0095542C" w:rsidRDefault="00A101DE" w:rsidP="00820703">
            <w:pPr>
              <w:ind w:left="9"/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111111111111111011</w:t>
            </w: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1000101001000000</w:t>
            </w: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101DE" w:rsidRPr="00CC6CF7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</w:p>
        </w:tc>
      </w:tr>
      <w:tr w:rsidR="00A101DE" w:rsidRPr="0095542C" w:rsidTr="008207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01DE" w:rsidRPr="00CC6CF7" w:rsidRDefault="00877ABA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0000100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111111111111101110</w:t>
            </w: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  <w:r w:rsidRPr="0095542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A101DE" w:rsidRPr="00511CBA" w:rsidRDefault="00A101DE" w:rsidP="00820703">
            <w:pPr>
              <w:rPr>
                <w:rFonts w:ascii="Times New Roman" w:hAnsi="Times New Roman" w:cs="Times New Roman"/>
                <w:u w:val="single"/>
              </w:rPr>
            </w:pPr>
            <w:r w:rsidRPr="00511CBA">
              <w:rPr>
                <w:rFonts w:ascii="Times New Roman" w:hAnsi="Times New Roman" w:cs="Times New Roman"/>
                <w:u w:val="single"/>
              </w:rPr>
              <w:t>000000000000001011</w:t>
            </w:r>
          </w:p>
          <w:p w:rsidR="00A101DE" w:rsidRPr="0095542C" w:rsidRDefault="00A101DE" w:rsidP="00820703">
            <w:pPr>
              <w:ind w:left="9"/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111111111111111001</w:t>
            </w: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10100100000000</w:t>
            </w: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101DE" w:rsidRPr="00CC6CF7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</w:t>
            </w:r>
          </w:p>
        </w:tc>
      </w:tr>
      <w:tr w:rsidR="00A101DE" w:rsidRPr="0095542C" w:rsidTr="008207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01DE" w:rsidRPr="00CC6CF7" w:rsidRDefault="00877ABA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87" w:type="dxa"/>
            <w:tcBorders>
              <w:bottom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0001000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111111111111100100</w:t>
            </w: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  <w:r w:rsidRPr="0095542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A101DE" w:rsidRPr="00511CBA" w:rsidRDefault="00A101DE" w:rsidP="00820703">
            <w:pPr>
              <w:rPr>
                <w:rFonts w:ascii="Times New Roman" w:hAnsi="Times New Roman" w:cs="Times New Roman"/>
                <w:u w:val="single"/>
              </w:rPr>
            </w:pPr>
            <w:r w:rsidRPr="00511CBA">
              <w:rPr>
                <w:rFonts w:ascii="Times New Roman" w:hAnsi="Times New Roman" w:cs="Times New Roman"/>
                <w:u w:val="single"/>
              </w:rPr>
              <w:t>000000000000010011</w:t>
            </w:r>
          </w:p>
          <w:p w:rsidR="00A101DE" w:rsidRPr="0095542C" w:rsidRDefault="00A101DE" w:rsidP="00820703">
            <w:pPr>
              <w:ind w:left="9"/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111111111111110111</w:t>
            </w: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1010010000000000</w:t>
            </w: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101DE" w:rsidRPr="00CC6CF7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</w:tr>
      <w:tr w:rsidR="00A101DE" w:rsidRPr="0095542C" w:rsidTr="008207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01DE" w:rsidRPr="00CC6CF7" w:rsidRDefault="00877ABA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0010001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111111111111011110</w:t>
            </w: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  <w:r w:rsidRPr="0095542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A101DE" w:rsidRPr="00511CBA" w:rsidRDefault="00A101DE" w:rsidP="00820703">
            <w:pPr>
              <w:rPr>
                <w:rFonts w:ascii="Times New Roman" w:hAnsi="Times New Roman" w:cs="Times New Roman"/>
                <w:u w:val="single"/>
              </w:rPr>
            </w:pPr>
            <w:r w:rsidRPr="00511CBA">
              <w:rPr>
                <w:rFonts w:ascii="Times New Roman" w:hAnsi="Times New Roman" w:cs="Times New Roman"/>
                <w:u w:val="single"/>
              </w:rPr>
              <w:t>000000000000100011</w:t>
            </w:r>
          </w:p>
          <w:p w:rsidR="00A101DE" w:rsidRPr="0095542C" w:rsidRDefault="00A101DE" w:rsidP="00820703">
            <w:pPr>
              <w:ind w:left="9"/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000000001</w:t>
            </w: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1001000000000000</w:t>
            </w: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Pr="00CC6CF7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</w:t>
            </w:r>
          </w:p>
        </w:tc>
      </w:tr>
      <w:tr w:rsidR="00A101DE" w:rsidRPr="0095542C" w:rsidTr="008207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01DE" w:rsidRPr="00CC6CF7" w:rsidRDefault="00877ABA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0100010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000000110</w:t>
            </w: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  <w:r w:rsidRPr="0095542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A101DE" w:rsidRPr="00511CBA" w:rsidRDefault="00A101DE" w:rsidP="00820703">
            <w:pPr>
              <w:rPr>
                <w:rFonts w:ascii="Times New Roman" w:hAnsi="Times New Roman" w:cs="Times New Roman"/>
                <w:u w:val="single"/>
              </w:rPr>
            </w:pPr>
            <w:r w:rsidRPr="00511CBA">
              <w:rPr>
                <w:rFonts w:ascii="Times New Roman" w:hAnsi="Times New Roman" w:cs="Times New Roman"/>
                <w:u w:val="single"/>
              </w:rPr>
              <w:t>111111111110111011</w:t>
            </w: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111111111111000001</w:t>
            </w: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Pr="0095542C" w:rsidRDefault="00A101DE" w:rsidP="00820703">
            <w:pPr>
              <w:ind w:left="10"/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100000000000000</w:t>
            </w: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Pr="00CC6CF7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</w:tr>
      <w:tr w:rsidR="00A101DE" w:rsidRPr="0095542C" w:rsidTr="008207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01DE" w:rsidRPr="00CC6CF7" w:rsidRDefault="00877ABA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87" w:type="dxa"/>
            <w:tcBorders>
              <w:top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1000100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111111111100000101</w:t>
            </w: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  <w:r w:rsidRPr="0095542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A101DE" w:rsidRPr="00511CBA" w:rsidRDefault="00A101DE" w:rsidP="00820703">
            <w:pPr>
              <w:rPr>
                <w:rFonts w:ascii="Times New Roman" w:hAnsi="Times New Roman" w:cs="Times New Roman"/>
                <w:u w:val="single"/>
              </w:rPr>
            </w:pPr>
            <w:r w:rsidRPr="00511CBA">
              <w:rPr>
                <w:rFonts w:ascii="Times New Roman" w:hAnsi="Times New Roman" w:cs="Times New Roman"/>
                <w:u w:val="single"/>
              </w:rPr>
              <w:t>000000000010001011</w:t>
            </w: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111111111110010000</w:t>
            </w: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Pr="0095542C" w:rsidRDefault="00A101DE" w:rsidP="00820703">
            <w:pPr>
              <w:ind w:left="10"/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0000000</w:t>
            </w: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Pr="00CC6CF7" w:rsidRDefault="00A101DE" w:rsidP="00820703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</w:t>
            </w:r>
          </w:p>
        </w:tc>
      </w:tr>
      <w:tr w:rsidR="00A101DE" w:rsidRPr="0095542C" w:rsidTr="008207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01DE" w:rsidRPr="00CC6CF7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page"/>
            </w:r>
            <w:r w:rsidR="00877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87" w:type="dxa"/>
            <w:tcBorders>
              <w:bottom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10001000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111111111001000000</w:t>
            </w: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  <w:r w:rsidRPr="0095542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A101DE" w:rsidRPr="00511CBA" w:rsidRDefault="00A101DE" w:rsidP="00820703">
            <w:pPr>
              <w:rPr>
                <w:rFonts w:ascii="Times New Roman" w:hAnsi="Times New Roman" w:cs="Times New Roman"/>
                <w:u w:val="single"/>
              </w:rPr>
            </w:pPr>
            <w:r w:rsidRPr="00511CBA">
              <w:rPr>
                <w:rFonts w:ascii="Times New Roman" w:hAnsi="Times New Roman" w:cs="Times New Roman"/>
                <w:u w:val="single"/>
              </w:rPr>
              <w:t>000000000100010011</w:t>
            </w: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111111111101010011</w:t>
            </w: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Pr="0095542C" w:rsidRDefault="00A101DE" w:rsidP="00820703">
            <w:pPr>
              <w:ind w:left="10"/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0000000</w:t>
            </w: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Pr="00CC6CF7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A101DE" w:rsidRPr="0095542C" w:rsidTr="008207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01DE" w:rsidRPr="00CC6CF7" w:rsidRDefault="00877ABA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100010000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111111110101001100</w:t>
            </w: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  <w:r w:rsidRPr="0095542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A101DE" w:rsidRPr="00511CBA" w:rsidRDefault="00A101DE" w:rsidP="00820703">
            <w:pPr>
              <w:rPr>
                <w:rFonts w:ascii="Times New Roman" w:hAnsi="Times New Roman" w:cs="Times New Roman"/>
                <w:u w:val="single"/>
              </w:rPr>
            </w:pPr>
            <w:r w:rsidRPr="00511CBA">
              <w:rPr>
                <w:rFonts w:ascii="Times New Roman" w:hAnsi="Times New Roman" w:cs="Times New Roman"/>
                <w:u w:val="single"/>
              </w:rPr>
              <w:t>000000001000100011</w:t>
            </w: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111111111101101111</w:t>
            </w: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Pr="0095542C" w:rsidRDefault="00A101DE" w:rsidP="00820703">
            <w:pPr>
              <w:ind w:left="26"/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0000000</w:t>
            </w: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101DE" w:rsidRPr="00CC6CF7" w:rsidRDefault="00A101DE" w:rsidP="00820703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</w:t>
            </w:r>
          </w:p>
        </w:tc>
      </w:tr>
      <w:tr w:rsidR="00A101DE" w:rsidRPr="0095542C" w:rsidTr="008207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01DE" w:rsidRPr="00CC6CF7" w:rsidRDefault="00877ABA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1000100001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111111110110111100</w:t>
            </w: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  <w:r w:rsidRPr="0095542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A101DE" w:rsidRPr="00511CBA" w:rsidRDefault="00A101DE" w:rsidP="00820703">
            <w:pPr>
              <w:rPr>
                <w:rFonts w:ascii="Times New Roman" w:hAnsi="Times New Roman" w:cs="Times New Roman"/>
                <w:u w:val="single"/>
              </w:rPr>
            </w:pPr>
            <w:r w:rsidRPr="00511CBA">
              <w:rPr>
                <w:rFonts w:ascii="Times New Roman" w:hAnsi="Times New Roman" w:cs="Times New Roman"/>
                <w:u w:val="single"/>
              </w:rPr>
              <w:t>000000010001000011</w:t>
            </w:r>
          </w:p>
          <w:p w:rsidR="00A101DE" w:rsidRPr="0095542C" w:rsidRDefault="00A101DE" w:rsidP="00820703">
            <w:pPr>
              <w:ind w:left="9"/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111111111</w:t>
            </w: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0000000</w:t>
            </w: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101DE" w:rsidRPr="00CC6CF7" w:rsidRDefault="00A101DE" w:rsidP="00820703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</w:t>
            </w:r>
          </w:p>
        </w:tc>
      </w:tr>
      <w:tr w:rsidR="00A101DE" w:rsidRPr="0095542C" w:rsidTr="008207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01DE" w:rsidRPr="00CC6CF7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77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10001000010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11111111100</w:t>
            </w: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  <w:r w:rsidRPr="0095542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A101DE" w:rsidRPr="00511CBA" w:rsidRDefault="00A101DE" w:rsidP="00820703">
            <w:pPr>
              <w:rPr>
                <w:rFonts w:ascii="Times New Roman" w:hAnsi="Times New Roman" w:cs="Times New Roman"/>
                <w:u w:val="single"/>
              </w:rPr>
            </w:pPr>
            <w:r w:rsidRPr="00511CBA">
              <w:rPr>
                <w:rFonts w:ascii="Times New Roman" w:hAnsi="Times New Roman" w:cs="Times New Roman"/>
                <w:u w:val="single"/>
              </w:rPr>
              <w:t>111111011101111011</w:t>
            </w:r>
          </w:p>
          <w:p w:rsidR="00A101DE" w:rsidRPr="0095542C" w:rsidRDefault="00A101DE" w:rsidP="00820703">
            <w:pPr>
              <w:ind w:left="9"/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111111111101110111</w:t>
            </w: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0000000</w:t>
            </w: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Pr="00CC6CF7" w:rsidRDefault="00A101DE" w:rsidP="00820703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</w:t>
            </w:r>
          </w:p>
        </w:tc>
      </w:tr>
      <w:tr w:rsidR="00A101DE" w:rsidRPr="0095542C" w:rsidTr="008207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01DE" w:rsidRPr="00CC6CF7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77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100010000101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111111110111011100</w:t>
            </w: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  <w:r w:rsidRPr="0095542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A101DE" w:rsidRPr="00511CBA" w:rsidRDefault="00A101DE" w:rsidP="00820703">
            <w:pPr>
              <w:rPr>
                <w:rFonts w:ascii="Times New Roman" w:hAnsi="Times New Roman" w:cs="Times New Roman"/>
                <w:u w:val="single"/>
              </w:rPr>
            </w:pPr>
            <w:r w:rsidRPr="00511CBA">
              <w:rPr>
                <w:rFonts w:ascii="Times New Roman" w:hAnsi="Times New Roman" w:cs="Times New Roman"/>
                <w:u w:val="single"/>
              </w:rPr>
              <w:t>000001000100001011</w:t>
            </w: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111011100111</w:t>
            </w: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0000000</w:t>
            </w: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Pr="00CC6CF7" w:rsidRDefault="00A101DE" w:rsidP="00820703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</w:t>
            </w:r>
          </w:p>
        </w:tc>
      </w:tr>
      <w:tr w:rsidR="00A101DE" w:rsidRPr="0095542C" w:rsidTr="008207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01DE" w:rsidRPr="00CC6CF7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877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1000100001011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11101110011100</w:t>
            </w: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  <w:r w:rsidRPr="0095542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A101DE" w:rsidRPr="00511CBA" w:rsidRDefault="00A101DE" w:rsidP="00820703">
            <w:pPr>
              <w:rPr>
                <w:rFonts w:ascii="Times New Roman" w:hAnsi="Times New Roman" w:cs="Times New Roman"/>
                <w:u w:val="single"/>
              </w:rPr>
            </w:pPr>
            <w:r w:rsidRPr="00511CBA">
              <w:rPr>
                <w:rFonts w:ascii="Times New Roman" w:hAnsi="Times New Roman" w:cs="Times New Roman"/>
                <w:u w:val="single"/>
              </w:rPr>
              <w:t>111101110111101011</w:t>
            </w: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1100110000111</w:t>
            </w: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Pr="0095542C" w:rsidRDefault="00A101DE" w:rsidP="00820703">
            <w:pPr>
              <w:ind w:left="9"/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0000000</w:t>
            </w: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101DE" w:rsidRPr="00CC6CF7" w:rsidRDefault="00A101DE" w:rsidP="00820703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</w:t>
            </w:r>
          </w:p>
        </w:tc>
      </w:tr>
      <w:tr w:rsidR="00A101DE" w:rsidRPr="0095542C" w:rsidTr="008207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01DE" w:rsidRPr="00CC6CF7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77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87" w:type="dxa"/>
            <w:tcBorders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10001000010111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110011000011100</w:t>
            </w: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  <w:r w:rsidRPr="0095542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A101DE" w:rsidRPr="00511CBA" w:rsidRDefault="00A101DE" w:rsidP="00820703">
            <w:pPr>
              <w:rPr>
                <w:rFonts w:ascii="Times New Roman" w:hAnsi="Times New Roman" w:cs="Times New Roman"/>
                <w:u w:val="single"/>
              </w:rPr>
            </w:pPr>
            <w:r w:rsidRPr="00511CBA">
              <w:rPr>
                <w:rFonts w:ascii="Times New Roman" w:hAnsi="Times New Roman" w:cs="Times New Roman"/>
                <w:u w:val="single"/>
              </w:rPr>
              <w:t>111011101111010011</w:t>
            </w: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10000111101111</w:t>
            </w: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0000000</w:t>
            </w: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101DE" w:rsidRPr="00CC6CF7" w:rsidRDefault="00A101DE" w:rsidP="00820703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</w:t>
            </w:r>
          </w:p>
        </w:tc>
      </w:tr>
      <w:tr w:rsidR="00A101DE" w:rsidRPr="0095542C" w:rsidTr="008207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01DE" w:rsidRPr="00CC6CF7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77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87" w:type="dxa"/>
            <w:tcBorders>
              <w:bottom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100010000101110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ind w:left="10"/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1000011110111100</w:t>
            </w:r>
          </w:p>
          <w:p w:rsidR="00A101DE" w:rsidRPr="0095542C" w:rsidRDefault="00A101DE" w:rsidP="00820703">
            <w:pPr>
              <w:ind w:left="10"/>
              <w:rPr>
                <w:rFonts w:ascii="Times New Roman" w:hAnsi="Times New Roman" w:cs="Times New Roman"/>
                <w:lang w:val="en-US"/>
              </w:rPr>
            </w:pPr>
            <w:r w:rsidRPr="0095542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A101DE" w:rsidRPr="00511CBA" w:rsidRDefault="00A101DE" w:rsidP="00820703">
            <w:pPr>
              <w:ind w:left="10"/>
              <w:rPr>
                <w:rFonts w:ascii="Times New Roman" w:hAnsi="Times New Roman" w:cs="Times New Roman"/>
                <w:u w:val="single"/>
              </w:rPr>
            </w:pPr>
            <w:r w:rsidRPr="00511CBA">
              <w:rPr>
                <w:rFonts w:ascii="Times New Roman" w:hAnsi="Times New Roman" w:cs="Times New Roman"/>
                <w:u w:val="single"/>
              </w:rPr>
              <w:t>110111011110100011</w:t>
            </w:r>
          </w:p>
          <w:p w:rsidR="00A101DE" w:rsidRPr="0095542C" w:rsidRDefault="00A101DE" w:rsidP="00820703">
            <w:pPr>
              <w:ind w:left="26"/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111111111101011111</w:t>
            </w: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Pr="0095542C" w:rsidRDefault="00A101DE" w:rsidP="00820703">
            <w:pPr>
              <w:ind w:left="3"/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0000000</w:t>
            </w: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101DE" w:rsidRPr="00CC6CF7" w:rsidRDefault="00A101DE" w:rsidP="00820703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</w:t>
            </w:r>
          </w:p>
        </w:tc>
      </w:tr>
      <w:tr w:rsidR="00A101DE" w:rsidRPr="0095542C" w:rsidTr="008207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4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01DE" w:rsidRPr="00CC6CF7" w:rsidRDefault="00A101DE" w:rsidP="0082070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77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87" w:type="dxa"/>
            <w:tcBorders>
              <w:top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  <w:lang w:val="en-US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1000100001011101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Default="00A101DE" w:rsidP="00820703">
            <w:pPr>
              <w:ind w:left="10"/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111111110101111100</w:t>
            </w:r>
          </w:p>
          <w:p w:rsidR="00A101DE" w:rsidRPr="0095542C" w:rsidRDefault="00A101DE" w:rsidP="00820703">
            <w:pPr>
              <w:ind w:left="10"/>
              <w:rPr>
                <w:rFonts w:ascii="Times New Roman" w:hAnsi="Times New Roman" w:cs="Times New Roman"/>
                <w:lang w:val="en-US"/>
              </w:rPr>
            </w:pPr>
            <w:r w:rsidRPr="0095542C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A101DE" w:rsidRPr="00511CBA" w:rsidRDefault="00A101DE" w:rsidP="00820703">
            <w:pPr>
              <w:ind w:left="10"/>
              <w:rPr>
                <w:rFonts w:ascii="Times New Roman" w:hAnsi="Times New Roman" w:cs="Times New Roman"/>
                <w:u w:val="single"/>
              </w:rPr>
            </w:pPr>
            <w:r w:rsidRPr="00511CBA">
              <w:rPr>
                <w:rFonts w:ascii="Times New Roman" w:hAnsi="Times New Roman" w:cs="Times New Roman"/>
                <w:u w:val="single"/>
              </w:rPr>
              <w:t>010001000010111011</w:t>
            </w:r>
          </w:p>
          <w:p w:rsidR="00A101DE" w:rsidRPr="0095542C" w:rsidRDefault="00A101DE" w:rsidP="00820703">
            <w:pPr>
              <w:ind w:left="26"/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10000111000110111</w:t>
            </w:r>
          </w:p>
        </w:tc>
        <w:tc>
          <w:tcPr>
            <w:tcW w:w="2823" w:type="dxa"/>
            <w:tcBorders>
              <w:left w:val="single" w:sz="4" w:space="0" w:color="auto"/>
              <w:right w:val="single" w:sz="4" w:space="0" w:color="auto"/>
            </w:tcBorders>
          </w:tcPr>
          <w:p w:rsidR="00A101DE" w:rsidRPr="0095542C" w:rsidRDefault="00A101DE" w:rsidP="00820703">
            <w:pPr>
              <w:ind w:left="3"/>
              <w:rPr>
                <w:rFonts w:ascii="Times New Roman" w:hAnsi="Times New Roman" w:cs="Times New Roman"/>
              </w:rPr>
            </w:pPr>
            <w:r w:rsidRPr="0095542C">
              <w:rPr>
                <w:rFonts w:ascii="Times New Roman" w:hAnsi="Times New Roman" w:cs="Times New Roman"/>
              </w:rPr>
              <w:t>0000000000000000</w:t>
            </w: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Default="00A101DE" w:rsidP="00820703">
            <w:pPr>
              <w:rPr>
                <w:rFonts w:ascii="Times New Roman" w:hAnsi="Times New Roman" w:cs="Times New Roman"/>
              </w:rPr>
            </w:pPr>
          </w:p>
          <w:p w:rsidR="00A101DE" w:rsidRPr="0095542C" w:rsidRDefault="00A101DE" w:rsidP="00820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101DE" w:rsidRPr="00CC6CF7" w:rsidRDefault="00A101DE" w:rsidP="00820703">
            <w:pPr>
              <w:ind w:left="108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</w:p>
        </w:tc>
      </w:tr>
    </w:tbl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BA1B81" w:rsidRPr="00F10AD0" w:rsidRDefault="00D34C87" w:rsidP="00BA1B8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83" type="#_x0000_t202" style="position:absolute;margin-left:430.45pt;margin-top:15.8pt;width:26.9pt;height:19.75pt;z-index:253124608" filled="f" stroked="f">
            <v:textbox style="mso-next-textbox:#_x0000_s3283">
              <w:txbxContent>
                <w:p w:rsidR="007D3789" w:rsidRPr="0098233F" w:rsidRDefault="007D3789">
                  <w:pPr>
                    <w:rPr>
                      <w:i/>
                      <w:lang w:val="en-US"/>
                    </w:rPr>
                  </w:pPr>
                  <w:r w:rsidRPr="0098233F">
                    <w:rPr>
                      <w:i/>
                      <w:lang w:val="en-US"/>
                    </w:rPr>
                    <w:t>x</w:t>
                  </w:r>
                  <w:r w:rsidRPr="0098233F">
                    <w:rPr>
                      <w:i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30" type="#_x0000_t32" style="position:absolute;margin-left:28.8pt;margin-top:14.7pt;width:217.15pt;height:.05pt;flip:x;z-index:253082624" o:connectortype="straigh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32" type="#_x0000_t32" style="position:absolute;margin-left:245.95pt;margin-top:14.7pt;width:0;height:48.35pt;z-index:253084672" o:connectortype="straigh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31" type="#_x0000_t32" style="position:absolute;margin-left:28.8pt;margin-top:14.7pt;width:0;height:226.6pt;z-index:253083648" o:connectortype="straight"/>
        </w:pict>
      </w:r>
    </w:p>
    <w:p w:rsidR="00BA1B81" w:rsidRPr="00F10AD0" w:rsidRDefault="00D34C87" w:rsidP="00BA1B8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275" style="position:absolute;margin-left:404.15pt;margin-top:7.05pt;width:75.4pt;height:53.65pt;z-index:253122560" coordorigin="9500,4233" coordsize="1508,1073">
            <v:line id="_x0000_s3256" style="position:absolute;flip:y" from="10041,4985" to="10041,5306">
              <v:stroke endarrow="block"/>
            </v:line>
            <v:line id="_x0000_s3257" style="position:absolute;flip:y" from="10401,4985" to="10401,5306">
              <v:stroke endarrow="block"/>
            </v:line>
            <v:group id="_x0000_s3274" style="position:absolute;left:9500;top:4233;width:1508;height:752" coordorigin="9500,4233" coordsize="1508,752">
              <v:line id="_x0000_s3261" style="position:absolute;flip:y" from="10243,4233" to="10244,4594">
                <v:stroke startarrow="oval" endarrow="block"/>
              </v:line>
              <v:rect id="_x0000_s3272" style="position:absolute;left:9500;top:4609;width:1508;height:376">
                <v:textbox style="mso-next-textbox:#_x0000_s3272" inset="2.76861mm,1.3843mm,2.76861mm,1.3843mm">
                  <w:txbxContent>
                    <w:p w:rsidR="007D3789" w:rsidRPr="007B234D" w:rsidRDefault="007D3789" w:rsidP="0098233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vertAlign w:val="subscript"/>
                          <w:lang w:val="en-US"/>
                        </w:rPr>
                      </w:pPr>
                      <w:r w:rsidRPr="007B234D">
                        <w:rPr>
                          <w:rFonts w:ascii="Times New Roman" w:hAnsi="Times New Roman" w:cs="Times New Roman"/>
                          <w:i/>
                          <w:sz w:val="24"/>
                          <w:lang w:val="en-US"/>
                        </w:rPr>
                        <w:t>=1</w:t>
                      </w:r>
                    </w:p>
                  </w:txbxContent>
                </v:textbox>
              </v:rect>
              <v:shape id="_x0000_s3273" type="#_x0000_t120" style="position:absolute;left:10169;top:4521;width:142;height:143"/>
            </v:group>
          </v:group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258" style="position:absolute;z-index:253111296" from="404.1pt,88.1pt" to="404.15pt,106.1p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64" type="#_x0000_t202" style="position:absolute;margin-left:430.3pt;margin-top:27.05pt;width:45pt;height:27.1pt;z-index:253117440" filled="f" stroked="f">
            <v:textbox style="mso-next-textbox:#_x0000_s3264">
              <w:txbxContent>
                <w:p w:rsidR="007D3789" w:rsidRPr="000143F0" w:rsidRDefault="007D3789" w:rsidP="00DA79AE">
                  <w:pP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>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62" type="#_x0000_t202" style="position:absolute;margin-left:350.3pt;margin-top:84.55pt;width:32.4pt;height:36pt;z-index:253115392" filled="f" stroked="f">
            <v:textbox style="mso-next-textbox:#_x0000_s3262">
              <w:txbxContent>
                <w:p w:rsidR="007D3789" w:rsidRPr="001965F8" w:rsidRDefault="007D3789" w:rsidP="00DA79A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vertAlign w:val="subscript"/>
                      <w:lang w:val="en-US"/>
                    </w:rPr>
                  </w:pPr>
                  <w:r w:rsidRPr="00524565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vertAlign w:val="subscript"/>
                      <w:lang w:val="en-US"/>
                    </w:rPr>
                    <w:t>CT</w:t>
                  </w:r>
                </w:p>
                <w:p w:rsidR="007D3789" w:rsidRPr="00524565" w:rsidRDefault="007D3789" w:rsidP="00DA79A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260" style="position:absolute;z-index:253113344" from="377.15pt,95.8pt" to="404.15pt,95.85pt">
            <v:stroke endarrow="block"/>
          </v:lin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259" style="position:absolute;z-index:253112320" from="377.15pt,104.8pt" to="404.15pt,104.85pt">
            <v:stroke endarrow="block"/>
          </v:line>
        </w:pict>
      </w:r>
    </w:p>
    <w:p w:rsidR="00BA1B81" w:rsidRPr="00FF5700" w:rsidRDefault="00D34C87" w:rsidP="00BA1B81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83" type="#_x0000_t202" style="position:absolute;margin-left:356.9pt;margin-top:12.45pt;width:26.9pt;height:19.75pt;z-index:253380608" filled="f" stroked="f">
            <v:textbox style="mso-next-textbox:#_x0000_s3783">
              <w:txbxContent>
                <w:p w:rsidR="007D3789" w:rsidRPr="0098233F" w:rsidRDefault="007D3789" w:rsidP="004E1E29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94" type="#_x0000_t202" style="position:absolute;margin-left:226.4pt;margin-top:16.15pt;width:39.1pt;height:29.3pt;z-index:253045760" filled="f" stroked="f">
            <v:textbox style="mso-next-textbox:#_x0000_s3194" inset="2.76861mm,1.3843mm,2.76861mm,1.3843mm">
              <w:txbxContent>
                <w:p w:rsidR="007D3789" w:rsidRPr="00396575" w:rsidRDefault="007D3789" w:rsidP="00BA1B8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86" type="#_x0000_t32" style="position:absolute;margin-left:285pt;margin-top:6.2pt;width:48.85pt;height:48.8pt;z-index:25303756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85" type="#_x0000_t32" style="position:absolute;margin-left:158.05pt;margin-top:6.35pt;width:48.85pt;height:48.7pt;flip:x;z-index:25303654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84" type="#_x0000_t32" style="position:absolute;margin-left:206.9pt;margin-top:5.95pt;width:78.1pt;height:.15pt;flip:y;z-index:253035520" o:connectortype="straight"/>
        </w:pict>
      </w:r>
    </w:p>
    <w:p w:rsidR="00BA1B81" w:rsidRPr="00FF5700" w:rsidRDefault="00D34C87" w:rsidP="00BA1B81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3782" style="position:absolute;margin-left:346.05pt;margin-top:1.3pt;width:4.9pt;height:4.6pt;z-index:253379584" fillcolor="black [3213]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78" type="#_x0000_t32" style="position:absolute;margin-left:348.45pt;margin-top:3.7pt;width:0;height:88.25pt;z-index:253377536" o:connectortype="straigh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75" type="#_x0000_t32" style="position:absolute;margin-left:311.35pt;margin-top:3.65pt;width:60.3pt;height:.05pt;flip:x;z-index:253376512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267" style="position:absolute;margin-left:383.8pt;margin-top:3.65pt;width:113pt;height:42.2pt;z-index:253118464" coordorigin="8674,11661" coordsize="2260,844">
            <v:group id="_x0000_s3268" style="position:absolute;left:9070;top:11661;width:1864;height:826" coordorigin="9070,11661" coordsize="1864,826">
              <v:rect id="_x0000_s3269" style="position:absolute;left:9070;top:11661;width:1563;height:586">
                <v:textbox style="mso-next-textbox:#_x0000_s3269" inset="2.76861mm,1.3843mm,2.76861mm,1.3843mm">
                  <w:txbxContent>
                    <w:p w:rsidR="007D3789" w:rsidRPr="00396575" w:rsidRDefault="007D3789" w:rsidP="00DA79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  <v:shape id="_x0000_s3270" type="#_x0000_t202" style="position:absolute;left:9995;top:11898;width:939;height:589" filled="f" stroked="f">
                <v:textbox style="mso-next-textbox:#_x0000_s3270" inset="2.76861mm,1.3843mm,2.76861mm,1.3843mm">
                  <w:txbxContent>
                    <w:p w:rsidR="007D3789" w:rsidRPr="00396575" w:rsidRDefault="007D3789" w:rsidP="00DA79A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 xml:space="preserve">     q</w:t>
                      </w:r>
                    </w:p>
                  </w:txbxContent>
                </v:textbox>
              </v:shape>
            </v:group>
            <v:shape id="_x0000_s3271" type="#_x0000_t202" style="position:absolute;left:8674;top:11916;width:939;height:589" filled="f" stroked="f">
              <v:textbox style="mso-next-textbox:#_x0000_s3271" inset="2.76861mm,1.3843mm,2.76861mm,1.3843mm">
                <w:txbxContent>
                  <w:p w:rsidR="007D3789" w:rsidRPr="00396575" w:rsidRDefault="007D3789" w:rsidP="00DA79A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 xml:space="preserve">     1</w:t>
                    </w:r>
                  </w:p>
                </w:txbxContent>
              </v:textbox>
            </v:shape>
          </v:group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27" type="#_x0000_t32" style="position:absolute;margin-left:214.5pt;margin-top:24.6pt;width:.1pt;height:38.65pt;flip:x y;z-index:253079552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08" type="#_x0000_t32" style="position:absolute;margin-left:170.25pt;margin-top:24.6pt;width:.1pt;height:38.65pt;flip:x y;z-index:2530600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93" type="#_x0000_t202" style="position:absolute;margin-left:284.15pt;margin-top:9.8pt;width:49.7pt;height:19.35pt;z-index:253044736" filled="f" stroked="f">
            <v:textbox style="mso-next-textbox:#_x0000_s3193" inset="2.76861mm,1.3843mm,2.76861mm,1.3843mm">
              <w:txbxContent>
                <w:p w:rsidR="007D3789" w:rsidRPr="00396575" w:rsidRDefault="007D3789" w:rsidP="00BA1B8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n+2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05" type="#_x0000_t32" style="position:absolute;margin-left:303.75pt;margin-top:23.85pt;width:.1pt;height:38.65pt;flip:x y;z-index:2530570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92" type="#_x0000_t202" style="position:absolute;margin-left:206.8pt;margin-top:5.85pt;width:44.75pt;height:29.25pt;z-index:253043712" filled="f" stroked="f">
            <v:textbox style="mso-next-textbox:#_x0000_s3192" inset="2.76861mm,1.3843mm,2.76861mm,1.3843mm">
              <w:txbxContent>
                <w:p w:rsidR="007D3789" w:rsidRPr="00396575" w:rsidRDefault="007D3789" w:rsidP="00BA1B8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91" type="#_x0000_t202" style="position:absolute;margin-left:167.95pt;margin-top:5.85pt;width:29.25pt;height:29.25pt;z-index:253042688" filled="f" stroked="f">
            <v:textbox style="mso-next-textbox:#_x0000_s3191" inset="2.76861mm,1.3843mm,2.76861mm,1.3843mm">
              <w:txbxContent>
                <w:p w:rsidR="007D3789" w:rsidRPr="00396575" w:rsidRDefault="007D3789" w:rsidP="00BA1B8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83" type="#_x0000_t202" style="position:absolute;margin-left:246.05pt;margin-top:5.85pt;width:38.1pt;height:29.25pt;z-index:253034496" filled="f" stroked="f">
            <v:textbox style="mso-next-textbox:#_x0000_s3183" inset="2.76861mm,1.3843mm,2.76861mm,1.3843mm">
              <w:txbxContent>
                <w:p w:rsidR="007D3789" w:rsidRPr="00396575" w:rsidRDefault="007D3789" w:rsidP="00BA1B8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90" type="#_x0000_t32" style="position:absolute;margin-left:255.7pt;margin-top:25.5pt;width:78.15pt;height:.05pt;z-index:2530416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89" type="#_x0000_t32" style="position:absolute;margin-left:158.05pt;margin-top:25.45pt;width:78.15pt;height:.1pt;z-index:25304064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88" type="#_x0000_t32" style="position:absolute;margin-left:245.95pt;margin-top:15.65pt;width:9.75pt;height:9.9pt;z-index:25303961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87" type="#_x0000_t32" style="position:absolute;margin-left:235.95pt;margin-top:15.65pt;width:10pt;height:9.7pt;flip:y;z-index:253038592" o:connectortype="straight"/>
        </w:pict>
      </w:r>
    </w:p>
    <w:p w:rsidR="00BA1B81" w:rsidRPr="00FF5700" w:rsidRDefault="00D34C87" w:rsidP="00BA1B81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group id="_x0000_s3400" style="position:absolute;margin-left:431.75pt;margin-top:5.1pt;width:36.1pt;height:54.7pt;z-index:253216768" coordorigin="4567,2226" coordsize="722,1094">
            <v:group id="_x0000_s3401" style="position:absolute;left:4567;top:2226;width:722;height:717" coordorigin="4749,2218" coordsize="722,717">
              <v:shape id="_x0000_s3402" type="#_x0000_t202" style="position:absolute;left:4931;top:2394;width:540;height:541" filled="f" stroked="f">
                <v:textbox style="mso-next-textbox:#_x0000_s3402">
                  <w:txbxContent>
                    <w:p w:rsidR="007D3789" w:rsidRPr="008C6CE2" w:rsidRDefault="007D3789" w:rsidP="003F32AA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q</w:t>
                      </w:r>
                    </w:p>
                  </w:txbxContent>
                </v:textbox>
              </v:shape>
              <v:line id="_x0000_s3403" style="position:absolute;flip:x" from="4749,2394" to="5109,2752"/>
              <v:shape id="_x0000_s3404" type="#_x0000_t32" style="position:absolute;left:4929;top:2218;width:2;height:712;flip:x y" o:connectortype="straight">
                <v:stroke endarrow="block"/>
              </v:shape>
            </v:group>
            <v:shape id="_x0000_s3405" type="#_x0000_t202" style="position:absolute;left:4569;top:2943;width:360;height:377" filled="f" stroked="f">
              <v:textbox style="mso-next-textbox:#_x0000_s3405">
                <w:txbxContent>
                  <w:p w:rsidR="007D3789" w:rsidRPr="008C6CE2" w:rsidRDefault="007D3789" w:rsidP="003F32A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</v:group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226" style="position:absolute;flip:x;z-index:253078528" from="206pt,5.65pt" to="225.5pt,25.05p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29" type="#_x0000_t202" style="position:absolute;margin-left:192.5pt;margin-top:25.8pt;width:53.45pt;height:29.35pt;z-index:253081600" filled="f" stroked="f">
            <v:textbox style="mso-next-textbox:#_x0000_s3229" inset="2.76861mm,1.3843mm,2.76861mm,1.3843mm">
              <w:txbxContent>
                <w:p w:rsidR="007D3789" w:rsidRPr="008A7CF6" w:rsidRDefault="007D3789" w:rsidP="00BA1B81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lang w:val="en-US"/>
                    </w:rPr>
                    <w:t xml:space="preserve">  ‘11’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28" type="#_x0000_t202" style="position:absolute;margin-left:214.6pt;margin-top:5.05pt;width:22.35pt;height:29.35pt;z-index:253080576" filled="f" stroked="f">
            <v:textbox style="mso-next-textbox:#_x0000_s3228" inset="2.76861mm,1.3843mm,2.76861mm,1.3843mm">
              <w:txbxContent>
                <w:p w:rsidR="007D3789" w:rsidRPr="008A7CF6" w:rsidRDefault="007D3789" w:rsidP="00BA1B81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06" type="#_x0000_t202" style="position:absolute;margin-left:165.1pt;margin-top:5.65pt;width:22.35pt;height:29.35pt;z-index:253058048" filled="f" stroked="f">
            <v:textbox style="mso-next-textbox:#_x0000_s3206" inset="2.76861mm,1.3843mm,2.76861mm,1.3843mm">
              <w:txbxContent>
                <w:p w:rsidR="007D3789" w:rsidRPr="008A7CF6" w:rsidRDefault="007D3789" w:rsidP="00BA1B81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 w:rsidRPr="008A7CF6">
                    <w:rPr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207" style="position:absolute;flip:x;z-index:253059072" from="159pt,5.65pt" to="178.5pt,25.05p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03" type="#_x0000_t202" style="position:absolute;margin-left:303.85pt;margin-top:4.9pt;width:44.6pt;height:29.35pt;z-index:253054976" filled="f" stroked="f">
            <v:textbox style="mso-next-textbox:#_x0000_s3203" inset="2.76861mm,1.3843mm,2.76861mm,1.3843mm">
              <w:txbxContent>
                <w:p w:rsidR="007D3789" w:rsidRPr="008A7CF6" w:rsidRDefault="007D3789" w:rsidP="00BA1B81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 w:rsidRPr="008A7CF6">
                    <w:rPr>
                      <w:b/>
                      <w:i/>
                      <w:sz w:val="24"/>
                      <w:lang w:val="en-US"/>
                    </w:rPr>
                    <w:t>n</w:t>
                  </w:r>
                  <w:r>
                    <w:rPr>
                      <w:b/>
                      <w:i/>
                      <w:sz w:val="24"/>
                      <w:lang w:val="en-US"/>
                    </w:rPr>
                    <w:t>+2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204" style="position:absolute;flip:x;z-index:253056000" from="294pt,4.9pt" to="313.5pt,24.3pt"/>
        </w:pict>
      </w:r>
    </w:p>
    <w:p w:rsidR="00BA1B81" w:rsidRPr="00FF5700" w:rsidRDefault="00D34C87" w:rsidP="00BA1B81">
      <w:pPr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noProof/>
          <w:lang w:val="uk-UA" w:eastAsia="uk-UA"/>
        </w:rPr>
        <w:pict>
          <v:line id="_x0000_s3770" style="position:absolute;flip:y;z-index:253371392" from="111.5pt,6.7pt" to="111.5pt,18.65pt" o:regroupid="41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774" type="#_x0000_t120" style="position:absolute;margin-left:108.3pt;margin-top:18.2pt;width:7.1pt;height:7.15pt;z-index:253375488" o:regroupid="42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3773" style="position:absolute;margin-left:74.85pt;margin-top:22.6pt;width:75.4pt;height:18.8pt;z-index:253374464" o:regroupid="42">
            <v:textbox style="mso-next-textbox:#_x0000_s3773" inset="2.76861mm,1.3843mm,2.76861mm,1.3843mm">
              <w:txbxContent>
                <w:p w:rsidR="007D3789" w:rsidRPr="007B234D" w:rsidRDefault="007D3789" w:rsidP="004E1E29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vertAlign w:val="subscript"/>
                      <w:lang w:val="en-US"/>
                    </w:rPr>
                  </w:pPr>
                  <w:r w:rsidRPr="007B234D">
                    <w:rPr>
                      <w:rFonts w:ascii="Times New Roman" w:hAnsi="Times New Roman" w:cs="Times New Roman"/>
                      <w:i/>
                      <w:sz w:val="24"/>
                      <w:lang w:val="en-US"/>
                    </w:rPr>
                    <w:t>=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82" type="#_x0000_t32" style="position:absolute;margin-left:111.5pt;margin-top:6.65pt;width:58.6pt;height:.05pt;z-index:253033472" o:connectortype="straigh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22" type="#_x0000_t32" style="position:absolute;margin-left:303.75pt;margin-top:5.15pt;width:.1pt;height:26.6pt;flip:x y;z-index:253074432" o:connectortype="straight"/>
        </w:pict>
      </w:r>
    </w:p>
    <w:p w:rsidR="00BA1B81" w:rsidRDefault="00D34C87" w:rsidP="00BA1B81">
      <w:pPr>
        <w:pStyle w:val="af1"/>
        <w:rPr>
          <w:lang w:val="uk-UA"/>
        </w:rPr>
      </w:pPr>
      <w:r w:rsidRPr="00D34C87">
        <w:rPr>
          <w:noProof/>
          <w:lang w:val="uk-UA" w:eastAsia="uk-UA"/>
        </w:rPr>
        <w:pict>
          <v:shape id="_x0000_s3781" type="#_x0000_t32" style="position:absolute;margin-left:150.25pt;margin-top:6.4pt;width:198.2pt;height:0;flip:x;z-index:253378560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84" type="#_x0000_t202" style="position:absolute;margin-left:168.5pt;margin-top:.8pt;width:26.9pt;height:19.75pt;z-index:253125632" filled="f" stroked="f">
            <v:textbox style="mso-next-textbox:#_x0000_s3284">
              <w:txbxContent>
                <w:p w:rsidR="007D3789" w:rsidRPr="0098233F" w:rsidRDefault="007D3789" w:rsidP="0098233F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x</w:t>
                  </w:r>
                  <w:r>
                    <w:rPr>
                      <w:i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D34C87">
        <w:rPr>
          <w:noProof/>
          <w:lang w:val="uk-UA" w:eastAsia="uk-UA"/>
        </w:rPr>
        <w:pict>
          <v:line id="_x0000_s3769" style="position:absolute;flip:y;z-index:253370368" from="111.5pt,12.85pt" to="111.5pt,28.9pt" o:regroupid="41">
            <v:stroke endarrow="block"/>
          </v:line>
        </w:pict>
      </w:r>
      <w:r w:rsidRPr="00D34C87">
        <w:rPr>
          <w:noProof/>
          <w:lang w:val="uk-UA" w:eastAsia="uk-UA"/>
        </w:rPr>
        <w:pict>
          <v:shape id="_x0000_s3221" type="#_x0000_t32" style="position:absolute;margin-left:211.05pt;margin-top:3.25pt;width:92.8pt;height:0;z-index:253073408" o:connectortype="straight"/>
        </w:pict>
      </w:r>
      <w:r w:rsidRPr="00D34C87">
        <w:rPr>
          <w:noProof/>
          <w:lang w:val="uk-UA" w:eastAsia="uk-UA"/>
        </w:rPr>
        <w:pict>
          <v:shape id="_x0000_s3220" type="#_x0000_t32" style="position:absolute;margin-left:211.05pt;margin-top:3.25pt;width:0;height:25.1pt;flip:y;z-index:253072384" o:connectortype="straight"/>
        </w:pict>
      </w:r>
    </w:p>
    <w:p w:rsidR="00BA1B81" w:rsidRPr="00820703" w:rsidRDefault="00D34C87" w:rsidP="00BA1B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4C87">
        <w:rPr>
          <w:noProof/>
          <w:lang w:val="uk-UA" w:eastAsia="uk-UA"/>
        </w:rPr>
        <w:pict>
          <v:shape id="_x0000_s3285" type="#_x0000_t32" style="position:absolute;left:0;text-align:left;margin-left:178.5pt;margin-top:5.2pt;width:0;height:9.9pt;flip:y;z-index:253126656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33" type="#_x0000_t32" style="position:absolute;left:0;text-align:left;margin-left:68.65pt;margin-top:15.65pt;width:0;height:96.6pt;z-index:253085696" o:connectortype="straight" strokeweight="1pt"/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35" type="#_x0000_t32" style="position:absolute;left:0;text-align:left;margin-left:279.6pt;margin-top:15.65pt;width:0;height:81.75pt;z-index:253087744" o:connectortype="straight" strokeweight="1pt"/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34" type="#_x0000_t32" style="position:absolute;left:0;text-align:left;margin-left:173.4pt;margin-top:14.9pt;width:0;height:82.5pt;z-index:253086720" o:connectortype="straight" strokeweight="1p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16" type="#_x0000_t202" style="position:absolute;left:0;text-align:left;margin-left:73.05pt;margin-top:15.05pt;width:43.1pt;height:29.45pt;z-index:253068288" filled="f" stroked="f">
            <v:textbox style="mso-next-textbox:#_x0000_s3216" inset="2.76861mm,1.3843mm,2.76861mm,1.3843mm">
              <w:txbxContent>
                <w:p w:rsidR="007D3789" w:rsidRPr="00E67E5D" w:rsidRDefault="007D3789" w:rsidP="00BA1B81">
                  <w:pP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E67E5D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1</w:t>
                  </w:r>
                </w:p>
                <w:p w:rsidR="007D3789" w:rsidRPr="00E67E5D" w:rsidRDefault="007D3789" w:rsidP="00BA1B81"/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215" type="#_x0000_t202" style="position:absolute;left:0;text-align:left;margin-left:177.25pt;margin-top:14.9pt;width:43.1pt;height:29.45pt;z-index:253067264" filled="f" stroked="f">
            <v:textbox style="mso-next-textbox:#_x0000_s3215" inset="2.76861mm,1.3843mm,2.76861mm,1.3843mm">
              <w:txbxContent>
                <w:p w:rsidR="007D3789" w:rsidRPr="00E67E5D" w:rsidRDefault="007D3789" w:rsidP="00BA1B81">
                  <w:pP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  <w:p w:rsidR="007D3789" w:rsidRPr="00E67E5D" w:rsidRDefault="007D3789" w:rsidP="00BA1B81"/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214" type="#_x0000_t202" style="position:absolute;left:0;text-align:left;margin-left:285pt;margin-top:14.9pt;width:43.1pt;height:29.45pt;z-index:253066240" filled="f" stroked="f">
            <v:textbox style="mso-next-textbox:#_x0000_s3214" inset="2.76861mm,1.3843mm,2.76861mm,1.3843mm">
              <w:txbxContent>
                <w:p w:rsidR="007D3789" w:rsidRPr="00E67E5D" w:rsidRDefault="007D3789" w:rsidP="00BA1B81">
                  <w:pP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  <w:p w:rsidR="007D3789" w:rsidRPr="00E67E5D" w:rsidRDefault="007D3789" w:rsidP="00BA1B81"/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198" style="position:absolute;left:0;text-align:left;margin-left:68.65pt;margin-top:15.05pt;width:78.15pt;height:29.35pt;z-index:253049856">
            <v:textbox style="mso-next-textbox:#_x0000_s3198" inset="2.76861mm,1.3843mm,2.76861mm,1.3843mm">
              <w:txbxContent>
                <w:p w:rsidR="007D3789" w:rsidRPr="00396575" w:rsidRDefault="007D3789" w:rsidP="00BA1B8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195" style="position:absolute;left:0;text-align:left;margin-left:279.6pt;margin-top:15.05pt;width:78.15pt;height:29.3pt;z-index:253046784">
            <v:textbox style="mso-next-textbox:#_x0000_s3195" inset="2.76861mm,1.3843mm,2.76861mm,1.3843mm">
              <w:txbxContent>
                <w:p w:rsidR="007D3789" w:rsidRPr="00396575" w:rsidRDefault="007D3789" w:rsidP="00BA1B8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</w:t>
                  </w:r>
                </w:p>
              </w:txbxContent>
            </v:textbox>
          </v:rect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200" style="position:absolute;left:0;text-align:left;margin-left:173.4pt;margin-top:15.05pt;width:78.15pt;height:29.35pt;z-index:253051904">
            <v:textbox style="mso-next-textbox:#_x0000_s3200" inset="2.76861mm,1.3843mm,2.76861mm,1.3843mm">
              <w:txbxContent>
                <w:p w:rsidR="007D3789" w:rsidRPr="00396575" w:rsidRDefault="007D3789" w:rsidP="00BA1B8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</w:p>
    <w:p w:rsidR="00BA1B81" w:rsidRPr="00820703" w:rsidRDefault="00D34C87" w:rsidP="00BA1B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19" type="#_x0000_t32" style="position:absolute;left:0;text-align:left;margin-left:151.3pt;margin-top:11.3pt;width:22.1pt;height:0;flip:x;z-index:253071360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18" type="#_x0000_t32" style="position:absolute;left:0;text-align:left;margin-left:251.55pt;margin-top:11.3pt;width:28.05pt;height:0;flip:x;z-index:253070336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3217" style="position:absolute;left:0;text-align:left;margin-left:143pt;margin-top:7.4pt;width:8.3pt;height:8.3pt;z-index:253069312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96" type="#_x0000_t202" style="position:absolute;left:0;text-align:left;margin-left:324.7pt;margin-top:11.15pt;width:46.95pt;height:29.45pt;z-index:253047808" filled="f" stroked="f">
            <v:textbox style="mso-next-textbox:#_x0000_s3196" inset="2.76861mm,1.3843mm,2.76861mm,1.3843mm">
              <w:txbxContent>
                <w:p w:rsidR="007D3789" w:rsidRPr="00396575" w:rsidRDefault="007D3789" w:rsidP="00BA1B8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n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13" type="#_x0000_t202" style="position:absolute;left:0;text-align:left;margin-left:222.4pt;margin-top:11.15pt;width:43.1pt;height:29.45pt;z-index:253065216" filled="f" stroked="f">
            <v:textbox style="mso-next-textbox:#_x0000_s3213" inset="2.76861mm,1.3843mm,2.76861mm,1.3843mm">
              <w:txbxContent>
                <w:p w:rsidR="007D3789" w:rsidRPr="00396575" w:rsidRDefault="007D3789" w:rsidP="00BA1B8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2</w:t>
                  </w:r>
                </w:p>
                <w:p w:rsidR="007D3789" w:rsidRPr="00E67E5D" w:rsidRDefault="007D3789" w:rsidP="00BA1B81"/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12" type="#_x0000_t202" style="position:absolute;left:0;text-align:left;margin-left:123.65pt;margin-top:11.15pt;width:43.1pt;height:29.45pt;z-index:253064192" filled="f" stroked="f">
            <v:textbox style="mso-next-textbox:#_x0000_s3212" inset="2.76861mm,1.3843mm,2.76861mm,1.3843mm">
              <w:txbxContent>
                <w:p w:rsidR="007D3789" w:rsidRPr="00396575" w:rsidRDefault="007D3789" w:rsidP="00BA1B8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  <w:p w:rsidR="007D3789" w:rsidRPr="00E67E5D" w:rsidRDefault="007D3789" w:rsidP="00BA1B81"/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211" type="#_x0000_t202" style="position:absolute;left:0;text-align:left;margin-left:167.95pt;margin-top:11.15pt;width:43.1pt;height:29.45pt;z-index:253063168" filled="f" stroked="f">
            <v:textbox style="mso-next-textbox:#_x0000_s3211" inset="2.76861mm,1.3843mm,2.76861mm,1.3843mm">
              <w:txbxContent>
                <w:p w:rsidR="007D3789" w:rsidRPr="00396575" w:rsidRDefault="007D3789" w:rsidP="00BA1B8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  <w:p w:rsidR="007D3789" w:rsidRPr="00E67E5D" w:rsidRDefault="007D3789" w:rsidP="00BA1B81"/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99" type="#_x0000_t202" style="position:absolute;left:0;text-align:left;margin-left:167.9pt;margin-top:11.15pt;width:29.3pt;height:29.45pt;z-index:253050880" filled="f" stroked="f">
            <v:textbox style="mso-next-textbox:#_x0000_s3199" inset="2.76861mm,1.3843mm,2.76861mm,1.3843mm">
              <w:txbxContent>
                <w:p w:rsidR="007D3789" w:rsidRPr="00396575" w:rsidRDefault="007D3789" w:rsidP="00BA1B8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201" type="#_x0000_t202" style="position:absolute;left:0;text-align:left;margin-left:62.75pt;margin-top:11.15pt;width:43.1pt;height:29.45pt;z-index:253052928" filled="f" stroked="f">
            <v:textbox style="mso-next-textbox:#_x0000_s3201" inset="2.76861mm,1.3843mm,2.76861mm,1.3843mm">
              <w:txbxContent>
                <w:p w:rsidR="007D3789" w:rsidRPr="00396575" w:rsidRDefault="007D3789" w:rsidP="00BA1B8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  <w:p w:rsidR="007D3789" w:rsidRPr="00E67E5D" w:rsidRDefault="007D3789" w:rsidP="00BA1B81"/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210" style="position:absolute;left:0;text-align:left;z-index:253062144" from="73.05pt,11.15pt" to="92.9pt,11.2pt">
            <v:stroke startarrow="block"/>
          </v:lin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209" style="position:absolute;left:0;text-align:left;z-index:253061120" from="177.25pt,11.25pt" to="197.1pt,11.3pt">
            <v:stroke startarrow="block"/>
          </v:lin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3202" style="position:absolute;left:0;text-align:left;z-index:253053952" from="283.9pt,11.2pt" to="303.75pt,11.25pt">
            <v:stroke startarrow="block"/>
          </v:lin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197" type="#_x0000_t202" style="position:absolute;left:0;text-align:left;margin-left:274.55pt;margin-top:11.2pt;width:29.3pt;height:29.4pt;z-index:253048832" filled="f" stroked="f">
            <v:textbox style="mso-next-textbox:#_x0000_s3197" inset="2.76861mm,1.3843mm,2.76861mm,1.3843mm">
              <w:txbxContent>
                <w:p w:rsidR="007D3789" w:rsidRPr="00396575" w:rsidRDefault="007D3789" w:rsidP="00BA1B81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BA1B81" w:rsidRPr="00820703" w:rsidRDefault="00D34C87" w:rsidP="00BA1B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77" type="#_x0000_t32" style="position:absolute;left:0;text-align:left;margin-left:319.85pt;margin-top:10.75pt;width:.1pt;height:38.65pt;flip:x y;z-index:253205504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225" type="#_x0000_t32" style="position:absolute;left:0;text-align:left;margin-left:211.05pt;margin-top:12.15pt;width:0;height:12.35pt;flip:y;z-index:253077504" o:connectortype="straight">
            <v:stroke endarrow="block"/>
          </v:shape>
        </w:pict>
      </w:r>
    </w:p>
    <w:p w:rsidR="00BA1B81" w:rsidRPr="00820703" w:rsidRDefault="00D34C87" w:rsidP="00BA1B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line id="_x0000_s3376" style="position:absolute;left:0;text-align:left;flip:x;z-index:253204480" from="311.35pt,4.2pt" to="330.85pt,23.6pt"/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51" type="#_x0000_t202" style="position:absolute;left:0;text-align:left;margin-left:246.4pt;margin-top:4.05pt;width:43.1pt;height:29.45pt;z-index:253104128" filled="f" stroked="f">
            <v:textbox style="mso-next-textbox:#_x0000_s3251" inset="2.76861mm,1.3843mm,2.76861mm,1.3843mm">
              <w:txbxContent>
                <w:p w:rsidR="007D3789" w:rsidRPr="00396575" w:rsidRDefault="007D3789" w:rsidP="00DA79A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W1</w:t>
                  </w:r>
                </w:p>
                <w:p w:rsidR="007D3789" w:rsidRPr="00E67E5D" w:rsidRDefault="007D3789" w:rsidP="00DA79AE"/>
              </w:txbxContent>
            </v:textbox>
          </v:shape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47" type="#_x0000_t202" style="position:absolute;left:0;text-align:left;margin-left:141.3pt;margin-top:3.15pt;width:43.1pt;height:29.45pt;z-index:253100032" filled="f" stroked="f">
            <v:textbox style="mso-next-textbox:#_x0000_s3247" inset="2.76861mm,1.3843mm,2.76861mm,1.3843mm">
              <w:txbxContent>
                <w:p w:rsidR="007D3789" w:rsidRPr="00396575" w:rsidRDefault="007D3789" w:rsidP="006634E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1</w:t>
                  </w:r>
                </w:p>
                <w:p w:rsidR="007D3789" w:rsidRPr="00E67E5D" w:rsidRDefault="007D3789" w:rsidP="006634E2"/>
              </w:txbxContent>
            </v:textbox>
          </v:shape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41" type="#_x0000_t202" style="position:absolute;left:0;text-align:left;margin-left:36.7pt;margin-top:3.35pt;width:43.1pt;height:29.45pt;z-index:253093888" filled="f" stroked="f">
            <v:textbox style="mso-next-textbox:#_x0000_s3241" inset="2.76861mm,1.3843mm,2.76861mm,1.3843mm">
              <w:txbxContent>
                <w:p w:rsidR="007D3789" w:rsidRPr="00396575" w:rsidRDefault="007D3789" w:rsidP="006634E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2</w:t>
                  </w:r>
                </w:p>
                <w:p w:rsidR="007D3789" w:rsidRPr="00E67E5D" w:rsidRDefault="007D3789" w:rsidP="006634E2"/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224" type="#_x0000_t32" style="position:absolute;left:0;text-align:left;margin-left:28.9pt;margin-top:8.4pt;width:182.15pt;height:0;z-index:253076480" o:connectortype="straight"/>
        </w:pict>
      </w:r>
    </w:p>
    <w:p w:rsidR="00BA1B81" w:rsidRPr="00DA79AE" w:rsidRDefault="00D34C87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78" type="#_x0000_t202" style="position:absolute;left:0;text-align:left;margin-left:296.85pt;margin-top:14.85pt;width:53.45pt;height:29.35pt;z-index:253206528" filled="f" stroked="f">
            <v:textbox style="mso-next-textbox:#_x0000_s3378" inset="2.76861mm,1.3843mm,2.76861mm,1.3843mm">
              <w:txbxContent>
                <w:p w:rsidR="007D3789" w:rsidRPr="008A7CF6" w:rsidRDefault="007D3789" w:rsidP="003F32AA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b/>
                      <w:i/>
                      <w:sz w:val="24"/>
                      <w:lang w:val="en-US"/>
                    </w:rPr>
                    <w:t xml:space="preserve">     X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52" type="#_x0000_t202" style="position:absolute;left:0;text-align:left;margin-left:243.55pt;margin-top:.7pt;width:43.1pt;height:29.45pt;z-index:253105152" filled="f" stroked="f">
            <v:textbox style="mso-next-textbox:#_x0000_s3252" inset="2.76861mm,1.3843mm,2.76861mm,1.3843mm">
              <w:txbxContent>
                <w:p w:rsidR="007D3789" w:rsidRPr="00396575" w:rsidRDefault="007D3789" w:rsidP="00DA79A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L2</w:t>
                  </w:r>
                </w:p>
                <w:p w:rsidR="007D3789" w:rsidRPr="00E67E5D" w:rsidRDefault="007D3789" w:rsidP="00DA79AE"/>
              </w:txbxContent>
            </v:textbox>
          </v:shape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49" type="#_x0000_t32" style="position:absolute;left:0;text-align:left;margin-left:238.6pt;margin-top:5.55pt;width:39.75pt;height:0;z-index:253102080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48" type="#_x0000_t202" style="position:absolute;left:0;text-align:left;margin-left:138pt;margin-top:.15pt;width:43.1pt;height:29.45pt;z-index:253101056" filled="f" stroked="f">
            <v:textbox style="mso-next-textbox:#_x0000_s3248" inset="2.76861mm,1.3843mm,2.76861mm,1.3843mm">
              <w:txbxContent>
                <w:p w:rsidR="007D3789" w:rsidRPr="00396575" w:rsidRDefault="007D3789" w:rsidP="006634E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L3</w:t>
                  </w:r>
                </w:p>
                <w:p w:rsidR="007D3789" w:rsidRPr="00E67E5D" w:rsidRDefault="007D3789" w:rsidP="006634E2"/>
              </w:txbxContent>
            </v:textbox>
          </v:shape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45" type="#_x0000_t32" style="position:absolute;left:0;text-align:left;margin-left:133.5pt;margin-top:4.65pt;width:39.75pt;height:0;z-index:253097984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42" type="#_x0000_t202" style="position:absolute;left:0;text-align:left;margin-left:33.85pt;margin-top:.9pt;width:43.1pt;height:29.45pt;z-index:253094912" filled="f" stroked="f">
            <v:textbox style="mso-next-textbox:#_x0000_s3242" inset="2.76861mm,1.3843mm,2.76861mm,1.3843mm">
              <w:txbxContent>
                <w:p w:rsidR="007D3789" w:rsidRPr="00396575" w:rsidRDefault="007D3789" w:rsidP="006634E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L1</w:t>
                  </w:r>
                </w:p>
                <w:p w:rsidR="007D3789" w:rsidRPr="00E67E5D" w:rsidRDefault="007D3789" w:rsidP="006634E2"/>
              </w:txbxContent>
            </v:textbox>
          </v:shape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43" type="#_x0000_t202" style="position:absolute;left:0;text-align:left;margin-left:34.4pt;margin-top:13.5pt;width:43.1pt;height:29.45pt;z-index:253095936" filled="f" stroked="f">
            <v:textbox style="mso-next-textbox:#_x0000_s3243" inset="2.76861mm,1.3843mm,2.76861mm,1.3843mm">
              <w:txbxContent>
                <w:p w:rsidR="007D3789" w:rsidRPr="00396575" w:rsidRDefault="007D3789" w:rsidP="006634E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W2</w:t>
                  </w:r>
                </w:p>
                <w:p w:rsidR="007D3789" w:rsidRPr="00E67E5D" w:rsidRDefault="007D3789" w:rsidP="006634E2"/>
              </w:txbxContent>
            </v:textbox>
          </v:shape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36" type="#_x0000_t32" style="position:absolute;left:0;text-align:left;margin-left:28.9pt;margin-top:4.85pt;width:39.75pt;height:0;z-index:253088768" o:connectortype="straight">
            <v:stroke endarrow="block"/>
          </v:shape>
        </w:pict>
      </w:r>
    </w:p>
    <w:p w:rsidR="00BA1B81" w:rsidRPr="00DA79AE" w:rsidRDefault="00D34C87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50" type="#_x0000_t32" style="position:absolute;left:0;text-align:left;margin-left:238.3pt;margin-top:2pt;width:39.75pt;height:0;z-index:253103104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37" type="#_x0000_t32" style="position:absolute;left:0;text-align:left;margin-left:28.6pt;margin-top:1.3pt;width:39.75pt;height:0;z-index:253089792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38" type="#_x0000_t32" style="position:absolute;left:0;text-align:left;margin-left:28.8pt;margin-top:13.95pt;width:39.75pt;height:0;z-index:253090816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46" type="#_x0000_t32" style="position:absolute;left:0;text-align:left;margin-left:133.2pt;margin-top:1.1pt;width:39.75pt;height:0;z-index:253099008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44" type="#_x0000_t202" style="position:absolute;left:0;text-align:left;margin-left:34.4pt;margin-top:9.2pt;width:43.1pt;height:29.45pt;z-index:253096960" filled="f" stroked="f">
            <v:textbox style="mso-next-textbox:#_x0000_s3244" inset="2.76861mm,1.3843mm,2.76861mm,1.3843mm">
              <w:txbxContent>
                <w:p w:rsidR="007D3789" w:rsidRPr="00396575" w:rsidRDefault="007D3789" w:rsidP="006634E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W3</w:t>
                  </w:r>
                </w:p>
                <w:p w:rsidR="007D3789" w:rsidRPr="00E67E5D" w:rsidRDefault="007D3789" w:rsidP="006634E2"/>
              </w:txbxContent>
            </v:textbox>
          </v:shape>
        </w:pict>
      </w:r>
    </w:p>
    <w:p w:rsidR="00BA1B81" w:rsidRPr="00DA79AE" w:rsidRDefault="00D34C87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240" type="#_x0000_t32" style="position:absolute;left:0;text-align:left;margin-left:28.5pt;margin-top:9.3pt;width:39.75pt;height:0;z-index:253092864" o:connectortype="straight">
            <v:stroke endarrow="block"/>
          </v:shape>
        </w:pict>
      </w:r>
    </w:p>
    <w:p w:rsidR="005205A5" w:rsidRPr="00201DC7" w:rsidRDefault="005205A5" w:rsidP="005205A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</w:t>
      </w:r>
      <w:r w:rsidRPr="00201D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201DC7">
        <w:rPr>
          <w:rFonts w:ascii="Times New Roman" w:hAnsi="Times New Roman" w:cs="Times New Roman"/>
          <w:i/>
          <w:sz w:val="28"/>
          <w:szCs w:val="28"/>
        </w:rPr>
        <w:t>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201DC7">
        <w:rPr>
          <w:rFonts w:ascii="Times New Roman" w:hAnsi="Times New Roman" w:cs="Times New Roman"/>
          <w:i/>
          <w:sz w:val="28"/>
          <w:szCs w:val="28"/>
        </w:rPr>
        <w:t>-</w:t>
      </w:r>
      <w:r w:rsidRPr="00FF5700">
        <w:rPr>
          <w:rFonts w:ascii="Times New Roman" w:hAnsi="Times New Roman" w:cs="Times New Roman"/>
          <w:i/>
          <w:sz w:val="28"/>
          <w:szCs w:val="28"/>
        </w:rPr>
        <w:t>Функціональна</w:t>
      </w:r>
      <w:r w:rsidRPr="00201D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5700">
        <w:rPr>
          <w:rFonts w:ascii="Times New Roman" w:hAnsi="Times New Roman" w:cs="Times New Roman"/>
          <w:i/>
          <w:sz w:val="28"/>
          <w:szCs w:val="28"/>
        </w:rPr>
        <w:t>схема</w:t>
      </w:r>
    </w:p>
    <w:p w:rsidR="005205A5" w:rsidRPr="00CC6CF7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5A5" w:rsidRPr="00201DC7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01DC7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6 Закодований мікроалгоритм</w:t>
      </w:r>
    </w:p>
    <w:p w:rsidR="005205A5" w:rsidRPr="00201DC7" w:rsidRDefault="005205A5" w:rsidP="005205A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Таблиця</w:t>
      </w:r>
      <w:r w:rsidRPr="00201DC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4.2</w:t>
      </w:r>
      <w:r w:rsidRPr="00201DC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F5700">
        <w:rPr>
          <w:rFonts w:ascii="Times New Roman" w:hAnsi="Times New Roman" w:cs="Times New Roman"/>
          <w:i/>
          <w:sz w:val="28"/>
          <w:szCs w:val="28"/>
        </w:rPr>
        <w:t>Таблиця</w:t>
      </w:r>
      <w:r w:rsidRPr="00201D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5700">
        <w:rPr>
          <w:rFonts w:ascii="Times New Roman" w:hAnsi="Times New Roman" w:cs="Times New Roman"/>
          <w:i/>
          <w:sz w:val="28"/>
          <w:szCs w:val="28"/>
        </w:rPr>
        <w:t>кодування</w:t>
      </w:r>
      <w:r w:rsidRPr="00201D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5700">
        <w:rPr>
          <w:rFonts w:ascii="Times New Roman" w:hAnsi="Times New Roman" w:cs="Times New Roman"/>
          <w:i/>
          <w:sz w:val="28"/>
          <w:szCs w:val="28"/>
        </w:rPr>
        <w:t>мікрооперацій</w:t>
      </w:r>
    </w:p>
    <w:tbl>
      <w:tblPr>
        <w:tblStyle w:val="a3"/>
        <w:tblW w:w="0" w:type="auto"/>
        <w:tblLook w:val="04A0"/>
      </w:tblPr>
      <w:tblGrid>
        <w:gridCol w:w="3338"/>
        <w:gridCol w:w="1875"/>
        <w:gridCol w:w="850"/>
        <w:gridCol w:w="1701"/>
        <w:gridCol w:w="1847"/>
      </w:tblGrid>
      <w:tr w:rsidR="005205A5" w:rsidRPr="00F10AD0" w:rsidTr="0098233F">
        <w:tc>
          <w:tcPr>
            <w:tcW w:w="4960" w:type="dxa"/>
            <w:gridSpan w:val="2"/>
            <w:tcBorders>
              <w:right w:val="single" w:sz="4" w:space="0" w:color="auto"/>
            </w:tcBorders>
          </w:tcPr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548" w:type="dxa"/>
            <w:gridSpan w:val="2"/>
            <w:tcBorders>
              <w:left w:val="single" w:sz="4" w:space="0" w:color="auto"/>
            </w:tcBorders>
          </w:tcPr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5205A5" w:rsidRPr="00F10AD0" w:rsidTr="0098233F">
        <w:tc>
          <w:tcPr>
            <w:tcW w:w="3085" w:type="dxa"/>
          </w:tcPr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1875" w:type="dxa"/>
          </w:tcPr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5205A5" w:rsidRPr="00F10AD0" w:rsidTr="0098233F">
        <w:tc>
          <w:tcPr>
            <w:tcW w:w="3085" w:type="dxa"/>
          </w:tcPr>
          <w:p w:rsidR="005205A5" w:rsidRPr="00CC6CF7" w:rsidRDefault="005205A5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1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</w:t>
            </w:r>
          </w:p>
          <w:p w:rsidR="005205A5" w:rsidRPr="00CC6CF7" w:rsidRDefault="005205A5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0;</w:t>
            </w:r>
          </w:p>
          <w:p w:rsidR="005205A5" w:rsidRPr="00CC6CF7" w:rsidRDefault="005205A5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  <w:p w:rsidR="005205A5" w:rsidRPr="00CC6CF7" w:rsidRDefault="005205A5" w:rsidP="005205A5">
            <w:pPr>
              <w:pStyle w:val="af1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15</w:t>
            </w:r>
          </w:p>
          <w:p w:rsidR="005205A5" w:rsidRPr="00CC6CF7" w:rsidRDefault="005205A5" w:rsidP="005205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1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11</w:t>
            </w:r>
          </w:p>
          <w:p w:rsidR="005205A5" w:rsidRPr="00CC6CF7" w:rsidRDefault="005205A5" w:rsidP="005205A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G1</m:t>
                  </m:r>
                </m:e>
              </m:acc>
            </m:oMath>
            <w:r w:rsidRPr="00CC6CF7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.11</w:t>
            </w:r>
          </w:p>
          <w:p w:rsidR="005205A5" w:rsidRPr="00CC6CF7" w:rsidRDefault="005205A5" w:rsidP="005205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: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L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.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(1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RG3(2)</w:t>
            </w:r>
          </w:p>
          <w:p w:rsidR="005205A5" w:rsidRPr="00CC6CF7" w:rsidRDefault="0098233F" w:rsidP="005205A5">
            <w:pPr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RG3</w:t>
            </w:r>
            <w:r w:rsidR="005205A5"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L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="005205A5"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</w:t>
            </w:r>
            <w:r w:rsidR="005205A5"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.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="005205A5"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  <w:p w:rsidR="005205A5" w:rsidRPr="00CC6CF7" w:rsidRDefault="0098233F" w:rsidP="005205A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</w:t>
            </w:r>
            <w:r w:rsidR="005205A5"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L(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1</w:t>
            </w:r>
            <w:r w:rsidR="005205A5"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.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RG2(1)</m:t>
                  </m:r>
                </m:e>
              </m:acc>
            </m:oMath>
          </w:p>
          <w:p w:rsidR="005205A5" w:rsidRPr="00CC6CF7" w:rsidRDefault="005205A5" w:rsidP="005205A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CT:=CT-1</w:t>
            </w:r>
          </w:p>
        </w:tc>
        <w:tc>
          <w:tcPr>
            <w:tcW w:w="1875" w:type="dxa"/>
          </w:tcPr>
          <w:p w:rsidR="005205A5" w:rsidRPr="00CC6CF7" w:rsidRDefault="0098233F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R1</w:t>
            </w:r>
          </w:p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  <w:p w:rsidR="005205A5" w:rsidRPr="00CC6CF7" w:rsidRDefault="0098233F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  <w:r w:rsidRPr="0098233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CT</w:t>
            </w:r>
          </w:p>
          <w:p w:rsidR="005205A5" w:rsidRPr="00CC6CF7" w:rsidRDefault="0098233F" w:rsidP="005205A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5205A5" w:rsidRPr="00CC6CF7" w:rsidRDefault="0098233F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L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L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  <w:p w:rsidR="005205A5" w:rsidRPr="00CC6CF7" w:rsidRDefault="0098233F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L3</w:t>
            </w:r>
          </w:p>
          <w:p w:rsidR="005205A5" w:rsidRPr="00CC6CF7" w:rsidRDefault="0098233F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05A5" w:rsidRPr="00CC6CF7" w:rsidRDefault="005205A5" w:rsidP="005205A5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(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="009823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:rsidR="005205A5" w:rsidRPr="0098233F" w:rsidRDefault="0098233F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T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0</w:t>
            </w:r>
          </w:p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  <w:p w:rsidR="005205A5" w:rsidRPr="00CC6CF7" w:rsidRDefault="005205A5" w:rsidP="005205A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5205A5" w:rsidRPr="00F10AD0" w:rsidTr="00520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960" w:type="dxa"/>
          <w:wAfter w:w="3548" w:type="dxa"/>
          <w:trHeight w:val="45"/>
        </w:trPr>
        <w:tc>
          <w:tcPr>
            <w:tcW w:w="850" w:type="dxa"/>
          </w:tcPr>
          <w:p w:rsidR="005205A5" w:rsidRPr="00F10AD0" w:rsidRDefault="005205A5" w:rsidP="005205A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953C13" w:rsidRPr="00F10AD0" w:rsidRDefault="00D34C87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3341" style="position:absolute;margin-left:286.75pt;margin-top:14.55pt;width:8.2pt;height:7.15pt;z-index:253143040;mso-position-horizontal-relative:text;mso-position-vertical-relative:text" fillcolor="black [3213]" stroked="f" strokecolor="#f2f2f2 [3041]" strokeweight="3pt">
            <v:shadow type="perspective" color="#7f7f7f [1601]" opacity=".5" offset="1pt" offset2="-1pt"/>
          </v:oval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2471" type="#_x0000_t202" style="position:absolute;margin-left:295.55pt;margin-top:9pt;width:27.5pt;height:20.05pt;z-index:252577792;mso-position-horizontal-relative:text;mso-position-vertical-relative:text;mso-width-relative:margin;mso-height-relative:margin" filled="f" stroked="f">
            <v:textbox style="mso-next-textbox:#_x0000_s2471">
              <w:txbxContent>
                <w:p w:rsidR="007D3789" w:rsidRDefault="007D3789" w:rsidP="005205A5"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40" type="#_x0000_t176" style="position:absolute;margin-left:181.4pt;margin-top:9pt;width:108.95pt;height:19.25pt;z-index:253142016;mso-position-horizontal-relative:text;mso-position-vertical-relative:text">
            <v:textbox style="mso-next-textbox:#_x0000_s3340">
              <w:txbxContent>
                <w:p w:rsidR="007D3789" w:rsidRPr="00655BD2" w:rsidRDefault="007D3789" w:rsidP="00953C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55BD2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953C13" w:rsidRPr="00F10AD0" w:rsidRDefault="00D34C87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317" type="#_x0000_t32" style="position:absolute;margin-left:236pt;margin-top:12.7pt;width:0;height:3.8pt;z-index:253132800" o:connectortype="straight"/>
        </w:pict>
      </w:r>
    </w:p>
    <w:p w:rsidR="00953C13" w:rsidRPr="00F10AD0" w:rsidRDefault="00D34C87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3343" style="position:absolute;margin-left:287.15pt;margin-top:7.55pt;width:8.2pt;height:7.15pt;z-index:253145088" fillcolor="black [3213]" stroked="f" strokecolor="#f2f2f2 [3041]" strokeweight="3pt">
            <v:shadow type="perspective" color="#7f7f7f [1601]" opacity=".5" offset="1pt" offset2="-1pt"/>
          </v:oval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42" type="#_x0000_t202" style="position:absolute;margin-left:295.95pt;margin-top:2pt;width:27.5pt;height:20.05pt;z-index:253144064;mso-width-relative:margin;mso-height-relative:margin" filled="f" stroked="f">
            <v:textbox style="mso-next-textbox:#_x0000_s3342">
              <w:txbxContent>
                <w:p w:rsidR="007D3789" w:rsidRDefault="007D3789" w:rsidP="00953C13"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316" style="position:absolute;margin-left:180.3pt;margin-top:.4pt;width:111.55pt;height:21.65pt;z-index:253131776" fillcolor="white [3212]">
            <v:textbox style="mso-next-textbox:#_x0000_s3316">
              <w:txbxContent>
                <w:p w:rsidR="007D3789" w:rsidRPr="00201DC7" w:rsidRDefault="007D3789" w:rsidP="00953C13">
                  <w:pPr>
                    <w:pStyle w:val="af1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 </w:t>
                  </w:r>
                  <w:r w:rsidRPr="00201DC7">
                    <w:rPr>
                      <w:sz w:val="18"/>
                      <w:szCs w:val="18"/>
                      <w:lang w:val="en-US"/>
                    </w:rPr>
                    <w:t>R1,R2,W1,W</w:t>
                  </w:r>
                  <w:r w:rsidRPr="00201DC7">
                    <w:rPr>
                      <w:sz w:val="18"/>
                      <w:szCs w:val="18"/>
                      <w:vertAlign w:val="subscript"/>
                      <w:lang w:val="en-US"/>
                    </w:rPr>
                    <w:t>CT</w:t>
                  </w:r>
                </w:p>
                <w:p w:rsidR="007D3789" w:rsidRPr="008E20EA" w:rsidRDefault="007D3789" w:rsidP="00953C13">
                  <w:pPr>
                    <w:rPr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953C13" w:rsidRPr="00F10AD0" w:rsidRDefault="00D34C87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314" type="#_x0000_t32" style="position:absolute;margin-left:402.6pt;margin-top:11.4pt;width:.75pt;height:174.35pt;flip:y;z-index:253129728" o:connectortype="straigh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33" type="#_x0000_t32" style="position:absolute;margin-left:236.05pt;margin-top:11.4pt;width:166.6pt;height:0;flip:x;z-index:253178880" o:connectortype="straight" o:regroupid="19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3318" style="position:absolute;margin-left:180.3pt;margin-top:15.75pt;width:112.2pt;height:22.4pt;z-index:253133824" fillcolor="white [3212]">
            <v:textbox style="mso-next-textbox:#_x0000_s3318">
              <w:txbxContent>
                <w:p w:rsidR="007D3789" w:rsidRPr="00201DC7" w:rsidRDefault="007D3789" w:rsidP="00953C13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      </w:t>
                  </w:r>
                  <w:r w:rsidRPr="00201DC7">
                    <w:rPr>
                      <w:sz w:val="18"/>
                      <w:szCs w:val="18"/>
                      <w:lang w:val="en-US"/>
                    </w:rPr>
                    <w:t>SL1,SL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313" type="#_x0000_t32" style="position:absolute;margin-left:236pt;margin-top:1.85pt;width:0;height:13.7pt;flip:y;z-index:253128704" o:connectortype="straight"/>
        </w:pict>
      </w:r>
    </w:p>
    <w:p w:rsidR="00953C13" w:rsidRPr="00F10AD0" w:rsidRDefault="00D34C87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52" type="#_x0000_t202" style="position:absolute;margin-left:296.1pt;margin-top:1.25pt;width:27.5pt;height:20.05pt;z-index:253154304;mso-width-relative:margin;mso-height-relative:margin" filled="f" stroked="f">
            <v:textbox style="mso-next-textbox:#_x0000_s3352">
              <w:txbxContent>
                <w:p w:rsidR="007D3789" w:rsidRDefault="007D3789" w:rsidP="00953C13">
                  <w:r>
                    <w:rPr>
                      <w:lang w:val="en-US"/>
                    </w:rPr>
                    <w:t>Z3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3353" style="position:absolute;margin-left:287.3pt;margin-top:6.8pt;width:8.2pt;height:7.15pt;z-index:253155328" fillcolor="black [3213]" stroked="f" strokecolor="#f2f2f2 [3041]" strokeweight="3pt">
            <v:shadow type="perspective" color="#7f7f7f [1601]" opacity=".5" offset="1pt" offset2="-1pt"/>
          </v:oval>
        </w:pict>
      </w:r>
    </w:p>
    <w:p w:rsidR="00953C13" w:rsidRPr="00F10AD0" w:rsidRDefault="00D34C87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39" type="#_x0000_t32" style="position:absolute;margin-left:236pt;margin-top:5.2pt;width:.05pt;height:15.25pt;z-index:253140992" o:connectortype="straight"/>
        </w:pict>
      </w:r>
    </w:p>
    <w:p w:rsidR="00953C13" w:rsidRPr="00F10AD0" w:rsidRDefault="00D34C87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22" type="#_x0000_t202" style="position:absolute;margin-left:285.1pt;margin-top:6.4pt;width:11.95pt;height:13.15pt;z-index:253137920;mso-width-relative:margin;mso-height-relative:margin;v-text-anchor:middle" filled="f" stroked="f">
            <v:textbox style="mso-next-textbox:#_x0000_s3322" inset="0,0,0,0">
              <w:txbxContent>
                <w:p w:rsidR="007D3789" w:rsidRDefault="007D3789" w:rsidP="00953C13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29" type="#_x0000_t110" style="position:absolute;margin-left:187.6pt;margin-top:4.35pt;width:98.8pt;height:31.7pt;z-index:253174784" o:regroupid="19">
            <v:textbox style="mso-next-textbox:#_x0000_s3329">
              <w:txbxContent>
                <w:p w:rsidR="007D3789" w:rsidRPr="00953C13" w:rsidRDefault="007D3789" w:rsidP="00953C13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953C13" w:rsidRPr="00F10AD0" w:rsidRDefault="00D34C87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34" type="#_x0000_t32" style="position:absolute;margin-left:152.15pt;margin-top:3.45pt;width:.05pt;height:23.4pt;z-index:253179904" o:connectortype="straight" o:regroupid="19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60" type="#_x0000_t32" style="position:absolute;margin-left:285.7pt;margin-top:3.45pt;width:36.95pt;height:0;z-index:253191168" o:connectortype="straigh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59" type="#_x0000_t32" style="position:absolute;margin-left:151.45pt;margin-top:3.45pt;width:36.9pt;height:0;z-index:253190144" o:connectortype="straigh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26" type="#_x0000_t32" style="position:absolute;margin-left:322pt;margin-top:3.45pt;width:.05pt;height:25.4pt;z-index:253171712" o:connectortype="straight" o:regroupid="19"/>
        </w:pict>
      </w:r>
    </w:p>
    <w:p w:rsidR="00953C13" w:rsidRPr="00F10AD0" w:rsidRDefault="00D34C87" w:rsidP="00953C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46" type="#_x0000_t202" style="position:absolute;margin-left:369.15pt;margin-top:9.1pt;width:27.5pt;height:20.05pt;z-index:253148160;mso-width-relative:margin;mso-height-relative:margin" filled="f" stroked="f">
            <v:textbox style="mso-next-textbox:#_x0000_s3346">
              <w:txbxContent>
                <w:p w:rsidR="007D3789" w:rsidRDefault="007D3789" w:rsidP="00953C13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3355" style="position:absolute;margin-left:361.5pt;margin-top:14.25pt;width:8.2pt;height:7.15pt;z-index:253186048" fillcolor="black [3213]" stroked="f" strokecolor="#f2f2f2 [3041]" strokeweight="3pt">
            <v:shadow type="perspective" color="#7f7f7f [1601]" opacity=".5" offset="1pt" offset2="-1pt"/>
          </v:oval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3328" style="position:absolute;margin-left:275.2pt;margin-top:10.75pt;width:91.35pt;height:18pt;z-index:253173760" o:regroupid="19">
            <v:textbox style="mso-next-textbox:#_x0000_s3328">
              <w:txbxContent>
                <w:p w:rsidR="007D3789" w:rsidRPr="00655BD2" w:rsidRDefault="007D3789" w:rsidP="00953C1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2</w:t>
                  </w:r>
                </w:p>
                <w:p w:rsidR="007D3789" w:rsidRPr="00655BD2" w:rsidRDefault="007D3789" w:rsidP="00953C13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3354" style="position:absolute;margin-left:199.05pt;margin-top:14.25pt;width:8.2pt;height:7.15pt;z-index:253185024" fillcolor="black [3213]" stroked="f" strokecolor="#f2f2f2 [3041]" strokeweight="3pt">
            <v:shadow type="perspective" color="#7f7f7f [1601]" opacity=".5" offset="1pt" offset2="-1pt"/>
          </v:oval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3327" style="position:absolute;margin-left:111.8pt;margin-top:10.75pt;width:91.65pt;height:18pt;z-index:253172736" o:regroupid="19">
            <v:textbox style="mso-next-textbox:#_x0000_s3327">
              <w:txbxContent>
                <w:p w:rsidR="007D3789" w:rsidRPr="00655BD2" w:rsidRDefault="007D3789" w:rsidP="00953C1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3,S</w:t>
                  </w:r>
                </w:p>
                <w:p w:rsidR="007D3789" w:rsidRPr="00655BD2" w:rsidRDefault="007D3789" w:rsidP="00953C13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44" type="#_x0000_t202" style="position:absolute;margin-left:207.85pt;margin-top:8.7pt;width:27.5pt;height:20.05pt;z-index:253146112;mso-width-relative:margin;mso-height-relative:margin" filled="f" stroked="f">
            <v:textbox style="mso-next-textbox:#_x0000_s3344">
              <w:txbxContent>
                <w:p w:rsidR="007D3789" w:rsidRDefault="007D3789" w:rsidP="00953C13"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</w:p>
    <w:p w:rsidR="00953C13" w:rsidRPr="00F10AD0" w:rsidRDefault="00D34C87" w:rsidP="00953C1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62" type="#_x0000_t32" style="position:absolute;margin-left:322.4pt;margin-top:13.05pt;width:0;height:9.3pt;flip:y;z-index:253193216" o:connectortype="straigh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61" type="#_x0000_t32" style="position:absolute;margin-left:151.45pt;margin-top:13.05pt;width:0;height:9.3pt;flip:y;z-index:253192192" o:connectortype="straight"/>
        </w:pict>
      </w:r>
    </w:p>
    <w:p w:rsidR="00953C13" w:rsidRPr="00F10AD0" w:rsidRDefault="00D34C87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35" type="#_x0000_t32" style="position:absolute;margin-left:151.45pt;margin-top:6.25pt;width:170.5pt;height:0;z-index:253180928" o:connectortype="straight" o:regroupid="19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58" type="#_x0000_t32" style="position:absolute;margin-left:237.55pt;margin-top:8pt;width:0;height:7.95pt;flip:y;z-index:253189120" o:connectortype="straight"/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rect id="_x0000_s3337" style="position:absolute;margin-left:183.6pt;margin-top:15.95pt;width:108.95pt;height:22.95pt;z-index:253182976" o:regroupid="19">
            <v:textbox style="mso-next-textbox:#_x0000_s3337">
              <w:txbxContent>
                <w:p w:rsidR="007D3789" w:rsidRPr="00201DC7" w:rsidRDefault="007D3789" w:rsidP="00953C1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</w:pPr>
                  <w:r w:rsidRPr="00201DC7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SL3,D</w:t>
                  </w:r>
                </w:p>
                <w:p w:rsidR="007D3789" w:rsidRPr="00820703" w:rsidRDefault="007D3789" w:rsidP="00953C13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953C13" w:rsidRPr="00F10AD0" w:rsidRDefault="00D34C87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48" type="#_x0000_t202" style="position:absolute;margin-left:293.25pt;margin-top:2.75pt;width:27.5pt;height:20.05pt;z-index:253150208;mso-width-relative:margin;mso-height-relative:margin" filled="f" stroked="f">
            <v:textbox style="mso-next-textbox:#_x0000_s3348">
              <w:txbxContent>
                <w:p w:rsidR="007D3789" w:rsidRDefault="007D3789" w:rsidP="00953C13">
                  <w:r>
                    <w:rPr>
                      <w:lang w:val="en-US"/>
                    </w:rPr>
                    <w:t>Z6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oval id="_x0000_s3356" style="position:absolute;margin-left:288.85pt;margin-top:8.3pt;width:8.2pt;height:7.15pt;z-index:253187072" fillcolor="black [3213]" stroked="f" strokecolor="#f2f2f2 [3041]" strokeweight="3pt">
            <v:shadow type="perspective" color="#7f7f7f [1601]" opacity=".5" offset="1pt" offset2="-1pt"/>
          </v:oval>
        </w:pict>
      </w:r>
    </w:p>
    <w:p w:rsidR="00953C13" w:rsidRPr="00F10AD0" w:rsidRDefault="00D34C87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57" type="#_x0000_t32" style="position:absolute;margin-left:237.4pt;margin-top:6.7pt;width:.15pt;height:18.35pt;z-index:253188096" o:connectortype="straight"/>
        </w:pict>
      </w:r>
    </w:p>
    <w:p w:rsidR="00953C13" w:rsidRPr="00F10AD0" w:rsidRDefault="00D34C87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30" type="#_x0000_t110" style="position:absolute;margin-left:188.35pt;margin-top:8.95pt;width:98.8pt;height:31.7pt;z-index:253175808" o:regroupid="19">
            <v:textbox style="mso-next-textbox:#_x0000_s3330">
              <w:txbxContent>
                <w:p w:rsidR="007D3789" w:rsidRPr="00711817" w:rsidRDefault="007D3789" w:rsidP="00953C13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953C13" w:rsidRPr="00F10AD0" w:rsidRDefault="00D34C87" w:rsidP="00953C1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32" type="#_x0000_t32" style="position:absolute;margin-left:286.45pt;margin-top:8.65pt;width:116.25pt;height:0;z-index:253177856" o:connectortype="straight" o:regroupid="19">
            <v:stroke endarrow="block"/>
          </v:shape>
        </w:pict>
      </w:r>
    </w:p>
    <w:p w:rsidR="00953C13" w:rsidRDefault="00D34C87" w:rsidP="00953C1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320" type="#_x0000_t32" style="position:absolute;left:0;text-align:left;margin-left:237.55pt;margin-top:8.45pt;width:0;height:11.7pt;z-index:253135872" o:connectortype="straight"/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321" type="#_x0000_t202" style="position:absolute;left:0;text-align:left;margin-left:244.85pt;margin-top:5.75pt;width:14.15pt;height:17.6pt;z-index:253136896;mso-width-relative:margin;mso-height-relative:margin;v-text-anchor:middle" filled="f" stroked="f">
            <v:textbox style="mso-next-textbox:#_x0000_s3321" inset="0,0,0,0">
              <w:txbxContent>
                <w:p w:rsidR="007D3789" w:rsidRDefault="007D3789" w:rsidP="00953C13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953C13" w:rsidRPr="00820703" w:rsidRDefault="00D34C87" w:rsidP="00953C1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350" type="#_x0000_t202" style="position:absolute;left:0;text-align:left;margin-left:295.95pt;margin-top:2.7pt;width:27.5pt;height:20.05pt;z-index:253152256;mso-width-relative:margin;mso-height-relative:margin" filled="f" stroked="f">
            <v:textbox style="mso-next-textbox:#_x0000_s3350">
              <w:txbxContent>
                <w:p w:rsidR="007D3789" w:rsidRDefault="007D3789" w:rsidP="00953C13">
                  <w:r>
                    <w:rPr>
                      <w:lang w:val="en-US"/>
                    </w:rPr>
                    <w:t>Z7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oval id="_x0000_s3351" style="position:absolute;left:0;text-align:left;margin-left:287.15pt;margin-top:8.25pt;width:8.2pt;height:7.15pt;z-index:253153280" fillcolor="black [3213]" stroked="f" strokecolor="#f2f2f2 [3041]" strokeweight="3pt">
            <v:shadow type="perspective" color="#7f7f7f [1601]" opacity=".5" offset="1pt" offset2="-1pt"/>
          </v:oval>
        </w:pict>
      </w: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319" type="#_x0000_t176" style="position:absolute;left:0;text-align:left;margin-left:182.85pt;margin-top:3.5pt;width:109pt;height:19.25pt;z-index:253134848">
            <v:textbox style="mso-next-textbox:#_x0000_s3319">
              <w:txbxContent>
                <w:p w:rsidR="007D3789" w:rsidRPr="00655BD2" w:rsidRDefault="007D3789" w:rsidP="00953C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655BD2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953C13" w:rsidRPr="00820703" w:rsidRDefault="00953C13" w:rsidP="00953C1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05A5" w:rsidRPr="00201DC7" w:rsidRDefault="005205A5" w:rsidP="005205A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4.4- Закодований мікроалгоритм</w:t>
      </w:r>
    </w:p>
    <w:p w:rsidR="005205A5" w:rsidRPr="00201DC7" w:rsidRDefault="005205A5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D34C87" w:rsidP="005205A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505" type="#_x0000_t202" style="position:absolute;margin-left:258.6pt;margin-top:12.45pt;width:52.25pt;height:23.3pt;z-index:252612608;mso-width-relative:margin;mso-height-relative:margin" filled="f" stroked="f">
            <v:textbox style="mso-next-textbox:#_x0000_s2505">
              <w:txbxContent>
                <w:p w:rsidR="007D3789" w:rsidRDefault="007D3789" w:rsidP="005205A5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 w:rsidR="005205A5"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205A5"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205A5"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5205A5" w:rsidRPr="00FF5700" w:rsidRDefault="00D34C87" w:rsidP="005205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504" type="#_x0000_t202" style="position:absolute;margin-left:264.45pt;margin-top:14.2pt;width:36.25pt;height:21.7pt;z-index:252611584;mso-width-relative:margin;mso-height-relative:margin">
            <v:textbox style="mso-next-textbox:#_x0000_s2504">
              <w:txbxContent>
                <w:p w:rsidR="007D3789" w:rsidRDefault="007D3789" w:rsidP="005205A5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73" type="#_x0000_t202" style="position:absolute;margin-left:55.6pt;margin-top:19.65pt;width:34.9pt;height:19.7pt;z-index:253201408;mso-width-relative:margin;mso-height-relative:margin">
            <v:textbox style="mso-next-textbox:#_x0000_s3373">
              <w:txbxContent>
                <w:p w:rsidR="007D3789" w:rsidRPr="00E05394" w:rsidRDefault="007D3789" w:rsidP="00414AB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1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503" type="#_x0000_t120" style="position:absolute;margin-left:197.1pt;margin-top:14.2pt;width:67.35pt;height:60.75pt;z-index:252610560">
            <v:textbox style="mso-next-textbox:#_x0000_s2503">
              <w:txbxContent>
                <w:p w:rsidR="007D3789" w:rsidRPr="00CC6CF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CC6CF7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7D3789" w:rsidRPr="00DB1D37" w:rsidRDefault="007D3789" w:rsidP="00201DC7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  <w:lang w:val="en-US"/>
                    </w:rPr>
                    <w:t xml:space="preserve">   </w:t>
                  </w: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  <w:p w:rsidR="007D3789" w:rsidRPr="00DB1D37" w:rsidRDefault="007D3789" w:rsidP="00201DC7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10AD0" w:rsidRDefault="00D34C87" w:rsidP="005205A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89" type="#_x0000_t202" style="position:absolute;margin-left:362.25pt;margin-top:.45pt;width:36.25pt;height:21.45pt;z-index:252596224;mso-width-relative:margin;mso-height-relative:margin">
            <v:textbox style="mso-next-textbox:#_x0000_s2489">
              <w:txbxContent>
                <w:p w:rsidR="007D3789" w:rsidRDefault="007D3789" w:rsidP="005205A5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495" type="#_x0000_t202" style="position:absolute;margin-left:298.15pt;margin-top:22.1pt;width:18.2pt;height:25.2pt;z-index:252602368;mso-width-relative:margin;mso-height-relative:margin;v-text-anchor:middle" filled="f" stroked="f">
            <v:textbox style="mso-next-textbox:#_x0000_s2495" inset="0,0,0,0">
              <w:txbxContent>
                <w:p w:rsidR="007D3789" w:rsidRPr="00DB1D37" w:rsidRDefault="007D3789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363" type="#_x0000_t120" style="position:absolute;margin-left:42.55pt;margin-top:15.55pt;width:67.35pt;height:60.75pt;z-index:253194240">
            <v:textbox style="mso-next-textbox:#_x0000_s3363">
              <w:txbxContent>
                <w:p w:rsidR="007D3789" w:rsidRPr="00CC6CF7" w:rsidRDefault="007D3789" w:rsidP="00201DC7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24"/>
                      <w:szCs w:val="32"/>
                      <w:u w:val="single"/>
                      <w:lang w:val="en-US"/>
                    </w:rPr>
                    <w:t>Z7</w:t>
                  </w:r>
                </w:p>
                <w:p w:rsidR="007D3789" w:rsidRPr="00DB1D37" w:rsidRDefault="007D3789" w:rsidP="00414AB3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82" type="#_x0000_t120" style="position:absolute;margin-left:346.45pt;margin-top:27.6pt;width:67.35pt;height:60.75pt;z-index:252589056">
            <v:textbox style="mso-next-textbox:#_x0000_s2482">
              <w:txbxContent>
                <w:p w:rsidR="007D3789" w:rsidRPr="00CC6CF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CC6CF7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7D3789" w:rsidRPr="00953C13" w:rsidRDefault="007D3789" w:rsidP="00201DC7">
                  <w:pPr>
                    <w:pStyle w:val="af1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R1,R2,W1W</w:t>
                  </w:r>
                  <w:r>
                    <w:rPr>
                      <w:sz w:val="18"/>
                      <w:vertAlign w:val="subscript"/>
                      <w:lang w:val="en-US"/>
                    </w:rPr>
                    <w:t>CT</w:t>
                  </w:r>
                </w:p>
                <w:p w:rsidR="007D3789" w:rsidRPr="00201DC7" w:rsidRDefault="007D3789" w:rsidP="00201DC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7D3789" w:rsidRPr="00DB1D37" w:rsidRDefault="007D3789" w:rsidP="00201DC7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94" type="#_x0000_t32" style="position:absolute;margin-left:256.7pt;margin-top:7.35pt;width:89.75pt;height:16.95pt;z-index:252601344" o:connectortype="straight">
            <v:stroke endarrow="block"/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369" type="#_x0000_t32" style="position:absolute;margin-left:71.55pt;margin-top:15.6pt;width:4.3pt;height:37.15pt;flip:y;z-index:253197312" o:connectortype="straight">
            <v:stroke endarrow="block"/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502" type="#_x0000_t202" style="position:absolute;margin-left:60.2pt;margin-top:12.55pt;width:19.5pt;height:25.2pt;z-index:252609536;mso-width-relative:margin;mso-height-relative:margin;v-text-anchor:middle" filled="f" stroked="f">
            <v:textbox style="mso-next-textbox:#_x0000_s2502" inset="0,0,0,0">
              <w:txbxContent>
                <w:p w:rsidR="007D3789" w:rsidRPr="00743C53" w:rsidRDefault="007D3789" w:rsidP="005205A5">
                  <w:pPr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64" type="#_x0000_t202" style="position:absolute;margin-left:380.55pt;margin-top:14.15pt;width:18.2pt;height:25.2pt;z-index:253195264;mso-width-relative:margin;mso-height-relative:margin;v-text-anchor:middle" filled="f" stroked="f">
            <v:textbox style="mso-next-textbox:#_x0000_s3364" inset="0,0,0,0">
              <w:txbxContent>
                <w:p w:rsidR="007D3789" w:rsidRPr="00DB1D37" w:rsidRDefault="007D3789" w:rsidP="00201DC7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97" type="#_x0000_t32" style="position:absolute;margin-left:378.35pt;margin-top:10.7pt;width:0;height:33.05pt;z-index:252604416" o:connectortype="straight">
            <v:stroke endarrow="block"/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507" type="#_x0000_t32" style="position:absolute;margin-left:93.65pt;margin-top:11.55pt;width:192.05pt;height:53.65pt;z-index:252614656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86" type="#_x0000_t202" style="position:absolute;margin-left:.1pt;margin-top:9.35pt;width:34.9pt;height:19.7pt;z-index:252593152;mso-width-relative:margin;mso-height-relative:margin">
            <v:textbox style="mso-next-textbox:#_x0000_s2486">
              <w:txbxContent>
                <w:p w:rsidR="007D3789" w:rsidRPr="00E05394" w:rsidRDefault="007D3789" w:rsidP="005205A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83" type="#_x0000_t120" style="position:absolute;margin-left:344.3pt;margin-top:11.55pt;width:67.35pt;height:60.75pt;z-index:252590080">
            <v:textbox style="mso-next-textbox:#_x0000_s2483">
              <w:txbxContent>
                <w:p w:rsidR="007D3789" w:rsidRPr="00CC6CF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CC6CF7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7D3789" w:rsidRPr="00DB1D37" w:rsidRDefault="007D3789" w:rsidP="00201DC7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01DC7">
                    <w:rPr>
                      <w:sz w:val="18"/>
                      <w:szCs w:val="18"/>
                      <w:lang w:val="en-US"/>
                    </w:rPr>
                    <w:t>SL1,SL2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87" type="#_x0000_t120" style="position:absolute;margin-left:37.8pt;margin-top:4.45pt;width:67.35pt;height:60.75pt;z-index:252594176">
            <v:textbox style="mso-next-textbox:#_x0000_s2487">
              <w:txbxContent>
                <w:p w:rsidR="007D3789" w:rsidRPr="00414AB3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r w:rsidRPr="00414AB3">
                    <w:rPr>
                      <w:sz w:val="24"/>
                      <w:szCs w:val="24"/>
                      <w:u w:val="single"/>
                      <w:lang w:val="en-US"/>
                    </w:rPr>
                    <w:t>Z6</w:t>
                  </w:r>
                </w:p>
                <w:p w:rsidR="007D3789" w:rsidRPr="00201DC7" w:rsidRDefault="007D3789" w:rsidP="00414AB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</w:pPr>
                  <w:r w:rsidRPr="00201DC7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SL3,D</w:t>
                  </w:r>
                </w:p>
                <w:p w:rsidR="007D3789" w:rsidRPr="00DB1D37" w:rsidRDefault="007D3789" w:rsidP="00414AB3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09" type="#_x0000_t202" style="position:absolute;margin-left:193.5pt;margin-top:9.7pt;width:33pt;height:25.2pt;z-index:252616704;mso-width-relative:margin;mso-height-relative:margin;v-text-anchor:middle" filled="f" stroked="f">
            <v:textbox style="mso-next-textbox:#_x0000_s2509" inset="0,0,0,0">
              <w:txbxContent>
                <w:p w:rsidR="007D3789" w:rsidRPr="00743C53" w:rsidRDefault="00D34C87" w:rsidP="005205A5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499" type="#_x0000_t32" style="position:absolute;margin-left:104.6pt;margin-top:10.9pt;width:170.6pt;height:46.35pt;flip:x y;z-index:252606464" o:connectortype="straight">
            <v:stroke endarrow="block"/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490" type="#_x0000_t202" style="position:absolute;margin-left:413.8pt;margin-top:.5pt;width:36.25pt;height:24.45pt;z-index:252597248;mso-width-relative:margin;mso-height-relative:margin">
            <v:textbox style="mso-next-textbox:#_x0000_s2490">
              <w:txbxContent>
                <w:p w:rsidR="007D3789" w:rsidRDefault="007D3789" w:rsidP="005205A5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506" type="#_x0000_t202" style="position:absolute;margin-left:187.6pt;margin-top:7.8pt;width:18.2pt;height:25.2pt;z-index:252613632;mso-width-relative:margin;mso-height-relative:margin;v-text-anchor:middle" filled="f" stroked="f">
            <v:textbox style="mso-next-textbox:#_x0000_s2506" inset="0,0,0,0">
              <w:txbxContent>
                <w:p w:rsidR="007D3789" w:rsidRPr="00DB1D37" w:rsidRDefault="007D3789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510" type="#_x0000_t202" style="position:absolute;margin-left:108.25pt;margin-top:11.5pt;width:30.95pt;height:25.2pt;z-index:252617728;mso-width-relative:margin;mso-height-relative:margin;v-text-anchor:middle" filled="f" stroked="f">
            <v:textbox style="mso-next-textbox:#_x0000_s2510" inset="0,0,0,0">
              <w:txbxContent>
                <w:p w:rsidR="007D3789" w:rsidRPr="00743C53" w:rsidRDefault="00D34C87" w:rsidP="005205A5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491" type="#_x0000_t202" style="position:absolute;margin-left:286.75pt;margin-top:5.45pt;width:32.2pt;height:19.5pt;z-index:252598272;mso-width-relative:margin;mso-height-relative:margin">
            <v:textbox style="mso-next-textbox:#_x0000_s2491">
              <w:txbxContent>
                <w:p w:rsidR="007D3789" w:rsidRDefault="007D3789" w:rsidP="005205A5">
                  <w:r>
                    <w:rPr>
                      <w:lang w:val="en-US"/>
                    </w:rPr>
                    <w:t>111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508" type="#_x0000_t32" style="position:absolute;margin-left:100.2pt;margin-top:2.7pt;width:23.45pt;height:18.2pt;z-index:252615680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3372" type="#_x0000_t202" style="position:absolute;margin-left:100.2pt;margin-top:11.2pt;width:18.2pt;height:25.2pt;z-index:253200384;mso-width-relative:margin;mso-height-relative:margin;v-text-anchor:middle" filled="f" stroked="f">
            <v:textbox style="mso-next-textbox:#_x0000_s3372" inset="0,0,0,0">
              <w:txbxContent>
                <w:p w:rsidR="007D3789" w:rsidRPr="00DB1D37" w:rsidRDefault="007D3789" w:rsidP="00414AB3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01" type="#_x0000_t32" style="position:absolute;margin-left:94.65pt;margin-top:11.05pt;width:22.3pt;height:20.2pt;flip:x y;z-index:252608512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85" type="#_x0000_t202" style="position:absolute;margin-left:326.95pt;margin-top:-.15pt;width:19.5pt;height:25.2pt;z-index:252592128;mso-width-relative:margin;mso-height-relative:margin;v-text-anchor:middle" filled="f" stroked="f">
            <v:textbox style="mso-next-textbox:#_x0000_s2485" inset="0,0,0,0">
              <w:txbxContent>
                <w:p w:rsidR="007D3789" w:rsidRPr="00743C53" w:rsidRDefault="007D3789" w:rsidP="005205A5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496" type="#_x0000_t32" style="position:absolute;margin-left:328.7pt;margin-top:11.05pt;width:22.25pt;height:14pt;flip:x;z-index:252603392" o:connectortype="straight">
            <v:stroke endarrow="block"/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92" type="#_x0000_t120" style="position:absolute;margin-left:114.2pt;margin-top:13.05pt;width:67.35pt;height:60.75pt;z-index:252599296">
            <v:textbox style="mso-next-textbox:#_x0000_s2492">
              <w:txbxContent>
                <w:p w:rsidR="007D3789" w:rsidRPr="00CC6CF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CC6CF7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7D3789" w:rsidRPr="00655BD2" w:rsidRDefault="007D3789" w:rsidP="00414AB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2</w:t>
                  </w:r>
                </w:p>
                <w:p w:rsidR="007D3789" w:rsidRPr="00A4316C" w:rsidRDefault="007D3789" w:rsidP="00414AB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P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484" type="#_x0000_t120" style="position:absolute;margin-left:268.65pt;margin-top:14.55pt;width:67.35pt;height:60.75pt;z-index:252591104">
            <v:textbox style="mso-next-textbox:#_x0000_s2484">
              <w:txbxContent>
                <w:p w:rsidR="007D3789" w:rsidRPr="00CC6CF7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CC6CF7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7D3789" w:rsidRPr="00655BD2" w:rsidRDefault="007D3789" w:rsidP="00201DC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3,S</w:t>
                  </w:r>
                </w:p>
                <w:p w:rsidR="007D3789" w:rsidRPr="00DB1D37" w:rsidRDefault="007D3789" w:rsidP="00201DC7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5205A5" w:rsidRPr="00FF5700" w:rsidRDefault="00D34C87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s3368" style="position:absolute;margin-left:163.4pt;margin-top:7.9pt;width:223.05pt;height:83.6pt;z-index:253196288" coordsize="4461,1672" path="m,927v1281,372,2563,745,3306,591c4049,1364,4255,682,4461,e" filled="f">
            <v:stroke startarrow="classic"/>
            <v:path arrowok="t"/>
          </v:shape>
        </w:pict>
      </w: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493" type="#_x0000_t202" style="position:absolute;margin-left:131.2pt;margin-top:10.9pt;width:32.2pt;height:23.3pt;z-index:252600320;mso-width-relative:margin;mso-height-relative:margin">
            <v:textbox style="mso-next-textbox:#_x0000_s2493">
              <w:txbxContent>
                <w:p w:rsidR="007D3789" w:rsidRDefault="007D3789" w:rsidP="005205A5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</w:p>
    <w:p w:rsidR="005205A5" w:rsidRPr="00201DC7" w:rsidRDefault="00D34C8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34C8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488" type="#_x0000_t202" style="position:absolute;margin-left:302.05pt;margin-top:3.2pt;width:19.5pt;height:25.2pt;z-index:252595200;mso-width-relative:margin;mso-height-relative:margin;v-text-anchor:middle" filled="f" stroked="f">
            <v:textbox style="mso-next-textbox:#_x0000_s2488" inset="0,0,0,0">
              <w:txbxContent>
                <w:p w:rsidR="007D3789" w:rsidRPr="00743C53" w:rsidRDefault="00D34C87" w:rsidP="005205A5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201DC7" w:rsidRPr="00201DC7" w:rsidRDefault="00201DC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1DC7" w:rsidRPr="00201DC7" w:rsidRDefault="00201DC7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205A5" w:rsidRPr="00FF5700" w:rsidRDefault="005205A5" w:rsidP="005205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4.5- Граф автомата Мура</w: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PZ</w:t>
      </w:r>
      <w:r w:rsidRPr="00FF5700">
        <w:rPr>
          <w:rFonts w:ascii="Times New Roman" w:hAnsi="Times New Roman" w:cs="Times New Roman"/>
          <w:sz w:val="28"/>
          <w:szCs w:val="28"/>
        </w:rPr>
        <w:t>=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FF5700">
        <w:rPr>
          <w:rFonts w:ascii="Times New Roman" w:hAnsi="Times New Roman" w:cs="Times New Roman"/>
          <w:sz w:val="28"/>
          <w:szCs w:val="28"/>
        </w:rPr>
        <w:t>:2=8:2=4</w:t>
      </w:r>
      <w:r w:rsidRPr="00FF570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FF5700">
        <w:rPr>
          <w:rFonts w:ascii="Times New Roman" w:hAnsi="Times New Roman" w:cs="Times New Roman"/>
          <w:sz w:val="28"/>
          <w:szCs w:val="28"/>
        </w:rPr>
        <w:t>=100</w:t>
      </w:r>
      <w:r w:rsidRPr="00FF57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F5700">
        <w:rPr>
          <w:rFonts w:ascii="Times New Roman" w:hAnsi="Times New Roman" w:cs="Times New Roman"/>
          <w:sz w:val="28"/>
          <w:szCs w:val="28"/>
        </w:rPr>
        <w:t>.</w:t>
      </w: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4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5205A5" w:rsidRPr="00F10AD0" w:rsidRDefault="005205A5" w:rsidP="005205A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F5700">
        <w:rPr>
          <w:rFonts w:ascii="Times New Roman" w:hAnsi="Times New Roman" w:cs="Times New Roman"/>
          <w:sz w:val="28"/>
          <w:szCs w:val="28"/>
        </w:rPr>
        <w:t xml:space="preserve"> 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+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0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</w:tblGrid>
      <w:tr w:rsidR="005205A5" w:rsidRPr="00F10AD0" w:rsidTr="005205A5">
        <w:tc>
          <w:tcPr>
            <w:tcW w:w="0" w:type="auto"/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1819F4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205A5" w:rsidRPr="00F10AD0" w:rsidTr="005205A5">
        <w:tc>
          <w:tcPr>
            <w:tcW w:w="0" w:type="auto"/>
            <w:shd w:val="clear" w:color="auto" w:fill="EEECE1" w:themeFill="background2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1819F4" w:rsidRDefault="001819F4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205A5" w:rsidRPr="001819F4" w:rsidRDefault="001819F4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1819F4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F10AD0" w:rsidRDefault="001819F4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1819F4" w:rsidRDefault="001819F4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205A5" w:rsidRPr="001819F4" w:rsidRDefault="001819F4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205A5" w:rsidRPr="00F10AD0" w:rsidRDefault="001819F4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3" w:type="dxa"/>
          </w:tcPr>
          <w:p w:rsidR="005205A5" w:rsidRPr="00F10AD0" w:rsidRDefault="005205A5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3" w:type="dxa"/>
          </w:tcPr>
          <w:p w:rsidR="005205A5" w:rsidRPr="00F10AD0" w:rsidRDefault="001819F4" w:rsidP="005205A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5205A5" w:rsidRPr="00F10AD0" w:rsidRDefault="005205A5" w:rsidP="005205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205A5" w:rsidRDefault="005205A5" w:rsidP="005205A5">
      <w:pPr>
        <w:pStyle w:val="af1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819F4" w:rsidRDefault="001819F4" w:rsidP="005205A5">
      <w:pPr>
        <w:pStyle w:val="af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19F4" w:rsidRDefault="001819F4" w:rsidP="005205A5">
      <w:pPr>
        <w:pStyle w:val="af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5A5" w:rsidRDefault="005205A5" w:rsidP="005205A5">
      <w:pPr>
        <w:pStyle w:val="af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7C78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7C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нте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яючого автомату для операційного пристрою множення </w:t>
      </w:r>
      <w:r w:rsidR="003C75BB">
        <w:rPr>
          <w:rFonts w:ascii="Times New Roman" w:hAnsi="Times New Roman" w:cs="Times New Roman"/>
          <w:b/>
          <w:sz w:val="28"/>
          <w:szCs w:val="28"/>
          <w:lang w:val="uk-UA"/>
        </w:rPr>
        <w:t>перши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собом.</w:t>
      </w:r>
    </w:p>
    <w:p w:rsidR="005205A5" w:rsidRPr="004F5A4E" w:rsidRDefault="005205A5" w:rsidP="005205A5">
      <w:pPr>
        <w:pStyle w:val="af1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FF57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F5700">
        <w:rPr>
          <w:rFonts w:ascii="Times New Roman" w:hAnsi="Times New Roman" w:cs="Times New Roman"/>
          <w:sz w:val="28"/>
          <w:szCs w:val="28"/>
        </w:rPr>
        <w:t>+1=0</w:t>
      </w:r>
      <w:r w:rsidR="001819F4" w:rsidRPr="001819F4">
        <w:rPr>
          <w:rFonts w:ascii="Times New Roman" w:hAnsi="Times New Roman" w:cs="Times New Roman"/>
          <w:sz w:val="28"/>
          <w:szCs w:val="28"/>
        </w:rPr>
        <w:t>0</w:t>
      </w:r>
      <w:r w:rsidRPr="00FF5700">
        <w:rPr>
          <w:rFonts w:ascii="Times New Roman" w:hAnsi="Times New Roman" w:cs="Times New Roman"/>
          <w:sz w:val="28"/>
          <w:szCs w:val="28"/>
        </w:rPr>
        <w:t>1=</w:t>
      </w:r>
      <w:r w:rsidR="001819F4" w:rsidRPr="001819F4">
        <w:rPr>
          <w:rFonts w:ascii="Times New Roman" w:hAnsi="Times New Roman" w:cs="Times New Roman"/>
          <w:sz w:val="28"/>
          <w:szCs w:val="28"/>
        </w:rPr>
        <w:t>1</w:t>
      </w:r>
      <w:r w:rsidRPr="00FF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операція множення </w:t>
      </w:r>
      <w:r w:rsidR="001819F4">
        <w:rPr>
          <w:rFonts w:ascii="Times New Roman" w:hAnsi="Times New Roman" w:cs="Times New Roman"/>
          <w:sz w:val="28"/>
          <w:szCs w:val="28"/>
          <w:lang w:val="uk-UA"/>
        </w:rPr>
        <w:t>перш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собом.</w:t>
      </w:r>
    </w:p>
    <w:p w:rsidR="005205A5" w:rsidRPr="009A2D2C" w:rsidRDefault="009A2D2C" w:rsidP="005205A5">
      <w:pPr>
        <w:pStyle w:val="af1"/>
        <w:rPr>
          <w:rFonts w:ascii="Times New Roman" w:hAnsi="Times New Roman" w:cs="Times New Roman"/>
          <w:b/>
          <w:sz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F5A4E">
        <w:rPr>
          <w:rFonts w:ascii="Times New Roman" w:hAnsi="Times New Roman" w:cs="Times New Roman"/>
          <w:sz w:val="28"/>
          <w:szCs w:val="28"/>
        </w:rPr>
        <w:t xml:space="preserve">=00 –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>
        <w:rPr>
          <w:rFonts w:ascii="Times New Roman" w:hAnsi="Times New Roman" w:cs="Times New Roman"/>
          <w:sz w:val="28"/>
          <w:szCs w:val="28"/>
          <w:lang w:val="uk-UA"/>
        </w:rPr>
        <w:t>-тригери.</w:t>
      </w:r>
    </w:p>
    <w:p w:rsidR="005205A5" w:rsidRPr="00EE4B1A" w:rsidRDefault="005205A5" w:rsidP="005205A5">
      <w:pPr>
        <w:pStyle w:val="af1"/>
        <w:rPr>
          <w:rFonts w:ascii="Times New Roman" w:hAnsi="Times New Roman" w:cs="Times New Roman"/>
          <w:b/>
          <w:sz w:val="28"/>
          <w:lang w:val="uk-UA"/>
        </w:rPr>
      </w:pPr>
      <w:r w:rsidRPr="00EE4B1A">
        <w:rPr>
          <w:rFonts w:ascii="Times New Roman" w:hAnsi="Times New Roman" w:cs="Times New Roman"/>
          <w:b/>
          <w:sz w:val="28"/>
          <w:lang w:val="uk-UA"/>
        </w:rPr>
        <w:t>5.1 Таблиця співвідношення управляючих входів операційного автомата і виходів управляючого автомата</w:t>
      </w:r>
      <w:r w:rsidRPr="00EE4B1A">
        <w:rPr>
          <w:rFonts w:ascii="Times New Roman" w:hAnsi="Times New Roman" w:cs="Times New Roman"/>
          <w:b/>
          <w:sz w:val="28"/>
        </w:rPr>
        <w:t xml:space="preserve"> </w:t>
      </w:r>
    </w:p>
    <w:p w:rsidR="005205A5" w:rsidRDefault="005205A5" w:rsidP="005205A5">
      <w:pPr>
        <w:pStyle w:val="af1"/>
        <w:rPr>
          <w:lang w:val="uk-UA"/>
        </w:rPr>
      </w:pPr>
      <w:r w:rsidRPr="00EE4B1A">
        <w:rPr>
          <w:rFonts w:ascii="Times New Roman" w:hAnsi="Times New Roman" w:cs="Times New Roman"/>
          <w:sz w:val="28"/>
          <w:lang w:val="uk-UA"/>
        </w:rPr>
        <w:t>За закод</w:t>
      </w:r>
      <w:r w:rsidR="001819F4">
        <w:rPr>
          <w:rFonts w:ascii="Times New Roman" w:hAnsi="Times New Roman" w:cs="Times New Roman"/>
          <w:sz w:val="28"/>
          <w:lang w:val="uk-UA"/>
        </w:rPr>
        <w:t>ованим мікроалгоритмом (Рис. 1.</w:t>
      </w:r>
      <w:r w:rsidRPr="00EE4B1A">
        <w:rPr>
          <w:rFonts w:ascii="Times New Roman" w:hAnsi="Times New Roman" w:cs="Times New Roman"/>
          <w:sz w:val="28"/>
          <w:lang w:val="uk-UA"/>
        </w:rPr>
        <w:t>4</w:t>
      </w:r>
      <w:r>
        <w:rPr>
          <w:lang w:val="uk-UA"/>
        </w:rPr>
        <w:t xml:space="preserve">) </w:t>
      </w:r>
      <w:r w:rsidRPr="00EE4B1A">
        <w:rPr>
          <w:rFonts w:ascii="Times New Roman" w:hAnsi="Times New Roman" w:cs="Times New Roman"/>
          <w:sz w:val="28"/>
          <w:lang w:val="uk-UA"/>
        </w:rPr>
        <w:t>складемо таблицю</w:t>
      </w:r>
      <w:r>
        <w:rPr>
          <w:lang w:val="uk-UA"/>
        </w:rPr>
        <w:t>:</w:t>
      </w:r>
    </w:p>
    <w:p w:rsidR="005205A5" w:rsidRPr="002A6F45" w:rsidRDefault="005205A5" w:rsidP="005205A5">
      <w:pPr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5.1 Таблиця кодування сигналів </w:t>
      </w:r>
    </w:p>
    <w:tbl>
      <w:tblPr>
        <w:tblStyle w:val="a3"/>
        <w:tblW w:w="0" w:type="auto"/>
        <w:tblLook w:val="01E0"/>
      </w:tblPr>
      <w:tblGrid>
        <w:gridCol w:w="4919"/>
        <w:gridCol w:w="4934"/>
      </w:tblGrid>
      <w:tr w:rsidR="005205A5" w:rsidTr="005205A5">
        <w:tc>
          <w:tcPr>
            <w:tcW w:w="5494" w:type="dxa"/>
          </w:tcPr>
          <w:p w:rsidR="005205A5" w:rsidRPr="00EE4B1A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оди операційного автомата</w:t>
            </w:r>
          </w:p>
        </w:tc>
        <w:tc>
          <w:tcPr>
            <w:tcW w:w="5494" w:type="dxa"/>
          </w:tcPr>
          <w:p w:rsidR="005205A5" w:rsidRPr="00EE4B1A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ди управляючого автомата</w:t>
            </w:r>
          </w:p>
        </w:tc>
      </w:tr>
      <w:tr w:rsidR="005205A5" w:rsidTr="005205A5">
        <w:tc>
          <w:tcPr>
            <w:tcW w:w="5494" w:type="dxa"/>
          </w:tcPr>
          <w:p w:rsidR="005205A5" w:rsidRPr="00A67B28" w:rsidRDefault="00CA04F1" w:rsidP="00CA0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7B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, W2, W3, W</w:t>
            </w:r>
            <w:r w:rsidRPr="00A67B2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T</w:t>
            </w:r>
          </w:p>
        </w:tc>
        <w:tc>
          <w:tcPr>
            <w:tcW w:w="5494" w:type="dxa"/>
          </w:tcPr>
          <w:p w:rsidR="005205A5" w:rsidRPr="00EE4B1A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</w:t>
            </w:r>
          </w:p>
        </w:tc>
      </w:tr>
      <w:tr w:rsidR="005205A5" w:rsidTr="005205A5">
        <w:tc>
          <w:tcPr>
            <w:tcW w:w="5494" w:type="dxa"/>
          </w:tcPr>
          <w:p w:rsidR="005205A5" w:rsidRPr="00EE4B1A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1</w:t>
            </w:r>
          </w:p>
        </w:tc>
        <w:tc>
          <w:tcPr>
            <w:tcW w:w="5494" w:type="dxa"/>
          </w:tcPr>
          <w:p w:rsidR="005205A5" w:rsidRDefault="005205A5" w:rsidP="005205A5">
            <w:pPr>
              <w:jc w:val="center"/>
              <w:rPr>
                <w:sz w:val="28"/>
                <w:szCs w:val="28"/>
                <w:lang w:val="uk-UA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205A5" w:rsidTr="005205A5">
        <w:tc>
          <w:tcPr>
            <w:tcW w:w="5494" w:type="dxa"/>
          </w:tcPr>
          <w:p w:rsidR="005205A5" w:rsidRPr="00EE4B1A" w:rsidRDefault="005205A5" w:rsidP="00CA04F1">
            <w:pPr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EE4B1A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S</w:t>
            </w:r>
            <w:r w:rsidR="00CA04F1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R</w:t>
            </w:r>
            <w:r w:rsidRPr="00EE4B1A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1,S</w:t>
            </w:r>
            <w:r w:rsidR="00CA04F1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R</w:t>
            </w:r>
            <w:r w:rsidRPr="00EE4B1A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2,</w:t>
            </w:r>
            <w:r w:rsidR="0098233F">
              <w:rPr>
                <w:rFonts w:ascii="Times New Roman" w:hAnsi="Times New Roman" w:cs="Times New Roman"/>
                <w:sz w:val="28"/>
                <w:szCs w:val="18"/>
                <w:lang w:val="en-US"/>
              </w:rPr>
              <w:t>D</w:t>
            </w:r>
          </w:p>
        </w:tc>
        <w:tc>
          <w:tcPr>
            <w:tcW w:w="5494" w:type="dxa"/>
          </w:tcPr>
          <w:p w:rsidR="005205A5" w:rsidRPr="00475F80" w:rsidRDefault="005205A5" w:rsidP="005205A5">
            <w:pPr>
              <w:jc w:val="center"/>
              <w:rPr>
                <w:sz w:val="28"/>
                <w:szCs w:val="28"/>
                <w:lang w:val="en-US"/>
              </w:rPr>
            </w:pPr>
            <w:r w:rsidRPr="00EE4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5205A5" w:rsidRDefault="005205A5" w:rsidP="005205A5">
      <w:pPr>
        <w:pStyle w:val="af1"/>
        <w:rPr>
          <w:rFonts w:ascii="Times New Roman" w:hAnsi="Times New Roman" w:cs="Times New Roman"/>
          <w:sz w:val="28"/>
          <w:szCs w:val="28"/>
          <w:lang w:val="en-US"/>
        </w:rPr>
      </w:pPr>
    </w:p>
    <w:p w:rsidR="005205A5" w:rsidRPr="00BD42B5" w:rsidRDefault="005205A5" w:rsidP="005205A5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EE4B1A">
        <w:rPr>
          <w:rFonts w:ascii="Times New Roman" w:hAnsi="Times New Roman" w:cs="Times New Roman"/>
          <w:b/>
          <w:sz w:val="28"/>
          <w:szCs w:val="28"/>
          <w:lang w:val="uk-UA"/>
        </w:rPr>
        <w:t>5.2 Мікроалгоритм в термінах управляючого автомата</w:t>
      </w:r>
    </w:p>
    <w:p w:rsidR="005205A5" w:rsidRDefault="005205A5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имо автомат Мура циклічним задля зменшення кількості вершин.</w:t>
      </w:r>
    </w:p>
    <w:p w:rsidR="005205A5" w:rsidRDefault="00D34C87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01" type="#_x0000_t176" style="position:absolute;margin-left:157.6pt;margin-top:11pt;width:114.4pt;height:22.8pt;z-index:252705792">
            <v:textbox style="mso-next-textbox:#_x0000_s2701">
              <w:txbxContent>
                <w:p w:rsidR="007D3789" w:rsidRPr="00EE4B1A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uk-UA"/>
                    </w:rPr>
                  </w:pPr>
                  <w:r w:rsidRPr="00EE4B1A">
                    <w:rPr>
                      <w:rFonts w:ascii="Times New Roman" w:hAnsi="Times New Roman" w:cs="Times New Roman"/>
                      <w:sz w:val="2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5205A5" w:rsidRDefault="00D34C87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27" type="#_x0000_t202" style="position:absolute;margin-left:277.8pt;margin-top:.55pt;width:32.15pt;height:17.15pt;z-index:252732416;mso-width-relative:margin;mso-height-relative:margin;v-text-anchor:middle" filled="f" stroked="f">
            <v:textbox style="mso-next-textbox:#_x0000_s2727" inset="0,0,0,0">
              <w:txbxContent>
                <w:p w:rsidR="007D3789" w:rsidRPr="00EE4B1A" w:rsidRDefault="007D3789" w:rsidP="005205A5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EE4B1A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22" type="#_x0000_t120" style="position:absolute;margin-left:268.1pt;margin-top:5.55pt;width:7.5pt;height:5.35pt;flip:x y;z-index:252727296" fillcolor="black [3213]"/>
        </w:pict>
      </w:r>
    </w:p>
    <w:p w:rsidR="005205A5" w:rsidRDefault="00D34C87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703" style="position:absolute;margin-left:157.6pt;margin-top:11.9pt;width:114.4pt;height:25.35pt;z-index:252707840">
            <v:textbox style="mso-next-textbox:#_x0000_s2703">
              <w:txbxContent>
                <w:p w:rsidR="007D3789" w:rsidRPr="007279D9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Y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08" type="#_x0000_t32" style="position:absolute;margin-left:215.25pt;margin-top:1.6pt;width:0;height:10.3pt;z-index:252712960" o:connectortype="straight"/>
        </w:pict>
      </w:r>
    </w:p>
    <w:p w:rsidR="005205A5" w:rsidRDefault="00D34C87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28" type="#_x0000_t202" style="position:absolute;margin-left:280.65pt;margin-top:.4pt;width:28pt;height:24.7pt;z-index:252733440;mso-width-relative:margin;mso-height-relative:margin;v-text-anchor:middle" filled="f" stroked="f">
            <v:textbox style="mso-next-textbox:#_x0000_s2728" inset="0,0,0,0">
              <w:txbxContent>
                <w:p w:rsidR="007D3789" w:rsidRPr="007279D9" w:rsidRDefault="007D3789" w:rsidP="005205A5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23" type="#_x0000_t120" style="position:absolute;margin-left:268.1pt;margin-top:6.3pt;width:7.5pt;height:5.35pt;flip:x y;z-index:252728320" fillcolor="black [3213]"/>
        </w:pict>
      </w:r>
    </w:p>
    <w:p w:rsidR="005205A5" w:rsidRPr="00EE4B1A" w:rsidRDefault="00D34C87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18" type="#_x0000_t32" style="position:absolute;margin-left:303.35pt;margin-top:12.3pt;width:.05pt;height:127.15pt;flip:y;z-index:252723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19" type="#_x0000_t32" style="position:absolute;margin-left:215.25pt;margin-top:12.3pt;width:88.1pt;height:0;flip:x;z-index:252724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09" type="#_x0000_t32" style="position:absolute;margin-left:215.25pt;margin-top:5.05pt;width:0;height:13.3pt;flip:y;z-index:252713984" o:connectortype="straight"/>
        </w:pict>
      </w:r>
    </w:p>
    <w:p w:rsidR="005205A5" w:rsidRPr="00FF5700" w:rsidRDefault="00D34C87" w:rsidP="005205A5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06" type="#_x0000_t110" style="position:absolute;margin-left:164.35pt;margin-top:2.25pt;width:103.75pt;height:30.85pt;z-index:252710912" filled="f">
            <v:textbox style="mso-next-textbox:#_x0000_s2706">
              <w:txbxContent>
                <w:p w:rsidR="007D3789" w:rsidRPr="007279D9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5205A5" w:rsidRDefault="00D34C87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21" type="#_x0000_t202" style="position:absolute;margin-left:234.7pt;margin-top:10.15pt;width:14.9pt;height:17.15pt;z-index:252726272;mso-width-relative:margin;mso-height-relative:margin;v-text-anchor:middle" filled="f" stroked="f">
            <v:textbox style="mso-next-textbox:#_x0000_s2721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15" type="#_x0000_t32" style="position:absolute;margin-left:286.4pt;margin-top:.65pt;width:0;height:49pt;z-index:2527201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14" type="#_x0000_t32" style="position:absolute;margin-left:268.1pt;margin-top:.65pt;width:18.3pt;height:0;z-index:252719104" o:connectortype="straight"/>
        </w:pict>
      </w:r>
    </w:p>
    <w:p w:rsidR="005205A5" w:rsidRDefault="00D34C87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24" type="#_x0000_t120" style="position:absolute;margin-left:268.1pt;margin-top:15.85pt;width:7.5pt;height:5.35pt;flip:x y;z-index:252729344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29" type="#_x0000_t202" style="position:absolute;margin-left:286.4pt;margin-top:10.1pt;width:25.4pt;height:17.15pt;z-index:252734464;mso-width-relative:margin;mso-height-relative:margin;v-text-anchor:middle" filled="f" stroked="f">
            <v:textbox style="mso-next-textbox:#_x0000_s2729" inset="0,0,0,0">
              <w:txbxContent>
                <w:p w:rsidR="007D3789" w:rsidRPr="007279D9" w:rsidRDefault="007D3789" w:rsidP="005205A5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10" type="#_x0000_t32" style="position:absolute;margin-left:215.25pt;margin-top:.9pt;width:0;height:5.1pt;z-index:2527150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704" style="position:absolute;margin-left:157.6pt;margin-top:6pt;width:114.4pt;height:23.35pt;z-index:252708864">
            <v:textbox style="mso-next-textbox:#_x0000_s2704">
              <w:txbxContent>
                <w:p w:rsidR="007D3789" w:rsidRPr="007279D9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Y2</w:t>
                  </w:r>
                </w:p>
              </w:txbxContent>
            </v:textbox>
          </v:rect>
        </w:pict>
      </w:r>
    </w:p>
    <w:p w:rsidR="005205A5" w:rsidRDefault="00D34C87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11" type="#_x0000_t32" style="position:absolute;margin-left:215.25pt;margin-top:13.25pt;width:0;height:12.05pt;z-index:252716032" o:connectortype="straight"/>
        </w:pict>
      </w:r>
    </w:p>
    <w:p w:rsidR="005205A5" w:rsidRDefault="00D34C87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30" type="#_x0000_t202" style="position:absolute;margin-left:278.7pt;margin-top:13.15pt;width:27.45pt;height:17.1pt;z-index:252735488;mso-width-relative:margin;mso-height-relative:margin;v-text-anchor:middle" filled="f" stroked="f">
            <v:textbox style="mso-next-textbox:#_x0000_s2730" inset="0,0,0,0">
              <w:txbxContent>
                <w:p w:rsidR="007D3789" w:rsidRPr="007279D9" w:rsidRDefault="007D3789" w:rsidP="005205A5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705" style="position:absolute;margin-left:157.6pt;margin-top:9.2pt;width:114.4pt;height:26.6pt;z-index:252709888">
            <v:textbox style="mso-next-textbox:#_x0000_s2705">
              <w:txbxContent>
                <w:p w:rsidR="007D3789" w:rsidRPr="007279D9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Y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16" type="#_x0000_t32" style="position:absolute;margin-left:215.25pt;margin-top:1.35pt;width:71.15pt;height:0;flip:x;z-index:252721152" o:connectortype="straight"/>
        </w:pict>
      </w:r>
    </w:p>
    <w:p w:rsidR="005205A5" w:rsidRDefault="00D34C87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25" type="#_x0000_t120" style="position:absolute;margin-left:268.1pt;margin-top:3.05pt;width:7.5pt;height:5.35pt;flip:x y;z-index:252730368" fillcolor="black [3213]"/>
        </w:pict>
      </w:r>
    </w:p>
    <w:p w:rsidR="005205A5" w:rsidRDefault="00D34C87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12" type="#_x0000_t32" style="position:absolute;margin-left:215.25pt;margin-top:3.6pt;width:0;height:7.25pt;z-index:252717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07" type="#_x0000_t110" style="position:absolute;margin-left:164.35pt;margin-top:12.15pt;width:103.75pt;height:30.85pt;z-index:252711936">
            <v:textbox style="mso-next-textbox:#_x0000_s2707">
              <w:txbxContent>
                <w:p w:rsidR="007D3789" w:rsidRPr="007279D9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5205A5" w:rsidRDefault="00D34C87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17" type="#_x0000_t32" style="position:absolute;margin-left:268.1pt;margin-top:10.65pt;width:35.25pt;height:0;z-index:252722176" o:connectortype="straight">
            <v:stroke endarrow="block"/>
          </v:shape>
        </w:pict>
      </w:r>
    </w:p>
    <w:p w:rsidR="005205A5" w:rsidRDefault="00D34C87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13" type="#_x0000_t32" style="position:absolute;margin-left:215.25pt;margin-top:10.8pt;width:.05pt;height:11.45pt;z-index:252718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20" type="#_x0000_t202" style="position:absolute;margin-left:226.95pt;margin-top:6.9pt;width:14.9pt;height:17.1pt;z-index:252725248;mso-width-relative:margin;mso-height-relative:margin;v-text-anchor:middle" filled="f" stroked="f">
            <v:textbox style="mso-next-textbox:#_x0000_s2720" inset="0,0,0,0">
              <w:txbxContent>
                <w:p w:rsidR="007D3789" w:rsidRDefault="007D3789" w:rsidP="005205A5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5205A5" w:rsidRDefault="00D34C87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31" type="#_x0000_t202" style="position:absolute;margin-left:280.65pt;margin-top:9.55pt;width:33.2pt;height:17.15pt;z-index:252736512;mso-width-relative:margin;mso-height-relative:margin;v-text-anchor:middle" filled="f" stroked="f">
            <v:textbox style="mso-next-textbox:#_x0000_s2731" inset="0,0,0,0">
              <w:txbxContent>
                <w:p w:rsidR="007D3789" w:rsidRPr="007279D9" w:rsidRDefault="007D3789" w:rsidP="005205A5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</w:t>
                  </w:r>
                  <w:r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02" type="#_x0000_t176" style="position:absolute;margin-left:157.6pt;margin-top:6.15pt;width:114.4pt;height:24.4pt;z-index:252706816">
            <v:textbox style="mso-next-textbox:#_x0000_s2702">
              <w:txbxContent>
                <w:p w:rsidR="007D3789" w:rsidRPr="007279D9" w:rsidRDefault="007D3789" w:rsidP="005205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uk-UA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726" type="#_x0000_t120" style="position:absolute;margin-left:268.1pt;margin-top:13.4pt;width:7.5pt;height:5.35pt;flip:x y;z-index:252731392" fillcolor="black [3213]"/>
        </w:pict>
      </w:r>
    </w:p>
    <w:p w:rsidR="005205A5" w:rsidRDefault="005205A5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</w:p>
    <w:p w:rsidR="005205A5" w:rsidRDefault="005205A5" w:rsidP="005205A5">
      <w:pPr>
        <w:pStyle w:val="a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Pr="00FF5700">
        <w:rPr>
          <w:rFonts w:ascii="Times New Roman" w:hAnsi="Times New Roman" w:cs="Times New Roman"/>
          <w:i/>
          <w:sz w:val="28"/>
          <w:szCs w:val="28"/>
        </w:rPr>
        <w:t>5.1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- Закодований мікроалгоритм</w:t>
      </w:r>
    </w:p>
    <w:p w:rsidR="005205A5" w:rsidRPr="004F5A4E" w:rsidRDefault="005205A5" w:rsidP="005205A5">
      <w:pPr>
        <w:tabs>
          <w:tab w:val="left" w:pos="191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05A5" w:rsidRPr="00F10AD0" w:rsidRDefault="00D34C87" w:rsidP="005205A5">
      <w:pPr>
        <w:tabs>
          <w:tab w:val="left" w:pos="19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2523" type="#_x0000_t202" style="position:absolute;margin-left:42pt;margin-top:20.65pt;width:34.25pt;height:23.3pt;z-index:252631040;mso-width-relative:margin;mso-height-relative:margin">
            <v:textbox style="mso-next-textbox:#_x0000_s2523">
              <w:txbxContent>
                <w:p w:rsidR="007D3789" w:rsidRPr="00BB5FE8" w:rsidRDefault="007D3789" w:rsidP="005205A5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24" type="#_x0000_t202" style="position:absolute;margin-left:354.55pt;margin-top:15pt;width:36.6pt;height:23.3pt;z-index:252632064;mso-width-relative:margin;mso-height-relative:margin">
            <v:textbox style="mso-next-textbox:#_x0000_s2524">
              <w:txbxContent>
                <w:p w:rsidR="007D3789" w:rsidRPr="00BB5FE8" w:rsidRDefault="007D3789" w:rsidP="005205A5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27" type="#_x0000_t202" style="position:absolute;margin-left:6.5pt;margin-top:20.65pt;width:37.85pt;height:23.3pt;z-index:252635136;mso-width-relative:margin;mso-height-relative:margin" filled="f" stroked="f">
            <v:textbox style="mso-next-textbox:#_x0000_s2527">
              <w:txbxContent>
                <w:p w:rsidR="007D3789" w:rsidRDefault="007D3789" w:rsidP="005205A5"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18" type="#_x0000_t202" style="position:absolute;margin-left:211.55pt;margin-top:18.75pt;width:18.2pt;height:25.2pt;z-index:252625920;mso-width-relative:margin;mso-height-relative:margin;v-text-anchor:middle" filled="f" stroked="f">
            <v:textbox style="mso-next-textbox:#_x0000_s2518" inset="0,0,0,0">
              <w:txbxContent>
                <w:p w:rsidR="007D3789" w:rsidRPr="00DB1D37" w:rsidRDefault="007D3789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16" type="#_x0000_t120" style="position:absolute;margin-left:86pt;margin-top:18.75pt;width:67.35pt;height:60.75pt;z-index:252623872">
            <v:textbox style="mso-next-textbox:#_x0000_s2516">
              <w:txbxContent>
                <w:p w:rsidR="007D3789" w:rsidRPr="007279D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7D3789" w:rsidRPr="007279D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11" type="#_x0000_t120" style="position:absolute;margin-left:275.75pt;margin-top:18.75pt;width:67.35pt;height:60.75pt;z-index:252618752">
            <v:textbox style="mso-next-textbox:#_x0000_s2511">
              <w:txbxContent>
                <w:p w:rsidR="007D3789" w:rsidRPr="007279D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7D3789" w:rsidRPr="007279D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  <w:lang w:val="uk-UA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20"/>
                      <w:lang w:val="en-US"/>
                    </w:rPr>
                    <w:t>Y1</w:t>
                  </w:r>
                </w:p>
              </w:txbxContent>
            </v:textbox>
          </v:shape>
        </w:pict>
      </w:r>
      <w:r w:rsidR="005205A5" w:rsidRPr="00F10AD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удуємо граф автомата Мура</w:t>
      </w:r>
    </w:p>
    <w:p w:rsidR="005205A5" w:rsidRPr="00F10AD0" w:rsidRDefault="00D34C87" w:rsidP="005205A5">
      <w:pPr>
        <w:tabs>
          <w:tab w:val="left" w:pos="19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14" type="#_x0000_t32" style="position:absolute;margin-left:153.35pt;margin-top:15.35pt;width:122.4pt;height:.05pt;z-index:252621824" o:connectortype="straight">
            <v:stroke endarrow="block"/>
          </v:shape>
        </w:pict>
      </w:r>
    </w:p>
    <w:p w:rsidR="005205A5" w:rsidRPr="00F10AD0" w:rsidRDefault="00D34C87" w:rsidP="005205A5">
      <w:pPr>
        <w:tabs>
          <w:tab w:val="left" w:pos="19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15" type="#_x0000_t32" style="position:absolute;margin-left:307.85pt;margin-top:20.2pt;width:0;height:67.1pt;z-index:252622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21" type="#_x0000_t202" style="position:absolute;margin-left:229.75pt;margin-top:14.5pt;width:19.5pt;height:25.2pt;z-index:252628992;mso-width-relative:margin;mso-height-relative:margin;v-text-anchor:middle" filled="f" stroked="f">
            <v:textbox style="mso-next-textbox:#_x0000_s2521" inset="0,0,0,0">
              <w:txbxContent>
                <w:p w:rsidR="007D3789" w:rsidRPr="00696354" w:rsidRDefault="00D34C87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20" type="#_x0000_t32" style="position:absolute;margin-left:142.1pt;margin-top:11.2pt;width:142.65pt;height:84.75pt;flip:x;z-index:252627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17" type="#_x0000_t32" style="position:absolute;margin-left:118.85pt;margin-top:20.2pt;width:0;height:70.5pt;flip:y;z-index:252624896" o:connectortype="straight">
            <v:stroke endarrow="block"/>
          </v:shape>
        </w:pict>
      </w:r>
    </w:p>
    <w:p w:rsidR="005205A5" w:rsidRPr="00F10AD0" w:rsidRDefault="00D34C87" w:rsidP="005205A5">
      <w:pPr>
        <w:tabs>
          <w:tab w:val="left" w:pos="19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19" type="#_x0000_t202" style="position:absolute;margin-left:310.55pt;margin-top:21.8pt;width:19.5pt;height:25.2pt;z-index:252626944;mso-width-relative:margin;mso-height-relative:margin;v-text-anchor:middle" filled="f" stroked="f">
            <v:textbox style="mso-next-textbox:#_x0000_s2519" inset="0,0,0,0">
              <w:txbxContent>
                <w:p w:rsidR="007D3789" w:rsidRPr="007279D9" w:rsidRDefault="007D3789" w:rsidP="005205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22" type="#_x0000_t202" style="position:absolute;margin-left:99.35pt;margin-top:14.55pt;width:19.5pt;height:25.2pt;z-index:252630016;mso-width-relative:margin;mso-height-relative:margin;v-text-anchor:middle" filled="f" stroked="f">
            <v:textbox style="mso-next-textbox:#_x0000_s2522" inset="0,0,0,0">
              <w:txbxContent>
                <w:p w:rsidR="007D3789" w:rsidRPr="00BB5FE8" w:rsidRDefault="007D3789" w:rsidP="005205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5205A5" w:rsidRPr="00F10AD0" w:rsidRDefault="00D34C87" w:rsidP="005205A5">
      <w:pPr>
        <w:tabs>
          <w:tab w:val="left" w:pos="19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33" type="#_x0000_t202" style="position:absolute;margin-left:44.35pt;margin-top:27.15pt;width:35.4pt;height:25.2pt;z-index:252641280;mso-width-relative:margin;mso-height-relative:margin;v-text-anchor:middle" filled="f" stroked="f">
            <v:textbox style="mso-next-textbox:#_x0000_s2533" inset="0,0,0,0">
              <w:txbxContent>
                <w:p w:rsidR="007D3789" w:rsidRPr="00BB5FE8" w:rsidRDefault="00D34C87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31" type="#_x0000_t19" style="position:absolute;margin-left:34.2pt;margin-top:12.8pt;width:65.15pt;height:55.9pt;rotation:10046448fd;z-index:252639232" coordsize="43200,43200" adj="-6812587,-10466688,21600" path="wr,,43200,43200,16392,637,1340,14109nfewr,,43200,43200,16392,637,1340,14109l21600,21600nsxe">
            <v:stroke endarrow="block"/>
            <v:path o:connectlocs="16392,637;1340,14109;21600,21600"/>
          </v:shape>
        </w:pict>
      </w:r>
    </w:p>
    <w:p w:rsidR="005205A5" w:rsidRPr="00F10AD0" w:rsidRDefault="00D34C87" w:rsidP="005205A5">
      <w:pPr>
        <w:tabs>
          <w:tab w:val="left" w:pos="191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32" type="#_x0000_t202" style="position:absolute;margin-left:192pt;margin-top:39.05pt;width:35.4pt;height:25.2pt;z-index:252640256;mso-width-relative:margin;mso-height-relative:margin;v-text-anchor:middle" filled="f" stroked="f">
            <v:textbox style="mso-next-textbox:#_x0000_s2532" inset="0,0,0,0">
              <w:txbxContent>
                <w:p w:rsidR="007D3789" w:rsidRPr="00BB5FE8" w:rsidRDefault="00D34C87" w:rsidP="005205A5">
                  <w:pPr>
                    <w:rPr>
                      <w:oMath/>
                      <w:rFonts w:ascii="Cambria Math" w:hAnsi="Cambria Math"/>
                      <w:sz w:val="28"/>
                      <w:szCs w:val="28"/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30" type="#_x0000_t32" style="position:absolute;margin-left:153.35pt;margin-top:39.05pt;width:122.4pt;height:0;z-index:252638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29" type="#_x0000_t202" style="position:absolute;margin-left:223.55pt;margin-top:7pt;width:18.2pt;height:25.2pt;z-index:252637184;mso-width-relative:margin;mso-height-relative:margin;v-text-anchor:middle" filled="f" stroked="f">
            <v:textbox style="mso-next-textbox:#_x0000_s2529" inset="0,0,0,0">
              <w:txbxContent>
                <w:p w:rsidR="007D3789" w:rsidRPr="00DB1D37" w:rsidRDefault="007D3789" w:rsidP="005205A5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28" type="#_x0000_t32" style="position:absolute;margin-left:154.2pt;margin-top:27.4pt;width:121.55pt;height:0;flip:x;z-index:252636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13" type="#_x0000_t120" style="position:absolute;margin-left:86pt;margin-top:1.75pt;width:67.35pt;height:60.75pt;z-index:252620800">
            <v:textbox style="mso-next-textbox:#_x0000_s2513">
              <w:txbxContent>
                <w:p w:rsidR="007D3789" w:rsidRPr="007279D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7D3789" w:rsidRPr="0038691F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  <w:lang w:val="uk-UA"/>
                    </w:rPr>
                  </w:pPr>
                  <w:r w:rsidRPr="0038691F">
                    <w:rPr>
                      <w:rFonts w:ascii="Times New Roman" w:hAnsi="Times New Roman" w:cs="Times New Roman"/>
                      <w:sz w:val="28"/>
                      <w:szCs w:val="20"/>
                      <w:lang w:val="en-US"/>
                    </w:rPr>
                    <w:t>Y</w:t>
                  </w:r>
                  <w:r w:rsidRPr="0038691F">
                    <w:rPr>
                      <w:rFonts w:ascii="Times New Roman" w:hAnsi="Times New Roman" w:cs="Times New Roman"/>
                      <w:sz w:val="28"/>
                      <w:szCs w:val="20"/>
                      <w:lang w:val="uk-UA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12" type="#_x0000_t120" style="position:absolute;margin-left:275.75pt;margin-top:1.75pt;width:67.35pt;height:60.75pt;z-index:252619776">
            <v:textbox style="mso-next-textbox:#_x0000_s2512">
              <w:txbxContent>
                <w:p w:rsidR="007D3789" w:rsidRPr="007279D9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7D3789" w:rsidRPr="0038691F" w:rsidRDefault="007D3789" w:rsidP="005205A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0"/>
                      <w:lang w:val="uk-UA"/>
                    </w:rPr>
                  </w:pPr>
                  <w:r w:rsidRPr="0038691F">
                    <w:rPr>
                      <w:rFonts w:ascii="Times New Roman" w:hAnsi="Times New Roman" w:cs="Times New Roman"/>
                      <w:sz w:val="28"/>
                      <w:szCs w:val="20"/>
                      <w:lang w:val="en-US"/>
                    </w:rPr>
                    <w:t>Y</w:t>
                  </w:r>
                  <w:r w:rsidRPr="0038691F">
                    <w:rPr>
                      <w:rFonts w:ascii="Times New Roman" w:hAnsi="Times New Roman" w:cs="Times New Roman"/>
                      <w:sz w:val="28"/>
                      <w:szCs w:val="20"/>
                      <w:lang w:val="uk-UA"/>
                    </w:rPr>
                    <w:t>2</w:t>
                  </w:r>
                </w:p>
              </w:txbxContent>
            </v:textbox>
          </v:shape>
        </w:pict>
      </w:r>
    </w:p>
    <w:p w:rsidR="005205A5" w:rsidRPr="00FF5700" w:rsidRDefault="00D34C87" w:rsidP="005205A5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26" type="#_x0000_t202" style="position:absolute;margin-left:42pt;margin-top:14.5pt;width:37.75pt;height:23.3pt;z-index:252634112;mso-width-relative:margin;mso-height-relative:margin">
            <v:textbox style="mso-next-textbox:#_x0000_s2526">
              <w:txbxContent>
                <w:p w:rsidR="007D3789" w:rsidRPr="00BB5FE8" w:rsidRDefault="007D3789" w:rsidP="005205A5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525" type="#_x0000_t202" style="position:absolute;margin-left:354.55pt;margin-top:10.55pt;width:36.6pt;height:23.3pt;z-index:252633088;mso-width-relative:margin;mso-height-relative:margin">
            <v:textbox style="mso-next-textbox:#_x0000_s2525">
              <w:txbxContent>
                <w:p w:rsidR="007D3789" w:rsidRPr="00BB5FE8" w:rsidRDefault="007D3789" w:rsidP="005205A5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11</w:t>
                  </w:r>
                </w:p>
              </w:txbxContent>
            </v:textbox>
          </v:shape>
        </w:pict>
      </w:r>
    </w:p>
    <w:p w:rsidR="005205A5" w:rsidRPr="00FF5700" w:rsidRDefault="005205A5" w:rsidP="005205A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205A5" w:rsidRPr="002A6F45" w:rsidRDefault="005205A5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5.2- Граф автомата Мура</w:t>
      </w:r>
    </w:p>
    <w:p w:rsidR="005205A5" w:rsidRPr="00FF5700" w:rsidRDefault="005205A5" w:rsidP="005205A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5205A5" w:rsidRPr="00FF5700" w:rsidRDefault="005205A5" w:rsidP="005205A5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BB5FE8">
        <w:rPr>
          <w:rFonts w:ascii="Times New Roman" w:hAnsi="Times New Roman" w:cs="Times New Roman"/>
          <w:b/>
          <w:sz w:val="28"/>
          <w:szCs w:val="28"/>
          <w:lang w:val="uk-UA"/>
        </w:rPr>
        <w:t>5.3 Структурна таблиця автомата</w:t>
      </w:r>
    </w:p>
    <w:p w:rsidR="005205A5" w:rsidRPr="00FF5700" w:rsidRDefault="005205A5" w:rsidP="005205A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5205A5" w:rsidRDefault="005205A5" w:rsidP="005205A5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За графом автомата мура складаємо структурну таблицю автомата. Значення функцій збудження тригерів визначаються відповідно до графічної схеми переходів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FF5700">
        <w:rPr>
          <w:rFonts w:ascii="Times New Roman" w:hAnsi="Times New Roman" w:cs="Times New Roman"/>
          <w:sz w:val="28"/>
          <w:szCs w:val="28"/>
        </w:rPr>
        <w:t>-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тригера.</w:t>
      </w:r>
    </w:p>
    <w:p w:rsidR="005205A5" w:rsidRPr="002A6F45" w:rsidRDefault="005205A5" w:rsidP="005205A5">
      <w:pPr>
        <w:pStyle w:val="af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5.2-Структурна таблиця автомат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398"/>
        <w:gridCol w:w="837"/>
        <w:gridCol w:w="850"/>
        <w:gridCol w:w="709"/>
        <w:gridCol w:w="1276"/>
        <w:gridCol w:w="567"/>
        <w:gridCol w:w="567"/>
        <w:gridCol w:w="567"/>
        <w:gridCol w:w="567"/>
      </w:tblGrid>
      <w:tr w:rsidR="005205A5" w:rsidRPr="00F10AD0" w:rsidTr="005205A5">
        <w:tc>
          <w:tcPr>
            <w:tcW w:w="1398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</w:t>
            </w:r>
          </w:p>
        </w:tc>
        <w:tc>
          <w:tcPr>
            <w:tcW w:w="837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5205A5"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205A5"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5205A5"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205A5" w:rsidRPr="0038691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5205A5" w:rsidRPr="00F10AD0" w:rsidTr="005205A5">
        <w:tc>
          <w:tcPr>
            <w:tcW w:w="1398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7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0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76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205A5" w:rsidRPr="00F10AD0" w:rsidTr="005205A5">
        <w:tc>
          <w:tcPr>
            <w:tcW w:w="1398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37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0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</w:p>
        </w:tc>
        <w:tc>
          <w:tcPr>
            <w:tcW w:w="1276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205A5" w:rsidRPr="00F10AD0" w:rsidTr="005205A5">
        <w:tc>
          <w:tcPr>
            <w:tcW w:w="1398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37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0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</w:t>
            </w:r>
          </w:p>
        </w:tc>
        <w:tc>
          <w:tcPr>
            <w:tcW w:w="1276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205A5" w:rsidRPr="00F10AD0" w:rsidTr="005205A5">
        <w:trPr>
          <w:trHeight w:val="390"/>
        </w:trPr>
        <w:tc>
          <w:tcPr>
            <w:tcW w:w="1398" w:type="dxa"/>
            <w:tcBorders>
              <w:bottom w:val="single" w:sz="4" w:space="0" w:color="auto"/>
            </w:tcBorders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205A5" w:rsidRPr="00F10AD0" w:rsidTr="005205A5">
        <w:trPr>
          <w:trHeight w:val="255"/>
        </w:trPr>
        <w:tc>
          <w:tcPr>
            <w:tcW w:w="1398" w:type="dxa"/>
            <w:tcBorders>
              <w:top w:val="single" w:sz="4" w:space="0" w:color="auto"/>
            </w:tcBorders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205A5" w:rsidRPr="00F10AD0" w:rsidTr="005205A5">
        <w:tc>
          <w:tcPr>
            <w:tcW w:w="1398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37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276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205A5" w:rsidRPr="00F10AD0" w:rsidTr="005205A5">
        <w:tc>
          <w:tcPr>
            <w:tcW w:w="1398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37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</w:tcPr>
          <w:p w:rsidR="005205A5" w:rsidRPr="0038691F" w:rsidRDefault="005205A5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</w:tcPr>
          <w:p w:rsidR="005205A5" w:rsidRPr="0038691F" w:rsidRDefault="009A2D2C" w:rsidP="005205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5205A5" w:rsidRPr="00F10AD0" w:rsidRDefault="009A2D2C" w:rsidP="005205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RS</w:t>
      </w:r>
      <w:r w:rsidR="005205A5" w:rsidRPr="00F10A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205A5" w:rsidRPr="00F10AD0" w:rsidRDefault="005205A5" w:rsidP="005205A5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0</m:t>
          </m:r>
          <m:box>
            <m:boxPr>
              <m:opEmu m:val="on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e>
          </m:box>
        </m:oMath>
      </m:oMathPara>
    </w:p>
    <w:p w:rsidR="005205A5" w:rsidRPr="00F10AD0" w:rsidRDefault="005205A5" w:rsidP="005205A5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0</m:t>
          </m:r>
          <m:box>
            <m:boxPr>
              <m:opEmu m:val="on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1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e>
          </m:box>
        </m:oMath>
      </m:oMathPara>
    </w:p>
    <w:p w:rsidR="005205A5" w:rsidRPr="00F10AD0" w:rsidRDefault="005205A5" w:rsidP="005205A5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</m:t>
          </m:r>
          <m:box>
            <m:boxPr>
              <m:opEmu m:val="on"/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</m:groupCh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</m:t>
              </m:r>
            </m:e>
          </m:box>
        </m:oMath>
      </m:oMathPara>
    </w:p>
    <w:p w:rsidR="005205A5" w:rsidRPr="00F10AD0" w:rsidRDefault="005205A5" w:rsidP="005205A5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</m:t>
          </m:r>
          <m:box>
            <m:boxPr>
              <m:opEmu m:val="on"/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</m:e>
              </m:groupCh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e>
          </m:box>
        </m:oMath>
      </m:oMathPara>
    </w:p>
    <w:p w:rsidR="005205A5" w:rsidRPr="00EB551E" w:rsidRDefault="005205A5" w:rsidP="005205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5205A5" w:rsidRPr="00EB551E" w:rsidRDefault="005205A5" w:rsidP="005205A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551E">
        <w:rPr>
          <w:rFonts w:ascii="Times New Roman" w:hAnsi="Times New Roman" w:cs="Times New Roman"/>
          <w:b/>
          <w:sz w:val="28"/>
          <w:szCs w:val="28"/>
          <w:lang w:val="uk-UA"/>
        </w:rPr>
        <w:t>5.4 Синтез функцій виходів і переходів</w:t>
      </w:r>
      <w:r w:rsid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2551" style="position:absolute;margin-left:231.95pt;margin-top:12.35pt;width:104.5pt;height:78.55pt;z-index:252644352;mso-position-horizontal-relative:text;mso-position-vertical-relative:text" coordorigin="4519,8230" coordsize="2090,1571">
            <v:group id="_x0000_s2552" style="position:absolute;left:5184;top:8865;width:957;height:936" coordorigin="5184,8865" coordsize="957,936">
              <v:group id="_x0000_s2553" style="position:absolute;left:5205;top:8865;width:915;height:915" coordorigin="5205,8865" coordsize="1350,1350">
                <v:rect id="_x0000_s2554" style="position:absolute;left:5205;top:8865;width:1350;height:1350"/>
                <v:shape id="_x0000_s2555" type="#_x0000_t32" style="position:absolute;left:5895;top:8865;width:0;height:1350" o:connectortype="straight"/>
                <v:shape id="_x0000_s2556" type="#_x0000_t32" style="position:absolute;left:5205;top:9555;width:1350;height:0" o:connectortype="straight"/>
              </v:group>
              <v:shape id="_x0000_s2557" type="#_x0000_t202" style="position:absolute;left:5205;top:8865;width:468;height:468;mso-width-relative:margin;mso-height-relative:margin" filled="f" stroked="f">
                <v:textbox style="mso-next-textbox:#_x0000_s2557">
                  <w:txbxContent>
                    <w:p w:rsidR="007D3789" w:rsidRPr="0038691F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558" type="#_x0000_t202" style="position:absolute;left:5673;top:8865;width:468;height:468;mso-width-relative:margin;mso-height-relative:margin" filled="f" stroked="f">
                <v:textbox style="mso-next-textbox:#_x0000_s2558">
                  <w:txbxContent>
                    <w:p w:rsidR="007D3789" w:rsidRPr="0038691F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2559" type="#_x0000_t202" style="position:absolute;left:5184;top:9333;width:468;height:468;mso-width-relative:margin;mso-height-relative:margin" filled="f" stroked="f">
                <v:textbox style="mso-next-textbox:#_x0000_s2559">
                  <w:txbxContent>
                    <w:p w:rsidR="007D3789" w:rsidRPr="0038691F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560" type="#_x0000_t202" style="position:absolute;left:5673;top:9333;width:468;height:468;mso-width-relative:margin;mso-height-relative:margin" filled="f" stroked="f">
                <v:textbox style="mso-next-textbox:#_x0000_s2560">
                  <w:txbxContent>
                    <w:p w:rsidR="007D3789" w:rsidRPr="0038691F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0</w:t>
                      </w:r>
                    </w:p>
                  </w:txbxContent>
                </v:textbox>
              </v:shape>
            </v:group>
            <v:shape id="_x0000_s2561" type="#_x0000_t32" style="position:absolute;left:5055;top:8865;width:0;height:468" o:connectortype="straight"/>
            <v:shape id="_x0000_s2562" type="#_x0000_t32" style="position:absolute;left:5205;top:8737;width:468;height:0" o:connectortype="straight"/>
            <v:shape id="_x0000_s2563" type="#_x0000_t202" style="position:absolute;left:4519;top:8865;width:536;height:507;mso-width-relative:margin;mso-height-relative:margin" filled="f" stroked="f">
              <v:textbox style="mso-next-textbox:#_x0000_s2563">
                <w:txbxContent>
                  <w:p w:rsidR="007D3789" w:rsidRPr="00AF1652" w:rsidRDefault="007D3789" w:rsidP="005205A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2564" type="#_x0000_t202" style="position:absolute;left:5137;top:8230;width:536;height:507;mso-width-relative:margin;mso-height-relative:margin" filled="f" stroked="f">
              <v:textbox style="mso-next-textbox:#_x0000_s2564">
                <w:txbxContent>
                  <w:p w:rsidR="007D3789" w:rsidRPr="0038691F" w:rsidRDefault="007D3789" w:rsidP="005205A5">
                    <w:pPr>
                      <w:rPr>
                        <w:sz w:val="24"/>
                        <w:lang w:val="en-US"/>
                      </w:rPr>
                    </w:pPr>
                  </w:p>
                </w:txbxContent>
              </v:textbox>
            </v:shape>
            <v:shape id="_x0000_s2565" type="#_x0000_t202" style="position:absolute;left:6120;top:8436;width:489;height:505;mso-width-relative:margin;mso-height-relative:margin" filled="f" stroked="f">
              <v:textbox style="mso-next-textbox:#_x0000_s2565">
                <w:txbxContent>
                  <w:p w:rsidR="007D3789" w:rsidRPr="0038691F" w:rsidRDefault="007D3789" w:rsidP="005205A5">
                    <w:pPr>
                      <w:rPr>
                        <w:sz w:val="28"/>
                        <w:lang w:val="en-US"/>
                      </w:rPr>
                    </w:pPr>
                    <w:r w:rsidRPr="0038691F">
                      <w:rPr>
                        <w:lang w:val="en-US"/>
                      </w:rPr>
                      <w:t>Y</w:t>
                    </w:r>
                    <w:r w:rsidRPr="0038691F">
                      <w:rPr>
                        <w:sz w:val="28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2566" type="#_x0000_t32" style="position:absolute;left:6120;top:8737;width:156;height:128;flip:y" o:connectortype="straight"/>
          </v:group>
        </w:pict>
      </w:r>
      <w:r w:rsid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2534" style="position:absolute;margin-left:132.1pt;margin-top:13.4pt;width:104.5pt;height:78.55pt;z-index:252642304;mso-position-horizontal-relative:text;mso-position-vertical-relative:text" coordorigin="4519,8230" coordsize="2090,1571">
            <v:group id="_x0000_s2535" style="position:absolute;left:5184;top:8865;width:957;height:936" coordorigin="5184,8865" coordsize="957,936">
              <v:group id="_x0000_s2536" style="position:absolute;left:5205;top:8865;width:915;height:915" coordorigin="5205,8865" coordsize="1350,1350">
                <v:rect id="_x0000_s2537" style="position:absolute;left:5205;top:8865;width:1350;height:1350"/>
                <v:shape id="_x0000_s2538" type="#_x0000_t32" style="position:absolute;left:5895;top:8865;width:0;height:1350" o:connectortype="straight"/>
                <v:shape id="_x0000_s2539" type="#_x0000_t32" style="position:absolute;left:5205;top:9555;width:1350;height:0" o:connectortype="straight"/>
              </v:group>
              <v:shape id="_x0000_s2540" type="#_x0000_t202" style="position:absolute;left:5205;top:8865;width:468;height:468;mso-width-relative:margin;mso-height-relative:margin" filled="f" stroked="f">
                <v:textbox style="mso-next-textbox:#_x0000_s2540">
                  <w:txbxContent>
                    <w:p w:rsidR="007D3789" w:rsidRPr="0038691F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2541" type="#_x0000_t202" style="position:absolute;left:5673;top:8865;width:468;height:468;mso-width-relative:margin;mso-height-relative:margin" filled="f" stroked="f">
                <v:textbox style="mso-next-textbox:#_x0000_s2541">
                  <w:txbxContent>
                    <w:p w:rsidR="007D3789" w:rsidRPr="0038691F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0</w:t>
                      </w:r>
                    </w:p>
                  </w:txbxContent>
                </v:textbox>
              </v:shape>
              <v:shape id="_x0000_s2542" type="#_x0000_t202" style="position:absolute;left:5184;top:9333;width:468;height:468;mso-width-relative:margin;mso-height-relative:margin" filled="f" stroked="f">
                <v:textbox style="mso-next-textbox:#_x0000_s2542">
                  <w:txbxContent>
                    <w:p w:rsidR="007D3789" w:rsidRPr="0038691F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543" type="#_x0000_t202" style="position:absolute;left:5673;top:9333;width:468;height:468;mso-width-relative:margin;mso-height-relative:margin" filled="f" stroked="f">
                <v:textbox style="mso-next-textbox:#_x0000_s2543">
                  <w:txbxContent>
                    <w:p w:rsidR="007D3789" w:rsidRPr="0038691F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8691F">
                        <w:rPr>
                          <w:rFonts w:ascii="Times New Roman" w:hAnsi="Times New Roman" w:cs="Times New Roman"/>
                          <w:sz w:val="24"/>
                          <w:lang w:val="uk-UA"/>
                        </w:rPr>
                        <w:t>0</w:t>
                      </w:r>
                    </w:p>
                  </w:txbxContent>
                </v:textbox>
              </v:shape>
            </v:group>
            <v:shape id="_x0000_s2544" type="#_x0000_t32" style="position:absolute;left:5055;top:8865;width:0;height:468" o:connectortype="straight"/>
            <v:shape id="_x0000_s2545" type="#_x0000_t32" style="position:absolute;left:5205;top:8737;width:468;height:0" o:connectortype="straight"/>
            <v:shape id="_x0000_s2546" type="#_x0000_t202" style="position:absolute;left:4519;top:8865;width:536;height:507;mso-width-relative:margin;mso-height-relative:margin" filled="f" stroked="f">
              <v:textbox style="mso-next-textbox:#_x0000_s2546">
                <w:txbxContent>
                  <w:p w:rsidR="007D3789" w:rsidRDefault="007D3789" w:rsidP="005205A5"/>
                </w:txbxContent>
              </v:textbox>
            </v:shape>
            <v:shape id="_x0000_s2547" type="#_x0000_t202" style="position:absolute;left:5137;top:8230;width:536;height:507;mso-width-relative:margin;mso-height-relative:margin" filled="f" stroked="f">
              <v:textbox style="mso-next-textbox:#_x0000_s2547">
                <w:txbxContent>
                  <w:p w:rsidR="007D3789" w:rsidRPr="0038691F" w:rsidRDefault="007D3789" w:rsidP="005205A5">
                    <w:pPr>
                      <w:rPr>
                        <w:sz w:val="24"/>
                        <w:lang w:val="en-US"/>
                      </w:rPr>
                    </w:pPr>
                  </w:p>
                </w:txbxContent>
              </v:textbox>
            </v:shape>
            <v:shape id="_x0000_s2548" type="#_x0000_t202" style="position:absolute;left:6120;top:8436;width:489;height:505;mso-width-relative:margin;mso-height-relative:margin" filled="f" stroked="f">
              <v:textbox style="mso-next-textbox:#_x0000_s2548">
                <w:txbxContent>
                  <w:p w:rsidR="007D3789" w:rsidRPr="00AF1652" w:rsidRDefault="007D3789" w:rsidP="005205A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549" type="#_x0000_t32" style="position:absolute;left:6120;top:8737;width:156;height:128;flip:y" o:connectortype="straight"/>
          </v:group>
        </w:pict>
      </w:r>
      <w:r w:rsidR="00D34C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192" style="position:absolute;margin-left:22.3pt;margin-top:13.4pt;width:104.5pt;height:81.25pt;z-index:251680768;mso-position-horizontal-relative:text;mso-position-vertical-relative:text" coordorigin="1864,8370" coordsize="2090,1625">
            <v:group id="_x0000_s1193" style="position:absolute;left:1864;top:8370;width:2090;height:1571" coordorigin="4519,8230" coordsize="2090,1571">
              <v:group id="_x0000_s1194" style="position:absolute;left:5184;top:8865;width:957;height:936" coordorigin="5184,8865" coordsize="957,936">
                <v:group id="_x0000_s1195" style="position:absolute;left:5205;top:8865;width:915;height:915" coordorigin="5205,8865" coordsize="1350,1350">
                  <v:rect id="_x0000_s1196" style="position:absolute;left:5205;top:8865;width:1350;height:1350"/>
                  <v:shape id="_x0000_s1197" type="#_x0000_t32" style="position:absolute;left:5895;top:8865;width:0;height:1350" o:connectortype="straight"/>
                  <v:shape id="_x0000_s1198" type="#_x0000_t32" style="position:absolute;left:5205;top:9555;width:1350;height:0" o:connectortype="straight"/>
                </v:group>
                <v:shape id="_x0000_s1199" type="#_x0000_t202" style="position:absolute;left:5205;top:8865;width:468;height:468;mso-width-relative:margin;mso-height-relative:margin" filled="f" stroked="f">
                  <v:textbox style="mso-next-textbox:#_x0000_s1199">
                    <w:txbxContent>
                      <w:p w:rsidR="007D3789" w:rsidRPr="0038691F" w:rsidRDefault="007D3789" w:rsidP="005205A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_x0000_s1200" type="#_x0000_t202" style="position:absolute;left:5673;top:8865;width:468;height:468;mso-width-relative:margin;mso-height-relative:margin" filled="f" stroked="f">
                  <v:textbox style="mso-next-textbox:#_x0000_s1200">
                    <w:txbxContent>
                      <w:p w:rsidR="007D3789" w:rsidRPr="0038691F" w:rsidRDefault="007D3789" w:rsidP="005205A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_x0000_s1201" type="#_x0000_t202" style="position:absolute;left:5184;top:9333;width:468;height:468;mso-width-relative:margin;mso-height-relative:margin" filled="f" stroked="f">
                  <v:textbox style="mso-next-textbox:#_x0000_s1201">
                    <w:txbxContent>
                      <w:p w:rsidR="007D3789" w:rsidRPr="0038691F" w:rsidRDefault="007D3789" w:rsidP="005205A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_x0000_s1202" type="#_x0000_t202" style="position:absolute;left:5673;top:9333;width:468;height:468;mso-width-relative:margin;mso-height-relative:margin" filled="f" stroked="f">
                  <v:textbox style="mso-next-textbox:#_x0000_s1202">
                    <w:txbxContent>
                      <w:p w:rsidR="007D3789" w:rsidRPr="0038691F" w:rsidRDefault="007D3789" w:rsidP="005205A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</v:group>
              <v:shape id="_x0000_s1203" type="#_x0000_t32" style="position:absolute;left:5055;top:8865;width:0;height:468" o:connectortype="straight"/>
              <v:shape id="_x0000_s1204" type="#_x0000_t32" style="position:absolute;left:5205;top:8737;width:468;height:0" o:connectortype="straight"/>
              <v:shape id="_x0000_s1205" type="#_x0000_t202" style="position:absolute;left:4519;top:8865;width:536;height:507;mso-width-relative:margin;mso-height-relative:margin" filled="f" stroked="f">
                <v:textbox style="mso-next-textbox:#_x0000_s1205">
                  <w:txbxContent>
                    <w:p w:rsidR="007D3789" w:rsidRPr="0038691F" w:rsidRDefault="007D3789" w:rsidP="005205A5">
                      <w:pPr>
                        <w:rPr>
                          <w:sz w:val="24"/>
                          <w:lang w:val="en-US"/>
                        </w:rPr>
                      </w:pPr>
                      <w:r w:rsidRPr="0038691F">
                        <w:rPr>
                          <w:sz w:val="24"/>
                          <w:lang w:val="en-US"/>
                        </w:rPr>
                        <w:t>Q</w:t>
                      </w:r>
                      <w:r w:rsidRPr="0038691F">
                        <w:rPr>
                          <w:sz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206" type="#_x0000_t202" style="position:absolute;left:5137;top:8230;width:536;height:507;mso-width-relative:margin;mso-height-relative:margin" filled="f" stroked="f">
                <v:textbox style="mso-next-textbox:#_x0000_s1206">
                  <w:txbxContent>
                    <w:p w:rsidR="007D3789" w:rsidRPr="0038691F" w:rsidRDefault="007D3789" w:rsidP="005205A5">
                      <w:pPr>
                        <w:rPr>
                          <w:sz w:val="24"/>
                          <w:lang w:val="en-US"/>
                        </w:rPr>
                      </w:pPr>
                      <w:r w:rsidRPr="0038691F">
                        <w:rPr>
                          <w:sz w:val="24"/>
                          <w:lang w:val="en-US"/>
                        </w:rPr>
                        <w:t>Q</w:t>
                      </w:r>
                      <w:r w:rsidRPr="0038691F">
                        <w:rPr>
                          <w:sz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207" type="#_x0000_t202" style="position:absolute;left:6120;top:8436;width:489;height:505;mso-width-relative:margin;mso-height-relative:margin" filled="f" stroked="f">
                <v:textbox style="mso-next-textbox:#_x0000_s1207">
                  <w:txbxContent>
                    <w:p w:rsidR="007D3789" w:rsidRPr="00AF1652" w:rsidRDefault="007D3789" w:rsidP="005205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208" type="#_x0000_t32" style="position:absolute;left:6120;top:8737;width:156;height:128;flip:y" o:connectortype="straight"/>
            </v:group>
            <v:oval id="_x0000_s1209" style="position:absolute;left:2482;top:9398;width:597;height:597" filled="f"/>
          </v:group>
        </w:pict>
      </w:r>
    </w:p>
    <w:p w:rsidR="005205A5" w:rsidRPr="00F10AD0" w:rsidRDefault="00D34C87" w:rsidP="005205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567" style="position:absolute;left:0;text-align:left;margin-left:284.35pt;margin-top:9.95pt;width:29.85pt;height:29.85pt;z-index:252645376" fill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550" style="position:absolute;left:0;text-align:left;margin-left:163pt;margin-top:11.65pt;width:29.85pt;height:29.85pt;z-index:252643328" filled="f"/>
        </w:pict>
      </w:r>
    </w:p>
    <w:p w:rsidR="005205A5" w:rsidRPr="00F10AD0" w:rsidRDefault="005205A5" w:rsidP="005205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05A5" w:rsidRPr="004F5A4E" w:rsidRDefault="005205A5" w:rsidP="005205A5">
      <w:pPr>
        <w:pStyle w:val="af1"/>
        <w:rPr>
          <w:rFonts w:ascii="Times New Roman" w:hAnsi="Times New Roman" w:cs="Times New Roman"/>
          <w:sz w:val="28"/>
        </w:rPr>
      </w:pPr>
    </w:p>
    <w:p w:rsidR="00BD42B5" w:rsidRPr="004F5A4E" w:rsidRDefault="00BD42B5" w:rsidP="005205A5">
      <w:pPr>
        <w:pStyle w:val="af1"/>
        <w:rPr>
          <w:rFonts w:ascii="Times New Roman" w:hAnsi="Times New Roman" w:cs="Times New Roman"/>
          <w:sz w:val="28"/>
        </w:rPr>
      </w:pPr>
    </w:p>
    <w:p w:rsidR="00BD42B5" w:rsidRPr="004F5A4E" w:rsidRDefault="00BD42B5" w:rsidP="005205A5">
      <w:pPr>
        <w:pStyle w:val="af1"/>
        <w:rPr>
          <w:rFonts w:ascii="Times New Roman" w:hAnsi="Times New Roman" w:cs="Times New Roman"/>
          <w:sz w:val="28"/>
        </w:rPr>
      </w:pPr>
    </w:p>
    <w:p w:rsidR="005205A5" w:rsidRPr="00A713DF" w:rsidRDefault="00D34C87" w:rsidP="005205A5">
      <w:pPr>
        <w:pStyle w:val="af1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1</m:t>
              </m:r>
            </m:sub>
          </m:sSub>
        </m:oMath>
      </m:oMathPara>
    </w:p>
    <w:p w:rsidR="005205A5" w:rsidRPr="00A713DF" w:rsidRDefault="00D34C87" w:rsidP="005205A5">
      <w:pPr>
        <w:pStyle w:val="af1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1</m:t>
              </m:r>
            </m:sub>
          </m:sSub>
        </m:oMath>
      </m:oMathPara>
    </w:p>
    <w:p w:rsidR="005205A5" w:rsidRPr="00A713DF" w:rsidRDefault="00D34C87" w:rsidP="005205A5">
      <w:pPr>
        <w:pStyle w:val="af1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:rsidR="00BD05F9" w:rsidRDefault="00BD05F9" w:rsidP="005205A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205A5" w:rsidRPr="00F10AD0" w:rsidRDefault="00D34C87" w:rsidP="005205A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pict>
          <v:group id="_x0000_s2768" style="position:absolute;margin-left:364.25pt;margin-top:15.4pt;width:126.65pt;height:120.75pt;z-index:252738560" coordorigin="3445,12338" coordsize="2533,2415">
            <v:group id="_x0000_s2769" style="position:absolute;left:3869;top:12721;width:1632;height:1632" coordorigin="3869,12721" coordsize="1632,1632">
              <v:shape id="_x0000_s2770" type="#_x0000_t202" style="position:absolute;left:3869;top:12724;width:408;height:408;mso-width-relative:margin;mso-height-relative:margin" filled="f" stroked="f">
                <v:textbox style="mso-next-textbox:#_x0000_s2770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group id="_x0000_s2771" style="position:absolute;left:3869;top:12724;width:1632;height:1629" coordorigin="3869,12724" coordsize="1632,1629">
                <v:rect id="_x0000_s2772" style="position:absolute;left:3869;top:12724;width:1632;height:1629" filled="f"/>
                <v:shape id="_x0000_s2773" type="#_x0000_t32" style="position:absolute;left:4685;top:12724;width:0;height:1629" o:connectortype="straight"/>
                <v:shape id="_x0000_s2774" type="#_x0000_t32" style="position:absolute;left:3869;top:13537;width:1632;height:0" o:connectortype="straight"/>
                <v:shape id="_x0000_s2775" type="#_x0000_t32" style="position:absolute;left:4277;top:12724;width:0;height:1629" o:connectortype="straight"/>
                <v:shape id="_x0000_s2776" type="#_x0000_t32" style="position:absolute;left:5093;top:12724;width:0;height:1629" o:connectortype="straight"/>
                <v:shape id="_x0000_s2777" type="#_x0000_t32" style="position:absolute;left:3869;top:13945;width:1632;height:0" o:connectortype="straight"/>
                <v:shape id="_x0000_s2778" type="#_x0000_t32" style="position:absolute;left:3869;top:13129;width:1632;height:3;flip:y" o:connectortype="straight"/>
              </v:group>
              <v:shape id="_x0000_s2779" type="#_x0000_t202" style="position:absolute;left:4277;top:12724;width:408;height:408;mso-width-relative:margin;mso-height-relative:margin" filled="f" stroked="f">
                <v:textbox style="mso-next-textbox:#_x0000_s2779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780" type="#_x0000_t202" style="position:absolute;left:4685;top:12721;width:408;height:408;mso-width-relative:margin;mso-height-relative:margin" filled="f" stroked="f">
                <v:textbox style="mso-next-textbox:#_x0000_s2780">
                  <w:txbxContent>
                    <w:p w:rsidR="007D3789" w:rsidRPr="00D612B2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781" type="#_x0000_t202" style="position:absolute;left:5093;top:12721;width:408;height:408;mso-width-relative:margin;mso-height-relative:margin" filled="f" stroked="f">
                <v:textbox style="mso-next-textbox:#_x0000_s2781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782" type="#_x0000_t202" style="position:absolute;left:3869;top:13129;width:408;height:408;mso-width-relative:margin;mso-height-relative:margin" filled="f" stroked="f">
                <v:textbox style="mso-next-textbox:#_x0000_s2782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783" type="#_x0000_t202" style="position:absolute;left:4277;top:13129;width:408;height:408;mso-width-relative:margin;mso-height-relative:margin" filled="f" stroked="f">
                <v:textbox style="mso-next-textbox:#_x0000_s2783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784" type="#_x0000_t202" style="position:absolute;left:4685;top:13129;width:408;height:408;mso-width-relative:margin;mso-height-relative:margin" filled="f" stroked="f">
                <v:textbox style="mso-next-textbox:#_x0000_s2784">
                  <w:txbxContent>
                    <w:p w:rsidR="007D3789" w:rsidRPr="00F3452C" w:rsidRDefault="007D3789" w:rsidP="005205A5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785" type="#_x0000_t202" style="position:absolute;left:5093;top:13129;width:408;height:408;mso-width-relative:margin;mso-height-relative:margin" filled="f" stroked="f">
                <v:textbox style="mso-next-textbox:#_x0000_s2785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2786" type="#_x0000_t202" style="position:absolute;left:3869;top:13540;width:408;height:408;mso-width-relative:margin;mso-height-relative:margin" filled="f" stroked="f">
                <v:textbox style="mso-next-textbox:#_x0000_s2786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2787" type="#_x0000_t202" style="position:absolute;left:4277;top:13540;width:408;height:408;mso-width-relative:margin;mso-height-relative:margin" filled="f" stroked="f">
                <v:textbox style="mso-next-textbox:#_x0000_s2787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2788" type="#_x0000_t202" style="position:absolute;left:4685;top:13537;width:408;height:408;mso-width-relative:margin;mso-height-relative:margin" filled="f" stroked="f">
                <v:textbox style="mso-next-textbox:#_x0000_s2788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2789" type="#_x0000_t202" style="position:absolute;left:5093;top:13537;width:408;height:408;mso-width-relative:margin;mso-height-relative:margin" filled="f" stroked="f">
                <v:textbox style="mso-next-textbox:#_x0000_s2789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2790" type="#_x0000_t202" style="position:absolute;left:3869;top:13945;width:408;height:408;mso-width-relative:margin;mso-height-relative:margin" filled="f" stroked="f">
                <v:textbox style="mso-next-textbox:#_x0000_s2790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791" type="#_x0000_t202" style="position:absolute;left:4277;top:13945;width:408;height:408;mso-width-relative:margin;mso-height-relative:margin" filled="f" stroked="f">
                <v:textbox style="mso-next-textbox:#_x0000_s2791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792" type="#_x0000_t202" style="position:absolute;left:4685;top:13945;width:408;height:408;mso-width-relative:margin;mso-height-relative:margin" filled="f" stroked="f">
                <v:textbox style="mso-next-textbox:#_x0000_s2792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2793" type="#_x0000_t202" style="position:absolute;left:5093;top:13945;width:408;height:408;mso-width-relative:margin;mso-height-relative:margin" filled="f" stroked="f">
                <v:textbox style="mso-next-textbox:#_x0000_s2793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shape id="_x0000_s2794" type="#_x0000_t32" style="position:absolute;left:3803;top:12721;width:0;height:819" o:connectortype="straight"/>
            <v:shape id="_x0000_s2795" type="#_x0000_t32" style="position:absolute;left:3869;top:12653;width:809;height:0" o:connectortype="straight"/>
            <v:shape id="_x0000_s2796" type="#_x0000_t32" style="position:absolute;left:5558;top:13129;width:0;height:816" o:connectortype="straight"/>
            <v:shape id="_x0000_s2797" type="#_x0000_t32" style="position:absolute;left:4277;top:14408;width:816;height:0" o:connectortype="straight"/>
            <v:shape id="_x0000_s2798" type="#_x0000_t202" style="position:absolute;left:3445;top:12721;width:358;height:816;mso-width-relative:margin;mso-height-relative:margin;v-text-anchor:middle" filled="f" stroked="f">
              <v:textbox style="mso-next-textbox:#_x0000_s2798" inset="0,0,0,0">
                <w:txbxContent>
                  <w:p w:rsidR="007D3789" w:rsidRPr="00F3452C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799" type="#_x0000_t202" style="position:absolute;left:3869;top:12338;width:809;height:315;mso-width-relative:margin;mso-height-relative:margin;v-text-anchor:middle" filled="f" stroked="f">
              <v:textbox style="mso-next-textbox:#_x0000_s2799" inset="0,0,0,0">
                <w:txbxContent>
                  <w:p w:rsidR="007D3789" w:rsidRPr="00F3452C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800" type="#_x0000_t202" style="position:absolute;left:4277;top:14408;width:816;height:345;mso-width-relative:margin;mso-height-relative:margin;v-text-anchor:middle" filled="f" stroked="f">
              <v:textbox style="mso-next-textbox:#_x0000_s2800" inset="0,0,0,0">
                <w:txbxContent>
                  <w:p w:rsidR="007D3789" w:rsidRPr="00F3452C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801" type="#_x0000_t202" style="position:absolute;left:5558;top:13132;width:358;height:816;mso-width-relative:margin;mso-height-relative:margin;v-text-anchor:middle" filled="f" stroked="f">
              <v:textbox style="mso-next-textbox:#_x0000_s2801" inset="0,0,0,0">
                <w:txbxContent>
                  <w:p w:rsidR="007D3789" w:rsidRPr="00F3452C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802" type="#_x0000_t202" style="position:absolute;left:5501;top:12338;width:477;height:386;mso-width-relative:margin;mso-height-relative:margin;v-text-anchor:middle" filled="f" stroked="f">
              <v:textbox style="mso-next-textbox:#_x0000_s2802" inset="0,0,0,0">
                <w:txbxContent>
                  <w:p w:rsidR="007D3789" w:rsidRPr="00F3452C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sz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803" type="#_x0000_t32" style="position:absolute;left:5501;top:12600;width:117;height:121;flip:y" o:connectortype="straight"/>
          </v:group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2732" style="position:absolute;margin-left:236.6pt;margin-top:13.9pt;width:126.65pt;height:120.75pt;z-index:252737536" coordorigin="3445,12338" coordsize="2533,2415">
            <v:group id="_x0000_s2733" style="position:absolute;left:3869;top:12721;width:1632;height:1632" coordorigin="3869,12721" coordsize="1632,1632">
              <v:shape id="_x0000_s2734" type="#_x0000_t202" style="position:absolute;left:3869;top:12724;width:408;height:408;mso-width-relative:margin;mso-height-relative:margin" filled="f" stroked="f">
                <v:textbox style="mso-next-textbox:#_x0000_s2734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-</w:t>
                      </w:r>
                    </w:p>
                  </w:txbxContent>
                </v:textbox>
              </v:shape>
              <v:group id="_x0000_s2735" style="position:absolute;left:3869;top:12724;width:1632;height:1629" coordorigin="3869,12724" coordsize="1632,1629">
                <v:rect id="_x0000_s2736" style="position:absolute;left:3869;top:12724;width:1632;height:1629" filled="f"/>
                <v:shape id="_x0000_s2737" type="#_x0000_t32" style="position:absolute;left:4685;top:12724;width:0;height:1629" o:connectortype="straight"/>
                <v:shape id="_x0000_s2738" type="#_x0000_t32" style="position:absolute;left:3869;top:13537;width:1632;height:0" o:connectortype="straight"/>
                <v:shape id="_x0000_s2739" type="#_x0000_t32" style="position:absolute;left:4277;top:12724;width:0;height:1629" o:connectortype="straight"/>
                <v:shape id="_x0000_s2740" type="#_x0000_t32" style="position:absolute;left:5093;top:12724;width:0;height:1629" o:connectortype="straight"/>
                <v:shape id="_x0000_s2741" type="#_x0000_t32" style="position:absolute;left:3869;top:13945;width:1632;height:0" o:connectortype="straight"/>
                <v:shape id="_x0000_s2742" type="#_x0000_t32" style="position:absolute;left:3869;top:13129;width:1632;height:3;flip:y" o:connectortype="straight"/>
              </v:group>
              <v:shape id="_x0000_s2743" type="#_x0000_t202" style="position:absolute;left:4277;top:12724;width:408;height:408;mso-width-relative:margin;mso-height-relative:margin" filled="f" stroked="f">
                <v:textbox style="mso-next-textbox:#_x0000_s2743">
                  <w:txbxContent>
                    <w:p w:rsidR="007D3789" w:rsidRPr="00F3452C" w:rsidRDefault="007D3789" w:rsidP="007E360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2744" type="#_x0000_t202" style="position:absolute;left:4685;top:12721;width:408;height:408;mso-width-relative:margin;mso-height-relative:margin" filled="f" stroked="f">
                <v:textbox style="mso-next-textbox:#_x0000_s2744">
                  <w:txbxContent>
                    <w:p w:rsidR="007D3789" w:rsidRPr="00D612B2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2745" type="#_x0000_t202" style="position:absolute;left:5093;top:12721;width:408;height:408;mso-width-relative:margin;mso-height-relative:margin" filled="f" stroked="f">
                <v:textbox style="mso-next-textbox:#_x0000_s2745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2746" type="#_x0000_t202" style="position:absolute;left:3869;top:13129;width:408;height:408;mso-width-relative:margin;mso-height-relative:margin" filled="f" stroked="f">
                <v:textbox style="mso-next-textbox:#_x0000_s2746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2747" type="#_x0000_t202" style="position:absolute;left:4277;top:13129;width:408;height:408;mso-width-relative:margin;mso-height-relative:margin" filled="f" stroked="f">
                <v:textbox style="mso-next-textbox:#_x0000_s2747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-</w:t>
                      </w:r>
                    </w:p>
                  </w:txbxContent>
                </v:textbox>
              </v:shape>
              <v:shape id="_x0000_s2748" type="#_x0000_t202" style="position:absolute;left:4685;top:13129;width:408;height:408;mso-width-relative:margin;mso-height-relative:margin" filled="f" stroked="f">
                <v:textbox style="mso-next-textbox:#_x0000_s2748">
                  <w:txbxContent>
                    <w:p w:rsidR="007D3789" w:rsidRPr="00F3452C" w:rsidRDefault="007D3789" w:rsidP="005205A5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2749" type="#_x0000_t202" style="position:absolute;left:5093;top:13129;width:408;height:408;mso-width-relative:margin;mso-height-relative:margin" filled="f" stroked="f">
                <v:textbox style="mso-next-textbox:#_x0000_s2749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750" type="#_x0000_t202" style="position:absolute;left:3869;top:13540;width:408;height:408;mso-width-relative:margin;mso-height-relative:margin" filled="f" stroked="f">
                <v:textbox style="mso-next-textbox:#_x0000_s2750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751" type="#_x0000_t202" style="position:absolute;left:4277;top:13540;width:408;height:408;mso-width-relative:margin;mso-height-relative:margin" filled="f" stroked="f">
                <v:textbox style="mso-next-textbox:#_x0000_s2751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752" type="#_x0000_t202" style="position:absolute;left:4685;top:13537;width:408;height:408;mso-width-relative:margin;mso-height-relative:margin" filled="f" stroked="f">
                <v:textbox style="mso-next-textbox:#_x0000_s2752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753" type="#_x0000_t202" style="position:absolute;left:5093;top:13537;width:408;height:408;mso-width-relative:margin;mso-height-relative:margin" filled="f" stroked="f">
                <v:textbox style="mso-next-textbox:#_x0000_s2753">
                  <w:txbxContent>
                    <w:p w:rsidR="007D3789" w:rsidRPr="007E3604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754" type="#_x0000_t202" style="position:absolute;left:3869;top:13945;width:408;height:408;mso-width-relative:margin;mso-height-relative:margin" filled="f" stroked="f">
                <v:textbox style="mso-next-textbox:#_x0000_s2754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2755" type="#_x0000_t202" style="position:absolute;left:4277;top:13945;width:408;height:408;mso-width-relative:margin;mso-height-relative:margin" filled="f" stroked="f">
                <v:textbox style="mso-next-textbox:#_x0000_s2755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2756" type="#_x0000_t202" style="position:absolute;left:4685;top:13945;width:408;height:408;mso-width-relative:margin;mso-height-relative:margin" filled="f" stroked="f">
                <v:textbox style="mso-next-textbox:#_x0000_s2756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757" type="#_x0000_t202" style="position:absolute;left:5093;top:13945;width:408;height:408;mso-width-relative:margin;mso-height-relative:margin" filled="f" stroked="f">
                <v:textbox style="mso-next-textbox:#_x0000_s2757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shape id="_x0000_s2758" type="#_x0000_t32" style="position:absolute;left:3803;top:12721;width:0;height:819" o:connectortype="straight"/>
            <v:shape id="_x0000_s2759" type="#_x0000_t32" style="position:absolute;left:3869;top:12653;width:809;height:0" o:connectortype="straight"/>
            <v:shape id="_x0000_s2760" type="#_x0000_t32" style="position:absolute;left:5558;top:13129;width:0;height:816" o:connectortype="straight"/>
            <v:shape id="_x0000_s2761" type="#_x0000_t32" style="position:absolute;left:4277;top:14408;width:816;height:0" o:connectortype="straight"/>
            <v:shape id="_x0000_s2762" type="#_x0000_t202" style="position:absolute;left:3445;top:12721;width:358;height:816;mso-width-relative:margin;mso-height-relative:margin;v-text-anchor:middle" filled="f" stroked="f">
              <v:textbox style="mso-next-textbox:#_x0000_s2762" inset="0,0,0,0">
                <w:txbxContent>
                  <w:p w:rsidR="007D3789" w:rsidRPr="00F3452C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763" type="#_x0000_t202" style="position:absolute;left:3869;top:12338;width:809;height:315;mso-width-relative:margin;mso-height-relative:margin;v-text-anchor:middle" filled="f" stroked="f">
              <v:textbox style="mso-next-textbox:#_x0000_s2763" inset="0,0,0,0">
                <w:txbxContent>
                  <w:p w:rsidR="007D3789" w:rsidRPr="00F3452C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764" type="#_x0000_t202" style="position:absolute;left:4277;top:14408;width:816;height:345;mso-width-relative:margin;mso-height-relative:margin;v-text-anchor:middle" filled="f" stroked="f">
              <v:textbox style="mso-next-textbox:#_x0000_s2764" inset="0,0,0,0">
                <w:txbxContent>
                  <w:p w:rsidR="007D3789" w:rsidRPr="00F3452C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765" type="#_x0000_t202" style="position:absolute;left:5558;top:13132;width:358;height:816;mso-width-relative:margin;mso-height-relative:margin;v-text-anchor:middle" filled="f" stroked="f">
              <v:textbox style="mso-next-textbox:#_x0000_s2765" inset="0,0,0,0">
                <w:txbxContent>
                  <w:p w:rsidR="007D3789" w:rsidRPr="00F3452C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766" type="#_x0000_t202" style="position:absolute;left:5501;top:12338;width:477;height:386;mso-width-relative:margin;mso-height-relative:margin;v-text-anchor:middle" filled="f" stroked="f">
              <v:textbox style="mso-next-textbox:#_x0000_s2766" inset="0,0,0,0">
                <w:txbxContent>
                  <w:p w:rsidR="007D3789" w:rsidRPr="00F3452C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sz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767" type="#_x0000_t32" style="position:absolute;left:5501;top:12600;width:117;height:121;flip:y" o:connectortype="straight"/>
          </v:group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2569" style="position:absolute;margin-left:114.45pt;margin-top:13.65pt;width:126.65pt;height:120.75pt;z-index:252647424" coordorigin="3445,12338" coordsize="2533,2415">
            <v:group id="_x0000_s2570" style="position:absolute;left:3869;top:12721;width:1632;height:1632" coordorigin="3869,12721" coordsize="1632,1632">
              <v:shape id="_x0000_s2571" type="#_x0000_t202" style="position:absolute;left:3869;top:12724;width:408;height:408;mso-width-relative:margin;mso-height-relative:margin" filled="f" stroked="f">
                <v:textbox style="mso-next-textbox:#_x0000_s2571">
                  <w:txbxContent>
                    <w:p w:rsidR="007D3789" w:rsidRPr="006C23A8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group id="_x0000_s2572" style="position:absolute;left:3869;top:12724;width:1632;height:1629" coordorigin="3869,12724" coordsize="1632,1629">
                <v:rect id="_x0000_s2573" style="position:absolute;left:3869;top:12724;width:1632;height:1629" filled="f"/>
                <v:shape id="_x0000_s2574" type="#_x0000_t32" style="position:absolute;left:4685;top:12724;width:0;height:1629" o:connectortype="straight"/>
                <v:shape id="_x0000_s2575" type="#_x0000_t32" style="position:absolute;left:3869;top:13537;width:1632;height:0" o:connectortype="straight"/>
                <v:shape id="_x0000_s2576" type="#_x0000_t32" style="position:absolute;left:4277;top:12724;width:0;height:1629" o:connectortype="straight"/>
                <v:shape id="_x0000_s2577" type="#_x0000_t32" style="position:absolute;left:5093;top:12724;width:0;height:1629" o:connectortype="straight"/>
                <v:shape id="_x0000_s2578" type="#_x0000_t32" style="position:absolute;left:3869;top:13945;width:1632;height:0" o:connectortype="straight"/>
                <v:shape id="_x0000_s2579" type="#_x0000_t32" style="position:absolute;left:3869;top:13129;width:1632;height:3;flip:y" o:connectortype="straight"/>
              </v:group>
              <v:shape id="_x0000_s2580" type="#_x0000_t202" style="position:absolute;left:4277;top:12724;width:408;height:408;mso-width-relative:margin;mso-height-relative:margin" filled="f" stroked="f">
                <v:textbox style="mso-next-textbox:#_x0000_s2580">
                  <w:txbxContent>
                    <w:p w:rsidR="007D3789" w:rsidRPr="006C23A8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2581" type="#_x0000_t202" style="position:absolute;left:4685;top:12721;width:408;height:408;mso-width-relative:margin;mso-height-relative:margin" filled="f" stroked="f">
                <v:textbox style="mso-next-textbox:#_x0000_s2581">
                  <w:txbxContent>
                    <w:p w:rsidR="007D3789" w:rsidRPr="00D612B2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582" type="#_x0000_t202" style="position:absolute;left:5093;top:12721;width:408;height:408;mso-width-relative:margin;mso-height-relative:margin" filled="f" stroked="f">
                <v:textbox style="mso-next-textbox:#_x0000_s2582">
                  <w:txbxContent>
                    <w:p w:rsidR="007D3789" w:rsidRPr="00D612B2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2583" type="#_x0000_t202" style="position:absolute;left:3869;top:13129;width:408;height:408;mso-width-relative:margin;mso-height-relative:margin" filled="f" stroked="f">
                <v:textbox style="mso-next-textbox:#_x0000_s2583">
                  <w:txbxContent>
                    <w:p w:rsidR="007D3789" w:rsidRPr="006C23A8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2584" type="#_x0000_t202" style="position:absolute;left:4277;top:13129;width:408;height:408;mso-width-relative:margin;mso-height-relative:margin" filled="f" stroked="f">
                <v:textbox style="mso-next-textbox:#_x0000_s2584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  <w:p w:rsidR="007D3789" w:rsidRDefault="007D3789" w:rsidP="005205A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2585" type="#_x0000_t202" style="position:absolute;left:4685;top:13129;width:408;height:408;mso-width-relative:margin;mso-height-relative:margin" filled="f" stroked="f">
                <v:textbox style="mso-next-textbox:#_x0000_s2585">
                  <w:txbxContent>
                    <w:p w:rsidR="007D3789" w:rsidRPr="00D612B2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586" type="#_x0000_t202" style="position:absolute;left:5093;top:13129;width:408;height:408;mso-width-relative:margin;mso-height-relative:margin" filled="f" stroked="f">
                <v:textbox style="mso-next-textbox:#_x0000_s2586">
                  <w:txbxContent>
                    <w:p w:rsidR="007D3789" w:rsidRPr="00D612B2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2587" type="#_x0000_t202" style="position:absolute;left:3869;top:13540;width:408;height:408;mso-width-relative:margin;mso-height-relative:margin" filled="f" stroked="f">
                <v:textbox style="mso-next-textbox:#_x0000_s2587">
                  <w:txbxContent>
                    <w:p w:rsidR="007D3789" w:rsidRPr="006C23A8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2588" type="#_x0000_t202" style="position:absolute;left:4277;top:13540;width:408;height:408;mso-width-relative:margin;mso-height-relative:margin" filled="f" stroked="f">
                <v:textbox style="mso-next-textbox:#_x0000_s2588">
                  <w:txbxContent>
                    <w:p w:rsidR="007D3789" w:rsidRPr="006C23A8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2589" type="#_x0000_t202" style="position:absolute;left:4685;top:13537;width:408;height:408;mso-width-relative:margin;mso-height-relative:margin" filled="f" stroked="f">
                <v:textbox style="mso-next-textbox:#_x0000_s2589">
                  <w:txbxContent>
                    <w:p w:rsidR="007D3789" w:rsidRPr="00DB11AF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590" type="#_x0000_t202" style="position:absolute;left:5093;top:13537;width:408;height:408;mso-width-relative:margin;mso-height-relative:margin" filled="f" stroked="f">
                <v:textbox style="mso-next-textbox:#_x0000_s2590">
                  <w:txbxContent>
                    <w:p w:rsidR="007D3789" w:rsidRPr="006C23A8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591" type="#_x0000_t202" style="position:absolute;left:3869;top:13945;width:408;height:408;mso-width-relative:margin;mso-height-relative:margin" filled="f" stroked="f">
                <v:textbox style="mso-next-textbox:#_x0000_s2591">
                  <w:txbxContent>
                    <w:p w:rsidR="007D3789" w:rsidRPr="00D612B2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2592" type="#_x0000_t202" style="position:absolute;left:4277;top:13945;width:408;height:408;mso-width-relative:margin;mso-height-relative:margin" filled="f" stroked="f">
                <v:textbox style="mso-next-textbox:#_x0000_s2592">
                  <w:txbxContent>
                    <w:p w:rsidR="007D3789" w:rsidRPr="006C23A8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2593" type="#_x0000_t202" style="position:absolute;left:4685;top:13945;width:408;height:408;mso-width-relative:margin;mso-height-relative:margin" filled="f" stroked="f">
                <v:textbox style="mso-next-textbox:#_x0000_s2593">
                  <w:txbxContent>
                    <w:p w:rsidR="007D3789" w:rsidRPr="00DB11AF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594" type="#_x0000_t202" style="position:absolute;left:5093;top:13945;width:408;height:408;mso-width-relative:margin;mso-height-relative:margin" filled="f" stroked="f">
                <v:textbox style="mso-next-textbox:#_x0000_s2594">
                  <w:txbxContent>
                    <w:p w:rsidR="007D3789" w:rsidRPr="006C23A8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shape id="_x0000_s2595" type="#_x0000_t32" style="position:absolute;left:3803;top:12721;width:0;height:819" o:connectortype="straight"/>
            <v:shape id="_x0000_s2596" type="#_x0000_t32" style="position:absolute;left:3869;top:12653;width:809;height:0" o:connectortype="straight"/>
            <v:shape id="_x0000_s2597" type="#_x0000_t32" style="position:absolute;left:5558;top:13129;width:0;height:816" o:connectortype="straight"/>
            <v:shape id="_x0000_s2598" type="#_x0000_t32" style="position:absolute;left:4277;top:14408;width:816;height:0" o:connectortype="straight"/>
            <v:shape id="_x0000_s2599" type="#_x0000_t202" style="position:absolute;left:3445;top:12721;width:358;height:816;mso-width-relative:margin;mso-height-relative:margin;v-text-anchor:middle" filled="f" stroked="f">
              <v:textbox style="mso-next-textbox:#_x0000_s2599" inset="0,0,0,0">
                <w:txbxContent>
                  <w:p w:rsidR="007D3789" w:rsidRPr="00CF260F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F260F">
                      <w:rPr>
                        <w:rFonts w:ascii="Times New Roman" w:hAnsi="Times New Roman" w:cs="Times New Roman"/>
                        <w:lang w:val="en-US"/>
                      </w:rPr>
                      <w:t>Q</w:t>
                    </w:r>
                    <w:r w:rsidRPr="00CF260F"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600" type="#_x0000_t202" style="position:absolute;left:3869;top:12338;width:809;height:315;mso-width-relative:margin;mso-height-relative:margin;v-text-anchor:middle" filled="f" stroked="f">
              <v:textbox style="mso-next-textbox:#_x0000_s2600" inset="0,0,0,0">
                <w:txbxContent>
                  <w:p w:rsidR="007D3789" w:rsidRPr="00CF260F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F260F">
                      <w:rPr>
                        <w:rFonts w:ascii="Times New Roman" w:hAnsi="Times New Roman" w:cs="Times New Roman"/>
                        <w:lang w:val="en-US"/>
                      </w:rPr>
                      <w:t>Q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601" type="#_x0000_t202" style="position:absolute;left:4277;top:14408;width:816;height:345;mso-width-relative:margin;mso-height-relative:margin;v-text-anchor:middle" filled="f" stroked="f">
              <v:textbox style="mso-next-textbox:#_x0000_s2601" inset="0,0,0,0">
                <w:txbxContent>
                  <w:p w:rsidR="007D3789" w:rsidRPr="00CF260F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X</w:t>
                    </w:r>
                    <w:r w:rsidRPr="00CF260F"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602" type="#_x0000_t202" style="position:absolute;left:5558;top:13132;width:358;height:816;mso-width-relative:margin;mso-height-relative:margin;v-text-anchor:middle" filled="f" stroked="f">
              <v:textbox style="mso-next-textbox:#_x0000_s2602" inset="0,0,0,0">
                <w:txbxContent>
                  <w:p w:rsidR="007D3789" w:rsidRPr="00CF260F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X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603" type="#_x0000_t202" style="position:absolute;left:5501;top:12338;width:477;height:386;mso-width-relative:margin;mso-height-relative:margin;v-text-anchor:middle" filled="f" stroked="f">
              <v:textbox style="mso-next-textbox:#_x0000_s2603" inset="0,0,0,0">
                <w:txbxContent>
                  <w:p w:rsidR="007D3789" w:rsidRPr="0038691F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S</w:t>
                    </w:r>
                    <w:r w:rsidRPr="0038691F">
                      <w:rPr>
                        <w:rFonts w:ascii="Times New Roman" w:hAnsi="Times New Roman" w:cs="Times New Roman"/>
                        <w:sz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604" type="#_x0000_t32" style="position:absolute;left:5501;top:12600;width:117;height:121;flip:y" o:connectortype="straight"/>
          </v:group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2607" style="position:absolute;margin-left:-16.5pt;margin-top:13.9pt;width:126.65pt;height:120.75pt;z-index:252650496" coordorigin="3445,12338" coordsize="2533,2415">
            <v:group id="_x0000_s2608" style="position:absolute;left:3869;top:12721;width:1632;height:1632" coordorigin="3869,12721" coordsize="1632,1632">
              <v:shape id="_x0000_s2609" type="#_x0000_t202" style="position:absolute;left:3869;top:12724;width:408;height:408;mso-width-relative:margin;mso-height-relative:margin" filled="f" stroked="f">
                <v:textbox style="mso-next-textbox:#_x0000_s2609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group id="_x0000_s2610" style="position:absolute;left:3869;top:12724;width:1632;height:1629" coordorigin="3869,12724" coordsize="1632,1629">
                <v:rect id="_x0000_s2611" style="position:absolute;left:3869;top:12724;width:1632;height:1629" filled="f"/>
                <v:shape id="_x0000_s2612" type="#_x0000_t32" style="position:absolute;left:4685;top:12724;width:0;height:1629" o:connectortype="straight"/>
                <v:shape id="_x0000_s2613" type="#_x0000_t32" style="position:absolute;left:3869;top:13537;width:1632;height:0" o:connectortype="straight"/>
                <v:shape id="_x0000_s2614" type="#_x0000_t32" style="position:absolute;left:4277;top:12724;width:0;height:1629" o:connectortype="straight"/>
                <v:shape id="_x0000_s2615" type="#_x0000_t32" style="position:absolute;left:5093;top:12724;width:0;height:1629" o:connectortype="straight"/>
                <v:shape id="_x0000_s2616" type="#_x0000_t32" style="position:absolute;left:3869;top:13945;width:1632;height:0" o:connectortype="straight"/>
                <v:shape id="_x0000_s2617" type="#_x0000_t32" style="position:absolute;left:3869;top:13129;width:1632;height:3;flip:y" o:connectortype="straight"/>
              </v:group>
              <v:shape id="_x0000_s2618" type="#_x0000_t202" style="position:absolute;left:4277;top:12724;width:408;height:408;mso-width-relative:margin;mso-height-relative:margin" filled="f" stroked="f">
                <v:textbox style="mso-next-textbox:#_x0000_s2618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619" type="#_x0000_t202" style="position:absolute;left:4685;top:12721;width:408;height:408;mso-width-relative:margin;mso-height-relative:margin" filled="f" stroked="f">
                <v:textbox style="mso-next-textbox:#_x0000_s2619">
                  <w:txbxContent>
                    <w:p w:rsidR="007D3789" w:rsidRPr="00D612B2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2620" type="#_x0000_t202" style="position:absolute;left:5093;top:12721;width:408;height:408;mso-width-relative:margin;mso-height-relative:margin" filled="f" stroked="f">
                <v:textbox style="mso-next-textbox:#_x0000_s2620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621" type="#_x0000_t202" style="position:absolute;left:3869;top:13129;width:408;height:408;mso-width-relative:margin;mso-height-relative:margin" filled="f" stroked="f">
                <v:textbox style="mso-next-textbox:#_x0000_s2621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622" type="#_x0000_t202" style="position:absolute;left:4277;top:13129;width:408;height:408;mso-width-relative:margin;mso-height-relative:margin" filled="f" stroked="f">
                <v:textbox style="mso-next-textbox:#_x0000_s2622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623" type="#_x0000_t202" style="position:absolute;left:4685;top:13129;width:408;height:408;mso-width-relative:margin;mso-height-relative:margin" filled="f" stroked="f">
                <v:textbox style="mso-next-textbox:#_x0000_s2623">
                  <w:txbxContent>
                    <w:p w:rsidR="007D3789" w:rsidRPr="00F3452C" w:rsidRDefault="007D3789" w:rsidP="005205A5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2624" type="#_x0000_t202" style="position:absolute;left:5093;top:13129;width:408;height:408;mso-width-relative:margin;mso-height-relative:margin" filled="f" stroked="f">
                <v:textbox style="mso-next-textbox:#_x0000_s2624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625" type="#_x0000_t202" style="position:absolute;left:3869;top:13540;width:408;height:408;mso-width-relative:margin;mso-height-relative:margin" filled="f" stroked="f">
                <v:textbox style="mso-next-textbox:#_x0000_s2625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626" type="#_x0000_t202" style="position:absolute;left:4277;top:13540;width:408;height:408;mso-width-relative:margin;mso-height-relative:margin" filled="f" stroked="f">
                <v:textbox style="mso-next-textbox:#_x0000_s2626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627" type="#_x0000_t202" style="position:absolute;left:4685;top:13537;width:408;height:408;mso-width-relative:margin;mso-height-relative:margin" filled="f" stroked="f">
                <v:textbox style="mso-next-textbox:#_x0000_s2627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2628" type="#_x0000_t202" style="position:absolute;left:5093;top:13537;width:408;height:408;mso-width-relative:margin;mso-height-relative:margin" filled="f" stroked="f">
                <v:textbox style="mso-next-textbox:#_x0000_s2628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2629" type="#_x0000_t202" style="position:absolute;left:3869;top:13945;width:408;height:408;mso-width-relative:margin;mso-height-relative:margin" filled="f" stroked="f">
                <v:textbox style="mso-next-textbox:#_x0000_s2629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630" type="#_x0000_t202" style="position:absolute;left:4277;top:13945;width:408;height:408;mso-width-relative:margin;mso-height-relative:margin" filled="f" stroked="f">
                <v:textbox style="mso-next-textbox:#_x0000_s2630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2631" type="#_x0000_t202" style="position:absolute;left:4685;top:13945;width:408;height:408;mso-width-relative:margin;mso-height-relative:margin" filled="f" stroked="f">
                <v:textbox style="mso-next-textbox:#_x0000_s2631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2632" type="#_x0000_t202" style="position:absolute;left:5093;top:13945;width:408;height:408;mso-width-relative:margin;mso-height-relative:margin" filled="f" stroked="f">
                <v:textbox style="mso-next-textbox:#_x0000_s2632">
                  <w:txbxContent>
                    <w:p w:rsidR="007D3789" w:rsidRPr="00F3452C" w:rsidRDefault="007D3789" w:rsidP="005205A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v:group>
            <v:shape id="_x0000_s2633" type="#_x0000_t32" style="position:absolute;left:3803;top:12721;width:0;height:819" o:connectortype="straight"/>
            <v:shape id="_x0000_s2634" type="#_x0000_t32" style="position:absolute;left:3869;top:12653;width:809;height:0" o:connectortype="straight"/>
            <v:shape id="_x0000_s2635" type="#_x0000_t32" style="position:absolute;left:5558;top:13129;width:0;height:816" o:connectortype="straight"/>
            <v:shape id="_x0000_s2636" type="#_x0000_t32" style="position:absolute;left:4277;top:14408;width:816;height:0" o:connectortype="straight"/>
            <v:shape id="_x0000_s2637" type="#_x0000_t202" style="position:absolute;left:3445;top:12721;width:358;height:816;mso-width-relative:margin;mso-height-relative:margin;v-text-anchor:middle" filled="f" stroked="f">
              <v:textbox style="mso-next-textbox:#_x0000_s2637" inset="0,0,0,0">
                <w:txbxContent>
                  <w:p w:rsidR="007D3789" w:rsidRPr="00F3452C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638" type="#_x0000_t202" style="position:absolute;left:3869;top:12338;width:809;height:315;mso-width-relative:margin;mso-height-relative:margin;v-text-anchor:middle" filled="f" stroked="f">
              <v:textbox style="mso-next-textbox:#_x0000_s2638" inset="0,0,0,0">
                <w:txbxContent>
                  <w:p w:rsidR="007D3789" w:rsidRPr="00F3452C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639" type="#_x0000_t202" style="position:absolute;left:4277;top:14408;width:816;height:345;mso-width-relative:margin;mso-height-relative:margin;v-text-anchor:middle" filled="f" stroked="f">
              <v:textbox style="mso-next-textbox:#_x0000_s2639" inset="0,0,0,0">
                <w:txbxContent>
                  <w:p w:rsidR="007D3789" w:rsidRPr="00F3452C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640" type="#_x0000_t202" style="position:absolute;left:5558;top:13132;width:358;height:816;mso-width-relative:margin;mso-height-relative:margin;v-text-anchor:middle" filled="f" stroked="f">
              <v:textbox style="mso-next-textbox:#_x0000_s2640" inset="0,0,0,0">
                <w:txbxContent>
                  <w:p w:rsidR="007D3789" w:rsidRPr="00F3452C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641" type="#_x0000_t202" style="position:absolute;left:5501;top:12338;width:477;height:386;mso-width-relative:margin;mso-height-relative:margin;v-text-anchor:middle" filled="f" stroked="f">
              <v:textbox style="mso-next-textbox:#_x0000_s2641" inset="0,0,0,0">
                <w:txbxContent>
                  <w:p w:rsidR="007D3789" w:rsidRPr="00F3452C" w:rsidRDefault="007D3789" w:rsidP="005205A5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R</w:t>
                    </w:r>
                    <w:r w:rsidRPr="00F3452C">
                      <w:rPr>
                        <w:rFonts w:ascii="Times New Roman" w:hAnsi="Times New Roman" w:cs="Times New Roman"/>
                        <w:sz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642" type="#_x0000_t32" style="position:absolute;left:5501;top:12600;width:117;height:121;flip:y" o:connectortype="straight"/>
          </v:group>
        </w:pict>
      </w:r>
    </w:p>
    <w:p w:rsidR="005205A5" w:rsidRPr="00F10AD0" w:rsidRDefault="00D34C87" w:rsidP="005205A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646" type="#_x0000_t19" style="position:absolute;margin-left:214.7pt;margin-top:33.4pt;width:64.6pt;height:20.6pt;rotation:17668951fd;flip:y;z-index:252654592" coordsize="43174,21600" adj="-11613517,,21574" path="wr-26,,43174,43200,,20548,43174,21600nfewr-26,,43174,43200,,20548,43174,21600l21574,21600nsxe">
            <v:path o:connectlocs="0,20548;43174,21600;21574,21600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2644" style="position:absolute;margin-left:266.7pt;margin-top:-8.35pt;width:23.3pt;height:48pt;rotation:90;z-index:252652544" filled="f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2804" style="position:absolute;margin-left:253pt;margin-top:2.15pt;width:47.15pt;height:45.1pt;rotation:90;z-index:252739584" filled="f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2606" style="position:absolute;margin-left:113.3pt;margin-top:25.55pt;width:84.05pt;height:41.05pt;rotation:90;z-index:252649472" filled="f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2643" style="position:absolute;margin-left:44.1pt;margin-top:.85pt;width:21.8pt;height:90.4pt;z-index:252651520" filled="f"/>
        </w:pict>
      </w:r>
    </w:p>
    <w:p w:rsidR="005205A5" w:rsidRPr="00F10AD0" w:rsidRDefault="00D34C87" w:rsidP="005205A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2605" style="position:absolute;margin-left:445.9pt;margin-top:.9pt;width:22.5pt;height:34.95pt;z-index:252648448" filled="f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2805" type="#_x0000_t19" style="position:absolute;margin-left:424.45pt;margin-top:19.75pt;width:44.7pt;height:37.3pt;rotation:180;z-index:252740608" coordsize="43200,43200" adj="-7529946,-7657601,21600" path="wr,,43200,43200,12506,2008,11846,2328nfewr,,43200,43200,12506,2008,11846,2328l21600,21600nsxe">
            <v:path o:connectlocs="12506,2008;11846,2328;21600,21600"/>
          </v:shape>
        </w:pict>
      </w:r>
    </w:p>
    <w:p w:rsidR="005205A5" w:rsidRDefault="00D34C87" w:rsidP="005205A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2645" style="position:absolute;margin-left:268.05pt;margin-top:-7.1pt;width:23.3pt;height:48pt;rotation:90;z-index:252653568" filled="f"/>
        </w:pict>
      </w:r>
    </w:p>
    <w:p w:rsidR="005205A5" w:rsidRDefault="005205A5" w:rsidP="005205A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205A5" w:rsidRPr="00FF5700" w:rsidRDefault="005205A5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5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FF570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Діаграми Вейча</w:t>
      </w:r>
    </w:p>
    <w:p w:rsidR="005205A5" w:rsidRPr="00FF5700" w:rsidRDefault="00D34C87" w:rsidP="005205A5">
      <w:pPr>
        <w:pStyle w:val="af1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</w:rPr>
          <m:t xml:space="preserve"> </m:t>
        </m:r>
        <m:acc>
          <m:accPr>
            <m:chr m:val="̅"/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2</m:t>
                </m:r>
              </m:sub>
            </m:sSub>
          </m:e>
        </m:acc>
      </m:oMath>
      <w:r w:rsidR="005205A5" w:rsidRPr="00FF5700">
        <w:rPr>
          <w:rFonts w:ascii="Times New Roman" w:hAnsi="Times New Roman" w:cs="Times New Roman"/>
          <w:sz w:val="28"/>
        </w:rPr>
        <w:t xml:space="preserve"> </w:t>
      </w:r>
      <w:r w:rsidR="005205A5" w:rsidRPr="00FF5700">
        <w:rPr>
          <w:rFonts w:ascii="Times New Roman" w:hAnsi="Times New Roman" w:cs="Times New Roman"/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1</m:t>
              </m:r>
            </m:sub>
          </m:sSub>
        </m:oMath>
      </m:oMathPara>
    </w:p>
    <w:p w:rsidR="005205A5" w:rsidRPr="00FF5700" w:rsidRDefault="00D34C87" w:rsidP="005205A5">
      <w:pPr>
        <w:pStyle w:val="af1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∨</m:t>
        </m:r>
        <m:sSub>
          <m:sSubPr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Times New Roman" w:cs="Times New Roman"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Times New Roman" w:cs="Times New Roman"/>
            <w:sz w:val="28"/>
          </w:rPr>
          <m:t xml:space="preserve"> </m:t>
        </m:r>
      </m:oMath>
      <w:r w:rsidR="005205A5" w:rsidRPr="00FF5700">
        <w:rPr>
          <w:rFonts w:ascii="Times New Roman" w:hAnsi="Times New Roman" w:cs="Times New Roman"/>
          <w:sz w:val="28"/>
        </w:rPr>
        <w:t xml:space="preserve"> </w:t>
      </w:r>
      <w:r w:rsidR="005205A5" w:rsidRPr="00FF5700">
        <w:rPr>
          <w:rFonts w:ascii="Times New Roman" w:hAnsi="Times New Roman" w:cs="Times New Roman"/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</w:rPr>
            <m:t>∨</m:t>
          </m:r>
          <m:sSub>
            <m:sSubPr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</w:rPr>
                    <m:t>2</m:t>
                  </m:r>
                </m:sub>
              </m:sSub>
            </m:e>
          </m:acc>
        </m:oMath>
      </m:oMathPara>
    </w:p>
    <w:p w:rsidR="002072DE" w:rsidRPr="004F5A4E" w:rsidRDefault="002072DE" w:rsidP="005205A5">
      <w:pPr>
        <w:pStyle w:val="af1"/>
        <w:rPr>
          <w:rFonts w:ascii="Times New Roman" w:hAnsi="Times New Roman" w:cs="Times New Roman"/>
          <w:b/>
          <w:sz w:val="28"/>
          <w:szCs w:val="28"/>
        </w:rPr>
      </w:pPr>
    </w:p>
    <w:p w:rsidR="005205A5" w:rsidRPr="009A45DD" w:rsidRDefault="005205A5" w:rsidP="005205A5">
      <w:pPr>
        <w:rPr>
          <w:rFonts w:ascii="Times New Roman" w:eastAsiaTheme="minorEastAsia" w:hAnsi="Times New Roman" w:cs="Times New Roman"/>
          <w:sz w:val="28"/>
          <w:szCs w:val="28"/>
        </w:rPr>
      </w:pPr>
      <w:r w:rsidRPr="009A45DD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9A45DD">
        <w:rPr>
          <w:rFonts w:ascii="Times New Roman" w:eastAsiaTheme="minorEastAsia" w:hAnsi="Times New Roman" w:cs="Times New Roman"/>
          <w:sz w:val="28"/>
          <w:szCs w:val="28"/>
        </w:rPr>
        <w:softHyphen/>
      </w:r>
    </w:p>
    <w:p w:rsidR="005205A5" w:rsidRPr="009A45DD" w:rsidRDefault="005205A5" w:rsidP="005205A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205A5" w:rsidRPr="009A45DD" w:rsidRDefault="005205A5" w:rsidP="005205A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205A5" w:rsidRPr="009A45DD" w:rsidRDefault="005205A5" w:rsidP="005205A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205A5" w:rsidRPr="009A45DD" w:rsidRDefault="005205A5" w:rsidP="005205A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205A5" w:rsidRPr="009A45DD" w:rsidRDefault="005205A5" w:rsidP="005205A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205A5" w:rsidRPr="009A45DD" w:rsidRDefault="005205A5" w:rsidP="005205A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205A5" w:rsidRPr="009A45DD" w:rsidRDefault="005205A5" w:rsidP="005205A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205A5" w:rsidRPr="009A45DD" w:rsidRDefault="005205A5" w:rsidP="005205A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205A5" w:rsidRPr="009A45DD" w:rsidRDefault="005205A5" w:rsidP="005205A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205A5" w:rsidRPr="009A45DD" w:rsidRDefault="005205A5" w:rsidP="005205A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072DE" w:rsidRPr="004F5A4E" w:rsidRDefault="002072DE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72DE" w:rsidRPr="004F5A4E" w:rsidRDefault="002072DE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72DE" w:rsidRPr="004F5A4E" w:rsidRDefault="002072DE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72DE" w:rsidRPr="004F5A4E" w:rsidRDefault="002072DE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72DE" w:rsidRPr="004F5A4E" w:rsidRDefault="002072DE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240E" w:rsidRDefault="0040240E" w:rsidP="005205A5">
      <w:pPr>
        <w:pStyle w:val="af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0240E" w:rsidRDefault="0040240E" w:rsidP="0040240E">
      <w:pPr>
        <w:pStyle w:val="af1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D3789" w:rsidRDefault="007D3789" w:rsidP="0040240E">
      <w:pPr>
        <w:pStyle w:val="af1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  <w:sectPr w:rsidR="007D3789" w:rsidSect="007D3789">
          <w:footerReference w:type="default" r:id="rId13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D3789" w:rsidRDefault="007D3789" w:rsidP="007D3789">
      <w:pPr>
        <w:pStyle w:val="af1"/>
        <w:tabs>
          <w:tab w:val="left" w:pos="3779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D3789" w:rsidRDefault="00D34C87" w:rsidP="007D3789">
      <w:pPr>
        <w:pStyle w:val="af1"/>
        <w:tabs>
          <w:tab w:val="left" w:pos="3779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34C87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pict>
          <v:shape id="_x0000_s3898" type="#_x0000_t32" style="position:absolute;margin-left:576.05pt;margin-top:143.25pt;width:16.5pt;height:15.6pt;flip:y;z-index:253381632" o:connectortype="straight" strokecolor="#5a5a5a [2109]"/>
        </w:pict>
      </w:r>
      <w:r w:rsidR="00911C7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823325" cy="469074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325" cy="469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A0A" w:rsidRDefault="007C1A0A" w:rsidP="007D3789">
      <w:pPr>
        <w:pStyle w:val="af1"/>
        <w:tabs>
          <w:tab w:val="left" w:pos="3779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11C79" w:rsidRDefault="00911C79" w:rsidP="007C1A0A">
      <w:pPr>
        <w:pStyle w:val="af1"/>
        <w:tabs>
          <w:tab w:val="left" w:pos="3779"/>
        </w:tabs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11C79" w:rsidRDefault="00911C79" w:rsidP="007C1A0A">
      <w:pPr>
        <w:pStyle w:val="af1"/>
        <w:tabs>
          <w:tab w:val="left" w:pos="3779"/>
        </w:tabs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11C79" w:rsidRDefault="00911C79" w:rsidP="007C1A0A">
      <w:pPr>
        <w:pStyle w:val="af1"/>
        <w:tabs>
          <w:tab w:val="left" w:pos="3779"/>
        </w:tabs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C1A0A" w:rsidRPr="007C1A0A" w:rsidRDefault="007C1A0A" w:rsidP="007C1A0A">
      <w:pPr>
        <w:pStyle w:val="af1"/>
        <w:tabs>
          <w:tab w:val="left" w:pos="377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45DD">
        <w:rPr>
          <w:rFonts w:ascii="Times New Roman" w:hAnsi="Times New Roman" w:cs="Times New Roman"/>
          <w:i/>
          <w:sz w:val="28"/>
          <w:szCs w:val="28"/>
        </w:rPr>
        <w:t>Рисунок</w:t>
      </w:r>
      <w:r w:rsidRPr="007C1A0A">
        <w:rPr>
          <w:rFonts w:ascii="Times New Roman" w:hAnsi="Times New Roman" w:cs="Times New Roman"/>
          <w:i/>
          <w:sz w:val="28"/>
          <w:szCs w:val="28"/>
        </w:rPr>
        <w:t xml:space="preserve"> 5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7C1A0A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Функціональна схема пристрою</w:t>
      </w:r>
    </w:p>
    <w:p w:rsidR="007C1A0A" w:rsidRPr="007C1A0A" w:rsidRDefault="007C1A0A" w:rsidP="007D3789">
      <w:pPr>
        <w:pStyle w:val="af1"/>
        <w:tabs>
          <w:tab w:val="left" w:pos="3779"/>
        </w:tabs>
        <w:rPr>
          <w:rFonts w:ascii="Times New Roman" w:hAnsi="Times New Roman" w:cs="Times New Roman"/>
          <w:i/>
          <w:sz w:val="28"/>
          <w:szCs w:val="28"/>
        </w:rPr>
        <w:sectPr w:rsidR="007C1A0A" w:rsidRPr="007C1A0A" w:rsidSect="007D3789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7D3789" w:rsidRPr="003C75BB" w:rsidRDefault="007D3789" w:rsidP="007D3789">
      <w:pPr>
        <w:tabs>
          <w:tab w:val="left" w:pos="1327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A6F4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Висновки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чином, виконуючи дану розрахункову роботу, я повторив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і операції над числами в двійковому коді , як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ння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ілення, добування кореня та додавання. Для кожної операції була подана операційна схема, змістовний мікроалгоритм, таблиця станів регістрів, функціональна схема з відображенням управляючих сигналів, граф відповідного закодованого мікроалгоритму і ,власне, закодований мікроалгоритм. Був синтезований управляючий автомат для операційного пристрою множення першим способом, згідно з вар</w:t>
      </w:r>
      <w:r w:rsidR="00C155DD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нтом, відповідно, даний операційний пристрій був побудований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S</w:t>
      </w:r>
      <w:r w:rsidRPr="003C75BB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ригерах.</w:t>
      </w:r>
    </w:p>
    <w:p w:rsidR="009A4072" w:rsidRPr="009A4072" w:rsidRDefault="009A4072" w:rsidP="007D3789">
      <w:pPr>
        <w:tabs>
          <w:tab w:val="left" w:pos="708"/>
          <w:tab w:val="left" w:pos="1416"/>
          <w:tab w:val="left" w:pos="2124"/>
          <w:tab w:val="left" w:pos="6589"/>
        </w:tabs>
        <w:rPr>
          <w:sz w:val="28"/>
          <w:szCs w:val="28"/>
          <w:lang w:val="uk-UA"/>
        </w:rPr>
      </w:pPr>
    </w:p>
    <w:sectPr w:rsidR="009A4072" w:rsidRPr="009A4072" w:rsidSect="007D37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BB7" w:rsidRDefault="00576BB7" w:rsidP="00C97C23">
      <w:pPr>
        <w:spacing w:after="0" w:line="240" w:lineRule="auto"/>
      </w:pPr>
      <w:r>
        <w:separator/>
      </w:r>
    </w:p>
  </w:endnote>
  <w:endnote w:type="continuationSeparator" w:id="0">
    <w:p w:rsidR="00576BB7" w:rsidRDefault="00576BB7" w:rsidP="00C9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7798"/>
      <w:docPartObj>
        <w:docPartGallery w:val="Page Numbers (Bottom of Page)"/>
        <w:docPartUnique/>
      </w:docPartObj>
    </w:sdtPr>
    <w:sdtContent>
      <w:p w:rsidR="007D3789" w:rsidRDefault="00D34C87">
        <w:pPr>
          <w:pStyle w:val="a9"/>
          <w:jc w:val="center"/>
        </w:pPr>
        <w:fldSimple w:instr=" PAGE   \* MERGEFORMAT ">
          <w:r w:rsidR="00C155DD">
            <w:rPr>
              <w:noProof/>
            </w:rPr>
            <w:t>47</w:t>
          </w:r>
        </w:fldSimple>
      </w:p>
    </w:sdtContent>
  </w:sdt>
  <w:p w:rsidR="007D3789" w:rsidRPr="00C97C23" w:rsidRDefault="007D3789" w:rsidP="00C97C23">
    <w:pPr>
      <w:pStyle w:val="a9"/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BB7" w:rsidRDefault="00576BB7" w:rsidP="00C97C23">
      <w:pPr>
        <w:spacing w:after="0" w:line="240" w:lineRule="auto"/>
      </w:pPr>
      <w:r>
        <w:separator/>
      </w:r>
    </w:p>
  </w:footnote>
  <w:footnote w:type="continuationSeparator" w:id="0">
    <w:p w:rsidR="00576BB7" w:rsidRDefault="00576BB7" w:rsidP="00C9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9B6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E0F9E"/>
    <w:multiLevelType w:val="hybridMultilevel"/>
    <w:tmpl w:val="8C4E2F3A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9181F"/>
    <w:multiLevelType w:val="hybridMultilevel"/>
    <w:tmpl w:val="1138F26E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D8E3CFF"/>
    <w:multiLevelType w:val="hybridMultilevel"/>
    <w:tmpl w:val="8BAA8F20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E24B82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E4F64"/>
    <w:multiLevelType w:val="hybridMultilevel"/>
    <w:tmpl w:val="FDF6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2290">
      <o:colormenu v:ext="edit" fillcolor="none [3212]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134F2"/>
    <w:rsid w:val="000143F0"/>
    <w:rsid w:val="000154DC"/>
    <w:rsid w:val="0002495E"/>
    <w:rsid w:val="00033390"/>
    <w:rsid w:val="00070370"/>
    <w:rsid w:val="00085BB2"/>
    <w:rsid w:val="000D3DE1"/>
    <w:rsid w:val="001134F2"/>
    <w:rsid w:val="0014295B"/>
    <w:rsid w:val="001819F4"/>
    <w:rsid w:val="00194049"/>
    <w:rsid w:val="00201DC7"/>
    <w:rsid w:val="002072DE"/>
    <w:rsid w:val="00215C0B"/>
    <w:rsid w:val="00227E9B"/>
    <w:rsid w:val="00232C60"/>
    <w:rsid w:val="00270BE7"/>
    <w:rsid w:val="002B50C5"/>
    <w:rsid w:val="002D6A26"/>
    <w:rsid w:val="00363586"/>
    <w:rsid w:val="003A68C7"/>
    <w:rsid w:val="003C75BB"/>
    <w:rsid w:val="003F32AA"/>
    <w:rsid w:val="0040240E"/>
    <w:rsid w:val="00414AB3"/>
    <w:rsid w:val="00465193"/>
    <w:rsid w:val="00484F35"/>
    <w:rsid w:val="004C5926"/>
    <w:rsid w:val="004E1E29"/>
    <w:rsid w:val="004F5A4E"/>
    <w:rsid w:val="00511CBA"/>
    <w:rsid w:val="005205A5"/>
    <w:rsid w:val="00576BB7"/>
    <w:rsid w:val="005B2AD9"/>
    <w:rsid w:val="006407CF"/>
    <w:rsid w:val="006634E2"/>
    <w:rsid w:val="00671991"/>
    <w:rsid w:val="006751EE"/>
    <w:rsid w:val="006D65DB"/>
    <w:rsid w:val="00711817"/>
    <w:rsid w:val="00750C27"/>
    <w:rsid w:val="00775FFC"/>
    <w:rsid w:val="00792F2A"/>
    <w:rsid w:val="007A5648"/>
    <w:rsid w:val="007B234D"/>
    <w:rsid w:val="007C1A0A"/>
    <w:rsid w:val="007D3789"/>
    <w:rsid w:val="007E3604"/>
    <w:rsid w:val="00820703"/>
    <w:rsid w:val="008731E8"/>
    <w:rsid w:val="00877ABA"/>
    <w:rsid w:val="008A5586"/>
    <w:rsid w:val="008C0C68"/>
    <w:rsid w:val="008C748B"/>
    <w:rsid w:val="00903D22"/>
    <w:rsid w:val="0090558D"/>
    <w:rsid w:val="00906E15"/>
    <w:rsid w:val="00911C79"/>
    <w:rsid w:val="009430A0"/>
    <w:rsid w:val="00953C13"/>
    <w:rsid w:val="0098233F"/>
    <w:rsid w:val="009852B8"/>
    <w:rsid w:val="0099777E"/>
    <w:rsid w:val="009A2D2C"/>
    <w:rsid w:val="009A4072"/>
    <w:rsid w:val="009A45DD"/>
    <w:rsid w:val="00A02783"/>
    <w:rsid w:val="00A101DE"/>
    <w:rsid w:val="00A368EC"/>
    <w:rsid w:val="00A5210E"/>
    <w:rsid w:val="00A67B28"/>
    <w:rsid w:val="00AA129C"/>
    <w:rsid w:val="00AA308B"/>
    <w:rsid w:val="00B17D55"/>
    <w:rsid w:val="00B71AEE"/>
    <w:rsid w:val="00B95F36"/>
    <w:rsid w:val="00BA1B81"/>
    <w:rsid w:val="00BD05F9"/>
    <w:rsid w:val="00BD42B5"/>
    <w:rsid w:val="00C155DD"/>
    <w:rsid w:val="00C436E5"/>
    <w:rsid w:val="00C576B0"/>
    <w:rsid w:val="00C97C23"/>
    <w:rsid w:val="00CA04F1"/>
    <w:rsid w:val="00CB38EB"/>
    <w:rsid w:val="00CB4A54"/>
    <w:rsid w:val="00D025B6"/>
    <w:rsid w:val="00D175A3"/>
    <w:rsid w:val="00D34C87"/>
    <w:rsid w:val="00D520DE"/>
    <w:rsid w:val="00D613D4"/>
    <w:rsid w:val="00D906E4"/>
    <w:rsid w:val="00DA79AE"/>
    <w:rsid w:val="00DB11AF"/>
    <w:rsid w:val="00E07664"/>
    <w:rsid w:val="00E12586"/>
    <w:rsid w:val="00E67E5D"/>
    <w:rsid w:val="00EA2A98"/>
    <w:rsid w:val="00EA3FC2"/>
    <w:rsid w:val="00EE3E59"/>
    <w:rsid w:val="00EF4C21"/>
    <w:rsid w:val="00F67433"/>
    <w:rsid w:val="00F933CD"/>
    <w:rsid w:val="00F9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" shadowcolor="none"/>
    </o:shapedefaults>
    <o:shapelayout v:ext="edit">
      <o:idmap v:ext="edit" data="1,2,3"/>
      <o:rules v:ext="edit">
        <o:r id="V:Rule324" type="arc" idref="#_x0000_s2053"/>
        <o:r id="V:Rule415" type="arc" idref="#_x0000_s2203"/>
        <o:r id="V:Rule417" type="arc" idref="#_x0000_s2207"/>
        <o:r id="V:Rule490" type="arc" idref="#_x0000_s2354"/>
        <o:r id="V:Rule610" type="arc" idref="#_x0000_s2531"/>
        <o:r id="V:Rule672" type="arc" idref="#_x0000_s2646"/>
        <o:r id="V:Rule673" type="arc" idref="#_x0000_s2805"/>
        <o:r id="V:Rule675" type="connector" idref="#_x0000_s3044"/>
        <o:r id="V:Rule676" type="connector" idref="#_x0000_s1107"/>
        <o:r id="V:Rule677" type="connector" idref="#_x0000_s2342"/>
        <o:r id="V:Rule678" type="connector" idref="#_x0000_s1907"/>
        <o:r id="V:Rule679" type="connector" idref="#_x0000_s3320"/>
        <o:r id="V:Rule680" type="connector" idref="#_x0000_s1041"/>
        <o:r id="V:Rule681" type="connector" idref="#_x0000_s2286"/>
        <o:r id="V:Rule682" type="connector" idref="#_x0000_s2105"/>
        <o:r id="V:Rule683" type="connector" idref="#_x0000_s3220"/>
        <o:r id="V:Rule684" type="connector" idref="#_x0000_s1959"/>
        <o:r id="V:Rule685" type="connector" idref="#_x0000_s2306"/>
        <o:r id="V:Rule686" type="connector" idref="#_x0000_s2539"/>
        <o:r id="V:Rule687" type="connector" idref="#_x0000_s1448"/>
        <o:r id="V:Rule688" type="connector" idref="#_x0000_s2351"/>
        <o:r id="V:Rule689" type="connector" idref="#_x0000_s3616"/>
        <o:r id="V:Rule690" type="connector" idref="#_x0000_s1291"/>
        <o:r id="V:Rule691" type="connector" idref="#_x0000_s2268"/>
        <o:r id="V:Rule692" type="connector" idref="#_x0000_s3659"/>
        <o:r id="V:Rule693" type="connector" idref="#_x0000_s1726"/>
        <o:r id="V:Rule694" type="connector" idref="#_x0000_s3746"/>
        <o:r id="V:Rule695" type="connector" idref="#_x0000_s1544"/>
        <o:r id="V:Rule696" type="connector" idref="#_x0000_s2376"/>
        <o:r id="V:Rule697" type="connector" idref="#_x0000_s3133"/>
        <o:r id="V:Rule698" type="connector" idref="#_x0000_s3658"/>
        <o:r id="V:Rule699" type="connector" idref="#_x0000_s2108"/>
        <o:r id="V:Rule700" type="connector" idref="#_x0000_s3249"/>
        <o:r id="V:Rule701" type="connector" idref="#_x0000_s3001"/>
        <o:r id="V:Rule702" type="connector" idref="#_x0000_s2146"/>
        <o:r id="V:Rule703" type="connector" idref="#_x0000_s3339"/>
        <o:r id="V:Rule704" type="connector" idref="#_x0000_s2508"/>
        <o:r id="V:Rule705" type="connector" idref="#_x0000_s2346"/>
        <o:r id="V:Rule706" type="connector" idref="#_x0000_s2402"/>
        <o:r id="V:Rule707" type="connector" idref="#_x0000_s1116"/>
        <o:r id="V:Rule708" type="connector" idref="#_x0000_s2133"/>
        <o:r id="V:Rule709" type="connector" idref="#_x0000_s1431"/>
        <o:r id="V:Rule710" type="connector" idref="#_x0000_s3145"/>
        <o:r id="V:Rule711" type="connector" idref="#_x0000_s1507"/>
        <o:r id="V:Rule712" type="connector" idref="#_x0000_s1341"/>
        <o:r id="V:Rule713" type="connector" idref="#_x0000_s2379"/>
        <o:r id="V:Rule714" type="connector" idref="#_x0000_s2579"/>
        <o:r id="V:Rule715" type="connector" idref="#_x0000_s1474"/>
        <o:r id="V:Rule716" type="connector" idref="#_x0000_s1488"/>
        <o:r id="V:Rule717" type="connector" idref="#_x0000_s2068"/>
        <o:r id="V:Rule718" type="connector" idref="#_x0000_s1102"/>
        <o:r id="V:Rule719" type="connector" idref="#_x0000_s2059"/>
        <o:r id="V:Rule720" type="connector" idref="#_x0000_s1966"/>
        <o:r id="V:Rule721" type="connector" idref="#_x0000_s2595"/>
        <o:r id="V:Rule722" type="connector" idref="#_x0000_s2266"/>
        <o:r id="V:Rule723" type="connector" idref="#_x0000_s2773"/>
        <o:r id="V:Rule724" type="connector" idref="#_x0000_s3608"/>
        <o:r id="V:Rule725" type="connector" idref="#_x0000_s1985"/>
        <o:r id="V:Rule726" type="connector" idref="#_x0000_s2284"/>
        <o:r id="V:Rule727" type="connector" idref="#_x0000_s2778"/>
        <o:r id="V:Rule728" type="connector" idref="#_x0000_s2087"/>
        <o:r id="V:Rule729" type="connector" idref="#_x0000_s2206"/>
        <o:r id="V:Rule730" type="connector" idref="#_x0000_s1428"/>
        <o:r id="V:Rule731" type="connector" idref="#_x0000_s2775"/>
        <o:r id="V:Rule732" type="connector" idref="#_x0000_s1698"/>
        <o:r id="V:Rule733" type="connector" idref="#_x0000_s2106"/>
        <o:r id="V:Rule734" type="connector" idref="#_x0000_s3231"/>
        <o:r id="V:Rule735" type="connector" idref="#_x0000_s2677"/>
        <o:r id="V:Rule736" type="connector" idref="#_x0000_s3182"/>
        <o:r id="V:Rule737" type="connector" idref="#_x0000_s1703"/>
        <o:r id="V:Rule738" type="connector" idref="#_x0000_s3317"/>
        <o:r id="V:Rule739" type="connector" idref="#_x0000_s3358"/>
        <o:r id="V:Rule740" type="connector" idref="#_x0000_s3664"/>
        <o:r id="V:Rule741" type="connector" idref="#_x0000_s1243">
          <o:proxy start="" idref="#_x0000_s1272" connectloc="3"/>
        </o:r>
        <o:r id="V:Rule742" type="connector" idref="#_x0000_s1101"/>
        <o:r id="V:Rule743" type="connector" idref="#_x0000_s2713"/>
        <o:r id="V:Rule744" type="connector" idref="#_x0000_s2759"/>
        <o:r id="V:Rule745" type="connector" idref="#_x0000_s2360"/>
        <o:r id="V:Rule746" type="connector" idref="#_x0000_s2043"/>
        <o:r id="V:Rule747" type="connector" idref="#_x0000_s2562"/>
        <o:r id="V:Rule748" type="connector" idref="#_x0000_s2138"/>
        <o:r id="V:Rule749" type="connector" idref="#_x0000_s2217"/>
        <o:r id="V:Rule750" type="connector" idref="#_x0000_s3246"/>
        <o:r id="V:Rule751" type="connector" idref="#_x0000_s3134"/>
        <o:r id="V:Rule752" type="connector" idref="#_x0000_s1808"/>
        <o:r id="V:Rule753" type="connector" idref="#_x0000_s1413"/>
        <o:r id="V:Rule754" type="connector" idref="#_x0000_s1979"/>
        <o:r id="V:Rule755" type="connector" idref="#_x0000_s3138"/>
        <o:r id="V:Rule756" type="connector" idref="#_x0000_s3250"/>
        <o:r id="V:Rule757" type="connector" idref="#_x0000_s2261"/>
        <o:r id="V:Rule758" type="connector" idref="#_x0000_s1247"/>
        <o:r id="V:Rule759" type="connector" idref="#_x0000_s2107"/>
        <o:r id="V:Rule760" type="connector" idref="#_x0000_s1378">
          <o:proxy start="" idref="#_x0000_s1361" connectloc="0"/>
        </o:r>
        <o:r id="V:Rule761" type="connector" idref="#_x0000_s2262"/>
        <o:r id="V:Rule762" type="connector" idref="#_x0000_s2113"/>
        <o:r id="V:Rule763" type="connector" idref="#_x0000_s1035"/>
        <o:r id="V:Rule764" type="connector" idref="#_x0000_s1917"/>
        <o:r id="V:Rule765" type="connector" idref="#_x0000_s2681"/>
        <o:r id="V:Rule766" type="connector" idref="#_x0000_s2633"/>
        <o:r id="V:Rule767" type="connector" idref="#_x0000_s2052"/>
        <o:r id="V:Rule768" type="connector" idref="#_x0000_s1249"/>
        <o:r id="V:Rule769" type="connector" idref="#_x0000_s2136"/>
        <o:r id="V:Rule770" type="connector" idref="#_x0000_s2004"/>
        <o:r id="V:Rule771" type="connector" idref="#_x0000_s3615"/>
        <o:r id="V:Rule772" type="connector" idref="#_x0000_s3359"/>
        <o:r id="V:Rule773" type="connector" idref="#_x0000_s3668"/>
        <o:r id="V:Rule774" type="connector" idref="#_x0000_s1486"/>
        <o:r id="V:Rule775" type="connector" idref="#_x0000_s3094"/>
        <o:r id="V:Rule776" type="connector" idref="#_x0000_s1691"/>
        <o:r id="V:Rule777" type="connector" idref="#_x0000_s2051"/>
        <o:r id="V:Rule778" type="connector" idref="#_x0000_s2304"/>
        <o:r id="V:Rule779" type="connector" idref="#_x0000_s3218"/>
        <o:r id="V:Rule780" type="connector" idref="#_x0000_s1367"/>
        <o:r id="V:Rule781" type="connector" idref="#_x0000_s2201"/>
        <o:r id="V:Rule782" type="connector" idref="#_x0000_s1188"/>
        <o:r id="V:Rule783" type="connector" idref="#_x0000_s1371"/>
        <o:r id="V:Rule784" type="connector" idref="#_x0000_s1067"/>
        <o:r id="V:Rule785" type="connector" idref="#_x0000_s2000"/>
        <o:r id="V:Rule786" type="connector" idref="#_x0000_s2561"/>
        <o:r id="V:Rule787" type="connector" idref="#_x0000_s3332"/>
        <o:r id="V:Rule788" type="connector" idref="#_x0000_s3219"/>
        <o:r id="V:Rule789" type="connector" idref="#_x0000_s3230"/>
        <o:r id="V:Rule790" type="connector" idref="#_x0000_s2776"/>
        <o:r id="V:Rule791" type="connector" idref="#_x0000_s3781"/>
        <o:r id="V:Rule792" type="connector" idref="#_x0000_s2803"/>
        <o:r id="V:Rule793" type="connector" idref="#_x0000_s1919"/>
        <o:r id="V:Rule794" type="connector" idref="#_x0000_s3285"/>
        <o:r id="V:Rule795" type="connector" idref="#_x0000_s2679"/>
        <o:r id="V:Rule796" type="connector" idref="#_x0000_s2407"/>
        <o:r id="V:Rule797" type="connector" idref="#_x0000_s1634"/>
        <o:r id="V:Rule798" type="connector" idref="#_x0000_s3159"/>
        <o:r id="V:Rule799" type="connector" idref="#_x0000_s2161"/>
        <o:r id="V:Rule800" type="connector" idref="#_x0000_s2517"/>
        <o:r id="V:Rule801" type="connector" idref="#_x0000_s2167"/>
        <o:r id="V:Rule802" type="connector" idref="#_x0000_s2259"/>
        <o:r id="V:Rule803" type="connector" idref="#_x0000_s1151"/>
        <o:r id="V:Rule804" type="connector" idref="#_x0000_s2297"/>
        <o:r id="V:Rule805" type="connector" idref="#_x0000_s2240"/>
        <o:r id="V:Rule806" type="connector" idref="#_x0000_s3239"/>
        <o:r id="V:Rule807" type="connector" idref="#_x0000_s2545"/>
        <o:r id="V:Rule808" type="connector" idref="#_x0000_s2215"/>
        <o:r id="V:Rule809" type="connector" idref="#_x0000_s2115"/>
        <o:r id="V:Rule810" type="connector" idref="#_x0000_s3043"/>
        <o:r id="V:Rule811" type="connector" idref="#_x0000_s2737"/>
        <o:r id="V:Rule812" type="connector" idref="#_x0000_s3098"/>
        <o:r id="V:Rule813" type="connector" idref="#_x0000_s2395"/>
        <o:r id="V:Rule814" type="connector" idref="#_x0000_s1449"/>
        <o:r id="V:Rule815" type="connector" idref="#_x0000_s2205"/>
        <o:r id="V:Rule816" type="connector" idref="#_x0000_s1850"/>
        <o:r id="V:Rule817" type="connector" idref="#_x0000_s1505"/>
        <o:r id="V:Rule818" type="connector" idref="#_x0000_s1258"/>
        <o:r id="V:Rule819" type="connector" idref="#_x0000_s2660"/>
        <o:r id="V:Rule820" type="connector" idref="#_x0000_s1252"/>
        <o:r id="V:Rule821" type="connector" idref="#_x0000_s1103"/>
        <o:r id="V:Rule822" type="connector" idref="#_x0000_s3245"/>
        <o:r id="V:Rule823" type="connector" idref="#_x0000_s1310"/>
        <o:r id="V:Rule824" type="connector" idref="#_x0000_s1259"/>
        <o:r id="V:Rule825" type="connector" idref="#_x0000_s2578"/>
        <o:r id="V:Rule826" type="connector" idref="#_x0000_s2507"/>
        <o:r id="V:Rule827" type="connector" idref="#_x0000_s1515"/>
        <o:r id="V:Rule828" type="connector" idref="#_x0000_s3143"/>
        <o:r id="V:Rule829" type="connector" idref="#_x0000_s1504"/>
        <o:r id="V:Rule830" type="connector" idref="#_x0000_s1629"/>
        <o:r id="V:Rule831" type="connector" idref="#_x0000_s3088"/>
        <o:r id="V:Rule832" type="connector" idref="#_x0000_s1040"/>
        <o:r id="V:Rule833" type="connector" idref="#_x0000_s2249"/>
        <o:r id="V:Rule834" type="connector" idref="#_x0000_s2241"/>
        <o:r id="V:Rule835" type="connector" idref="#_x0000_s1608"/>
        <o:r id="V:Rule836" type="connector" idref="#_x0000_s2065"/>
        <o:r id="V:Rule837" type="connector" idref="#_x0000_s2520"/>
        <o:r id="V:Rule838" type="connector" idref="#_x0000_s1623"/>
        <o:r id="V:Rule839" type="connector" idref="#_x0000_s1594"/>
        <o:r id="V:Rule840" type="connector" idref="#_x0000_s3237"/>
        <o:r id="V:Rule841" type="connector" idref="#_x0000_s1844"/>
        <o:r id="V:Rule842" type="connector" idref="#_x0000_s2556"/>
        <o:r id="V:Rule843" type="connector" idref="#_x0000_s1197"/>
        <o:r id="V:Rule844" type="connector" idref="#_x0000_s3190"/>
        <o:r id="V:Rule845" type="connector" idref="#_x0000_s3129"/>
        <o:r id="V:Rule846" type="connector" idref="#_x0000_s3361"/>
        <o:r id="V:Rule847" type="connector" idref="#_x0000_s1364">
          <o:proxy start="" idref="#_x0000_s1361" connectloc="3"/>
          <o:proxy end="" idref="#_x0000_s1395" connectloc="1"/>
        </o:r>
        <o:r id="V:Rule848" type="connector" idref="#_x0000_s2635"/>
        <o:r id="V:Rule849" type="connector" idref="#_x0000_s3335"/>
        <o:r id="V:Rule850" type="connector" idref="#_x0000_s1499"/>
        <o:r id="V:Rule851" type="connector" idref="#_x0000_s2676"/>
        <o:r id="V:Rule852" type="connector" idref="#_x0000_s3756"/>
        <o:r id="V:Rule853" type="connector" idref="#_x0000_s2269"/>
        <o:r id="V:Rule854" type="connector" idref="#_x0000_s2265"/>
        <o:r id="V:Rule855" type="connector" idref="#_x0000_s2680"/>
        <o:r id="V:Rule856" type="connector" idref="#_x0000_s1434"/>
        <o:r id="V:Rule857" type="connector" idref="#_x0000_s2617"/>
        <o:r id="V:Rule858" type="connector" idref="#_x0000_s2777"/>
        <o:r id="V:Rule859" type="connector" idref="#_x0000_s1984"/>
        <o:r id="V:Rule860" type="connector" idref="#_x0000_s3222"/>
        <o:r id="V:Rule861" type="connector" idref="#_x0000_s3234"/>
        <o:r id="V:Rule862" type="connector" idref="#_x0000_s2236"/>
        <o:r id="V:Rule863" type="connector" idref="#_x0000_s1451"/>
        <o:r id="V:Rule864" type="connector" idref="#_x0000_s1208"/>
        <o:r id="V:Rule865" type="connector" idref="#_x0000_s2044"/>
        <o:r id="V:Rule866" type="connector" idref="#_x0000_s1293"/>
        <o:r id="V:Rule867" type="connector" idref="#_x0000_s2719"/>
        <o:r id="V:Rule868" type="connector" idref="#_x0000_s1422"/>
        <o:r id="V:Rule869" type="connector" idref="#_x0000_s3240"/>
        <o:r id="V:Rule870" type="connector" idref="#_x0000_s1186"/>
        <o:r id="V:Rule871" type="connector" idref="#_x0000_s1632"/>
        <o:r id="V:Rule872" type="connector" idref="#_x0000_s2124"/>
        <o:r id="V:Rule873" type="connector" idref="#_x0000_s3362"/>
        <o:r id="V:Rule874" type="connector" idref="#_x0000_s2699"/>
        <o:r id="V:Rule875" type="connector" idref="#_x0000_s1915"/>
        <o:r id="V:Rule876" type="connector" idref="#_x0000_s2293"/>
        <o:r id="V:Rule877" type="connector" idref="#_x0000_s1968"/>
        <o:r id="V:Rule878" type="connector" idref="#_x0000_s1831"/>
        <o:r id="V:Rule879" type="connector" idref="#_x0000_s2006"/>
        <o:r id="V:Rule880" type="connector" idref="#_x0000_s3092"/>
        <o:r id="V:Rule881" type="connector" idref="#_x0000_s1908"/>
        <o:r id="V:Rule882" type="connector" idref="#_x0000_s1290"/>
        <o:r id="V:Rule883" type="connector" idref="#_x0000_s1315"/>
        <o:r id="V:Rule884" type="connector" idref="#_x0000_s1833"/>
        <o:r id="V:Rule885" type="connector" idref="#_x0000_s1301"/>
        <o:r id="V:Rule886" type="connector" idref="#_x0000_s1921"/>
        <o:r id="V:Rule887" type="connector" idref="#_x0000_s2613"/>
        <o:r id="V:Rule888" type="connector" idref="#_x0000_s2642"/>
        <o:r id="V:Rule889" type="connector" idref="#_x0000_s2392"/>
        <o:r id="V:Rule890" type="connector" idref="#_x0000_s2114"/>
        <o:r id="V:Rule891" type="connector" idref="#_x0000_s2054"/>
        <o:r id="V:Rule892" type="connector" idref="#_x0000_s1520"/>
        <o:r id="V:Rule893" type="connector" idref="#_x0000_s1294"/>
        <o:r id="V:Rule894" type="connector" idref="#_x0000_s1039"/>
        <o:r id="V:Rule895" type="connector" idref="#_x0000_s3188"/>
        <o:r id="V:Rule896" type="connector" idref="#_x0000_s2088"/>
        <o:r id="V:Rule897" type="connector" idref="#_x0000_s2672"/>
        <o:r id="V:Rule898" type="connector" idref="#_x0000_s1643"/>
        <o:r id="V:Rule899" type="connector" idref="#_x0000_s1731"/>
        <o:r id="V:Rule900" type="connector" idref="#_x0000_s2716"/>
        <o:r id="V:Rule901" type="connector" idref="#_x0000_s1414"/>
        <o:r id="V:Rule902" type="connector" idref="#_x0000_s1960"/>
        <o:r id="V:Rule903" type="connector" idref="#_x0000_s2369"/>
        <o:r id="V:Rule904" type="connector" idref="#_x0000_s3096"/>
        <o:r id="V:Rule905" type="connector" idref="#_x0000_s1297"/>
        <o:r id="V:Rule906" type="connector" idref="#_x0000_s1152"/>
        <o:r id="V:Rule907" type="connector" idref="#_x0000_s2636"/>
        <o:r id="V:Rule908" type="connector" idref="#_x0000_s1123"/>
        <o:r id="V:Rule909" type="connector" idref="#_x0000_s1604"/>
        <o:r id="V:Rule910" type="connector" idref="#_x0000_s2515"/>
        <o:r id="V:Rule911" type="connector" idref="#_x0000_s2283"/>
        <o:r id="V:Rule912" type="connector" idref="#_x0000_s1702"/>
        <o:r id="V:Rule913" type="connector" idref="#_x0000_s1843"/>
        <o:r id="V:Rule914" type="connector" idref="#_x0000_s1112">
          <o:proxy start="" idref="#_x0000_s1096" connectloc="0"/>
        </o:r>
        <o:r id="V:Rule915" type="connector" idref="#_x0000_s1516"/>
        <o:r id="V:Rule916" type="connector" idref="#_x0000_s1370"/>
        <o:r id="V:Rule917" type="connector" idref="#_x0000_s3038"/>
        <o:r id="V:Rule918" type="connector" idref="#_x0000_s1607"/>
        <o:r id="V:Rule919" type="connector" idref="#_x0000_s2287"/>
        <o:r id="V:Rule920" type="connector" idref="#_x0000_s2341"/>
        <o:r id="V:Rule921" type="connector" idref="#_x0000_s1630"/>
        <o:r id="V:Rule922" type="connector" idref="#_x0000_s2232"/>
        <o:r id="V:Rule923" type="connector" idref="#_x0000_s1044"/>
        <o:r id="V:Rule924" type="connector" idref="#_x0000_s2614"/>
        <o:r id="V:Rule925" type="connector" idref="#_x0000_s1848"/>
        <o:r id="V:Rule926" type="connector" idref="#_x0000_s2057"/>
        <o:r id="V:Rule927" type="connector" idref="#_x0000_s3086"/>
        <o:r id="V:Rule928" type="connector" idref="#_x0000_s1887"/>
        <o:r id="V:Rule929" type="connector" idref="#_x0000_s2711"/>
        <o:r id="V:Rule930" type="connector" idref="#_x0000_s1437"/>
        <o:r id="V:Rule931" type="connector" idref="#_x0000_s2494"/>
        <o:r id="V:Rule932" type="connector" idref="#_x0000_s2048"/>
        <o:r id="V:Rule933" type="connector" idref="#_x0000_s1964"/>
        <o:r id="V:Rule934" type="connector" idref="#_x0000_s1835"/>
        <o:r id="V:Rule935" type="connector" idref="#_x0000_s1605"/>
        <o:r id="V:Rule936" type="connector" idref="#_x0000_s1696"/>
        <o:r id="V:Rule937" type="connector" idref="#_x0000_s1708"/>
        <o:r id="V:Rule938" type="connector" idref="#_x0000_s1063"/>
        <o:r id="V:Rule939" type="connector" idref="#_x0000_s3158"/>
        <o:r id="V:Rule940" type="connector" idref="#_x0000_s1508"/>
        <o:r id="V:Rule941" type="connector" idref="#_x0000_s2270"/>
        <o:r id="V:Rule942" type="connector" idref="#_x0000_s1980"/>
        <o:r id="V:Rule943" type="connector" idref="#_x0000_s1834"/>
        <o:r id="V:Rule944" type="connector" idref="#_x0000_s1105"/>
        <o:r id="V:Rule945" type="connector" idref="#_x0000_s2497"/>
        <o:r id="V:Rule946" type="connector" idref="#_x0000_s1712"/>
        <o:r id="V:Rule947" type="connector" idref="#_x0000_s2514"/>
        <o:r id="V:Rule948" type="connector" idref="#_x0000_s3036"/>
        <o:r id="V:Rule949" type="connector" idref="#_x0000_s3617"/>
        <o:r id="V:Rule950" type="connector" idref="#_x0000_s2060"/>
        <o:r id="V:Rule951" type="connector" idref="#_x0000_s1957"/>
        <o:r id="V:Rule952" type="connector" idref="#_x0000_s2137"/>
        <o:r id="V:Rule953" type="connector" idref="#_x0000_s3095"/>
        <o:r id="V:Rule954" type="connector" idref="#_x0000_s2544"/>
        <o:r id="V:Rule955" type="connector" idref="#_x0000_s1292"/>
        <o:r id="V:Rule956" type="connector" idref="#_x0000_s2742"/>
        <o:r id="V:Rule957" type="connector" idref="#_x0000_s1849"/>
        <o:r id="V:Rule958" type="connector" idref="#_x0000_s1302"/>
        <o:r id="V:Rule959" type="connector" idref="#_x0000_s3377"/>
        <o:r id="V:Rule960" type="connector" idref="#_x0000_s1893"/>
        <o:r id="V:Rule961" type="connector" idref="#_x0000_s3758"/>
        <o:r id="V:Rule962" type="connector" idref="#_x0000_s2267"/>
        <o:r id="V:Rule963" type="connector" idref="#_x0000_s1494"/>
        <o:r id="V:Rule964" type="connector" idref="#_x0000_s2372"/>
        <o:r id="V:Rule965" type="connector" idref="#_x0000_s2069"/>
        <o:r id="V:Rule966" type="connector" idref="#_x0000_s2335"/>
        <o:r id="V:Rule967" type="connector" idref="#_x0000_s1317"/>
        <o:r id="V:Rule968" type="connector" idref="#_x0000_s1923"/>
        <o:r id="V:Rule969" type="connector" idref="#_x0000_s2200"/>
        <o:r id="V:Rule970" type="connector" idref="#_x0000_s1146"/>
        <o:r id="V:Rule971" type="connector" idref="#_x0000_s1891"/>
        <o:r id="V:Rule972" type="connector" idref="#_x0000_s3089"/>
        <o:r id="V:Rule973" type="connector" idref="#_x0000_s3749"/>
        <o:r id="V:Rule974" type="connector" idref="#_x0000_s2709"/>
        <o:r id="V:Rule975" type="connector" idref="#_x0000_s1837"/>
        <o:r id="V:Rule976" type="connector" idref="#_x0000_s2380"/>
        <o:r id="V:Rule977" type="connector" idref="#_x0000_s2002"/>
        <o:r id="V:Rule978" type="connector" idref="#_x0000_s2794"/>
        <o:r id="V:Rule979" type="connector" idref="#_x0000_s3398"/>
        <o:r id="V:Rule980" type="connector" idref="#_x0000_s2307"/>
        <o:r id="V:Rule981" type="connector" idref="#_x0000_s2111"/>
        <o:r id="V:Rule982" type="connector" idref="#_x0000_s2112"/>
        <o:r id="V:Rule983" type="connector" idref="#_x0000_s3898"/>
        <o:r id="V:Rule984" type="connector" idref="#_x0000_s1692"/>
        <o:r id="V:Rule985" type="connector" idref="#_x0000_s2202"/>
        <o:r id="V:Rule986" type="connector" idref="#_x0000_s2796"/>
        <o:r id="V:Rule987" type="connector" idref="#_x0000_s1185"/>
        <o:r id="V:Rule988" type="connector" idref="#_x0000_s2348"/>
        <o:r id="V:Rule989" type="connector" idref="#_x0000_s1528"/>
        <o:r id="V:Rule990" type="connector" idref="#_x0000_s1453"/>
        <o:r id="V:Rule991" type="connector" idref="#_x0000_s3093"/>
        <o:r id="V:Rule992" type="connector" idref="#_x0000_s1321"/>
        <o:r id="V:Rule993" type="connector" idref="#_x0000_s2682"/>
        <o:r id="V:Rule994" type="connector" idref="#_x0000_s1198"/>
        <o:r id="V:Rule995" type="connector" idref="#_x0000_s2616"/>
        <o:r id="V:Rule996" type="connector" idref="#_x0000_s1289"/>
        <o:r id="V:Rule997" type="connector" idref="#_x0000_s3225"/>
        <o:r id="V:Rule998" type="connector" idref="#_x0000_s2741"/>
        <o:r id="V:Rule999" type="connector" idref="#_x0000_s1986"/>
        <o:r id="V:Rule1000" type="connector" idref="#_x0000_s1886"/>
        <o:r id="V:Rule1001" type="connector" idref="#_x0000_s3184"/>
        <o:r id="V:Rule1002" type="connector" idref="#_x0000_s2795"/>
        <o:r id="V:Rule1003" type="connector" idref="#_x0000_s2597"/>
        <o:r id="V:Rule1004" type="connector" idref="#_x0000_s3612"/>
        <o:r id="V:Rule1005" type="connector" idref="#_x0000_s1557"/>
        <o:r id="V:Rule1006" type="connector" idref="#_x0000_s2384"/>
        <o:r id="V:Rule1007" type="connector" idref="#_x0000_s1714"/>
        <o:r id="V:Rule1008" type="connector" idref="#_x0000_s2604"/>
        <o:r id="V:Rule1009" type="connector" idref="#_x0000_s1639"/>
        <o:r id="V:Rule1010" type="connector" idref="#_x0000_s3635"/>
        <o:r id="V:Rule1011" type="connector" idref="#_x0000_s2063"/>
        <o:r id="V:Rule1012" type="connector" idref="#_x0000_s2243"/>
        <o:r id="V:Rule1013" type="connector" idref="#_x0000_s2303"/>
        <o:r id="V:Rule1014" type="connector" idref="#_x0000_s1633"/>
        <o:r id="V:Rule1015" type="connector" idref="#_x0000_s3042"/>
        <o:r id="V:Rule1016" type="connector" idref="#_x0000_s1493"/>
        <o:r id="V:Rule1017" type="connector" idref="#_x0000_s3313"/>
        <o:r id="V:Rule1018" type="connector" idref="#_x0000_s2291"/>
        <o:r id="V:Rule1019" type="connector" idref="#_x0000_s1447"/>
        <o:r id="V:Rule1020" type="connector" idref="#_x0000_s1487"/>
        <o:r id="V:Rule1021" type="connector" idref="#_x0000_s2132"/>
        <o:r id="V:Rule1022" type="connector" idref="#_x0000_s2361"/>
        <o:r id="V:Rule1023" type="connector" idref="#_x0000_s1713"/>
        <o:r id="V:Rule1024" type="connector" idref="#_x0000_s1961"/>
        <o:r id="V:Rule1025" type="connector" idref="#_x0000_s1450"/>
        <o:r id="V:Rule1026" type="connector" idref="#_x0000_s1203"/>
        <o:r id="V:Rule1027" type="connector" idref="#_x0000_s1746"/>
        <o:r id="V:Rule1028" type="connector" idref="#_x0000_s1885"/>
        <o:r id="V:Rule1029" type="connector" idref="#_x0000_s3224"/>
        <o:r id="V:Rule1030" type="connector" idref="#_x0000_s2555"/>
        <o:r id="V:Rule1031" type="connector" idref="#_x0000_s1267"/>
        <o:r id="V:Rule1032" type="connector" idref="#_x0000_s3063"/>
        <o:r id="V:Rule1033" type="connector" idref="#_x0000_s2277"/>
        <o:r id="V:Rule1034" type="connector" idref="#_x0000_s2285"/>
        <o:r id="V:Rule1035" type="connector" idref="#_x0000_s2289"/>
        <o:r id="V:Rule1036" type="connector" idref="#_x0000_s2216"/>
        <o:r id="V:Rule1037" type="connector" idref="#_x0000_s2290"/>
        <o:r id="V:Rule1038" type="connector" idref="#_x0000_s3326"/>
        <o:r id="V:Rule1039" type="connector" idref="#_x0000_s3748"/>
        <o:r id="V:Rule1040" type="connector" idref="#_x0000_s2116"/>
        <o:r id="V:Rule1041" type="connector" idref="#_x0000_s1651"/>
        <o:r id="V:Rule1042" type="connector" idref="#_x0000_s3357"/>
        <o:r id="V:Rule1043" type="connector" idref="#_x0000_s1579"/>
        <o:r id="V:Rule1044" type="connector" idref="#_x0000_s1036"/>
        <o:r id="V:Rule1045" type="connector" idref="#_x0000_s3235"/>
        <o:r id="V:Rule1046" type="connector" idref="#_x0000_s2671"/>
        <o:r id="V:Rule1047" type="connector" idref="#_x0000_s2305"/>
        <o:r id="V:Rule1048" type="connector" idref="#_x0000_s3744"/>
        <o:r id="V:Rule1049" type="connector" idref="#_x0000_s1318"/>
        <o:r id="V:Rule1050" type="connector" idref="#_x0000_s1982"/>
        <o:r id="V:Rule1051" type="connector" idref="#_x0000_s3666"/>
        <o:r id="V:Rule1052" type="connector" idref="#_x0000_s2359"/>
        <o:r id="V:Rule1053" type="connector" idref="#_x0000_s1314"/>
        <o:r id="V:Rule1054" type="connector" idref="#_x0000_s1320"/>
        <o:r id="V:Rule1055" type="connector" idref="#_x0000_s1864"/>
        <o:r id="V:Rule1056" type="connector" idref="#_x0000_s3091"/>
        <o:r id="V:Rule1057" type="connector" idref="#_x0000_s1624"/>
        <o:r id="V:Rule1058" type="connector" idref="#_x0000_s2237"/>
        <o:r id="V:Rule1059" type="connector" idref="#_x0000_s1503"/>
        <o:r id="V:Rule1060" type="connector" idref="#_x0000_s2156"/>
        <o:r id="V:Rule1061" type="connector" idref="#_x0000_s2159"/>
        <o:r id="V:Rule1062" type="connector" idref="#_x0000_s2675"/>
        <o:r id="V:Rule1063" type="connector" idref="#_x0000_s3729"/>
        <o:r id="V:Rule1064" type="connector" idref="#_x0000_s1257">
          <o:proxy start="" idref="#_x0000_s1272" connectloc="0"/>
        </o:r>
        <o:r id="V:Rule1065" type="connector" idref="#_x0000_s1625"/>
        <o:r id="V:Rule1066" type="connector" idref="#_x0000_s2343"/>
        <o:r id="V:Rule1067" type="connector" idref="#_x0000_s1150"/>
        <o:r id="V:Rule1068" type="connector" idref="#_x0000_s2163"/>
        <o:r id="V:Rule1069" type="connector" idref="#_x0000_s1884"/>
        <o:r id="V:Rule1070" type="connector" idref="#_x0000_s3334"/>
        <o:r id="V:Rule1071" type="connector" idref="#_x0000_s2162"/>
        <o:r id="V:Rule1072" type="connector" idref="#_x0000_s2025"/>
        <o:r id="V:Rule1073" type="connector" idref="#_x0000_s1909">
          <o:proxy start="" idref="#_x0000_s1933" connectloc="0"/>
        </o:r>
        <o:r id="V:Rule1074" type="connector" idref="#_x0000_s2717"/>
        <o:r id="V:Rule1075" type="connector" idref="#_x0000_s2714"/>
        <o:r id="V:Rule1076" type="connector" idref="#_x0000_s2066"/>
        <o:r id="V:Rule1077" type="connector" idref="#_x0000_s1263"/>
        <o:r id="V:Rule1078" type="connector" idref="#_x0000_s2160"/>
        <o:r id="V:Rule1079" type="connector" idref="#_x0000_s1690"/>
        <o:r id="V:Rule1080" type="connector" idref="#_x0000_s1972"/>
        <o:r id="V:Rule1081" type="connector" idref="#_x0000_s1970"/>
        <o:r id="V:Rule1082" type="connector" idref="#_x0000_s1647"/>
        <o:r id="V:Rule1083" type="connector" idref="#_x0000_s2061"/>
        <o:r id="V:Rule1084" type="connector" idref="#_x0000_s3090"/>
        <o:r id="V:Rule1085" type="connector" idref="#_x0000_s3314"/>
        <o:r id="V:Rule1086" type="connector" idref="#_x0000_s1251"/>
        <o:r id="V:Rule1087" type="connector" idref="#_x0000_s1043"/>
        <o:r id="V:Rule1088" type="connector" idref="#_x0000_s1975"/>
        <o:r id="V:Rule1089" type="connector" idref="#_x0000_s1149"/>
        <o:r id="V:Rule1090" type="connector" idref="#_x0000_s1920"/>
        <o:r id="V:Rule1091" type="connector" idref="#_x0000_s3189"/>
        <o:r id="V:Rule1092" type="connector" idref="#_x0000_s2684"/>
        <o:r id="V:Rule1093" type="connector" idref="#_x0000_s1789"/>
        <o:r id="V:Rule1094" type="connector" idref="#_x0000_s3751"/>
        <o:r id="V:Rule1095" type="connector" idref="#_x0000_s1709"/>
        <o:r id="V:Rule1096" type="connector" idref="#_x0000_s2139"/>
        <o:r id="V:Rule1097" type="connector" idref="#_x0000_s2615"/>
        <o:r id="V:Rule1098" type="connector" idref="#_x0000_s1699"/>
        <o:r id="V:Rule1099" type="connector" idref="#_x0000_s2292"/>
        <o:r id="V:Rule1100" type="connector" idref="#_x0000_s3040"/>
        <o:r id="V:Rule1101" type="connector" idref="#_x0000_s3392"/>
        <o:r id="V:Rule1102" type="connector" idref="#_x0000_s1610"/>
        <o:r id="V:Rule1103" type="connector" idref="#_x0000_s1524"/>
        <o:r id="V:Rule1104" type="connector" idref="#_x0000_s1368"/>
        <o:r id="V:Rule1105" type="connector" idref="#_x0000_s2700"/>
        <o:r id="V:Rule1106" type="connector" idref="#_x0000_s2399"/>
        <o:r id="V:Rule1107" type="connector" idref="#_x0000_s1628"/>
        <o:r id="V:Rule1108" type="connector" idref="#_x0000_s1911"/>
        <o:r id="V:Rule1109" type="connector" idref="#_x0000_s3187"/>
        <o:r id="V:Rule1110" type="connector" idref="#_x0000_s2683"/>
        <o:r id="V:Rule1111" type="connector" idref="#_x0000_s3752"/>
        <o:r id="V:Rule1112" type="connector" idref="#_x0000_s1184"/>
        <o:r id="V:Rule1113" type="connector" idref="#_x0000_s1809"/>
        <o:r id="V:Rule1114" type="connector" idref="#_x0000_s1892"/>
        <o:r id="V:Rule1115" type="connector" idref="#_x0000_s3775"/>
        <o:r id="V:Rule1116" type="connector" idref="#_x0000_s1380"/>
        <o:r id="V:Rule1117" type="connector" idref="#_x0000_s2244"/>
        <o:r id="V:Rule1118" type="connector" idref="#_x0000_s3039"/>
        <o:r id="V:Rule1119" type="connector" idref="#_x0000_s1042"/>
        <o:r id="V:Rule1120" type="connector" idref="#_x0000_s2530"/>
        <o:r id="V:Rule1121" type="connector" idref="#_x0000_s2371"/>
        <o:r id="V:Rule1122" type="connector" idref="#_x0000_s3000"/>
        <o:r id="V:Rule1123" type="connector" idref="#_x0000_s2140"/>
        <o:r id="V:Rule1124" type="connector" idref="#_x0000_s1947"/>
        <o:r id="V:Rule1125" type="connector" idref="#_x0000_s2245"/>
        <o:r id="V:Rule1126" type="connector" idref="#_x0000_s2708"/>
        <o:r id="V:Rule1127" type="connector" idref="#_x0000_s1490"/>
        <o:r id="V:Rule1128" type="connector" idref="#_x0000_s1928"/>
        <o:r id="V:Rule1129" type="connector" idref="#_x0000_s2198"/>
        <o:r id="V:Rule1130" type="connector" idref="#_x0000_s2165"/>
        <o:r id="V:Rule1131" type="connector" idref="#_x0000_s1038"/>
        <o:r id="V:Rule1132" type="connector" idref="#_x0000_s2401"/>
        <o:r id="V:Rule1133" type="connector" idref="#_x0000_s2501"/>
        <o:r id="V:Rule1134" type="connector" idref="#_x0000_s2234"/>
        <o:r id="V:Rule1135" type="connector" idref="#_x0000_s3697"/>
        <o:r id="V:Rule1136" type="connector" idref="#_x0000_s2225"/>
        <o:r id="V:Rule1137" type="connector" idref="#_x0000_s1157">
          <o:proxy start="" idref="#_x0000_s1141" connectloc="0"/>
        </o:r>
        <o:r id="V:Rule1138" type="connector" idref="#_x0000_s2238"/>
        <o:r id="V:Rule1139" type="connector" idref="#_x0000_s3238"/>
        <o:r id="V:Rule1140" type="connector" idref="#_x0000_s1830"/>
        <o:r id="V:Rule1141" type="connector" idref="#_x0000_s2996"/>
        <o:r id="V:Rule1142" type="connector" idref="#_x0000_s1693"/>
        <o:r id="V:Rule1143" type="connector" idref="#_x0000_s1794"/>
        <o:r id="V:Rule1144" type="connector" idref="#_x0000_s3227"/>
        <o:r id="V:Rule1145" type="connector" idref="#_x0000_s1344"/>
        <o:r id="V:Rule1146" type="connector" idref="#_x0000_s2634"/>
        <o:r id="V:Rule1147" type="connector" idref="#_x0000_s1765"/>
        <o:r id="V:Rule1148" type="connector" idref="#_x0000_s2199"/>
        <o:r id="V:Rule1149" type="connector" idref="#_x0000_s2253"/>
        <o:r id="V:Rule1150" type="connector" idref="#_x0000_s1956"/>
        <o:r id="V:Rule1151" type="connector" idref="#_x0000_s2288"/>
        <o:r id="V:Rule1152" type="connector" idref="#_x0000_s3605"/>
        <o:r id="V:Rule1153" type="connector" idref="#_x0000_s1248"/>
        <o:r id="V:Rule1154" type="connector" idref="#_x0000_s2218"/>
        <o:r id="V:Rule1155" type="connector" idref="#_x0000_s3041"/>
        <o:r id="V:Rule1156" type="connector" idref="#_x0000_s2566"/>
        <o:r id="V:Rule1157" type="connector" idref="#_x0000_s1965"/>
        <o:r id="V:Rule1158" type="connector" idref="#_x0000_s3221"/>
        <o:r id="V:Rule1159" type="connector" idref="#_x0000_s1495"/>
        <o:r id="V:Rule1160" type="connector" idref="#_x0000_s1839"/>
        <o:r id="V:Rule1161" type="connector" idref="#_x0000_s1311"/>
        <o:r id="V:Rule1162" type="connector" idref="#_x0000_s2370"/>
        <o:r id="V:Rule1163" type="connector" idref="#_x0000_s1250"/>
        <o:r id="V:Rule1164" type="connector" idref="#_x0000_s1061"/>
        <o:r id="V:Rule1165" type="connector" idref="#_x0000_s1969"/>
        <o:r id="V:Rule1166" type="connector" idref="#_x0000_s2344"/>
        <o:r id="V:Rule1167" type="connector" idref="#_x0000_s1910"/>
        <o:r id="V:Rule1168" type="connector" idref="#_x0000_s1569"/>
        <o:r id="V:Rule1169" type="connector" idref="#_x0000_s2050"/>
        <o:r id="V:Rule1170" type="connector" idref="#_x0000_s1695"/>
        <o:r id="V:Rule1171" type="connector" idref="#_x0000_s1509"/>
        <o:r id="V:Rule1172" type="connector" idref="#_x0000_s1416"/>
        <o:r id="V:Rule1173" type="connector" idref="#_x0000_s3369"/>
        <o:r id="V:Rule1174" type="connector" idref="#_x0000_s2164"/>
        <o:r id="V:Rule1175" type="connector" idref="#_x0000_s1786"/>
        <o:r id="V:Rule1176" type="connector" idref="#_x0000_s1491"/>
        <o:r id="V:Rule1177" type="connector" idref="#_x0000_s1034"/>
        <o:r id="V:Rule1178" type="connector" idref="#_x0000_s2394"/>
        <o:r id="V:Rule1179" type="connector" idref="#_x0000_s2403"/>
        <o:r id="V:Rule1180" type="connector" idref="#_x0000_s1462"/>
        <o:r id="V:Rule1181" type="connector" idref="#_x0000_s2738"/>
        <o:r id="V:Rule1182" type="connector" idref="#_x0000_s2538"/>
        <o:r id="V:Rule1183" type="connector" idref="#_x0000_s3130"/>
        <o:r id="V:Rule1184" type="connector" idref="#_x0000_s1836"/>
        <o:r id="V:Rule1185" type="connector" idref="#_x0000_s2001"/>
        <o:r id="V:Rule1186" type="connector" idref="#_x0000_s1854"/>
        <o:r id="V:Rule1187" type="connector" idref="#_x0000_s1967"/>
        <o:r id="V:Rule1188" type="connector" idref="#_x0000_s1983"/>
        <o:r id="V:Rule1189" type="connector" idref="#_x0000_s1147"/>
        <o:r id="V:Rule1190" type="connector" idref="#_x0000_s3157"/>
        <o:r id="V:Rule1191" type="connector" idref="#_x0000_s1631"/>
        <o:r id="V:Rule1192" type="connector" idref="#_x0000_s1799"/>
        <o:r id="V:Rule1193" type="connector" idref="#_x0000_s2761"/>
        <o:r id="V:Rule1194" type="connector" idref="#_x0000_s3690"/>
        <o:r id="V:Rule1195" type="connector" idref="#_x0000_s1932"/>
        <o:r id="V:Rule1196" type="connector" idref="#_x0000_s2678"/>
        <o:r id="V:Rule1197" type="connector" idref="#_x0000_s3236"/>
        <o:r id="V:Rule1198" type="connector" idref="#_x0000_s2141"/>
        <o:r id="V:Rule1199" type="connector" idref="#_x0000_s2393"/>
        <o:r id="V:Rule1200" type="connector" idref="#_x0000_s1609"/>
        <o:r id="V:Rule1201" type="connector" idref="#_x0000_s1339"/>
        <o:r id="V:Rule1202" type="connector" idref="#_x0000_s1711"/>
        <o:r id="V:Rule1203" type="connector" idref="#_x0000_s3663"/>
        <o:r id="V:Rule1204" type="connector" idref="#_x0000_s1771"/>
        <o:r id="V:Rule1205" type="connector" idref="#_x0000_s2169"/>
        <o:r id="V:Rule1206" type="connector" idref="#_x0000_s3205"/>
        <o:r id="V:Rule1207" type="connector" idref="#_x0000_s3185"/>
        <o:r id="V:Rule1208" type="connector" idref="#_x0000_s1889"/>
        <o:r id="V:Rule1209" type="connector" idref="#_x0000_s2576"/>
        <o:r id="V:Rule1210" type="connector" idref="#_x0000_s2686"/>
        <o:r id="V:Rule1211" type="connector" idref="#_x0000_s2382"/>
        <o:r id="V:Rule1212" type="connector" idref="#_x0000_s2674"/>
        <o:r id="V:Rule1213" type="connector" idref="#_x0000_s2157"/>
        <o:r id="V:Rule1214" type="connector" idref="#_x0000_s3360"/>
        <o:r id="V:Rule1215" type="connector" idref="#_x0000_s1606"/>
        <o:r id="V:Rule1216" type="connector" idref="#_x0000_s1319"/>
        <o:r id="V:Rule1217" type="connector" idref="#_x0000_s2710"/>
        <o:r id="V:Rule1218" type="connector" idref="#_x0000_s1922"/>
        <o:r id="V:Rule1219" type="connector" idref="#_x0000_s3147"/>
        <o:r id="V:Rule1220" type="connector" idref="#_x0000_s3731"/>
        <o:r id="V:Rule1221" type="connector" idref="#_x0000_s2598"/>
        <o:r id="V:Rule1222" type="connector" idref="#_x0000_s3778"/>
        <o:r id="V:Rule1223" type="connector" idref="#_x0000_s2373"/>
        <o:r id="V:Rule1224" type="connector" idref="#_x0000_s1603"/>
        <o:r id="V:Rule1225" type="connector" idref="#_x0000_s2718"/>
        <o:r id="V:Rule1226" type="connector" idref="#_x0000_s3079"/>
        <o:r id="V:Rule1227" type="connector" idref="#_x0000_s2405"/>
        <o:r id="V:Rule1228" type="connector" idref="#_x0000_s1338"/>
        <o:r id="V:Rule1229" type="connector" idref="#_x0000_s2774"/>
        <o:r id="V:Rule1230" type="connector" idref="#_x0000_s1288"/>
        <o:r id="V:Rule1231" type="connector" idref="#_x0000_s1161"/>
        <o:r id="V:Rule1232" type="connector" idref="#_x0000_s3660"/>
        <o:r id="V:Rule1233" type="connector" idref="#_x0000_s1906"/>
        <o:r id="V:Rule1234" type="connector" idref="#_x0000_s1372"/>
        <o:r id="V:Rule1235" type="connector" idref="#_x0000_s1295"/>
        <o:r id="V:Rule1236" type="connector" idref="#_x0000_s3747"/>
        <o:r id="V:Rule1237" type="connector" idref="#_x0000_s3233"/>
        <o:r id="V:Rule1238" type="connector" idref="#_x0000_s2549"/>
        <o:r id="V:Rule1239" type="connector" idref="#_x0000_s2383"/>
        <o:r id="V:Rule1240" type="connector" idref="#_x0000_s2574"/>
        <o:r id="V:Rule1241" type="connector" idref="#_x0000_s3606"/>
        <o:r id="V:Rule1242" type="connector" idref="#_x0000_s1506"/>
        <o:r id="V:Rule1243" type="connector" idref="#_x0000_s1148"/>
        <o:r id="V:Rule1244" type="connector" idref="#_x0000_s1890"/>
        <o:r id="V:Rule1245" type="connector" idref="#_x0000_s3176"/>
        <o:r id="V:Rule1246" type="connector" idref="#_x0000_s1489"/>
        <o:r id="V:Rule1247" type="connector" idref="#_x0000_s1104"/>
        <o:r id="V:Rule1248" type="connector" idref="#_x0000_s1337"/>
        <o:r id="V:Rule1249" type="connector" idref="#_x0000_s1312"/>
        <o:r id="V:Rule1250" type="connector" idref="#_x0000_s2263"/>
        <o:r id="V:Rule1251" type="connector" idref="#_x0000_s1187"/>
        <o:r id="V:Rule1252" type="connector" idref="#_x0000_s2499"/>
        <o:r id="V:Rule1253" type="connector" idref="#_x0000_s2797"/>
        <o:r id="V:Rule1254" type="connector" idref="#_x0000_s3105"/>
        <o:r id="V:Rule1255" type="connector" idref="#_x0000_s2294"/>
        <o:r id="V:Rule1256" type="connector" idref="#_x0000_s1204"/>
        <o:r id="V:Rule1257" type="connector" idref="#_x0000_s2064"/>
        <o:r id="V:Rule1258" type="connector" idref="#_x0000_s2400"/>
        <o:r id="V:Rule1259" type="connector" idref="#_x0000_s1425"/>
        <o:r id="V:Rule1260" type="connector" idref="#_x0000_s1498"/>
        <o:r id="V:Rule1261" type="connector" idref="#_x0000_s3333"/>
        <o:r id="V:Rule1262" type="connector" idref="#_x0000_s2056"/>
        <o:r id="V:Rule1263" type="connector" idref="#_x0000_s1562"/>
        <o:r id="V:Rule1264" type="connector" idref="#_x0000_s3611"/>
        <o:r id="V:Rule1265" type="connector" idref="#_x0000_s2575"/>
        <o:r id="V:Rule1266" type="connector" idref="#_x0000_s1981"/>
        <o:r id="V:Rule1267" type="connector" idref="#_x0000_s2378"/>
        <o:r id="V:Rule1268" type="connector" idref="#_x0000_s2235"/>
        <o:r id="V:Rule1269" type="connector" idref="#_x0000_s1452"/>
        <o:r id="V:Rule1270" type="connector" idref="#_x0000_s1666"/>
        <o:r id="V:Rule1271" type="connector" idref="#_x0000_s1062"/>
        <o:r id="V:Rule1272" type="connector" idref="#_x0000_s2145"/>
        <o:r id="V:Rule1273" type="connector" idref="#_x0000_s2712"/>
        <o:r id="V:Rule1274" type="connector" idref="#_x0000_s3665"/>
        <o:r id="V:Rule1275" type="connector" idref="#_x0000_s2596"/>
        <o:r id="V:Rule1276" type="connector" idref="#_x0000_s1313"/>
        <o:r id="V:Rule1277" type="connector" idref="#_x0000_s2385"/>
        <o:r id="V:Rule1278" type="connector" idref="#_x0000_s3607"/>
        <o:r id="V:Rule1279" type="connector" idref="#_x0000_s1694"/>
        <o:r id="V:Rule1280" type="connector" idref="#_x0000_s1168"/>
        <o:r id="V:Rule1281" type="connector" idref="#_x0000_s1037"/>
        <o:r id="V:Rule1282" type="connector" idref="#_x0000_s1369"/>
        <o:r id="V:Rule1283" type="connector" idref="#_x0000_s1862"/>
        <o:r id="V:Rule1284" type="connector" idref="#_x0000_s2740"/>
        <o:r id="V:Rule1285" type="connector" idref="#_x0000_s2110"/>
        <o:r id="V:Rule1286" type="connector" idref="#_x0000_s1246"/>
        <o:r id="V:Rule1287" type="connector" idref="#_x0000_s2577"/>
        <o:r id="V:Rule1288" type="connector" idref="#_x0000_s2673"/>
        <o:r id="V:Rule1289" type="connector" idref="#_x0000_s2242"/>
        <o:r id="V:Rule1290" type="connector" idref="#_x0000_s1811"/>
        <o:r id="V:Rule1291" type="connector" idref="#_x0000_s2239"/>
        <o:r id="V:Rule1292" type="connector" idref="#_x0000_s2760"/>
        <o:r id="V:Rule1293" type="connector" idref="#_x0000_s3661"/>
        <o:r id="V:Rule1294" type="connector" idref="#_x0000_s2715"/>
        <o:r id="V:Rule1295" type="connector" idref="#_x0000_s1373"/>
        <o:r id="V:Rule1296" type="connector" idref="#_x0000_s2612"/>
        <o:r id="V:Rule1297" type="connector" idref="#_x0000_s1955"/>
        <o:r id="V:Rule1298" type="connector" idref="#_x0000_s2496"/>
        <o:r id="V:Rule1299" type="connector" idref="#_x0000_s1888"/>
        <o:r id="V:Rule1300" type="connector" idref="#_x0000_s3404"/>
        <o:r id="V:Rule1301" type="connector" idref="#_x0000_s2377"/>
        <o:r id="V:Rule1302" type="connector" idref="#_x0000_s1842"/>
        <o:r id="V:Rule1303" type="connector" idref="#_x0000_s2166"/>
        <o:r id="V:Rule1304" type="connector" idref="#_x0000_s1832"/>
        <o:r id="V:Rule1305" type="connector" idref="#_x0000_s1697"/>
        <o:r id="V:Rule1306" type="connector" idref="#_x0000_s1722"/>
        <o:r id="V:Rule1307" type="connector" idref="#_x0000_s1316"/>
        <o:r id="V:Rule1308" type="connector" idref="#_x0000_s1958"/>
        <o:r id="V:Rule1309" type="connector" idref="#_x0000_s3186"/>
        <o:r id="V:Rule1310" type="connector" idref="#_x0000_s1183"/>
        <o:r id="V:Rule1311" type="connector" idref="#_x0000_s2353"/>
        <o:r id="V:Rule1312" type="connector" idref="#_x0000_s1106"/>
        <o:r id="V:Rule1313" type="connector" idref="#_x0000_s1988"/>
        <o:r id="V:Rule1314" type="connector" idref="#_x0000_s1492"/>
        <o:r id="V:Rule1315" type="connector" idref="#_x0000_s2233"/>
        <o:r id="V:Rule1316" type="connector" idref="#_x0000_s2155"/>
        <o:r id="V:Rule1317" type="connector" idref="#_x0000_s1296"/>
        <o:r id="V:Rule1318" type="connector" idref="#_x0000_s3078"/>
        <o:r id="V:Rule1319" type="connector" idref="#_x0000_s1838"/>
        <o:r id="V:Rule1320" type="connector" idref="#_x0000_s2396"/>
        <o:r id="V:Rule1321" type="connector" idref="#_x0000_s2296"/>
        <o:r id="V:Rule1322" type="connector" idref="#_x0000_s3232"/>
        <o:r id="V:Rule1323" type="connector" idref="#_x0000_s1592"/>
        <o:r id="V:Rule1324" type="connector" idref="#_x0000_s2767"/>
        <o:r id="V:Rule1325" type="connector" idref="#_x0000_s2528"/>
        <o:r id="V:Rule1326" type="connector" idref="#_x0000_s3208"/>
        <o:r id="V:Rule1327" type="connector" idref="#_x0000_s1710"/>
        <o:r id="V:Rule1328" type="connector" idref="#_x0000_s1918"/>
        <o:r id="V:Rule1329" type="connector" idref="#_x0000_s2264"/>
        <o:r id="V:Rule1330" type="connector" idref="#_x0000_s3066"/>
        <o:r id="V:Rule1331" type="connector" idref="#_x0000_s2739"/>
        <o:r id="V:Rule1332" type="connector" idref="#_x0000_s2347"/>
        <o:r id="V:Rule1333" type="connector" idref="#_x0000_s1379"/>
        <o:r id="V:Rule1334" type="connector" idref="#_x0000_s2758"/>
        <o:r id="V:Rule1335" type="connector" idref="#_x0000_s1045"/>
        <o:r id="V:Rule1336" type="connector" idref="#_x0000_s2067"/>
        <o:r id="V:Rule1337" type="connector" idref="#_x0000_s2047"/>
        <o:r id="V:Rule1338" type="connector" idref="#_x0000_s2295"/>
        <o:r id="V:Rule1339" type="connector" idref="#_x0000_s3683"/>
        <o:r id="V:Rule1340" type="connector" idref="#_x0000_s2158"/>
        <o:r id="V:Rule1341" type="connector" idref="#_x0000_s1795"/>
      </o:rules>
      <o:regrouptable v:ext="edit">
        <o:entry new="1" old="0"/>
        <o:entry new="2" old="0"/>
        <o:entry new="3" old="0"/>
        <o:entry new="4" old="3"/>
        <o:entry new="5" old="0"/>
        <o:entry new="6" old="5"/>
        <o:entry new="7" old="5"/>
        <o:entry new="8" old="0"/>
        <o:entry new="9" old="8"/>
        <o:entry new="10" old="9"/>
        <o:entry new="11" old="9"/>
        <o:entry new="12" old="0"/>
        <o:entry new="13" old="0"/>
        <o:entry new="14" old="13"/>
        <o:entry new="15" old="0"/>
        <o:entry new="16" old="0"/>
        <o:entry new="17" old="0"/>
        <o:entry new="18" old="4"/>
        <o:entry new="19" old="0"/>
        <o:entry new="20" old="0"/>
        <o:entry new="21" old="5"/>
        <o:entry new="23" old="0"/>
        <o:entry new="24" old="23"/>
        <o:entry new="25" old="0"/>
        <o:entry new="26" old="0"/>
        <o:entry new="27" old="23"/>
        <o:entry new="28" old="0"/>
        <o:entry new="29" old="28"/>
        <o:entry new="30" old="29"/>
        <o:entry new="31" old="30"/>
        <o:entry new="32" old="31"/>
        <o:entry new="33" old="32"/>
        <o:entry new="34" old="33"/>
        <o:entry new="35" old="33"/>
        <o:entry new="36" old="35"/>
        <o:entry new="37" old="0"/>
        <o:entry new="38" old="0"/>
        <o:entry new="39" old="0"/>
        <o:entry new="40" old="0"/>
        <o:entry new="41" old="0"/>
        <o:entry new="42" old="4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F2"/>
    <w:rPr>
      <w:lang w:val="ru-RU"/>
    </w:rPr>
  </w:style>
  <w:style w:type="paragraph" w:styleId="1">
    <w:name w:val="heading 1"/>
    <w:basedOn w:val="a"/>
    <w:next w:val="a"/>
    <w:link w:val="10"/>
    <w:qFormat/>
    <w:rsid w:val="001134F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1134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4F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1134F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3">
    <w:name w:val="Table Grid"/>
    <w:basedOn w:val="a1"/>
    <w:uiPriority w:val="59"/>
    <w:rsid w:val="005205A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5A5"/>
    <w:rPr>
      <w:rFonts w:ascii="Tahoma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5205A5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semiHidden/>
    <w:rsid w:val="005205A5"/>
    <w:rPr>
      <w:lang w:val="ru-RU"/>
    </w:rPr>
  </w:style>
  <w:style w:type="paragraph" w:styleId="a8">
    <w:name w:val="header"/>
    <w:basedOn w:val="a"/>
    <w:link w:val="a7"/>
    <w:uiPriority w:val="99"/>
    <w:semiHidden/>
    <w:unhideWhenUsed/>
    <w:rsid w:val="005205A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520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05A5"/>
    <w:rPr>
      <w:lang w:val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5205A5"/>
    <w:rPr>
      <w:sz w:val="20"/>
      <w:szCs w:val="20"/>
      <w:lang w:val="ru-RU"/>
    </w:rPr>
  </w:style>
  <w:style w:type="paragraph" w:styleId="ac">
    <w:name w:val="annotation text"/>
    <w:basedOn w:val="a"/>
    <w:link w:val="ab"/>
    <w:uiPriority w:val="99"/>
    <w:semiHidden/>
    <w:unhideWhenUsed/>
    <w:rsid w:val="005205A5"/>
    <w:pPr>
      <w:spacing w:line="240" w:lineRule="auto"/>
    </w:pPr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5205A5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5205A5"/>
    <w:rPr>
      <w:b/>
      <w:bCs/>
    </w:rPr>
  </w:style>
  <w:style w:type="paragraph" w:customStyle="1" w:styleId="11">
    <w:name w:val="Стиль1"/>
    <w:basedOn w:val="a"/>
    <w:link w:val="12"/>
    <w:qFormat/>
    <w:rsid w:val="005205A5"/>
    <w:pPr>
      <w:jc w:val="center"/>
    </w:pPr>
    <w:rPr>
      <w:rFonts w:ascii="Times New Roman" w:hAnsi="Times New Roman" w:cs="Times New Roman"/>
      <w:b/>
      <w:i/>
      <w:lang w:val="en-US"/>
    </w:rPr>
  </w:style>
  <w:style w:type="character" w:customStyle="1" w:styleId="12">
    <w:name w:val="Стиль1 Знак"/>
    <w:basedOn w:val="a0"/>
    <w:link w:val="11"/>
    <w:rsid w:val="005205A5"/>
    <w:rPr>
      <w:rFonts w:ascii="Times New Roman" w:hAnsi="Times New Roman" w:cs="Times New Roman"/>
      <w:b/>
      <w:i/>
      <w:lang w:val="en-US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5205A5"/>
    <w:rPr>
      <w:rFonts w:ascii="Tahoma" w:hAnsi="Tahoma" w:cs="Tahoma"/>
      <w:sz w:val="16"/>
      <w:szCs w:val="16"/>
      <w:lang w:val="ru-RU"/>
    </w:rPr>
  </w:style>
  <w:style w:type="paragraph" w:styleId="af0">
    <w:name w:val="Document Map"/>
    <w:basedOn w:val="a"/>
    <w:link w:val="af"/>
    <w:uiPriority w:val="99"/>
    <w:semiHidden/>
    <w:unhideWhenUsed/>
    <w:rsid w:val="005205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5205A5"/>
    <w:pPr>
      <w:spacing w:after="0" w:line="240" w:lineRule="auto"/>
    </w:pPr>
    <w:rPr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E1258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2586"/>
    <w:pPr>
      <w:spacing w:after="100"/>
      <w:ind w:left="440"/>
    </w:pPr>
  </w:style>
  <w:style w:type="character" w:styleId="af2">
    <w:name w:val="Hyperlink"/>
    <w:basedOn w:val="a0"/>
    <w:uiPriority w:val="99"/>
    <w:unhideWhenUsed/>
    <w:rsid w:val="00E125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E3EA2"/>
    <w:rsid w:val="00484481"/>
    <w:rsid w:val="00CE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07D97D22DD4F3889E30E430992CACC">
    <w:name w:val="6807D97D22DD4F3889E30E430992CACC"/>
    <w:rsid w:val="00CE3E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F9DC-502E-4B63-AA89-0F18FD76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7</Pages>
  <Words>5984</Words>
  <Characters>3411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ЙОЖЫК</cp:lastModifiedBy>
  <cp:revision>23</cp:revision>
  <cp:lastPrinted>2010-06-02T17:00:00Z</cp:lastPrinted>
  <dcterms:created xsi:type="dcterms:W3CDTF">2010-05-07T12:43:00Z</dcterms:created>
  <dcterms:modified xsi:type="dcterms:W3CDTF">2010-06-02T17:01:00Z</dcterms:modified>
</cp:coreProperties>
</file>